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61" w:rsidRDefault="000F576D" w:rsidP="00D273EA">
      <w:pPr>
        <w:jc w:val="center"/>
      </w:pPr>
      <w:r>
        <w:rPr>
          <w:noProof/>
        </w:rPr>
        <w:drawing>
          <wp:inline distT="0" distB="0" distL="0" distR="0" wp14:anchorId="796C4780" wp14:editId="49FFE34C">
            <wp:extent cx="724829" cy="8586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rsidR="001A348A" w:rsidRDefault="001A348A" w:rsidP="00F55F61">
      <w:pPr>
        <w:jc w:val="center"/>
      </w:pPr>
    </w:p>
    <w:p w:rsidR="000F576D" w:rsidRDefault="000F576D" w:rsidP="00F55F61">
      <w:pPr>
        <w:jc w:val="center"/>
      </w:pPr>
      <w:r>
        <w:t>Российская Федерация</w:t>
      </w:r>
    </w:p>
    <w:p w:rsidR="00F55F61" w:rsidRDefault="00F55F61" w:rsidP="00F55F61">
      <w:pPr>
        <w:jc w:val="center"/>
      </w:pPr>
      <w:r>
        <w:t>Иркутская область</w:t>
      </w:r>
    </w:p>
    <w:p w:rsidR="00F55F61" w:rsidRPr="003538AF" w:rsidRDefault="00F55F61" w:rsidP="00F55F61">
      <w:pPr>
        <w:pStyle w:val="2"/>
        <w:ind w:right="-441"/>
        <w:rPr>
          <w:b/>
          <w:bCs/>
          <w:sz w:val="24"/>
          <w:szCs w:val="24"/>
        </w:rPr>
      </w:pPr>
      <w:r>
        <w:rPr>
          <w:sz w:val="8"/>
          <w:szCs w:val="8"/>
        </w:rPr>
        <w:t xml:space="preserve"> </w:t>
      </w:r>
      <w:r w:rsidRPr="003538AF">
        <w:rPr>
          <w:b/>
          <w:bCs/>
          <w:sz w:val="24"/>
          <w:szCs w:val="24"/>
        </w:rPr>
        <w:t>ДУМА</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rsidR="00F55F61" w:rsidRDefault="00F55F61" w:rsidP="00F55F61">
      <w:pPr>
        <w:pStyle w:val="2"/>
        <w:ind w:right="-441"/>
        <w:rPr>
          <w:b/>
          <w:bCs/>
          <w:sz w:val="8"/>
          <w:szCs w:val="8"/>
        </w:rPr>
      </w:pPr>
      <w:r w:rsidRPr="003538AF">
        <w:rPr>
          <w:b/>
          <w:bCs/>
          <w:sz w:val="32"/>
          <w:szCs w:val="32"/>
        </w:rPr>
        <w:t>Р</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Ш</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rsidR="00F55F61" w:rsidRDefault="00F55F61" w:rsidP="00F55F61">
      <w:pPr>
        <w:jc w:val="center"/>
        <w:rPr>
          <w:b/>
          <w:bCs/>
          <w:sz w:val="16"/>
          <w:szCs w:val="16"/>
        </w:rPr>
      </w:pPr>
      <w:r>
        <w:rPr>
          <w:noProof/>
        </w:rPr>
        <mc:AlternateContent>
          <mc:Choice Requires="wps">
            <w:drawing>
              <wp:anchor distT="0" distB="0" distL="114300" distR="114300" simplePos="0" relativeHeight="251659264" behindDoc="0" locked="0" layoutInCell="1" allowOverlap="1" wp14:anchorId="1D89BA96" wp14:editId="47C7C729">
                <wp:simplePos x="0" y="0"/>
                <wp:positionH relativeFrom="column">
                  <wp:posOffset>-76200</wp:posOffset>
                </wp:positionH>
                <wp:positionV relativeFrom="paragraph">
                  <wp:posOffset>91440</wp:posOffset>
                </wp:positionV>
                <wp:extent cx="6057900" cy="0"/>
                <wp:effectExtent l="32385" t="32385" r="34290"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FD38"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2pt" to="4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" strokeweight="4pt">
                <v:stroke linestyle="thickBetweenThin"/>
              </v:line>
            </w:pict>
          </mc:Fallback>
        </mc:AlternateContent>
      </w:r>
    </w:p>
    <w:p w:rsidR="00F55F61" w:rsidRDefault="00F55F61" w:rsidP="00F55F61">
      <w:pPr>
        <w:jc w:val="center"/>
        <w:rPr>
          <w:b/>
          <w:bCs/>
          <w:sz w:val="8"/>
          <w:szCs w:val="8"/>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4"/>
        <w:gridCol w:w="2478"/>
      </w:tblGrid>
      <w:tr w:rsidR="00F55F61" w:rsidTr="003E7A97">
        <w:trPr>
          <w:trHeight w:val="500"/>
        </w:trPr>
        <w:tc>
          <w:tcPr>
            <w:tcW w:w="7524" w:type="dxa"/>
            <w:tcBorders>
              <w:top w:val="single" w:sz="4" w:space="0" w:color="FFFFFF"/>
              <w:left w:val="single" w:sz="4" w:space="0" w:color="FFFFFF"/>
              <w:bottom w:val="single" w:sz="4" w:space="0" w:color="FFFFFF"/>
              <w:right w:val="single" w:sz="4" w:space="0" w:color="FFFFFF"/>
            </w:tcBorders>
          </w:tcPr>
          <w:p w:rsidR="0068082D" w:rsidRDefault="0068082D" w:rsidP="0068082D">
            <w:pPr>
              <w:widowControl w:val="0"/>
              <w:jc w:val="center"/>
              <w:rPr>
                <w:sz w:val="28"/>
                <w:szCs w:val="28"/>
              </w:rPr>
            </w:pPr>
          </w:p>
          <w:p w:rsidR="00F55F61" w:rsidRDefault="0068082D" w:rsidP="0068082D">
            <w:pPr>
              <w:widowControl w:val="0"/>
              <w:jc w:val="center"/>
              <w:rPr>
                <w:sz w:val="28"/>
                <w:szCs w:val="28"/>
              </w:rPr>
            </w:pPr>
            <w:r>
              <w:rPr>
                <w:sz w:val="28"/>
                <w:szCs w:val="28"/>
              </w:rPr>
              <w:t xml:space="preserve">                </w:t>
            </w:r>
            <w:r w:rsidR="003E7A97">
              <w:rPr>
                <w:sz w:val="28"/>
                <w:szCs w:val="28"/>
              </w:rPr>
              <w:t xml:space="preserve">         </w:t>
            </w:r>
            <w:r>
              <w:rPr>
                <w:sz w:val="28"/>
                <w:szCs w:val="28"/>
              </w:rPr>
              <w:t xml:space="preserve"> От 24.12.2020 №41-рд</w:t>
            </w:r>
          </w:p>
          <w:p w:rsidR="0068082D" w:rsidRDefault="0068082D" w:rsidP="0068082D">
            <w:pPr>
              <w:widowControl w:val="0"/>
              <w:jc w:val="center"/>
              <w:rPr>
                <w:sz w:val="28"/>
                <w:szCs w:val="28"/>
              </w:rPr>
            </w:pPr>
            <w:r>
              <w:rPr>
                <w:sz w:val="28"/>
                <w:szCs w:val="28"/>
              </w:rPr>
              <w:t xml:space="preserve">                             Принято на 10 заседании Думы</w:t>
            </w:r>
          </w:p>
          <w:p w:rsidR="0068082D" w:rsidRDefault="003E7A97" w:rsidP="0068082D">
            <w:pPr>
              <w:widowControl w:val="0"/>
              <w:jc w:val="center"/>
              <w:rPr>
                <w:sz w:val="28"/>
                <w:szCs w:val="28"/>
              </w:rPr>
            </w:pPr>
            <w:r>
              <w:rPr>
                <w:sz w:val="28"/>
                <w:szCs w:val="28"/>
              </w:rPr>
              <w:t xml:space="preserve">                          </w:t>
            </w:r>
            <w:r w:rsidR="0068082D">
              <w:rPr>
                <w:sz w:val="28"/>
                <w:szCs w:val="28"/>
              </w:rPr>
              <w:t>«24» декабря 2020 года</w:t>
            </w:r>
          </w:p>
        </w:tc>
        <w:tc>
          <w:tcPr>
            <w:tcW w:w="2478" w:type="dxa"/>
            <w:tcBorders>
              <w:top w:val="single" w:sz="4" w:space="0" w:color="FFFFFF"/>
              <w:left w:val="single" w:sz="4" w:space="0" w:color="FFFFFF"/>
              <w:bottom w:val="single" w:sz="4" w:space="0" w:color="FFFFFF"/>
              <w:right w:val="single" w:sz="4" w:space="0" w:color="FFFFFF"/>
            </w:tcBorders>
          </w:tcPr>
          <w:p w:rsidR="00F55F61" w:rsidRDefault="00F55F61" w:rsidP="0068082D">
            <w:pPr>
              <w:widowControl w:val="0"/>
              <w:jc w:val="center"/>
              <w:rPr>
                <w:sz w:val="28"/>
                <w:szCs w:val="28"/>
              </w:rPr>
            </w:pPr>
          </w:p>
        </w:tc>
      </w:tr>
      <w:tr w:rsidR="00F55F61" w:rsidTr="003E7A97">
        <w:trPr>
          <w:trHeight w:val="500"/>
        </w:trPr>
        <w:tc>
          <w:tcPr>
            <w:tcW w:w="7524" w:type="dxa"/>
            <w:tcBorders>
              <w:top w:val="single" w:sz="4" w:space="0" w:color="FFFFFF"/>
              <w:left w:val="single" w:sz="4" w:space="0" w:color="FFFFFF"/>
              <w:bottom w:val="single" w:sz="4" w:space="0" w:color="FFFFFF"/>
              <w:right w:val="single" w:sz="4" w:space="0" w:color="FFFFFF"/>
            </w:tcBorders>
          </w:tcPr>
          <w:p w:rsidR="00F55F61" w:rsidRDefault="00F55F61" w:rsidP="00AD4CBF">
            <w:pPr>
              <w:rPr>
                <w:sz w:val="28"/>
                <w:szCs w:val="28"/>
              </w:rPr>
            </w:pPr>
          </w:p>
        </w:tc>
        <w:tc>
          <w:tcPr>
            <w:tcW w:w="2478" w:type="dxa"/>
            <w:tcBorders>
              <w:top w:val="single" w:sz="4" w:space="0" w:color="FFFFFF"/>
              <w:left w:val="single" w:sz="4" w:space="0" w:color="FFFFFF"/>
              <w:bottom w:val="single" w:sz="4" w:space="0" w:color="FFFFFF"/>
              <w:right w:val="single" w:sz="4" w:space="0" w:color="FFFFFF"/>
            </w:tcBorders>
          </w:tcPr>
          <w:p w:rsidR="00F55F61" w:rsidRDefault="00F55F61" w:rsidP="00AD4CBF">
            <w:pPr>
              <w:jc w:val="right"/>
              <w:rPr>
                <w:sz w:val="28"/>
                <w:szCs w:val="28"/>
              </w:rPr>
            </w:pPr>
          </w:p>
        </w:tc>
      </w:tr>
    </w:tbl>
    <w:p w:rsidR="00631AF5" w:rsidRPr="00631AF5" w:rsidRDefault="003E7A97" w:rsidP="003E7A97">
      <w:pPr>
        <w:rPr>
          <w:sz w:val="28"/>
          <w:szCs w:val="28"/>
        </w:rPr>
      </w:pPr>
      <w:r>
        <w:rPr>
          <w:sz w:val="28"/>
          <w:szCs w:val="28"/>
        </w:rPr>
        <w:t xml:space="preserve">          </w:t>
      </w:r>
      <w:r w:rsidR="00631AF5" w:rsidRPr="00631AF5">
        <w:rPr>
          <w:sz w:val="28"/>
          <w:szCs w:val="28"/>
        </w:rPr>
        <w:t xml:space="preserve">О бюджете Шелеховского </w:t>
      </w:r>
      <w:r w:rsidRPr="00631AF5">
        <w:rPr>
          <w:sz w:val="28"/>
          <w:szCs w:val="28"/>
        </w:rPr>
        <w:t>района</w:t>
      </w:r>
      <w:r>
        <w:rPr>
          <w:sz w:val="28"/>
          <w:szCs w:val="28"/>
        </w:rPr>
        <w:t xml:space="preserve"> на</w:t>
      </w:r>
      <w:r w:rsidR="00631AF5" w:rsidRPr="00631AF5">
        <w:rPr>
          <w:sz w:val="28"/>
          <w:szCs w:val="28"/>
        </w:rPr>
        <w:t xml:space="preserve"> 2021 год и на плановый период</w:t>
      </w:r>
    </w:p>
    <w:p w:rsidR="00631AF5" w:rsidRDefault="00631AF5" w:rsidP="003E7A97">
      <w:pPr>
        <w:jc w:val="center"/>
        <w:rPr>
          <w:sz w:val="28"/>
          <w:szCs w:val="28"/>
        </w:rPr>
      </w:pPr>
      <w:r w:rsidRPr="00631AF5">
        <w:rPr>
          <w:sz w:val="28"/>
          <w:szCs w:val="28"/>
        </w:rPr>
        <w:t>2022 и 2023 годов</w:t>
      </w:r>
    </w:p>
    <w:p w:rsidR="003E7A97" w:rsidRDefault="003E7A97" w:rsidP="003E7A97">
      <w:pPr>
        <w:jc w:val="center"/>
        <w:rPr>
          <w:sz w:val="28"/>
          <w:szCs w:val="28"/>
        </w:rPr>
      </w:pPr>
      <w:r>
        <w:rPr>
          <w:sz w:val="28"/>
          <w:szCs w:val="28"/>
        </w:rPr>
        <w:t>(в редакции решения Думы Шелеховского муниципального района от 25.03.2021</w:t>
      </w:r>
      <w:r w:rsidR="007B3A70">
        <w:rPr>
          <w:sz w:val="28"/>
          <w:szCs w:val="28"/>
        </w:rPr>
        <w:t xml:space="preserve"> №7-рд)</w:t>
      </w:r>
    </w:p>
    <w:p w:rsidR="003E7A97" w:rsidRPr="00631AF5" w:rsidRDefault="003E7A97" w:rsidP="003E7A97">
      <w:pPr>
        <w:rPr>
          <w:sz w:val="28"/>
          <w:szCs w:val="28"/>
        </w:rPr>
      </w:pPr>
    </w:p>
    <w:p w:rsidR="00F55F61" w:rsidRDefault="00F55F61" w:rsidP="00F55F61">
      <w:pPr>
        <w:rPr>
          <w:sz w:val="28"/>
          <w:szCs w:val="28"/>
        </w:rPr>
      </w:pPr>
    </w:p>
    <w:p w:rsidR="00631AF5" w:rsidRDefault="00631AF5" w:rsidP="00631AF5">
      <w:pPr>
        <w:ind w:firstLine="709"/>
        <w:jc w:val="both"/>
        <w:rPr>
          <w:sz w:val="28"/>
          <w:szCs w:val="28"/>
        </w:rPr>
      </w:pPr>
      <w:r w:rsidRPr="00631AF5">
        <w:rPr>
          <w:sz w:val="28"/>
          <w:szCs w:val="28"/>
        </w:rPr>
        <w:t>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Шелеховском районе», статьями 24, 25, 48 Устава Шелеховского района,</w:t>
      </w:r>
    </w:p>
    <w:p w:rsidR="00F55F61" w:rsidRDefault="00F55F61" w:rsidP="00631AF5">
      <w:pPr>
        <w:ind w:firstLine="709"/>
        <w:jc w:val="both"/>
      </w:pPr>
    </w:p>
    <w:p w:rsidR="00F55F61" w:rsidRDefault="00F55F61" w:rsidP="00F55F61">
      <w:pPr>
        <w:jc w:val="center"/>
      </w:pPr>
    </w:p>
    <w:p w:rsidR="00F55F61" w:rsidRDefault="00F55F61" w:rsidP="00F55F61">
      <w:pPr>
        <w:jc w:val="center"/>
      </w:pPr>
    </w:p>
    <w:p w:rsidR="00F55F61" w:rsidRPr="008C5816" w:rsidRDefault="00F55F61" w:rsidP="00F55F61">
      <w:pPr>
        <w:ind w:right="-441"/>
        <w:jc w:val="center"/>
        <w:rPr>
          <w:sz w:val="28"/>
          <w:szCs w:val="28"/>
        </w:rPr>
      </w:pPr>
      <w:r w:rsidRPr="008C5816">
        <w:rPr>
          <w:sz w:val="28"/>
          <w:szCs w:val="28"/>
        </w:rPr>
        <w:t>Д</w:t>
      </w:r>
      <w:r>
        <w:rPr>
          <w:sz w:val="28"/>
          <w:szCs w:val="28"/>
        </w:rPr>
        <w:t xml:space="preserve"> </w:t>
      </w:r>
      <w:r w:rsidRPr="008C5816">
        <w:rPr>
          <w:sz w:val="28"/>
          <w:szCs w:val="28"/>
        </w:rPr>
        <w:t>У</w:t>
      </w:r>
      <w:r>
        <w:rPr>
          <w:sz w:val="28"/>
          <w:szCs w:val="28"/>
        </w:rPr>
        <w:t xml:space="preserve"> </w:t>
      </w:r>
      <w:r w:rsidRPr="008C5816">
        <w:rPr>
          <w:sz w:val="28"/>
          <w:szCs w:val="28"/>
        </w:rPr>
        <w:t>М</w:t>
      </w:r>
      <w:r>
        <w:rPr>
          <w:sz w:val="28"/>
          <w:szCs w:val="28"/>
        </w:rPr>
        <w:t xml:space="preserve"> </w:t>
      </w:r>
      <w:r w:rsidRPr="008C5816">
        <w:rPr>
          <w:sz w:val="28"/>
          <w:szCs w:val="28"/>
        </w:rPr>
        <w:t>А</w:t>
      </w:r>
      <w:r>
        <w:rPr>
          <w:sz w:val="28"/>
          <w:szCs w:val="28"/>
        </w:rPr>
        <w:t xml:space="preserve"> </w:t>
      </w:r>
      <w:r w:rsidRPr="008C5816">
        <w:rPr>
          <w:sz w:val="28"/>
          <w:szCs w:val="28"/>
        </w:rPr>
        <w:t>Р</w:t>
      </w:r>
      <w:r>
        <w:rPr>
          <w:sz w:val="28"/>
          <w:szCs w:val="28"/>
        </w:rPr>
        <w:t xml:space="preserve"> </w:t>
      </w:r>
      <w:r w:rsidRPr="008C5816">
        <w:rPr>
          <w:sz w:val="28"/>
          <w:szCs w:val="28"/>
        </w:rPr>
        <w:t>Е</w:t>
      </w:r>
      <w:r>
        <w:rPr>
          <w:sz w:val="28"/>
          <w:szCs w:val="28"/>
        </w:rPr>
        <w:t xml:space="preserve"> </w:t>
      </w:r>
      <w:r w:rsidRPr="008C5816">
        <w:rPr>
          <w:sz w:val="28"/>
          <w:szCs w:val="28"/>
        </w:rPr>
        <w:t>Ш</w:t>
      </w:r>
      <w:r>
        <w:rPr>
          <w:sz w:val="28"/>
          <w:szCs w:val="28"/>
        </w:rPr>
        <w:t xml:space="preserve"> </w:t>
      </w:r>
      <w:r w:rsidRPr="008C5816">
        <w:rPr>
          <w:sz w:val="28"/>
          <w:szCs w:val="28"/>
        </w:rPr>
        <w:t>И</w:t>
      </w:r>
      <w:r>
        <w:rPr>
          <w:sz w:val="28"/>
          <w:szCs w:val="28"/>
        </w:rPr>
        <w:t xml:space="preserve"> </w:t>
      </w:r>
      <w:r w:rsidRPr="008C5816">
        <w:rPr>
          <w:sz w:val="28"/>
          <w:szCs w:val="28"/>
        </w:rPr>
        <w:t>Л</w:t>
      </w:r>
      <w:r>
        <w:rPr>
          <w:sz w:val="28"/>
          <w:szCs w:val="28"/>
        </w:rPr>
        <w:t xml:space="preserve"> </w:t>
      </w:r>
      <w:r w:rsidRPr="008C5816">
        <w:rPr>
          <w:sz w:val="28"/>
          <w:szCs w:val="28"/>
        </w:rPr>
        <w:t>А:</w:t>
      </w:r>
    </w:p>
    <w:p w:rsidR="00F55F61" w:rsidRDefault="00F55F61" w:rsidP="00F55F61">
      <w:pPr>
        <w:jc w:val="center"/>
      </w:pPr>
    </w:p>
    <w:p w:rsidR="00F55F61" w:rsidRDefault="00F55F61" w:rsidP="00F55F61">
      <w:pPr>
        <w:jc w:val="center"/>
      </w:pPr>
    </w:p>
    <w:p w:rsidR="00631AF5" w:rsidRPr="00DF0421" w:rsidRDefault="00631AF5" w:rsidP="00631AF5">
      <w:pPr>
        <w:ind w:firstLine="709"/>
        <w:jc w:val="both"/>
        <w:rPr>
          <w:sz w:val="28"/>
          <w:szCs w:val="28"/>
        </w:rPr>
      </w:pPr>
      <w:r w:rsidRPr="00DF0421">
        <w:rPr>
          <w:sz w:val="28"/>
          <w:szCs w:val="28"/>
        </w:rPr>
        <w:t>1. Утвердить основные характеристики бюджета Шелеховского района (далее – районный бюджет) на 2021 год:</w:t>
      </w:r>
    </w:p>
    <w:p w:rsidR="00631AF5" w:rsidRPr="00DF0421" w:rsidRDefault="00631AF5" w:rsidP="00631AF5">
      <w:pPr>
        <w:ind w:firstLine="709"/>
        <w:jc w:val="both"/>
        <w:rPr>
          <w:sz w:val="28"/>
          <w:szCs w:val="28"/>
        </w:rPr>
      </w:pPr>
      <w:r w:rsidRPr="00DF0421">
        <w:rPr>
          <w:sz w:val="28"/>
          <w:szCs w:val="28"/>
        </w:rPr>
        <w:t>прогнозируемый общий объем доходов район</w:t>
      </w:r>
      <w:r w:rsidR="00955DB7">
        <w:rPr>
          <w:sz w:val="28"/>
          <w:szCs w:val="28"/>
        </w:rPr>
        <w:t>ного бюджета в сумме 1</w:t>
      </w:r>
      <w:r w:rsidR="007B3A70">
        <w:rPr>
          <w:sz w:val="28"/>
          <w:szCs w:val="28"/>
        </w:rPr>
        <w:t> 947 344,2</w:t>
      </w:r>
      <w:r w:rsidRPr="00DF0421">
        <w:rPr>
          <w:sz w:val="28"/>
          <w:szCs w:val="28"/>
        </w:rPr>
        <w:t xml:space="preserve"> тыс. рублей, в том числе безвозмездные поступления в су</w:t>
      </w:r>
      <w:r w:rsidR="00955DB7">
        <w:rPr>
          <w:sz w:val="28"/>
          <w:szCs w:val="28"/>
        </w:rPr>
        <w:t>мме 1</w:t>
      </w:r>
      <w:r w:rsidR="007B3A70">
        <w:rPr>
          <w:sz w:val="28"/>
          <w:szCs w:val="28"/>
        </w:rPr>
        <w:t> 302 386,3</w:t>
      </w:r>
      <w:r w:rsidRPr="00DF0421">
        <w:rPr>
          <w:sz w:val="28"/>
          <w:szCs w:val="28"/>
        </w:rPr>
        <w:t xml:space="preserve"> тыс. рублей, из них объем межбюджетных трансфертов, </w:t>
      </w:r>
      <w:r w:rsidR="00433C56" w:rsidRPr="00DF0421">
        <w:rPr>
          <w:sz w:val="28"/>
          <w:szCs w:val="28"/>
        </w:rPr>
        <w:t>получаемых из</w:t>
      </w:r>
      <w:r w:rsidRPr="00DF0421">
        <w:rPr>
          <w:sz w:val="28"/>
          <w:szCs w:val="28"/>
        </w:rPr>
        <w:t xml:space="preserve"> других бюджетов бюджетной системы Российско</w:t>
      </w:r>
      <w:r w:rsidR="00955DB7">
        <w:rPr>
          <w:sz w:val="28"/>
          <w:szCs w:val="28"/>
        </w:rPr>
        <w:t>й Федерации, в сумме 1</w:t>
      </w:r>
      <w:r w:rsidR="007B3A70">
        <w:rPr>
          <w:sz w:val="28"/>
          <w:szCs w:val="28"/>
        </w:rPr>
        <w:t> 301 901,9</w:t>
      </w:r>
      <w:r w:rsidRPr="00DF0421">
        <w:rPr>
          <w:sz w:val="28"/>
          <w:szCs w:val="28"/>
        </w:rPr>
        <w:t xml:space="preserve"> тыс. рублей;</w:t>
      </w:r>
    </w:p>
    <w:p w:rsidR="00631AF5" w:rsidRPr="00DF0421" w:rsidRDefault="00631AF5" w:rsidP="00631AF5">
      <w:pPr>
        <w:ind w:firstLine="709"/>
        <w:jc w:val="both"/>
        <w:rPr>
          <w:sz w:val="28"/>
          <w:szCs w:val="28"/>
        </w:rPr>
      </w:pPr>
      <w:r w:rsidRPr="00DF0421">
        <w:rPr>
          <w:sz w:val="28"/>
          <w:szCs w:val="28"/>
        </w:rPr>
        <w:t>общий объем расходов район</w:t>
      </w:r>
      <w:r w:rsidR="00955DB7">
        <w:rPr>
          <w:sz w:val="28"/>
          <w:szCs w:val="28"/>
        </w:rPr>
        <w:t xml:space="preserve">ного бюджета в сумме </w:t>
      </w:r>
      <w:r w:rsidR="007B3A70">
        <w:rPr>
          <w:sz w:val="28"/>
          <w:szCs w:val="28"/>
        </w:rPr>
        <w:t>2 003 653,1</w:t>
      </w:r>
      <w:r w:rsidRPr="00DF0421">
        <w:rPr>
          <w:sz w:val="28"/>
          <w:szCs w:val="28"/>
        </w:rPr>
        <w:t xml:space="preserve"> тыс. рублей;</w:t>
      </w:r>
    </w:p>
    <w:p w:rsidR="00631AF5" w:rsidRDefault="00631AF5" w:rsidP="00631AF5">
      <w:pPr>
        <w:ind w:firstLine="709"/>
        <w:jc w:val="both"/>
        <w:rPr>
          <w:sz w:val="28"/>
          <w:szCs w:val="28"/>
        </w:rPr>
      </w:pPr>
      <w:r w:rsidRPr="00DF0421">
        <w:rPr>
          <w:sz w:val="28"/>
          <w:szCs w:val="28"/>
        </w:rPr>
        <w:lastRenderedPageBreak/>
        <w:t xml:space="preserve">размер дефицита районного бюджета в сумме </w:t>
      </w:r>
      <w:r w:rsidR="007B3A70">
        <w:rPr>
          <w:sz w:val="28"/>
          <w:szCs w:val="28"/>
        </w:rPr>
        <w:t>56 308,9</w:t>
      </w:r>
      <w:r w:rsidRPr="00DF0421">
        <w:rPr>
          <w:sz w:val="28"/>
          <w:szCs w:val="28"/>
        </w:rPr>
        <w:t xml:space="preserve"> тыс. рублей, или </w:t>
      </w:r>
      <w:r w:rsidR="007B3A70">
        <w:rPr>
          <w:sz w:val="28"/>
          <w:szCs w:val="28"/>
        </w:rPr>
        <w:t>9,2</w:t>
      </w:r>
      <w:r w:rsidR="00E04050" w:rsidRPr="00DF0421">
        <w:rPr>
          <w:sz w:val="28"/>
          <w:szCs w:val="28"/>
        </w:rPr>
        <w:t>% утвержденного</w:t>
      </w:r>
      <w:r w:rsidRPr="00DF0421">
        <w:rPr>
          <w:sz w:val="28"/>
          <w:szCs w:val="28"/>
        </w:rPr>
        <w:t xml:space="preserve">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EC6619" w:rsidRDefault="00EC6619" w:rsidP="00EC6619">
      <w:pPr>
        <w:ind w:firstLine="709"/>
        <w:jc w:val="both"/>
        <w:rPr>
          <w:sz w:val="28"/>
          <w:szCs w:val="28"/>
        </w:rPr>
      </w:pPr>
      <w:r w:rsidRPr="00F643E6">
        <w:rPr>
          <w:sz w:val="28"/>
          <w:szCs w:val="28"/>
        </w:rPr>
        <w:t>С учетом снижения остатков средств на счетах по учету средств бюджета района размер дефицита районного бюджета на 2021 год составит 25 911,3 тыс. рублей, или 4,2 % утвержденного общего годового объема доходов районного бюджета без учета утвержденного объема безвозмездных поступлений</w:t>
      </w:r>
      <w:r w:rsidRPr="00F643E6">
        <w:t xml:space="preserve"> </w:t>
      </w:r>
      <w:r>
        <w:rPr>
          <w:sz w:val="28"/>
          <w:szCs w:val="28"/>
        </w:rPr>
        <w:t xml:space="preserve">и поступлений налоговых </w:t>
      </w:r>
      <w:r w:rsidRPr="00F643E6">
        <w:rPr>
          <w:sz w:val="28"/>
          <w:szCs w:val="28"/>
        </w:rPr>
        <w:t>доходов по дополни</w:t>
      </w:r>
      <w:r>
        <w:rPr>
          <w:sz w:val="28"/>
          <w:szCs w:val="28"/>
        </w:rPr>
        <w:t>тельным нормативам отчислений.</w:t>
      </w:r>
    </w:p>
    <w:p w:rsidR="007B3A70" w:rsidRPr="00EC6619" w:rsidRDefault="00EC6619" w:rsidP="00EC6619">
      <w:pPr>
        <w:ind w:firstLine="709"/>
        <w:jc w:val="both"/>
        <w:rPr>
          <w:sz w:val="22"/>
          <w:szCs w:val="22"/>
        </w:rPr>
      </w:pPr>
      <w:r w:rsidRPr="00EC6619">
        <w:rPr>
          <w:sz w:val="22"/>
          <w:szCs w:val="22"/>
        </w:rPr>
        <w:t>(п.1 в редакции решения Думы Шелеховского муниципального района от 25.03.2021 №7-рд)</w:t>
      </w:r>
    </w:p>
    <w:p w:rsidR="00631AF5" w:rsidRPr="00DF0421" w:rsidRDefault="00631AF5" w:rsidP="00631AF5">
      <w:pPr>
        <w:ind w:firstLine="709"/>
        <w:jc w:val="both"/>
        <w:rPr>
          <w:sz w:val="28"/>
          <w:szCs w:val="28"/>
        </w:rPr>
      </w:pPr>
      <w:r w:rsidRPr="00DF0421">
        <w:rPr>
          <w:sz w:val="28"/>
          <w:szCs w:val="28"/>
        </w:rPr>
        <w:t>2. Утвердить основные характеристики районного бюджета на плановый период 2022 и 2023 годов:</w:t>
      </w:r>
    </w:p>
    <w:p w:rsidR="00631AF5" w:rsidRPr="00DF0421" w:rsidRDefault="00631AF5" w:rsidP="00EB0052">
      <w:pPr>
        <w:ind w:firstLine="709"/>
        <w:jc w:val="both"/>
        <w:rPr>
          <w:sz w:val="28"/>
          <w:szCs w:val="28"/>
        </w:rPr>
      </w:pPr>
      <w:r w:rsidRPr="00DF0421">
        <w:rPr>
          <w:sz w:val="28"/>
          <w:szCs w:val="28"/>
        </w:rPr>
        <w:t>прогнозируемый общий объем доходов районного бюджета</w:t>
      </w:r>
      <w:r w:rsidR="00657FE3">
        <w:rPr>
          <w:sz w:val="28"/>
          <w:szCs w:val="28"/>
        </w:rPr>
        <w:t xml:space="preserve"> на 2022 год в сумме 2</w:t>
      </w:r>
      <w:r w:rsidR="00EC6619">
        <w:rPr>
          <w:sz w:val="28"/>
          <w:szCs w:val="28"/>
        </w:rPr>
        <w:t> </w:t>
      </w:r>
      <w:r w:rsidR="00657FE3">
        <w:rPr>
          <w:sz w:val="28"/>
          <w:szCs w:val="28"/>
        </w:rPr>
        <w:t>0</w:t>
      </w:r>
      <w:r w:rsidR="00EC6619">
        <w:rPr>
          <w:sz w:val="28"/>
          <w:szCs w:val="28"/>
        </w:rPr>
        <w:t>92 353,5</w:t>
      </w:r>
      <w:r w:rsidR="00E04050">
        <w:rPr>
          <w:sz w:val="28"/>
          <w:szCs w:val="28"/>
        </w:rPr>
        <w:t xml:space="preserve"> </w:t>
      </w:r>
      <w:r w:rsidRPr="00DF0421">
        <w:rPr>
          <w:sz w:val="28"/>
          <w:szCs w:val="28"/>
        </w:rPr>
        <w:t>тыс. рублей, в том числе безвозмездные</w:t>
      </w:r>
      <w:r w:rsidR="00657FE3">
        <w:rPr>
          <w:sz w:val="28"/>
          <w:szCs w:val="28"/>
        </w:rPr>
        <w:t xml:space="preserve"> поступления в сумме 1</w:t>
      </w:r>
      <w:r w:rsidR="00EC6619">
        <w:rPr>
          <w:sz w:val="28"/>
          <w:szCs w:val="28"/>
        </w:rPr>
        <w:t> 448 680,3</w:t>
      </w:r>
      <w:r w:rsidRPr="00DF0421">
        <w:rPr>
          <w:sz w:val="28"/>
          <w:szCs w:val="28"/>
        </w:rPr>
        <w:t xml:space="preserve"> тыс. рублей, из них объем межбюджетных трансфертов, получаемых  из других бюджетов бюджетной системы Российско</w:t>
      </w:r>
      <w:r w:rsidR="00657FE3">
        <w:rPr>
          <w:sz w:val="28"/>
          <w:szCs w:val="28"/>
        </w:rPr>
        <w:t>й Федерации, в сумме 1</w:t>
      </w:r>
      <w:r w:rsidR="00EC6619">
        <w:rPr>
          <w:sz w:val="28"/>
          <w:szCs w:val="28"/>
        </w:rPr>
        <w:t> 447 139,5</w:t>
      </w:r>
      <w:r w:rsidRPr="00DF0421">
        <w:rPr>
          <w:sz w:val="28"/>
          <w:szCs w:val="28"/>
        </w:rPr>
        <w:t xml:space="preserve">  тыс. рублей, </w:t>
      </w:r>
      <w:r w:rsidR="00657FE3">
        <w:rPr>
          <w:sz w:val="28"/>
          <w:szCs w:val="28"/>
        </w:rPr>
        <w:t>на 2023 год в сумме 1</w:t>
      </w:r>
      <w:r w:rsidR="00EC6619">
        <w:rPr>
          <w:sz w:val="28"/>
          <w:szCs w:val="28"/>
        </w:rPr>
        <w:t> 747 798,9</w:t>
      </w:r>
      <w:r w:rsidR="00657FE3">
        <w:rPr>
          <w:sz w:val="28"/>
          <w:szCs w:val="28"/>
        </w:rPr>
        <w:t xml:space="preserve"> </w:t>
      </w:r>
      <w:r w:rsidRPr="00DF0421">
        <w:rPr>
          <w:sz w:val="28"/>
          <w:szCs w:val="28"/>
        </w:rPr>
        <w:t xml:space="preserve">тыс. рублей, в том числе безвозмездные </w:t>
      </w:r>
      <w:r w:rsidR="00657FE3">
        <w:rPr>
          <w:sz w:val="28"/>
          <w:szCs w:val="28"/>
        </w:rPr>
        <w:t>поступления в сумме 1</w:t>
      </w:r>
      <w:r w:rsidR="00EC6619">
        <w:rPr>
          <w:sz w:val="28"/>
          <w:szCs w:val="28"/>
        </w:rPr>
        <w:t> 117 407,5</w:t>
      </w:r>
      <w:r w:rsidR="00657FE3">
        <w:rPr>
          <w:sz w:val="28"/>
          <w:szCs w:val="28"/>
        </w:rPr>
        <w:t xml:space="preserve"> </w:t>
      </w:r>
      <w:r w:rsidRPr="00DF0421">
        <w:rPr>
          <w:sz w:val="28"/>
          <w:szCs w:val="28"/>
        </w:rPr>
        <w:t>тыс. рублей, из них объем межбюджетных трансфертов, получаемых  из других бюджетов бюджетной системы Российско</w:t>
      </w:r>
      <w:r w:rsidR="00657FE3">
        <w:rPr>
          <w:sz w:val="28"/>
          <w:szCs w:val="28"/>
        </w:rPr>
        <w:t>й Федерации, в сумме 1</w:t>
      </w:r>
      <w:r w:rsidR="00EC6619">
        <w:rPr>
          <w:sz w:val="28"/>
          <w:szCs w:val="28"/>
        </w:rPr>
        <w:t> 115 866,7</w:t>
      </w:r>
      <w:r w:rsidRPr="00DF0421">
        <w:rPr>
          <w:sz w:val="28"/>
          <w:szCs w:val="28"/>
        </w:rPr>
        <w:t xml:space="preserve"> тыс. рублей;</w:t>
      </w:r>
    </w:p>
    <w:p w:rsidR="00631AF5" w:rsidRPr="00DF0421" w:rsidRDefault="00631AF5" w:rsidP="00EB0052">
      <w:pPr>
        <w:ind w:firstLine="709"/>
        <w:jc w:val="both"/>
        <w:rPr>
          <w:sz w:val="28"/>
          <w:szCs w:val="28"/>
        </w:rPr>
      </w:pPr>
      <w:r w:rsidRPr="00DF0421">
        <w:rPr>
          <w:sz w:val="28"/>
          <w:szCs w:val="28"/>
        </w:rPr>
        <w:t xml:space="preserve">общий объем расходов районного бюджета на </w:t>
      </w:r>
      <w:r w:rsidR="00E04050" w:rsidRPr="00DF0421">
        <w:rPr>
          <w:sz w:val="28"/>
          <w:szCs w:val="28"/>
        </w:rPr>
        <w:t>2022 год</w:t>
      </w:r>
      <w:r w:rsidR="00EB0052">
        <w:rPr>
          <w:sz w:val="28"/>
          <w:szCs w:val="28"/>
        </w:rPr>
        <w:t xml:space="preserve"> в сумме 2</w:t>
      </w:r>
      <w:r w:rsidR="00EC6619">
        <w:rPr>
          <w:sz w:val="28"/>
          <w:szCs w:val="28"/>
        </w:rPr>
        <w:t> 117 099,2</w:t>
      </w:r>
      <w:r w:rsidR="00EB0052">
        <w:rPr>
          <w:sz w:val="28"/>
          <w:szCs w:val="28"/>
        </w:rPr>
        <w:t xml:space="preserve"> </w:t>
      </w:r>
      <w:r w:rsidRPr="00DF0421">
        <w:rPr>
          <w:sz w:val="28"/>
          <w:szCs w:val="28"/>
        </w:rPr>
        <w:t xml:space="preserve">тыс. рублей, в том числе условно утвержденные расходы в сумме 16 749,0 тыс. рублей, </w:t>
      </w:r>
      <w:r w:rsidR="00EB0052">
        <w:rPr>
          <w:sz w:val="28"/>
          <w:szCs w:val="28"/>
        </w:rPr>
        <w:t>на 2023 год в сумме 1</w:t>
      </w:r>
      <w:r w:rsidR="00EC6619">
        <w:rPr>
          <w:sz w:val="28"/>
          <w:szCs w:val="28"/>
        </w:rPr>
        <w:t> 757 010,3</w:t>
      </w:r>
      <w:r w:rsidR="00EB0052">
        <w:rPr>
          <w:sz w:val="28"/>
          <w:szCs w:val="28"/>
        </w:rPr>
        <w:t xml:space="preserve"> </w:t>
      </w:r>
      <w:r w:rsidRPr="00DF0421">
        <w:rPr>
          <w:sz w:val="28"/>
          <w:szCs w:val="28"/>
        </w:rPr>
        <w:t>тыс. рублей, в том числе условно утвержденные расходы в сумме 32 057,2 тыс. рублей;</w:t>
      </w:r>
    </w:p>
    <w:p w:rsidR="00631AF5" w:rsidRDefault="00631AF5" w:rsidP="00631AF5">
      <w:pPr>
        <w:ind w:firstLine="709"/>
        <w:jc w:val="both"/>
        <w:rPr>
          <w:sz w:val="28"/>
          <w:szCs w:val="28"/>
        </w:rPr>
      </w:pPr>
      <w:r w:rsidRPr="00DF0421">
        <w:rPr>
          <w:sz w:val="28"/>
          <w:szCs w:val="28"/>
        </w:rPr>
        <w:t>размер дефицита районного бюджета на 2022 год в сумме  24 745,7 тыс. рублей, или 4,0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 на 2023 год в сумме 9 211,4 тыс. рублей или 1,5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EC6619" w:rsidRPr="00DF0421" w:rsidRDefault="00EC6619" w:rsidP="00631AF5">
      <w:pPr>
        <w:ind w:firstLine="709"/>
        <w:jc w:val="both"/>
        <w:rPr>
          <w:sz w:val="28"/>
          <w:szCs w:val="28"/>
        </w:rPr>
      </w:pPr>
      <w:r w:rsidRPr="00EC6619">
        <w:rPr>
          <w:sz w:val="22"/>
          <w:szCs w:val="22"/>
        </w:rPr>
        <w:t>(п.</w:t>
      </w:r>
      <w:r>
        <w:rPr>
          <w:sz w:val="22"/>
          <w:szCs w:val="22"/>
        </w:rPr>
        <w:t>2</w:t>
      </w:r>
      <w:r w:rsidRPr="00EC6619">
        <w:rPr>
          <w:sz w:val="22"/>
          <w:szCs w:val="22"/>
        </w:rPr>
        <w:t xml:space="preserve"> в редакции решения Думы Шелеховского муниципального района от 25.03.2021 №7-рд)</w:t>
      </w:r>
    </w:p>
    <w:p w:rsidR="00631AF5" w:rsidRPr="00DF0421" w:rsidRDefault="00631AF5" w:rsidP="00631AF5">
      <w:pPr>
        <w:ind w:firstLine="709"/>
        <w:jc w:val="both"/>
        <w:rPr>
          <w:sz w:val="28"/>
          <w:szCs w:val="28"/>
        </w:rPr>
      </w:pPr>
      <w:r w:rsidRPr="00DF0421">
        <w:rPr>
          <w:sz w:val="28"/>
          <w:szCs w:val="28"/>
        </w:rPr>
        <w:t>3. Установить, что доходы районного бюджета, поступающие в 2021 -2023 годах, формируются за счет:</w:t>
      </w:r>
    </w:p>
    <w:p w:rsidR="00631AF5" w:rsidRPr="00DF0421" w:rsidRDefault="00631AF5" w:rsidP="00631AF5">
      <w:pPr>
        <w:ind w:firstLine="709"/>
        <w:jc w:val="both"/>
        <w:rPr>
          <w:sz w:val="28"/>
          <w:szCs w:val="28"/>
        </w:rPr>
      </w:pPr>
      <w:r w:rsidRPr="00DF0421">
        <w:rPr>
          <w:sz w:val="28"/>
          <w:szCs w:val="28"/>
        </w:rPr>
        <w:t>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области от «____»___________2020 года «Об областном бюджете на 2021 год и на плановый период 2022 и 2023 годов»;</w:t>
      </w:r>
    </w:p>
    <w:p w:rsidR="00631AF5" w:rsidRPr="00DF0421" w:rsidRDefault="00631AF5" w:rsidP="00631AF5">
      <w:pPr>
        <w:ind w:firstLine="709"/>
        <w:jc w:val="both"/>
        <w:rPr>
          <w:sz w:val="28"/>
          <w:szCs w:val="28"/>
        </w:rPr>
      </w:pPr>
      <w:r w:rsidRPr="00DF0421">
        <w:rPr>
          <w:sz w:val="28"/>
          <w:szCs w:val="28"/>
        </w:rPr>
        <w:t>2) неналоговых доходов;</w:t>
      </w:r>
    </w:p>
    <w:p w:rsidR="00631AF5" w:rsidRPr="00DF0421" w:rsidRDefault="00631AF5" w:rsidP="00631AF5">
      <w:pPr>
        <w:ind w:firstLine="709"/>
        <w:jc w:val="both"/>
        <w:rPr>
          <w:sz w:val="28"/>
          <w:szCs w:val="28"/>
        </w:rPr>
      </w:pPr>
      <w:r w:rsidRPr="00DF0421">
        <w:rPr>
          <w:sz w:val="28"/>
          <w:szCs w:val="28"/>
        </w:rPr>
        <w:t>3) безвозмездных поступлений.</w:t>
      </w:r>
    </w:p>
    <w:p w:rsidR="00631AF5" w:rsidRPr="00DF0421" w:rsidRDefault="00631AF5" w:rsidP="00631AF5">
      <w:pPr>
        <w:ind w:firstLine="709"/>
        <w:jc w:val="both"/>
        <w:rPr>
          <w:sz w:val="28"/>
          <w:szCs w:val="28"/>
        </w:rPr>
      </w:pPr>
      <w:r w:rsidRPr="00DF0421">
        <w:rPr>
          <w:sz w:val="28"/>
          <w:szCs w:val="28"/>
        </w:rPr>
        <w:lastRenderedPageBreak/>
        <w:t>4. Установить нормативы распределения доходов между бюджетами бюджетной системы Российской Федерации на 2021 год и на плановый период 2022 и 2023 годов согласно приложению 1 к настоящему решению.</w:t>
      </w:r>
    </w:p>
    <w:p w:rsidR="00631AF5" w:rsidRPr="00DF0421" w:rsidRDefault="00631AF5" w:rsidP="00631AF5">
      <w:pPr>
        <w:ind w:firstLine="709"/>
        <w:jc w:val="both"/>
        <w:rPr>
          <w:sz w:val="28"/>
          <w:szCs w:val="28"/>
        </w:rPr>
      </w:pPr>
      <w:r w:rsidRPr="00DF0421">
        <w:rPr>
          <w:sz w:val="28"/>
          <w:szCs w:val="28"/>
        </w:rPr>
        <w:t>5. Утвердить прогнозируемые доходы бюджета Шелеховского района на 2021 год и на плановый период 2022 и 2023 годов по классификации доходов бюджетов Российской Федерации согласно приложениям 2, 3 к настоящему решению.</w:t>
      </w:r>
    </w:p>
    <w:p w:rsidR="00631AF5" w:rsidRPr="00DF0421" w:rsidRDefault="00631AF5" w:rsidP="00631AF5">
      <w:pPr>
        <w:ind w:firstLine="709"/>
        <w:jc w:val="both"/>
        <w:rPr>
          <w:sz w:val="28"/>
          <w:szCs w:val="28"/>
        </w:rPr>
      </w:pPr>
      <w:r w:rsidRPr="00DF0421">
        <w:rPr>
          <w:sz w:val="28"/>
          <w:szCs w:val="28"/>
        </w:rPr>
        <w:t>6. Утвердить перечень главных администраторов доходов бюджета Шелеховского района согласно приложению 4 к настоящему решению.</w:t>
      </w:r>
    </w:p>
    <w:p w:rsidR="00631AF5" w:rsidRPr="00DF0421" w:rsidRDefault="00631AF5" w:rsidP="00631AF5">
      <w:pPr>
        <w:ind w:firstLine="709"/>
        <w:jc w:val="both"/>
        <w:rPr>
          <w:sz w:val="28"/>
          <w:szCs w:val="28"/>
        </w:rPr>
      </w:pPr>
      <w:r w:rsidRPr="00DF0421">
        <w:rPr>
          <w:sz w:val="28"/>
          <w:szCs w:val="28"/>
        </w:rPr>
        <w:t>7. Утвердить 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 согласно приложению 5 к настоящему решению.</w:t>
      </w:r>
    </w:p>
    <w:p w:rsidR="00631AF5" w:rsidRPr="00DF0421" w:rsidRDefault="00631AF5" w:rsidP="00631AF5">
      <w:pPr>
        <w:ind w:firstLine="709"/>
        <w:jc w:val="both"/>
        <w:rPr>
          <w:sz w:val="28"/>
          <w:szCs w:val="28"/>
        </w:rPr>
      </w:pPr>
      <w:r w:rsidRPr="00DF0421">
        <w:rPr>
          <w:sz w:val="28"/>
          <w:szCs w:val="28"/>
        </w:rPr>
        <w:t>8. Утвердить перечень главных администраторов источников финансирования дефицита бюджета Шелеховского района  согласно приложению 6 к настоящему решению.</w:t>
      </w:r>
    </w:p>
    <w:p w:rsidR="00631AF5" w:rsidRPr="00DF0421" w:rsidRDefault="00631AF5" w:rsidP="00631AF5">
      <w:pPr>
        <w:ind w:firstLine="709"/>
        <w:jc w:val="both"/>
        <w:rPr>
          <w:sz w:val="28"/>
          <w:szCs w:val="28"/>
        </w:rPr>
      </w:pPr>
      <w:r w:rsidRPr="00DF0421">
        <w:rPr>
          <w:sz w:val="28"/>
          <w:szCs w:val="28"/>
        </w:rPr>
        <w:t>9. Утвердить распределение бюджетных ассигнований по разделам и подразделам классификации расходов  бюджетов на 2021 год и на плановый период 2022 и 2023 годов  согласно приложениям 7, 8 к настоящему решению.</w:t>
      </w:r>
    </w:p>
    <w:p w:rsidR="00631AF5" w:rsidRPr="00DF0421" w:rsidRDefault="00631AF5" w:rsidP="00631AF5">
      <w:pPr>
        <w:ind w:firstLine="709"/>
        <w:jc w:val="both"/>
        <w:rPr>
          <w:sz w:val="28"/>
          <w:szCs w:val="28"/>
        </w:rPr>
      </w:pPr>
      <w:r w:rsidRPr="00DF0421">
        <w:rPr>
          <w:sz w:val="28"/>
          <w:szCs w:val="28"/>
        </w:rPr>
        <w:t>10.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кации расходов бюджетов  на 2021 год и на плановый период 2022 и 2023 годов согласно приложениям 9, 10 к настоящему решению.</w:t>
      </w:r>
    </w:p>
    <w:p w:rsidR="00631AF5" w:rsidRPr="00DF0421" w:rsidRDefault="00631AF5" w:rsidP="00631AF5">
      <w:pPr>
        <w:ind w:firstLine="709"/>
        <w:jc w:val="both"/>
        <w:rPr>
          <w:sz w:val="28"/>
          <w:szCs w:val="28"/>
        </w:rPr>
      </w:pPr>
      <w:r w:rsidRPr="00DF0421">
        <w:rPr>
          <w:sz w:val="28"/>
          <w:szCs w:val="28"/>
        </w:rPr>
        <w:t>11. Утвердить ведомственную структуру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1 год и на плановый период 2022 и 2023 годов согласно приложениям 11, 12 к настоящему решению.</w:t>
      </w:r>
    </w:p>
    <w:p w:rsidR="00631AF5" w:rsidRPr="00DF0421" w:rsidRDefault="00631AF5" w:rsidP="00631AF5">
      <w:pPr>
        <w:ind w:firstLine="709"/>
        <w:jc w:val="both"/>
        <w:rPr>
          <w:sz w:val="28"/>
          <w:szCs w:val="28"/>
        </w:rPr>
      </w:pPr>
      <w:r w:rsidRPr="00DF0421">
        <w:rPr>
          <w:sz w:val="28"/>
          <w:szCs w:val="28"/>
        </w:rPr>
        <w:t>12. Утвердить общий объем бюджетных ассигнований, направляемых на исполнение публичных нормативных обязательств:</w:t>
      </w:r>
    </w:p>
    <w:p w:rsidR="00631AF5" w:rsidRPr="00DF0421" w:rsidRDefault="00631AF5" w:rsidP="00631AF5">
      <w:pPr>
        <w:ind w:firstLine="709"/>
        <w:jc w:val="both"/>
        <w:rPr>
          <w:sz w:val="28"/>
          <w:szCs w:val="28"/>
        </w:rPr>
      </w:pPr>
      <w:r w:rsidRPr="00DF0421">
        <w:rPr>
          <w:sz w:val="28"/>
          <w:szCs w:val="28"/>
        </w:rPr>
        <w:t>на 2021 год в сумме 300,0 тыс. рублей;</w:t>
      </w:r>
    </w:p>
    <w:p w:rsidR="00631AF5" w:rsidRPr="00DF0421" w:rsidRDefault="00631AF5" w:rsidP="00631AF5">
      <w:pPr>
        <w:ind w:firstLine="709"/>
        <w:jc w:val="both"/>
        <w:rPr>
          <w:sz w:val="28"/>
          <w:szCs w:val="28"/>
        </w:rPr>
      </w:pPr>
      <w:r w:rsidRPr="00DF0421">
        <w:rPr>
          <w:sz w:val="28"/>
          <w:szCs w:val="28"/>
        </w:rPr>
        <w:t>на 2022 год в сумме 211,5 тыс. рублей;</w:t>
      </w:r>
    </w:p>
    <w:p w:rsidR="00631AF5" w:rsidRPr="00DF0421" w:rsidRDefault="00631AF5" w:rsidP="00631AF5">
      <w:pPr>
        <w:ind w:firstLine="709"/>
        <w:jc w:val="both"/>
        <w:rPr>
          <w:sz w:val="28"/>
          <w:szCs w:val="28"/>
        </w:rPr>
      </w:pPr>
      <w:r w:rsidRPr="00DF0421">
        <w:rPr>
          <w:sz w:val="28"/>
          <w:szCs w:val="28"/>
        </w:rPr>
        <w:t>на 2023 год в сумме 201,1 тыс. рублей.</w:t>
      </w:r>
    </w:p>
    <w:p w:rsidR="00631AF5" w:rsidRPr="00DF0421" w:rsidRDefault="00631AF5" w:rsidP="00631AF5">
      <w:pPr>
        <w:ind w:firstLine="709"/>
        <w:jc w:val="both"/>
        <w:rPr>
          <w:sz w:val="28"/>
          <w:szCs w:val="28"/>
        </w:rPr>
      </w:pPr>
      <w:r w:rsidRPr="00DF0421">
        <w:rPr>
          <w:sz w:val="28"/>
          <w:szCs w:val="28"/>
        </w:rPr>
        <w:t>13. Установить, что в расходной части районного бюджета создается резервный фонд Администрации Шелеховского муниципального района:</w:t>
      </w:r>
    </w:p>
    <w:p w:rsidR="00631AF5" w:rsidRPr="00DF0421" w:rsidRDefault="00631AF5" w:rsidP="00631AF5">
      <w:pPr>
        <w:ind w:firstLine="709"/>
        <w:jc w:val="both"/>
        <w:rPr>
          <w:sz w:val="28"/>
          <w:szCs w:val="28"/>
        </w:rPr>
      </w:pPr>
      <w:r w:rsidRPr="00DF0421">
        <w:rPr>
          <w:sz w:val="28"/>
          <w:szCs w:val="28"/>
        </w:rPr>
        <w:t>на 2021 год в сумме 300,0 тыс. рублей;</w:t>
      </w:r>
    </w:p>
    <w:p w:rsidR="00631AF5" w:rsidRPr="00DF0421" w:rsidRDefault="00631AF5" w:rsidP="00631AF5">
      <w:pPr>
        <w:ind w:firstLine="709"/>
        <w:jc w:val="both"/>
        <w:rPr>
          <w:sz w:val="28"/>
          <w:szCs w:val="28"/>
        </w:rPr>
      </w:pPr>
      <w:r w:rsidRPr="00DF0421">
        <w:rPr>
          <w:sz w:val="28"/>
          <w:szCs w:val="28"/>
        </w:rPr>
        <w:t>на 2022 год в сумме 165,3 тыс. рублей;</w:t>
      </w:r>
    </w:p>
    <w:p w:rsidR="00631AF5" w:rsidRPr="00DF0421" w:rsidRDefault="00631AF5" w:rsidP="00631AF5">
      <w:pPr>
        <w:ind w:firstLine="709"/>
        <w:jc w:val="both"/>
        <w:rPr>
          <w:sz w:val="28"/>
          <w:szCs w:val="28"/>
        </w:rPr>
      </w:pPr>
      <w:r w:rsidRPr="00DF0421">
        <w:rPr>
          <w:sz w:val="28"/>
          <w:szCs w:val="28"/>
        </w:rPr>
        <w:t>на 2023 год в сумме 157,9 тыс. рублей.</w:t>
      </w:r>
    </w:p>
    <w:p w:rsidR="00631AF5" w:rsidRPr="00DF0421" w:rsidRDefault="00631AF5" w:rsidP="00631AF5">
      <w:pPr>
        <w:ind w:firstLine="709"/>
        <w:jc w:val="both"/>
        <w:rPr>
          <w:sz w:val="28"/>
          <w:szCs w:val="28"/>
        </w:rPr>
      </w:pPr>
      <w:r w:rsidRPr="00DF0421">
        <w:rPr>
          <w:sz w:val="28"/>
          <w:szCs w:val="28"/>
        </w:rPr>
        <w:lastRenderedPageBreak/>
        <w:t>14.Утвердить объем бюджетных ассигнований муниципального дорожного фонда Шелеховского района:</w:t>
      </w:r>
    </w:p>
    <w:p w:rsidR="00631AF5" w:rsidRPr="00DF0421" w:rsidRDefault="00631AF5" w:rsidP="00631AF5">
      <w:pPr>
        <w:ind w:firstLine="709"/>
        <w:jc w:val="both"/>
        <w:rPr>
          <w:sz w:val="28"/>
          <w:szCs w:val="28"/>
        </w:rPr>
      </w:pPr>
      <w:r w:rsidRPr="00DF0421">
        <w:rPr>
          <w:sz w:val="28"/>
          <w:szCs w:val="28"/>
        </w:rPr>
        <w:t xml:space="preserve">на 2021 год в сумме </w:t>
      </w:r>
      <w:r w:rsidR="00D363D1">
        <w:rPr>
          <w:sz w:val="28"/>
          <w:szCs w:val="28"/>
        </w:rPr>
        <w:t>4 555,7</w:t>
      </w:r>
      <w:r w:rsidRPr="00DF0421">
        <w:rPr>
          <w:sz w:val="28"/>
          <w:szCs w:val="28"/>
        </w:rPr>
        <w:t xml:space="preserve"> тыс. рублей;</w:t>
      </w:r>
    </w:p>
    <w:p w:rsidR="00631AF5" w:rsidRPr="00DF0421" w:rsidRDefault="00631AF5" w:rsidP="00631AF5">
      <w:pPr>
        <w:ind w:firstLine="709"/>
        <w:jc w:val="both"/>
        <w:rPr>
          <w:sz w:val="28"/>
          <w:szCs w:val="28"/>
        </w:rPr>
      </w:pPr>
      <w:r w:rsidRPr="00DF0421">
        <w:rPr>
          <w:sz w:val="28"/>
          <w:szCs w:val="28"/>
        </w:rPr>
        <w:t>на 2022 год в сумме 3 858,1 тыс. рублей;</w:t>
      </w:r>
    </w:p>
    <w:p w:rsidR="00631AF5" w:rsidRDefault="00631AF5" w:rsidP="00631AF5">
      <w:pPr>
        <w:ind w:firstLine="709"/>
        <w:jc w:val="both"/>
        <w:rPr>
          <w:sz w:val="28"/>
          <w:szCs w:val="28"/>
        </w:rPr>
      </w:pPr>
      <w:r w:rsidRPr="00DF0421">
        <w:rPr>
          <w:sz w:val="28"/>
          <w:szCs w:val="28"/>
        </w:rPr>
        <w:t>на 2023 год в сумме 4 106,9 тыс. рублей.</w:t>
      </w:r>
    </w:p>
    <w:p w:rsidR="00D363D1" w:rsidRPr="00DF0421" w:rsidRDefault="00D363D1" w:rsidP="00631AF5">
      <w:pPr>
        <w:ind w:firstLine="709"/>
        <w:jc w:val="both"/>
        <w:rPr>
          <w:sz w:val="28"/>
          <w:szCs w:val="28"/>
        </w:rPr>
      </w:pPr>
      <w:r w:rsidRPr="00EC6619">
        <w:rPr>
          <w:sz w:val="22"/>
          <w:szCs w:val="22"/>
        </w:rPr>
        <w:t>(п.1</w:t>
      </w:r>
      <w:r>
        <w:rPr>
          <w:sz w:val="22"/>
          <w:szCs w:val="22"/>
        </w:rPr>
        <w:t>4</w:t>
      </w:r>
      <w:r w:rsidRPr="00EC6619">
        <w:rPr>
          <w:sz w:val="22"/>
          <w:szCs w:val="22"/>
        </w:rPr>
        <w:t xml:space="preserve"> в редакции решения Думы Шелеховского муниципального района от 25.03.2021 №7-рд)</w:t>
      </w:r>
    </w:p>
    <w:p w:rsidR="00631AF5" w:rsidRPr="00DF0421" w:rsidRDefault="00631AF5" w:rsidP="00631AF5">
      <w:pPr>
        <w:ind w:firstLine="709"/>
        <w:jc w:val="both"/>
        <w:rPr>
          <w:sz w:val="28"/>
          <w:szCs w:val="28"/>
        </w:rPr>
      </w:pPr>
      <w:r w:rsidRPr="00DF0421">
        <w:rPr>
          <w:sz w:val="28"/>
          <w:szCs w:val="28"/>
        </w:rPr>
        <w:t>15. Утвердить общий объем межбюджетных трансфертов, предоставляемых из районного бюджета бюджетам бюджетной системы Российской Федерации:</w:t>
      </w:r>
    </w:p>
    <w:p w:rsidR="00631AF5" w:rsidRPr="00DF0421" w:rsidRDefault="00631AF5" w:rsidP="00631AF5">
      <w:pPr>
        <w:ind w:firstLine="709"/>
        <w:jc w:val="both"/>
        <w:rPr>
          <w:sz w:val="28"/>
          <w:szCs w:val="28"/>
        </w:rPr>
      </w:pPr>
      <w:r w:rsidRPr="00DF0421">
        <w:rPr>
          <w:sz w:val="28"/>
          <w:szCs w:val="28"/>
        </w:rPr>
        <w:t>на 2021 год в сумме 62</w:t>
      </w:r>
      <w:r w:rsidR="00D363D1">
        <w:rPr>
          <w:sz w:val="28"/>
          <w:szCs w:val="28"/>
        </w:rPr>
        <w:t> 546,6</w:t>
      </w:r>
      <w:r w:rsidRPr="00DF0421">
        <w:rPr>
          <w:sz w:val="28"/>
          <w:szCs w:val="28"/>
        </w:rPr>
        <w:t xml:space="preserve"> тыс. рублей;</w:t>
      </w:r>
    </w:p>
    <w:p w:rsidR="00631AF5" w:rsidRPr="00DF0421" w:rsidRDefault="00631AF5" w:rsidP="00631AF5">
      <w:pPr>
        <w:ind w:firstLine="709"/>
        <w:jc w:val="both"/>
        <w:rPr>
          <w:sz w:val="28"/>
          <w:szCs w:val="28"/>
        </w:rPr>
      </w:pPr>
      <w:r w:rsidRPr="00DF0421">
        <w:rPr>
          <w:sz w:val="28"/>
          <w:szCs w:val="28"/>
        </w:rPr>
        <w:t>на 2022 год в сумме 63 241,4 тыс. рублей;</w:t>
      </w:r>
    </w:p>
    <w:p w:rsidR="00631AF5" w:rsidRDefault="00631AF5" w:rsidP="00631AF5">
      <w:pPr>
        <w:ind w:firstLine="709"/>
        <w:jc w:val="both"/>
        <w:rPr>
          <w:sz w:val="28"/>
          <w:szCs w:val="28"/>
        </w:rPr>
      </w:pPr>
      <w:r w:rsidRPr="00DF0421">
        <w:rPr>
          <w:sz w:val="28"/>
          <w:szCs w:val="28"/>
        </w:rPr>
        <w:t>на 2023 год в сумме 61 059,6 тыс. рублей.</w:t>
      </w:r>
    </w:p>
    <w:p w:rsidR="00D363D1" w:rsidRPr="00DF0421" w:rsidRDefault="00D363D1" w:rsidP="00D363D1">
      <w:pPr>
        <w:ind w:firstLine="709"/>
        <w:jc w:val="both"/>
        <w:rPr>
          <w:sz w:val="28"/>
          <w:szCs w:val="28"/>
        </w:rPr>
      </w:pPr>
      <w:r w:rsidRPr="00EC6619">
        <w:rPr>
          <w:sz w:val="22"/>
          <w:szCs w:val="22"/>
        </w:rPr>
        <w:t>(п.1</w:t>
      </w:r>
      <w:r>
        <w:rPr>
          <w:sz w:val="22"/>
          <w:szCs w:val="22"/>
        </w:rPr>
        <w:t>5</w:t>
      </w:r>
      <w:r w:rsidRPr="00EC6619">
        <w:rPr>
          <w:sz w:val="22"/>
          <w:szCs w:val="22"/>
        </w:rPr>
        <w:t xml:space="preserve"> в редакции решения Думы Шелеховского муниципального района от 25.03.2021 №7-рд)</w:t>
      </w:r>
    </w:p>
    <w:p w:rsidR="00631AF5" w:rsidRPr="00DF0421" w:rsidRDefault="00631AF5" w:rsidP="00631AF5">
      <w:pPr>
        <w:ind w:firstLine="709"/>
        <w:jc w:val="both"/>
        <w:rPr>
          <w:sz w:val="28"/>
          <w:szCs w:val="28"/>
        </w:rPr>
      </w:pPr>
      <w:r w:rsidRPr="00DF0421">
        <w:rPr>
          <w:sz w:val="28"/>
          <w:szCs w:val="28"/>
        </w:rPr>
        <w:t>16. Утвердить в составе расходов районного бюджета на 2021 год и на плановый период 2022 и 2023 годов объем дотаций на выравнивание бюджетной обеспеченности поселений Шелеховского района:</w:t>
      </w:r>
    </w:p>
    <w:p w:rsidR="00631AF5" w:rsidRPr="00DF0421" w:rsidRDefault="00631AF5" w:rsidP="00631AF5">
      <w:pPr>
        <w:ind w:firstLine="709"/>
        <w:jc w:val="both"/>
        <w:rPr>
          <w:sz w:val="28"/>
          <w:szCs w:val="28"/>
        </w:rPr>
      </w:pPr>
      <w:r w:rsidRPr="00DF0421">
        <w:rPr>
          <w:sz w:val="28"/>
          <w:szCs w:val="28"/>
        </w:rPr>
        <w:t xml:space="preserve">на 2021 год в сумме </w:t>
      </w:r>
      <w:r w:rsidR="00D363D1">
        <w:rPr>
          <w:sz w:val="28"/>
          <w:szCs w:val="28"/>
        </w:rPr>
        <w:t>56 931,0</w:t>
      </w:r>
      <w:r w:rsidRPr="00DF0421">
        <w:rPr>
          <w:sz w:val="28"/>
          <w:szCs w:val="28"/>
        </w:rPr>
        <w:t xml:space="preserve"> тыс. рублей;</w:t>
      </w:r>
    </w:p>
    <w:p w:rsidR="00631AF5" w:rsidRPr="00DF0421" w:rsidRDefault="00631AF5" w:rsidP="00631AF5">
      <w:pPr>
        <w:ind w:firstLine="709"/>
        <w:jc w:val="both"/>
        <w:rPr>
          <w:sz w:val="28"/>
          <w:szCs w:val="28"/>
        </w:rPr>
      </w:pPr>
      <w:r w:rsidRPr="00DF0421">
        <w:rPr>
          <w:sz w:val="28"/>
          <w:szCs w:val="28"/>
        </w:rPr>
        <w:t>на 2022 год в сумме 63 241,4 тыс. рублей;</w:t>
      </w:r>
    </w:p>
    <w:p w:rsidR="00631AF5" w:rsidRDefault="00631AF5" w:rsidP="00631AF5">
      <w:pPr>
        <w:ind w:firstLine="709"/>
        <w:jc w:val="both"/>
        <w:rPr>
          <w:sz w:val="28"/>
          <w:szCs w:val="28"/>
        </w:rPr>
      </w:pPr>
      <w:r w:rsidRPr="00DF0421">
        <w:rPr>
          <w:sz w:val="28"/>
          <w:szCs w:val="28"/>
        </w:rPr>
        <w:t>на 2023 год в сумме 61 059,6 тыс. рублей.</w:t>
      </w:r>
    </w:p>
    <w:p w:rsidR="00631AF5" w:rsidRPr="00DF0421" w:rsidRDefault="00631AF5" w:rsidP="00631AF5">
      <w:pPr>
        <w:ind w:firstLine="709"/>
        <w:jc w:val="both"/>
        <w:rPr>
          <w:sz w:val="28"/>
          <w:szCs w:val="28"/>
        </w:rPr>
      </w:pPr>
      <w:r w:rsidRPr="00DF0421">
        <w:rPr>
          <w:sz w:val="28"/>
          <w:szCs w:val="28"/>
        </w:rPr>
        <w:t xml:space="preserve">Установить </w:t>
      </w:r>
      <w:r w:rsidR="00E04050" w:rsidRPr="00DF0421">
        <w:rPr>
          <w:sz w:val="28"/>
          <w:szCs w:val="28"/>
        </w:rPr>
        <w:t>уровень бюджетной</w:t>
      </w:r>
      <w:r w:rsidRPr="00DF0421">
        <w:rPr>
          <w:sz w:val="28"/>
          <w:szCs w:val="28"/>
        </w:rPr>
        <w:t xml:space="preserve">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rsidR="00631AF5" w:rsidRPr="00DF0421" w:rsidRDefault="00631AF5" w:rsidP="00631AF5">
      <w:pPr>
        <w:ind w:firstLine="709"/>
        <w:jc w:val="both"/>
        <w:rPr>
          <w:sz w:val="28"/>
          <w:szCs w:val="28"/>
        </w:rPr>
      </w:pPr>
      <w:r w:rsidRPr="00DF0421">
        <w:rPr>
          <w:sz w:val="28"/>
          <w:szCs w:val="28"/>
        </w:rPr>
        <w:t>на 2021 год в размере 3,57</w:t>
      </w:r>
      <w:r w:rsidR="00D363D1">
        <w:rPr>
          <w:sz w:val="28"/>
          <w:szCs w:val="28"/>
        </w:rPr>
        <w:t>62</w:t>
      </w:r>
      <w:r w:rsidRPr="00DF0421">
        <w:rPr>
          <w:sz w:val="28"/>
          <w:szCs w:val="28"/>
        </w:rPr>
        <w:t>;</w:t>
      </w:r>
    </w:p>
    <w:p w:rsidR="00631AF5" w:rsidRPr="00DF0421" w:rsidRDefault="00631AF5" w:rsidP="00631AF5">
      <w:pPr>
        <w:ind w:firstLine="709"/>
        <w:jc w:val="both"/>
        <w:rPr>
          <w:sz w:val="28"/>
          <w:szCs w:val="28"/>
        </w:rPr>
      </w:pPr>
      <w:r w:rsidRPr="00DF0421">
        <w:rPr>
          <w:sz w:val="28"/>
          <w:szCs w:val="28"/>
        </w:rPr>
        <w:t>на 2022 год в размере 3,6761;</w:t>
      </w:r>
    </w:p>
    <w:p w:rsidR="00631AF5" w:rsidRDefault="00631AF5" w:rsidP="00631AF5">
      <w:pPr>
        <w:ind w:firstLine="709"/>
        <w:jc w:val="both"/>
        <w:rPr>
          <w:sz w:val="28"/>
          <w:szCs w:val="28"/>
        </w:rPr>
      </w:pPr>
      <w:r w:rsidRPr="00DF0421">
        <w:rPr>
          <w:sz w:val="28"/>
          <w:szCs w:val="28"/>
        </w:rPr>
        <w:t>на 2023 год в размере 3,5912.</w:t>
      </w:r>
    </w:p>
    <w:p w:rsidR="00D363D1" w:rsidRPr="00DF0421" w:rsidRDefault="00D363D1" w:rsidP="00D363D1">
      <w:pPr>
        <w:ind w:firstLine="709"/>
        <w:jc w:val="both"/>
        <w:rPr>
          <w:sz w:val="28"/>
          <w:szCs w:val="28"/>
        </w:rPr>
      </w:pPr>
      <w:r w:rsidRPr="00EC6619">
        <w:rPr>
          <w:sz w:val="22"/>
          <w:szCs w:val="22"/>
        </w:rPr>
        <w:t>(п.1</w:t>
      </w:r>
      <w:r>
        <w:rPr>
          <w:sz w:val="22"/>
          <w:szCs w:val="22"/>
        </w:rPr>
        <w:t>6</w:t>
      </w:r>
      <w:r w:rsidRPr="00EC6619">
        <w:rPr>
          <w:sz w:val="22"/>
          <w:szCs w:val="22"/>
        </w:rPr>
        <w:t xml:space="preserve"> в редакции решения Думы Шелеховского муниципального района от 25.03.2021 №7-рд)</w:t>
      </w:r>
    </w:p>
    <w:p w:rsidR="00631AF5" w:rsidRPr="00DF0421" w:rsidRDefault="00631AF5" w:rsidP="00631AF5">
      <w:pPr>
        <w:ind w:firstLine="709"/>
        <w:jc w:val="both"/>
        <w:rPr>
          <w:sz w:val="28"/>
          <w:szCs w:val="28"/>
        </w:rPr>
      </w:pPr>
      <w:r w:rsidRPr="00DF0421">
        <w:rPr>
          <w:sz w:val="28"/>
          <w:szCs w:val="28"/>
        </w:rPr>
        <w:t>17.Утвердить на 2021 год и  на плановый период 2022 и 2023 годов следующие весовые  коэффициенты А1 – А5, используемые для расчета индекса расходов бюджетов городских (сельских) поселений:</w:t>
      </w:r>
    </w:p>
    <w:p w:rsidR="00631AF5" w:rsidRPr="00DF0421" w:rsidRDefault="00631AF5" w:rsidP="00631AF5">
      <w:pPr>
        <w:ind w:firstLine="709"/>
        <w:jc w:val="both"/>
        <w:rPr>
          <w:sz w:val="28"/>
          <w:szCs w:val="28"/>
        </w:rPr>
      </w:pPr>
      <w:r w:rsidRPr="00DF0421">
        <w:rPr>
          <w:sz w:val="28"/>
          <w:szCs w:val="28"/>
        </w:rPr>
        <w:t>А1 - весовой коэффициент к коэффициенту расходов на содержание органов местного самоуправления  (КiОМСУ)  i-го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 0,363;</w:t>
      </w:r>
    </w:p>
    <w:p w:rsidR="00631AF5" w:rsidRPr="00DF0421" w:rsidRDefault="00631AF5" w:rsidP="00631AF5">
      <w:pPr>
        <w:ind w:firstLine="709"/>
        <w:jc w:val="both"/>
        <w:rPr>
          <w:sz w:val="28"/>
          <w:szCs w:val="28"/>
        </w:rPr>
      </w:pPr>
      <w:r w:rsidRPr="00DF0421">
        <w:rPr>
          <w:sz w:val="28"/>
          <w:szCs w:val="28"/>
        </w:rPr>
        <w:t>на 2022 год – 0,379;</w:t>
      </w:r>
    </w:p>
    <w:p w:rsidR="00631AF5" w:rsidRPr="00DF0421" w:rsidRDefault="00631AF5" w:rsidP="00631AF5">
      <w:pPr>
        <w:ind w:firstLine="709"/>
        <w:jc w:val="both"/>
        <w:rPr>
          <w:sz w:val="28"/>
          <w:szCs w:val="28"/>
        </w:rPr>
      </w:pPr>
      <w:r w:rsidRPr="00DF0421">
        <w:rPr>
          <w:sz w:val="28"/>
          <w:szCs w:val="28"/>
        </w:rPr>
        <w:t>на 2023 год – 0,378;</w:t>
      </w:r>
    </w:p>
    <w:p w:rsidR="00631AF5" w:rsidRPr="00DF0421" w:rsidRDefault="00631AF5" w:rsidP="00631AF5">
      <w:pPr>
        <w:ind w:firstLine="709"/>
        <w:jc w:val="both"/>
        <w:rPr>
          <w:sz w:val="28"/>
          <w:szCs w:val="28"/>
        </w:rPr>
      </w:pPr>
      <w:r w:rsidRPr="00DF0421">
        <w:rPr>
          <w:sz w:val="28"/>
          <w:szCs w:val="28"/>
        </w:rPr>
        <w:t>А2 - весовой коэффициент к коэффициенту расходов на реализацию вопросов местного значения по организации культуры, физкультуры (КiКУЛ) i-го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 0,258;</w:t>
      </w:r>
    </w:p>
    <w:p w:rsidR="00631AF5" w:rsidRPr="00DF0421" w:rsidRDefault="00631AF5" w:rsidP="00631AF5">
      <w:pPr>
        <w:ind w:firstLine="709"/>
        <w:jc w:val="both"/>
        <w:rPr>
          <w:sz w:val="28"/>
          <w:szCs w:val="28"/>
        </w:rPr>
      </w:pPr>
      <w:r w:rsidRPr="00DF0421">
        <w:rPr>
          <w:sz w:val="28"/>
          <w:szCs w:val="28"/>
        </w:rPr>
        <w:t>на 2022 год – 0,270;</w:t>
      </w:r>
    </w:p>
    <w:p w:rsidR="00631AF5" w:rsidRPr="00DF0421" w:rsidRDefault="00631AF5" w:rsidP="00631AF5">
      <w:pPr>
        <w:ind w:firstLine="709"/>
        <w:jc w:val="both"/>
        <w:rPr>
          <w:sz w:val="28"/>
          <w:szCs w:val="28"/>
        </w:rPr>
      </w:pPr>
      <w:r w:rsidRPr="00DF0421">
        <w:rPr>
          <w:sz w:val="28"/>
          <w:szCs w:val="28"/>
        </w:rPr>
        <w:t>на 2023 год – 0,268;</w:t>
      </w:r>
    </w:p>
    <w:p w:rsidR="00631AF5" w:rsidRPr="00DF0421" w:rsidRDefault="00631AF5" w:rsidP="00631AF5">
      <w:pPr>
        <w:ind w:firstLine="709"/>
        <w:jc w:val="both"/>
        <w:rPr>
          <w:sz w:val="28"/>
          <w:szCs w:val="28"/>
        </w:rPr>
      </w:pPr>
      <w:r w:rsidRPr="00DF0421">
        <w:rPr>
          <w:sz w:val="28"/>
          <w:szCs w:val="28"/>
        </w:rPr>
        <w:t>А3 - весовой коэффициент к коэффициенту расходов на реализацию вопросов местного значения по содержанию и ремонту дорог, организации благоустройства (КiДОР) i-го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0,359;</w:t>
      </w:r>
    </w:p>
    <w:p w:rsidR="00631AF5" w:rsidRPr="00DF0421" w:rsidRDefault="00631AF5" w:rsidP="00631AF5">
      <w:pPr>
        <w:ind w:firstLine="709"/>
        <w:jc w:val="both"/>
        <w:rPr>
          <w:sz w:val="28"/>
          <w:szCs w:val="28"/>
        </w:rPr>
      </w:pPr>
      <w:r w:rsidRPr="00DF0421">
        <w:rPr>
          <w:sz w:val="28"/>
          <w:szCs w:val="28"/>
        </w:rPr>
        <w:lastRenderedPageBreak/>
        <w:t>на 2022 год – 0,336;</w:t>
      </w:r>
    </w:p>
    <w:p w:rsidR="00631AF5" w:rsidRPr="00DF0421" w:rsidRDefault="00631AF5" w:rsidP="00631AF5">
      <w:pPr>
        <w:ind w:firstLine="709"/>
        <w:jc w:val="both"/>
        <w:rPr>
          <w:sz w:val="28"/>
          <w:szCs w:val="28"/>
        </w:rPr>
      </w:pPr>
      <w:r w:rsidRPr="00DF0421">
        <w:rPr>
          <w:sz w:val="28"/>
          <w:szCs w:val="28"/>
        </w:rPr>
        <w:t>на 2023 год – 0,335;</w:t>
      </w:r>
    </w:p>
    <w:p w:rsidR="00631AF5" w:rsidRPr="00DF0421" w:rsidRDefault="00631AF5" w:rsidP="00631AF5">
      <w:pPr>
        <w:ind w:firstLine="709"/>
        <w:jc w:val="both"/>
        <w:rPr>
          <w:sz w:val="28"/>
          <w:szCs w:val="28"/>
        </w:rPr>
      </w:pPr>
      <w:r w:rsidRPr="00DF0421">
        <w:rPr>
          <w:sz w:val="28"/>
          <w:szCs w:val="28"/>
        </w:rPr>
        <w:t>А4 - весовой коэффициент к коэффициенту расходов на реализацию вопросов местного значения в сфере электро-, тепло-, газо- и водоснабжения населения, водоотведения, снабжения населения топливом (КiЖКУ) i-го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 0,009;</w:t>
      </w:r>
    </w:p>
    <w:p w:rsidR="00631AF5" w:rsidRPr="00DF0421" w:rsidRDefault="00631AF5" w:rsidP="00631AF5">
      <w:pPr>
        <w:ind w:firstLine="709"/>
        <w:jc w:val="both"/>
        <w:rPr>
          <w:sz w:val="28"/>
          <w:szCs w:val="28"/>
        </w:rPr>
      </w:pPr>
      <w:r w:rsidRPr="00DF0421">
        <w:rPr>
          <w:sz w:val="28"/>
          <w:szCs w:val="28"/>
        </w:rPr>
        <w:t>на 2022 год – 0,004;</w:t>
      </w:r>
    </w:p>
    <w:p w:rsidR="00631AF5" w:rsidRPr="00DF0421" w:rsidRDefault="00631AF5" w:rsidP="00631AF5">
      <w:pPr>
        <w:ind w:firstLine="709"/>
        <w:jc w:val="both"/>
        <w:rPr>
          <w:sz w:val="28"/>
          <w:szCs w:val="28"/>
        </w:rPr>
      </w:pPr>
      <w:r w:rsidRPr="00DF0421">
        <w:rPr>
          <w:sz w:val="28"/>
          <w:szCs w:val="28"/>
        </w:rPr>
        <w:t>на 2023 год – 0,004;</w:t>
      </w:r>
    </w:p>
    <w:p w:rsidR="00631AF5" w:rsidRPr="00DF0421" w:rsidRDefault="00631AF5" w:rsidP="00631AF5">
      <w:pPr>
        <w:ind w:firstLine="709"/>
        <w:jc w:val="both"/>
        <w:rPr>
          <w:sz w:val="28"/>
          <w:szCs w:val="28"/>
        </w:rPr>
      </w:pPr>
      <w:r w:rsidRPr="00DF0421">
        <w:rPr>
          <w:sz w:val="28"/>
          <w:szCs w:val="28"/>
        </w:rPr>
        <w:t>А5 - весовой коэффициент к коэффициенту расходов на софинансирование расходных обязательств органов местного самоуправления (КiСОФ) i-го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 0,011;</w:t>
      </w:r>
    </w:p>
    <w:p w:rsidR="00631AF5" w:rsidRPr="00DF0421" w:rsidRDefault="00631AF5" w:rsidP="00631AF5">
      <w:pPr>
        <w:ind w:firstLine="709"/>
        <w:jc w:val="both"/>
        <w:rPr>
          <w:sz w:val="28"/>
          <w:szCs w:val="28"/>
        </w:rPr>
      </w:pPr>
      <w:r w:rsidRPr="00DF0421">
        <w:rPr>
          <w:sz w:val="28"/>
          <w:szCs w:val="28"/>
        </w:rPr>
        <w:t>на 2022 год – 0,011;</w:t>
      </w:r>
    </w:p>
    <w:p w:rsidR="00631AF5" w:rsidRPr="00DF0421" w:rsidRDefault="00631AF5" w:rsidP="00631AF5">
      <w:pPr>
        <w:ind w:firstLine="709"/>
        <w:jc w:val="both"/>
        <w:rPr>
          <w:sz w:val="28"/>
          <w:szCs w:val="28"/>
        </w:rPr>
      </w:pPr>
      <w:r w:rsidRPr="00DF0421">
        <w:rPr>
          <w:sz w:val="28"/>
          <w:szCs w:val="28"/>
        </w:rPr>
        <w:t>на 2023 год – 0,015.</w:t>
      </w:r>
    </w:p>
    <w:p w:rsidR="00631AF5" w:rsidRPr="00DF0421" w:rsidRDefault="00631AF5" w:rsidP="00631AF5">
      <w:pPr>
        <w:ind w:firstLine="709"/>
        <w:jc w:val="both"/>
        <w:rPr>
          <w:sz w:val="28"/>
          <w:szCs w:val="28"/>
        </w:rPr>
      </w:pPr>
      <w:r w:rsidRPr="00DF0421">
        <w:rPr>
          <w:sz w:val="28"/>
          <w:szCs w:val="28"/>
        </w:rPr>
        <w:t>18. Утвердить на 2021 год и на плановый период 2022 и 2023 годов методику определения оценки расходов j-го вопроса местного значения, используемой для расчета коэффициентов расходов (КiОМСУ, КiКУЛ, КiДОР, КiЖКУ, КiСОФ), согласно приложению 13 к настоящему решению.</w:t>
      </w:r>
    </w:p>
    <w:p w:rsidR="00631AF5" w:rsidRPr="00DF0421" w:rsidRDefault="00631AF5" w:rsidP="00631AF5">
      <w:pPr>
        <w:ind w:firstLine="709"/>
        <w:jc w:val="both"/>
        <w:rPr>
          <w:sz w:val="28"/>
          <w:szCs w:val="28"/>
        </w:rPr>
      </w:pPr>
      <w:r w:rsidRPr="00DF0421">
        <w:rPr>
          <w:sz w:val="28"/>
          <w:szCs w:val="28"/>
        </w:rPr>
        <w:t>19. Утвердить распределение дотаций на выравнивание бюджетной обеспеченности поселений на 2021 год и на плановый период 2022 и 2023 годов  в соответствии с приложениями 14, 15 к настоящему решению.</w:t>
      </w:r>
    </w:p>
    <w:p w:rsidR="00631AF5" w:rsidRPr="00DF0421" w:rsidRDefault="00631AF5" w:rsidP="00631AF5">
      <w:pPr>
        <w:ind w:firstLine="709"/>
        <w:jc w:val="both"/>
        <w:rPr>
          <w:sz w:val="28"/>
          <w:szCs w:val="28"/>
        </w:rPr>
      </w:pPr>
      <w:r w:rsidRPr="00DF0421">
        <w:rPr>
          <w:sz w:val="28"/>
          <w:szCs w:val="28"/>
        </w:rPr>
        <w:t xml:space="preserve">20. Установить, что в 2021 году из районного бюджета бюджетам поселений Шелеховского района предоставляются иные межбюджетные трансферты в форме дотаций на поддержку мер по обеспечению сбалансированности местных бюджетов в порядке, предусмотренном </w:t>
      </w:r>
      <w:r w:rsidRPr="00301B6B">
        <w:rPr>
          <w:sz w:val="28"/>
          <w:szCs w:val="28"/>
        </w:rPr>
        <w:t>приложением 16 к</w:t>
      </w:r>
      <w:r w:rsidRPr="00DF0421">
        <w:rPr>
          <w:sz w:val="28"/>
          <w:szCs w:val="28"/>
        </w:rPr>
        <w:t xml:space="preserve"> настоящему решению.</w:t>
      </w:r>
    </w:p>
    <w:p w:rsidR="00631AF5" w:rsidRPr="00DF0421" w:rsidRDefault="00631AF5" w:rsidP="00631AF5">
      <w:pPr>
        <w:ind w:firstLine="709"/>
        <w:jc w:val="both"/>
        <w:rPr>
          <w:sz w:val="28"/>
          <w:szCs w:val="28"/>
        </w:rPr>
      </w:pPr>
      <w:r w:rsidRPr="00DF0421">
        <w:rPr>
          <w:sz w:val="28"/>
          <w:szCs w:val="28"/>
        </w:rPr>
        <w:t>21. Утвердить распределение иных межбюджетных трансфертов в форме дотаций на поддержку мер по обеспечению сбалансированности местных бюджетов на 2021 год в соответствии с приложением 17 к настоящему решению.</w:t>
      </w:r>
    </w:p>
    <w:p w:rsidR="00631AF5" w:rsidRPr="00DF0421" w:rsidRDefault="00631AF5" w:rsidP="00631AF5">
      <w:pPr>
        <w:ind w:firstLine="709"/>
        <w:jc w:val="both"/>
        <w:rPr>
          <w:sz w:val="28"/>
          <w:szCs w:val="28"/>
        </w:rPr>
      </w:pPr>
      <w:r w:rsidRPr="003C6E89">
        <w:rPr>
          <w:sz w:val="28"/>
          <w:szCs w:val="28"/>
        </w:rPr>
        <w:t>22. Утвердить объем бюджетных ассигнований на осуществление бюджетных инвестиций за счет межбюджетных субсидий из областного бюджета:</w:t>
      </w:r>
    </w:p>
    <w:p w:rsidR="00631AF5" w:rsidRPr="00DF0421" w:rsidRDefault="00631AF5" w:rsidP="00631AF5">
      <w:pPr>
        <w:ind w:firstLine="709"/>
        <w:jc w:val="both"/>
        <w:rPr>
          <w:sz w:val="28"/>
          <w:szCs w:val="28"/>
        </w:rPr>
      </w:pPr>
      <w:r w:rsidRPr="00DF0421">
        <w:rPr>
          <w:sz w:val="28"/>
          <w:szCs w:val="28"/>
        </w:rPr>
        <w:t xml:space="preserve"> на 2021 год в сумме 60 998,1 тыс. рублей;</w:t>
      </w:r>
    </w:p>
    <w:p w:rsidR="00631AF5" w:rsidRPr="00DF0421" w:rsidRDefault="00695915" w:rsidP="00631AF5">
      <w:pPr>
        <w:ind w:firstLine="709"/>
        <w:jc w:val="both"/>
        <w:rPr>
          <w:sz w:val="28"/>
          <w:szCs w:val="28"/>
        </w:rPr>
      </w:pPr>
      <w:r>
        <w:rPr>
          <w:sz w:val="28"/>
          <w:szCs w:val="28"/>
        </w:rPr>
        <w:t xml:space="preserve"> на 2022 год в сумме </w:t>
      </w:r>
      <w:r w:rsidR="00727475">
        <w:rPr>
          <w:sz w:val="28"/>
          <w:szCs w:val="28"/>
        </w:rPr>
        <w:t xml:space="preserve">334 917,4 </w:t>
      </w:r>
      <w:r w:rsidR="00631AF5" w:rsidRPr="00DF0421">
        <w:rPr>
          <w:sz w:val="28"/>
          <w:szCs w:val="28"/>
        </w:rPr>
        <w:t>тыс. рублей;</w:t>
      </w:r>
    </w:p>
    <w:p w:rsidR="00631AF5" w:rsidRPr="00DF0421" w:rsidRDefault="00727475" w:rsidP="00631AF5">
      <w:pPr>
        <w:ind w:firstLine="709"/>
        <w:jc w:val="both"/>
        <w:rPr>
          <w:sz w:val="28"/>
          <w:szCs w:val="28"/>
        </w:rPr>
      </w:pPr>
      <w:r>
        <w:rPr>
          <w:sz w:val="28"/>
          <w:szCs w:val="28"/>
        </w:rPr>
        <w:t xml:space="preserve"> на 2023 год в сумме 145 833,3</w:t>
      </w:r>
      <w:r w:rsidR="00631AF5" w:rsidRPr="00DF0421">
        <w:rPr>
          <w:sz w:val="28"/>
          <w:szCs w:val="28"/>
        </w:rPr>
        <w:t xml:space="preserve"> тыс. рублей согласно приложениям 18, 19 к настоящему решению.</w:t>
      </w:r>
    </w:p>
    <w:p w:rsidR="00631AF5" w:rsidRPr="00DF0421" w:rsidRDefault="00631AF5" w:rsidP="00631AF5">
      <w:pPr>
        <w:ind w:firstLine="709"/>
        <w:jc w:val="both"/>
        <w:rPr>
          <w:sz w:val="28"/>
          <w:szCs w:val="28"/>
        </w:rPr>
      </w:pPr>
      <w:r w:rsidRPr="00DF0421">
        <w:rPr>
          <w:sz w:val="28"/>
          <w:szCs w:val="28"/>
        </w:rPr>
        <w:t xml:space="preserve">23. Установить, что остатки средств районного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районного бюджета. </w:t>
      </w:r>
    </w:p>
    <w:p w:rsidR="00631AF5" w:rsidRPr="00DF0421" w:rsidRDefault="00631AF5" w:rsidP="00631AF5">
      <w:pPr>
        <w:ind w:firstLine="709"/>
        <w:jc w:val="both"/>
        <w:rPr>
          <w:sz w:val="28"/>
          <w:szCs w:val="28"/>
        </w:rPr>
      </w:pPr>
      <w:r w:rsidRPr="00DF0421">
        <w:rPr>
          <w:sz w:val="28"/>
          <w:szCs w:val="28"/>
        </w:rPr>
        <w:t xml:space="preserve">24. Установить в соответствии с пунктом 27.3 решения Думы Шелеховского муниципального района от 28 апреля 2011 года № 19-рд «О </w:t>
      </w:r>
      <w:r w:rsidRPr="00DF0421">
        <w:rPr>
          <w:sz w:val="28"/>
          <w:szCs w:val="28"/>
        </w:rPr>
        <w:lastRenderedPageBreak/>
        <w:t>бюджетном процессе в Шелеховском районе» следующие дополнительные основания для внесения изменений в  сводную бюджетную роспись районного бюджета без внесения изменений в настоящее решение:</w:t>
      </w:r>
    </w:p>
    <w:p w:rsidR="00631AF5" w:rsidRPr="00DF0421" w:rsidRDefault="00631AF5" w:rsidP="00631AF5">
      <w:pPr>
        <w:ind w:firstLine="709"/>
        <w:jc w:val="both"/>
        <w:rPr>
          <w:sz w:val="28"/>
          <w:szCs w:val="28"/>
        </w:rPr>
      </w:pPr>
      <w:r w:rsidRPr="00DF0421">
        <w:rPr>
          <w:sz w:val="28"/>
          <w:szCs w:val="28"/>
        </w:rPr>
        <w:t>1) внесение изменений в установленном порядке в муниципальные  программы Шелеховского района -  в пределах общей суммы, утвержденной по соответствующей муниципальной программе Шелеховского района приложениями 9, 10  к настоящему решению;</w:t>
      </w:r>
    </w:p>
    <w:p w:rsidR="00631AF5" w:rsidRPr="00DF0421" w:rsidRDefault="00631AF5" w:rsidP="00631AF5">
      <w:pPr>
        <w:ind w:firstLine="709"/>
        <w:jc w:val="both"/>
        <w:rPr>
          <w:sz w:val="28"/>
          <w:szCs w:val="28"/>
        </w:rPr>
      </w:pPr>
      <w:r w:rsidRPr="00DF0421">
        <w:rPr>
          <w:sz w:val="28"/>
          <w:szCs w:val="28"/>
        </w:rPr>
        <w:t>2) внесение изменений в установленном порядке в муниципальные  программы Шелеховского района  - в пределах общей суммы, утвержденной соответствующему главному распорядителю средств районного бюджета приложениями 11, 12 к настоящему решению;</w:t>
      </w:r>
    </w:p>
    <w:p w:rsidR="00631AF5" w:rsidRPr="00DF0421" w:rsidRDefault="00631AF5" w:rsidP="00631AF5">
      <w:pPr>
        <w:ind w:firstLine="709"/>
        <w:jc w:val="both"/>
        <w:rPr>
          <w:sz w:val="28"/>
          <w:szCs w:val="28"/>
        </w:rPr>
      </w:pPr>
      <w:r w:rsidRPr="00DF0421">
        <w:rPr>
          <w:sz w:val="28"/>
          <w:szCs w:val="28"/>
        </w:rPr>
        <w:t>3)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районного бюджета приложениями 11, 12  к настоящему решению, при условии, что увеличение бюджетных ассигнований по группе видов расходов бюджета не превышает 10 процентов;</w:t>
      </w:r>
    </w:p>
    <w:p w:rsidR="00631AF5" w:rsidRPr="00DF0421" w:rsidRDefault="00631AF5" w:rsidP="00631AF5">
      <w:pPr>
        <w:ind w:firstLine="709"/>
        <w:jc w:val="both"/>
        <w:rPr>
          <w:sz w:val="28"/>
          <w:szCs w:val="28"/>
        </w:rPr>
      </w:pPr>
      <w:r w:rsidRPr="00DF0421">
        <w:rPr>
          <w:sz w:val="28"/>
          <w:szCs w:val="28"/>
        </w:rPr>
        <w:t>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а в соответствие с Порядком;</w:t>
      </w:r>
    </w:p>
    <w:p w:rsidR="00631AF5" w:rsidRPr="00DF0421" w:rsidRDefault="00631AF5" w:rsidP="00631AF5">
      <w:pPr>
        <w:ind w:firstLine="709"/>
        <w:jc w:val="both"/>
        <w:rPr>
          <w:sz w:val="28"/>
          <w:szCs w:val="28"/>
        </w:rPr>
      </w:pPr>
      <w:r w:rsidRPr="00DF0421">
        <w:rPr>
          <w:sz w:val="28"/>
          <w:szCs w:val="28"/>
        </w:rPr>
        <w:t>5)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rsidR="00631AF5" w:rsidRPr="00DF0421" w:rsidRDefault="00631AF5" w:rsidP="00631AF5">
      <w:pPr>
        <w:ind w:firstLine="709"/>
        <w:jc w:val="both"/>
        <w:rPr>
          <w:sz w:val="28"/>
          <w:szCs w:val="28"/>
        </w:rPr>
      </w:pPr>
      <w:r w:rsidRPr="00DF0421">
        <w:rPr>
          <w:sz w:val="28"/>
          <w:szCs w:val="28"/>
        </w:rPr>
        <w:t>6) распределение межбюджетных трансфертов бюджету Шелеховского района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631AF5" w:rsidRPr="00DF0421" w:rsidRDefault="00631AF5" w:rsidP="00631AF5">
      <w:pPr>
        <w:ind w:firstLine="709"/>
        <w:jc w:val="both"/>
        <w:rPr>
          <w:sz w:val="28"/>
          <w:szCs w:val="28"/>
        </w:rPr>
      </w:pPr>
      <w:r w:rsidRPr="00DF0421">
        <w:rPr>
          <w:sz w:val="28"/>
          <w:szCs w:val="28"/>
        </w:rPr>
        <w:t>7)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районного бюджета - в пределах объема бюджетных ассигнований, предусмотренных соответствующему главному распорядителю средств районного бюджета;</w:t>
      </w:r>
    </w:p>
    <w:p w:rsidR="00631AF5" w:rsidRPr="00DF0421" w:rsidRDefault="00631AF5" w:rsidP="00631AF5">
      <w:pPr>
        <w:ind w:firstLine="709"/>
        <w:jc w:val="both"/>
        <w:rPr>
          <w:sz w:val="28"/>
          <w:szCs w:val="28"/>
        </w:rPr>
      </w:pPr>
      <w:r w:rsidRPr="00DF0421">
        <w:rPr>
          <w:sz w:val="28"/>
          <w:szCs w:val="28"/>
        </w:rPr>
        <w:t xml:space="preserve">8)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w:t>
      </w:r>
      <w:r w:rsidRPr="00DF0421">
        <w:rPr>
          <w:sz w:val="28"/>
          <w:szCs w:val="28"/>
        </w:rPr>
        <w:lastRenderedPageBreak/>
        <w:t>необходимых для реализации мероприятий,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rsidR="00631AF5" w:rsidRPr="00DF0421" w:rsidRDefault="00631AF5" w:rsidP="00631AF5">
      <w:pPr>
        <w:ind w:firstLine="709"/>
        <w:jc w:val="both"/>
        <w:rPr>
          <w:sz w:val="28"/>
          <w:szCs w:val="28"/>
        </w:rPr>
      </w:pPr>
      <w:r w:rsidRPr="00DF0421">
        <w:rPr>
          <w:sz w:val="28"/>
          <w:szCs w:val="28"/>
        </w:rPr>
        <w:t>9)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району  части своих полномочий по решению вопросов местного значения за счет межбюджетных трансфертов, предоставляемых из бюджетов этих поселений в бюджет районного бюджета в соответствии с Бюджетным кодексом Российской Федерации;</w:t>
      </w:r>
    </w:p>
    <w:p w:rsidR="00631AF5" w:rsidRPr="00DF0421" w:rsidRDefault="00631AF5" w:rsidP="00631AF5">
      <w:pPr>
        <w:ind w:firstLine="709"/>
        <w:jc w:val="both"/>
        <w:rPr>
          <w:sz w:val="28"/>
          <w:szCs w:val="28"/>
        </w:rPr>
      </w:pPr>
      <w:r w:rsidRPr="00DF0421">
        <w:rPr>
          <w:sz w:val="28"/>
          <w:szCs w:val="28"/>
        </w:rPr>
        <w:t>10) увеличение бюджетных ассигнований муниципального дорожного фонда Шелеховского района на 2021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0 году,- в объеме, не превышающем остатка не использованных на начало 2021 года бюджетных ассигнований муниципального дорожного фонда Шелеховского района на исполнение указанных муниципальных контрактов.</w:t>
      </w:r>
    </w:p>
    <w:p w:rsidR="00631AF5" w:rsidRPr="00DF0421" w:rsidRDefault="00631AF5" w:rsidP="00631AF5">
      <w:pPr>
        <w:ind w:firstLine="709"/>
        <w:jc w:val="both"/>
        <w:rPr>
          <w:sz w:val="28"/>
          <w:szCs w:val="28"/>
        </w:rPr>
      </w:pPr>
      <w:r w:rsidRPr="00DF0421">
        <w:rPr>
          <w:sz w:val="28"/>
          <w:szCs w:val="28"/>
        </w:rPr>
        <w:t>25. Установить, что безвозмездные поступления от юридических и физических лиц, имеющие целевое назначение, фактически полученные при исполнении районного бюджета сверх объемов, утвержденных настоящим решением, направляются на увеличение бюджетных ассигнований районного бюджета соответственно целям их предоставления.</w:t>
      </w:r>
    </w:p>
    <w:p w:rsidR="00631AF5" w:rsidRPr="00DF0421" w:rsidRDefault="00631AF5" w:rsidP="00631AF5">
      <w:pPr>
        <w:ind w:firstLine="709"/>
        <w:jc w:val="both"/>
        <w:rPr>
          <w:sz w:val="28"/>
          <w:szCs w:val="28"/>
        </w:rPr>
      </w:pPr>
      <w:r w:rsidRPr="00DF0421">
        <w:rPr>
          <w:sz w:val="28"/>
          <w:szCs w:val="28"/>
        </w:rPr>
        <w:t>26. Установить, что в 2021 - 2023 годах  за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rsidR="00631AF5" w:rsidRPr="00DF0421" w:rsidRDefault="00631AF5" w:rsidP="00631AF5">
      <w:pPr>
        <w:ind w:firstLine="709"/>
        <w:jc w:val="both"/>
        <w:rPr>
          <w:sz w:val="28"/>
          <w:szCs w:val="28"/>
        </w:rPr>
      </w:pPr>
      <w:r w:rsidRPr="00DF0421">
        <w:rPr>
          <w:sz w:val="28"/>
          <w:szCs w:val="28"/>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631AF5" w:rsidRPr="00DF0421" w:rsidRDefault="00631AF5" w:rsidP="00631AF5">
      <w:pPr>
        <w:ind w:firstLine="709"/>
        <w:jc w:val="both"/>
        <w:rPr>
          <w:sz w:val="28"/>
          <w:szCs w:val="28"/>
        </w:rPr>
      </w:pPr>
      <w:r w:rsidRPr="00DF0421">
        <w:rPr>
          <w:sz w:val="28"/>
          <w:szCs w:val="28"/>
        </w:rPr>
        <w:t xml:space="preserve">2) на иные цели, связанные с: </w:t>
      </w:r>
    </w:p>
    <w:p w:rsidR="00631AF5" w:rsidRPr="00DF0421" w:rsidRDefault="00631AF5" w:rsidP="00631AF5">
      <w:pPr>
        <w:ind w:firstLine="709"/>
        <w:jc w:val="both"/>
        <w:rPr>
          <w:sz w:val="28"/>
          <w:szCs w:val="28"/>
        </w:rPr>
      </w:pPr>
      <w:r w:rsidRPr="00DF0421">
        <w:rPr>
          <w:sz w:val="28"/>
          <w:szCs w:val="28"/>
        </w:rPr>
        <w:t>а) развитием материально- технической базы;</w:t>
      </w:r>
    </w:p>
    <w:p w:rsidR="00631AF5" w:rsidRPr="00DF0421" w:rsidRDefault="00631AF5" w:rsidP="00631AF5">
      <w:pPr>
        <w:ind w:firstLine="709"/>
        <w:jc w:val="both"/>
        <w:rPr>
          <w:sz w:val="28"/>
          <w:szCs w:val="28"/>
        </w:rPr>
      </w:pPr>
      <w:r w:rsidRPr="00DF0421">
        <w:rPr>
          <w:sz w:val="28"/>
          <w:szCs w:val="28"/>
        </w:rPr>
        <w:t>б) проведением текущего ремонта зданий и сооружений;</w:t>
      </w:r>
    </w:p>
    <w:p w:rsidR="00631AF5" w:rsidRPr="00DF0421" w:rsidRDefault="00631AF5" w:rsidP="00631AF5">
      <w:pPr>
        <w:ind w:firstLine="709"/>
        <w:jc w:val="both"/>
        <w:rPr>
          <w:sz w:val="28"/>
          <w:szCs w:val="28"/>
        </w:rPr>
      </w:pPr>
      <w:r w:rsidRPr="00DF0421">
        <w:rPr>
          <w:sz w:val="28"/>
          <w:szCs w:val="28"/>
        </w:rPr>
        <w:t>в)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rsidR="00631AF5" w:rsidRPr="00DF0421" w:rsidRDefault="00631AF5" w:rsidP="00631AF5">
      <w:pPr>
        <w:ind w:firstLine="709"/>
        <w:jc w:val="both"/>
        <w:rPr>
          <w:sz w:val="28"/>
          <w:szCs w:val="28"/>
        </w:rPr>
      </w:pPr>
      <w:r w:rsidRPr="00DF0421">
        <w:rPr>
          <w:sz w:val="28"/>
          <w:szCs w:val="28"/>
        </w:rPr>
        <w:t>г) реализацией мероприятий по работе с детьми и молодежью;</w:t>
      </w:r>
    </w:p>
    <w:p w:rsidR="00631AF5" w:rsidRPr="00DF0421" w:rsidRDefault="00631AF5" w:rsidP="00631AF5">
      <w:pPr>
        <w:ind w:firstLine="709"/>
        <w:jc w:val="both"/>
        <w:rPr>
          <w:sz w:val="28"/>
          <w:szCs w:val="28"/>
        </w:rPr>
      </w:pPr>
      <w:r w:rsidRPr="00DF0421">
        <w:rPr>
          <w:sz w:val="28"/>
          <w:szCs w:val="28"/>
        </w:rPr>
        <w:t xml:space="preserve">д) реализацией мероприятий в сфере образования, социальной политики, культуры, спорта и физической культуры, в том числе софинансирование </w:t>
      </w:r>
      <w:r w:rsidRPr="00DF0421">
        <w:rPr>
          <w:sz w:val="28"/>
          <w:szCs w:val="28"/>
        </w:rPr>
        <w:lastRenderedPageBreak/>
        <w:t>которых, осуществляется за счет средств межбюджетных трансфертов из областного бюджета, имеющих целевое назначение.</w:t>
      </w:r>
    </w:p>
    <w:p w:rsidR="00631AF5" w:rsidRPr="00DF0421" w:rsidRDefault="00631AF5" w:rsidP="00631AF5">
      <w:pPr>
        <w:ind w:firstLine="709"/>
        <w:jc w:val="both"/>
        <w:rPr>
          <w:sz w:val="28"/>
          <w:szCs w:val="28"/>
        </w:rPr>
      </w:pPr>
      <w:r w:rsidRPr="00DF0421">
        <w:rPr>
          <w:sz w:val="28"/>
          <w:szCs w:val="28"/>
        </w:rPr>
        <w:t>Порядок предоставления субсидий, указанных в подпункте первом настоящего пункта, устанавливается Администрацией Шелеховского муниципального района.</w:t>
      </w:r>
    </w:p>
    <w:p w:rsidR="00631AF5" w:rsidRPr="00DF0421" w:rsidRDefault="00631AF5" w:rsidP="00631AF5">
      <w:pPr>
        <w:ind w:firstLine="709"/>
        <w:jc w:val="both"/>
        <w:rPr>
          <w:sz w:val="28"/>
          <w:szCs w:val="28"/>
        </w:rPr>
      </w:pPr>
      <w:r w:rsidRPr="00DF0421">
        <w:rPr>
          <w:sz w:val="28"/>
          <w:szCs w:val="28"/>
        </w:rPr>
        <w:t>Порядок определения объема и условия предоставления субсидий, указанных в подпункте втором настоящего пункта, устанавливается Администрацией Шелеховского муниципального района.</w:t>
      </w:r>
    </w:p>
    <w:p w:rsidR="00631AF5" w:rsidRPr="00DF0421" w:rsidRDefault="00631AF5" w:rsidP="00631AF5">
      <w:pPr>
        <w:ind w:firstLine="709"/>
        <w:jc w:val="both"/>
        <w:rPr>
          <w:sz w:val="28"/>
          <w:szCs w:val="28"/>
        </w:rPr>
      </w:pPr>
      <w:r w:rsidRPr="00DF0421">
        <w:rPr>
          <w:sz w:val="28"/>
          <w:szCs w:val="28"/>
        </w:rPr>
        <w:t>27. Установить, что в 2021 – 2023 годах из  районного бюджета предоставляются субсидии на безвозмездной и безвозвратной основе муниципальному унитарному предприятию Шелеховского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тей в возрасте от шести месяцев до полутора лет специальными молочными продуктами детского питания».</w:t>
      </w:r>
    </w:p>
    <w:p w:rsidR="00631AF5" w:rsidRPr="00DF0421" w:rsidRDefault="00631AF5" w:rsidP="00631AF5">
      <w:pPr>
        <w:ind w:firstLine="709"/>
        <w:jc w:val="both"/>
        <w:rPr>
          <w:sz w:val="28"/>
          <w:szCs w:val="28"/>
        </w:rPr>
      </w:pPr>
      <w:r w:rsidRPr="00DF0421">
        <w:rPr>
          <w:sz w:val="28"/>
          <w:szCs w:val="28"/>
        </w:rPr>
        <w:t>Порядок предоставления указанных субсидий и порядок возврата указанных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районного бюджета, предоставляющим субсидию, и органом муниципального финансового контроля Шелеховского района соблюдения условий, целей и порядка предоставления субсидий их получателями, устанавливается Администрацией Шелеховского муниципального района.</w:t>
      </w:r>
    </w:p>
    <w:p w:rsidR="00631AF5" w:rsidRPr="00DF0421" w:rsidRDefault="00631AF5" w:rsidP="00631AF5">
      <w:pPr>
        <w:ind w:firstLine="709"/>
        <w:jc w:val="both"/>
        <w:rPr>
          <w:sz w:val="28"/>
          <w:szCs w:val="28"/>
        </w:rPr>
      </w:pPr>
      <w:r w:rsidRPr="00DF0421">
        <w:rPr>
          <w:sz w:val="28"/>
          <w:szCs w:val="28"/>
        </w:rPr>
        <w:t xml:space="preserve">28. Утвердить в составе расходов районного бюджета на 2021 год общий объем бюджетных ассигнований в сумме </w:t>
      </w:r>
      <w:r w:rsidR="00B450E2">
        <w:rPr>
          <w:sz w:val="28"/>
          <w:szCs w:val="28"/>
        </w:rPr>
        <w:t>2 435,0</w:t>
      </w:r>
      <w:r w:rsidRPr="00DF0421">
        <w:rPr>
          <w:sz w:val="28"/>
          <w:szCs w:val="28"/>
        </w:rPr>
        <w:t xml:space="preserve"> тыс. рублей, направляемый на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Шелеховского муниципальн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D363D1" w:rsidRDefault="00631AF5" w:rsidP="00D363D1">
      <w:pPr>
        <w:ind w:firstLine="709"/>
        <w:jc w:val="both"/>
        <w:rPr>
          <w:sz w:val="28"/>
          <w:szCs w:val="28"/>
        </w:rPr>
      </w:pPr>
      <w:r w:rsidRPr="00DF0421">
        <w:rPr>
          <w:sz w:val="28"/>
          <w:szCs w:val="28"/>
        </w:rPr>
        <w:t>Порядок предоставления указанных субсидий устанавливается Администрацией Шелеховского муниципального района, в соответствии с общими требованиями, установленными Прави</w:t>
      </w:r>
      <w:r w:rsidR="00D363D1">
        <w:rPr>
          <w:sz w:val="28"/>
          <w:szCs w:val="28"/>
        </w:rPr>
        <w:t>тельством Российской Федерации.</w:t>
      </w:r>
    </w:p>
    <w:p w:rsidR="00D363D1" w:rsidRPr="00DF0421" w:rsidRDefault="00D363D1" w:rsidP="00D363D1">
      <w:pPr>
        <w:ind w:firstLine="709"/>
        <w:jc w:val="both"/>
        <w:rPr>
          <w:sz w:val="28"/>
          <w:szCs w:val="28"/>
        </w:rPr>
      </w:pPr>
      <w:r w:rsidRPr="00EC6619">
        <w:rPr>
          <w:sz w:val="22"/>
          <w:szCs w:val="22"/>
        </w:rPr>
        <w:t>(п</w:t>
      </w:r>
      <w:r>
        <w:rPr>
          <w:sz w:val="22"/>
          <w:szCs w:val="22"/>
        </w:rPr>
        <w:t>.28</w:t>
      </w:r>
      <w:r w:rsidRPr="00EC6619">
        <w:rPr>
          <w:sz w:val="22"/>
          <w:szCs w:val="22"/>
        </w:rPr>
        <w:t xml:space="preserve"> в редакции решения Думы Шелеховского муниципального района от 25.03.2021 №7-рд)</w:t>
      </w:r>
    </w:p>
    <w:p w:rsidR="00D363D1" w:rsidRDefault="00D363D1" w:rsidP="00631AF5">
      <w:pPr>
        <w:ind w:firstLine="709"/>
        <w:jc w:val="both"/>
        <w:rPr>
          <w:sz w:val="28"/>
          <w:szCs w:val="28"/>
        </w:rPr>
      </w:pPr>
    </w:p>
    <w:p w:rsidR="00631AF5" w:rsidRPr="00DF0421" w:rsidRDefault="00631AF5" w:rsidP="00631AF5">
      <w:pPr>
        <w:ind w:firstLine="709"/>
        <w:jc w:val="both"/>
        <w:rPr>
          <w:sz w:val="28"/>
          <w:szCs w:val="28"/>
        </w:rPr>
      </w:pPr>
      <w:r w:rsidRPr="00DF0421">
        <w:rPr>
          <w:sz w:val="28"/>
          <w:szCs w:val="28"/>
        </w:rPr>
        <w:lastRenderedPageBreak/>
        <w:t>29. Утвердить верхний предел муниципального внутреннего долга Шелеховского района:</w:t>
      </w:r>
    </w:p>
    <w:p w:rsidR="00631AF5" w:rsidRPr="00DF0421" w:rsidRDefault="00631AF5" w:rsidP="00631AF5">
      <w:pPr>
        <w:ind w:firstLine="709"/>
        <w:jc w:val="both"/>
        <w:rPr>
          <w:sz w:val="28"/>
          <w:szCs w:val="28"/>
        </w:rPr>
      </w:pPr>
      <w:r w:rsidRPr="00DF0421">
        <w:rPr>
          <w:sz w:val="28"/>
          <w:szCs w:val="28"/>
        </w:rPr>
        <w:t xml:space="preserve">по состоянию на 1 января 2022 года в размере </w:t>
      </w:r>
      <w:r w:rsidR="001B3F46">
        <w:rPr>
          <w:sz w:val="28"/>
          <w:szCs w:val="28"/>
        </w:rPr>
        <w:t>33 502,4</w:t>
      </w:r>
      <w:r w:rsidRPr="00DF0421">
        <w:rPr>
          <w:sz w:val="28"/>
          <w:szCs w:val="28"/>
        </w:rPr>
        <w:t xml:space="preserve"> тыс. рублей, в том числе верхний предел долга по муниципальным гарантиям Шелеховского района – 0 тыс. рублей;</w:t>
      </w:r>
    </w:p>
    <w:p w:rsidR="00631AF5" w:rsidRPr="00DF0421" w:rsidRDefault="00631AF5" w:rsidP="00631AF5">
      <w:pPr>
        <w:ind w:firstLine="709"/>
        <w:jc w:val="both"/>
        <w:rPr>
          <w:sz w:val="28"/>
          <w:szCs w:val="28"/>
        </w:rPr>
      </w:pPr>
      <w:r w:rsidRPr="00DF0421">
        <w:rPr>
          <w:sz w:val="28"/>
          <w:szCs w:val="28"/>
        </w:rPr>
        <w:t>по состоянию на 1 января 2023 года в размере 58</w:t>
      </w:r>
      <w:r w:rsidR="001B3F46">
        <w:rPr>
          <w:sz w:val="28"/>
          <w:szCs w:val="28"/>
        </w:rPr>
        <w:t> 248,1</w:t>
      </w:r>
      <w:r w:rsidRPr="00DF0421">
        <w:rPr>
          <w:sz w:val="28"/>
          <w:szCs w:val="28"/>
        </w:rPr>
        <w:t xml:space="preserve"> тыс. рублей, в том числе верхний предел долга по муниципальным гарантиям Шелеховского района – 0 тыс. рублей;</w:t>
      </w:r>
    </w:p>
    <w:p w:rsidR="00631AF5" w:rsidRDefault="00631AF5" w:rsidP="00631AF5">
      <w:pPr>
        <w:ind w:firstLine="709"/>
        <w:jc w:val="both"/>
        <w:rPr>
          <w:sz w:val="28"/>
          <w:szCs w:val="28"/>
        </w:rPr>
      </w:pPr>
      <w:r w:rsidRPr="00DF0421">
        <w:rPr>
          <w:sz w:val="28"/>
          <w:szCs w:val="28"/>
        </w:rPr>
        <w:t xml:space="preserve">по состоянию на 1 января 2024 года в размере </w:t>
      </w:r>
      <w:r w:rsidR="001B3F46">
        <w:rPr>
          <w:sz w:val="28"/>
          <w:szCs w:val="28"/>
        </w:rPr>
        <w:t>67 459,5</w:t>
      </w:r>
      <w:r w:rsidRPr="00DF0421">
        <w:rPr>
          <w:sz w:val="28"/>
          <w:szCs w:val="28"/>
        </w:rPr>
        <w:t xml:space="preserve"> тыс. рублей, в том числе верхний предел долга по муниципальным гарантиям Шелеховского района – 0 тыс. рублей.</w:t>
      </w:r>
    </w:p>
    <w:p w:rsidR="001B3F46" w:rsidRPr="00DF0421" w:rsidRDefault="001B3F46" w:rsidP="001B3F46">
      <w:pPr>
        <w:ind w:firstLine="709"/>
        <w:jc w:val="both"/>
        <w:rPr>
          <w:sz w:val="28"/>
          <w:szCs w:val="28"/>
        </w:rPr>
      </w:pPr>
      <w:r w:rsidRPr="00EC6619">
        <w:rPr>
          <w:sz w:val="22"/>
          <w:szCs w:val="22"/>
        </w:rPr>
        <w:t>(п.</w:t>
      </w:r>
      <w:r>
        <w:rPr>
          <w:sz w:val="22"/>
          <w:szCs w:val="22"/>
        </w:rPr>
        <w:t>29</w:t>
      </w:r>
      <w:r w:rsidRPr="00EC6619">
        <w:rPr>
          <w:sz w:val="22"/>
          <w:szCs w:val="22"/>
        </w:rPr>
        <w:t xml:space="preserve"> в редакции решения Думы Шелеховского муниципального района от 25.03.2021 №7-рд)</w:t>
      </w:r>
    </w:p>
    <w:p w:rsidR="00631AF5" w:rsidRPr="00DF0421" w:rsidRDefault="00631AF5" w:rsidP="00631AF5">
      <w:pPr>
        <w:ind w:firstLine="709"/>
        <w:jc w:val="both"/>
        <w:rPr>
          <w:sz w:val="28"/>
          <w:szCs w:val="28"/>
        </w:rPr>
      </w:pPr>
      <w:r w:rsidRPr="00DF0421">
        <w:rPr>
          <w:sz w:val="28"/>
          <w:szCs w:val="28"/>
        </w:rPr>
        <w:t>30. Утвердить программу муниципальных внутренних заимствований Шелеховского района на 2021 год и на плановый период 2022 и 2023 годов  согласно приложению 20 к настоящему решению.</w:t>
      </w:r>
    </w:p>
    <w:p w:rsidR="00631AF5" w:rsidRPr="00DF0421" w:rsidRDefault="00631AF5" w:rsidP="00631AF5">
      <w:pPr>
        <w:ind w:firstLine="709"/>
        <w:jc w:val="both"/>
        <w:rPr>
          <w:sz w:val="28"/>
          <w:szCs w:val="28"/>
        </w:rPr>
      </w:pPr>
      <w:r w:rsidRPr="00DF0421">
        <w:rPr>
          <w:sz w:val="28"/>
          <w:szCs w:val="28"/>
        </w:rPr>
        <w:t>31. Утвердить источники внутреннего финансирования дефицита бюджета Шелеховского района на 2021 год и на плановый период 2022 и 2023 годов  согласно приложениям 21, 22 к настоящему решению.</w:t>
      </w:r>
    </w:p>
    <w:p w:rsidR="00631AF5" w:rsidRPr="00DF0421" w:rsidRDefault="00631AF5" w:rsidP="00631AF5">
      <w:pPr>
        <w:ind w:firstLine="709"/>
        <w:jc w:val="both"/>
        <w:rPr>
          <w:sz w:val="28"/>
          <w:szCs w:val="28"/>
        </w:rPr>
      </w:pPr>
      <w:r w:rsidRPr="00DF0421">
        <w:rPr>
          <w:sz w:val="28"/>
          <w:szCs w:val="28"/>
        </w:rPr>
        <w:t>32. Настоящее решение вступает в силу с 1 января 2021 года и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rsidR="00B546AB" w:rsidRDefault="00B546AB" w:rsidP="00631AF5">
      <w:pPr>
        <w:ind w:firstLine="709"/>
        <w:jc w:val="both"/>
        <w:rPr>
          <w:sz w:val="28"/>
          <w:szCs w:val="28"/>
        </w:rPr>
      </w:pPr>
    </w:p>
    <w:p w:rsidR="0060535D" w:rsidRDefault="0060535D" w:rsidP="00631AF5">
      <w:pPr>
        <w:ind w:firstLine="709"/>
        <w:jc w:val="both"/>
        <w:rPr>
          <w:sz w:val="28"/>
          <w:szCs w:val="28"/>
        </w:rPr>
      </w:pPr>
    </w:p>
    <w:tbl>
      <w:tblPr>
        <w:tblW w:w="9828" w:type="dxa"/>
        <w:tblLook w:val="01E0" w:firstRow="1" w:lastRow="1" w:firstColumn="1" w:lastColumn="1" w:noHBand="0" w:noVBand="0"/>
      </w:tblPr>
      <w:tblGrid>
        <w:gridCol w:w="4783"/>
        <w:gridCol w:w="5045"/>
      </w:tblGrid>
      <w:tr w:rsidR="00DF0421" w:rsidRPr="009A08AD" w:rsidTr="00AD4CBF">
        <w:tc>
          <w:tcPr>
            <w:tcW w:w="4783" w:type="dxa"/>
            <w:shd w:val="clear" w:color="auto" w:fill="auto"/>
          </w:tcPr>
          <w:p w:rsidR="00DF0421" w:rsidRPr="009A08AD" w:rsidRDefault="0008378C" w:rsidP="00AD4CBF">
            <w:pPr>
              <w:rPr>
                <w:sz w:val="28"/>
                <w:szCs w:val="28"/>
              </w:rPr>
            </w:pPr>
            <w:r>
              <w:rPr>
                <w:sz w:val="28"/>
                <w:szCs w:val="28"/>
              </w:rPr>
              <w:t>И.о. п</w:t>
            </w:r>
            <w:r w:rsidR="00DF0421" w:rsidRPr="009A08AD">
              <w:rPr>
                <w:sz w:val="28"/>
                <w:szCs w:val="28"/>
              </w:rPr>
              <w:t>редседател</w:t>
            </w:r>
            <w:r>
              <w:rPr>
                <w:sz w:val="28"/>
                <w:szCs w:val="28"/>
              </w:rPr>
              <w:t>я</w:t>
            </w:r>
            <w:r w:rsidR="00DF0421" w:rsidRPr="009A08AD">
              <w:rPr>
                <w:sz w:val="28"/>
                <w:szCs w:val="28"/>
              </w:rPr>
              <w:t xml:space="preserve"> Думы Шелеховского </w:t>
            </w:r>
          </w:p>
          <w:p w:rsidR="00DF0421" w:rsidRPr="009A08AD" w:rsidRDefault="00DF0421" w:rsidP="00AD4CBF">
            <w:pPr>
              <w:jc w:val="both"/>
              <w:rPr>
                <w:sz w:val="28"/>
                <w:szCs w:val="28"/>
              </w:rPr>
            </w:pPr>
            <w:r w:rsidRPr="009A08AD">
              <w:rPr>
                <w:sz w:val="28"/>
                <w:szCs w:val="28"/>
              </w:rPr>
              <w:t>муниципального района</w:t>
            </w:r>
          </w:p>
          <w:p w:rsidR="00DF0421" w:rsidRPr="009A08AD" w:rsidRDefault="00DF0421" w:rsidP="00AD4CBF">
            <w:pPr>
              <w:jc w:val="both"/>
              <w:rPr>
                <w:sz w:val="16"/>
                <w:szCs w:val="16"/>
              </w:rPr>
            </w:pPr>
          </w:p>
          <w:p w:rsidR="00DF0421" w:rsidRPr="009A08AD" w:rsidRDefault="00DF0421" w:rsidP="00AD4CBF">
            <w:pPr>
              <w:jc w:val="both"/>
              <w:rPr>
                <w:sz w:val="28"/>
                <w:szCs w:val="28"/>
              </w:rPr>
            </w:pPr>
          </w:p>
        </w:tc>
        <w:tc>
          <w:tcPr>
            <w:tcW w:w="5045" w:type="dxa"/>
            <w:shd w:val="clear" w:color="auto" w:fill="auto"/>
          </w:tcPr>
          <w:p w:rsidR="00DF0421" w:rsidRPr="009A08AD" w:rsidRDefault="00DF0421" w:rsidP="00AD4CBF">
            <w:pPr>
              <w:jc w:val="center"/>
              <w:rPr>
                <w:sz w:val="28"/>
                <w:szCs w:val="28"/>
              </w:rPr>
            </w:pPr>
            <w:r w:rsidRPr="009A08AD">
              <w:rPr>
                <w:sz w:val="28"/>
                <w:szCs w:val="28"/>
              </w:rPr>
              <w:t xml:space="preserve">              Мэр Шелеховского </w:t>
            </w:r>
          </w:p>
          <w:p w:rsidR="00DF0421" w:rsidRPr="009A08AD" w:rsidRDefault="00DF0421" w:rsidP="00AD4CBF">
            <w:pPr>
              <w:tabs>
                <w:tab w:val="left" w:pos="1740"/>
                <w:tab w:val="right" w:pos="4829"/>
              </w:tabs>
              <w:rPr>
                <w:sz w:val="28"/>
                <w:szCs w:val="28"/>
              </w:rPr>
            </w:pPr>
            <w:r w:rsidRPr="009A08AD">
              <w:rPr>
                <w:sz w:val="28"/>
                <w:szCs w:val="28"/>
              </w:rPr>
              <w:tab/>
              <w:t>муниципального района</w:t>
            </w:r>
          </w:p>
        </w:tc>
      </w:tr>
      <w:tr w:rsidR="00DF0421" w:rsidRPr="009A08AD" w:rsidTr="00AD4CBF">
        <w:tc>
          <w:tcPr>
            <w:tcW w:w="4783" w:type="dxa"/>
            <w:shd w:val="clear" w:color="auto" w:fill="auto"/>
          </w:tcPr>
          <w:p w:rsidR="00DF0421" w:rsidRPr="009A08AD" w:rsidRDefault="00DF0421" w:rsidP="0008378C">
            <w:pPr>
              <w:jc w:val="both"/>
              <w:rPr>
                <w:sz w:val="28"/>
                <w:szCs w:val="28"/>
              </w:rPr>
            </w:pPr>
            <w:r w:rsidRPr="009A08AD">
              <w:rPr>
                <w:sz w:val="28"/>
                <w:szCs w:val="28"/>
              </w:rPr>
              <w:t xml:space="preserve">_______________ </w:t>
            </w:r>
            <w:r w:rsidR="0008378C">
              <w:rPr>
                <w:sz w:val="28"/>
                <w:szCs w:val="28"/>
              </w:rPr>
              <w:t>В.П. Постников</w:t>
            </w:r>
          </w:p>
        </w:tc>
        <w:tc>
          <w:tcPr>
            <w:tcW w:w="5045" w:type="dxa"/>
            <w:shd w:val="clear" w:color="auto" w:fill="auto"/>
          </w:tcPr>
          <w:p w:rsidR="00DF0421" w:rsidRPr="009A08AD" w:rsidRDefault="00DF0421" w:rsidP="00AD4CBF">
            <w:pPr>
              <w:rPr>
                <w:sz w:val="28"/>
                <w:szCs w:val="28"/>
              </w:rPr>
            </w:pPr>
            <w:r w:rsidRPr="009A08AD">
              <w:rPr>
                <w:sz w:val="28"/>
                <w:szCs w:val="28"/>
              </w:rPr>
              <w:t xml:space="preserve">    </w:t>
            </w:r>
            <w:r w:rsidR="0008378C">
              <w:rPr>
                <w:sz w:val="28"/>
                <w:szCs w:val="28"/>
              </w:rPr>
              <w:t xml:space="preserve">       </w:t>
            </w:r>
            <w:r w:rsidRPr="009A08AD">
              <w:rPr>
                <w:sz w:val="28"/>
                <w:szCs w:val="28"/>
              </w:rPr>
              <w:t xml:space="preserve">            </w:t>
            </w:r>
            <w:r w:rsidR="0008378C">
              <w:rPr>
                <w:sz w:val="28"/>
                <w:szCs w:val="28"/>
              </w:rPr>
              <w:t xml:space="preserve">  </w:t>
            </w:r>
            <w:r w:rsidRPr="009A08AD">
              <w:rPr>
                <w:sz w:val="28"/>
                <w:szCs w:val="28"/>
              </w:rPr>
              <w:t>__________ М.Н. Модин</w:t>
            </w:r>
          </w:p>
          <w:p w:rsidR="00DF0421" w:rsidRPr="009A08AD" w:rsidRDefault="00DF0421" w:rsidP="00AD4CBF">
            <w:pPr>
              <w:rPr>
                <w:sz w:val="28"/>
                <w:szCs w:val="28"/>
              </w:rPr>
            </w:pPr>
          </w:p>
        </w:tc>
      </w:tr>
      <w:tr w:rsidR="00DF0421" w:rsidRPr="009A08AD" w:rsidTr="00AD4CBF">
        <w:tc>
          <w:tcPr>
            <w:tcW w:w="4783" w:type="dxa"/>
            <w:shd w:val="clear" w:color="auto" w:fill="auto"/>
          </w:tcPr>
          <w:p w:rsidR="00DF0421" w:rsidRPr="009A08AD" w:rsidRDefault="00DF0421" w:rsidP="00AD4CBF">
            <w:pPr>
              <w:jc w:val="both"/>
              <w:rPr>
                <w:sz w:val="28"/>
                <w:szCs w:val="28"/>
              </w:rPr>
            </w:pPr>
            <w:r w:rsidRPr="009A08AD">
              <w:br w:type="page"/>
            </w:r>
          </w:p>
        </w:tc>
        <w:tc>
          <w:tcPr>
            <w:tcW w:w="5045" w:type="dxa"/>
            <w:shd w:val="clear" w:color="auto" w:fill="auto"/>
          </w:tcPr>
          <w:p w:rsidR="00DF0421" w:rsidRPr="009A08AD" w:rsidRDefault="00DF0421" w:rsidP="00AD4CBF">
            <w:pPr>
              <w:rPr>
                <w:sz w:val="28"/>
                <w:szCs w:val="28"/>
              </w:rPr>
            </w:pPr>
          </w:p>
        </w:tc>
      </w:tr>
    </w:tbl>
    <w:p w:rsidR="00FD4782" w:rsidRDefault="00FD4782" w:rsidP="00631AF5">
      <w:pPr>
        <w:ind w:firstLine="709"/>
        <w:jc w:val="both"/>
        <w:rPr>
          <w:sz w:val="28"/>
          <w:szCs w:val="28"/>
        </w:rPr>
      </w:pPr>
    </w:p>
    <w:p w:rsidR="00FD4782" w:rsidRDefault="00FD4782">
      <w:pPr>
        <w:spacing w:after="200" w:line="276" w:lineRule="auto"/>
        <w:rPr>
          <w:sz w:val="28"/>
          <w:szCs w:val="28"/>
        </w:rPr>
      </w:pPr>
      <w:r>
        <w:rPr>
          <w:sz w:val="28"/>
          <w:szCs w:val="28"/>
        </w:rPr>
        <w:br w:type="page"/>
      </w:r>
    </w:p>
    <w:p w:rsidR="00FD4782" w:rsidRPr="00FD4782" w:rsidRDefault="00FD4782" w:rsidP="00FD4782">
      <w:pPr>
        <w:jc w:val="right"/>
        <w:rPr>
          <w:sz w:val="28"/>
          <w:szCs w:val="28"/>
        </w:rPr>
      </w:pPr>
      <w:r w:rsidRPr="00FD4782">
        <w:rPr>
          <w:sz w:val="28"/>
          <w:szCs w:val="28"/>
        </w:rPr>
        <w:lastRenderedPageBreak/>
        <w:t>Приложение 1</w:t>
      </w:r>
    </w:p>
    <w:p w:rsidR="00FD4782" w:rsidRPr="00FD4782" w:rsidRDefault="00FD4782" w:rsidP="00FD4782">
      <w:pPr>
        <w:jc w:val="right"/>
        <w:rPr>
          <w:sz w:val="28"/>
          <w:szCs w:val="28"/>
        </w:rPr>
      </w:pPr>
      <w:r w:rsidRPr="00FD4782">
        <w:rPr>
          <w:sz w:val="28"/>
          <w:szCs w:val="28"/>
        </w:rPr>
        <w:t>к решению Думы</w:t>
      </w:r>
    </w:p>
    <w:p w:rsidR="00FD4782" w:rsidRPr="00FD4782" w:rsidRDefault="00FD4782" w:rsidP="00FD4782">
      <w:pPr>
        <w:jc w:val="right"/>
        <w:rPr>
          <w:sz w:val="28"/>
          <w:szCs w:val="28"/>
        </w:rPr>
      </w:pPr>
      <w:r w:rsidRPr="00FD4782">
        <w:rPr>
          <w:sz w:val="28"/>
          <w:szCs w:val="28"/>
        </w:rPr>
        <w:t>Шелеховского муниципального района</w:t>
      </w:r>
    </w:p>
    <w:p w:rsidR="00FD4782" w:rsidRPr="00FD4782" w:rsidRDefault="002A0F06" w:rsidP="00FD4782">
      <w:pPr>
        <w:jc w:val="right"/>
        <w:rPr>
          <w:sz w:val="28"/>
          <w:szCs w:val="28"/>
        </w:rPr>
      </w:pPr>
      <w:r>
        <w:rPr>
          <w:sz w:val="28"/>
          <w:szCs w:val="28"/>
        </w:rPr>
        <w:t>от «24» декабря 2020 года № 41-рд</w:t>
      </w:r>
    </w:p>
    <w:p w:rsidR="00FD4782" w:rsidRPr="00FD4782" w:rsidRDefault="00FD4782" w:rsidP="00FD4782">
      <w:pPr>
        <w:jc w:val="right"/>
        <w:rPr>
          <w:sz w:val="28"/>
          <w:szCs w:val="28"/>
        </w:rPr>
      </w:pPr>
    </w:p>
    <w:p w:rsidR="00FD4782" w:rsidRPr="00FD4782" w:rsidRDefault="00FD4782" w:rsidP="00FD4782">
      <w:pPr>
        <w:jc w:val="center"/>
        <w:rPr>
          <w:sz w:val="28"/>
          <w:szCs w:val="28"/>
          <w:vertAlign w:val="superscript"/>
        </w:rPr>
      </w:pPr>
      <w:r w:rsidRPr="00FD4782">
        <w:rPr>
          <w:sz w:val="28"/>
          <w:szCs w:val="28"/>
        </w:rPr>
        <w:t xml:space="preserve">Нормативы распределения доходов </w:t>
      </w:r>
    </w:p>
    <w:p w:rsidR="00FD4782" w:rsidRPr="00FD4782" w:rsidRDefault="00FD4782" w:rsidP="00FD4782">
      <w:pPr>
        <w:jc w:val="center"/>
        <w:rPr>
          <w:sz w:val="28"/>
          <w:szCs w:val="28"/>
        </w:rPr>
      </w:pPr>
      <w:r w:rsidRPr="00FD4782">
        <w:rPr>
          <w:sz w:val="28"/>
          <w:szCs w:val="28"/>
        </w:rPr>
        <w:t>между бюджетами бюджетной системы Российской Федерации на 2021 год и плановый период 2022 и 2023 годов</w:t>
      </w:r>
    </w:p>
    <w:p w:rsidR="00FD4782" w:rsidRPr="00FD4782" w:rsidRDefault="00FD4782" w:rsidP="00FD4782">
      <w:pPr>
        <w:jc w:val="right"/>
        <w:rPr>
          <w:sz w:val="28"/>
          <w:szCs w:val="28"/>
        </w:rPr>
      </w:pPr>
    </w:p>
    <w:tbl>
      <w:tblPr>
        <w:tblW w:w="9783" w:type="dxa"/>
        <w:tblInd w:w="93" w:type="dxa"/>
        <w:tblLook w:val="0000" w:firstRow="0" w:lastRow="0" w:firstColumn="0" w:lastColumn="0" w:noHBand="0" w:noVBand="0"/>
      </w:tblPr>
      <w:tblGrid>
        <w:gridCol w:w="3701"/>
        <w:gridCol w:w="2685"/>
        <w:gridCol w:w="1710"/>
        <w:gridCol w:w="1687"/>
      </w:tblGrid>
      <w:tr w:rsidR="00FD4782" w:rsidRPr="00FD4782" w:rsidTr="00AD4CBF">
        <w:trPr>
          <w:trHeight w:val="20"/>
          <w:tblHeader/>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782" w:rsidRPr="00FD4782" w:rsidRDefault="00FD4782" w:rsidP="00FD4782">
            <w:pPr>
              <w:jc w:val="center"/>
            </w:pPr>
            <w:r w:rsidRPr="00FD4782">
              <w:t>Наименование групп, подгрупп, статей и подстатей доходов</w:t>
            </w:r>
          </w:p>
        </w:tc>
        <w:tc>
          <w:tcPr>
            <w:tcW w:w="2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782" w:rsidRPr="00FD4782" w:rsidRDefault="00FD4782" w:rsidP="00FD4782">
            <w:pPr>
              <w:jc w:val="center"/>
            </w:pPr>
            <w:r w:rsidRPr="00FD4782">
              <w:t>Код бюджетной классификации Российской Федерации</w:t>
            </w:r>
          </w:p>
        </w:tc>
        <w:tc>
          <w:tcPr>
            <w:tcW w:w="3397" w:type="dxa"/>
            <w:gridSpan w:val="2"/>
            <w:tcBorders>
              <w:top w:val="single" w:sz="4" w:space="0" w:color="auto"/>
              <w:left w:val="nil"/>
              <w:bottom w:val="single" w:sz="4" w:space="0" w:color="auto"/>
              <w:right w:val="single" w:sz="4" w:space="0" w:color="auto"/>
            </w:tcBorders>
            <w:shd w:val="clear" w:color="auto" w:fill="auto"/>
            <w:vAlign w:val="center"/>
          </w:tcPr>
          <w:p w:rsidR="00FD4782" w:rsidRPr="00FD4782" w:rsidRDefault="00FD4782" w:rsidP="00FD4782">
            <w:pPr>
              <w:jc w:val="center"/>
            </w:pPr>
            <w:r w:rsidRPr="00FD4782">
              <w:t>Нормативы</w:t>
            </w:r>
          </w:p>
        </w:tc>
      </w:tr>
      <w:tr w:rsidR="00FD4782" w:rsidRPr="00FD4782" w:rsidTr="00AD4CBF">
        <w:trPr>
          <w:trHeight w:val="20"/>
          <w:tblHeader/>
        </w:trPr>
        <w:tc>
          <w:tcPr>
            <w:tcW w:w="3701" w:type="dxa"/>
            <w:vMerge/>
            <w:tcBorders>
              <w:top w:val="single" w:sz="4" w:space="0" w:color="auto"/>
              <w:left w:val="single" w:sz="4" w:space="0" w:color="auto"/>
              <w:bottom w:val="single" w:sz="4" w:space="0" w:color="auto"/>
              <w:right w:val="single" w:sz="4" w:space="0" w:color="auto"/>
            </w:tcBorders>
            <w:vAlign w:val="center"/>
          </w:tcPr>
          <w:p w:rsidR="00FD4782" w:rsidRPr="00FD4782" w:rsidRDefault="00FD4782" w:rsidP="00FD4782">
            <w:pPr>
              <w:jc w:val="both"/>
            </w:pPr>
          </w:p>
        </w:tc>
        <w:tc>
          <w:tcPr>
            <w:tcW w:w="2685" w:type="dxa"/>
            <w:vMerge/>
            <w:tcBorders>
              <w:top w:val="single" w:sz="4" w:space="0" w:color="auto"/>
              <w:left w:val="single" w:sz="4" w:space="0" w:color="auto"/>
              <w:bottom w:val="single" w:sz="4" w:space="0" w:color="auto"/>
              <w:right w:val="single" w:sz="4" w:space="0" w:color="auto"/>
            </w:tcBorders>
            <w:vAlign w:val="center"/>
          </w:tcPr>
          <w:p w:rsidR="00FD4782" w:rsidRPr="00FD4782" w:rsidRDefault="00FD4782" w:rsidP="00FD4782"/>
        </w:tc>
        <w:tc>
          <w:tcPr>
            <w:tcW w:w="1710" w:type="dxa"/>
            <w:tcBorders>
              <w:top w:val="nil"/>
              <w:left w:val="nil"/>
              <w:bottom w:val="single" w:sz="4" w:space="0" w:color="auto"/>
              <w:right w:val="single" w:sz="4" w:space="0" w:color="auto"/>
            </w:tcBorders>
            <w:shd w:val="clear" w:color="auto" w:fill="auto"/>
            <w:vAlign w:val="center"/>
          </w:tcPr>
          <w:p w:rsidR="00FD4782" w:rsidRPr="00FD4782" w:rsidRDefault="00FD4782" w:rsidP="00FD4782">
            <w:pPr>
              <w:ind w:left="-93" w:right="-217"/>
              <w:jc w:val="center"/>
            </w:pPr>
            <w:r w:rsidRPr="00FD4782">
              <w:t>Бюджет Шелеховского района</w:t>
            </w:r>
          </w:p>
        </w:tc>
        <w:tc>
          <w:tcPr>
            <w:tcW w:w="1687" w:type="dxa"/>
            <w:tcBorders>
              <w:top w:val="nil"/>
              <w:left w:val="nil"/>
              <w:bottom w:val="single" w:sz="4" w:space="0" w:color="auto"/>
              <w:right w:val="single" w:sz="4" w:space="0" w:color="auto"/>
            </w:tcBorders>
            <w:shd w:val="clear" w:color="auto" w:fill="auto"/>
            <w:vAlign w:val="center"/>
          </w:tcPr>
          <w:p w:rsidR="00FD4782" w:rsidRPr="00FD4782" w:rsidRDefault="00FD4782" w:rsidP="00FD4782">
            <w:pPr>
              <w:ind w:left="-108" w:right="-202"/>
              <w:jc w:val="center"/>
            </w:pPr>
            <w:r w:rsidRPr="00FD4782">
              <w:t>Бюджеты поселений Шелеховского района</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ЗАДОЛЖЕННОСТЬ И ПЕРЕРАСЧЕТЫ ПО ОТМЕНЕННЫМ НАЛОГАМ, СБОРАМ И ИНЫМ ОБЯЗАТЕЛЬНЫМ ПЛАТЕЖАМ</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0000 00 0000 00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алог на прибыль организаций, зачислявшийся до 1 января 2005 года в местные бюджеты</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100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алог на прибыль, зачислявшийся до 1 января 2005 года в местные бюджеты, мобилизуемый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1030 05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налоги и сборы (по отмененным местным налогам и сборам)</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0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алог на рекламу</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1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алог на рекламу, мобилизуемый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13 05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3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33 05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местные налоги и сборы</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5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 xml:space="preserve">Прочие местные налоги и сборы, </w:t>
            </w:r>
            <w:r w:rsidRPr="00FD4782">
              <w:lastRenderedPageBreak/>
              <w:t>мобилизуемые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lastRenderedPageBreak/>
              <w:t>1 09 07053 05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lastRenderedPageBreak/>
              <w:t>ДОХОДЫ ОТ ИСПОЛЬЗОВАНИЯ ИМУЩЕСТВА, НАХОДЯЩЕГОСЯ В ГОСУДАРСТВЕННОЙ И МУНИЦИПАЛЬНОЙ СОБСТВЕННОСТИ</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1 00000 00 0000 00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1 05300 00 0000 12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1 05310 00 0000 12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701" w:type="dxa"/>
            <w:shd w:val="clear" w:color="auto" w:fill="auto"/>
          </w:tcPr>
          <w:p w:rsidR="00FD4782" w:rsidRPr="00FD4782" w:rsidRDefault="00FD4782" w:rsidP="00FD4782">
            <w:pPr>
              <w:jc w:val="both"/>
              <w:rPr>
                <w:szCs w:val="28"/>
              </w:rPr>
            </w:pPr>
            <w:r w:rsidRPr="00FD4782">
              <w:rPr>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685" w:type="dxa"/>
            <w:shd w:val="clear" w:color="auto" w:fill="auto"/>
            <w:vAlign w:val="center"/>
          </w:tcPr>
          <w:p w:rsidR="00FD4782" w:rsidRPr="00FD4782" w:rsidRDefault="00FD4782" w:rsidP="00FD4782">
            <w:pPr>
              <w:jc w:val="center"/>
              <w:rPr>
                <w:szCs w:val="28"/>
              </w:rPr>
            </w:pPr>
            <w:r w:rsidRPr="00FD4782">
              <w:rPr>
                <w:szCs w:val="28"/>
              </w:rPr>
              <w:t>1 11 05313 13 0000 120</w:t>
            </w:r>
          </w:p>
        </w:tc>
        <w:tc>
          <w:tcPr>
            <w:tcW w:w="1710" w:type="dxa"/>
            <w:shd w:val="clear" w:color="auto" w:fill="auto"/>
            <w:vAlign w:val="center"/>
          </w:tcPr>
          <w:p w:rsidR="00FD4782" w:rsidRPr="00FD4782" w:rsidRDefault="00FD4782" w:rsidP="00FD4782">
            <w:pPr>
              <w:jc w:val="center"/>
              <w:rPr>
                <w:szCs w:val="28"/>
              </w:rPr>
            </w:pPr>
            <w:r w:rsidRPr="00FD4782">
              <w:rPr>
                <w:szCs w:val="28"/>
              </w:rPr>
              <w:t>50</w:t>
            </w:r>
          </w:p>
        </w:tc>
        <w:tc>
          <w:tcPr>
            <w:tcW w:w="1687" w:type="dxa"/>
            <w:shd w:val="clear" w:color="auto" w:fill="auto"/>
            <w:vAlign w:val="center"/>
          </w:tcPr>
          <w:p w:rsidR="00FD4782" w:rsidRPr="00FD4782" w:rsidRDefault="00FD4782" w:rsidP="00FD4782">
            <w:pPr>
              <w:jc w:val="center"/>
              <w:rPr>
                <w:szCs w:val="28"/>
              </w:rPr>
            </w:pPr>
            <w:r w:rsidRPr="00FD4782">
              <w:rPr>
                <w:szCs w:val="28"/>
              </w:rPr>
              <w:t>50</w:t>
            </w:r>
          </w:p>
        </w:tc>
      </w:tr>
      <w:tr w:rsidR="00FD4782" w:rsidRPr="00FD4782" w:rsidTr="00AD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701" w:type="dxa"/>
            <w:shd w:val="clear" w:color="auto" w:fill="auto"/>
          </w:tcPr>
          <w:p w:rsidR="00FD4782" w:rsidRPr="00FD4782" w:rsidRDefault="00FD4782" w:rsidP="00FD4782">
            <w:pPr>
              <w:jc w:val="both"/>
              <w:rPr>
                <w:szCs w:val="28"/>
              </w:rPr>
            </w:pPr>
            <w:r w:rsidRPr="00FD4782">
              <w:rPr>
                <w:szCs w:val="28"/>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w:t>
            </w:r>
            <w:r w:rsidRPr="00FD4782">
              <w:rPr>
                <w:szCs w:val="28"/>
              </w:rPr>
              <w:lastRenderedPageBreak/>
              <w:t>расположены в границах городских поселений</w:t>
            </w:r>
          </w:p>
        </w:tc>
        <w:tc>
          <w:tcPr>
            <w:tcW w:w="2685" w:type="dxa"/>
            <w:shd w:val="clear" w:color="auto" w:fill="auto"/>
            <w:vAlign w:val="center"/>
          </w:tcPr>
          <w:p w:rsidR="00FD4782" w:rsidRPr="00FD4782" w:rsidRDefault="00FD4782" w:rsidP="00FD4782">
            <w:pPr>
              <w:jc w:val="center"/>
              <w:rPr>
                <w:szCs w:val="28"/>
              </w:rPr>
            </w:pPr>
            <w:r w:rsidRPr="00FD4782">
              <w:rPr>
                <w:szCs w:val="28"/>
              </w:rPr>
              <w:lastRenderedPageBreak/>
              <w:t>1 11 05314 13 0000 120</w:t>
            </w:r>
          </w:p>
        </w:tc>
        <w:tc>
          <w:tcPr>
            <w:tcW w:w="1710" w:type="dxa"/>
            <w:shd w:val="clear" w:color="auto" w:fill="auto"/>
            <w:vAlign w:val="center"/>
          </w:tcPr>
          <w:p w:rsidR="00FD4782" w:rsidRPr="00FD4782" w:rsidRDefault="00FD4782" w:rsidP="00FD4782">
            <w:pPr>
              <w:jc w:val="center"/>
              <w:rPr>
                <w:szCs w:val="28"/>
              </w:rPr>
            </w:pPr>
            <w:r w:rsidRPr="00FD4782">
              <w:rPr>
                <w:szCs w:val="28"/>
              </w:rPr>
              <w:t>50</w:t>
            </w:r>
          </w:p>
        </w:tc>
        <w:tc>
          <w:tcPr>
            <w:tcW w:w="1687" w:type="dxa"/>
            <w:shd w:val="clear" w:color="auto" w:fill="auto"/>
            <w:vAlign w:val="center"/>
          </w:tcPr>
          <w:p w:rsidR="00FD4782" w:rsidRPr="00FD4782" w:rsidRDefault="00FD4782" w:rsidP="00FD4782">
            <w:pPr>
              <w:jc w:val="center"/>
              <w:rPr>
                <w:szCs w:val="28"/>
              </w:rPr>
            </w:pPr>
            <w:r w:rsidRPr="00FD4782">
              <w:rPr>
                <w:szCs w:val="28"/>
              </w:rPr>
              <w:t>50</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lastRenderedPageBreak/>
              <w:t>ДОХОДЫ ОТ ОКАЗАНИЯ ПЛАТНЫХ УСЛУГ (РАБОТ) И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0000 00 0000 00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Доходы от оказания платных услуг (работ)</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100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доходы от оказания платных услуг (работ)</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199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доходы от оказания платных услуг (работ) получателями средств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1995 05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Доходы от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00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Доходы, поступающие в порядке возмещения расходов, понесенных в связи с эксплуатацией имущества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06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Доходы, поступающие в порядке возмещения расходов, понесенных в связи с эксплуатацией имущества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065 05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доходы от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99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доходы от компенсации затрат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995 05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латежи в целях возмещения убытков, причиненных уклонением от заключения муниципального контракт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autoSpaceDE w:val="0"/>
              <w:autoSpaceDN w:val="0"/>
              <w:adjustRightInd w:val="0"/>
            </w:pPr>
            <w:r w:rsidRPr="00FD4782">
              <w:t>1 16 10060 00 0000 14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rPr>
                <w:highlight w:val="yellow"/>
              </w:rPr>
            </w:pPr>
            <w:r w:rsidRPr="00FD4782">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w:t>
            </w:r>
            <w:r w:rsidRPr="00FD4782">
              <w:lastRenderedPageBreak/>
              <w:t>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rPr>
                <w:highlight w:val="yellow"/>
              </w:rPr>
            </w:pPr>
            <w:r w:rsidRPr="00FD4782">
              <w:lastRenderedPageBreak/>
              <w:t>1 16 10062 10 0000 14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rPr>
                <w:highlight w:val="yellow"/>
              </w:rP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rPr>
                <w:highlight w:val="yellow"/>
              </w:rPr>
            </w:pPr>
            <w:r w:rsidRPr="00FD4782">
              <w:t>100</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lastRenderedPageBreak/>
              <w:t>ПРОЧИЕ НЕНАЛОГОВЫЕ ДОХОДЫ</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0000 00 0000 00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евыясненные поступления</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1000 00 0000 18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евыясненные поступления, зачисляемые в бюджеты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1050 05 0000 18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неналоговые доходы</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5000 00 0000 18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неналоговые доходы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5050 05 0000 18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bl>
    <w:p w:rsidR="00FD4782" w:rsidRPr="00FD4782" w:rsidRDefault="00FD4782" w:rsidP="00FD4782">
      <w:pPr>
        <w:rPr>
          <w:sz w:val="28"/>
          <w:szCs w:val="28"/>
          <w:lang w:val="en-US"/>
        </w:rPr>
      </w:pPr>
    </w:p>
    <w:p w:rsidR="00EE6BFB" w:rsidRPr="00EE6BFB" w:rsidRDefault="00FD4782" w:rsidP="00EE6BFB">
      <w:pPr>
        <w:jc w:val="right"/>
        <w:rPr>
          <w:sz w:val="28"/>
          <w:szCs w:val="28"/>
        </w:rPr>
      </w:pPr>
      <w:r w:rsidRPr="00FD4782">
        <w:rPr>
          <w:sz w:val="28"/>
          <w:szCs w:val="28"/>
          <w:lang w:val="en-US"/>
        </w:rPr>
        <w:br w:type="page"/>
      </w:r>
      <w:r w:rsidR="00DA6CFD" w:rsidRPr="00EE6BFB">
        <w:rPr>
          <w:sz w:val="28"/>
          <w:szCs w:val="28"/>
        </w:rPr>
        <w:lastRenderedPageBreak/>
        <w:t>Приложение 2</w:t>
      </w:r>
    </w:p>
    <w:p w:rsidR="00EE6BFB" w:rsidRPr="00EE6BFB" w:rsidRDefault="00EE6BFB" w:rsidP="00EE6BFB">
      <w:pPr>
        <w:jc w:val="right"/>
        <w:rPr>
          <w:sz w:val="28"/>
          <w:szCs w:val="28"/>
        </w:rPr>
      </w:pPr>
      <w:r w:rsidRPr="00EE6BFB">
        <w:rPr>
          <w:sz w:val="28"/>
          <w:szCs w:val="28"/>
        </w:rPr>
        <w:t>к решению Думы Шелеховского</w:t>
      </w:r>
    </w:p>
    <w:p w:rsidR="00EE6BFB" w:rsidRPr="00EE6BFB" w:rsidRDefault="00EE6BFB" w:rsidP="00EE6BFB">
      <w:pPr>
        <w:jc w:val="right"/>
        <w:rPr>
          <w:sz w:val="28"/>
          <w:szCs w:val="28"/>
        </w:rPr>
      </w:pPr>
      <w:r w:rsidRPr="00EE6BFB">
        <w:rPr>
          <w:sz w:val="28"/>
          <w:szCs w:val="28"/>
        </w:rPr>
        <w:t>муниципального района</w:t>
      </w:r>
    </w:p>
    <w:p w:rsidR="00EE6BFB" w:rsidRDefault="00DA6CFD" w:rsidP="00EE6BFB">
      <w:pPr>
        <w:jc w:val="right"/>
        <w:rPr>
          <w:sz w:val="28"/>
          <w:szCs w:val="28"/>
        </w:rPr>
      </w:pPr>
      <w:r>
        <w:rPr>
          <w:sz w:val="28"/>
          <w:szCs w:val="28"/>
        </w:rPr>
        <w:t>от «24» декабря 2020 года №41-рд</w:t>
      </w:r>
    </w:p>
    <w:p w:rsidR="00DA6CFD" w:rsidRDefault="00DA6CFD" w:rsidP="00EE6BFB">
      <w:pPr>
        <w:jc w:val="right"/>
        <w:rPr>
          <w:sz w:val="22"/>
          <w:szCs w:val="22"/>
        </w:rPr>
      </w:pPr>
      <w:r>
        <w:rPr>
          <w:sz w:val="22"/>
          <w:szCs w:val="22"/>
        </w:rPr>
        <w:t>(в редакции решения Думы Шелеховского</w:t>
      </w:r>
    </w:p>
    <w:p w:rsidR="00DA6CFD" w:rsidRPr="00DA6CFD" w:rsidRDefault="00DA6CFD" w:rsidP="00EE6BFB">
      <w:pPr>
        <w:jc w:val="right"/>
        <w:rPr>
          <w:sz w:val="22"/>
          <w:szCs w:val="22"/>
        </w:rPr>
      </w:pPr>
      <w:r>
        <w:rPr>
          <w:sz w:val="22"/>
          <w:szCs w:val="22"/>
        </w:rPr>
        <w:t xml:space="preserve"> муниципального района от 25.03.2021 №7-рд)</w:t>
      </w:r>
    </w:p>
    <w:p w:rsidR="00EE6BFB" w:rsidRPr="00EE6BFB" w:rsidRDefault="00EE6BFB" w:rsidP="00EE6BFB">
      <w:pPr>
        <w:jc w:val="right"/>
        <w:rPr>
          <w:sz w:val="28"/>
          <w:szCs w:val="28"/>
        </w:rPr>
      </w:pPr>
    </w:p>
    <w:p w:rsidR="00EE6BFB" w:rsidRDefault="00EE6BFB" w:rsidP="00EE6BFB">
      <w:pPr>
        <w:jc w:val="center"/>
        <w:rPr>
          <w:sz w:val="28"/>
          <w:szCs w:val="28"/>
        </w:rPr>
      </w:pPr>
      <w:r w:rsidRPr="00EE6BFB">
        <w:rPr>
          <w:sz w:val="28"/>
          <w:szCs w:val="28"/>
        </w:rPr>
        <w:t>Прогнозируемые доходы бюджета Шелеховского района на 2021 год</w:t>
      </w:r>
    </w:p>
    <w:p w:rsidR="00EE6BFB" w:rsidRPr="00EE6BFB" w:rsidRDefault="00EE6BFB" w:rsidP="00EE6BFB">
      <w:pPr>
        <w:jc w:val="center"/>
        <w:rPr>
          <w:sz w:val="28"/>
          <w:szCs w:val="28"/>
        </w:rPr>
      </w:pPr>
    </w:p>
    <w:p w:rsidR="00DF0421" w:rsidRDefault="00EE6BFB" w:rsidP="00EE6BFB">
      <w:pPr>
        <w:ind w:firstLine="709"/>
        <w:jc w:val="right"/>
        <w:rPr>
          <w:sz w:val="28"/>
          <w:szCs w:val="28"/>
        </w:rPr>
      </w:pPr>
      <w:r w:rsidRPr="00EE6BFB">
        <w:rPr>
          <w:sz w:val="28"/>
          <w:szCs w:val="28"/>
        </w:rPr>
        <w:t>тыс. рублей</w:t>
      </w:r>
    </w:p>
    <w:p w:rsidR="00EE6BFB" w:rsidRPr="00EE6BFB" w:rsidRDefault="00EE6BFB" w:rsidP="00EE6BF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1121"/>
        <w:gridCol w:w="2616"/>
        <w:gridCol w:w="1356"/>
      </w:tblGrid>
      <w:tr w:rsidR="00DA6CFD" w:rsidRPr="004701E2" w:rsidTr="005F16CE">
        <w:trPr>
          <w:trHeight w:val="600"/>
          <w:tblHeader/>
        </w:trPr>
        <w:tc>
          <w:tcPr>
            <w:tcW w:w="2416" w:type="pct"/>
            <w:vMerge w:val="restart"/>
            <w:shd w:val="clear" w:color="auto" w:fill="auto"/>
            <w:vAlign w:val="center"/>
            <w:hideMark/>
          </w:tcPr>
          <w:p w:rsidR="00DA6CFD" w:rsidRPr="004701E2" w:rsidRDefault="00DA6CFD" w:rsidP="005F16CE">
            <w:pPr>
              <w:jc w:val="center"/>
            </w:pPr>
            <w:r w:rsidRPr="004701E2">
              <w:t>Наименование доходов</w:t>
            </w:r>
          </w:p>
        </w:tc>
        <w:tc>
          <w:tcPr>
            <w:tcW w:w="1896" w:type="pct"/>
            <w:gridSpan w:val="2"/>
            <w:shd w:val="clear" w:color="auto" w:fill="auto"/>
            <w:vAlign w:val="center"/>
            <w:hideMark/>
          </w:tcPr>
          <w:p w:rsidR="00DA6CFD" w:rsidRPr="004701E2" w:rsidRDefault="00DA6CFD" w:rsidP="005F16CE">
            <w:pPr>
              <w:jc w:val="center"/>
            </w:pPr>
            <w:r w:rsidRPr="004701E2">
              <w:t>Код бюджетной классификации Российской Федерации</w:t>
            </w:r>
          </w:p>
        </w:tc>
        <w:tc>
          <w:tcPr>
            <w:tcW w:w="688" w:type="pct"/>
            <w:vMerge w:val="restart"/>
            <w:shd w:val="clear" w:color="auto" w:fill="auto"/>
            <w:vAlign w:val="center"/>
            <w:hideMark/>
          </w:tcPr>
          <w:p w:rsidR="00DA6CFD" w:rsidRPr="004701E2" w:rsidRDefault="00DA6CFD" w:rsidP="005F16CE">
            <w:pPr>
              <w:jc w:val="center"/>
            </w:pPr>
            <w:r w:rsidRPr="004701E2">
              <w:t>Сумма</w:t>
            </w:r>
          </w:p>
        </w:tc>
      </w:tr>
      <w:tr w:rsidR="00DA6CFD" w:rsidRPr="004701E2" w:rsidTr="005F16CE">
        <w:trPr>
          <w:trHeight w:val="1260"/>
          <w:tblHeader/>
        </w:trPr>
        <w:tc>
          <w:tcPr>
            <w:tcW w:w="2416" w:type="pct"/>
            <w:vMerge/>
            <w:vAlign w:val="center"/>
            <w:hideMark/>
          </w:tcPr>
          <w:p w:rsidR="00DA6CFD" w:rsidRPr="004701E2" w:rsidRDefault="00DA6CFD" w:rsidP="005F16CE"/>
        </w:tc>
        <w:tc>
          <w:tcPr>
            <w:tcW w:w="569" w:type="pct"/>
            <w:shd w:val="clear" w:color="auto" w:fill="auto"/>
            <w:vAlign w:val="center"/>
            <w:hideMark/>
          </w:tcPr>
          <w:p w:rsidR="00DA6CFD" w:rsidRPr="004701E2" w:rsidRDefault="00DA6CFD" w:rsidP="005F16CE">
            <w:pPr>
              <w:jc w:val="center"/>
            </w:pPr>
            <w:r w:rsidRPr="004701E2">
              <w:t>главного админи-стратора доходов</w:t>
            </w:r>
          </w:p>
        </w:tc>
        <w:tc>
          <w:tcPr>
            <w:tcW w:w="1328" w:type="pct"/>
            <w:shd w:val="clear" w:color="auto" w:fill="auto"/>
            <w:vAlign w:val="center"/>
            <w:hideMark/>
          </w:tcPr>
          <w:p w:rsidR="00DA6CFD" w:rsidRPr="004701E2" w:rsidRDefault="00DA6CFD" w:rsidP="005F16CE">
            <w:pPr>
              <w:jc w:val="center"/>
            </w:pPr>
            <w:r w:rsidRPr="004701E2">
              <w:t>доходов районного бюджета</w:t>
            </w:r>
          </w:p>
        </w:tc>
        <w:tc>
          <w:tcPr>
            <w:tcW w:w="688" w:type="pct"/>
            <w:vMerge/>
            <w:vAlign w:val="center"/>
            <w:hideMark/>
          </w:tcPr>
          <w:p w:rsidR="00DA6CFD" w:rsidRPr="004701E2" w:rsidRDefault="00DA6CFD" w:rsidP="005F16CE"/>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НАЛОГОВЫЕ И НЕНАЛОГОВЫЕ ДОХОДЫ</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00 00000 00 0000 000</w:t>
            </w:r>
          </w:p>
        </w:tc>
        <w:tc>
          <w:tcPr>
            <w:tcW w:w="688" w:type="pct"/>
            <w:shd w:val="clear" w:color="auto" w:fill="auto"/>
            <w:noWrap/>
            <w:vAlign w:val="center"/>
            <w:hideMark/>
          </w:tcPr>
          <w:p w:rsidR="00DA6CFD" w:rsidRPr="004701E2" w:rsidRDefault="00DA6CFD" w:rsidP="005F16CE">
            <w:pPr>
              <w:jc w:val="right"/>
            </w:pPr>
            <w:r w:rsidRPr="004701E2">
              <w:t>644 957,9</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НАЛОГИ НА ПРИБЫЛЬ, ДОХОДЫ</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01 00000 00 0000 000</w:t>
            </w:r>
          </w:p>
        </w:tc>
        <w:tc>
          <w:tcPr>
            <w:tcW w:w="688" w:type="pct"/>
            <w:shd w:val="clear" w:color="auto" w:fill="auto"/>
            <w:noWrap/>
            <w:vAlign w:val="center"/>
            <w:hideMark/>
          </w:tcPr>
          <w:p w:rsidR="00DA6CFD" w:rsidRPr="004701E2" w:rsidRDefault="00DA6CFD" w:rsidP="005F16CE">
            <w:pPr>
              <w:jc w:val="right"/>
            </w:pPr>
            <w:r w:rsidRPr="004701E2">
              <w:t>386 373,6</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Налог на доходы физических лиц</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01 02000 01 0000 110</w:t>
            </w:r>
          </w:p>
        </w:tc>
        <w:tc>
          <w:tcPr>
            <w:tcW w:w="688" w:type="pct"/>
            <w:shd w:val="clear" w:color="auto" w:fill="auto"/>
            <w:noWrap/>
            <w:vAlign w:val="center"/>
            <w:hideMark/>
          </w:tcPr>
          <w:p w:rsidR="00DA6CFD" w:rsidRPr="004701E2" w:rsidRDefault="00DA6CFD" w:rsidP="005F16CE">
            <w:pPr>
              <w:jc w:val="right"/>
            </w:pPr>
            <w:r w:rsidRPr="004701E2">
              <w:t>386 373,6</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701E2">
              <w:rPr>
                <w:vertAlign w:val="superscript"/>
              </w:rPr>
              <w:t>1</w:t>
            </w:r>
            <w:r w:rsidRPr="004701E2">
              <w:t xml:space="preserve"> и 228 Налогового кодекса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t>182</w:t>
            </w:r>
          </w:p>
        </w:tc>
        <w:tc>
          <w:tcPr>
            <w:tcW w:w="1328" w:type="pct"/>
            <w:shd w:val="clear" w:color="auto" w:fill="auto"/>
            <w:noWrap/>
            <w:vAlign w:val="center"/>
            <w:hideMark/>
          </w:tcPr>
          <w:p w:rsidR="00DA6CFD" w:rsidRPr="004701E2" w:rsidRDefault="00DA6CFD" w:rsidP="005F16CE">
            <w:pPr>
              <w:jc w:val="center"/>
            </w:pPr>
            <w:r w:rsidRPr="004701E2">
              <w:t>1 01 02010 01 0000 110</w:t>
            </w:r>
          </w:p>
        </w:tc>
        <w:tc>
          <w:tcPr>
            <w:tcW w:w="688" w:type="pct"/>
            <w:shd w:val="clear" w:color="auto" w:fill="auto"/>
            <w:noWrap/>
            <w:vAlign w:val="center"/>
            <w:hideMark/>
          </w:tcPr>
          <w:p w:rsidR="00DA6CFD" w:rsidRPr="004701E2" w:rsidRDefault="00DA6CFD" w:rsidP="005F16CE">
            <w:pPr>
              <w:jc w:val="right"/>
            </w:pPr>
            <w:r w:rsidRPr="004701E2">
              <w:t>379 196,2</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t>182</w:t>
            </w:r>
          </w:p>
        </w:tc>
        <w:tc>
          <w:tcPr>
            <w:tcW w:w="1328" w:type="pct"/>
            <w:shd w:val="clear" w:color="auto" w:fill="auto"/>
            <w:noWrap/>
            <w:vAlign w:val="center"/>
            <w:hideMark/>
          </w:tcPr>
          <w:p w:rsidR="00DA6CFD" w:rsidRPr="004701E2" w:rsidRDefault="00DA6CFD" w:rsidP="005F16CE">
            <w:pPr>
              <w:jc w:val="center"/>
            </w:pPr>
            <w:r w:rsidRPr="004701E2">
              <w:t>1 01 02020 01 0000 110</w:t>
            </w:r>
          </w:p>
        </w:tc>
        <w:tc>
          <w:tcPr>
            <w:tcW w:w="688" w:type="pct"/>
            <w:shd w:val="clear" w:color="auto" w:fill="auto"/>
            <w:noWrap/>
            <w:vAlign w:val="center"/>
            <w:hideMark/>
          </w:tcPr>
          <w:p w:rsidR="00DA6CFD" w:rsidRPr="004701E2" w:rsidRDefault="00DA6CFD" w:rsidP="005F16CE">
            <w:pPr>
              <w:jc w:val="right"/>
            </w:pPr>
            <w:r w:rsidRPr="004701E2">
              <w:t>3 066,1</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t>182</w:t>
            </w:r>
          </w:p>
        </w:tc>
        <w:tc>
          <w:tcPr>
            <w:tcW w:w="1328" w:type="pct"/>
            <w:shd w:val="clear" w:color="auto" w:fill="auto"/>
            <w:noWrap/>
            <w:vAlign w:val="center"/>
            <w:hideMark/>
          </w:tcPr>
          <w:p w:rsidR="00DA6CFD" w:rsidRPr="004701E2" w:rsidRDefault="00DA6CFD" w:rsidP="005F16CE">
            <w:pPr>
              <w:jc w:val="center"/>
            </w:pPr>
            <w:r w:rsidRPr="004701E2">
              <w:t>1 01 02030 01 0000 110</w:t>
            </w:r>
          </w:p>
        </w:tc>
        <w:tc>
          <w:tcPr>
            <w:tcW w:w="688" w:type="pct"/>
            <w:shd w:val="clear" w:color="auto" w:fill="auto"/>
            <w:noWrap/>
            <w:vAlign w:val="center"/>
            <w:hideMark/>
          </w:tcPr>
          <w:p w:rsidR="00DA6CFD" w:rsidRPr="004701E2" w:rsidRDefault="00DA6CFD" w:rsidP="005F16CE">
            <w:pPr>
              <w:jc w:val="right"/>
            </w:pPr>
            <w:r w:rsidRPr="004701E2">
              <w:t>1 729,5</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w:t>
            </w:r>
            <w:r w:rsidRPr="004701E2">
              <w:lastRenderedPageBreak/>
              <w:t>соответствии со статьей 227</w:t>
            </w:r>
            <w:r w:rsidRPr="004701E2">
              <w:rPr>
                <w:vertAlign w:val="superscript"/>
              </w:rPr>
              <w:t>1</w:t>
            </w:r>
            <w:r w:rsidRPr="004701E2">
              <w:t xml:space="preserve"> Налогового кодекса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lastRenderedPageBreak/>
              <w:t>182</w:t>
            </w:r>
          </w:p>
        </w:tc>
        <w:tc>
          <w:tcPr>
            <w:tcW w:w="1328" w:type="pct"/>
            <w:shd w:val="clear" w:color="auto" w:fill="auto"/>
            <w:noWrap/>
            <w:vAlign w:val="center"/>
            <w:hideMark/>
          </w:tcPr>
          <w:p w:rsidR="00DA6CFD" w:rsidRPr="004701E2" w:rsidRDefault="00DA6CFD" w:rsidP="005F16CE">
            <w:pPr>
              <w:jc w:val="center"/>
            </w:pPr>
            <w:r w:rsidRPr="004701E2">
              <w:t>1 01 02040 01 0000 110</w:t>
            </w:r>
          </w:p>
        </w:tc>
        <w:tc>
          <w:tcPr>
            <w:tcW w:w="688" w:type="pct"/>
            <w:shd w:val="clear" w:color="auto" w:fill="auto"/>
            <w:noWrap/>
            <w:vAlign w:val="center"/>
            <w:hideMark/>
          </w:tcPr>
          <w:p w:rsidR="00DA6CFD" w:rsidRPr="004701E2" w:rsidRDefault="00DA6CFD" w:rsidP="005F16CE">
            <w:pPr>
              <w:jc w:val="right"/>
            </w:pPr>
            <w:r w:rsidRPr="004701E2">
              <w:t>2 381,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НАЛОГИ НА ТОВАРЫ (РАБОТЫ, УСЛУГИ), РЕАЛИЗУЕМЫЕ НА ТЕРРИТОРИИ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03 00000 00 0000 000</w:t>
            </w:r>
          </w:p>
        </w:tc>
        <w:tc>
          <w:tcPr>
            <w:tcW w:w="688" w:type="pct"/>
            <w:shd w:val="clear" w:color="auto" w:fill="auto"/>
            <w:noWrap/>
            <w:vAlign w:val="center"/>
            <w:hideMark/>
          </w:tcPr>
          <w:p w:rsidR="00DA6CFD" w:rsidRPr="004701E2" w:rsidRDefault="00DA6CFD" w:rsidP="005F16CE">
            <w:pPr>
              <w:jc w:val="right"/>
            </w:pPr>
            <w:r w:rsidRPr="004701E2">
              <w:t>3 707,4</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Акцизы по подакцизным товарам (продукции), производимым на территории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03 02000 01 0000 110</w:t>
            </w:r>
          </w:p>
        </w:tc>
        <w:tc>
          <w:tcPr>
            <w:tcW w:w="688" w:type="pct"/>
            <w:shd w:val="clear" w:color="auto" w:fill="auto"/>
            <w:noWrap/>
            <w:vAlign w:val="center"/>
            <w:hideMark/>
          </w:tcPr>
          <w:p w:rsidR="00DA6CFD" w:rsidRPr="004701E2" w:rsidRDefault="00DA6CFD" w:rsidP="005F16CE">
            <w:pPr>
              <w:jc w:val="right"/>
            </w:pPr>
            <w:r w:rsidRPr="004701E2">
              <w:t>3 707,4</w:t>
            </w:r>
          </w:p>
        </w:tc>
      </w:tr>
      <w:tr w:rsidR="00DA6CFD" w:rsidRPr="004701E2" w:rsidTr="005F16CE">
        <w:trPr>
          <w:trHeight w:val="20"/>
        </w:trPr>
        <w:tc>
          <w:tcPr>
            <w:tcW w:w="2416" w:type="pct"/>
            <w:shd w:val="clear" w:color="auto" w:fill="auto"/>
            <w:vAlign w:val="center"/>
            <w:hideMark/>
          </w:tcPr>
          <w:p w:rsidR="00DA6CFD" w:rsidRPr="004701E2" w:rsidRDefault="00DA6CFD" w:rsidP="005F16CE">
            <w:pPr>
              <w:jc w:val="both"/>
            </w:pPr>
            <w:r w:rsidRPr="004701E2">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t>100</w:t>
            </w:r>
          </w:p>
        </w:tc>
        <w:tc>
          <w:tcPr>
            <w:tcW w:w="1328" w:type="pct"/>
            <w:shd w:val="clear" w:color="auto" w:fill="auto"/>
            <w:noWrap/>
            <w:vAlign w:val="center"/>
            <w:hideMark/>
          </w:tcPr>
          <w:p w:rsidR="00DA6CFD" w:rsidRPr="004701E2" w:rsidRDefault="00DA6CFD" w:rsidP="005F16CE">
            <w:pPr>
              <w:jc w:val="center"/>
            </w:pPr>
            <w:r w:rsidRPr="004701E2">
              <w:t>1 03 02231 01 0000 110</w:t>
            </w:r>
          </w:p>
        </w:tc>
        <w:tc>
          <w:tcPr>
            <w:tcW w:w="688" w:type="pct"/>
            <w:shd w:val="clear" w:color="auto" w:fill="auto"/>
            <w:noWrap/>
            <w:vAlign w:val="center"/>
            <w:hideMark/>
          </w:tcPr>
          <w:p w:rsidR="00DA6CFD" w:rsidRPr="004701E2" w:rsidRDefault="00DA6CFD" w:rsidP="005F16CE">
            <w:pPr>
              <w:jc w:val="right"/>
            </w:pPr>
            <w:r w:rsidRPr="004701E2">
              <w:t>1 723,9</w:t>
            </w:r>
          </w:p>
        </w:tc>
      </w:tr>
      <w:tr w:rsidR="00DA6CFD" w:rsidRPr="004701E2" w:rsidTr="005F16CE">
        <w:trPr>
          <w:trHeight w:val="20"/>
        </w:trPr>
        <w:tc>
          <w:tcPr>
            <w:tcW w:w="2416" w:type="pct"/>
            <w:shd w:val="clear" w:color="auto" w:fill="auto"/>
            <w:vAlign w:val="center"/>
            <w:hideMark/>
          </w:tcPr>
          <w:p w:rsidR="00DA6CFD" w:rsidRPr="004701E2" w:rsidRDefault="00DA6CFD" w:rsidP="005F16CE">
            <w:pPr>
              <w:jc w:val="both"/>
            </w:pPr>
            <w:r w:rsidRPr="004701E2">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t>100</w:t>
            </w:r>
          </w:p>
        </w:tc>
        <w:tc>
          <w:tcPr>
            <w:tcW w:w="1328" w:type="pct"/>
            <w:shd w:val="clear" w:color="auto" w:fill="auto"/>
            <w:noWrap/>
            <w:vAlign w:val="center"/>
            <w:hideMark/>
          </w:tcPr>
          <w:p w:rsidR="00DA6CFD" w:rsidRPr="004701E2" w:rsidRDefault="00DA6CFD" w:rsidP="005F16CE">
            <w:pPr>
              <w:jc w:val="center"/>
            </w:pPr>
            <w:r w:rsidRPr="004701E2">
              <w:t>1 03 02241 01 0000 110</w:t>
            </w:r>
          </w:p>
        </w:tc>
        <w:tc>
          <w:tcPr>
            <w:tcW w:w="688" w:type="pct"/>
            <w:shd w:val="clear" w:color="auto" w:fill="auto"/>
            <w:noWrap/>
            <w:vAlign w:val="center"/>
            <w:hideMark/>
          </w:tcPr>
          <w:p w:rsidR="00DA6CFD" w:rsidRPr="004701E2" w:rsidRDefault="00DA6CFD" w:rsidP="005F16CE">
            <w:pPr>
              <w:jc w:val="right"/>
            </w:pPr>
            <w:r w:rsidRPr="004701E2">
              <w:t>11,9</w:t>
            </w:r>
          </w:p>
        </w:tc>
      </w:tr>
      <w:tr w:rsidR="00DA6CFD" w:rsidRPr="004701E2" w:rsidTr="005F16CE">
        <w:trPr>
          <w:trHeight w:val="20"/>
        </w:trPr>
        <w:tc>
          <w:tcPr>
            <w:tcW w:w="2416" w:type="pct"/>
            <w:shd w:val="clear" w:color="auto" w:fill="auto"/>
            <w:vAlign w:val="center"/>
            <w:hideMark/>
          </w:tcPr>
          <w:p w:rsidR="00DA6CFD" w:rsidRPr="004701E2" w:rsidRDefault="00DA6CFD" w:rsidP="005F16CE">
            <w:pPr>
              <w:jc w:val="both"/>
            </w:pPr>
            <w:r w:rsidRPr="004701E2">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t>100</w:t>
            </w:r>
          </w:p>
        </w:tc>
        <w:tc>
          <w:tcPr>
            <w:tcW w:w="1328" w:type="pct"/>
            <w:shd w:val="clear" w:color="auto" w:fill="auto"/>
            <w:noWrap/>
            <w:vAlign w:val="center"/>
            <w:hideMark/>
          </w:tcPr>
          <w:p w:rsidR="00DA6CFD" w:rsidRPr="004701E2" w:rsidRDefault="00DA6CFD" w:rsidP="005F16CE">
            <w:pPr>
              <w:jc w:val="center"/>
            </w:pPr>
            <w:r w:rsidRPr="004701E2">
              <w:t>1 03 02251 01 0000 110</w:t>
            </w:r>
          </w:p>
        </w:tc>
        <w:tc>
          <w:tcPr>
            <w:tcW w:w="688" w:type="pct"/>
            <w:shd w:val="clear" w:color="auto" w:fill="auto"/>
            <w:noWrap/>
            <w:vAlign w:val="center"/>
            <w:hideMark/>
          </w:tcPr>
          <w:p w:rsidR="00DA6CFD" w:rsidRPr="004701E2" w:rsidRDefault="00DA6CFD" w:rsidP="005F16CE">
            <w:pPr>
              <w:jc w:val="right"/>
            </w:pPr>
            <w:r w:rsidRPr="004701E2">
              <w:t>2 300,8</w:t>
            </w:r>
          </w:p>
        </w:tc>
      </w:tr>
      <w:tr w:rsidR="00DA6CFD" w:rsidRPr="004701E2" w:rsidTr="005F16CE">
        <w:trPr>
          <w:trHeight w:val="20"/>
        </w:trPr>
        <w:tc>
          <w:tcPr>
            <w:tcW w:w="2416" w:type="pct"/>
            <w:shd w:val="clear" w:color="auto" w:fill="auto"/>
            <w:vAlign w:val="center"/>
            <w:hideMark/>
          </w:tcPr>
          <w:p w:rsidR="00DA6CFD" w:rsidRPr="004701E2" w:rsidRDefault="00DA6CFD" w:rsidP="005F16CE">
            <w:pPr>
              <w:jc w:val="both"/>
            </w:pPr>
            <w:r w:rsidRPr="004701E2">
              <w:t xml:space="preserve">Доходы от уплаты акцизов на прямогонный </w:t>
            </w:r>
            <w:r w:rsidRPr="004701E2">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lastRenderedPageBreak/>
              <w:t>100</w:t>
            </w:r>
          </w:p>
        </w:tc>
        <w:tc>
          <w:tcPr>
            <w:tcW w:w="1328" w:type="pct"/>
            <w:shd w:val="clear" w:color="auto" w:fill="auto"/>
            <w:noWrap/>
            <w:vAlign w:val="center"/>
            <w:hideMark/>
          </w:tcPr>
          <w:p w:rsidR="00DA6CFD" w:rsidRPr="004701E2" w:rsidRDefault="00DA6CFD" w:rsidP="005F16CE">
            <w:pPr>
              <w:jc w:val="center"/>
            </w:pPr>
            <w:r w:rsidRPr="004701E2">
              <w:t>1 03 02261 01 0000 110</w:t>
            </w:r>
          </w:p>
        </w:tc>
        <w:tc>
          <w:tcPr>
            <w:tcW w:w="688" w:type="pct"/>
            <w:shd w:val="clear" w:color="auto" w:fill="auto"/>
            <w:noWrap/>
            <w:vAlign w:val="center"/>
            <w:hideMark/>
          </w:tcPr>
          <w:p w:rsidR="00DA6CFD" w:rsidRPr="004701E2" w:rsidRDefault="00DA6CFD" w:rsidP="005F16CE">
            <w:pPr>
              <w:jc w:val="right"/>
            </w:pPr>
            <w:r w:rsidRPr="004701E2">
              <w:t>-329,2</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НАЛОГИ НА СОВОКУПНЫЙ ДОХОД</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05 00000 00 0000 000</w:t>
            </w:r>
          </w:p>
        </w:tc>
        <w:tc>
          <w:tcPr>
            <w:tcW w:w="688" w:type="pct"/>
            <w:shd w:val="clear" w:color="auto" w:fill="auto"/>
            <w:noWrap/>
            <w:vAlign w:val="center"/>
            <w:hideMark/>
          </w:tcPr>
          <w:p w:rsidR="00DA6CFD" w:rsidRPr="004701E2" w:rsidRDefault="00DA6CFD" w:rsidP="005F16CE">
            <w:pPr>
              <w:jc w:val="right"/>
            </w:pPr>
            <w:r w:rsidRPr="004701E2">
              <w:t>46 847,2</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Налог, взимаемый в связи с применением упрощенной системы налогообложения</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05 01000 01 0000 110</w:t>
            </w:r>
          </w:p>
        </w:tc>
        <w:tc>
          <w:tcPr>
            <w:tcW w:w="688" w:type="pct"/>
            <w:shd w:val="clear" w:color="auto" w:fill="auto"/>
            <w:noWrap/>
            <w:vAlign w:val="center"/>
            <w:hideMark/>
          </w:tcPr>
          <w:p w:rsidR="00DA6CFD" w:rsidRPr="004701E2" w:rsidRDefault="00DA6CFD" w:rsidP="005F16CE">
            <w:pPr>
              <w:jc w:val="right"/>
            </w:pPr>
            <w:r w:rsidRPr="004701E2">
              <w:t>41 720,2</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 xml:space="preserve">Налог, взимаемый с налогоплательщиков, выбравших в качестве объекта налогообложения доходы </w:t>
            </w:r>
          </w:p>
        </w:tc>
        <w:tc>
          <w:tcPr>
            <w:tcW w:w="569" w:type="pct"/>
            <w:shd w:val="clear" w:color="auto" w:fill="auto"/>
            <w:noWrap/>
            <w:vAlign w:val="center"/>
            <w:hideMark/>
          </w:tcPr>
          <w:p w:rsidR="00DA6CFD" w:rsidRPr="004701E2" w:rsidRDefault="00DA6CFD" w:rsidP="005F16CE">
            <w:pPr>
              <w:jc w:val="center"/>
            </w:pPr>
            <w:r w:rsidRPr="004701E2">
              <w:t>182</w:t>
            </w:r>
          </w:p>
        </w:tc>
        <w:tc>
          <w:tcPr>
            <w:tcW w:w="1328" w:type="pct"/>
            <w:shd w:val="clear" w:color="auto" w:fill="auto"/>
            <w:noWrap/>
            <w:vAlign w:val="center"/>
            <w:hideMark/>
          </w:tcPr>
          <w:p w:rsidR="00DA6CFD" w:rsidRPr="004701E2" w:rsidRDefault="00DA6CFD" w:rsidP="005F16CE">
            <w:pPr>
              <w:jc w:val="center"/>
            </w:pPr>
            <w:r w:rsidRPr="004701E2">
              <w:t>1 05 01011 01 0000 110</w:t>
            </w:r>
          </w:p>
        </w:tc>
        <w:tc>
          <w:tcPr>
            <w:tcW w:w="688" w:type="pct"/>
            <w:shd w:val="clear" w:color="auto" w:fill="auto"/>
            <w:noWrap/>
            <w:vAlign w:val="center"/>
            <w:hideMark/>
          </w:tcPr>
          <w:p w:rsidR="00DA6CFD" w:rsidRPr="004701E2" w:rsidRDefault="00DA6CFD" w:rsidP="005F16CE">
            <w:pPr>
              <w:jc w:val="right"/>
            </w:pPr>
            <w:r w:rsidRPr="004701E2">
              <w:t>26 379,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t>182</w:t>
            </w:r>
          </w:p>
        </w:tc>
        <w:tc>
          <w:tcPr>
            <w:tcW w:w="1328" w:type="pct"/>
            <w:shd w:val="clear" w:color="auto" w:fill="auto"/>
            <w:noWrap/>
            <w:vAlign w:val="center"/>
            <w:hideMark/>
          </w:tcPr>
          <w:p w:rsidR="00DA6CFD" w:rsidRPr="004701E2" w:rsidRDefault="00DA6CFD" w:rsidP="005F16CE">
            <w:pPr>
              <w:jc w:val="center"/>
            </w:pPr>
            <w:r w:rsidRPr="004701E2">
              <w:t>1 05 01021 01 0000 110</w:t>
            </w:r>
          </w:p>
        </w:tc>
        <w:tc>
          <w:tcPr>
            <w:tcW w:w="688" w:type="pct"/>
            <w:shd w:val="clear" w:color="auto" w:fill="auto"/>
            <w:noWrap/>
            <w:vAlign w:val="center"/>
            <w:hideMark/>
          </w:tcPr>
          <w:p w:rsidR="00DA6CFD" w:rsidRPr="004701E2" w:rsidRDefault="00DA6CFD" w:rsidP="005F16CE">
            <w:pPr>
              <w:jc w:val="right"/>
            </w:pPr>
            <w:r w:rsidRPr="004701E2">
              <w:t>15 340,4</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Единый налог на вмененный доход для отдельных видов деятельност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05 02000 02 0000 110</w:t>
            </w:r>
          </w:p>
        </w:tc>
        <w:tc>
          <w:tcPr>
            <w:tcW w:w="688" w:type="pct"/>
            <w:shd w:val="clear" w:color="auto" w:fill="auto"/>
            <w:noWrap/>
            <w:vAlign w:val="center"/>
            <w:hideMark/>
          </w:tcPr>
          <w:p w:rsidR="00DA6CFD" w:rsidRPr="004701E2" w:rsidRDefault="00DA6CFD" w:rsidP="005F16CE">
            <w:pPr>
              <w:jc w:val="right"/>
            </w:pPr>
            <w:r w:rsidRPr="004701E2">
              <w:t>4 440,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Единый налог на вмененный доход для отдельных видов деятельности</w:t>
            </w:r>
          </w:p>
        </w:tc>
        <w:tc>
          <w:tcPr>
            <w:tcW w:w="569" w:type="pct"/>
            <w:shd w:val="clear" w:color="auto" w:fill="auto"/>
            <w:noWrap/>
            <w:vAlign w:val="center"/>
            <w:hideMark/>
          </w:tcPr>
          <w:p w:rsidR="00DA6CFD" w:rsidRPr="004701E2" w:rsidRDefault="00DA6CFD" w:rsidP="005F16CE">
            <w:pPr>
              <w:jc w:val="center"/>
            </w:pPr>
            <w:r w:rsidRPr="004701E2">
              <w:t>182</w:t>
            </w:r>
          </w:p>
        </w:tc>
        <w:tc>
          <w:tcPr>
            <w:tcW w:w="1328" w:type="pct"/>
            <w:shd w:val="clear" w:color="auto" w:fill="auto"/>
            <w:noWrap/>
            <w:vAlign w:val="center"/>
            <w:hideMark/>
          </w:tcPr>
          <w:p w:rsidR="00DA6CFD" w:rsidRPr="004701E2" w:rsidRDefault="00DA6CFD" w:rsidP="005F16CE">
            <w:pPr>
              <w:jc w:val="center"/>
            </w:pPr>
            <w:r w:rsidRPr="004701E2">
              <w:t>1 05 02010 02 0000 110</w:t>
            </w:r>
          </w:p>
        </w:tc>
        <w:tc>
          <w:tcPr>
            <w:tcW w:w="688" w:type="pct"/>
            <w:shd w:val="clear" w:color="auto" w:fill="auto"/>
            <w:noWrap/>
            <w:vAlign w:val="center"/>
            <w:hideMark/>
          </w:tcPr>
          <w:p w:rsidR="00DA6CFD" w:rsidRPr="004701E2" w:rsidRDefault="00DA6CFD" w:rsidP="005F16CE">
            <w:pPr>
              <w:jc w:val="right"/>
            </w:pPr>
            <w:r w:rsidRPr="004701E2">
              <w:t>4 440,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Единый сельскохозяйственный налог</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05 03000 01 0000 110</w:t>
            </w:r>
          </w:p>
        </w:tc>
        <w:tc>
          <w:tcPr>
            <w:tcW w:w="688" w:type="pct"/>
            <w:shd w:val="clear" w:color="auto" w:fill="auto"/>
            <w:noWrap/>
            <w:vAlign w:val="center"/>
            <w:hideMark/>
          </w:tcPr>
          <w:p w:rsidR="00DA6CFD" w:rsidRPr="004701E2" w:rsidRDefault="00DA6CFD" w:rsidP="005F16CE">
            <w:pPr>
              <w:jc w:val="right"/>
            </w:pPr>
            <w:r w:rsidRPr="004701E2">
              <w:t>1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Единый сельскохозяйственный налог</w:t>
            </w:r>
          </w:p>
        </w:tc>
        <w:tc>
          <w:tcPr>
            <w:tcW w:w="569" w:type="pct"/>
            <w:shd w:val="clear" w:color="auto" w:fill="auto"/>
            <w:noWrap/>
            <w:vAlign w:val="center"/>
            <w:hideMark/>
          </w:tcPr>
          <w:p w:rsidR="00DA6CFD" w:rsidRPr="004701E2" w:rsidRDefault="00DA6CFD" w:rsidP="005F16CE">
            <w:pPr>
              <w:jc w:val="center"/>
            </w:pPr>
            <w:r w:rsidRPr="004701E2">
              <w:t>182</w:t>
            </w:r>
          </w:p>
        </w:tc>
        <w:tc>
          <w:tcPr>
            <w:tcW w:w="1328" w:type="pct"/>
            <w:shd w:val="clear" w:color="auto" w:fill="auto"/>
            <w:vAlign w:val="center"/>
            <w:hideMark/>
          </w:tcPr>
          <w:p w:rsidR="00DA6CFD" w:rsidRPr="004701E2" w:rsidRDefault="00DA6CFD" w:rsidP="005F16CE">
            <w:pPr>
              <w:jc w:val="center"/>
            </w:pPr>
            <w:r w:rsidRPr="004701E2">
              <w:t>1 05 03010 01 0000 110</w:t>
            </w:r>
          </w:p>
        </w:tc>
        <w:tc>
          <w:tcPr>
            <w:tcW w:w="688" w:type="pct"/>
            <w:shd w:val="clear" w:color="auto" w:fill="auto"/>
            <w:noWrap/>
            <w:vAlign w:val="center"/>
            <w:hideMark/>
          </w:tcPr>
          <w:p w:rsidR="00DA6CFD" w:rsidRPr="004701E2" w:rsidRDefault="00DA6CFD" w:rsidP="005F16CE">
            <w:pPr>
              <w:jc w:val="right"/>
            </w:pPr>
            <w:r w:rsidRPr="004701E2">
              <w:t>1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Налог, взимаемый в связи с применением патентной системы налогообложения</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05 04000 02 0000 110</w:t>
            </w:r>
          </w:p>
        </w:tc>
        <w:tc>
          <w:tcPr>
            <w:tcW w:w="688" w:type="pct"/>
            <w:shd w:val="clear" w:color="auto" w:fill="auto"/>
            <w:noWrap/>
            <w:vAlign w:val="center"/>
            <w:hideMark/>
          </w:tcPr>
          <w:p w:rsidR="00DA6CFD" w:rsidRPr="004701E2" w:rsidRDefault="00DA6CFD" w:rsidP="005F16CE">
            <w:pPr>
              <w:jc w:val="right"/>
            </w:pPr>
            <w:r w:rsidRPr="004701E2">
              <w:t>676,2</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Налог, взимаемый в связи с применением патентной системы налогообложения, зачисляемый в бюджеты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182</w:t>
            </w:r>
          </w:p>
        </w:tc>
        <w:tc>
          <w:tcPr>
            <w:tcW w:w="1328" w:type="pct"/>
            <w:shd w:val="clear" w:color="auto" w:fill="auto"/>
            <w:noWrap/>
            <w:vAlign w:val="center"/>
            <w:hideMark/>
          </w:tcPr>
          <w:p w:rsidR="00DA6CFD" w:rsidRPr="004701E2" w:rsidRDefault="00DA6CFD" w:rsidP="005F16CE">
            <w:pPr>
              <w:jc w:val="center"/>
            </w:pPr>
            <w:r w:rsidRPr="004701E2">
              <w:t>1 05 04020 02 0000 110</w:t>
            </w:r>
          </w:p>
        </w:tc>
        <w:tc>
          <w:tcPr>
            <w:tcW w:w="688" w:type="pct"/>
            <w:shd w:val="clear" w:color="auto" w:fill="auto"/>
            <w:noWrap/>
            <w:vAlign w:val="center"/>
            <w:hideMark/>
          </w:tcPr>
          <w:p w:rsidR="00DA6CFD" w:rsidRPr="004701E2" w:rsidRDefault="00DA6CFD" w:rsidP="005F16CE">
            <w:pPr>
              <w:jc w:val="right"/>
            </w:pPr>
            <w:r w:rsidRPr="004701E2">
              <w:t>676,2</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ГОСУДАРСТВЕННАЯ ПОШЛИНА</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08 00000 00 0000 000</w:t>
            </w:r>
          </w:p>
        </w:tc>
        <w:tc>
          <w:tcPr>
            <w:tcW w:w="688" w:type="pct"/>
            <w:shd w:val="clear" w:color="auto" w:fill="auto"/>
            <w:noWrap/>
            <w:vAlign w:val="center"/>
            <w:hideMark/>
          </w:tcPr>
          <w:p w:rsidR="00DA6CFD" w:rsidRPr="004701E2" w:rsidRDefault="00DA6CFD" w:rsidP="005F16CE">
            <w:pPr>
              <w:jc w:val="right"/>
            </w:pPr>
            <w:r w:rsidRPr="004701E2">
              <w:t>10 0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Государственная пошлина по делам, рассматриваемым в судах общей юрисдикции, мировыми судьям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08 03000 01 0000 110</w:t>
            </w:r>
          </w:p>
        </w:tc>
        <w:tc>
          <w:tcPr>
            <w:tcW w:w="688" w:type="pct"/>
            <w:shd w:val="clear" w:color="auto" w:fill="auto"/>
            <w:noWrap/>
            <w:vAlign w:val="center"/>
            <w:hideMark/>
          </w:tcPr>
          <w:p w:rsidR="00DA6CFD" w:rsidRPr="004701E2" w:rsidRDefault="00DA6CFD" w:rsidP="005F16CE">
            <w:pPr>
              <w:jc w:val="right"/>
            </w:pPr>
            <w:r w:rsidRPr="004701E2">
              <w:t>10 0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t>182</w:t>
            </w:r>
          </w:p>
        </w:tc>
        <w:tc>
          <w:tcPr>
            <w:tcW w:w="1328" w:type="pct"/>
            <w:shd w:val="clear" w:color="auto" w:fill="auto"/>
            <w:noWrap/>
            <w:vAlign w:val="center"/>
            <w:hideMark/>
          </w:tcPr>
          <w:p w:rsidR="00DA6CFD" w:rsidRPr="004701E2" w:rsidRDefault="00DA6CFD" w:rsidP="005F16CE">
            <w:pPr>
              <w:jc w:val="center"/>
            </w:pPr>
            <w:r w:rsidRPr="004701E2">
              <w:t>1 08 03010 01 0000 110</w:t>
            </w:r>
          </w:p>
        </w:tc>
        <w:tc>
          <w:tcPr>
            <w:tcW w:w="688" w:type="pct"/>
            <w:shd w:val="clear" w:color="auto" w:fill="auto"/>
            <w:noWrap/>
            <w:vAlign w:val="center"/>
            <w:hideMark/>
          </w:tcPr>
          <w:p w:rsidR="00DA6CFD" w:rsidRPr="004701E2" w:rsidRDefault="00DA6CFD" w:rsidP="005F16CE">
            <w:pPr>
              <w:jc w:val="right"/>
            </w:pPr>
            <w:r w:rsidRPr="004701E2">
              <w:t>10 0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ДОХОДЫ ОТ ИСПОЛЬЗОВАНИЯ ИМУЩЕСТВА, НАХОДЯЩЕГОСЯ В ГОСУДАРСТВЕННОЙ И МУНИЦИПАЛЬНОЙ СОБСТВЕННОСТ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1 00000 00 0000 000</w:t>
            </w:r>
          </w:p>
        </w:tc>
        <w:tc>
          <w:tcPr>
            <w:tcW w:w="688" w:type="pct"/>
            <w:shd w:val="clear" w:color="auto" w:fill="auto"/>
            <w:noWrap/>
            <w:vAlign w:val="center"/>
            <w:hideMark/>
          </w:tcPr>
          <w:p w:rsidR="00DA6CFD" w:rsidRPr="004701E2" w:rsidRDefault="00DA6CFD" w:rsidP="005F16CE">
            <w:pPr>
              <w:jc w:val="right"/>
            </w:pPr>
            <w:r w:rsidRPr="004701E2">
              <w:t>26 772,5</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1 05000 00 0000 120</w:t>
            </w:r>
          </w:p>
        </w:tc>
        <w:tc>
          <w:tcPr>
            <w:tcW w:w="688" w:type="pct"/>
            <w:shd w:val="clear" w:color="auto" w:fill="auto"/>
            <w:noWrap/>
            <w:vAlign w:val="center"/>
            <w:hideMark/>
          </w:tcPr>
          <w:p w:rsidR="00DA6CFD" w:rsidRPr="004701E2" w:rsidRDefault="00DA6CFD" w:rsidP="005F16CE">
            <w:pPr>
              <w:jc w:val="right"/>
            </w:pPr>
            <w:r w:rsidRPr="004701E2">
              <w:t>26 45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1 05010 00 0000 120</w:t>
            </w:r>
          </w:p>
        </w:tc>
        <w:tc>
          <w:tcPr>
            <w:tcW w:w="688" w:type="pct"/>
            <w:shd w:val="clear" w:color="auto" w:fill="auto"/>
            <w:noWrap/>
            <w:vAlign w:val="center"/>
            <w:hideMark/>
          </w:tcPr>
          <w:p w:rsidR="00DA6CFD" w:rsidRPr="004701E2" w:rsidRDefault="00DA6CFD" w:rsidP="005F16CE">
            <w:pPr>
              <w:jc w:val="right"/>
            </w:pPr>
            <w:r w:rsidRPr="004701E2">
              <w:t>23 0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1 05013 05 0000 120</w:t>
            </w:r>
          </w:p>
        </w:tc>
        <w:tc>
          <w:tcPr>
            <w:tcW w:w="688" w:type="pct"/>
            <w:shd w:val="clear" w:color="auto" w:fill="auto"/>
            <w:noWrap/>
            <w:vAlign w:val="center"/>
            <w:hideMark/>
          </w:tcPr>
          <w:p w:rsidR="00DA6CFD" w:rsidRPr="004701E2" w:rsidRDefault="00DA6CFD" w:rsidP="005F16CE">
            <w:pPr>
              <w:jc w:val="right"/>
            </w:pPr>
            <w:r w:rsidRPr="004701E2">
              <w:t>10 0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shd w:val="clear" w:color="auto" w:fill="auto"/>
            <w:noWrap/>
            <w:vAlign w:val="center"/>
            <w:hideMark/>
          </w:tcPr>
          <w:p w:rsidR="00DA6CFD" w:rsidRPr="004701E2" w:rsidRDefault="00DA6CFD" w:rsidP="005F16CE">
            <w:pPr>
              <w:jc w:val="center"/>
            </w:pPr>
            <w:r w:rsidRPr="004701E2">
              <w:t>913</w:t>
            </w:r>
          </w:p>
        </w:tc>
        <w:tc>
          <w:tcPr>
            <w:tcW w:w="1328" w:type="pct"/>
            <w:shd w:val="clear" w:color="auto" w:fill="auto"/>
            <w:noWrap/>
            <w:vAlign w:val="center"/>
            <w:hideMark/>
          </w:tcPr>
          <w:p w:rsidR="00DA6CFD" w:rsidRPr="004701E2" w:rsidRDefault="00DA6CFD" w:rsidP="005F16CE">
            <w:pPr>
              <w:jc w:val="center"/>
            </w:pPr>
            <w:r w:rsidRPr="004701E2">
              <w:t>1 11 05013 05 0000 120</w:t>
            </w:r>
          </w:p>
        </w:tc>
        <w:tc>
          <w:tcPr>
            <w:tcW w:w="688" w:type="pct"/>
            <w:shd w:val="clear" w:color="auto" w:fill="auto"/>
            <w:noWrap/>
            <w:vAlign w:val="center"/>
            <w:hideMark/>
          </w:tcPr>
          <w:p w:rsidR="00DA6CFD" w:rsidRPr="004701E2" w:rsidRDefault="00DA6CFD" w:rsidP="005F16CE">
            <w:pPr>
              <w:jc w:val="right"/>
            </w:pPr>
            <w:r w:rsidRPr="004701E2">
              <w:t>10 0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1 05013 13 0000 120</w:t>
            </w:r>
          </w:p>
        </w:tc>
        <w:tc>
          <w:tcPr>
            <w:tcW w:w="688" w:type="pct"/>
            <w:shd w:val="clear" w:color="auto" w:fill="auto"/>
            <w:noWrap/>
            <w:vAlign w:val="center"/>
            <w:hideMark/>
          </w:tcPr>
          <w:p w:rsidR="00DA6CFD" w:rsidRPr="004701E2" w:rsidRDefault="00DA6CFD" w:rsidP="005F16CE">
            <w:pPr>
              <w:jc w:val="right"/>
            </w:pPr>
            <w:r w:rsidRPr="004701E2">
              <w:t>13 0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shd w:val="clear" w:color="auto" w:fill="auto"/>
            <w:noWrap/>
            <w:vAlign w:val="center"/>
            <w:hideMark/>
          </w:tcPr>
          <w:p w:rsidR="00DA6CFD" w:rsidRPr="004701E2" w:rsidRDefault="00DA6CFD" w:rsidP="005F16CE">
            <w:pPr>
              <w:jc w:val="center"/>
            </w:pPr>
            <w:r w:rsidRPr="004701E2">
              <w:t>920</w:t>
            </w:r>
          </w:p>
        </w:tc>
        <w:tc>
          <w:tcPr>
            <w:tcW w:w="1328" w:type="pct"/>
            <w:shd w:val="clear" w:color="auto" w:fill="auto"/>
            <w:noWrap/>
            <w:vAlign w:val="center"/>
            <w:hideMark/>
          </w:tcPr>
          <w:p w:rsidR="00DA6CFD" w:rsidRPr="004701E2" w:rsidRDefault="00DA6CFD" w:rsidP="005F16CE">
            <w:pPr>
              <w:jc w:val="center"/>
            </w:pPr>
            <w:r w:rsidRPr="004701E2">
              <w:t>1 11 05013 13 0000 120</w:t>
            </w:r>
          </w:p>
        </w:tc>
        <w:tc>
          <w:tcPr>
            <w:tcW w:w="688" w:type="pct"/>
            <w:shd w:val="clear" w:color="auto" w:fill="auto"/>
            <w:noWrap/>
            <w:vAlign w:val="center"/>
            <w:hideMark/>
          </w:tcPr>
          <w:p w:rsidR="00DA6CFD" w:rsidRPr="004701E2" w:rsidRDefault="00DA6CFD" w:rsidP="005F16CE">
            <w:pPr>
              <w:jc w:val="right"/>
            </w:pPr>
            <w:r w:rsidRPr="004701E2">
              <w:t>13 0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1 05020 00 0000 120</w:t>
            </w:r>
          </w:p>
        </w:tc>
        <w:tc>
          <w:tcPr>
            <w:tcW w:w="688" w:type="pct"/>
            <w:shd w:val="clear" w:color="auto" w:fill="auto"/>
            <w:noWrap/>
            <w:vAlign w:val="center"/>
            <w:hideMark/>
          </w:tcPr>
          <w:p w:rsidR="00DA6CFD" w:rsidRPr="004701E2" w:rsidRDefault="00DA6CFD" w:rsidP="005F16CE">
            <w:pPr>
              <w:jc w:val="right"/>
            </w:pPr>
            <w:r w:rsidRPr="004701E2">
              <w:t>35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shd w:val="clear" w:color="auto" w:fill="auto"/>
            <w:noWrap/>
            <w:vAlign w:val="center"/>
            <w:hideMark/>
          </w:tcPr>
          <w:p w:rsidR="00DA6CFD" w:rsidRPr="004701E2" w:rsidRDefault="00DA6CFD" w:rsidP="005F16CE">
            <w:pPr>
              <w:jc w:val="center"/>
            </w:pPr>
            <w:r w:rsidRPr="004701E2">
              <w:t>913</w:t>
            </w:r>
          </w:p>
        </w:tc>
        <w:tc>
          <w:tcPr>
            <w:tcW w:w="1328" w:type="pct"/>
            <w:shd w:val="clear" w:color="auto" w:fill="auto"/>
            <w:noWrap/>
            <w:vAlign w:val="center"/>
            <w:hideMark/>
          </w:tcPr>
          <w:p w:rsidR="00DA6CFD" w:rsidRPr="004701E2" w:rsidRDefault="00DA6CFD" w:rsidP="005F16CE">
            <w:pPr>
              <w:jc w:val="center"/>
            </w:pPr>
            <w:r w:rsidRPr="004701E2">
              <w:t>1 11 05025 05 0000 120</w:t>
            </w:r>
          </w:p>
        </w:tc>
        <w:tc>
          <w:tcPr>
            <w:tcW w:w="688" w:type="pct"/>
            <w:shd w:val="clear" w:color="auto" w:fill="auto"/>
            <w:noWrap/>
            <w:vAlign w:val="center"/>
            <w:hideMark/>
          </w:tcPr>
          <w:p w:rsidR="00DA6CFD" w:rsidRPr="004701E2" w:rsidRDefault="00DA6CFD" w:rsidP="005F16CE">
            <w:pPr>
              <w:jc w:val="right"/>
            </w:pPr>
            <w:r w:rsidRPr="004701E2">
              <w:t>35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1 05030 00 0000 120</w:t>
            </w:r>
          </w:p>
        </w:tc>
        <w:tc>
          <w:tcPr>
            <w:tcW w:w="688" w:type="pct"/>
            <w:shd w:val="clear" w:color="auto" w:fill="auto"/>
            <w:noWrap/>
            <w:vAlign w:val="center"/>
            <w:hideMark/>
          </w:tcPr>
          <w:p w:rsidR="00DA6CFD" w:rsidRPr="004701E2" w:rsidRDefault="00DA6CFD" w:rsidP="005F16CE">
            <w:pPr>
              <w:jc w:val="right"/>
            </w:pPr>
            <w:r w:rsidRPr="004701E2">
              <w:t>3 1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shd w:val="clear" w:color="auto" w:fill="auto"/>
            <w:noWrap/>
            <w:vAlign w:val="center"/>
            <w:hideMark/>
          </w:tcPr>
          <w:p w:rsidR="00DA6CFD" w:rsidRPr="004701E2" w:rsidRDefault="00DA6CFD" w:rsidP="005F16CE">
            <w:pPr>
              <w:jc w:val="center"/>
            </w:pPr>
            <w:r w:rsidRPr="004701E2">
              <w:t>913</w:t>
            </w:r>
          </w:p>
        </w:tc>
        <w:tc>
          <w:tcPr>
            <w:tcW w:w="1328" w:type="pct"/>
            <w:shd w:val="clear" w:color="auto" w:fill="auto"/>
            <w:noWrap/>
            <w:vAlign w:val="center"/>
            <w:hideMark/>
          </w:tcPr>
          <w:p w:rsidR="00DA6CFD" w:rsidRPr="004701E2" w:rsidRDefault="00DA6CFD" w:rsidP="005F16CE">
            <w:pPr>
              <w:jc w:val="center"/>
            </w:pPr>
            <w:r w:rsidRPr="004701E2">
              <w:t>1 11 05035 05 0000 120</w:t>
            </w:r>
          </w:p>
        </w:tc>
        <w:tc>
          <w:tcPr>
            <w:tcW w:w="688" w:type="pct"/>
            <w:shd w:val="clear" w:color="auto" w:fill="auto"/>
            <w:noWrap/>
            <w:vAlign w:val="center"/>
            <w:hideMark/>
          </w:tcPr>
          <w:p w:rsidR="00DA6CFD" w:rsidRPr="004701E2" w:rsidRDefault="00DA6CFD" w:rsidP="005F16CE">
            <w:pPr>
              <w:jc w:val="right"/>
            </w:pPr>
            <w:r w:rsidRPr="004701E2">
              <w:t>3 1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латежи от государственных и муниципальных унитарных предприятий</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1 07000 00 0000 120</w:t>
            </w:r>
          </w:p>
        </w:tc>
        <w:tc>
          <w:tcPr>
            <w:tcW w:w="688" w:type="pct"/>
            <w:shd w:val="clear" w:color="auto" w:fill="auto"/>
            <w:noWrap/>
            <w:vAlign w:val="center"/>
            <w:hideMark/>
          </w:tcPr>
          <w:p w:rsidR="00DA6CFD" w:rsidRPr="004701E2" w:rsidRDefault="00DA6CFD" w:rsidP="005F16CE">
            <w:pPr>
              <w:jc w:val="right"/>
            </w:pPr>
            <w:r w:rsidRPr="004701E2">
              <w:t>282,5</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1 07010 00 0000 120</w:t>
            </w:r>
          </w:p>
        </w:tc>
        <w:tc>
          <w:tcPr>
            <w:tcW w:w="688" w:type="pct"/>
            <w:shd w:val="clear" w:color="auto" w:fill="auto"/>
            <w:noWrap/>
            <w:vAlign w:val="center"/>
            <w:hideMark/>
          </w:tcPr>
          <w:p w:rsidR="00DA6CFD" w:rsidRPr="004701E2" w:rsidRDefault="00DA6CFD" w:rsidP="005F16CE">
            <w:pPr>
              <w:jc w:val="right"/>
            </w:pPr>
            <w:r w:rsidRPr="004701E2">
              <w:t>282,5</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 xml:space="preserve">Доходы от перечисления части прибыли, остающейся после уплаты налогов и иных </w:t>
            </w:r>
            <w:r w:rsidRPr="004701E2">
              <w:lastRenderedPageBreak/>
              <w:t>обязательных платежей муниципальных унитарных предприятий, созданных муниципальными районами</w:t>
            </w:r>
          </w:p>
        </w:tc>
        <w:tc>
          <w:tcPr>
            <w:tcW w:w="569" w:type="pct"/>
            <w:shd w:val="clear" w:color="auto" w:fill="auto"/>
            <w:noWrap/>
            <w:vAlign w:val="center"/>
            <w:hideMark/>
          </w:tcPr>
          <w:p w:rsidR="00DA6CFD" w:rsidRPr="004701E2" w:rsidRDefault="00DA6CFD" w:rsidP="005F16CE">
            <w:pPr>
              <w:jc w:val="center"/>
            </w:pPr>
            <w:r w:rsidRPr="004701E2">
              <w:lastRenderedPageBreak/>
              <w:t>913</w:t>
            </w:r>
          </w:p>
        </w:tc>
        <w:tc>
          <w:tcPr>
            <w:tcW w:w="1328" w:type="pct"/>
            <w:shd w:val="clear" w:color="auto" w:fill="auto"/>
            <w:noWrap/>
            <w:vAlign w:val="center"/>
            <w:hideMark/>
          </w:tcPr>
          <w:p w:rsidR="00DA6CFD" w:rsidRPr="004701E2" w:rsidRDefault="00DA6CFD" w:rsidP="005F16CE">
            <w:pPr>
              <w:jc w:val="center"/>
            </w:pPr>
            <w:r w:rsidRPr="004701E2">
              <w:t>1 11 07015 05 0000 120</w:t>
            </w:r>
          </w:p>
        </w:tc>
        <w:tc>
          <w:tcPr>
            <w:tcW w:w="688" w:type="pct"/>
            <w:shd w:val="clear" w:color="auto" w:fill="auto"/>
            <w:noWrap/>
            <w:vAlign w:val="center"/>
            <w:hideMark/>
          </w:tcPr>
          <w:p w:rsidR="00DA6CFD" w:rsidRPr="004701E2" w:rsidRDefault="00DA6CFD" w:rsidP="005F16CE">
            <w:pPr>
              <w:jc w:val="right"/>
            </w:pPr>
            <w:r w:rsidRPr="004701E2">
              <w:t>282,5</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1 09000 00 0000 120</w:t>
            </w:r>
          </w:p>
        </w:tc>
        <w:tc>
          <w:tcPr>
            <w:tcW w:w="688" w:type="pct"/>
            <w:shd w:val="clear" w:color="auto" w:fill="auto"/>
            <w:noWrap/>
            <w:vAlign w:val="center"/>
            <w:hideMark/>
          </w:tcPr>
          <w:p w:rsidR="00DA6CFD" w:rsidRPr="004701E2" w:rsidRDefault="00DA6CFD" w:rsidP="005F16CE">
            <w:pPr>
              <w:jc w:val="right"/>
            </w:pPr>
            <w:r w:rsidRPr="004701E2">
              <w:t>4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shd w:val="clear" w:color="auto" w:fill="auto"/>
            <w:noWrap/>
            <w:vAlign w:val="center"/>
            <w:hideMark/>
          </w:tcPr>
          <w:p w:rsidR="00DA6CFD" w:rsidRPr="004701E2" w:rsidRDefault="00DA6CFD" w:rsidP="005F16CE">
            <w:pPr>
              <w:jc w:val="center"/>
            </w:pPr>
            <w:r w:rsidRPr="004701E2">
              <w:t>913</w:t>
            </w:r>
          </w:p>
        </w:tc>
        <w:tc>
          <w:tcPr>
            <w:tcW w:w="1328" w:type="pct"/>
            <w:shd w:val="clear" w:color="auto" w:fill="auto"/>
            <w:noWrap/>
            <w:vAlign w:val="center"/>
            <w:hideMark/>
          </w:tcPr>
          <w:p w:rsidR="00DA6CFD" w:rsidRPr="004701E2" w:rsidRDefault="00DA6CFD" w:rsidP="005F16CE">
            <w:pPr>
              <w:jc w:val="center"/>
            </w:pPr>
            <w:r w:rsidRPr="004701E2">
              <w:t>1 11 09040 00 0000 120</w:t>
            </w:r>
          </w:p>
        </w:tc>
        <w:tc>
          <w:tcPr>
            <w:tcW w:w="688" w:type="pct"/>
            <w:shd w:val="clear" w:color="auto" w:fill="auto"/>
            <w:noWrap/>
            <w:vAlign w:val="center"/>
            <w:hideMark/>
          </w:tcPr>
          <w:p w:rsidR="00DA6CFD" w:rsidRPr="004701E2" w:rsidRDefault="00DA6CFD" w:rsidP="005F16CE">
            <w:pPr>
              <w:jc w:val="right"/>
            </w:pPr>
            <w:r w:rsidRPr="004701E2">
              <w:t>4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shd w:val="clear" w:color="auto" w:fill="auto"/>
            <w:noWrap/>
            <w:vAlign w:val="center"/>
            <w:hideMark/>
          </w:tcPr>
          <w:p w:rsidR="00DA6CFD" w:rsidRPr="004701E2" w:rsidRDefault="00DA6CFD" w:rsidP="005F16CE">
            <w:pPr>
              <w:jc w:val="center"/>
            </w:pPr>
            <w:r w:rsidRPr="004701E2">
              <w:t>913</w:t>
            </w:r>
          </w:p>
        </w:tc>
        <w:tc>
          <w:tcPr>
            <w:tcW w:w="1328" w:type="pct"/>
            <w:shd w:val="clear" w:color="auto" w:fill="auto"/>
            <w:noWrap/>
            <w:vAlign w:val="center"/>
            <w:hideMark/>
          </w:tcPr>
          <w:p w:rsidR="00DA6CFD" w:rsidRPr="004701E2" w:rsidRDefault="00DA6CFD" w:rsidP="005F16CE">
            <w:pPr>
              <w:jc w:val="center"/>
            </w:pPr>
            <w:r w:rsidRPr="004701E2">
              <w:t>1 11 09045 05 0000 120</w:t>
            </w:r>
          </w:p>
        </w:tc>
        <w:tc>
          <w:tcPr>
            <w:tcW w:w="688" w:type="pct"/>
            <w:shd w:val="clear" w:color="auto" w:fill="auto"/>
            <w:noWrap/>
            <w:vAlign w:val="center"/>
            <w:hideMark/>
          </w:tcPr>
          <w:p w:rsidR="00DA6CFD" w:rsidRPr="004701E2" w:rsidRDefault="00DA6CFD" w:rsidP="005F16CE">
            <w:pPr>
              <w:jc w:val="right"/>
            </w:pPr>
            <w:r w:rsidRPr="004701E2">
              <w:t>4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ЛАТЕЖИ ПРИ ПОЛЬЗОВАНИИ ПРИРОДНЫМИ РЕСУРСАМ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2 00000 00 0000 000</w:t>
            </w:r>
          </w:p>
        </w:tc>
        <w:tc>
          <w:tcPr>
            <w:tcW w:w="688" w:type="pct"/>
            <w:shd w:val="clear" w:color="auto" w:fill="auto"/>
            <w:noWrap/>
            <w:vAlign w:val="center"/>
            <w:hideMark/>
          </w:tcPr>
          <w:p w:rsidR="00DA6CFD" w:rsidRPr="004701E2" w:rsidRDefault="00DA6CFD" w:rsidP="005F16CE">
            <w:pPr>
              <w:jc w:val="right"/>
            </w:pPr>
            <w:r w:rsidRPr="004701E2">
              <w:t>83 735,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лата за негативное воздействие на окружающую среду</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2 01000 01 0000 120</w:t>
            </w:r>
          </w:p>
        </w:tc>
        <w:tc>
          <w:tcPr>
            <w:tcW w:w="688" w:type="pct"/>
            <w:shd w:val="clear" w:color="auto" w:fill="auto"/>
            <w:noWrap/>
            <w:vAlign w:val="center"/>
            <w:hideMark/>
          </w:tcPr>
          <w:p w:rsidR="00DA6CFD" w:rsidRPr="004701E2" w:rsidRDefault="00DA6CFD" w:rsidP="005F16CE">
            <w:pPr>
              <w:jc w:val="right"/>
            </w:pPr>
            <w:r w:rsidRPr="004701E2">
              <w:t>83 735,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лата за выбросы загрязняющих веществ в атмосферный воздух стационарными объектами</w:t>
            </w:r>
          </w:p>
        </w:tc>
        <w:tc>
          <w:tcPr>
            <w:tcW w:w="569" w:type="pct"/>
            <w:shd w:val="clear" w:color="auto" w:fill="auto"/>
            <w:noWrap/>
            <w:vAlign w:val="center"/>
            <w:hideMark/>
          </w:tcPr>
          <w:p w:rsidR="00DA6CFD" w:rsidRPr="004701E2" w:rsidRDefault="00DA6CFD" w:rsidP="005F16CE">
            <w:pPr>
              <w:jc w:val="center"/>
            </w:pPr>
            <w:r w:rsidRPr="004701E2">
              <w:t>048</w:t>
            </w:r>
          </w:p>
        </w:tc>
        <w:tc>
          <w:tcPr>
            <w:tcW w:w="1328" w:type="pct"/>
            <w:shd w:val="clear" w:color="auto" w:fill="auto"/>
            <w:noWrap/>
            <w:vAlign w:val="center"/>
            <w:hideMark/>
          </w:tcPr>
          <w:p w:rsidR="00DA6CFD" w:rsidRPr="004701E2" w:rsidRDefault="00DA6CFD" w:rsidP="005F16CE">
            <w:pPr>
              <w:jc w:val="center"/>
            </w:pPr>
            <w:r w:rsidRPr="004701E2">
              <w:t>1 12 01010 01 0000 120</w:t>
            </w:r>
          </w:p>
        </w:tc>
        <w:tc>
          <w:tcPr>
            <w:tcW w:w="688" w:type="pct"/>
            <w:shd w:val="clear" w:color="auto" w:fill="auto"/>
            <w:noWrap/>
            <w:vAlign w:val="center"/>
            <w:hideMark/>
          </w:tcPr>
          <w:p w:rsidR="00DA6CFD" w:rsidRPr="004701E2" w:rsidRDefault="00DA6CFD" w:rsidP="005F16CE">
            <w:pPr>
              <w:jc w:val="right"/>
            </w:pPr>
            <w:r w:rsidRPr="004701E2">
              <w:t>60 0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лата за сбросы загрязняющих веществ в водные объекты</w:t>
            </w:r>
          </w:p>
        </w:tc>
        <w:tc>
          <w:tcPr>
            <w:tcW w:w="569" w:type="pct"/>
            <w:shd w:val="clear" w:color="auto" w:fill="auto"/>
            <w:noWrap/>
            <w:vAlign w:val="center"/>
            <w:hideMark/>
          </w:tcPr>
          <w:p w:rsidR="00DA6CFD" w:rsidRPr="004701E2" w:rsidRDefault="00DA6CFD" w:rsidP="005F16CE">
            <w:pPr>
              <w:jc w:val="center"/>
            </w:pPr>
            <w:r w:rsidRPr="004701E2">
              <w:t>048</w:t>
            </w:r>
          </w:p>
        </w:tc>
        <w:tc>
          <w:tcPr>
            <w:tcW w:w="1328" w:type="pct"/>
            <w:shd w:val="clear" w:color="auto" w:fill="auto"/>
            <w:noWrap/>
            <w:vAlign w:val="center"/>
            <w:hideMark/>
          </w:tcPr>
          <w:p w:rsidR="00DA6CFD" w:rsidRPr="004701E2" w:rsidRDefault="00DA6CFD" w:rsidP="005F16CE">
            <w:pPr>
              <w:jc w:val="center"/>
            </w:pPr>
            <w:r w:rsidRPr="004701E2">
              <w:t>1 12 01030 01 0000 120</w:t>
            </w:r>
          </w:p>
        </w:tc>
        <w:tc>
          <w:tcPr>
            <w:tcW w:w="688" w:type="pct"/>
            <w:shd w:val="clear" w:color="auto" w:fill="auto"/>
            <w:noWrap/>
            <w:vAlign w:val="center"/>
            <w:hideMark/>
          </w:tcPr>
          <w:p w:rsidR="00DA6CFD" w:rsidRPr="004701E2" w:rsidRDefault="00DA6CFD" w:rsidP="005F16CE">
            <w:pPr>
              <w:jc w:val="right"/>
            </w:pPr>
            <w:r w:rsidRPr="004701E2">
              <w:t>65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лата за размещение отходов производства и потребления</w:t>
            </w:r>
          </w:p>
        </w:tc>
        <w:tc>
          <w:tcPr>
            <w:tcW w:w="569" w:type="pct"/>
            <w:shd w:val="clear" w:color="auto" w:fill="auto"/>
            <w:noWrap/>
            <w:vAlign w:val="center"/>
            <w:hideMark/>
          </w:tcPr>
          <w:p w:rsidR="00DA6CFD" w:rsidRPr="004701E2" w:rsidRDefault="00DA6CFD" w:rsidP="005F16CE">
            <w:pPr>
              <w:jc w:val="center"/>
            </w:pPr>
            <w:r w:rsidRPr="004701E2">
              <w:t>048</w:t>
            </w:r>
          </w:p>
        </w:tc>
        <w:tc>
          <w:tcPr>
            <w:tcW w:w="1328" w:type="pct"/>
            <w:shd w:val="clear" w:color="auto" w:fill="auto"/>
            <w:noWrap/>
            <w:vAlign w:val="center"/>
            <w:hideMark/>
          </w:tcPr>
          <w:p w:rsidR="00DA6CFD" w:rsidRPr="004701E2" w:rsidRDefault="00DA6CFD" w:rsidP="005F16CE">
            <w:pPr>
              <w:jc w:val="center"/>
            </w:pPr>
            <w:r w:rsidRPr="004701E2">
              <w:t>1 12 01040 01 0000 120</w:t>
            </w:r>
          </w:p>
        </w:tc>
        <w:tc>
          <w:tcPr>
            <w:tcW w:w="688" w:type="pct"/>
            <w:shd w:val="clear" w:color="auto" w:fill="auto"/>
            <w:noWrap/>
            <w:vAlign w:val="center"/>
            <w:hideMark/>
          </w:tcPr>
          <w:p w:rsidR="00DA6CFD" w:rsidRPr="004701E2" w:rsidRDefault="00DA6CFD" w:rsidP="005F16CE">
            <w:pPr>
              <w:jc w:val="right"/>
            </w:pPr>
            <w:r w:rsidRPr="004701E2">
              <w:t>23 085,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 xml:space="preserve">Плата за размещение отходов производства </w:t>
            </w:r>
          </w:p>
        </w:tc>
        <w:tc>
          <w:tcPr>
            <w:tcW w:w="569" w:type="pct"/>
            <w:shd w:val="clear" w:color="auto" w:fill="auto"/>
            <w:noWrap/>
            <w:vAlign w:val="center"/>
            <w:hideMark/>
          </w:tcPr>
          <w:p w:rsidR="00DA6CFD" w:rsidRPr="004701E2" w:rsidRDefault="00DA6CFD" w:rsidP="005F16CE">
            <w:pPr>
              <w:jc w:val="center"/>
            </w:pPr>
            <w:r w:rsidRPr="004701E2">
              <w:t>048</w:t>
            </w:r>
          </w:p>
        </w:tc>
        <w:tc>
          <w:tcPr>
            <w:tcW w:w="1328" w:type="pct"/>
            <w:shd w:val="clear" w:color="auto" w:fill="auto"/>
            <w:noWrap/>
            <w:vAlign w:val="center"/>
            <w:hideMark/>
          </w:tcPr>
          <w:p w:rsidR="00DA6CFD" w:rsidRPr="004701E2" w:rsidRDefault="00DA6CFD" w:rsidP="005F16CE">
            <w:pPr>
              <w:jc w:val="center"/>
            </w:pPr>
            <w:r w:rsidRPr="004701E2">
              <w:t>1 12 01041 01 0000 120</w:t>
            </w:r>
          </w:p>
        </w:tc>
        <w:tc>
          <w:tcPr>
            <w:tcW w:w="688" w:type="pct"/>
            <w:shd w:val="clear" w:color="auto" w:fill="auto"/>
            <w:noWrap/>
            <w:vAlign w:val="center"/>
            <w:hideMark/>
          </w:tcPr>
          <w:p w:rsidR="00DA6CFD" w:rsidRPr="004701E2" w:rsidRDefault="00DA6CFD" w:rsidP="005F16CE">
            <w:pPr>
              <w:jc w:val="right"/>
            </w:pPr>
            <w:r w:rsidRPr="004701E2">
              <w:t>23 083,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лата за размещение твердых коммунальных отходов</w:t>
            </w:r>
          </w:p>
        </w:tc>
        <w:tc>
          <w:tcPr>
            <w:tcW w:w="569" w:type="pct"/>
            <w:shd w:val="clear" w:color="auto" w:fill="auto"/>
            <w:noWrap/>
            <w:vAlign w:val="center"/>
            <w:hideMark/>
          </w:tcPr>
          <w:p w:rsidR="00DA6CFD" w:rsidRPr="004701E2" w:rsidRDefault="00DA6CFD" w:rsidP="005F16CE">
            <w:pPr>
              <w:jc w:val="center"/>
            </w:pPr>
            <w:r w:rsidRPr="004701E2">
              <w:t>048</w:t>
            </w:r>
          </w:p>
        </w:tc>
        <w:tc>
          <w:tcPr>
            <w:tcW w:w="1328" w:type="pct"/>
            <w:shd w:val="clear" w:color="auto" w:fill="auto"/>
            <w:noWrap/>
            <w:vAlign w:val="center"/>
            <w:hideMark/>
          </w:tcPr>
          <w:p w:rsidR="00DA6CFD" w:rsidRPr="004701E2" w:rsidRDefault="00DA6CFD" w:rsidP="005F16CE">
            <w:pPr>
              <w:jc w:val="center"/>
            </w:pPr>
            <w:r w:rsidRPr="004701E2">
              <w:t>1 12 01042 01 0000 120</w:t>
            </w:r>
          </w:p>
        </w:tc>
        <w:tc>
          <w:tcPr>
            <w:tcW w:w="688" w:type="pct"/>
            <w:shd w:val="clear" w:color="auto" w:fill="auto"/>
            <w:noWrap/>
            <w:vAlign w:val="center"/>
            <w:hideMark/>
          </w:tcPr>
          <w:p w:rsidR="00DA6CFD" w:rsidRPr="004701E2" w:rsidRDefault="00DA6CFD" w:rsidP="005F16CE">
            <w:pPr>
              <w:jc w:val="right"/>
            </w:pPr>
            <w:r w:rsidRPr="004701E2">
              <w:t>2,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ОТ ОКАЗАНИЯ ПЛАТНЫХ УСЛУГ И КОМПЕНСАЦИИ ЗАТРАТ ГОСУДАРСТВА</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3 00000 00 0000 000</w:t>
            </w:r>
          </w:p>
        </w:tc>
        <w:tc>
          <w:tcPr>
            <w:tcW w:w="688" w:type="pct"/>
            <w:shd w:val="clear" w:color="auto" w:fill="auto"/>
            <w:noWrap/>
            <w:vAlign w:val="center"/>
            <w:hideMark/>
          </w:tcPr>
          <w:p w:rsidR="00DA6CFD" w:rsidRPr="004701E2" w:rsidRDefault="00DA6CFD" w:rsidP="005F16CE">
            <w:pPr>
              <w:jc w:val="right"/>
            </w:pPr>
            <w:r w:rsidRPr="004701E2">
              <w:t>84 744,2</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от оказания платных услуг (работ)</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3 01000 00 0000 130</w:t>
            </w:r>
          </w:p>
        </w:tc>
        <w:tc>
          <w:tcPr>
            <w:tcW w:w="688" w:type="pct"/>
            <w:shd w:val="clear" w:color="auto" w:fill="auto"/>
            <w:noWrap/>
            <w:vAlign w:val="center"/>
            <w:hideMark/>
          </w:tcPr>
          <w:p w:rsidR="00DA6CFD" w:rsidRPr="004701E2" w:rsidRDefault="00DA6CFD" w:rsidP="005F16CE">
            <w:pPr>
              <w:jc w:val="right"/>
            </w:pPr>
            <w:r w:rsidRPr="004701E2">
              <w:t>14 086,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Прочие доходы от оказания платных услуг (работ)</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3 01990 00 0000 130</w:t>
            </w:r>
          </w:p>
        </w:tc>
        <w:tc>
          <w:tcPr>
            <w:tcW w:w="688" w:type="pct"/>
            <w:shd w:val="clear" w:color="auto" w:fill="auto"/>
            <w:noWrap/>
            <w:vAlign w:val="center"/>
            <w:hideMark/>
          </w:tcPr>
          <w:p w:rsidR="00DA6CFD" w:rsidRPr="004701E2" w:rsidRDefault="00DA6CFD" w:rsidP="005F16CE">
            <w:pPr>
              <w:jc w:val="right"/>
            </w:pPr>
            <w:r w:rsidRPr="004701E2">
              <w:t>14 086,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доходы от оказания платных услуг (работ) получателями средств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3 01995 05 0000 130</w:t>
            </w:r>
          </w:p>
        </w:tc>
        <w:tc>
          <w:tcPr>
            <w:tcW w:w="688" w:type="pct"/>
            <w:shd w:val="clear" w:color="auto" w:fill="auto"/>
            <w:noWrap/>
            <w:vAlign w:val="center"/>
            <w:hideMark/>
          </w:tcPr>
          <w:p w:rsidR="00DA6CFD" w:rsidRPr="004701E2" w:rsidRDefault="00DA6CFD" w:rsidP="005F16CE">
            <w:pPr>
              <w:jc w:val="right"/>
            </w:pPr>
            <w:r w:rsidRPr="004701E2">
              <w:t>14 086,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доходы от оказания платных услуг (работ) получателями средств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04</w:t>
            </w:r>
          </w:p>
        </w:tc>
        <w:tc>
          <w:tcPr>
            <w:tcW w:w="1328" w:type="pct"/>
            <w:shd w:val="clear" w:color="auto" w:fill="auto"/>
            <w:noWrap/>
            <w:vAlign w:val="center"/>
            <w:hideMark/>
          </w:tcPr>
          <w:p w:rsidR="00DA6CFD" w:rsidRPr="004701E2" w:rsidRDefault="00DA6CFD" w:rsidP="005F16CE">
            <w:pPr>
              <w:jc w:val="center"/>
            </w:pPr>
            <w:r w:rsidRPr="004701E2">
              <w:t>1 13 01995 05 0000 130</w:t>
            </w:r>
          </w:p>
        </w:tc>
        <w:tc>
          <w:tcPr>
            <w:tcW w:w="688" w:type="pct"/>
            <w:shd w:val="clear" w:color="auto" w:fill="auto"/>
            <w:noWrap/>
            <w:vAlign w:val="center"/>
            <w:hideMark/>
          </w:tcPr>
          <w:p w:rsidR="00DA6CFD" w:rsidRPr="004701E2" w:rsidRDefault="00DA6CFD" w:rsidP="005F16CE">
            <w:pPr>
              <w:jc w:val="right"/>
            </w:pPr>
            <w:r w:rsidRPr="004701E2">
              <w:t>1 384,3</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доходы от оказания платных услуг (работ) получателями средств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1 13 01995 05 0000 130</w:t>
            </w:r>
          </w:p>
        </w:tc>
        <w:tc>
          <w:tcPr>
            <w:tcW w:w="688" w:type="pct"/>
            <w:shd w:val="clear" w:color="auto" w:fill="auto"/>
            <w:noWrap/>
            <w:vAlign w:val="center"/>
            <w:hideMark/>
          </w:tcPr>
          <w:p w:rsidR="00DA6CFD" w:rsidRPr="004701E2" w:rsidRDefault="00DA6CFD" w:rsidP="005F16CE">
            <w:pPr>
              <w:jc w:val="right"/>
            </w:pPr>
            <w:r w:rsidRPr="004701E2">
              <w:t>12 673,7</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доходы от оказания платных услуг (работ) получателями средств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13</w:t>
            </w:r>
          </w:p>
        </w:tc>
        <w:tc>
          <w:tcPr>
            <w:tcW w:w="1328" w:type="pct"/>
            <w:shd w:val="clear" w:color="auto" w:fill="auto"/>
            <w:noWrap/>
            <w:vAlign w:val="center"/>
            <w:hideMark/>
          </w:tcPr>
          <w:p w:rsidR="00DA6CFD" w:rsidRPr="004701E2" w:rsidRDefault="00DA6CFD" w:rsidP="005F16CE">
            <w:pPr>
              <w:jc w:val="center"/>
            </w:pPr>
            <w:r w:rsidRPr="004701E2">
              <w:t>1 13 01995 05 0000 130</w:t>
            </w:r>
          </w:p>
        </w:tc>
        <w:tc>
          <w:tcPr>
            <w:tcW w:w="688" w:type="pct"/>
            <w:shd w:val="clear" w:color="auto" w:fill="auto"/>
            <w:noWrap/>
            <w:vAlign w:val="center"/>
            <w:hideMark/>
          </w:tcPr>
          <w:p w:rsidR="00DA6CFD" w:rsidRPr="004701E2" w:rsidRDefault="00DA6CFD" w:rsidP="005F16CE">
            <w:pPr>
              <w:jc w:val="right"/>
            </w:pPr>
            <w:r w:rsidRPr="004701E2">
              <w:t>2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доходы от оказания платных услуг (работ) получателями средств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17</w:t>
            </w:r>
          </w:p>
        </w:tc>
        <w:tc>
          <w:tcPr>
            <w:tcW w:w="1328" w:type="pct"/>
            <w:shd w:val="clear" w:color="auto" w:fill="auto"/>
            <w:noWrap/>
            <w:vAlign w:val="center"/>
            <w:hideMark/>
          </w:tcPr>
          <w:p w:rsidR="00DA6CFD" w:rsidRPr="004701E2" w:rsidRDefault="00DA6CFD" w:rsidP="005F16CE">
            <w:pPr>
              <w:jc w:val="center"/>
            </w:pPr>
            <w:r w:rsidRPr="004701E2">
              <w:t>1 13 01995 05 0000 130</w:t>
            </w:r>
          </w:p>
        </w:tc>
        <w:tc>
          <w:tcPr>
            <w:tcW w:w="688" w:type="pct"/>
            <w:shd w:val="clear" w:color="auto" w:fill="auto"/>
            <w:noWrap/>
            <w:vAlign w:val="center"/>
            <w:hideMark/>
          </w:tcPr>
          <w:p w:rsidR="00DA6CFD" w:rsidRPr="004701E2" w:rsidRDefault="00DA6CFD" w:rsidP="005F16CE">
            <w:pPr>
              <w:jc w:val="right"/>
            </w:pPr>
            <w:r w:rsidRPr="004701E2">
              <w:t>8,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от компенсации затрат государства</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3 02000 00 0000 130</w:t>
            </w:r>
          </w:p>
        </w:tc>
        <w:tc>
          <w:tcPr>
            <w:tcW w:w="688" w:type="pct"/>
            <w:shd w:val="clear" w:color="auto" w:fill="auto"/>
            <w:noWrap/>
            <w:vAlign w:val="center"/>
            <w:hideMark/>
          </w:tcPr>
          <w:p w:rsidR="00DA6CFD" w:rsidRPr="004701E2" w:rsidRDefault="00DA6CFD" w:rsidP="005F16CE">
            <w:pPr>
              <w:jc w:val="right"/>
            </w:pPr>
            <w:r w:rsidRPr="004701E2">
              <w:t>70 658,2</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поступающие в порядке возмещения расходов, понесенных в связи с эксплуатацией имущества</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3 02060 00 0000 130</w:t>
            </w:r>
          </w:p>
        </w:tc>
        <w:tc>
          <w:tcPr>
            <w:tcW w:w="688" w:type="pct"/>
            <w:shd w:val="clear" w:color="auto" w:fill="auto"/>
            <w:noWrap/>
            <w:vAlign w:val="center"/>
            <w:hideMark/>
          </w:tcPr>
          <w:p w:rsidR="00DA6CFD" w:rsidRPr="004701E2" w:rsidRDefault="00DA6CFD" w:rsidP="005F16CE">
            <w:pPr>
              <w:jc w:val="right"/>
            </w:pPr>
            <w:r w:rsidRPr="004701E2">
              <w:t>9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поступающие в порядке возмещения расходов, понесенных в связи с эксплуатацией имущества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3 02065 05 0000 130</w:t>
            </w:r>
          </w:p>
        </w:tc>
        <w:tc>
          <w:tcPr>
            <w:tcW w:w="688" w:type="pct"/>
            <w:shd w:val="clear" w:color="auto" w:fill="auto"/>
            <w:noWrap/>
            <w:vAlign w:val="center"/>
            <w:hideMark/>
          </w:tcPr>
          <w:p w:rsidR="00DA6CFD" w:rsidRPr="004701E2" w:rsidRDefault="00DA6CFD" w:rsidP="005F16CE">
            <w:pPr>
              <w:jc w:val="right"/>
            </w:pPr>
            <w:r w:rsidRPr="004701E2">
              <w:t>9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поступающие в порядке возмещения расходов, понесенных в связи с эксплуатацией имущества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13</w:t>
            </w:r>
          </w:p>
        </w:tc>
        <w:tc>
          <w:tcPr>
            <w:tcW w:w="1328" w:type="pct"/>
            <w:shd w:val="clear" w:color="auto" w:fill="auto"/>
            <w:noWrap/>
            <w:vAlign w:val="center"/>
            <w:hideMark/>
          </w:tcPr>
          <w:p w:rsidR="00DA6CFD" w:rsidRPr="004701E2" w:rsidRDefault="00DA6CFD" w:rsidP="005F16CE">
            <w:pPr>
              <w:jc w:val="center"/>
            </w:pPr>
            <w:r w:rsidRPr="004701E2">
              <w:t>1 13 02065 05 0000 130</w:t>
            </w:r>
          </w:p>
        </w:tc>
        <w:tc>
          <w:tcPr>
            <w:tcW w:w="688" w:type="pct"/>
            <w:shd w:val="clear" w:color="auto" w:fill="auto"/>
            <w:noWrap/>
            <w:vAlign w:val="center"/>
            <w:hideMark/>
          </w:tcPr>
          <w:p w:rsidR="00DA6CFD" w:rsidRPr="004701E2" w:rsidRDefault="00DA6CFD" w:rsidP="005F16CE">
            <w:pPr>
              <w:jc w:val="right"/>
            </w:pPr>
            <w:r w:rsidRPr="004701E2">
              <w:t>55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поступающие в порядке возмещения расходов, понесенных в связи с эксплуатацией имущества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19</w:t>
            </w:r>
          </w:p>
        </w:tc>
        <w:tc>
          <w:tcPr>
            <w:tcW w:w="1328" w:type="pct"/>
            <w:shd w:val="clear" w:color="auto" w:fill="auto"/>
            <w:noWrap/>
            <w:vAlign w:val="center"/>
            <w:hideMark/>
          </w:tcPr>
          <w:p w:rsidR="00DA6CFD" w:rsidRPr="004701E2" w:rsidRDefault="00DA6CFD" w:rsidP="005F16CE">
            <w:pPr>
              <w:jc w:val="center"/>
            </w:pPr>
            <w:r w:rsidRPr="004701E2">
              <w:t>1 13 02065 05 0000 130</w:t>
            </w:r>
          </w:p>
        </w:tc>
        <w:tc>
          <w:tcPr>
            <w:tcW w:w="688" w:type="pct"/>
            <w:shd w:val="clear" w:color="auto" w:fill="auto"/>
            <w:noWrap/>
            <w:vAlign w:val="center"/>
            <w:hideMark/>
          </w:tcPr>
          <w:p w:rsidR="00DA6CFD" w:rsidRPr="004701E2" w:rsidRDefault="00DA6CFD" w:rsidP="005F16CE">
            <w:pPr>
              <w:jc w:val="right"/>
            </w:pPr>
            <w:r w:rsidRPr="004701E2">
              <w:t>35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доходы от компенсации затрат государства</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3 02990 00 0000 130</w:t>
            </w:r>
          </w:p>
        </w:tc>
        <w:tc>
          <w:tcPr>
            <w:tcW w:w="688" w:type="pct"/>
            <w:shd w:val="clear" w:color="auto" w:fill="auto"/>
            <w:noWrap/>
            <w:vAlign w:val="center"/>
            <w:hideMark/>
          </w:tcPr>
          <w:p w:rsidR="00DA6CFD" w:rsidRPr="004701E2" w:rsidRDefault="00DA6CFD" w:rsidP="005F16CE">
            <w:pPr>
              <w:jc w:val="right"/>
            </w:pPr>
            <w:r w:rsidRPr="004701E2">
              <w:t>69 758,2</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доходы от компенсации затрат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04</w:t>
            </w:r>
          </w:p>
        </w:tc>
        <w:tc>
          <w:tcPr>
            <w:tcW w:w="1328" w:type="pct"/>
            <w:shd w:val="clear" w:color="auto" w:fill="auto"/>
            <w:noWrap/>
            <w:vAlign w:val="center"/>
            <w:hideMark/>
          </w:tcPr>
          <w:p w:rsidR="00DA6CFD" w:rsidRPr="004701E2" w:rsidRDefault="00DA6CFD" w:rsidP="005F16CE">
            <w:pPr>
              <w:jc w:val="center"/>
            </w:pPr>
            <w:r w:rsidRPr="004701E2">
              <w:t>1 13 02995 05 0000 130</w:t>
            </w:r>
          </w:p>
        </w:tc>
        <w:tc>
          <w:tcPr>
            <w:tcW w:w="688" w:type="pct"/>
            <w:shd w:val="clear" w:color="auto" w:fill="auto"/>
            <w:noWrap/>
            <w:vAlign w:val="center"/>
            <w:hideMark/>
          </w:tcPr>
          <w:p w:rsidR="00DA6CFD" w:rsidRPr="004701E2" w:rsidRDefault="00DA6CFD" w:rsidP="005F16CE">
            <w:pPr>
              <w:jc w:val="right"/>
            </w:pPr>
            <w:r w:rsidRPr="004701E2">
              <w:t>590,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доходы от компенсации затрат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1 13 02995 05 0000 130</w:t>
            </w:r>
          </w:p>
        </w:tc>
        <w:tc>
          <w:tcPr>
            <w:tcW w:w="688" w:type="pct"/>
            <w:shd w:val="clear" w:color="auto" w:fill="auto"/>
            <w:noWrap/>
            <w:vAlign w:val="center"/>
            <w:hideMark/>
          </w:tcPr>
          <w:p w:rsidR="00DA6CFD" w:rsidRPr="004701E2" w:rsidRDefault="00DA6CFD" w:rsidP="005F16CE">
            <w:pPr>
              <w:jc w:val="right"/>
            </w:pPr>
            <w:r w:rsidRPr="004701E2">
              <w:t>69 109,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доходы от компенсации затрат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19</w:t>
            </w:r>
          </w:p>
        </w:tc>
        <w:tc>
          <w:tcPr>
            <w:tcW w:w="1328" w:type="pct"/>
            <w:shd w:val="clear" w:color="auto" w:fill="auto"/>
            <w:noWrap/>
            <w:vAlign w:val="center"/>
            <w:hideMark/>
          </w:tcPr>
          <w:p w:rsidR="00DA6CFD" w:rsidRPr="004701E2" w:rsidRDefault="00DA6CFD" w:rsidP="005F16CE">
            <w:pPr>
              <w:jc w:val="center"/>
            </w:pPr>
            <w:r w:rsidRPr="004701E2">
              <w:t>1 13 02995 05 0000 130</w:t>
            </w:r>
          </w:p>
        </w:tc>
        <w:tc>
          <w:tcPr>
            <w:tcW w:w="688" w:type="pct"/>
            <w:shd w:val="clear" w:color="auto" w:fill="auto"/>
            <w:noWrap/>
            <w:vAlign w:val="center"/>
            <w:hideMark/>
          </w:tcPr>
          <w:p w:rsidR="00DA6CFD" w:rsidRPr="004701E2" w:rsidRDefault="00DA6CFD" w:rsidP="005F16CE">
            <w:pPr>
              <w:jc w:val="right"/>
            </w:pPr>
            <w:r w:rsidRPr="004701E2">
              <w:t>58,4</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ОТ ПРОДАЖИ МАТЕРИАЛЬНЫХ И НЕМАТЕРИАЛЬНЫХ АКТИВОВ</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4 00000 00 0000 000</w:t>
            </w:r>
          </w:p>
        </w:tc>
        <w:tc>
          <w:tcPr>
            <w:tcW w:w="688" w:type="pct"/>
            <w:shd w:val="clear" w:color="auto" w:fill="auto"/>
            <w:noWrap/>
            <w:vAlign w:val="center"/>
            <w:hideMark/>
          </w:tcPr>
          <w:p w:rsidR="00DA6CFD" w:rsidRPr="004701E2" w:rsidRDefault="00DA6CFD" w:rsidP="005F16CE">
            <w:pPr>
              <w:jc w:val="right"/>
            </w:pPr>
            <w:r w:rsidRPr="004701E2">
              <w:t>1 262,4</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4 02000 00 0000 000</w:t>
            </w:r>
          </w:p>
        </w:tc>
        <w:tc>
          <w:tcPr>
            <w:tcW w:w="688" w:type="pct"/>
            <w:shd w:val="clear" w:color="auto" w:fill="auto"/>
            <w:noWrap/>
            <w:vAlign w:val="center"/>
            <w:hideMark/>
          </w:tcPr>
          <w:p w:rsidR="00DA6CFD" w:rsidRPr="004701E2" w:rsidRDefault="00DA6CFD" w:rsidP="005F16CE">
            <w:pPr>
              <w:jc w:val="right"/>
            </w:pPr>
            <w:r w:rsidRPr="004701E2">
              <w:t>362,4</w:t>
            </w:r>
          </w:p>
        </w:tc>
      </w:tr>
      <w:tr w:rsidR="00DA6CFD" w:rsidRPr="00F116F0" w:rsidTr="005F16CE">
        <w:trPr>
          <w:trHeight w:val="20"/>
        </w:trPr>
        <w:tc>
          <w:tcPr>
            <w:tcW w:w="2416" w:type="pct"/>
            <w:shd w:val="clear" w:color="auto" w:fill="auto"/>
          </w:tcPr>
          <w:p w:rsidR="00DA6CFD" w:rsidRPr="00F116F0" w:rsidRDefault="00DA6CFD" w:rsidP="005F16CE">
            <w:pPr>
              <w:jc w:val="both"/>
            </w:pPr>
            <w:r w:rsidRPr="00F116F0">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shd w:val="clear" w:color="auto" w:fill="auto"/>
            <w:noWrap/>
            <w:vAlign w:val="center"/>
          </w:tcPr>
          <w:p w:rsidR="00DA6CFD" w:rsidRPr="00F116F0" w:rsidRDefault="00DA6CFD" w:rsidP="005F16CE">
            <w:pPr>
              <w:jc w:val="center"/>
            </w:pPr>
            <w:r w:rsidRPr="00F116F0">
              <w:t>000</w:t>
            </w:r>
          </w:p>
        </w:tc>
        <w:tc>
          <w:tcPr>
            <w:tcW w:w="1328" w:type="pct"/>
            <w:shd w:val="clear" w:color="auto" w:fill="auto"/>
            <w:noWrap/>
            <w:vAlign w:val="center"/>
          </w:tcPr>
          <w:p w:rsidR="00DA6CFD" w:rsidRPr="00F116F0" w:rsidRDefault="00DA6CFD" w:rsidP="005F16CE">
            <w:pPr>
              <w:jc w:val="center"/>
            </w:pPr>
            <w:r w:rsidRPr="00F116F0">
              <w:t>1 14 02050 05 0000 410</w:t>
            </w:r>
          </w:p>
        </w:tc>
        <w:tc>
          <w:tcPr>
            <w:tcW w:w="688" w:type="pct"/>
            <w:shd w:val="clear" w:color="auto" w:fill="auto"/>
            <w:noWrap/>
            <w:vAlign w:val="center"/>
          </w:tcPr>
          <w:p w:rsidR="00DA6CFD" w:rsidRPr="00F116F0" w:rsidRDefault="00DA6CFD" w:rsidP="005F16CE">
            <w:pPr>
              <w:jc w:val="right"/>
            </w:pPr>
            <w:r w:rsidRPr="00F116F0">
              <w:t>358,0</w:t>
            </w:r>
          </w:p>
        </w:tc>
      </w:tr>
      <w:tr w:rsidR="00DA6CFD" w:rsidRPr="00F116F0" w:rsidTr="005F16CE">
        <w:trPr>
          <w:trHeight w:val="20"/>
        </w:trPr>
        <w:tc>
          <w:tcPr>
            <w:tcW w:w="2416" w:type="pct"/>
            <w:shd w:val="clear" w:color="auto" w:fill="auto"/>
            <w:hideMark/>
          </w:tcPr>
          <w:p w:rsidR="00DA6CFD" w:rsidRPr="00F116F0" w:rsidRDefault="00DA6CFD" w:rsidP="005F16CE">
            <w:pPr>
              <w:jc w:val="both"/>
            </w:pPr>
            <w:r w:rsidRPr="00F116F0">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shd w:val="clear" w:color="auto" w:fill="auto"/>
            <w:noWrap/>
            <w:vAlign w:val="center"/>
            <w:hideMark/>
          </w:tcPr>
          <w:p w:rsidR="00DA6CFD" w:rsidRPr="00F116F0" w:rsidRDefault="00DA6CFD" w:rsidP="005F16CE">
            <w:pPr>
              <w:jc w:val="center"/>
            </w:pPr>
            <w:r w:rsidRPr="00F116F0">
              <w:t>913</w:t>
            </w:r>
          </w:p>
        </w:tc>
        <w:tc>
          <w:tcPr>
            <w:tcW w:w="1328" w:type="pct"/>
            <w:shd w:val="clear" w:color="auto" w:fill="auto"/>
            <w:noWrap/>
            <w:vAlign w:val="center"/>
            <w:hideMark/>
          </w:tcPr>
          <w:p w:rsidR="00DA6CFD" w:rsidRPr="00F116F0" w:rsidRDefault="00DA6CFD" w:rsidP="005F16CE">
            <w:pPr>
              <w:jc w:val="center"/>
            </w:pPr>
            <w:r w:rsidRPr="00F116F0">
              <w:t>1 14 02053 05 0000 410</w:t>
            </w:r>
          </w:p>
        </w:tc>
        <w:tc>
          <w:tcPr>
            <w:tcW w:w="688" w:type="pct"/>
            <w:shd w:val="clear" w:color="auto" w:fill="auto"/>
            <w:noWrap/>
            <w:vAlign w:val="center"/>
            <w:hideMark/>
          </w:tcPr>
          <w:p w:rsidR="00DA6CFD" w:rsidRPr="00F116F0" w:rsidRDefault="00DA6CFD" w:rsidP="005F16CE">
            <w:pPr>
              <w:jc w:val="right"/>
            </w:pPr>
            <w:r w:rsidRPr="00F116F0">
              <w:t>358,0</w:t>
            </w:r>
          </w:p>
        </w:tc>
      </w:tr>
      <w:tr w:rsidR="00DA6CFD" w:rsidRPr="00F116F0" w:rsidTr="005F16CE">
        <w:trPr>
          <w:trHeight w:val="20"/>
        </w:trPr>
        <w:tc>
          <w:tcPr>
            <w:tcW w:w="2416" w:type="pct"/>
            <w:shd w:val="clear" w:color="auto" w:fill="auto"/>
          </w:tcPr>
          <w:p w:rsidR="00DA6CFD" w:rsidRPr="00F116F0" w:rsidRDefault="00DA6CFD" w:rsidP="005F16CE">
            <w:pPr>
              <w:jc w:val="both"/>
            </w:pPr>
            <w:r w:rsidRPr="00F116F0">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9" w:type="pct"/>
            <w:shd w:val="clear" w:color="auto" w:fill="auto"/>
            <w:noWrap/>
            <w:vAlign w:val="center"/>
          </w:tcPr>
          <w:p w:rsidR="00DA6CFD" w:rsidRPr="00F116F0" w:rsidRDefault="00DA6CFD" w:rsidP="005F16CE">
            <w:pPr>
              <w:jc w:val="center"/>
            </w:pPr>
            <w:r w:rsidRPr="00F116F0">
              <w:t>000</w:t>
            </w:r>
          </w:p>
        </w:tc>
        <w:tc>
          <w:tcPr>
            <w:tcW w:w="1328" w:type="pct"/>
            <w:shd w:val="clear" w:color="auto" w:fill="auto"/>
            <w:noWrap/>
            <w:vAlign w:val="center"/>
          </w:tcPr>
          <w:p w:rsidR="00DA6CFD" w:rsidRPr="00F116F0" w:rsidRDefault="00DA6CFD" w:rsidP="005F16CE">
            <w:pPr>
              <w:jc w:val="center"/>
            </w:pPr>
            <w:r w:rsidRPr="00F116F0">
              <w:t>1 14 02050 05 0000 440</w:t>
            </w:r>
          </w:p>
        </w:tc>
        <w:tc>
          <w:tcPr>
            <w:tcW w:w="688" w:type="pct"/>
            <w:shd w:val="clear" w:color="auto" w:fill="auto"/>
            <w:noWrap/>
            <w:vAlign w:val="center"/>
          </w:tcPr>
          <w:p w:rsidR="00DA6CFD" w:rsidRPr="00F116F0" w:rsidRDefault="00DA6CFD" w:rsidP="005F16CE">
            <w:pPr>
              <w:jc w:val="right"/>
            </w:pPr>
            <w:r w:rsidRPr="00F116F0">
              <w:t>4,4</w:t>
            </w:r>
          </w:p>
        </w:tc>
      </w:tr>
      <w:tr w:rsidR="00DA6CFD" w:rsidRPr="00F116F0" w:rsidTr="005F16CE">
        <w:trPr>
          <w:trHeight w:val="20"/>
        </w:trPr>
        <w:tc>
          <w:tcPr>
            <w:tcW w:w="2416" w:type="pct"/>
            <w:shd w:val="clear" w:color="auto" w:fill="auto"/>
          </w:tcPr>
          <w:p w:rsidR="00DA6CFD" w:rsidRPr="00F116F0" w:rsidRDefault="00DA6CFD" w:rsidP="005F16CE">
            <w:pPr>
              <w:jc w:val="both"/>
            </w:pPr>
            <w:r w:rsidRPr="00F116F0">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9" w:type="pct"/>
            <w:shd w:val="clear" w:color="auto" w:fill="auto"/>
            <w:noWrap/>
            <w:vAlign w:val="center"/>
          </w:tcPr>
          <w:p w:rsidR="00DA6CFD" w:rsidRPr="00F116F0" w:rsidRDefault="00DA6CFD" w:rsidP="005F16CE">
            <w:pPr>
              <w:jc w:val="center"/>
            </w:pPr>
            <w:r w:rsidRPr="00F116F0">
              <w:t>907</w:t>
            </w:r>
          </w:p>
        </w:tc>
        <w:tc>
          <w:tcPr>
            <w:tcW w:w="1328" w:type="pct"/>
            <w:shd w:val="clear" w:color="auto" w:fill="auto"/>
            <w:noWrap/>
            <w:vAlign w:val="center"/>
          </w:tcPr>
          <w:p w:rsidR="00DA6CFD" w:rsidRPr="00F116F0" w:rsidRDefault="00DA6CFD" w:rsidP="005F16CE">
            <w:pPr>
              <w:jc w:val="center"/>
            </w:pPr>
            <w:r w:rsidRPr="00F116F0">
              <w:t>1 14 02052 05 0000 440</w:t>
            </w:r>
          </w:p>
        </w:tc>
        <w:tc>
          <w:tcPr>
            <w:tcW w:w="688" w:type="pct"/>
            <w:shd w:val="clear" w:color="auto" w:fill="auto"/>
            <w:noWrap/>
            <w:vAlign w:val="center"/>
          </w:tcPr>
          <w:p w:rsidR="00DA6CFD" w:rsidRPr="00F116F0" w:rsidRDefault="00DA6CFD" w:rsidP="005F16CE">
            <w:pPr>
              <w:jc w:val="right"/>
            </w:pPr>
            <w:r w:rsidRPr="00F116F0">
              <w:t>4,4</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 xml:space="preserve">Доходы от продажи земельных участков, </w:t>
            </w:r>
            <w:r w:rsidRPr="004701E2">
              <w:lastRenderedPageBreak/>
              <w:t>находящихся в государственной и муниципальной собственности</w:t>
            </w:r>
          </w:p>
        </w:tc>
        <w:tc>
          <w:tcPr>
            <w:tcW w:w="569" w:type="pct"/>
            <w:shd w:val="clear" w:color="auto" w:fill="auto"/>
            <w:noWrap/>
            <w:vAlign w:val="center"/>
            <w:hideMark/>
          </w:tcPr>
          <w:p w:rsidR="00DA6CFD" w:rsidRPr="004701E2" w:rsidRDefault="00DA6CFD" w:rsidP="005F16CE">
            <w:pPr>
              <w:jc w:val="center"/>
            </w:pPr>
            <w:r w:rsidRPr="004701E2">
              <w:lastRenderedPageBreak/>
              <w:t>000</w:t>
            </w:r>
          </w:p>
        </w:tc>
        <w:tc>
          <w:tcPr>
            <w:tcW w:w="1328" w:type="pct"/>
            <w:shd w:val="clear" w:color="auto" w:fill="auto"/>
            <w:noWrap/>
            <w:vAlign w:val="center"/>
            <w:hideMark/>
          </w:tcPr>
          <w:p w:rsidR="00DA6CFD" w:rsidRPr="004701E2" w:rsidRDefault="00DA6CFD" w:rsidP="005F16CE">
            <w:pPr>
              <w:jc w:val="center"/>
            </w:pPr>
            <w:r w:rsidRPr="004701E2">
              <w:t>1 14 06000 00 0000 430</w:t>
            </w:r>
          </w:p>
        </w:tc>
        <w:tc>
          <w:tcPr>
            <w:tcW w:w="688" w:type="pct"/>
            <w:shd w:val="clear" w:color="auto" w:fill="auto"/>
            <w:noWrap/>
            <w:vAlign w:val="center"/>
            <w:hideMark/>
          </w:tcPr>
          <w:p w:rsidR="00DA6CFD" w:rsidRPr="004701E2" w:rsidRDefault="00DA6CFD" w:rsidP="005F16CE">
            <w:pPr>
              <w:jc w:val="right"/>
            </w:pPr>
            <w:r w:rsidRPr="004701E2">
              <w:t>9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Доходы от продажи земельных участков, государственная собственность на которые не разграничена</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4 06010 00 0000 430</w:t>
            </w:r>
          </w:p>
        </w:tc>
        <w:tc>
          <w:tcPr>
            <w:tcW w:w="688" w:type="pct"/>
            <w:shd w:val="clear" w:color="auto" w:fill="auto"/>
            <w:noWrap/>
            <w:vAlign w:val="center"/>
            <w:hideMark/>
          </w:tcPr>
          <w:p w:rsidR="00DA6CFD" w:rsidRPr="004701E2" w:rsidRDefault="00DA6CFD" w:rsidP="005F16CE">
            <w:pPr>
              <w:jc w:val="right"/>
            </w:pPr>
            <w:r w:rsidRPr="004701E2">
              <w:t>9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4 06013 05 0000 430</w:t>
            </w:r>
          </w:p>
        </w:tc>
        <w:tc>
          <w:tcPr>
            <w:tcW w:w="688" w:type="pct"/>
            <w:shd w:val="clear" w:color="auto" w:fill="auto"/>
            <w:noWrap/>
            <w:vAlign w:val="center"/>
            <w:hideMark/>
          </w:tcPr>
          <w:p w:rsidR="00DA6CFD" w:rsidRPr="004701E2" w:rsidRDefault="00DA6CFD" w:rsidP="005F16CE">
            <w:pPr>
              <w:jc w:val="right"/>
            </w:pPr>
            <w:r w:rsidRPr="004701E2">
              <w:t>3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13</w:t>
            </w:r>
          </w:p>
        </w:tc>
        <w:tc>
          <w:tcPr>
            <w:tcW w:w="1328" w:type="pct"/>
            <w:shd w:val="clear" w:color="auto" w:fill="auto"/>
            <w:noWrap/>
            <w:vAlign w:val="center"/>
            <w:hideMark/>
          </w:tcPr>
          <w:p w:rsidR="00DA6CFD" w:rsidRPr="004701E2" w:rsidRDefault="00DA6CFD" w:rsidP="005F16CE">
            <w:pPr>
              <w:jc w:val="center"/>
            </w:pPr>
            <w:r w:rsidRPr="004701E2">
              <w:t>1 14 06013 05 0000 430</w:t>
            </w:r>
          </w:p>
        </w:tc>
        <w:tc>
          <w:tcPr>
            <w:tcW w:w="688" w:type="pct"/>
            <w:shd w:val="clear" w:color="000000" w:fill="FFFFFF"/>
            <w:noWrap/>
            <w:vAlign w:val="center"/>
            <w:hideMark/>
          </w:tcPr>
          <w:p w:rsidR="00DA6CFD" w:rsidRPr="004701E2" w:rsidRDefault="00DA6CFD" w:rsidP="005F16CE">
            <w:pPr>
              <w:jc w:val="right"/>
            </w:pPr>
            <w:r w:rsidRPr="004701E2">
              <w:t>3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4 06013 13 0000 430</w:t>
            </w:r>
          </w:p>
        </w:tc>
        <w:tc>
          <w:tcPr>
            <w:tcW w:w="688" w:type="pct"/>
            <w:shd w:val="clear" w:color="auto" w:fill="auto"/>
            <w:noWrap/>
            <w:vAlign w:val="center"/>
            <w:hideMark/>
          </w:tcPr>
          <w:p w:rsidR="00DA6CFD" w:rsidRPr="004701E2" w:rsidRDefault="00DA6CFD" w:rsidP="005F16CE">
            <w:pPr>
              <w:jc w:val="right"/>
            </w:pPr>
            <w:r w:rsidRPr="004701E2">
              <w:t>6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shd w:val="clear" w:color="auto" w:fill="auto"/>
            <w:noWrap/>
            <w:vAlign w:val="center"/>
            <w:hideMark/>
          </w:tcPr>
          <w:p w:rsidR="00DA6CFD" w:rsidRPr="004701E2" w:rsidRDefault="00DA6CFD" w:rsidP="005F16CE">
            <w:pPr>
              <w:jc w:val="center"/>
            </w:pPr>
            <w:r w:rsidRPr="004701E2">
              <w:t>920</w:t>
            </w:r>
          </w:p>
        </w:tc>
        <w:tc>
          <w:tcPr>
            <w:tcW w:w="1328" w:type="pct"/>
            <w:shd w:val="clear" w:color="auto" w:fill="auto"/>
            <w:noWrap/>
            <w:vAlign w:val="center"/>
            <w:hideMark/>
          </w:tcPr>
          <w:p w:rsidR="00DA6CFD" w:rsidRPr="004701E2" w:rsidRDefault="00DA6CFD" w:rsidP="005F16CE">
            <w:pPr>
              <w:jc w:val="center"/>
            </w:pPr>
            <w:r w:rsidRPr="004701E2">
              <w:t>1 14 06013 13 0000 430</w:t>
            </w:r>
          </w:p>
        </w:tc>
        <w:tc>
          <w:tcPr>
            <w:tcW w:w="688" w:type="pct"/>
            <w:shd w:val="clear" w:color="auto" w:fill="auto"/>
            <w:noWrap/>
            <w:vAlign w:val="center"/>
            <w:hideMark/>
          </w:tcPr>
          <w:p w:rsidR="00DA6CFD" w:rsidRPr="004701E2" w:rsidRDefault="00DA6CFD" w:rsidP="005F16CE">
            <w:pPr>
              <w:jc w:val="right"/>
            </w:pPr>
            <w:r w:rsidRPr="004701E2">
              <w:t>6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ШТРАФЫ, САНКЦИИ, ВОЗМЕЩЕНИЕ УЩЕРБА</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6 00000 00 0000 000</w:t>
            </w:r>
          </w:p>
        </w:tc>
        <w:tc>
          <w:tcPr>
            <w:tcW w:w="688" w:type="pct"/>
            <w:shd w:val="clear" w:color="auto" w:fill="auto"/>
            <w:noWrap/>
            <w:vAlign w:val="center"/>
            <w:hideMark/>
          </w:tcPr>
          <w:p w:rsidR="00DA6CFD" w:rsidRPr="004701E2" w:rsidRDefault="00DA6CFD" w:rsidP="005F16CE">
            <w:pPr>
              <w:jc w:val="right"/>
            </w:pPr>
            <w:r w:rsidRPr="004701E2">
              <w:t>835,6</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Административные штрафы, установленные Кодексом Российской Федерации об административных правонарушениях</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6 01000 01 0000 140</w:t>
            </w:r>
          </w:p>
        </w:tc>
        <w:tc>
          <w:tcPr>
            <w:tcW w:w="688" w:type="pct"/>
            <w:shd w:val="clear" w:color="auto" w:fill="auto"/>
            <w:noWrap/>
            <w:vAlign w:val="center"/>
            <w:hideMark/>
          </w:tcPr>
          <w:p w:rsidR="00DA6CFD" w:rsidRPr="004701E2" w:rsidRDefault="00DA6CFD" w:rsidP="005F16CE">
            <w:pPr>
              <w:jc w:val="right"/>
            </w:pPr>
            <w:r w:rsidRPr="004701E2">
              <w:t>215,2</w:t>
            </w:r>
          </w:p>
        </w:tc>
      </w:tr>
      <w:tr w:rsidR="00DA6CFD" w:rsidRPr="004701E2" w:rsidTr="005F16CE">
        <w:trPr>
          <w:trHeight w:val="20"/>
        </w:trPr>
        <w:tc>
          <w:tcPr>
            <w:tcW w:w="2416" w:type="pct"/>
            <w:shd w:val="clear" w:color="auto" w:fill="auto"/>
            <w:hideMark/>
          </w:tcPr>
          <w:p w:rsidR="00DA6CFD" w:rsidRPr="004701E2" w:rsidRDefault="008B669A" w:rsidP="005F16CE">
            <w:pPr>
              <w:jc w:val="both"/>
            </w:pPr>
            <w:hyperlink r:id="rId8" w:history="1">
              <w:r w:rsidR="00DA6CFD" w:rsidRPr="004701E2">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6 01050 01 0000 140</w:t>
            </w:r>
          </w:p>
        </w:tc>
        <w:tc>
          <w:tcPr>
            <w:tcW w:w="688" w:type="pct"/>
            <w:shd w:val="clear" w:color="auto" w:fill="auto"/>
            <w:noWrap/>
            <w:vAlign w:val="center"/>
            <w:hideMark/>
          </w:tcPr>
          <w:p w:rsidR="00DA6CFD" w:rsidRPr="004701E2" w:rsidRDefault="00DA6CFD" w:rsidP="005F16CE">
            <w:pPr>
              <w:jc w:val="right"/>
            </w:pPr>
            <w:r w:rsidRPr="004701E2">
              <w:t>26,0</w:t>
            </w:r>
          </w:p>
        </w:tc>
      </w:tr>
      <w:tr w:rsidR="00DA6CFD" w:rsidRPr="004701E2" w:rsidTr="005F16CE">
        <w:trPr>
          <w:trHeight w:val="20"/>
        </w:trPr>
        <w:tc>
          <w:tcPr>
            <w:tcW w:w="2416" w:type="pct"/>
            <w:shd w:val="clear" w:color="000000" w:fill="FFFFFF"/>
            <w:vAlign w:val="center"/>
            <w:hideMark/>
          </w:tcPr>
          <w:p w:rsidR="00DA6CFD" w:rsidRPr="004701E2" w:rsidRDefault="00DA6CFD" w:rsidP="005F16CE">
            <w:pPr>
              <w:jc w:val="both"/>
            </w:pPr>
            <w:r w:rsidRPr="004701E2">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shd w:val="clear" w:color="000000" w:fill="FFFFFF"/>
            <w:noWrap/>
            <w:vAlign w:val="center"/>
            <w:hideMark/>
          </w:tcPr>
          <w:p w:rsidR="00DA6CFD" w:rsidRPr="004701E2" w:rsidRDefault="00DA6CFD" w:rsidP="005F16CE">
            <w:pPr>
              <w:jc w:val="center"/>
            </w:pPr>
            <w:r w:rsidRPr="004701E2">
              <w:t>806</w:t>
            </w:r>
          </w:p>
        </w:tc>
        <w:tc>
          <w:tcPr>
            <w:tcW w:w="1328" w:type="pct"/>
            <w:shd w:val="clear" w:color="000000" w:fill="FFFFFF"/>
            <w:noWrap/>
            <w:vAlign w:val="center"/>
            <w:hideMark/>
          </w:tcPr>
          <w:p w:rsidR="00DA6CFD" w:rsidRPr="004701E2" w:rsidRDefault="00DA6CFD" w:rsidP="005F16CE">
            <w:pPr>
              <w:jc w:val="center"/>
            </w:pPr>
            <w:r w:rsidRPr="004701E2">
              <w:t>1 16 01053 01 0000 140</w:t>
            </w:r>
          </w:p>
        </w:tc>
        <w:tc>
          <w:tcPr>
            <w:tcW w:w="688" w:type="pct"/>
            <w:shd w:val="clear" w:color="auto" w:fill="auto"/>
            <w:noWrap/>
            <w:vAlign w:val="center"/>
            <w:hideMark/>
          </w:tcPr>
          <w:p w:rsidR="00DA6CFD" w:rsidRPr="004701E2" w:rsidRDefault="00DA6CFD" w:rsidP="005F16CE">
            <w:pPr>
              <w:jc w:val="right"/>
            </w:pPr>
            <w:r w:rsidRPr="004701E2">
              <w:t>26,0</w:t>
            </w:r>
          </w:p>
        </w:tc>
      </w:tr>
      <w:tr w:rsidR="00DA6CFD" w:rsidRPr="004701E2" w:rsidTr="005F16CE">
        <w:trPr>
          <w:trHeight w:val="20"/>
        </w:trPr>
        <w:tc>
          <w:tcPr>
            <w:tcW w:w="2416" w:type="pct"/>
            <w:shd w:val="clear" w:color="000000" w:fill="FFFFFF"/>
            <w:vAlign w:val="center"/>
            <w:hideMark/>
          </w:tcPr>
          <w:p w:rsidR="00DA6CFD" w:rsidRPr="004701E2" w:rsidRDefault="00DA6CFD" w:rsidP="005F16CE">
            <w:pPr>
              <w:jc w:val="both"/>
            </w:pPr>
            <w:r w:rsidRPr="004701E2">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shd w:val="clear" w:color="000000" w:fill="FFFFFF"/>
            <w:noWrap/>
            <w:vAlign w:val="center"/>
            <w:hideMark/>
          </w:tcPr>
          <w:p w:rsidR="00DA6CFD" w:rsidRPr="004701E2" w:rsidRDefault="00DA6CFD" w:rsidP="005F16CE">
            <w:pPr>
              <w:jc w:val="center"/>
            </w:pPr>
            <w:r w:rsidRPr="004701E2">
              <w:t>000</w:t>
            </w:r>
          </w:p>
        </w:tc>
        <w:tc>
          <w:tcPr>
            <w:tcW w:w="1328" w:type="pct"/>
            <w:shd w:val="clear" w:color="000000" w:fill="FFFFFF"/>
            <w:noWrap/>
            <w:vAlign w:val="center"/>
            <w:hideMark/>
          </w:tcPr>
          <w:p w:rsidR="00DA6CFD" w:rsidRPr="004701E2" w:rsidRDefault="00DA6CFD" w:rsidP="005F16CE">
            <w:pPr>
              <w:jc w:val="center"/>
            </w:pPr>
            <w:r w:rsidRPr="004701E2">
              <w:t>1 16 01060 01 0000 140</w:t>
            </w:r>
          </w:p>
        </w:tc>
        <w:tc>
          <w:tcPr>
            <w:tcW w:w="688" w:type="pct"/>
            <w:shd w:val="clear" w:color="auto" w:fill="auto"/>
            <w:noWrap/>
            <w:vAlign w:val="center"/>
            <w:hideMark/>
          </w:tcPr>
          <w:p w:rsidR="00DA6CFD" w:rsidRPr="004701E2" w:rsidRDefault="00DA6CFD" w:rsidP="005F16CE">
            <w:pPr>
              <w:jc w:val="right"/>
            </w:pPr>
            <w:r w:rsidRPr="004701E2">
              <w:t>4,2</w:t>
            </w:r>
          </w:p>
        </w:tc>
      </w:tr>
      <w:tr w:rsidR="00DA6CFD" w:rsidRPr="004701E2" w:rsidTr="005F16CE">
        <w:trPr>
          <w:trHeight w:val="20"/>
        </w:trPr>
        <w:tc>
          <w:tcPr>
            <w:tcW w:w="2416" w:type="pct"/>
            <w:shd w:val="clear" w:color="000000" w:fill="FFFFFF"/>
            <w:vAlign w:val="center"/>
            <w:hideMark/>
          </w:tcPr>
          <w:p w:rsidR="00DA6CFD" w:rsidRPr="004701E2" w:rsidRDefault="00DA6CFD" w:rsidP="005F16CE">
            <w:pPr>
              <w:jc w:val="both"/>
            </w:pPr>
            <w:r w:rsidRPr="004701E2">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shd w:val="clear" w:color="000000" w:fill="FFFFFF"/>
            <w:noWrap/>
            <w:vAlign w:val="center"/>
            <w:hideMark/>
          </w:tcPr>
          <w:p w:rsidR="00DA6CFD" w:rsidRPr="004701E2" w:rsidRDefault="00DA6CFD" w:rsidP="005F16CE">
            <w:pPr>
              <w:jc w:val="center"/>
            </w:pPr>
            <w:r w:rsidRPr="004701E2">
              <w:t>806</w:t>
            </w:r>
          </w:p>
        </w:tc>
        <w:tc>
          <w:tcPr>
            <w:tcW w:w="1328" w:type="pct"/>
            <w:shd w:val="clear" w:color="000000" w:fill="FFFFFF"/>
            <w:noWrap/>
            <w:vAlign w:val="center"/>
            <w:hideMark/>
          </w:tcPr>
          <w:p w:rsidR="00DA6CFD" w:rsidRPr="004701E2" w:rsidRDefault="00DA6CFD" w:rsidP="005F16CE">
            <w:pPr>
              <w:jc w:val="center"/>
            </w:pPr>
            <w:r w:rsidRPr="004701E2">
              <w:t>1 16 01063 01 0000 140</w:t>
            </w:r>
          </w:p>
        </w:tc>
        <w:tc>
          <w:tcPr>
            <w:tcW w:w="688" w:type="pct"/>
            <w:shd w:val="clear" w:color="auto" w:fill="auto"/>
            <w:noWrap/>
            <w:vAlign w:val="center"/>
            <w:hideMark/>
          </w:tcPr>
          <w:p w:rsidR="00DA6CFD" w:rsidRPr="004701E2" w:rsidRDefault="00DA6CFD" w:rsidP="005F16CE">
            <w:pPr>
              <w:jc w:val="right"/>
            </w:pPr>
            <w:r w:rsidRPr="004701E2">
              <w:t>4,0</w:t>
            </w:r>
          </w:p>
        </w:tc>
      </w:tr>
      <w:tr w:rsidR="00DA6CFD" w:rsidRPr="004701E2" w:rsidTr="005F16CE">
        <w:trPr>
          <w:trHeight w:val="20"/>
        </w:trPr>
        <w:tc>
          <w:tcPr>
            <w:tcW w:w="2416" w:type="pct"/>
            <w:shd w:val="clear" w:color="000000" w:fill="FFFFFF"/>
            <w:vAlign w:val="center"/>
            <w:hideMark/>
          </w:tcPr>
          <w:p w:rsidR="00DA6CFD" w:rsidRPr="004701E2" w:rsidRDefault="00DA6CFD" w:rsidP="005F16CE">
            <w:pPr>
              <w:jc w:val="both"/>
            </w:pPr>
            <w:r w:rsidRPr="004701E2">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shd w:val="clear" w:color="000000" w:fill="FFFFFF"/>
            <w:noWrap/>
            <w:vAlign w:val="center"/>
            <w:hideMark/>
          </w:tcPr>
          <w:p w:rsidR="00DA6CFD" w:rsidRPr="004701E2" w:rsidRDefault="00DA6CFD" w:rsidP="005F16CE">
            <w:pPr>
              <w:jc w:val="center"/>
            </w:pPr>
            <w:r w:rsidRPr="004701E2">
              <w:t>837</w:t>
            </w:r>
          </w:p>
        </w:tc>
        <w:tc>
          <w:tcPr>
            <w:tcW w:w="1328" w:type="pct"/>
            <w:shd w:val="clear" w:color="000000" w:fill="FFFFFF"/>
            <w:noWrap/>
            <w:vAlign w:val="center"/>
            <w:hideMark/>
          </w:tcPr>
          <w:p w:rsidR="00DA6CFD" w:rsidRPr="004701E2" w:rsidRDefault="00DA6CFD" w:rsidP="005F16CE">
            <w:pPr>
              <w:jc w:val="center"/>
            </w:pPr>
            <w:r w:rsidRPr="004701E2">
              <w:t>1 16 01063 01 0000 140</w:t>
            </w:r>
          </w:p>
        </w:tc>
        <w:tc>
          <w:tcPr>
            <w:tcW w:w="688" w:type="pct"/>
            <w:shd w:val="clear" w:color="auto" w:fill="auto"/>
            <w:noWrap/>
            <w:vAlign w:val="center"/>
            <w:hideMark/>
          </w:tcPr>
          <w:p w:rsidR="00DA6CFD" w:rsidRPr="004701E2" w:rsidRDefault="00DA6CFD" w:rsidP="005F16CE">
            <w:pPr>
              <w:jc w:val="right"/>
            </w:pPr>
            <w:r w:rsidRPr="004701E2">
              <w:t>0,2</w:t>
            </w:r>
          </w:p>
        </w:tc>
      </w:tr>
      <w:tr w:rsidR="00DA6CFD" w:rsidRPr="004701E2" w:rsidTr="005F16CE">
        <w:trPr>
          <w:trHeight w:val="20"/>
        </w:trPr>
        <w:tc>
          <w:tcPr>
            <w:tcW w:w="2416" w:type="pct"/>
            <w:shd w:val="clear" w:color="000000" w:fill="FFFFFF"/>
            <w:vAlign w:val="center"/>
            <w:hideMark/>
          </w:tcPr>
          <w:p w:rsidR="00DA6CFD" w:rsidRPr="004701E2" w:rsidRDefault="00DA6CFD" w:rsidP="005F16CE">
            <w:pPr>
              <w:jc w:val="both"/>
            </w:pPr>
            <w:r w:rsidRPr="004701E2">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shd w:val="clear" w:color="000000" w:fill="FFFFFF"/>
            <w:noWrap/>
            <w:vAlign w:val="center"/>
            <w:hideMark/>
          </w:tcPr>
          <w:p w:rsidR="00DA6CFD" w:rsidRPr="004701E2" w:rsidRDefault="00DA6CFD" w:rsidP="005F16CE">
            <w:pPr>
              <w:jc w:val="center"/>
            </w:pPr>
            <w:r w:rsidRPr="004701E2">
              <w:t>000</w:t>
            </w:r>
          </w:p>
        </w:tc>
        <w:tc>
          <w:tcPr>
            <w:tcW w:w="1328" w:type="pct"/>
            <w:shd w:val="clear" w:color="000000" w:fill="FFFFFF"/>
            <w:noWrap/>
            <w:vAlign w:val="center"/>
            <w:hideMark/>
          </w:tcPr>
          <w:p w:rsidR="00DA6CFD" w:rsidRPr="004701E2" w:rsidRDefault="00DA6CFD" w:rsidP="005F16CE">
            <w:pPr>
              <w:jc w:val="center"/>
            </w:pPr>
            <w:r w:rsidRPr="004701E2">
              <w:t>1 16 01070 01 0000 140</w:t>
            </w:r>
          </w:p>
        </w:tc>
        <w:tc>
          <w:tcPr>
            <w:tcW w:w="688" w:type="pct"/>
            <w:shd w:val="clear" w:color="auto" w:fill="auto"/>
            <w:noWrap/>
            <w:vAlign w:val="center"/>
            <w:hideMark/>
          </w:tcPr>
          <w:p w:rsidR="00DA6CFD" w:rsidRPr="004701E2" w:rsidRDefault="00DA6CFD" w:rsidP="005F16CE">
            <w:pPr>
              <w:jc w:val="right"/>
            </w:pPr>
            <w:r w:rsidRPr="004701E2">
              <w:t>3,0</w:t>
            </w:r>
          </w:p>
        </w:tc>
      </w:tr>
      <w:tr w:rsidR="00DA6CFD" w:rsidRPr="004701E2" w:rsidTr="005F16CE">
        <w:trPr>
          <w:trHeight w:val="20"/>
        </w:trPr>
        <w:tc>
          <w:tcPr>
            <w:tcW w:w="2416" w:type="pct"/>
            <w:shd w:val="clear" w:color="000000" w:fill="FFFFFF"/>
            <w:vAlign w:val="center"/>
            <w:hideMark/>
          </w:tcPr>
          <w:p w:rsidR="00DA6CFD" w:rsidRPr="004701E2" w:rsidRDefault="00DA6CFD" w:rsidP="005F16CE">
            <w:pPr>
              <w:jc w:val="both"/>
            </w:pPr>
            <w:r w:rsidRPr="004701E2">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shd w:val="clear" w:color="000000" w:fill="FFFFFF"/>
            <w:noWrap/>
            <w:vAlign w:val="center"/>
            <w:hideMark/>
          </w:tcPr>
          <w:p w:rsidR="00DA6CFD" w:rsidRPr="004701E2" w:rsidRDefault="00DA6CFD" w:rsidP="005F16CE">
            <w:pPr>
              <w:jc w:val="center"/>
            </w:pPr>
            <w:r w:rsidRPr="004701E2">
              <w:t>806</w:t>
            </w:r>
          </w:p>
        </w:tc>
        <w:tc>
          <w:tcPr>
            <w:tcW w:w="1328" w:type="pct"/>
            <w:shd w:val="clear" w:color="000000" w:fill="FFFFFF"/>
            <w:noWrap/>
            <w:vAlign w:val="center"/>
            <w:hideMark/>
          </w:tcPr>
          <w:p w:rsidR="00DA6CFD" w:rsidRPr="004701E2" w:rsidRDefault="00DA6CFD" w:rsidP="005F16CE">
            <w:pPr>
              <w:jc w:val="center"/>
            </w:pPr>
            <w:r w:rsidRPr="004701E2">
              <w:t>1 16 01073 01 0000 140</w:t>
            </w:r>
          </w:p>
        </w:tc>
        <w:tc>
          <w:tcPr>
            <w:tcW w:w="688" w:type="pct"/>
            <w:shd w:val="clear" w:color="auto" w:fill="auto"/>
            <w:noWrap/>
            <w:vAlign w:val="center"/>
            <w:hideMark/>
          </w:tcPr>
          <w:p w:rsidR="00DA6CFD" w:rsidRPr="004701E2" w:rsidRDefault="00DA6CFD" w:rsidP="005F16CE">
            <w:pPr>
              <w:jc w:val="right"/>
            </w:pPr>
            <w:r w:rsidRPr="004701E2">
              <w:t>3,0</w:t>
            </w:r>
          </w:p>
        </w:tc>
      </w:tr>
      <w:tr w:rsidR="00DA6CFD" w:rsidRPr="004701E2" w:rsidTr="005F16CE">
        <w:trPr>
          <w:trHeight w:val="20"/>
        </w:trPr>
        <w:tc>
          <w:tcPr>
            <w:tcW w:w="2416" w:type="pct"/>
            <w:shd w:val="clear" w:color="000000" w:fill="FFFFFF"/>
            <w:vAlign w:val="center"/>
            <w:hideMark/>
          </w:tcPr>
          <w:p w:rsidR="00DA6CFD" w:rsidRPr="004701E2" w:rsidRDefault="00DA6CFD" w:rsidP="005F16CE">
            <w:pPr>
              <w:jc w:val="both"/>
            </w:pPr>
            <w:r w:rsidRPr="004701E2">
              <w:t xml:space="preserve">Административные штрафы, </w:t>
            </w:r>
            <w:r w:rsidRPr="004701E2">
              <w:lastRenderedPageBreak/>
              <w:t>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shd w:val="clear" w:color="000000" w:fill="FFFFFF"/>
            <w:noWrap/>
            <w:vAlign w:val="center"/>
            <w:hideMark/>
          </w:tcPr>
          <w:p w:rsidR="00DA6CFD" w:rsidRPr="004701E2" w:rsidRDefault="00DA6CFD" w:rsidP="005F16CE">
            <w:pPr>
              <w:jc w:val="center"/>
            </w:pPr>
            <w:r w:rsidRPr="004701E2">
              <w:lastRenderedPageBreak/>
              <w:t>000</w:t>
            </w:r>
          </w:p>
        </w:tc>
        <w:tc>
          <w:tcPr>
            <w:tcW w:w="1328" w:type="pct"/>
            <w:shd w:val="clear" w:color="000000" w:fill="FFFFFF"/>
            <w:noWrap/>
            <w:vAlign w:val="center"/>
            <w:hideMark/>
          </w:tcPr>
          <w:p w:rsidR="00DA6CFD" w:rsidRPr="004701E2" w:rsidRDefault="00DA6CFD" w:rsidP="005F16CE">
            <w:pPr>
              <w:jc w:val="center"/>
            </w:pPr>
            <w:r w:rsidRPr="004701E2">
              <w:t>1 16 01080 01 0000 140</w:t>
            </w:r>
          </w:p>
        </w:tc>
        <w:tc>
          <w:tcPr>
            <w:tcW w:w="688" w:type="pct"/>
            <w:shd w:val="clear" w:color="auto" w:fill="auto"/>
            <w:noWrap/>
            <w:vAlign w:val="center"/>
            <w:hideMark/>
          </w:tcPr>
          <w:p w:rsidR="00DA6CFD" w:rsidRPr="004701E2" w:rsidRDefault="00DA6CFD" w:rsidP="005F16CE">
            <w:pPr>
              <w:jc w:val="right"/>
            </w:pPr>
            <w:r w:rsidRPr="004701E2">
              <w:t>1,0</w:t>
            </w:r>
          </w:p>
        </w:tc>
      </w:tr>
      <w:tr w:rsidR="00DA6CFD" w:rsidRPr="004701E2" w:rsidTr="005F16CE">
        <w:trPr>
          <w:trHeight w:val="20"/>
        </w:trPr>
        <w:tc>
          <w:tcPr>
            <w:tcW w:w="2416" w:type="pct"/>
            <w:shd w:val="clear" w:color="000000" w:fill="FFFFFF"/>
            <w:vAlign w:val="center"/>
            <w:hideMark/>
          </w:tcPr>
          <w:p w:rsidR="00DA6CFD" w:rsidRPr="004701E2" w:rsidRDefault="00DA6CFD" w:rsidP="005F16CE">
            <w:pPr>
              <w:jc w:val="both"/>
            </w:pPr>
            <w:r w:rsidRPr="004701E2">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shd w:val="clear" w:color="000000" w:fill="FFFFFF"/>
            <w:noWrap/>
            <w:vAlign w:val="center"/>
            <w:hideMark/>
          </w:tcPr>
          <w:p w:rsidR="00DA6CFD" w:rsidRPr="004701E2" w:rsidRDefault="00DA6CFD" w:rsidP="005F16CE">
            <w:pPr>
              <w:jc w:val="center"/>
            </w:pPr>
            <w:r w:rsidRPr="004701E2">
              <w:t>837</w:t>
            </w:r>
          </w:p>
        </w:tc>
        <w:tc>
          <w:tcPr>
            <w:tcW w:w="1328" w:type="pct"/>
            <w:shd w:val="clear" w:color="000000" w:fill="FFFFFF"/>
            <w:noWrap/>
            <w:vAlign w:val="center"/>
            <w:hideMark/>
          </w:tcPr>
          <w:p w:rsidR="00DA6CFD" w:rsidRPr="004701E2" w:rsidRDefault="00DA6CFD" w:rsidP="005F16CE">
            <w:pPr>
              <w:jc w:val="center"/>
            </w:pPr>
            <w:r w:rsidRPr="004701E2">
              <w:t>1 16 01083 01 0000 140</w:t>
            </w:r>
          </w:p>
        </w:tc>
        <w:tc>
          <w:tcPr>
            <w:tcW w:w="688" w:type="pct"/>
            <w:shd w:val="clear" w:color="auto" w:fill="auto"/>
            <w:noWrap/>
            <w:vAlign w:val="center"/>
            <w:hideMark/>
          </w:tcPr>
          <w:p w:rsidR="00DA6CFD" w:rsidRPr="004701E2" w:rsidRDefault="00DA6CFD" w:rsidP="005F16CE">
            <w:pPr>
              <w:jc w:val="right"/>
            </w:pPr>
            <w:r w:rsidRPr="004701E2">
              <w:t>1,0</w:t>
            </w:r>
          </w:p>
        </w:tc>
      </w:tr>
      <w:tr w:rsidR="00DA6CFD" w:rsidRPr="004701E2" w:rsidTr="005F16CE">
        <w:trPr>
          <w:trHeight w:val="20"/>
        </w:trPr>
        <w:tc>
          <w:tcPr>
            <w:tcW w:w="2416" w:type="pct"/>
            <w:shd w:val="clear" w:color="000000" w:fill="FFFFFF"/>
            <w:vAlign w:val="center"/>
            <w:hideMark/>
          </w:tcPr>
          <w:p w:rsidR="00DA6CFD" w:rsidRPr="004701E2" w:rsidRDefault="00DA6CFD" w:rsidP="005F16CE">
            <w:pPr>
              <w:jc w:val="both"/>
            </w:pPr>
            <w:r w:rsidRPr="004701E2">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shd w:val="clear" w:color="000000" w:fill="FFFFFF"/>
            <w:noWrap/>
            <w:vAlign w:val="center"/>
            <w:hideMark/>
          </w:tcPr>
          <w:p w:rsidR="00DA6CFD" w:rsidRPr="004701E2" w:rsidRDefault="00DA6CFD" w:rsidP="005F16CE">
            <w:pPr>
              <w:jc w:val="center"/>
            </w:pPr>
            <w:r w:rsidRPr="004701E2">
              <w:t>000</w:t>
            </w:r>
          </w:p>
        </w:tc>
        <w:tc>
          <w:tcPr>
            <w:tcW w:w="1328" w:type="pct"/>
            <w:shd w:val="clear" w:color="000000" w:fill="FFFFFF"/>
            <w:noWrap/>
            <w:vAlign w:val="center"/>
            <w:hideMark/>
          </w:tcPr>
          <w:p w:rsidR="00DA6CFD" w:rsidRPr="004701E2" w:rsidRDefault="00DA6CFD" w:rsidP="005F16CE">
            <w:pPr>
              <w:jc w:val="center"/>
            </w:pPr>
            <w:r w:rsidRPr="004701E2">
              <w:t>1 16 01140 01 0000 140</w:t>
            </w:r>
          </w:p>
        </w:tc>
        <w:tc>
          <w:tcPr>
            <w:tcW w:w="688" w:type="pct"/>
            <w:shd w:val="clear" w:color="auto" w:fill="auto"/>
            <w:noWrap/>
            <w:vAlign w:val="center"/>
            <w:hideMark/>
          </w:tcPr>
          <w:p w:rsidR="00DA6CFD" w:rsidRPr="004701E2" w:rsidRDefault="00DA6CFD" w:rsidP="005F16CE">
            <w:pPr>
              <w:jc w:val="right"/>
            </w:pPr>
            <w:r w:rsidRPr="004701E2">
              <w:t>13,3</w:t>
            </w:r>
          </w:p>
        </w:tc>
      </w:tr>
      <w:tr w:rsidR="00DA6CFD" w:rsidRPr="004701E2" w:rsidTr="005F16CE">
        <w:trPr>
          <w:trHeight w:val="20"/>
        </w:trPr>
        <w:tc>
          <w:tcPr>
            <w:tcW w:w="2416" w:type="pct"/>
            <w:shd w:val="clear" w:color="000000" w:fill="FFFFFF"/>
            <w:vAlign w:val="center"/>
            <w:hideMark/>
          </w:tcPr>
          <w:p w:rsidR="00DA6CFD" w:rsidRPr="004701E2" w:rsidRDefault="00DA6CFD" w:rsidP="005F16CE">
            <w:pPr>
              <w:jc w:val="both"/>
            </w:pPr>
            <w:r w:rsidRPr="004701E2">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shd w:val="clear" w:color="000000" w:fill="FFFFFF"/>
            <w:noWrap/>
            <w:vAlign w:val="center"/>
            <w:hideMark/>
          </w:tcPr>
          <w:p w:rsidR="00DA6CFD" w:rsidRPr="004701E2" w:rsidRDefault="00DA6CFD" w:rsidP="005F16CE">
            <w:pPr>
              <w:jc w:val="center"/>
            </w:pPr>
            <w:r w:rsidRPr="004701E2">
              <w:t>837</w:t>
            </w:r>
          </w:p>
        </w:tc>
        <w:tc>
          <w:tcPr>
            <w:tcW w:w="1328" w:type="pct"/>
            <w:shd w:val="clear" w:color="000000" w:fill="FFFFFF"/>
            <w:noWrap/>
            <w:vAlign w:val="center"/>
            <w:hideMark/>
          </w:tcPr>
          <w:p w:rsidR="00DA6CFD" w:rsidRPr="004701E2" w:rsidRDefault="00DA6CFD" w:rsidP="005F16CE">
            <w:pPr>
              <w:jc w:val="center"/>
            </w:pPr>
            <w:r w:rsidRPr="004701E2">
              <w:t>1 16 01143 01 0000 140</w:t>
            </w:r>
          </w:p>
        </w:tc>
        <w:tc>
          <w:tcPr>
            <w:tcW w:w="688" w:type="pct"/>
            <w:shd w:val="clear" w:color="auto" w:fill="auto"/>
            <w:noWrap/>
            <w:vAlign w:val="center"/>
            <w:hideMark/>
          </w:tcPr>
          <w:p w:rsidR="00DA6CFD" w:rsidRPr="004701E2" w:rsidRDefault="00DA6CFD" w:rsidP="005F16CE">
            <w:pPr>
              <w:jc w:val="right"/>
            </w:pPr>
            <w:r w:rsidRPr="004701E2">
              <w:t>13,3</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6 01150 01 0000 140</w:t>
            </w:r>
          </w:p>
        </w:tc>
        <w:tc>
          <w:tcPr>
            <w:tcW w:w="688" w:type="pct"/>
            <w:shd w:val="clear" w:color="auto" w:fill="auto"/>
            <w:noWrap/>
            <w:vAlign w:val="center"/>
            <w:hideMark/>
          </w:tcPr>
          <w:p w:rsidR="00DA6CFD" w:rsidRPr="004701E2" w:rsidRDefault="00DA6CFD" w:rsidP="005F16CE">
            <w:pPr>
              <w:jc w:val="right"/>
            </w:pPr>
            <w:r w:rsidRPr="004701E2">
              <w:t>44,1</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 xml:space="preserve">Административные штрафы, установленные Главой 15 Кодекса Российской Федерации об административных правонарушениях, за </w:t>
            </w:r>
            <w:r w:rsidRPr="004701E2">
              <w:lastRenderedPageBreak/>
              <w:t>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shd w:val="clear" w:color="auto" w:fill="auto"/>
            <w:noWrap/>
            <w:vAlign w:val="center"/>
            <w:hideMark/>
          </w:tcPr>
          <w:p w:rsidR="00DA6CFD" w:rsidRPr="004701E2" w:rsidRDefault="00DA6CFD" w:rsidP="005F16CE">
            <w:pPr>
              <w:jc w:val="center"/>
            </w:pPr>
            <w:r w:rsidRPr="004701E2">
              <w:lastRenderedPageBreak/>
              <w:t>837</w:t>
            </w:r>
          </w:p>
        </w:tc>
        <w:tc>
          <w:tcPr>
            <w:tcW w:w="1328" w:type="pct"/>
            <w:shd w:val="clear" w:color="auto" w:fill="auto"/>
            <w:noWrap/>
            <w:vAlign w:val="center"/>
            <w:hideMark/>
          </w:tcPr>
          <w:p w:rsidR="00DA6CFD" w:rsidRPr="004701E2" w:rsidRDefault="00DA6CFD" w:rsidP="005F16CE">
            <w:pPr>
              <w:jc w:val="center"/>
            </w:pPr>
            <w:r w:rsidRPr="004701E2">
              <w:t>1 16 01153 01 0000 140</w:t>
            </w:r>
          </w:p>
        </w:tc>
        <w:tc>
          <w:tcPr>
            <w:tcW w:w="688" w:type="pct"/>
            <w:shd w:val="clear" w:color="auto" w:fill="auto"/>
            <w:noWrap/>
            <w:vAlign w:val="center"/>
            <w:hideMark/>
          </w:tcPr>
          <w:p w:rsidR="00DA6CFD" w:rsidRPr="004701E2" w:rsidRDefault="00DA6CFD" w:rsidP="005F16CE">
            <w:pPr>
              <w:jc w:val="right"/>
            </w:pPr>
            <w:r w:rsidRPr="004701E2">
              <w:t>44,1</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6 01170 01 0000 140</w:t>
            </w:r>
          </w:p>
        </w:tc>
        <w:tc>
          <w:tcPr>
            <w:tcW w:w="688" w:type="pct"/>
            <w:shd w:val="clear" w:color="auto" w:fill="auto"/>
            <w:noWrap/>
            <w:vAlign w:val="center"/>
            <w:hideMark/>
          </w:tcPr>
          <w:p w:rsidR="00DA6CFD" w:rsidRPr="004701E2" w:rsidRDefault="00DA6CFD" w:rsidP="005F16CE">
            <w:pPr>
              <w:jc w:val="right"/>
            </w:pPr>
            <w:r w:rsidRPr="004701E2">
              <w:t>0,4</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shd w:val="clear" w:color="auto" w:fill="auto"/>
            <w:noWrap/>
            <w:vAlign w:val="center"/>
            <w:hideMark/>
          </w:tcPr>
          <w:p w:rsidR="00DA6CFD" w:rsidRPr="004701E2" w:rsidRDefault="00DA6CFD" w:rsidP="005F16CE">
            <w:pPr>
              <w:jc w:val="center"/>
            </w:pPr>
            <w:r w:rsidRPr="004701E2">
              <w:t>837</w:t>
            </w:r>
          </w:p>
        </w:tc>
        <w:tc>
          <w:tcPr>
            <w:tcW w:w="1328" w:type="pct"/>
            <w:shd w:val="clear" w:color="auto" w:fill="auto"/>
            <w:noWrap/>
            <w:vAlign w:val="center"/>
            <w:hideMark/>
          </w:tcPr>
          <w:p w:rsidR="00DA6CFD" w:rsidRPr="004701E2" w:rsidRDefault="00DA6CFD" w:rsidP="005F16CE">
            <w:pPr>
              <w:jc w:val="center"/>
            </w:pPr>
            <w:r w:rsidRPr="004701E2">
              <w:t>1 16 01173 01 0000 140</w:t>
            </w:r>
          </w:p>
        </w:tc>
        <w:tc>
          <w:tcPr>
            <w:tcW w:w="688" w:type="pct"/>
            <w:shd w:val="clear" w:color="auto" w:fill="auto"/>
            <w:noWrap/>
            <w:vAlign w:val="center"/>
            <w:hideMark/>
          </w:tcPr>
          <w:p w:rsidR="00DA6CFD" w:rsidRPr="004701E2" w:rsidRDefault="00DA6CFD" w:rsidP="005F16CE">
            <w:pPr>
              <w:jc w:val="right"/>
            </w:pPr>
            <w:r w:rsidRPr="004701E2">
              <w:t>0,4</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6 01190 01 0000 140</w:t>
            </w:r>
          </w:p>
        </w:tc>
        <w:tc>
          <w:tcPr>
            <w:tcW w:w="688" w:type="pct"/>
            <w:shd w:val="clear" w:color="auto" w:fill="auto"/>
            <w:noWrap/>
            <w:vAlign w:val="center"/>
            <w:hideMark/>
          </w:tcPr>
          <w:p w:rsidR="00DA6CFD" w:rsidRPr="004701E2" w:rsidRDefault="00DA6CFD" w:rsidP="005F16CE">
            <w:pPr>
              <w:jc w:val="right"/>
            </w:pPr>
            <w:r w:rsidRPr="004701E2">
              <w:t>11,5</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shd w:val="clear" w:color="auto" w:fill="auto"/>
            <w:noWrap/>
            <w:vAlign w:val="center"/>
            <w:hideMark/>
          </w:tcPr>
          <w:p w:rsidR="00DA6CFD" w:rsidRPr="004701E2" w:rsidRDefault="00DA6CFD" w:rsidP="005F16CE">
            <w:pPr>
              <w:jc w:val="center"/>
            </w:pPr>
            <w:r w:rsidRPr="004701E2">
              <w:t>837</w:t>
            </w:r>
          </w:p>
        </w:tc>
        <w:tc>
          <w:tcPr>
            <w:tcW w:w="1328" w:type="pct"/>
            <w:shd w:val="clear" w:color="auto" w:fill="auto"/>
            <w:noWrap/>
            <w:vAlign w:val="center"/>
            <w:hideMark/>
          </w:tcPr>
          <w:p w:rsidR="00DA6CFD" w:rsidRPr="004701E2" w:rsidRDefault="00DA6CFD" w:rsidP="005F16CE">
            <w:pPr>
              <w:jc w:val="center"/>
            </w:pPr>
            <w:r w:rsidRPr="004701E2">
              <w:t>1 16 01193 01 0000 140</w:t>
            </w:r>
          </w:p>
        </w:tc>
        <w:tc>
          <w:tcPr>
            <w:tcW w:w="688" w:type="pct"/>
            <w:shd w:val="clear" w:color="auto" w:fill="auto"/>
            <w:noWrap/>
            <w:vAlign w:val="center"/>
            <w:hideMark/>
          </w:tcPr>
          <w:p w:rsidR="00DA6CFD" w:rsidRPr="004701E2" w:rsidRDefault="00DA6CFD" w:rsidP="005F16CE">
            <w:pPr>
              <w:jc w:val="right"/>
            </w:pPr>
            <w:r w:rsidRPr="004701E2">
              <w:t>11,5</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6 01200 01 0000 140</w:t>
            </w:r>
          </w:p>
        </w:tc>
        <w:tc>
          <w:tcPr>
            <w:tcW w:w="688" w:type="pct"/>
            <w:shd w:val="clear" w:color="auto" w:fill="auto"/>
            <w:noWrap/>
            <w:vAlign w:val="center"/>
            <w:hideMark/>
          </w:tcPr>
          <w:p w:rsidR="00DA6CFD" w:rsidRPr="004701E2" w:rsidRDefault="00DA6CFD" w:rsidP="005F16CE">
            <w:pPr>
              <w:jc w:val="right"/>
            </w:pPr>
            <w:r w:rsidRPr="004701E2">
              <w:t>111,7</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shd w:val="clear" w:color="auto" w:fill="auto"/>
            <w:noWrap/>
            <w:vAlign w:val="center"/>
            <w:hideMark/>
          </w:tcPr>
          <w:p w:rsidR="00DA6CFD" w:rsidRPr="004701E2" w:rsidRDefault="00DA6CFD" w:rsidP="005F16CE">
            <w:pPr>
              <w:jc w:val="center"/>
            </w:pPr>
            <w:r w:rsidRPr="004701E2">
              <w:t>806</w:t>
            </w:r>
          </w:p>
        </w:tc>
        <w:tc>
          <w:tcPr>
            <w:tcW w:w="1328" w:type="pct"/>
            <w:shd w:val="clear" w:color="auto" w:fill="auto"/>
            <w:noWrap/>
            <w:vAlign w:val="center"/>
            <w:hideMark/>
          </w:tcPr>
          <w:p w:rsidR="00DA6CFD" w:rsidRPr="004701E2" w:rsidRDefault="00DA6CFD" w:rsidP="005F16CE">
            <w:pPr>
              <w:jc w:val="center"/>
            </w:pPr>
            <w:r w:rsidRPr="004701E2">
              <w:t>1 16 01203 01 0000 140</w:t>
            </w:r>
          </w:p>
        </w:tc>
        <w:tc>
          <w:tcPr>
            <w:tcW w:w="688" w:type="pct"/>
            <w:shd w:val="clear" w:color="auto" w:fill="auto"/>
            <w:noWrap/>
            <w:vAlign w:val="center"/>
            <w:hideMark/>
          </w:tcPr>
          <w:p w:rsidR="00DA6CFD" w:rsidRPr="004701E2" w:rsidRDefault="00DA6CFD" w:rsidP="005F16CE">
            <w:pPr>
              <w:jc w:val="right"/>
            </w:pPr>
            <w:r w:rsidRPr="004701E2">
              <w:t>12,5</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shd w:val="clear" w:color="auto" w:fill="auto"/>
            <w:noWrap/>
            <w:vAlign w:val="center"/>
            <w:hideMark/>
          </w:tcPr>
          <w:p w:rsidR="00DA6CFD" w:rsidRPr="004701E2" w:rsidRDefault="00DA6CFD" w:rsidP="005F16CE">
            <w:pPr>
              <w:jc w:val="center"/>
            </w:pPr>
            <w:r w:rsidRPr="004701E2">
              <w:t>837</w:t>
            </w:r>
          </w:p>
        </w:tc>
        <w:tc>
          <w:tcPr>
            <w:tcW w:w="1328" w:type="pct"/>
            <w:shd w:val="clear" w:color="auto" w:fill="auto"/>
            <w:noWrap/>
            <w:vAlign w:val="center"/>
            <w:hideMark/>
          </w:tcPr>
          <w:p w:rsidR="00DA6CFD" w:rsidRPr="004701E2" w:rsidRDefault="00DA6CFD" w:rsidP="005F16CE">
            <w:pPr>
              <w:jc w:val="center"/>
            </w:pPr>
            <w:r w:rsidRPr="004701E2">
              <w:t>1 16 01203 01 0000 140</w:t>
            </w:r>
          </w:p>
        </w:tc>
        <w:tc>
          <w:tcPr>
            <w:tcW w:w="688" w:type="pct"/>
            <w:shd w:val="clear" w:color="auto" w:fill="auto"/>
            <w:noWrap/>
            <w:vAlign w:val="center"/>
            <w:hideMark/>
          </w:tcPr>
          <w:p w:rsidR="00DA6CFD" w:rsidRPr="004701E2" w:rsidRDefault="00DA6CFD" w:rsidP="005F16CE">
            <w:pPr>
              <w:jc w:val="right"/>
            </w:pPr>
            <w:r w:rsidRPr="004701E2">
              <w:t>99,2</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6 07000 01 0000 140</w:t>
            </w:r>
          </w:p>
        </w:tc>
        <w:tc>
          <w:tcPr>
            <w:tcW w:w="688" w:type="pct"/>
            <w:shd w:val="clear" w:color="auto" w:fill="auto"/>
            <w:noWrap/>
            <w:vAlign w:val="center"/>
            <w:hideMark/>
          </w:tcPr>
          <w:p w:rsidR="00DA6CFD" w:rsidRPr="004701E2" w:rsidRDefault="00DA6CFD" w:rsidP="005F16CE">
            <w:pPr>
              <w:jc w:val="right"/>
            </w:pPr>
            <w:r w:rsidRPr="004701E2">
              <w:t>3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6 07090 00 0000 140</w:t>
            </w:r>
          </w:p>
        </w:tc>
        <w:tc>
          <w:tcPr>
            <w:tcW w:w="688" w:type="pct"/>
            <w:shd w:val="clear" w:color="auto" w:fill="auto"/>
            <w:noWrap/>
            <w:vAlign w:val="center"/>
            <w:hideMark/>
          </w:tcPr>
          <w:p w:rsidR="00DA6CFD" w:rsidRPr="004701E2" w:rsidRDefault="00DA6CFD" w:rsidP="005F16CE">
            <w:pPr>
              <w:jc w:val="right"/>
            </w:pPr>
            <w:r w:rsidRPr="004701E2">
              <w:t>3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69" w:type="pct"/>
            <w:shd w:val="clear" w:color="auto" w:fill="auto"/>
            <w:noWrap/>
            <w:vAlign w:val="center"/>
            <w:hideMark/>
          </w:tcPr>
          <w:p w:rsidR="00DA6CFD" w:rsidRPr="004701E2" w:rsidRDefault="00DA6CFD" w:rsidP="005F16CE">
            <w:pPr>
              <w:jc w:val="center"/>
            </w:pPr>
            <w:r w:rsidRPr="004701E2">
              <w:t>913</w:t>
            </w:r>
          </w:p>
        </w:tc>
        <w:tc>
          <w:tcPr>
            <w:tcW w:w="1328" w:type="pct"/>
            <w:shd w:val="clear" w:color="auto" w:fill="auto"/>
            <w:noWrap/>
            <w:vAlign w:val="center"/>
            <w:hideMark/>
          </w:tcPr>
          <w:p w:rsidR="00DA6CFD" w:rsidRPr="004701E2" w:rsidRDefault="00DA6CFD" w:rsidP="005F16CE">
            <w:pPr>
              <w:jc w:val="center"/>
            </w:pPr>
            <w:r w:rsidRPr="004701E2">
              <w:t>1 16 07090 05 0000 140</w:t>
            </w:r>
          </w:p>
        </w:tc>
        <w:tc>
          <w:tcPr>
            <w:tcW w:w="688" w:type="pct"/>
            <w:shd w:val="clear" w:color="auto" w:fill="auto"/>
            <w:noWrap/>
            <w:vAlign w:val="center"/>
            <w:hideMark/>
          </w:tcPr>
          <w:p w:rsidR="00DA6CFD" w:rsidRPr="004701E2" w:rsidRDefault="00DA6CFD" w:rsidP="005F16CE">
            <w:pPr>
              <w:jc w:val="right"/>
            </w:pPr>
            <w:r w:rsidRPr="004701E2">
              <w:t>3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 xml:space="preserve">Платежи в целях возмещения </w:t>
            </w:r>
            <w:r w:rsidRPr="004701E2">
              <w:lastRenderedPageBreak/>
              <w:t>причиненного ущерба (убытков)</w:t>
            </w:r>
          </w:p>
        </w:tc>
        <w:tc>
          <w:tcPr>
            <w:tcW w:w="569" w:type="pct"/>
            <w:shd w:val="clear" w:color="auto" w:fill="auto"/>
            <w:noWrap/>
            <w:vAlign w:val="center"/>
            <w:hideMark/>
          </w:tcPr>
          <w:p w:rsidR="00DA6CFD" w:rsidRPr="004701E2" w:rsidRDefault="00DA6CFD" w:rsidP="005F16CE">
            <w:pPr>
              <w:jc w:val="center"/>
            </w:pPr>
            <w:r w:rsidRPr="004701E2">
              <w:lastRenderedPageBreak/>
              <w:t>000</w:t>
            </w:r>
          </w:p>
        </w:tc>
        <w:tc>
          <w:tcPr>
            <w:tcW w:w="1328" w:type="pct"/>
            <w:shd w:val="clear" w:color="auto" w:fill="auto"/>
            <w:noWrap/>
            <w:vAlign w:val="center"/>
            <w:hideMark/>
          </w:tcPr>
          <w:p w:rsidR="00DA6CFD" w:rsidRPr="004701E2" w:rsidRDefault="00DA6CFD" w:rsidP="005F16CE">
            <w:pPr>
              <w:jc w:val="center"/>
            </w:pPr>
            <w:r w:rsidRPr="004701E2">
              <w:t>1 16 10000 00 0000 140</w:t>
            </w:r>
          </w:p>
        </w:tc>
        <w:tc>
          <w:tcPr>
            <w:tcW w:w="688" w:type="pct"/>
            <w:shd w:val="clear" w:color="auto" w:fill="auto"/>
            <w:noWrap/>
            <w:vAlign w:val="center"/>
            <w:hideMark/>
          </w:tcPr>
          <w:p w:rsidR="00DA6CFD" w:rsidRPr="004701E2" w:rsidRDefault="00DA6CFD" w:rsidP="005F16CE">
            <w:pPr>
              <w:jc w:val="right"/>
            </w:pPr>
            <w:r w:rsidRPr="004701E2">
              <w:t>528,3</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6 10120 00 0000 140</w:t>
            </w:r>
          </w:p>
        </w:tc>
        <w:tc>
          <w:tcPr>
            <w:tcW w:w="688" w:type="pct"/>
            <w:shd w:val="clear" w:color="auto" w:fill="auto"/>
            <w:noWrap/>
            <w:vAlign w:val="center"/>
            <w:hideMark/>
          </w:tcPr>
          <w:p w:rsidR="00DA6CFD" w:rsidRPr="004701E2" w:rsidRDefault="00DA6CFD" w:rsidP="005F16CE">
            <w:pPr>
              <w:jc w:val="right"/>
            </w:pPr>
            <w:r w:rsidRPr="004701E2">
              <w:t>528,3</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 xml:space="preserve"> 1 16 10123 01 0000 140</w:t>
            </w:r>
          </w:p>
        </w:tc>
        <w:tc>
          <w:tcPr>
            <w:tcW w:w="688" w:type="pct"/>
            <w:shd w:val="clear" w:color="auto" w:fill="auto"/>
            <w:noWrap/>
            <w:vAlign w:val="center"/>
            <w:hideMark/>
          </w:tcPr>
          <w:p w:rsidR="00DA6CFD" w:rsidRPr="004701E2" w:rsidRDefault="00DA6CFD" w:rsidP="005F16CE">
            <w:pPr>
              <w:jc w:val="right"/>
            </w:pPr>
            <w:r w:rsidRPr="004701E2">
              <w:t>524,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shd w:val="clear" w:color="auto" w:fill="auto"/>
            <w:noWrap/>
            <w:vAlign w:val="center"/>
            <w:hideMark/>
          </w:tcPr>
          <w:p w:rsidR="00DA6CFD" w:rsidRPr="004701E2" w:rsidRDefault="00DA6CFD" w:rsidP="005F16CE">
            <w:pPr>
              <w:jc w:val="center"/>
            </w:pPr>
            <w:r w:rsidRPr="004701E2">
              <w:t>188</w:t>
            </w:r>
          </w:p>
        </w:tc>
        <w:tc>
          <w:tcPr>
            <w:tcW w:w="1328" w:type="pct"/>
            <w:shd w:val="clear" w:color="auto" w:fill="auto"/>
            <w:vAlign w:val="center"/>
            <w:hideMark/>
          </w:tcPr>
          <w:p w:rsidR="00DA6CFD" w:rsidRPr="004701E2" w:rsidRDefault="00DA6CFD" w:rsidP="005F16CE">
            <w:pPr>
              <w:jc w:val="center"/>
            </w:pPr>
            <w:r w:rsidRPr="004701E2">
              <w:t xml:space="preserve"> 1 16 10123 01 0000 140</w:t>
            </w:r>
          </w:p>
        </w:tc>
        <w:tc>
          <w:tcPr>
            <w:tcW w:w="688" w:type="pct"/>
            <w:shd w:val="clear" w:color="auto" w:fill="auto"/>
            <w:noWrap/>
            <w:vAlign w:val="center"/>
            <w:hideMark/>
          </w:tcPr>
          <w:p w:rsidR="00DA6CFD" w:rsidRPr="004701E2" w:rsidRDefault="00DA6CFD" w:rsidP="005F16CE">
            <w:pPr>
              <w:jc w:val="right"/>
            </w:pPr>
            <w:r w:rsidRPr="004701E2">
              <w:t>52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shd w:val="clear" w:color="auto" w:fill="auto"/>
            <w:noWrap/>
            <w:vAlign w:val="center"/>
            <w:hideMark/>
          </w:tcPr>
          <w:p w:rsidR="00DA6CFD" w:rsidRPr="004701E2" w:rsidRDefault="00DA6CFD" w:rsidP="005F16CE">
            <w:pPr>
              <w:jc w:val="center"/>
            </w:pPr>
            <w:r w:rsidRPr="004701E2">
              <w:t>415</w:t>
            </w:r>
          </w:p>
        </w:tc>
        <w:tc>
          <w:tcPr>
            <w:tcW w:w="1328" w:type="pct"/>
            <w:shd w:val="clear" w:color="auto" w:fill="auto"/>
            <w:noWrap/>
            <w:vAlign w:val="center"/>
            <w:hideMark/>
          </w:tcPr>
          <w:p w:rsidR="00DA6CFD" w:rsidRPr="004701E2" w:rsidRDefault="00DA6CFD" w:rsidP="005F16CE">
            <w:pPr>
              <w:jc w:val="center"/>
            </w:pPr>
            <w:r w:rsidRPr="004701E2">
              <w:t>1 16 10123 01 0000 140</w:t>
            </w:r>
          </w:p>
        </w:tc>
        <w:tc>
          <w:tcPr>
            <w:tcW w:w="688" w:type="pct"/>
            <w:shd w:val="clear" w:color="auto" w:fill="auto"/>
            <w:noWrap/>
            <w:vAlign w:val="center"/>
            <w:hideMark/>
          </w:tcPr>
          <w:p w:rsidR="00DA6CFD" w:rsidRPr="004701E2" w:rsidRDefault="00DA6CFD" w:rsidP="005F16CE">
            <w:pPr>
              <w:jc w:val="right"/>
            </w:pPr>
            <w:r w:rsidRPr="004701E2">
              <w:t>1,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shd w:val="clear" w:color="auto" w:fill="auto"/>
            <w:noWrap/>
            <w:vAlign w:val="center"/>
            <w:hideMark/>
          </w:tcPr>
          <w:p w:rsidR="00DA6CFD" w:rsidRPr="004701E2" w:rsidRDefault="00DA6CFD" w:rsidP="005F16CE">
            <w:pPr>
              <w:jc w:val="center"/>
            </w:pPr>
            <w:r w:rsidRPr="004701E2">
              <w:t>809</w:t>
            </w:r>
          </w:p>
        </w:tc>
        <w:tc>
          <w:tcPr>
            <w:tcW w:w="1328" w:type="pct"/>
            <w:shd w:val="clear" w:color="auto" w:fill="auto"/>
            <w:noWrap/>
            <w:vAlign w:val="center"/>
            <w:hideMark/>
          </w:tcPr>
          <w:p w:rsidR="00DA6CFD" w:rsidRPr="004701E2" w:rsidRDefault="00DA6CFD" w:rsidP="005F16CE">
            <w:pPr>
              <w:jc w:val="center"/>
            </w:pPr>
            <w:r w:rsidRPr="004701E2">
              <w:t>1 16 10123 01 0000 140</w:t>
            </w:r>
          </w:p>
        </w:tc>
        <w:tc>
          <w:tcPr>
            <w:tcW w:w="688" w:type="pct"/>
            <w:shd w:val="clear" w:color="auto" w:fill="auto"/>
            <w:noWrap/>
            <w:vAlign w:val="center"/>
            <w:hideMark/>
          </w:tcPr>
          <w:p w:rsidR="00DA6CFD" w:rsidRPr="004701E2" w:rsidRDefault="00DA6CFD" w:rsidP="005F16CE">
            <w:pPr>
              <w:jc w:val="right"/>
            </w:pPr>
            <w:r w:rsidRPr="004701E2">
              <w:t>3,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shd w:val="clear" w:color="auto" w:fill="auto"/>
            <w:noWrap/>
            <w:vAlign w:val="center"/>
            <w:hideMark/>
          </w:tcPr>
          <w:p w:rsidR="00DA6CFD" w:rsidRPr="004701E2" w:rsidRDefault="00DA6CFD" w:rsidP="005F16CE">
            <w:pPr>
              <w:jc w:val="center"/>
            </w:pPr>
            <w:r w:rsidRPr="004701E2">
              <w:t>919</w:t>
            </w:r>
          </w:p>
        </w:tc>
        <w:tc>
          <w:tcPr>
            <w:tcW w:w="1328" w:type="pct"/>
            <w:shd w:val="clear" w:color="auto" w:fill="auto"/>
            <w:noWrap/>
            <w:vAlign w:val="center"/>
            <w:hideMark/>
          </w:tcPr>
          <w:p w:rsidR="00DA6CFD" w:rsidRPr="004701E2" w:rsidRDefault="00DA6CFD" w:rsidP="005F16CE">
            <w:pPr>
              <w:jc w:val="center"/>
            </w:pPr>
            <w:r w:rsidRPr="004701E2">
              <w:t>1 16 10123 01 0000 140</w:t>
            </w:r>
          </w:p>
        </w:tc>
        <w:tc>
          <w:tcPr>
            <w:tcW w:w="688" w:type="pct"/>
            <w:shd w:val="clear" w:color="auto" w:fill="auto"/>
            <w:noWrap/>
            <w:vAlign w:val="center"/>
            <w:hideMark/>
          </w:tcPr>
          <w:p w:rsidR="00DA6CFD" w:rsidRPr="004701E2" w:rsidRDefault="00DA6CFD" w:rsidP="005F16CE">
            <w:pPr>
              <w:jc w:val="right"/>
            </w:pPr>
            <w:r w:rsidRPr="004701E2">
              <w:t>0,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69" w:type="pct"/>
            <w:shd w:val="clear" w:color="auto" w:fill="auto"/>
            <w:noWrap/>
            <w:vAlign w:val="center"/>
            <w:hideMark/>
          </w:tcPr>
          <w:p w:rsidR="00DA6CFD" w:rsidRPr="004701E2" w:rsidRDefault="00DA6CFD" w:rsidP="005F16CE">
            <w:pPr>
              <w:jc w:val="center"/>
            </w:pPr>
            <w:r w:rsidRPr="004701E2">
              <w:t>182</w:t>
            </w:r>
          </w:p>
        </w:tc>
        <w:tc>
          <w:tcPr>
            <w:tcW w:w="1328" w:type="pct"/>
            <w:shd w:val="clear" w:color="auto" w:fill="auto"/>
            <w:noWrap/>
            <w:vAlign w:val="center"/>
            <w:hideMark/>
          </w:tcPr>
          <w:p w:rsidR="00DA6CFD" w:rsidRPr="004701E2" w:rsidRDefault="00DA6CFD" w:rsidP="005F16CE">
            <w:pPr>
              <w:jc w:val="center"/>
            </w:pPr>
            <w:r w:rsidRPr="004701E2">
              <w:t>1 16 10129 01 0000 140</w:t>
            </w:r>
          </w:p>
        </w:tc>
        <w:tc>
          <w:tcPr>
            <w:tcW w:w="688" w:type="pct"/>
            <w:shd w:val="clear" w:color="auto" w:fill="auto"/>
            <w:noWrap/>
            <w:vAlign w:val="center"/>
            <w:hideMark/>
          </w:tcPr>
          <w:p w:rsidR="00DA6CFD" w:rsidRPr="004701E2" w:rsidRDefault="00DA6CFD" w:rsidP="005F16CE">
            <w:pPr>
              <w:jc w:val="right"/>
            </w:pPr>
            <w:r w:rsidRPr="004701E2">
              <w:t>3,5</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Платежи, уплачиваемые в целях возмещения вреда</w:t>
            </w:r>
          </w:p>
        </w:tc>
        <w:tc>
          <w:tcPr>
            <w:tcW w:w="569" w:type="pct"/>
            <w:shd w:val="clear" w:color="000000" w:fill="FFFFFF"/>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6 11000 01 0000 140</w:t>
            </w:r>
          </w:p>
        </w:tc>
        <w:tc>
          <w:tcPr>
            <w:tcW w:w="688" w:type="pct"/>
            <w:shd w:val="clear" w:color="000000" w:fill="FFFFFF"/>
            <w:noWrap/>
            <w:vAlign w:val="center"/>
            <w:hideMark/>
          </w:tcPr>
          <w:p w:rsidR="00DA6CFD" w:rsidRPr="004701E2" w:rsidRDefault="00DA6CFD" w:rsidP="005F16CE">
            <w:pPr>
              <w:jc w:val="right"/>
            </w:pPr>
            <w:r w:rsidRPr="004701E2">
              <w:t>62,1</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9" w:type="pct"/>
            <w:shd w:val="clear" w:color="000000" w:fill="FFFFFF"/>
            <w:noWrap/>
            <w:vAlign w:val="center"/>
            <w:hideMark/>
          </w:tcPr>
          <w:p w:rsidR="00DA6CFD" w:rsidRPr="004701E2" w:rsidRDefault="00DA6CFD" w:rsidP="005F16CE">
            <w:pPr>
              <w:jc w:val="center"/>
            </w:pPr>
            <w:r w:rsidRPr="004701E2">
              <w:t>843</w:t>
            </w:r>
          </w:p>
        </w:tc>
        <w:tc>
          <w:tcPr>
            <w:tcW w:w="1328" w:type="pct"/>
            <w:shd w:val="clear" w:color="auto" w:fill="auto"/>
            <w:noWrap/>
            <w:vAlign w:val="center"/>
            <w:hideMark/>
          </w:tcPr>
          <w:p w:rsidR="00DA6CFD" w:rsidRPr="004701E2" w:rsidRDefault="00DA6CFD" w:rsidP="005F16CE">
            <w:pPr>
              <w:jc w:val="center"/>
            </w:pPr>
            <w:r w:rsidRPr="004701E2">
              <w:t>1 16 11050 01 0000 140</w:t>
            </w:r>
          </w:p>
        </w:tc>
        <w:tc>
          <w:tcPr>
            <w:tcW w:w="688" w:type="pct"/>
            <w:shd w:val="clear" w:color="000000" w:fill="FFFFFF"/>
            <w:noWrap/>
            <w:vAlign w:val="center"/>
            <w:hideMark/>
          </w:tcPr>
          <w:p w:rsidR="00DA6CFD" w:rsidRPr="004701E2" w:rsidRDefault="00DA6CFD" w:rsidP="005F16CE">
            <w:pPr>
              <w:jc w:val="right"/>
            </w:pPr>
            <w:r w:rsidRPr="004701E2">
              <w:t>62,1</w:t>
            </w:r>
          </w:p>
        </w:tc>
      </w:tr>
      <w:tr w:rsidR="00DA6CFD" w:rsidRPr="004701E2" w:rsidTr="005F16CE">
        <w:trPr>
          <w:trHeight w:val="20"/>
        </w:trPr>
        <w:tc>
          <w:tcPr>
            <w:tcW w:w="2416" w:type="pct"/>
            <w:shd w:val="clear" w:color="000000" w:fill="FFFFFF"/>
            <w:hideMark/>
          </w:tcPr>
          <w:p w:rsidR="00DA6CFD" w:rsidRPr="004701E2" w:rsidRDefault="00DA6CFD" w:rsidP="005F16CE">
            <w:pPr>
              <w:jc w:val="both"/>
            </w:pPr>
            <w:r w:rsidRPr="004701E2">
              <w:t>ПРОЧИЕ НЕНАЛОГОВЫЕ ДОХОДЫ</w:t>
            </w:r>
          </w:p>
        </w:tc>
        <w:tc>
          <w:tcPr>
            <w:tcW w:w="569" w:type="pct"/>
            <w:shd w:val="clear" w:color="000000" w:fill="FFFFFF"/>
            <w:noWrap/>
            <w:vAlign w:val="center"/>
            <w:hideMark/>
          </w:tcPr>
          <w:p w:rsidR="00DA6CFD" w:rsidRPr="004701E2" w:rsidRDefault="00DA6CFD" w:rsidP="005F16CE">
            <w:pPr>
              <w:jc w:val="center"/>
            </w:pPr>
            <w:r w:rsidRPr="004701E2">
              <w:t>000</w:t>
            </w:r>
          </w:p>
        </w:tc>
        <w:tc>
          <w:tcPr>
            <w:tcW w:w="1328" w:type="pct"/>
            <w:shd w:val="clear" w:color="000000" w:fill="FFFFFF"/>
            <w:noWrap/>
            <w:vAlign w:val="center"/>
            <w:hideMark/>
          </w:tcPr>
          <w:p w:rsidR="00DA6CFD" w:rsidRPr="004701E2" w:rsidRDefault="00DA6CFD" w:rsidP="005F16CE">
            <w:pPr>
              <w:jc w:val="center"/>
            </w:pPr>
            <w:r w:rsidRPr="004701E2">
              <w:t>1 17 00000 00 0000 000</w:t>
            </w:r>
          </w:p>
        </w:tc>
        <w:tc>
          <w:tcPr>
            <w:tcW w:w="688" w:type="pct"/>
            <w:shd w:val="clear" w:color="000000" w:fill="FFFFFF"/>
            <w:noWrap/>
            <w:vAlign w:val="center"/>
            <w:hideMark/>
          </w:tcPr>
          <w:p w:rsidR="00DA6CFD" w:rsidRPr="004701E2" w:rsidRDefault="00DA6CFD" w:rsidP="005F16CE">
            <w:pPr>
              <w:jc w:val="right"/>
            </w:pPr>
            <w:r w:rsidRPr="004701E2">
              <w:t>68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неналоговые доходы</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1 17 05000 00 0000 180</w:t>
            </w:r>
          </w:p>
        </w:tc>
        <w:tc>
          <w:tcPr>
            <w:tcW w:w="688" w:type="pct"/>
            <w:shd w:val="clear" w:color="auto" w:fill="auto"/>
            <w:noWrap/>
            <w:vAlign w:val="center"/>
            <w:hideMark/>
          </w:tcPr>
          <w:p w:rsidR="00DA6CFD" w:rsidRPr="004701E2" w:rsidRDefault="00DA6CFD" w:rsidP="005F16CE">
            <w:pPr>
              <w:jc w:val="right"/>
            </w:pPr>
            <w:r w:rsidRPr="004701E2">
              <w:t>68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неналоговые доходы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13</w:t>
            </w:r>
          </w:p>
        </w:tc>
        <w:tc>
          <w:tcPr>
            <w:tcW w:w="1328" w:type="pct"/>
            <w:shd w:val="clear" w:color="auto" w:fill="auto"/>
            <w:noWrap/>
            <w:vAlign w:val="center"/>
            <w:hideMark/>
          </w:tcPr>
          <w:p w:rsidR="00DA6CFD" w:rsidRPr="004701E2" w:rsidRDefault="00DA6CFD" w:rsidP="005F16CE">
            <w:pPr>
              <w:jc w:val="center"/>
            </w:pPr>
            <w:r w:rsidRPr="004701E2">
              <w:t>1 17 05050 05 0000 180</w:t>
            </w:r>
          </w:p>
        </w:tc>
        <w:tc>
          <w:tcPr>
            <w:tcW w:w="688" w:type="pct"/>
            <w:shd w:val="clear" w:color="auto" w:fill="auto"/>
            <w:noWrap/>
            <w:vAlign w:val="center"/>
            <w:hideMark/>
          </w:tcPr>
          <w:p w:rsidR="00DA6CFD" w:rsidRPr="004701E2" w:rsidRDefault="00DA6CFD" w:rsidP="005F16CE">
            <w:pPr>
              <w:jc w:val="right"/>
            </w:pPr>
            <w:r w:rsidRPr="004701E2">
              <w:t>68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БЕЗВОЗМЕЗДНЫЕ ПОСТУПЛЕНИЯ</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0 00000 00 0000 000</w:t>
            </w:r>
          </w:p>
        </w:tc>
        <w:tc>
          <w:tcPr>
            <w:tcW w:w="688" w:type="pct"/>
            <w:shd w:val="clear" w:color="auto" w:fill="auto"/>
            <w:noWrap/>
            <w:vAlign w:val="center"/>
            <w:hideMark/>
          </w:tcPr>
          <w:p w:rsidR="00DA6CFD" w:rsidRPr="004701E2" w:rsidRDefault="00DA6CFD" w:rsidP="005F16CE">
            <w:pPr>
              <w:jc w:val="right"/>
            </w:pPr>
            <w:r w:rsidRPr="004701E2">
              <w:t>1 302 386,3</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БЕЗВОЗМЕЗДНЫЕ ПОСТУПЛЕНИЯ ОТ ДРУГИХ БЮДЖЕТОВ БЮДЖЕТНОЙ СИСТЕМЫ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00000 00 0000 000</w:t>
            </w:r>
          </w:p>
        </w:tc>
        <w:tc>
          <w:tcPr>
            <w:tcW w:w="688" w:type="pct"/>
            <w:shd w:val="clear" w:color="auto" w:fill="auto"/>
            <w:noWrap/>
            <w:vAlign w:val="center"/>
            <w:hideMark/>
          </w:tcPr>
          <w:p w:rsidR="00DA6CFD" w:rsidRPr="004701E2" w:rsidRDefault="00DA6CFD" w:rsidP="005F16CE">
            <w:pPr>
              <w:jc w:val="right"/>
            </w:pPr>
            <w:r w:rsidRPr="004701E2">
              <w:t>1 301 901,9</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Субсидии бюджетам бюджетной системы Российской Федерации (межбюджетные субсиди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20000 00 0000 150</w:t>
            </w:r>
          </w:p>
        </w:tc>
        <w:tc>
          <w:tcPr>
            <w:tcW w:w="688" w:type="pct"/>
            <w:shd w:val="clear" w:color="auto" w:fill="auto"/>
            <w:noWrap/>
            <w:vAlign w:val="center"/>
            <w:hideMark/>
          </w:tcPr>
          <w:p w:rsidR="00DA6CFD" w:rsidRPr="004701E2" w:rsidRDefault="00DA6CFD" w:rsidP="005F16CE">
            <w:pPr>
              <w:jc w:val="right"/>
            </w:pPr>
            <w:r w:rsidRPr="004701E2">
              <w:t>356 595,6</w:t>
            </w:r>
          </w:p>
        </w:tc>
      </w:tr>
      <w:tr w:rsidR="00DA6CFD" w:rsidRPr="004701E2" w:rsidTr="005F16CE">
        <w:trPr>
          <w:trHeight w:val="20"/>
        </w:trPr>
        <w:tc>
          <w:tcPr>
            <w:tcW w:w="2416" w:type="pct"/>
            <w:shd w:val="clear" w:color="auto" w:fill="auto"/>
            <w:vAlign w:val="center"/>
            <w:hideMark/>
          </w:tcPr>
          <w:p w:rsidR="00DA6CFD" w:rsidRPr="004701E2" w:rsidRDefault="00DA6CFD" w:rsidP="005F16CE">
            <w:pPr>
              <w:jc w:val="both"/>
            </w:pPr>
            <w:r w:rsidRPr="004701E2">
              <w:t>Субсидии бюджетам на софинансирование капитальных вложений в объекты муниципальной собственност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20077 00 0000 150</w:t>
            </w:r>
          </w:p>
        </w:tc>
        <w:tc>
          <w:tcPr>
            <w:tcW w:w="688" w:type="pct"/>
            <w:shd w:val="clear" w:color="auto" w:fill="auto"/>
            <w:noWrap/>
            <w:vAlign w:val="center"/>
            <w:hideMark/>
          </w:tcPr>
          <w:p w:rsidR="00DA6CFD" w:rsidRPr="004701E2" w:rsidRDefault="00DA6CFD" w:rsidP="005F16CE">
            <w:pPr>
              <w:jc w:val="right"/>
            </w:pPr>
            <w:r w:rsidRPr="004701E2">
              <w:t>60 998,1</w:t>
            </w:r>
          </w:p>
        </w:tc>
      </w:tr>
      <w:tr w:rsidR="00DA6CFD" w:rsidRPr="004701E2" w:rsidTr="005F16CE">
        <w:trPr>
          <w:trHeight w:val="20"/>
        </w:trPr>
        <w:tc>
          <w:tcPr>
            <w:tcW w:w="2416" w:type="pct"/>
            <w:shd w:val="clear" w:color="auto" w:fill="auto"/>
            <w:vAlign w:val="center"/>
            <w:hideMark/>
          </w:tcPr>
          <w:p w:rsidR="00DA6CFD" w:rsidRPr="004701E2" w:rsidRDefault="00DA6CFD" w:rsidP="005F16CE">
            <w:pPr>
              <w:jc w:val="both"/>
            </w:pPr>
            <w:r w:rsidRPr="004701E2">
              <w:t>Субсидии бюджетам муниципальных районов на софинансирование капитальных вложений в объекты муниципальной собственности</w:t>
            </w:r>
          </w:p>
        </w:tc>
        <w:tc>
          <w:tcPr>
            <w:tcW w:w="569" w:type="pct"/>
            <w:shd w:val="clear" w:color="auto" w:fill="auto"/>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02 20077 05 0000 150</w:t>
            </w:r>
          </w:p>
        </w:tc>
        <w:tc>
          <w:tcPr>
            <w:tcW w:w="688" w:type="pct"/>
            <w:shd w:val="clear" w:color="auto" w:fill="auto"/>
            <w:noWrap/>
            <w:vAlign w:val="center"/>
            <w:hideMark/>
          </w:tcPr>
          <w:p w:rsidR="00DA6CFD" w:rsidRPr="004701E2" w:rsidRDefault="00DA6CFD" w:rsidP="005F16CE">
            <w:pPr>
              <w:jc w:val="right"/>
            </w:pPr>
            <w:r w:rsidRPr="004701E2">
              <w:t>60 998,1</w:t>
            </w:r>
          </w:p>
        </w:tc>
      </w:tr>
      <w:tr w:rsidR="00DA6CFD" w:rsidRPr="004701E2" w:rsidTr="005F16CE">
        <w:trPr>
          <w:trHeight w:val="20"/>
        </w:trPr>
        <w:tc>
          <w:tcPr>
            <w:tcW w:w="2416" w:type="pct"/>
            <w:shd w:val="clear" w:color="auto" w:fill="auto"/>
            <w:vAlign w:val="center"/>
            <w:hideMark/>
          </w:tcPr>
          <w:p w:rsidR="00DA6CFD" w:rsidRPr="004701E2" w:rsidRDefault="00DA6CFD" w:rsidP="005F16CE">
            <w:pPr>
              <w:jc w:val="both"/>
            </w:pPr>
            <w:r w:rsidRPr="004701E2">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20079 00 0000 150</w:t>
            </w:r>
          </w:p>
        </w:tc>
        <w:tc>
          <w:tcPr>
            <w:tcW w:w="688" w:type="pct"/>
            <w:shd w:val="clear" w:color="auto" w:fill="auto"/>
            <w:noWrap/>
            <w:vAlign w:val="center"/>
            <w:hideMark/>
          </w:tcPr>
          <w:p w:rsidR="00DA6CFD" w:rsidRPr="004701E2" w:rsidRDefault="00DA6CFD" w:rsidP="005F16CE">
            <w:pPr>
              <w:jc w:val="right"/>
            </w:pPr>
            <w:r w:rsidRPr="004701E2">
              <w:t>7 311,7</w:t>
            </w:r>
          </w:p>
        </w:tc>
      </w:tr>
      <w:tr w:rsidR="00DA6CFD" w:rsidRPr="004701E2" w:rsidTr="005F16CE">
        <w:trPr>
          <w:trHeight w:val="20"/>
        </w:trPr>
        <w:tc>
          <w:tcPr>
            <w:tcW w:w="2416" w:type="pct"/>
            <w:shd w:val="clear" w:color="auto" w:fill="auto"/>
            <w:vAlign w:val="center"/>
            <w:hideMark/>
          </w:tcPr>
          <w:p w:rsidR="00DA6CFD" w:rsidRPr="004701E2" w:rsidRDefault="00DA6CFD" w:rsidP="005F16CE">
            <w:pPr>
              <w:jc w:val="both"/>
            </w:pPr>
            <w:r w:rsidRPr="004701E2">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9" w:type="pct"/>
            <w:shd w:val="clear" w:color="auto" w:fill="auto"/>
            <w:noWrap/>
            <w:vAlign w:val="center"/>
            <w:hideMark/>
          </w:tcPr>
          <w:p w:rsidR="00DA6CFD" w:rsidRPr="004701E2" w:rsidRDefault="00DA6CFD" w:rsidP="005F16CE">
            <w:pPr>
              <w:jc w:val="center"/>
            </w:pPr>
            <w:r w:rsidRPr="004701E2">
              <w:t>913</w:t>
            </w:r>
          </w:p>
        </w:tc>
        <w:tc>
          <w:tcPr>
            <w:tcW w:w="1328" w:type="pct"/>
            <w:shd w:val="clear" w:color="auto" w:fill="auto"/>
            <w:noWrap/>
            <w:vAlign w:val="center"/>
            <w:hideMark/>
          </w:tcPr>
          <w:p w:rsidR="00DA6CFD" w:rsidRPr="004701E2" w:rsidRDefault="00DA6CFD" w:rsidP="005F16CE">
            <w:pPr>
              <w:jc w:val="center"/>
            </w:pPr>
            <w:r w:rsidRPr="004701E2">
              <w:t>2 02 20079 05 0000 150</w:t>
            </w:r>
          </w:p>
        </w:tc>
        <w:tc>
          <w:tcPr>
            <w:tcW w:w="688" w:type="pct"/>
            <w:shd w:val="clear" w:color="auto" w:fill="auto"/>
            <w:noWrap/>
            <w:vAlign w:val="center"/>
            <w:hideMark/>
          </w:tcPr>
          <w:p w:rsidR="00DA6CFD" w:rsidRPr="004701E2" w:rsidRDefault="00DA6CFD" w:rsidP="005F16CE">
            <w:pPr>
              <w:jc w:val="right"/>
            </w:pPr>
            <w:r w:rsidRPr="004701E2">
              <w:t>7 311,7</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 xml:space="preserve"> 2 02 25097 00 0000 150</w:t>
            </w:r>
          </w:p>
        </w:tc>
        <w:tc>
          <w:tcPr>
            <w:tcW w:w="688" w:type="pct"/>
            <w:shd w:val="clear" w:color="auto" w:fill="auto"/>
            <w:noWrap/>
            <w:vAlign w:val="center"/>
            <w:hideMark/>
          </w:tcPr>
          <w:p w:rsidR="00DA6CFD" w:rsidRPr="004701E2" w:rsidRDefault="00DA6CFD" w:rsidP="005F16CE">
            <w:pPr>
              <w:jc w:val="right"/>
            </w:pPr>
            <w:r w:rsidRPr="004701E2">
              <w:t>17 676,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shd w:val="clear" w:color="auto" w:fill="auto"/>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02 25097 05 0000 150</w:t>
            </w:r>
          </w:p>
        </w:tc>
        <w:tc>
          <w:tcPr>
            <w:tcW w:w="688" w:type="pct"/>
            <w:shd w:val="clear" w:color="auto" w:fill="auto"/>
            <w:noWrap/>
            <w:vAlign w:val="center"/>
            <w:hideMark/>
          </w:tcPr>
          <w:p w:rsidR="00DA6CFD" w:rsidRPr="004701E2" w:rsidRDefault="00DA6CFD" w:rsidP="005F16CE">
            <w:pPr>
              <w:jc w:val="right"/>
            </w:pPr>
            <w:r w:rsidRPr="004701E2">
              <w:t>17 676,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25304 00 0000 150</w:t>
            </w:r>
          </w:p>
        </w:tc>
        <w:tc>
          <w:tcPr>
            <w:tcW w:w="688" w:type="pct"/>
            <w:shd w:val="clear" w:color="auto" w:fill="auto"/>
            <w:noWrap/>
            <w:vAlign w:val="center"/>
            <w:hideMark/>
          </w:tcPr>
          <w:p w:rsidR="00DA6CFD" w:rsidRPr="004701E2" w:rsidRDefault="00DA6CFD" w:rsidP="005F16CE">
            <w:pPr>
              <w:jc w:val="right"/>
            </w:pPr>
            <w:r w:rsidRPr="004701E2">
              <w:t>54 020,3</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shd w:val="clear" w:color="auto" w:fill="auto"/>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02 25304 05 0000 150</w:t>
            </w:r>
          </w:p>
        </w:tc>
        <w:tc>
          <w:tcPr>
            <w:tcW w:w="688" w:type="pct"/>
            <w:shd w:val="clear" w:color="auto" w:fill="auto"/>
            <w:noWrap/>
            <w:vAlign w:val="center"/>
            <w:hideMark/>
          </w:tcPr>
          <w:p w:rsidR="00DA6CFD" w:rsidRPr="004701E2" w:rsidRDefault="00DA6CFD" w:rsidP="005F16CE">
            <w:pPr>
              <w:jc w:val="right"/>
            </w:pPr>
            <w:r w:rsidRPr="004701E2">
              <w:t>54 020,3</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25467 00 0000 150</w:t>
            </w:r>
          </w:p>
        </w:tc>
        <w:tc>
          <w:tcPr>
            <w:tcW w:w="688" w:type="pct"/>
            <w:shd w:val="clear" w:color="auto" w:fill="auto"/>
            <w:noWrap/>
            <w:vAlign w:val="center"/>
            <w:hideMark/>
          </w:tcPr>
          <w:p w:rsidR="00DA6CFD" w:rsidRPr="004701E2" w:rsidRDefault="00DA6CFD" w:rsidP="005F16CE">
            <w:pPr>
              <w:jc w:val="right"/>
            </w:pPr>
            <w:r w:rsidRPr="004701E2">
              <w:t>4 45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9" w:type="pct"/>
            <w:shd w:val="clear" w:color="auto" w:fill="auto"/>
            <w:noWrap/>
            <w:vAlign w:val="center"/>
            <w:hideMark/>
          </w:tcPr>
          <w:p w:rsidR="00DA6CFD" w:rsidRPr="004701E2" w:rsidRDefault="00DA6CFD" w:rsidP="005F16CE">
            <w:pPr>
              <w:jc w:val="center"/>
            </w:pPr>
            <w:r w:rsidRPr="004701E2">
              <w:t>904</w:t>
            </w:r>
          </w:p>
        </w:tc>
        <w:tc>
          <w:tcPr>
            <w:tcW w:w="1328" w:type="pct"/>
            <w:shd w:val="clear" w:color="auto" w:fill="auto"/>
            <w:noWrap/>
            <w:vAlign w:val="center"/>
            <w:hideMark/>
          </w:tcPr>
          <w:p w:rsidR="00DA6CFD" w:rsidRPr="004701E2" w:rsidRDefault="00DA6CFD" w:rsidP="005F16CE">
            <w:pPr>
              <w:jc w:val="center"/>
            </w:pPr>
            <w:r w:rsidRPr="004701E2">
              <w:t>2 02 25467 05 0000 150</w:t>
            </w:r>
          </w:p>
        </w:tc>
        <w:tc>
          <w:tcPr>
            <w:tcW w:w="688" w:type="pct"/>
            <w:shd w:val="clear" w:color="auto" w:fill="auto"/>
            <w:noWrap/>
            <w:vAlign w:val="center"/>
            <w:hideMark/>
          </w:tcPr>
          <w:p w:rsidR="00DA6CFD" w:rsidRPr="004701E2" w:rsidRDefault="00DA6CFD" w:rsidP="005F16CE">
            <w:pPr>
              <w:jc w:val="right"/>
            </w:pPr>
            <w:r w:rsidRPr="004701E2">
              <w:t>4 450,0</w:t>
            </w:r>
          </w:p>
        </w:tc>
      </w:tr>
      <w:tr w:rsidR="00DA6CFD" w:rsidRPr="00C75F70" w:rsidTr="005F16CE">
        <w:trPr>
          <w:trHeight w:val="20"/>
        </w:trPr>
        <w:tc>
          <w:tcPr>
            <w:tcW w:w="2416" w:type="pct"/>
            <w:shd w:val="clear" w:color="auto" w:fill="auto"/>
          </w:tcPr>
          <w:p w:rsidR="00DA6CFD" w:rsidRPr="00C75F70" w:rsidRDefault="00DA6CFD" w:rsidP="005F16CE">
            <w:pPr>
              <w:jc w:val="both"/>
            </w:pPr>
            <w:r w:rsidRPr="00C75F70">
              <w:t>Субсидии бюджетам на поддержку отрасли культуры</w:t>
            </w:r>
          </w:p>
        </w:tc>
        <w:tc>
          <w:tcPr>
            <w:tcW w:w="569" w:type="pct"/>
            <w:shd w:val="clear" w:color="auto" w:fill="auto"/>
            <w:noWrap/>
            <w:vAlign w:val="center"/>
          </w:tcPr>
          <w:p w:rsidR="00DA6CFD" w:rsidRPr="00C75F70" w:rsidRDefault="00DA6CFD" w:rsidP="005F16CE">
            <w:pPr>
              <w:jc w:val="center"/>
            </w:pPr>
            <w:r w:rsidRPr="00C75F70">
              <w:t>000</w:t>
            </w:r>
          </w:p>
        </w:tc>
        <w:tc>
          <w:tcPr>
            <w:tcW w:w="1328" w:type="pct"/>
            <w:shd w:val="clear" w:color="auto" w:fill="auto"/>
            <w:noWrap/>
            <w:vAlign w:val="center"/>
          </w:tcPr>
          <w:p w:rsidR="00DA6CFD" w:rsidRPr="00C75F70" w:rsidRDefault="00DA6CFD" w:rsidP="005F16CE">
            <w:pPr>
              <w:jc w:val="center"/>
            </w:pPr>
            <w:r w:rsidRPr="00C75F70">
              <w:t>2 02 25519 00 0000 150</w:t>
            </w:r>
          </w:p>
        </w:tc>
        <w:tc>
          <w:tcPr>
            <w:tcW w:w="688" w:type="pct"/>
            <w:shd w:val="clear" w:color="auto" w:fill="auto"/>
            <w:noWrap/>
            <w:vAlign w:val="center"/>
          </w:tcPr>
          <w:p w:rsidR="00DA6CFD" w:rsidRPr="00C75F70" w:rsidRDefault="00DA6CFD" w:rsidP="005F16CE">
            <w:pPr>
              <w:jc w:val="right"/>
            </w:pPr>
            <w:r w:rsidRPr="00C75F70">
              <w:t>4 628,3</w:t>
            </w:r>
          </w:p>
        </w:tc>
      </w:tr>
      <w:tr w:rsidR="00DA6CFD" w:rsidRPr="00C75F70" w:rsidTr="005F16CE">
        <w:trPr>
          <w:trHeight w:val="20"/>
        </w:trPr>
        <w:tc>
          <w:tcPr>
            <w:tcW w:w="2416" w:type="pct"/>
            <w:shd w:val="clear" w:color="auto" w:fill="auto"/>
          </w:tcPr>
          <w:p w:rsidR="00DA6CFD" w:rsidRPr="00C75F70" w:rsidRDefault="00DA6CFD" w:rsidP="005F16CE">
            <w:pPr>
              <w:jc w:val="both"/>
            </w:pPr>
            <w:r w:rsidRPr="00C75F70">
              <w:t>Субсидии бюджетам муниципальных районов на поддержку отрасли культуры</w:t>
            </w:r>
          </w:p>
        </w:tc>
        <w:tc>
          <w:tcPr>
            <w:tcW w:w="569" w:type="pct"/>
            <w:shd w:val="clear" w:color="auto" w:fill="auto"/>
            <w:noWrap/>
            <w:vAlign w:val="center"/>
          </w:tcPr>
          <w:p w:rsidR="00DA6CFD" w:rsidRPr="00C75F70" w:rsidRDefault="00DA6CFD" w:rsidP="005F16CE">
            <w:pPr>
              <w:jc w:val="center"/>
            </w:pPr>
            <w:r w:rsidRPr="00C75F70">
              <w:t>904</w:t>
            </w:r>
          </w:p>
        </w:tc>
        <w:tc>
          <w:tcPr>
            <w:tcW w:w="1328" w:type="pct"/>
            <w:shd w:val="clear" w:color="auto" w:fill="auto"/>
            <w:noWrap/>
            <w:vAlign w:val="center"/>
          </w:tcPr>
          <w:p w:rsidR="00DA6CFD" w:rsidRPr="00C75F70" w:rsidRDefault="00DA6CFD" w:rsidP="005F16CE">
            <w:pPr>
              <w:jc w:val="center"/>
            </w:pPr>
            <w:r w:rsidRPr="00C75F70">
              <w:t>2 02 25519 05 0000 150</w:t>
            </w:r>
          </w:p>
        </w:tc>
        <w:tc>
          <w:tcPr>
            <w:tcW w:w="688" w:type="pct"/>
            <w:shd w:val="clear" w:color="auto" w:fill="auto"/>
            <w:noWrap/>
            <w:vAlign w:val="center"/>
          </w:tcPr>
          <w:p w:rsidR="00DA6CFD" w:rsidRPr="00C75F70" w:rsidRDefault="00DA6CFD" w:rsidP="005F16CE">
            <w:pPr>
              <w:jc w:val="right"/>
            </w:pPr>
            <w:r w:rsidRPr="00C75F70">
              <w:t>4 628,3</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субсиди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29999 00 0000 150</w:t>
            </w:r>
          </w:p>
        </w:tc>
        <w:tc>
          <w:tcPr>
            <w:tcW w:w="688" w:type="pct"/>
            <w:shd w:val="clear" w:color="auto" w:fill="auto"/>
            <w:noWrap/>
            <w:vAlign w:val="center"/>
            <w:hideMark/>
          </w:tcPr>
          <w:p w:rsidR="00DA6CFD" w:rsidRPr="004701E2" w:rsidRDefault="00DA6CFD" w:rsidP="005F16CE">
            <w:pPr>
              <w:jc w:val="right"/>
            </w:pPr>
            <w:r w:rsidRPr="004701E2">
              <w:t>207 510,4</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субсидии бюджетам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29999 05 0000 150</w:t>
            </w:r>
          </w:p>
        </w:tc>
        <w:tc>
          <w:tcPr>
            <w:tcW w:w="688" w:type="pct"/>
            <w:shd w:val="clear" w:color="auto" w:fill="auto"/>
            <w:noWrap/>
            <w:vAlign w:val="center"/>
            <w:hideMark/>
          </w:tcPr>
          <w:p w:rsidR="00DA6CFD" w:rsidRPr="004701E2" w:rsidRDefault="00DA6CFD" w:rsidP="005F16CE">
            <w:pPr>
              <w:jc w:val="right"/>
            </w:pPr>
            <w:r w:rsidRPr="004701E2">
              <w:t>207 510,4</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субсидии бюджетам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04</w:t>
            </w:r>
          </w:p>
        </w:tc>
        <w:tc>
          <w:tcPr>
            <w:tcW w:w="1328" w:type="pct"/>
            <w:shd w:val="clear" w:color="auto" w:fill="auto"/>
            <w:noWrap/>
            <w:vAlign w:val="center"/>
            <w:hideMark/>
          </w:tcPr>
          <w:p w:rsidR="00DA6CFD" w:rsidRPr="004701E2" w:rsidRDefault="00DA6CFD" w:rsidP="005F16CE">
            <w:pPr>
              <w:jc w:val="center"/>
            </w:pPr>
            <w:r w:rsidRPr="004701E2">
              <w:t>2 02 29999 05 0000 150</w:t>
            </w:r>
          </w:p>
        </w:tc>
        <w:tc>
          <w:tcPr>
            <w:tcW w:w="688" w:type="pct"/>
            <w:shd w:val="clear" w:color="auto" w:fill="auto"/>
            <w:noWrap/>
            <w:vAlign w:val="center"/>
            <w:hideMark/>
          </w:tcPr>
          <w:p w:rsidR="00DA6CFD" w:rsidRPr="004701E2" w:rsidRDefault="00DA6CFD" w:rsidP="005F16CE">
            <w:pPr>
              <w:jc w:val="right"/>
            </w:pPr>
            <w:r w:rsidRPr="004701E2">
              <w:t>23,7</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субсидии бюджетам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02 29999 05 0000 150</w:t>
            </w:r>
          </w:p>
        </w:tc>
        <w:tc>
          <w:tcPr>
            <w:tcW w:w="688" w:type="pct"/>
            <w:shd w:val="clear" w:color="auto" w:fill="auto"/>
            <w:noWrap/>
            <w:vAlign w:val="center"/>
            <w:hideMark/>
          </w:tcPr>
          <w:p w:rsidR="00DA6CFD" w:rsidRPr="004701E2" w:rsidRDefault="00DA6CFD" w:rsidP="005F16CE">
            <w:pPr>
              <w:jc w:val="right"/>
            </w:pPr>
            <w:r w:rsidRPr="004701E2">
              <w:t>4 45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 xml:space="preserve">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w:t>
            </w:r>
            <w:r w:rsidRPr="004701E2">
              <w:lastRenderedPageBreak/>
              <w:t>муниципального образования Иркутской области)</w:t>
            </w:r>
          </w:p>
        </w:tc>
        <w:tc>
          <w:tcPr>
            <w:tcW w:w="569" w:type="pct"/>
            <w:shd w:val="clear" w:color="auto" w:fill="auto"/>
            <w:noWrap/>
            <w:vAlign w:val="center"/>
            <w:hideMark/>
          </w:tcPr>
          <w:p w:rsidR="00DA6CFD" w:rsidRPr="004701E2" w:rsidRDefault="00DA6CFD" w:rsidP="005F16CE">
            <w:pPr>
              <w:jc w:val="center"/>
            </w:pPr>
            <w:r w:rsidRPr="004701E2">
              <w:lastRenderedPageBreak/>
              <w:t>910</w:t>
            </w:r>
          </w:p>
        </w:tc>
        <w:tc>
          <w:tcPr>
            <w:tcW w:w="1328" w:type="pct"/>
            <w:shd w:val="clear" w:color="auto" w:fill="auto"/>
            <w:noWrap/>
            <w:vAlign w:val="center"/>
            <w:hideMark/>
          </w:tcPr>
          <w:p w:rsidR="00DA6CFD" w:rsidRPr="004701E2" w:rsidRDefault="00DA6CFD" w:rsidP="005F16CE">
            <w:pPr>
              <w:jc w:val="center"/>
            </w:pPr>
            <w:r w:rsidRPr="004701E2">
              <w:t>2 02 29999 05 0101 150</w:t>
            </w:r>
          </w:p>
        </w:tc>
        <w:tc>
          <w:tcPr>
            <w:tcW w:w="688" w:type="pct"/>
            <w:shd w:val="clear" w:color="auto" w:fill="auto"/>
            <w:noWrap/>
            <w:vAlign w:val="center"/>
            <w:hideMark/>
          </w:tcPr>
          <w:p w:rsidR="00DA6CFD" w:rsidRPr="004701E2" w:rsidRDefault="00DA6CFD" w:rsidP="005F16CE">
            <w:pPr>
              <w:jc w:val="right"/>
            </w:pPr>
            <w:r w:rsidRPr="004701E2">
              <w:t>28 553,7</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shd w:val="clear" w:color="auto" w:fill="auto"/>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02 29999 05 0102 150</w:t>
            </w:r>
          </w:p>
        </w:tc>
        <w:tc>
          <w:tcPr>
            <w:tcW w:w="688" w:type="pct"/>
            <w:shd w:val="clear" w:color="auto" w:fill="auto"/>
            <w:noWrap/>
            <w:vAlign w:val="center"/>
            <w:hideMark/>
          </w:tcPr>
          <w:p w:rsidR="00DA6CFD" w:rsidRPr="004701E2" w:rsidRDefault="00DA6CFD" w:rsidP="005F16CE">
            <w:pPr>
              <w:jc w:val="right"/>
            </w:pPr>
            <w:r w:rsidRPr="004701E2">
              <w:t>6 625,5</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shd w:val="clear" w:color="auto" w:fill="auto"/>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02 29999 05 0104 150</w:t>
            </w:r>
          </w:p>
        </w:tc>
        <w:tc>
          <w:tcPr>
            <w:tcW w:w="688" w:type="pct"/>
            <w:shd w:val="clear" w:color="auto" w:fill="auto"/>
            <w:noWrap/>
            <w:vAlign w:val="center"/>
            <w:hideMark/>
          </w:tcPr>
          <w:p w:rsidR="00DA6CFD" w:rsidRPr="004701E2" w:rsidRDefault="00DA6CFD" w:rsidP="005F16CE">
            <w:pPr>
              <w:jc w:val="right"/>
            </w:pPr>
            <w:r w:rsidRPr="004701E2">
              <w:t>1 021,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shd w:val="clear" w:color="auto" w:fill="auto"/>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02 29999 05 0106 150</w:t>
            </w:r>
          </w:p>
        </w:tc>
        <w:tc>
          <w:tcPr>
            <w:tcW w:w="688" w:type="pct"/>
            <w:shd w:val="clear" w:color="auto" w:fill="auto"/>
            <w:noWrap/>
            <w:vAlign w:val="center"/>
            <w:hideMark/>
          </w:tcPr>
          <w:p w:rsidR="00DA6CFD" w:rsidRPr="004701E2" w:rsidRDefault="00DA6CFD" w:rsidP="005F16CE">
            <w:pPr>
              <w:jc w:val="right"/>
            </w:pPr>
            <w:r w:rsidRPr="004701E2">
              <w:t>536,9</w:t>
            </w:r>
          </w:p>
        </w:tc>
      </w:tr>
      <w:tr w:rsidR="00DA6CFD" w:rsidRPr="004701E2" w:rsidTr="005F16CE">
        <w:trPr>
          <w:trHeight w:val="20"/>
        </w:trPr>
        <w:tc>
          <w:tcPr>
            <w:tcW w:w="2416" w:type="pct"/>
            <w:shd w:val="clear" w:color="auto" w:fill="auto"/>
            <w:vAlign w:val="center"/>
            <w:hideMark/>
          </w:tcPr>
          <w:p w:rsidR="00DA6CFD" w:rsidRPr="004701E2" w:rsidRDefault="00DA6CFD" w:rsidP="005F16CE">
            <w:pPr>
              <w:jc w:val="both"/>
            </w:pPr>
            <w:r w:rsidRPr="004701E2">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w:t>
            </w:r>
            <w:r w:rsidRPr="004701E2">
              <w:lastRenderedPageBreak/>
              <w:t>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9" w:type="pct"/>
            <w:shd w:val="clear" w:color="auto" w:fill="auto"/>
            <w:noWrap/>
            <w:vAlign w:val="center"/>
            <w:hideMark/>
          </w:tcPr>
          <w:p w:rsidR="00DA6CFD" w:rsidRPr="004701E2" w:rsidRDefault="00DA6CFD" w:rsidP="005F16CE">
            <w:pPr>
              <w:jc w:val="center"/>
            </w:pPr>
            <w:r w:rsidRPr="004701E2">
              <w:lastRenderedPageBreak/>
              <w:t>917</w:t>
            </w:r>
          </w:p>
        </w:tc>
        <w:tc>
          <w:tcPr>
            <w:tcW w:w="1328" w:type="pct"/>
            <w:shd w:val="clear" w:color="auto" w:fill="auto"/>
            <w:noWrap/>
            <w:vAlign w:val="center"/>
            <w:hideMark/>
          </w:tcPr>
          <w:p w:rsidR="00DA6CFD" w:rsidRPr="004701E2" w:rsidRDefault="00DA6CFD" w:rsidP="005F16CE">
            <w:pPr>
              <w:jc w:val="center"/>
            </w:pPr>
            <w:r w:rsidRPr="004701E2">
              <w:t>2 02 29999 05 0108 150</w:t>
            </w:r>
          </w:p>
        </w:tc>
        <w:tc>
          <w:tcPr>
            <w:tcW w:w="688" w:type="pct"/>
            <w:shd w:val="clear" w:color="auto" w:fill="auto"/>
            <w:noWrap/>
            <w:vAlign w:val="center"/>
            <w:hideMark/>
          </w:tcPr>
          <w:p w:rsidR="00DA6CFD" w:rsidRPr="004701E2" w:rsidRDefault="00DA6CFD" w:rsidP="005F16CE">
            <w:pPr>
              <w:jc w:val="right"/>
            </w:pPr>
            <w:r w:rsidRPr="004701E2">
              <w:t>49 549,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shd w:val="clear" w:color="auto" w:fill="auto"/>
            <w:noWrap/>
            <w:vAlign w:val="center"/>
            <w:hideMark/>
          </w:tcPr>
          <w:p w:rsidR="00DA6CFD" w:rsidRPr="004701E2" w:rsidRDefault="00DA6CFD" w:rsidP="005F16CE">
            <w:pPr>
              <w:jc w:val="center"/>
            </w:pPr>
            <w:r w:rsidRPr="004701E2">
              <w:t>910</w:t>
            </w:r>
          </w:p>
        </w:tc>
        <w:tc>
          <w:tcPr>
            <w:tcW w:w="1328" w:type="pct"/>
            <w:shd w:val="clear" w:color="auto" w:fill="auto"/>
            <w:noWrap/>
            <w:vAlign w:val="center"/>
            <w:hideMark/>
          </w:tcPr>
          <w:p w:rsidR="00DA6CFD" w:rsidRPr="004701E2" w:rsidRDefault="00DA6CFD" w:rsidP="005F16CE">
            <w:pPr>
              <w:jc w:val="center"/>
            </w:pPr>
            <w:r w:rsidRPr="004701E2">
              <w:t>2 02 29999 05 0110 150</w:t>
            </w:r>
          </w:p>
        </w:tc>
        <w:tc>
          <w:tcPr>
            <w:tcW w:w="688" w:type="pct"/>
            <w:shd w:val="clear" w:color="auto" w:fill="auto"/>
            <w:noWrap/>
            <w:vAlign w:val="center"/>
            <w:hideMark/>
          </w:tcPr>
          <w:p w:rsidR="00DA6CFD" w:rsidRPr="004701E2" w:rsidRDefault="00DA6CFD" w:rsidP="005F16CE">
            <w:pPr>
              <w:jc w:val="right"/>
            </w:pPr>
            <w:r w:rsidRPr="004701E2">
              <w:t>10 0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субсидии бюджетам муниципальных районов (Субсидии бюджетам муниципальных районов на софинансирование мероприятий по капитальному ремонту образовательных организаций Иркутской области)</w:t>
            </w:r>
          </w:p>
        </w:tc>
        <w:tc>
          <w:tcPr>
            <w:tcW w:w="569" w:type="pct"/>
            <w:shd w:val="clear" w:color="auto" w:fill="auto"/>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02 29999 05 0111 150</w:t>
            </w:r>
          </w:p>
        </w:tc>
        <w:tc>
          <w:tcPr>
            <w:tcW w:w="688" w:type="pct"/>
            <w:shd w:val="clear" w:color="auto" w:fill="auto"/>
            <w:noWrap/>
            <w:vAlign w:val="center"/>
            <w:hideMark/>
          </w:tcPr>
          <w:p w:rsidR="00DA6CFD" w:rsidRPr="004701E2" w:rsidRDefault="00DA6CFD" w:rsidP="005F16CE">
            <w:pPr>
              <w:jc w:val="right"/>
            </w:pPr>
            <w:r w:rsidRPr="004701E2">
              <w:t>10 0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shd w:val="clear" w:color="auto" w:fill="auto"/>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02 29999 05 0116 150</w:t>
            </w:r>
          </w:p>
        </w:tc>
        <w:tc>
          <w:tcPr>
            <w:tcW w:w="688" w:type="pct"/>
            <w:shd w:val="clear" w:color="auto" w:fill="auto"/>
            <w:noWrap/>
            <w:vAlign w:val="center"/>
            <w:hideMark/>
          </w:tcPr>
          <w:p w:rsidR="00DA6CFD" w:rsidRPr="004701E2" w:rsidRDefault="00DA6CFD" w:rsidP="005F16CE">
            <w:pPr>
              <w:jc w:val="right"/>
            </w:pPr>
            <w:r w:rsidRPr="004701E2">
              <w:t>6 601,9</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субсидии бюджетам муниципальных районов (Субсидии бюджетам муниципальных районов на осуществление мероприятий по капитальному ремонту объектов муниципальной собственности в сфере физической культуры и спорта)</w:t>
            </w:r>
          </w:p>
        </w:tc>
        <w:tc>
          <w:tcPr>
            <w:tcW w:w="569" w:type="pct"/>
            <w:shd w:val="clear" w:color="000000" w:fill="FFFFFF"/>
            <w:noWrap/>
            <w:vAlign w:val="center"/>
            <w:hideMark/>
          </w:tcPr>
          <w:p w:rsidR="00DA6CFD" w:rsidRPr="004701E2" w:rsidRDefault="00DA6CFD" w:rsidP="005F16CE">
            <w:pPr>
              <w:jc w:val="center"/>
            </w:pPr>
            <w:r w:rsidRPr="004701E2">
              <w:t>908</w:t>
            </w:r>
          </w:p>
        </w:tc>
        <w:tc>
          <w:tcPr>
            <w:tcW w:w="1328" w:type="pct"/>
            <w:shd w:val="clear" w:color="auto" w:fill="auto"/>
            <w:noWrap/>
            <w:vAlign w:val="center"/>
            <w:hideMark/>
          </w:tcPr>
          <w:p w:rsidR="00DA6CFD" w:rsidRPr="004701E2" w:rsidRDefault="00DA6CFD" w:rsidP="005F16CE">
            <w:pPr>
              <w:jc w:val="center"/>
            </w:pPr>
            <w:r w:rsidRPr="004701E2">
              <w:t>2 02 29999 05 0119 150</w:t>
            </w:r>
          </w:p>
        </w:tc>
        <w:tc>
          <w:tcPr>
            <w:tcW w:w="688" w:type="pct"/>
            <w:shd w:val="clear" w:color="auto" w:fill="auto"/>
            <w:noWrap/>
            <w:vAlign w:val="center"/>
            <w:hideMark/>
          </w:tcPr>
          <w:p w:rsidR="00DA6CFD" w:rsidRPr="004701E2" w:rsidRDefault="00DA6CFD" w:rsidP="005F16CE">
            <w:pPr>
              <w:jc w:val="right"/>
            </w:pPr>
            <w:r w:rsidRPr="004701E2">
              <w:t>27 814,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w:t>
            </w:r>
            <w:r w:rsidRPr="004701E2">
              <w:lastRenderedPageBreak/>
              <w:t>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shd w:val="clear" w:color="000000" w:fill="FFFFFF"/>
            <w:noWrap/>
            <w:vAlign w:val="center"/>
            <w:hideMark/>
          </w:tcPr>
          <w:p w:rsidR="00DA6CFD" w:rsidRPr="004701E2" w:rsidRDefault="00DA6CFD" w:rsidP="005F16CE">
            <w:pPr>
              <w:jc w:val="center"/>
            </w:pPr>
            <w:r w:rsidRPr="004701E2">
              <w:lastRenderedPageBreak/>
              <w:t>910</w:t>
            </w:r>
          </w:p>
        </w:tc>
        <w:tc>
          <w:tcPr>
            <w:tcW w:w="1328" w:type="pct"/>
            <w:shd w:val="clear" w:color="auto" w:fill="auto"/>
            <w:noWrap/>
            <w:vAlign w:val="center"/>
            <w:hideMark/>
          </w:tcPr>
          <w:p w:rsidR="00DA6CFD" w:rsidRPr="004701E2" w:rsidRDefault="00DA6CFD" w:rsidP="005F16CE">
            <w:pPr>
              <w:jc w:val="center"/>
            </w:pPr>
            <w:r w:rsidRPr="004701E2">
              <w:t>2 02 29999 05 0121 150</w:t>
            </w:r>
          </w:p>
        </w:tc>
        <w:tc>
          <w:tcPr>
            <w:tcW w:w="688" w:type="pct"/>
            <w:shd w:val="clear" w:color="auto" w:fill="auto"/>
            <w:noWrap/>
            <w:vAlign w:val="center"/>
            <w:hideMark/>
          </w:tcPr>
          <w:p w:rsidR="00DA6CFD" w:rsidRPr="004701E2" w:rsidRDefault="00DA6CFD" w:rsidP="005F16CE">
            <w:pPr>
              <w:jc w:val="right"/>
            </w:pPr>
            <w:r w:rsidRPr="004701E2">
              <w:t>55 542,4</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569" w:type="pct"/>
            <w:shd w:val="clear" w:color="000000" w:fill="FFFFFF"/>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02 29999 05 0122 150</w:t>
            </w:r>
          </w:p>
        </w:tc>
        <w:tc>
          <w:tcPr>
            <w:tcW w:w="688" w:type="pct"/>
            <w:shd w:val="clear" w:color="auto" w:fill="auto"/>
            <w:noWrap/>
            <w:vAlign w:val="center"/>
            <w:hideMark/>
          </w:tcPr>
          <w:p w:rsidR="00DA6CFD" w:rsidRPr="004701E2" w:rsidRDefault="00DA6CFD" w:rsidP="005F16CE">
            <w:pPr>
              <w:jc w:val="right"/>
            </w:pPr>
            <w:r w:rsidRPr="004701E2">
              <w:t>6 790,7</w:t>
            </w:r>
          </w:p>
        </w:tc>
      </w:tr>
      <w:tr w:rsidR="00DA6CFD" w:rsidRPr="004701E2" w:rsidTr="005F16CE">
        <w:trPr>
          <w:trHeight w:val="20"/>
        </w:trPr>
        <w:tc>
          <w:tcPr>
            <w:tcW w:w="2416" w:type="pct"/>
            <w:shd w:val="clear" w:color="000000" w:fill="FFFFFF"/>
            <w:hideMark/>
          </w:tcPr>
          <w:p w:rsidR="00DA6CFD" w:rsidRPr="004701E2" w:rsidRDefault="00DA6CFD" w:rsidP="005F16CE">
            <w:pPr>
              <w:jc w:val="both"/>
            </w:pPr>
            <w:r w:rsidRPr="004701E2">
              <w:t>Субвенции бюджетам бюджетной системы Российской Федерации</w:t>
            </w:r>
          </w:p>
        </w:tc>
        <w:tc>
          <w:tcPr>
            <w:tcW w:w="569" w:type="pct"/>
            <w:shd w:val="clear" w:color="000000" w:fill="FFFFFF"/>
            <w:noWrap/>
            <w:vAlign w:val="center"/>
            <w:hideMark/>
          </w:tcPr>
          <w:p w:rsidR="00DA6CFD" w:rsidRPr="004701E2" w:rsidRDefault="00DA6CFD" w:rsidP="005F16CE">
            <w:pPr>
              <w:jc w:val="center"/>
            </w:pPr>
            <w:r w:rsidRPr="004701E2">
              <w:t>000</w:t>
            </w:r>
          </w:p>
        </w:tc>
        <w:tc>
          <w:tcPr>
            <w:tcW w:w="1328" w:type="pct"/>
            <w:shd w:val="clear" w:color="000000" w:fill="FFFFFF"/>
            <w:noWrap/>
            <w:vAlign w:val="center"/>
            <w:hideMark/>
          </w:tcPr>
          <w:p w:rsidR="00DA6CFD" w:rsidRPr="004701E2" w:rsidRDefault="00DA6CFD" w:rsidP="005F16CE">
            <w:pPr>
              <w:jc w:val="center"/>
            </w:pPr>
            <w:r w:rsidRPr="004701E2">
              <w:t>2 02 30000 00 0000 150</w:t>
            </w:r>
          </w:p>
        </w:tc>
        <w:tc>
          <w:tcPr>
            <w:tcW w:w="688" w:type="pct"/>
            <w:shd w:val="clear" w:color="000000" w:fill="FFFFFF"/>
            <w:noWrap/>
            <w:vAlign w:val="center"/>
            <w:hideMark/>
          </w:tcPr>
          <w:p w:rsidR="00DA6CFD" w:rsidRPr="004701E2" w:rsidRDefault="00DA6CFD" w:rsidP="005F16CE">
            <w:pPr>
              <w:jc w:val="right"/>
            </w:pPr>
            <w:r w:rsidRPr="004701E2">
              <w:t>896 842,5</w:t>
            </w:r>
          </w:p>
        </w:tc>
      </w:tr>
      <w:tr w:rsidR="00DA6CFD" w:rsidRPr="004701E2" w:rsidTr="005F16CE">
        <w:trPr>
          <w:trHeight w:val="20"/>
        </w:trPr>
        <w:tc>
          <w:tcPr>
            <w:tcW w:w="2416" w:type="pct"/>
            <w:shd w:val="clear" w:color="000000" w:fill="FFFFFF"/>
            <w:hideMark/>
          </w:tcPr>
          <w:p w:rsidR="00DA6CFD" w:rsidRPr="004701E2" w:rsidRDefault="00DA6CFD" w:rsidP="005F16CE">
            <w:pPr>
              <w:jc w:val="both"/>
            </w:pPr>
            <w:r w:rsidRPr="004701E2">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shd w:val="clear" w:color="000000" w:fill="FFFFFF"/>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30022 00 0000 150</w:t>
            </w:r>
          </w:p>
        </w:tc>
        <w:tc>
          <w:tcPr>
            <w:tcW w:w="688" w:type="pct"/>
            <w:shd w:val="clear" w:color="000000" w:fill="FFFFFF"/>
            <w:noWrap/>
            <w:vAlign w:val="center"/>
            <w:hideMark/>
          </w:tcPr>
          <w:p w:rsidR="00DA6CFD" w:rsidRPr="004701E2" w:rsidRDefault="00DA6CFD" w:rsidP="005F16CE">
            <w:pPr>
              <w:jc w:val="right"/>
            </w:pPr>
            <w:r w:rsidRPr="004701E2">
              <w:t>11 638,8</w:t>
            </w:r>
          </w:p>
        </w:tc>
      </w:tr>
      <w:tr w:rsidR="00DA6CFD" w:rsidRPr="004701E2" w:rsidTr="005F16CE">
        <w:trPr>
          <w:trHeight w:val="20"/>
        </w:trPr>
        <w:tc>
          <w:tcPr>
            <w:tcW w:w="2416" w:type="pct"/>
            <w:shd w:val="clear" w:color="000000" w:fill="FFFFFF"/>
            <w:hideMark/>
          </w:tcPr>
          <w:p w:rsidR="00DA6CFD" w:rsidRPr="004701E2" w:rsidRDefault="00DA6CFD" w:rsidP="005F16CE">
            <w:pPr>
              <w:jc w:val="both"/>
            </w:pPr>
            <w:r w:rsidRPr="004701E2">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shd w:val="clear" w:color="000000" w:fill="FFFFFF"/>
            <w:noWrap/>
            <w:vAlign w:val="center"/>
            <w:hideMark/>
          </w:tcPr>
          <w:p w:rsidR="00DA6CFD" w:rsidRPr="004701E2" w:rsidRDefault="00DA6CFD" w:rsidP="005F16CE">
            <w:pPr>
              <w:jc w:val="center"/>
            </w:pPr>
            <w:r w:rsidRPr="004701E2">
              <w:t>919</w:t>
            </w:r>
          </w:p>
        </w:tc>
        <w:tc>
          <w:tcPr>
            <w:tcW w:w="1328" w:type="pct"/>
            <w:shd w:val="clear" w:color="auto" w:fill="auto"/>
            <w:noWrap/>
            <w:vAlign w:val="center"/>
            <w:hideMark/>
          </w:tcPr>
          <w:p w:rsidR="00DA6CFD" w:rsidRPr="004701E2" w:rsidRDefault="00DA6CFD" w:rsidP="005F16CE">
            <w:pPr>
              <w:jc w:val="center"/>
            </w:pPr>
            <w:r w:rsidRPr="004701E2">
              <w:t>2 02 30022 05 0000 150</w:t>
            </w:r>
          </w:p>
        </w:tc>
        <w:tc>
          <w:tcPr>
            <w:tcW w:w="688" w:type="pct"/>
            <w:shd w:val="clear" w:color="000000" w:fill="FFFFFF"/>
            <w:noWrap/>
            <w:vAlign w:val="center"/>
            <w:hideMark/>
          </w:tcPr>
          <w:p w:rsidR="00DA6CFD" w:rsidRPr="004701E2" w:rsidRDefault="00DA6CFD" w:rsidP="005F16CE">
            <w:pPr>
              <w:jc w:val="right"/>
            </w:pPr>
            <w:r w:rsidRPr="004701E2">
              <w:t>11 638,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Субвенции местным бюджетам на выполнение передаваемых полномочий субъектов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30024 00 0000 150</w:t>
            </w:r>
          </w:p>
        </w:tc>
        <w:tc>
          <w:tcPr>
            <w:tcW w:w="688" w:type="pct"/>
            <w:shd w:val="clear" w:color="auto" w:fill="auto"/>
            <w:noWrap/>
            <w:vAlign w:val="center"/>
            <w:hideMark/>
          </w:tcPr>
          <w:p w:rsidR="00DA6CFD" w:rsidRPr="004701E2" w:rsidRDefault="00DA6CFD" w:rsidP="005F16CE">
            <w:pPr>
              <w:jc w:val="right"/>
            </w:pPr>
            <w:r w:rsidRPr="004701E2">
              <w:t>26 415,2</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Субвенции бюджетам муниципальных районов на выполнение передаваемых полномочий субъектов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30024 05 0000 150</w:t>
            </w:r>
          </w:p>
        </w:tc>
        <w:tc>
          <w:tcPr>
            <w:tcW w:w="688" w:type="pct"/>
            <w:shd w:val="clear" w:color="auto" w:fill="auto"/>
            <w:noWrap/>
            <w:vAlign w:val="center"/>
            <w:hideMark/>
          </w:tcPr>
          <w:p w:rsidR="00DA6CFD" w:rsidRPr="004701E2" w:rsidRDefault="00DA6CFD" w:rsidP="005F16CE">
            <w:pPr>
              <w:jc w:val="right"/>
            </w:pPr>
            <w:r w:rsidRPr="004701E2">
              <w:t>26 415,2</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shd w:val="clear" w:color="auto" w:fill="auto"/>
            <w:noWrap/>
            <w:vAlign w:val="center"/>
            <w:hideMark/>
          </w:tcPr>
          <w:p w:rsidR="00DA6CFD" w:rsidRPr="004701E2" w:rsidRDefault="00DA6CFD" w:rsidP="005F16CE">
            <w:pPr>
              <w:jc w:val="center"/>
            </w:pPr>
            <w:r w:rsidRPr="004701E2">
              <w:t>919</w:t>
            </w:r>
          </w:p>
        </w:tc>
        <w:tc>
          <w:tcPr>
            <w:tcW w:w="1328" w:type="pct"/>
            <w:shd w:val="clear" w:color="auto" w:fill="auto"/>
            <w:noWrap/>
            <w:vAlign w:val="center"/>
            <w:hideMark/>
          </w:tcPr>
          <w:p w:rsidR="00DA6CFD" w:rsidRPr="004701E2" w:rsidRDefault="00DA6CFD" w:rsidP="005F16CE">
            <w:pPr>
              <w:jc w:val="center"/>
            </w:pPr>
            <w:r w:rsidRPr="004701E2">
              <w:t>2 02 30024 05 0301 150</w:t>
            </w:r>
          </w:p>
        </w:tc>
        <w:tc>
          <w:tcPr>
            <w:tcW w:w="688" w:type="pct"/>
            <w:shd w:val="clear" w:color="auto" w:fill="auto"/>
            <w:noWrap/>
            <w:vAlign w:val="center"/>
            <w:hideMark/>
          </w:tcPr>
          <w:p w:rsidR="00DA6CFD" w:rsidRPr="004701E2" w:rsidRDefault="00DA6CFD" w:rsidP="005F16CE">
            <w:pPr>
              <w:jc w:val="right"/>
            </w:pPr>
            <w:r w:rsidRPr="004701E2">
              <w:t>1 535,2</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w:t>
            </w:r>
            <w:r w:rsidRPr="004701E2">
              <w:lastRenderedPageBreak/>
              <w:t>передаваемых полномочий субъектов Российской Федерации в сфере труда)</w:t>
            </w:r>
          </w:p>
        </w:tc>
        <w:tc>
          <w:tcPr>
            <w:tcW w:w="569" w:type="pct"/>
            <w:shd w:val="clear" w:color="auto" w:fill="auto"/>
            <w:noWrap/>
            <w:vAlign w:val="center"/>
            <w:hideMark/>
          </w:tcPr>
          <w:p w:rsidR="00DA6CFD" w:rsidRPr="004701E2" w:rsidRDefault="00DA6CFD" w:rsidP="005F16CE">
            <w:pPr>
              <w:jc w:val="center"/>
            </w:pPr>
            <w:r w:rsidRPr="004701E2">
              <w:lastRenderedPageBreak/>
              <w:t>919</w:t>
            </w:r>
          </w:p>
        </w:tc>
        <w:tc>
          <w:tcPr>
            <w:tcW w:w="1328" w:type="pct"/>
            <w:shd w:val="clear" w:color="auto" w:fill="auto"/>
            <w:noWrap/>
            <w:vAlign w:val="center"/>
            <w:hideMark/>
          </w:tcPr>
          <w:p w:rsidR="00DA6CFD" w:rsidRPr="004701E2" w:rsidRDefault="00DA6CFD" w:rsidP="005F16CE">
            <w:pPr>
              <w:jc w:val="center"/>
            </w:pPr>
            <w:r w:rsidRPr="004701E2">
              <w:t>2 02 30024 05 0303 150</w:t>
            </w:r>
          </w:p>
        </w:tc>
        <w:tc>
          <w:tcPr>
            <w:tcW w:w="688" w:type="pct"/>
            <w:shd w:val="clear" w:color="auto" w:fill="auto"/>
            <w:noWrap/>
            <w:vAlign w:val="center"/>
            <w:hideMark/>
          </w:tcPr>
          <w:p w:rsidR="00DA6CFD" w:rsidRPr="004701E2" w:rsidRDefault="00DA6CFD" w:rsidP="005F16CE">
            <w:pPr>
              <w:jc w:val="right"/>
            </w:pPr>
            <w:r w:rsidRPr="004701E2">
              <w:t>821,3</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shd w:val="clear" w:color="auto" w:fill="auto"/>
            <w:noWrap/>
            <w:vAlign w:val="center"/>
            <w:hideMark/>
          </w:tcPr>
          <w:p w:rsidR="00DA6CFD" w:rsidRPr="004701E2" w:rsidRDefault="00DA6CFD" w:rsidP="005F16CE">
            <w:pPr>
              <w:jc w:val="center"/>
            </w:pPr>
            <w:r w:rsidRPr="004701E2">
              <w:t>919</w:t>
            </w:r>
          </w:p>
        </w:tc>
        <w:tc>
          <w:tcPr>
            <w:tcW w:w="1328" w:type="pct"/>
            <w:shd w:val="clear" w:color="auto" w:fill="auto"/>
            <w:noWrap/>
            <w:vAlign w:val="center"/>
            <w:hideMark/>
          </w:tcPr>
          <w:p w:rsidR="00DA6CFD" w:rsidRPr="004701E2" w:rsidRDefault="00DA6CFD" w:rsidP="005F16CE">
            <w:pPr>
              <w:jc w:val="center"/>
            </w:pPr>
            <w:r w:rsidRPr="004701E2">
              <w:t>2 02 30024 05 0304 150</w:t>
            </w:r>
          </w:p>
        </w:tc>
        <w:tc>
          <w:tcPr>
            <w:tcW w:w="688" w:type="pct"/>
            <w:shd w:val="clear" w:color="auto" w:fill="auto"/>
            <w:noWrap/>
            <w:vAlign w:val="center"/>
            <w:hideMark/>
          </w:tcPr>
          <w:p w:rsidR="00DA6CFD" w:rsidRPr="004701E2" w:rsidRDefault="00DA6CFD" w:rsidP="005F16CE">
            <w:pPr>
              <w:jc w:val="right"/>
            </w:pPr>
            <w:r w:rsidRPr="004701E2">
              <w:t>1 349,3</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shd w:val="clear" w:color="auto" w:fill="auto"/>
            <w:noWrap/>
            <w:vAlign w:val="center"/>
            <w:hideMark/>
          </w:tcPr>
          <w:p w:rsidR="00DA6CFD" w:rsidRPr="004701E2" w:rsidRDefault="00DA6CFD" w:rsidP="005F16CE">
            <w:pPr>
              <w:jc w:val="center"/>
            </w:pPr>
            <w:r w:rsidRPr="004701E2">
              <w:t>919</w:t>
            </w:r>
          </w:p>
        </w:tc>
        <w:tc>
          <w:tcPr>
            <w:tcW w:w="1328" w:type="pct"/>
            <w:shd w:val="clear" w:color="auto" w:fill="auto"/>
            <w:noWrap/>
            <w:vAlign w:val="center"/>
            <w:hideMark/>
          </w:tcPr>
          <w:p w:rsidR="00DA6CFD" w:rsidRPr="004701E2" w:rsidRDefault="00DA6CFD" w:rsidP="005F16CE">
            <w:pPr>
              <w:jc w:val="center"/>
            </w:pPr>
            <w:r w:rsidRPr="004701E2">
              <w:t>2 02 30024 05 0305 150</w:t>
            </w:r>
          </w:p>
        </w:tc>
        <w:tc>
          <w:tcPr>
            <w:tcW w:w="688" w:type="pct"/>
            <w:shd w:val="clear" w:color="auto" w:fill="auto"/>
            <w:noWrap/>
            <w:vAlign w:val="center"/>
            <w:hideMark/>
          </w:tcPr>
          <w:p w:rsidR="00DA6CFD" w:rsidRPr="004701E2" w:rsidRDefault="00DA6CFD" w:rsidP="005F16CE">
            <w:pPr>
              <w:jc w:val="right"/>
            </w:pPr>
            <w:r w:rsidRPr="004701E2">
              <w:t>2 460,9</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shd w:val="clear" w:color="auto" w:fill="auto"/>
            <w:noWrap/>
            <w:vAlign w:val="center"/>
            <w:hideMark/>
          </w:tcPr>
          <w:p w:rsidR="00DA6CFD" w:rsidRPr="004701E2" w:rsidRDefault="00DA6CFD" w:rsidP="005F16CE">
            <w:pPr>
              <w:jc w:val="center"/>
            </w:pPr>
            <w:r w:rsidRPr="004701E2">
              <w:t>919</w:t>
            </w:r>
          </w:p>
        </w:tc>
        <w:tc>
          <w:tcPr>
            <w:tcW w:w="1328" w:type="pct"/>
            <w:shd w:val="clear" w:color="auto" w:fill="auto"/>
            <w:noWrap/>
            <w:vAlign w:val="center"/>
            <w:hideMark/>
          </w:tcPr>
          <w:p w:rsidR="00DA6CFD" w:rsidRPr="004701E2" w:rsidRDefault="00DA6CFD" w:rsidP="005F16CE">
            <w:pPr>
              <w:jc w:val="center"/>
            </w:pPr>
            <w:r w:rsidRPr="004701E2">
              <w:t>2 02 30024 05 0306 150</w:t>
            </w:r>
          </w:p>
        </w:tc>
        <w:tc>
          <w:tcPr>
            <w:tcW w:w="688" w:type="pct"/>
            <w:shd w:val="clear" w:color="auto" w:fill="auto"/>
            <w:noWrap/>
            <w:vAlign w:val="center"/>
            <w:hideMark/>
          </w:tcPr>
          <w:p w:rsidR="00DA6CFD" w:rsidRPr="004701E2" w:rsidRDefault="00DA6CFD" w:rsidP="005F16CE">
            <w:pPr>
              <w:jc w:val="right"/>
            </w:pPr>
            <w:r w:rsidRPr="004701E2">
              <w:t>818,6</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shd w:val="clear" w:color="auto" w:fill="auto"/>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02 30024 05 0307 150</w:t>
            </w:r>
          </w:p>
        </w:tc>
        <w:tc>
          <w:tcPr>
            <w:tcW w:w="688" w:type="pct"/>
            <w:shd w:val="clear" w:color="auto" w:fill="auto"/>
            <w:noWrap/>
            <w:vAlign w:val="center"/>
            <w:hideMark/>
          </w:tcPr>
          <w:p w:rsidR="00DA6CFD" w:rsidRPr="004701E2" w:rsidRDefault="00DA6CFD" w:rsidP="005F16CE">
            <w:pPr>
              <w:jc w:val="right"/>
            </w:pPr>
            <w:r w:rsidRPr="004701E2">
              <w:t>17 324,7</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 xml:space="preserve">Субвенции бюджетам муниципальных районов на выполнение передаваемых полномочий субъектов Российской </w:t>
            </w:r>
            <w:r w:rsidRPr="004701E2">
              <w:lastRenderedPageBreak/>
              <w:t>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shd w:val="clear" w:color="auto" w:fill="auto"/>
            <w:noWrap/>
            <w:vAlign w:val="center"/>
            <w:hideMark/>
          </w:tcPr>
          <w:p w:rsidR="00DA6CFD" w:rsidRPr="004701E2" w:rsidRDefault="00DA6CFD" w:rsidP="005F16CE">
            <w:pPr>
              <w:jc w:val="center"/>
            </w:pPr>
            <w:r w:rsidRPr="004701E2">
              <w:lastRenderedPageBreak/>
              <w:t>919</w:t>
            </w:r>
          </w:p>
        </w:tc>
        <w:tc>
          <w:tcPr>
            <w:tcW w:w="1328" w:type="pct"/>
            <w:shd w:val="clear" w:color="auto" w:fill="auto"/>
            <w:noWrap/>
            <w:vAlign w:val="center"/>
            <w:hideMark/>
          </w:tcPr>
          <w:p w:rsidR="00DA6CFD" w:rsidRPr="004701E2" w:rsidRDefault="00DA6CFD" w:rsidP="005F16CE">
            <w:pPr>
              <w:jc w:val="center"/>
            </w:pPr>
            <w:r w:rsidRPr="004701E2">
              <w:t>2 02 30024 05 0308 150</w:t>
            </w:r>
          </w:p>
        </w:tc>
        <w:tc>
          <w:tcPr>
            <w:tcW w:w="688" w:type="pct"/>
            <w:shd w:val="clear" w:color="auto" w:fill="auto"/>
            <w:noWrap/>
            <w:vAlign w:val="center"/>
            <w:hideMark/>
          </w:tcPr>
          <w:p w:rsidR="00DA6CFD" w:rsidRPr="004701E2" w:rsidRDefault="00DA6CFD" w:rsidP="005F16CE">
            <w:pPr>
              <w:jc w:val="right"/>
            </w:pPr>
            <w:r w:rsidRPr="004701E2">
              <w:t>0,7</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c>
          <w:tcPr>
            <w:tcW w:w="569" w:type="pct"/>
            <w:shd w:val="clear" w:color="auto" w:fill="auto"/>
            <w:noWrap/>
            <w:vAlign w:val="center"/>
            <w:hideMark/>
          </w:tcPr>
          <w:p w:rsidR="00DA6CFD" w:rsidRPr="004701E2" w:rsidRDefault="00DA6CFD" w:rsidP="005F16CE">
            <w:pPr>
              <w:jc w:val="center"/>
            </w:pPr>
            <w:r w:rsidRPr="004701E2">
              <w:t>919</w:t>
            </w:r>
          </w:p>
        </w:tc>
        <w:tc>
          <w:tcPr>
            <w:tcW w:w="1328" w:type="pct"/>
            <w:shd w:val="clear" w:color="auto" w:fill="auto"/>
            <w:noWrap/>
            <w:vAlign w:val="center"/>
            <w:hideMark/>
          </w:tcPr>
          <w:p w:rsidR="00DA6CFD" w:rsidRPr="004701E2" w:rsidRDefault="00DA6CFD" w:rsidP="005F16CE">
            <w:pPr>
              <w:jc w:val="center"/>
            </w:pPr>
            <w:r w:rsidRPr="004701E2">
              <w:t>2 02 30024 05 0309 150</w:t>
            </w:r>
          </w:p>
        </w:tc>
        <w:tc>
          <w:tcPr>
            <w:tcW w:w="688" w:type="pct"/>
            <w:shd w:val="clear" w:color="auto" w:fill="auto"/>
            <w:noWrap/>
            <w:vAlign w:val="center"/>
            <w:hideMark/>
          </w:tcPr>
          <w:p w:rsidR="00DA6CFD" w:rsidRPr="004701E2" w:rsidRDefault="00DA6CFD" w:rsidP="005F16CE">
            <w:pPr>
              <w:jc w:val="right"/>
            </w:pPr>
            <w:r w:rsidRPr="004701E2">
              <w:t>17,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shd w:val="clear" w:color="000000" w:fill="FFFFFF"/>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02 30024 05 0312 150</w:t>
            </w:r>
          </w:p>
        </w:tc>
        <w:tc>
          <w:tcPr>
            <w:tcW w:w="688" w:type="pct"/>
            <w:shd w:val="clear" w:color="auto" w:fill="auto"/>
            <w:noWrap/>
            <w:vAlign w:val="center"/>
            <w:hideMark/>
          </w:tcPr>
          <w:p w:rsidR="00DA6CFD" w:rsidRPr="004701E2" w:rsidRDefault="00DA6CFD" w:rsidP="005F16CE">
            <w:pPr>
              <w:jc w:val="right"/>
            </w:pPr>
            <w:r w:rsidRPr="004701E2">
              <w:t>1 554,9</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shd w:val="clear" w:color="000000" w:fill="FFFFFF"/>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02 30024 05 0313 150</w:t>
            </w:r>
          </w:p>
        </w:tc>
        <w:tc>
          <w:tcPr>
            <w:tcW w:w="688" w:type="pct"/>
            <w:shd w:val="clear" w:color="auto" w:fill="auto"/>
            <w:noWrap/>
            <w:vAlign w:val="center"/>
            <w:hideMark/>
          </w:tcPr>
          <w:p w:rsidR="00DA6CFD" w:rsidRPr="004701E2" w:rsidRDefault="00DA6CFD" w:rsidP="005F16CE">
            <w:pPr>
              <w:jc w:val="right"/>
            </w:pPr>
            <w:r w:rsidRPr="004701E2">
              <w:t>531,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 xml:space="preserve">Субвенции бюджетам на осуществление полномочий по составлению (изменению) списков кандидатов в присяжные заседатели федеральных судов общей </w:t>
            </w:r>
            <w:r w:rsidRPr="004701E2">
              <w:lastRenderedPageBreak/>
              <w:t>юрисдикции в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lastRenderedPageBreak/>
              <w:t>000</w:t>
            </w:r>
          </w:p>
        </w:tc>
        <w:tc>
          <w:tcPr>
            <w:tcW w:w="1328" w:type="pct"/>
            <w:shd w:val="clear" w:color="auto" w:fill="auto"/>
            <w:noWrap/>
            <w:vAlign w:val="center"/>
            <w:hideMark/>
          </w:tcPr>
          <w:p w:rsidR="00DA6CFD" w:rsidRPr="004701E2" w:rsidRDefault="00DA6CFD" w:rsidP="005F16CE">
            <w:pPr>
              <w:jc w:val="center"/>
            </w:pPr>
            <w:r w:rsidRPr="004701E2">
              <w:t>2 02 35120 00 0000 150</w:t>
            </w:r>
          </w:p>
        </w:tc>
        <w:tc>
          <w:tcPr>
            <w:tcW w:w="688" w:type="pct"/>
            <w:shd w:val="clear" w:color="auto" w:fill="auto"/>
            <w:noWrap/>
            <w:vAlign w:val="center"/>
            <w:hideMark/>
          </w:tcPr>
          <w:p w:rsidR="00DA6CFD" w:rsidRPr="004701E2" w:rsidRDefault="00DA6CFD" w:rsidP="005F16CE">
            <w:pPr>
              <w:jc w:val="right"/>
            </w:pPr>
            <w:r w:rsidRPr="004701E2">
              <w:t>25,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shd w:val="clear" w:color="auto" w:fill="auto"/>
            <w:noWrap/>
            <w:vAlign w:val="center"/>
            <w:hideMark/>
          </w:tcPr>
          <w:p w:rsidR="00DA6CFD" w:rsidRPr="004701E2" w:rsidRDefault="00DA6CFD" w:rsidP="005F16CE">
            <w:pPr>
              <w:jc w:val="center"/>
            </w:pPr>
            <w:r w:rsidRPr="004701E2">
              <w:t>919</w:t>
            </w:r>
          </w:p>
        </w:tc>
        <w:tc>
          <w:tcPr>
            <w:tcW w:w="1328" w:type="pct"/>
            <w:shd w:val="clear" w:color="auto" w:fill="auto"/>
            <w:noWrap/>
            <w:vAlign w:val="center"/>
            <w:hideMark/>
          </w:tcPr>
          <w:p w:rsidR="00DA6CFD" w:rsidRPr="004701E2" w:rsidRDefault="00DA6CFD" w:rsidP="005F16CE">
            <w:pPr>
              <w:jc w:val="center"/>
            </w:pPr>
            <w:r w:rsidRPr="004701E2">
              <w:t>2 02 35120 05 0000 150</w:t>
            </w:r>
          </w:p>
        </w:tc>
        <w:tc>
          <w:tcPr>
            <w:tcW w:w="688" w:type="pct"/>
            <w:shd w:val="clear" w:color="auto" w:fill="auto"/>
            <w:noWrap/>
            <w:vAlign w:val="center"/>
            <w:hideMark/>
          </w:tcPr>
          <w:p w:rsidR="00DA6CFD" w:rsidRPr="004701E2" w:rsidRDefault="00DA6CFD" w:rsidP="005F16CE">
            <w:pPr>
              <w:jc w:val="right"/>
            </w:pPr>
            <w:r w:rsidRPr="004701E2">
              <w:t>25,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Субвенции бюджетам на проведение Всероссийской переписи населения 2020 года</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35469 00 0000 150</w:t>
            </w:r>
          </w:p>
        </w:tc>
        <w:tc>
          <w:tcPr>
            <w:tcW w:w="688" w:type="pct"/>
            <w:shd w:val="clear" w:color="auto" w:fill="auto"/>
            <w:noWrap/>
            <w:vAlign w:val="center"/>
            <w:hideMark/>
          </w:tcPr>
          <w:p w:rsidR="00DA6CFD" w:rsidRPr="004701E2" w:rsidRDefault="00DA6CFD" w:rsidP="005F16CE">
            <w:pPr>
              <w:jc w:val="right"/>
            </w:pPr>
            <w:r w:rsidRPr="004701E2">
              <w:t>982,6</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Субвенции бюджетам муниципальных районов на проведение Всероссийской переписи населения 2020 года</w:t>
            </w:r>
          </w:p>
        </w:tc>
        <w:tc>
          <w:tcPr>
            <w:tcW w:w="569" w:type="pct"/>
            <w:shd w:val="clear" w:color="auto" w:fill="auto"/>
            <w:noWrap/>
            <w:vAlign w:val="center"/>
            <w:hideMark/>
          </w:tcPr>
          <w:p w:rsidR="00DA6CFD" w:rsidRPr="004701E2" w:rsidRDefault="00DA6CFD" w:rsidP="005F16CE">
            <w:pPr>
              <w:jc w:val="center"/>
            </w:pPr>
            <w:r w:rsidRPr="004701E2">
              <w:t>913</w:t>
            </w:r>
          </w:p>
        </w:tc>
        <w:tc>
          <w:tcPr>
            <w:tcW w:w="1328" w:type="pct"/>
            <w:shd w:val="clear" w:color="auto" w:fill="auto"/>
            <w:noWrap/>
            <w:vAlign w:val="center"/>
            <w:hideMark/>
          </w:tcPr>
          <w:p w:rsidR="00DA6CFD" w:rsidRPr="004701E2" w:rsidRDefault="00DA6CFD" w:rsidP="005F16CE">
            <w:pPr>
              <w:jc w:val="center"/>
            </w:pPr>
            <w:r w:rsidRPr="004701E2">
              <w:t>2 02 35469 05 0000 150</w:t>
            </w:r>
          </w:p>
        </w:tc>
        <w:tc>
          <w:tcPr>
            <w:tcW w:w="688" w:type="pct"/>
            <w:shd w:val="clear" w:color="auto" w:fill="auto"/>
            <w:noWrap/>
            <w:vAlign w:val="center"/>
            <w:hideMark/>
          </w:tcPr>
          <w:p w:rsidR="00DA6CFD" w:rsidRPr="004701E2" w:rsidRDefault="00DA6CFD" w:rsidP="005F16CE">
            <w:pPr>
              <w:jc w:val="right"/>
            </w:pPr>
            <w:r w:rsidRPr="004701E2">
              <w:t>982,6</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субвенци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39999 00 0000 150</w:t>
            </w:r>
          </w:p>
        </w:tc>
        <w:tc>
          <w:tcPr>
            <w:tcW w:w="688" w:type="pct"/>
            <w:shd w:val="clear" w:color="auto" w:fill="auto"/>
            <w:noWrap/>
            <w:vAlign w:val="center"/>
            <w:hideMark/>
          </w:tcPr>
          <w:p w:rsidR="00DA6CFD" w:rsidRPr="004701E2" w:rsidRDefault="00DA6CFD" w:rsidP="005F16CE">
            <w:pPr>
              <w:jc w:val="right"/>
            </w:pPr>
            <w:r w:rsidRPr="004701E2">
              <w:t>857 780,9</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субвенции бюджетам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39999 05 0000 150</w:t>
            </w:r>
          </w:p>
        </w:tc>
        <w:tc>
          <w:tcPr>
            <w:tcW w:w="688" w:type="pct"/>
            <w:shd w:val="clear" w:color="auto" w:fill="auto"/>
            <w:noWrap/>
            <w:vAlign w:val="center"/>
            <w:hideMark/>
          </w:tcPr>
          <w:p w:rsidR="00DA6CFD" w:rsidRPr="004701E2" w:rsidRDefault="00DA6CFD" w:rsidP="005F16CE">
            <w:pPr>
              <w:jc w:val="right"/>
            </w:pPr>
            <w:r w:rsidRPr="004701E2">
              <w:t>857 780,9</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shd w:val="clear" w:color="auto" w:fill="auto"/>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02 39999 05 0310 150</w:t>
            </w:r>
          </w:p>
        </w:tc>
        <w:tc>
          <w:tcPr>
            <w:tcW w:w="688" w:type="pct"/>
            <w:shd w:val="clear" w:color="auto" w:fill="auto"/>
            <w:noWrap/>
            <w:vAlign w:val="center"/>
            <w:hideMark/>
          </w:tcPr>
          <w:p w:rsidR="00DA6CFD" w:rsidRPr="004701E2" w:rsidRDefault="00DA6CFD" w:rsidP="005F16CE">
            <w:pPr>
              <w:jc w:val="right"/>
            </w:pPr>
            <w:r w:rsidRPr="004701E2">
              <w:t>491 114,2</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shd w:val="clear" w:color="auto" w:fill="auto"/>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02 39999 05 0311 150</w:t>
            </w:r>
          </w:p>
        </w:tc>
        <w:tc>
          <w:tcPr>
            <w:tcW w:w="688" w:type="pct"/>
            <w:shd w:val="clear" w:color="auto" w:fill="auto"/>
            <w:noWrap/>
            <w:vAlign w:val="center"/>
            <w:hideMark/>
          </w:tcPr>
          <w:p w:rsidR="00DA6CFD" w:rsidRPr="004701E2" w:rsidRDefault="00DA6CFD" w:rsidP="005F16CE">
            <w:pPr>
              <w:jc w:val="right"/>
            </w:pPr>
            <w:r w:rsidRPr="004701E2">
              <w:t>366 666,7</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Иные межбюджетные трансферты</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40000 00 0000 150</w:t>
            </w:r>
          </w:p>
        </w:tc>
        <w:tc>
          <w:tcPr>
            <w:tcW w:w="688" w:type="pct"/>
            <w:shd w:val="clear" w:color="auto" w:fill="auto"/>
            <w:noWrap/>
            <w:vAlign w:val="center"/>
            <w:hideMark/>
          </w:tcPr>
          <w:p w:rsidR="00DA6CFD" w:rsidRPr="004701E2" w:rsidRDefault="00DA6CFD" w:rsidP="005F16CE">
            <w:pPr>
              <w:jc w:val="right"/>
            </w:pPr>
            <w:r w:rsidRPr="004701E2">
              <w:t>48 463,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40014 00 0000 150</w:t>
            </w:r>
          </w:p>
        </w:tc>
        <w:tc>
          <w:tcPr>
            <w:tcW w:w="688" w:type="pct"/>
            <w:shd w:val="clear" w:color="auto" w:fill="auto"/>
            <w:noWrap/>
            <w:vAlign w:val="center"/>
            <w:hideMark/>
          </w:tcPr>
          <w:p w:rsidR="00DA6CFD" w:rsidRPr="004701E2" w:rsidRDefault="00DA6CFD" w:rsidP="005F16CE">
            <w:pPr>
              <w:jc w:val="right"/>
            </w:pPr>
            <w:r w:rsidRPr="004701E2">
              <w:t>3 232,3</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40014 05 0000 150</w:t>
            </w:r>
          </w:p>
        </w:tc>
        <w:tc>
          <w:tcPr>
            <w:tcW w:w="688" w:type="pct"/>
            <w:shd w:val="clear" w:color="auto" w:fill="auto"/>
            <w:noWrap/>
            <w:vAlign w:val="center"/>
            <w:hideMark/>
          </w:tcPr>
          <w:p w:rsidR="00DA6CFD" w:rsidRPr="004701E2" w:rsidRDefault="00DA6CFD" w:rsidP="005F16CE">
            <w:pPr>
              <w:jc w:val="right"/>
            </w:pPr>
            <w:r w:rsidRPr="004701E2">
              <w:t>3 232,3</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40014 05 0510 150</w:t>
            </w:r>
          </w:p>
        </w:tc>
        <w:tc>
          <w:tcPr>
            <w:tcW w:w="688" w:type="pct"/>
            <w:shd w:val="clear" w:color="auto" w:fill="auto"/>
            <w:noWrap/>
            <w:vAlign w:val="center"/>
            <w:hideMark/>
          </w:tcPr>
          <w:p w:rsidR="00DA6CFD" w:rsidRPr="004701E2" w:rsidRDefault="00DA6CFD" w:rsidP="005F16CE">
            <w:pPr>
              <w:jc w:val="right"/>
            </w:pPr>
            <w:r w:rsidRPr="004701E2">
              <w:t>2 847,1</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69" w:type="pct"/>
            <w:shd w:val="clear" w:color="auto" w:fill="auto"/>
            <w:noWrap/>
            <w:vAlign w:val="center"/>
            <w:hideMark/>
          </w:tcPr>
          <w:p w:rsidR="00DA6CFD" w:rsidRPr="004701E2" w:rsidRDefault="00DA6CFD" w:rsidP="005F16CE">
            <w:pPr>
              <w:jc w:val="center"/>
            </w:pPr>
            <w:r w:rsidRPr="004701E2">
              <w:t>919</w:t>
            </w:r>
          </w:p>
        </w:tc>
        <w:tc>
          <w:tcPr>
            <w:tcW w:w="1328" w:type="pct"/>
            <w:shd w:val="clear" w:color="auto" w:fill="auto"/>
            <w:noWrap/>
            <w:vAlign w:val="center"/>
            <w:hideMark/>
          </w:tcPr>
          <w:p w:rsidR="00DA6CFD" w:rsidRPr="004701E2" w:rsidRDefault="00DA6CFD" w:rsidP="005F16CE">
            <w:pPr>
              <w:jc w:val="center"/>
            </w:pPr>
            <w:r w:rsidRPr="004701E2">
              <w:t>2 02 40014 05 0512 150</w:t>
            </w:r>
          </w:p>
        </w:tc>
        <w:tc>
          <w:tcPr>
            <w:tcW w:w="688" w:type="pct"/>
            <w:shd w:val="clear" w:color="auto" w:fill="auto"/>
            <w:noWrap/>
            <w:vAlign w:val="center"/>
            <w:hideMark/>
          </w:tcPr>
          <w:p w:rsidR="00DA6CFD" w:rsidRPr="004701E2" w:rsidRDefault="00DA6CFD" w:rsidP="005F16CE">
            <w:pPr>
              <w:jc w:val="right"/>
            </w:pPr>
            <w:r w:rsidRPr="004701E2">
              <w:t>1 018,6</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w:t>
            </w:r>
            <w:r w:rsidRPr="004701E2">
              <w:lastRenderedPageBreak/>
              <w:t>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w:t>
            </w:r>
          </w:p>
        </w:tc>
        <w:tc>
          <w:tcPr>
            <w:tcW w:w="569" w:type="pct"/>
            <w:shd w:val="clear" w:color="auto" w:fill="auto"/>
            <w:noWrap/>
            <w:vAlign w:val="center"/>
            <w:hideMark/>
          </w:tcPr>
          <w:p w:rsidR="00DA6CFD" w:rsidRPr="004701E2" w:rsidRDefault="00DA6CFD" w:rsidP="005F16CE">
            <w:pPr>
              <w:jc w:val="center"/>
            </w:pPr>
            <w:r w:rsidRPr="004701E2">
              <w:lastRenderedPageBreak/>
              <w:t>919</w:t>
            </w:r>
          </w:p>
        </w:tc>
        <w:tc>
          <w:tcPr>
            <w:tcW w:w="1328" w:type="pct"/>
            <w:shd w:val="clear" w:color="auto" w:fill="auto"/>
            <w:noWrap/>
            <w:vAlign w:val="center"/>
            <w:hideMark/>
          </w:tcPr>
          <w:p w:rsidR="00DA6CFD" w:rsidRPr="004701E2" w:rsidRDefault="00DA6CFD" w:rsidP="005F16CE">
            <w:pPr>
              <w:jc w:val="center"/>
            </w:pPr>
            <w:r w:rsidRPr="004701E2">
              <w:t>2 02 40014 05 0514 150</w:t>
            </w:r>
          </w:p>
        </w:tc>
        <w:tc>
          <w:tcPr>
            <w:tcW w:w="688" w:type="pct"/>
            <w:shd w:val="clear" w:color="auto" w:fill="auto"/>
            <w:noWrap/>
            <w:vAlign w:val="center"/>
            <w:hideMark/>
          </w:tcPr>
          <w:p w:rsidR="00DA6CFD" w:rsidRPr="004701E2" w:rsidRDefault="00DA6CFD" w:rsidP="005F16CE">
            <w:pPr>
              <w:jc w:val="right"/>
            </w:pPr>
            <w:r w:rsidRPr="004701E2">
              <w:t>739,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shd w:val="clear" w:color="auto" w:fill="auto"/>
            <w:noWrap/>
            <w:vAlign w:val="center"/>
            <w:hideMark/>
          </w:tcPr>
          <w:p w:rsidR="00DA6CFD" w:rsidRPr="004701E2" w:rsidRDefault="00DA6CFD" w:rsidP="005F16CE">
            <w:pPr>
              <w:jc w:val="center"/>
            </w:pPr>
            <w:r w:rsidRPr="004701E2">
              <w:t>919</w:t>
            </w:r>
          </w:p>
        </w:tc>
        <w:tc>
          <w:tcPr>
            <w:tcW w:w="1328" w:type="pct"/>
            <w:shd w:val="clear" w:color="auto" w:fill="auto"/>
            <w:noWrap/>
            <w:vAlign w:val="center"/>
            <w:hideMark/>
          </w:tcPr>
          <w:p w:rsidR="00DA6CFD" w:rsidRPr="004701E2" w:rsidRDefault="00DA6CFD" w:rsidP="005F16CE">
            <w:pPr>
              <w:jc w:val="center"/>
            </w:pPr>
            <w:r w:rsidRPr="004701E2">
              <w:t>2 02 40014 05 0515 150</w:t>
            </w:r>
          </w:p>
        </w:tc>
        <w:tc>
          <w:tcPr>
            <w:tcW w:w="688" w:type="pct"/>
            <w:shd w:val="clear" w:color="auto" w:fill="auto"/>
            <w:noWrap/>
            <w:vAlign w:val="center"/>
            <w:hideMark/>
          </w:tcPr>
          <w:p w:rsidR="00DA6CFD" w:rsidRPr="004701E2" w:rsidRDefault="00DA6CFD" w:rsidP="005F16CE">
            <w:pPr>
              <w:jc w:val="right"/>
            </w:pPr>
            <w:r w:rsidRPr="004701E2">
              <w:t>988,7</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shd w:val="clear" w:color="auto" w:fill="auto"/>
            <w:noWrap/>
            <w:vAlign w:val="center"/>
            <w:hideMark/>
          </w:tcPr>
          <w:p w:rsidR="00DA6CFD" w:rsidRPr="004701E2" w:rsidRDefault="00DA6CFD" w:rsidP="005F16CE">
            <w:pPr>
              <w:jc w:val="center"/>
            </w:pPr>
            <w:r w:rsidRPr="004701E2">
              <w:t>901</w:t>
            </w:r>
          </w:p>
        </w:tc>
        <w:tc>
          <w:tcPr>
            <w:tcW w:w="1328" w:type="pct"/>
            <w:shd w:val="clear" w:color="auto" w:fill="auto"/>
            <w:noWrap/>
            <w:vAlign w:val="center"/>
            <w:hideMark/>
          </w:tcPr>
          <w:p w:rsidR="00DA6CFD" w:rsidRPr="004701E2" w:rsidRDefault="00DA6CFD" w:rsidP="005F16CE">
            <w:pPr>
              <w:jc w:val="center"/>
            </w:pPr>
            <w:r w:rsidRPr="004701E2">
              <w:t>2 02 40014 05 0516 150</w:t>
            </w:r>
          </w:p>
        </w:tc>
        <w:tc>
          <w:tcPr>
            <w:tcW w:w="688" w:type="pct"/>
            <w:shd w:val="clear" w:color="auto" w:fill="auto"/>
            <w:noWrap/>
            <w:vAlign w:val="center"/>
            <w:hideMark/>
          </w:tcPr>
          <w:p w:rsidR="00DA6CFD" w:rsidRPr="004701E2" w:rsidRDefault="00DA6CFD" w:rsidP="005F16CE">
            <w:pPr>
              <w:jc w:val="right"/>
            </w:pPr>
            <w:r w:rsidRPr="004701E2">
              <w:t>10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w:t>
            </w:r>
            <w:r w:rsidRPr="004701E2">
              <w:lastRenderedPageBreak/>
              <w:t>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shd w:val="clear" w:color="auto" w:fill="auto"/>
            <w:noWrap/>
            <w:vAlign w:val="center"/>
            <w:hideMark/>
          </w:tcPr>
          <w:p w:rsidR="00DA6CFD" w:rsidRPr="004701E2" w:rsidRDefault="00DA6CFD" w:rsidP="005F16CE">
            <w:pPr>
              <w:jc w:val="center"/>
            </w:pPr>
            <w:r w:rsidRPr="004701E2">
              <w:lastRenderedPageBreak/>
              <w:t>000</w:t>
            </w:r>
          </w:p>
        </w:tc>
        <w:tc>
          <w:tcPr>
            <w:tcW w:w="1328" w:type="pct"/>
            <w:shd w:val="clear" w:color="auto" w:fill="auto"/>
            <w:noWrap/>
            <w:vAlign w:val="center"/>
            <w:hideMark/>
          </w:tcPr>
          <w:p w:rsidR="00DA6CFD" w:rsidRPr="004701E2" w:rsidRDefault="00DA6CFD" w:rsidP="005F16CE">
            <w:pPr>
              <w:jc w:val="center"/>
            </w:pPr>
            <w:r w:rsidRPr="004701E2">
              <w:t>2 02 40014 05 0520 150</w:t>
            </w:r>
          </w:p>
        </w:tc>
        <w:tc>
          <w:tcPr>
            <w:tcW w:w="688" w:type="pct"/>
            <w:shd w:val="clear" w:color="auto" w:fill="auto"/>
            <w:noWrap/>
            <w:vAlign w:val="center"/>
            <w:hideMark/>
          </w:tcPr>
          <w:p w:rsidR="00DA6CFD" w:rsidRPr="004701E2" w:rsidRDefault="00DA6CFD" w:rsidP="005F16CE">
            <w:pPr>
              <w:jc w:val="right"/>
            </w:pPr>
            <w:r w:rsidRPr="004701E2">
              <w:t>159,9</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shd w:val="clear" w:color="auto" w:fill="auto"/>
            <w:noWrap/>
            <w:vAlign w:val="center"/>
            <w:hideMark/>
          </w:tcPr>
          <w:p w:rsidR="00DA6CFD" w:rsidRPr="004701E2" w:rsidRDefault="00DA6CFD" w:rsidP="005F16CE">
            <w:pPr>
              <w:jc w:val="center"/>
            </w:pPr>
            <w:r w:rsidRPr="004701E2">
              <w:t>919</w:t>
            </w:r>
          </w:p>
        </w:tc>
        <w:tc>
          <w:tcPr>
            <w:tcW w:w="1328" w:type="pct"/>
            <w:shd w:val="clear" w:color="auto" w:fill="auto"/>
            <w:noWrap/>
            <w:vAlign w:val="center"/>
            <w:hideMark/>
          </w:tcPr>
          <w:p w:rsidR="00DA6CFD" w:rsidRPr="004701E2" w:rsidRDefault="00DA6CFD" w:rsidP="005F16CE">
            <w:pPr>
              <w:jc w:val="center"/>
            </w:pPr>
            <w:r w:rsidRPr="004701E2">
              <w:t>2 02 40014 05 0524 150</w:t>
            </w:r>
          </w:p>
        </w:tc>
        <w:tc>
          <w:tcPr>
            <w:tcW w:w="688" w:type="pct"/>
            <w:shd w:val="clear" w:color="auto" w:fill="auto"/>
            <w:noWrap/>
            <w:vAlign w:val="center"/>
            <w:hideMark/>
          </w:tcPr>
          <w:p w:rsidR="00DA6CFD" w:rsidRPr="004701E2" w:rsidRDefault="00DA6CFD" w:rsidP="005F16CE">
            <w:pPr>
              <w:jc w:val="right"/>
            </w:pPr>
            <w:r w:rsidRPr="004701E2">
              <w:t>116,3</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shd w:val="clear" w:color="auto" w:fill="auto"/>
            <w:noWrap/>
            <w:vAlign w:val="center"/>
            <w:hideMark/>
          </w:tcPr>
          <w:p w:rsidR="00DA6CFD" w:rsidRPr="004701E2" w:rsidRDefault="00DA6CFD" w:rsidP="005F16CE">
            <w:pPr>
              <w:jc w:val="center"/>
            </w:pPr>
            <w:r w:rsidRPr="004701E2">
              <w:t>901</w:t>
            </w:r>
          </w:p>
        </w:tc>
        <w:tc>
          <w:tcPr>
            <w:tcW w:w="1328" w:type="pct"/>
            <w:shd w:val="clear" w:color="auto" w:fill="auto"/>
            <w:noWrap/>
            <w:vAlign w:val="center"/>
            <w:hideMark/>
          </w:tcPr>
          <w:p w:rsidR="00DA6CFD" w:rsidRPr="004701E2" w:rsidRDefault="00DA6CFD" w:rsidP="005F16CE">
            <w:pPr>
              <w:jc w:val="center"/>
            </w:pPr>
            <w:r w:rsidRPr="004701E2">
              <w:t>2 02 40014 05 0526 150</w:t>
            </w:r>
          </w:p>
        </w:tc>
        <w:tc>
          <w:tcPr>
            <w:tcW w:w="688" w:type="pct"/>
            <w:shd w:val="clear" w:color="auto" w:fill="auto"/>
            <w:noWrap/>
            <w:vAlign w:val="center"/>
            <w:hideMark/>
          </w:tcPr>
          <w:p w:rsidR="00DA6CFD" w:rsidRPr="004701E2" w:rsidRDefault="00DA6CFD" w:rsidP="005F16CE">
            <w:pPr>
              <w:jc w:val="right"/>
            </w:pPr>
            <w:r w:rsidRPr="004701E2">
              <w:t>43,6</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w:t>
            </w:r>
            <w:r w:rsidRPr="004701E2">
              <w:lastRenderedPageBreak/>
              <w:t>решению вопросов местного значения в соответствии с заключенными соглашениями)</w:t>
            </w:r>
          </w:p>
        </w:tc>
        <w:tc>
          <w:tcPr>
            <w:tcW w:w="569" w:type="pct"/>
            <w:shd w:val="clear" w:color="auto" w:fill="auto"/>
            <w:noWrap/>
            <w:vAlign w:val="center"/>
            <w:hideMark/>
          </w:tcPr>
          <w:p w:rsidR="00DA6CFD" w:rsidRPr="004701E2" w:rsidRDefault="00DA6CFD" w:rsidP="005F16CE">
            <w:pPr>
              <w:jc w:val="center"/>
            </w:pPr>
            <w:r w:rsidRPr="004701E2">
              <w:lastRenderedPageBreak/>
              <w:t>000</w:t>
            </w:r>
          </w:p>
        </w:tc>
        <w:tc>
          <w:tcPr>
            <w:tcW w:w="1328" w:type="pct"/>
            <w:shd w:val="clear" w:color="auto" w:fill="auto"/>
            <w:noWrap/>
            <w:vAlign w:val="center"/>
            <w:hideMark/>
          </w:tcPr>
          <w:p w:rsidR="00DA6CFD" w:rsidRPr="004701E2" w:rsidRDefault="00DA6CFD" w:rsidP="005F16CE">
            <w:pPr>
              <w:jc w:val="center"/>
            </w:pPr>
            <w:r w:rsidRPr="004701E2">
              <w:t>2 02 40014 05 0530 150</w:t>
            </w:r>
          </w:p>
        </w:tc>
        <w:tc>
          <w:tcPr>
            <w:tcW w:w="688" w:type="pct"/>
            <w:shd w:val="clear" w:color="auto" w:fill="auto"/>
            <w:noWrap/>
            <w:vAlign w:val="center"/>
            <w:hideMark/>
          </w:tcPr>
          <w:p w:rsidR="00DA6CFD" w:rsidRPr="004701E2" w:rsidRDefault="00DA6CFD" w:rsidP="005F16CE">
            <w:pPr>
              <w:jc w:val="right"/>
            </w:pPr>
            <w:r w:rsidRPr="004701E2">
              <w:t>185,7</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shd w:val="clear" w:color="auto" w:fill="auto"/>
            <w:noWrap/>
            <w:vAlign w:val="center"/>
            <w:hideMark/>
          </w:tcPr>
          <w:p w:rsidR="00DA6CFD" w:rsidRPr="004701E2" w:rsidRDefault="00DA6CFD" w:rsidP="005F16CE">
            <w:pPr>
              <w:jc w:val="center"/>
            </w:pPr>
            <w:r w:rsidRPr="004701E2">
              <w:t>919</w:t>
            </w:r>
          </w:p>
        </w:tc>
        <w:tc>
          <w:tcPr>
            <w:tcW w:w="1328" w:type="pct"/>
            <w:shd w:val="clear" w:color="auto" w:fill="auto"/>
            <w:noWrap/>
            <w:vAlign w:val="center"/>
            <w:hideMark/>
          </w:tcPr>
          <w:p w:rsidR="00DA6CFD" w:rsidRPr="004701E2" w:rsidRDefault="00DA6CFD" w:rsidP="005F16CE">
            <w:pPr>
              <w:jc w:val="center"/>
            </w:pPr>
            <w:r w:rsidRPr="004701E2">
              <w:t>2 02 40014 05 0534 150</w:t>
            </w:r>
          </w:p>
        </w:tc>
        <w:tc>
          <w:tcPr>
            <w:tcW w:w="688" w:type="pct"/>
            <w:shd w:val="clear" w:color="auto" w:fill="auto"/>
            <w:noWrap/>
            <w:vAlign w:val="center"/>
            <w:hideMark/>
          </w:tcPr>
          <w:p w:rsidR="00DA6CFD" w:rsidRPr="004701E2" w:rsidRDefault="00DA6CFD" w:rsidP="005F16CE">
            <w:pPr>
              <w:jc w:val="right"/>
            </w:pPr>
            <w:r w:rsidRPr="004701E2">
              <w:t>185,7</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40014 05 0540 150</w:t>
            </w:r>
          </w:p>
        </w:tc>
        <w:tc>
          <w:tcPr>
            <w:tcW w:w="688" w:type="pct"/>
            <w:shd w:val="clear" w:color="auto" w:fill="auto"/>
            <w:noWrap/>
            <w:vAlign w:val="center"/>
            <w:hideMark/>
          </w:tcPr>
          <w:p w:rsidR="00DA6CFD" w:rsidRPr="004701E2" w:rsidRDefault="00DA6CFD" w:rsidP="005F16CE">
            <w:pPr>
              <w:jc w:val="right"/>
            </w:pPr>
            <w:r w:rsidRPr="004701E2">
              <w:t>39,6</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w:t>
            </w:r>
            <w:r w:rsidRPr="004701E2">
              <w:lastRenderedPageBreak/>
              <w:t>соответствии с заключенным соглашением)</w:t>
            </w:r>
          </w:p>
        </w:tc>
        <w:tc>
          <w:tcPr>
            <w:tcW w:w="569" w:type="pct"/>
            <w:shd w:val="clear" w:color="auto" w:fill="auto"/>
            <w:noWrap/>
            <w:vAlign w:val="center"/>
            <w:hideMark/>
          </w:tcPr>
          <w:p w:rsidR="00DA6CFD" w:rsidRPr="004701E2" w:rsidRDefault="00DA6CFD" w:rsidP="005F16CE">
            <w:pPr>
              <w:jc w:val="center"/>
            </w:pPr>
            <w:r w:rsidRPr="004701E2">
              <w:lastRenderedPageBreak/>
              <w:t>901</w:t>
            </w:r>
          </w:p>
        </w:tc>
        <w:tc>
          <w:tcPr>
            <w:tcW w:w="1328" w:type="pct"/>
            <w:shd w:val="clear" w:color="auto" w:fill="auto"/>
            <w:noWrap/>
            <w:vAlign w:val="center"/>
            <w:hideMark/>
          </w:tcPr>
          <w:p w:rsidR="00DA6CFD" w:rsidRPr="004701E2" w:rsidRDefault="00DA6CFD" w:rsidP="005F16CE">
            <w:pPr>
              <w:jc w:val="center"/>
            </w:pPr>
            <w:r w:rsidRPr="004701E2">
              <w:t>2 02 40014 05 0546 150</w:t>
            </w:r>
          </w:p>
        </w:tc>
        <w:tc>
          <w:tcPr>
            <w:tcW w:w="688" w:type="pct"/>
            <w:shd w:val="clear" w:color="auto" w:fill="auto"/>
            <w:noWrap/>
            <w:vAlign w:val="center"/>
            <w:hideMark/>
          </w:tcPr>
          <w:p w:rsidR="00DA6CFD" w:rsidRPr="004701E2" w:rsidRDefault="00DA6CFD" w:rsidP="005F16CE">
            <w:pPr>
              <w:jc w:val="right"/>
            </w:pPr>
            <w:r w:rsidRPr="004701E2">
              <w:t>39,6</w:t>
            </w:r>
          </w:p>
        </w:tc>
      </w:tr>
      <w:tr w:rsidR="00DA6CFD" w:rsidRPr="004701E2" w:rsidTr="005F16CE">
        <w:trPr>
          <w:trHeight w:val="20"/>
        </w:trPr>
        <w:tc>
          <w:tcPr>
            <w:tcW w:w="2416" w:type="pct"/>
            <w:shd w:val="clear" w:color="auto" w:fill="auto"/>
            <w:hideMark/>
          </w:tcPr>
          <w:p w:rsidR="00DA6CFD" w:rsidRPr="001F49DF" w:rsidRDefault="00DA6CFD" w:rsidP="005F16CE">
            <w:pPr>
              <w:jc w:val="both"/>
            </w:pPr>
            <w:r w:rsidRPr="00896DBC">
              <w:lastRenderedPageBreak/>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2 45303 00 0000 150</w:t>
            </w:r>
          </w:p>
        </w:tc>
        <w:tc>
          <w:tcPr>
            <w:tcW w:w="688" w:type="pct"/>
            <w:shd w:val="clear" w:color="auto" w:fill="auto"/>
            <w:noWrap/>
            <w:vAlign w:val="center"/>
            <w:hideMark/>
          </w:tcPr>
          <w:p w:rsidR="00DA6CFD" w:rsidRPr="004701E2" w:rsidRDefault="00DA6CFD" w:rsidP="005F16CE">
            <w:pPr>
              <w:jc w:val="right"/>
            </w:pPr>
            <w:r w:rsidRPr="004701E2">
              <w:t>45 231,5</w:t>
            </w:r>
          </w:p>
        </w:tc>
      </w:tr>
      <w:tr w:rsidR="00DA6CFD" w:rsidRPr="004701E2" w:rsidTr="005F16CE">
        <w:trPr>
          <w:trHeight w:val="20"/>
        </w:trPr>
        <w:tc>
          <w:tcPr>
            <w:tcW w:w="2416" w:type="pct"/>
            <w:shd w:val="clear" w:color="auto" w:fill="auto"/>
            <w:hideMark/>
          </w:tcPr>
          <w:p w:rsidR="00DA6CFD" w:rsidRPr="001F49DF" w:rsidRDefault="00DA6CFD" w:rsidP="005F16CE">
            <w:pPr>
              <w:jc w:val="both"/>
            </w:pPr>
            <w:r w:rsidRPr="00896DBC">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shd w:val="clear" w:color="auto" w:fill="auto"/>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02 45303 05 0000 150</w:t>
            </w:r>
          </w:p>
        </w:tc>
        <w:tc>
          <w:tcPr>
            <w:tcW w:w="688" w:type="pct"/>
            <w:shd w:val="clear" w:color="auto" w:fill="auto"/>
            <w:noWrap/>
            <w:vAlign w:val="center"/>
            <w:hideMark/>
          </w:tcPr>
          <w:p w:rsidR="00DA6CFD" w:rsidRPr="004701E2" w:rsidRDefault="00DA6CFD" w:rsidP="005F16CE">
            <w:pPr>
              <w:jc w:val="right"/>
            </w:pPr>
            <w:r w:rsidRPr="004701E2">
              <w:t>45 231,5</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БЕЗВОЗМЕЗДНЫЕ ПОСТУПЛЕНИЯ ОТ НЕГОСУДАРСТВЕННЫХ ОРГАНИЗАЦИЙ</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4 00000 00 0000 000</w:t>
            </w:r>
          </w:p>
        </w:tc>
        <w:tc>
          <w:tcPr>
            <w:tcW w:w="688" w:type="pct"/>
            <w:shd w:val="clear" w:color="auto" w:fill="auto"/>
            <w:noWrap/>
            <w:vAlign w:val="center"/>
            <w:hideMark/>
          </w:tcPr>
          <w:p w:rsidR="00DA6CFD" w:rsidRPr="004701E2" w:rsidRDefault="00DA6CFD" w:rsidP="005F16CE">
            <w:pPr>
              <w:jc w:val="right"/>
            </w:pPr>
            <w:r w:rsidRPr="004701E2">
              <w:t>19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Безвозмездные поступления от негосударственных организаций в бюджеты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4 05000 05 0000 150</w:t>
            </w:r>
          </w:p>
        </w:tc>
        <w:tc>
          <w:tcPr>
            <w:tcW w:w="688" w:type="pct"/>
            <w:shd w:val="clear" w:color="auto" w:fill="auto"/>
            <w:noWrap/>
            <w:vAlign w:val="center"/>
            <w:hideMark/>
          </w:tcPr>
          <w:p w:rsidR="00DA6CFD" w:rsidRPr="004701E2" w:rsidRDefault="00DA6CFD" w:rsidP="005F16CE">
            <w:pPr>
              <w:jc w:val="right"/>
            </w:pPr>
            <w:r w:rsidRPr="004701E2">
              <w:t>19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едоставление негосударственными организациями грантов для получателей средств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4 05010 05 0000 150</w:t>
            </w:r>
          </w:p>
        </w:tc>
        <w:tc>
          <w:tcPr>
            <w:tcW w:w="688" w:type="pct"/>
            <w:shd w:val="clear" w:color="auto" w:fill="auto"/>
            <w:noWrap/>
            <w:vAlign w:val="center"/>
            <w:hideMark/>
          </w:tcPr>
          <w:p w:rsidR="00DA6CFD" w:rsidRPr="004701E2" w:rsidRDefault="00DA6CFD" w:rsidP="005F16CE">
            <w:pPr>
              <w:jc w:val="right"/>
            </w:pPr>
            <w:r w:rsidRPr="004701E2">
              <w:t>14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едоставление негосударственными организациями грантов для получателей средств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04</w:t>
            </w:r>
          </w:p>
        </w:tc>
        <w:tc>
          <w:tcPr>
            <w:tcW w:w="1328" w:type="pct"/>
            <w:shd w:val="clear" w:color="auto" w:fill="auto"/>
            <w:noWrap/>
            <w:vAlign w:val="center"/>
            <w:hideMark/>
          </w:tcPr>
          <w:p w:rsidR="00DA6CFD" w:rsidRPr="004701E2" w:rsidRDefault="00DA6CFD" w:rsidP="005F16CE">
            <w:pPr>
              <w:jc w:val="center"/>
            </w:pPr>
            <w:r w:rsidRPr="004701E2">
              <w:t>2 04 05010 05 0000 150</w:t>
            </w:r>
          </w:p>
        </w:tc>
        <w:tc>
          <w:tcPr>
            <w:tcW w:w="688" w:type="pct"/>
            <w:shd w:val="clear" w:color="auto" w:fill="auto"/>
            <w:noWrap/>
            <w:vAlign w:val="center"/>
            <w:hideMark/>
          </w:tcPr>
          <w:p w:rsidR="00DA6CFD" w:rsidRPr="004701E2" w:rsidRDefault="00DA6CFD" w:rsidP="005F16CE">
            <w:pPr>
              <w:jc w:val="right"/>
            </w:pPr>
            <w:r w:rsidRPr="004701E2">
              <w:t>14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4 05020 05 0000 150</w:t>
            </w:r>
          </w:p>
        </w:tc>
        <w:tc>
          <w:tcPr>
            <w:tcW w:w="688" w:type="pct"/>
            <w:shd w:val="clear" w:color="auto" w:fill="auto"/>
            <w:noWrap/>
            <w:vAlign w:val="center"/>
            <w:hideMark/>
          </w:tcPr>
          <w:p w:rsidR="00DA6CFD" w:rsidRPr="004701E2" w:rsidRDefault="00DA6CFD" w:rsidP="005F16CE">
            <w:pPr>
              <w:jc w:val="right"/>
            </w:pPr>
            <w:r w:rsidRPr="004701E2">
              <w:t>5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04</w:t>
            </w:r>
          </w:p>
        </w:tc>
        <w:tc>
          <w:tcPr>
            <w:tcW w:w="1328" w:type="pct"/>
            <w:shd w:val="clear" w:color="auto" w:fill="auto"/>
            <w:noWrap/>
            <w:vAlign w:val="center"/>
            <w:hideMark/>
          </w:tcPr>
          <w:p w:rsidR="00DA6CFD" w:rsidRPr="004701E2" w:rsidRDefault="00DA6CFD" w:rsidP="005F16CE">
            <w:pPr>
              <w:jc w:val="center"/>
            </w:pPr>
            <w:r w:rsidRPr="004701E2">
              <w:t>2 04 05020 05 0000 150</w:t>
            </w:r>
          </w:p>
        </w:tc>
        <w:tc>
          <w:tcPr>
            <w:tcW w:w="688" w:type="pct"/>
            <w:shd w:val="clear" w:color="auto" w:fill="auto"/>
            <w:noWrap/>
            <w:vAlign w:val="center"/>
            <w:hideMark/>
          </w:tcPr>
          <w:p w:rsidR="00DA6CFD" w:rsidRPr="004701E2" w:rsidRDefault="00DA6CFD" w:rsidP="005F16CE">
            <w:pPr>
              <w:jc w:val="right"/>
            </w:pPr>
            <w:r w:rsidRPr="004701E2">
              <w:t>50,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БЕЗВОЗМЕЗДНЫЕ ПОСТУПЛЕНИЯ</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7 00000 00 0000 000</w:t>
            </w:r>
          </w:p>
        </w:tc>
        <w:tc>
          <w:tcPr>
            <w:tcW w:w="688" w:type="pct"/>
            <w:shd w:val="clear" w:color="auto" w:fill="auto"/>
            <w:noWrap/>
            <w:vAlign w:val="center"/>
            <w:hideMark/>
          </w:tcPr>
          <w:p w:rsidR="00DA6CFD" w:rsidRPr="004701E2" w:rsidRDefault="00DA6CFD" w:rsidP="005F16CE">
            <w:pPr>
              <w:jc w:val="right"/>
            </w:pPr>
            <w:r w:rsidRPr="004701E2">
              <w:t>1 350,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рочие безвозмездные поступления в бюджеты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7 05000 05 0000 150</w:t>
            </w:r>
          </w:p>
        </w:tc>
        <w:tc>
          <w:tcPr>
            <w:tcW w:w="688" w:type="pct"/>
            <w:shd w:val="clear" w:color="auto" w:fill="auto"/>
            <w:noWrap/>
            <w:vAlign w:val="center"/>
            <w:hideMark/>
          </w:tcPr>
          <w:p w:rsidR="00DA6CFD" w:rsidRPr="004701E2" w:rsidRDefault="00DA6CFD" w:rsidP="005F16CE">
            <w:pPr>
              <w:jc w:val="right"/>
            </w:pPr>
            <w:r w:rsidRPr="004701E2">
              <w:t>1 350,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07 05020 05 0000 150</w:t>
            </w:r>
          </w:p>
        </w:tc>
        <w:tc>
          <w:tcPr>
            <w:tcW w:w="688" w:type="pct"/>
            <w:shd w:val="clear" w:color="auto" w:fill="auto"/>
            <w:noWrap/>
            <w:vAlign w:val="center"/>
            <w:hideMark/>
          </w:tcPr>
          <w:p w:rsidR="00DA6CFD" w:rsidRPr="004701E2" w:rsidRDefault="00DA6CFD" w:rsidP="005F16CE">
            <w:pPr>
              <w:jc w:val="right"/>
            </w:pPr>
            <w:r w:rsidRPr="004701E2">
              <w:t>1 350,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 xml:space="preserve">Поступления от денежных пожертвований, предоставляемых физическими лицами получателям средств бюджетов </w:t>
            </w:r>
            <w:r w:rsidRPr="004701E2">
              <w:lastRenderedPageBreak/>
              <w:t>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lastRenderedPageBreak/>
              <w:t>904</w:t>
            </w:r>
          </w:p>
        </w:tc>
        <w:tc>
          <w:tcPr>
            <w:tcW w:w="1328" w:type="pct"/>
            <w:shd w:val="clear" w:color="auto" w:fill="auto"/>
            <w:noWrap/>
            <w:vAlign w:val="center"/>
            <w:hideMark/>
          </w:tcPr>
          <w:p w:rsidR="00DA6CFD" w:rsidRPr="004701E2" w:rsidRDefault="00DA6CFD" w:rsidP="005F16CE">
            <w:pPr>
              <w:jc w:val="center"/>
            </w:pPr>
            <w:r w:rsidRPr="004701E2">
              <w:t>2 07 05020 05 0000 150</w:t>
            </w:r>
          </w:p>
        </w:tc>
        <w:tc>
          <w:tcPr>
            <w:tcW w:w="688" w:type="pct"/>
            <w:shd w:val="clear" w:color="auto" w:fill="auto"/>
            <w:noWrap/>
            <w:vAlign w:val="center"/>
            <w:hideMark/>
          </w:tcPr>
          <w:p w:rsidR="00DA6CFD" w:rsidRPr="004701E2" w:rsidRDefault="00DA6CFD" w:rsidP="005F16CE">
            <w:pPr>
              <w:jc w:val="right"/>
            </w:pPr>
            <w:r w:rsidRPr="004701E2">
              <w:t>1 326,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07 05020 05 0000 150</w:t>
            </w:r>
          </w:p>
        </w:tc>
        <w:tc>
          <w:tcPr>
            <w:tcW w:w="688" w:type="pct"/>
            <w:shd w:val="clear" w:color="auto" w:fill="auto"/>
            <w:noWrap/>
            <w:vAlign w:val="center"/>
            <w:hideMark/>
          </w:tcPr>
          <w:p w:rsidR="00DA6CFD" w:rsidRPr="004701E2" w:rsidRDefault="00DA6CFD" w:rsidP="005F16CE">
            <w:pPr>
              <w:jc w:val="right"/>
            </w:pPr>
            <w:r w:rsidRPr="004701E2">
              <w:t>24,0</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18 00000 00 0000 000</w:t>
            </w:r>
          </w:p>
        </w:tc>
        <w:tc>
          <w:tcPr>
            <w:tcW w:w="688" w:type="pct"/>
            <w:shd w:val="clear" w:color="auto" w:fill="auto"/>
            <w:noWrap/>
            <w:vAlign w:val="center"/>
            <w:hideMark/>
          </w:tcPr>
          <w:p w:rsidR="00DA6CFD" w:rsidRPr="004701E2" w:rsidRDefault="00DA6CFD" w:rsidP="005F16CE">
            <w:pPr>
              <w:jc w:val="right"/>
            </w:pPr>
            <w:r w:rsidRPr="004701E2">
              <w:t>3,3</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18 00000 05 0000 150</w:t>
            </w:r>
          </w:p>
        </w:tc>
        <w:tc>
          <w:tcPr>
            <w:tcW w:w="688" w:type="pct"/>
            <w:shd w:val="clear" w:color="auto" w:fill="auto"/>
            <w:noWrap/>
            <w:vAlign w:val="center"/>
            <w:hideMark/>
          </w:tcPr>
          <w:p w:rsidR="00DA6CFD" w:rsidRPr="004701E2" w:rsidRDefault="00DA6CFD" w:rsidP="005F16CE">
            <w:pPr>
              <w:jc w:val="right"/>
            </w:pPr>
            <w:r w:rsidRPr="004701E2">
              <w:t>3,3</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Доходы бюджетов муниципальных районов от возврата иными организациями остатков субсидий прошлых лет</w:t>
            </w:r>
          </w:p>
        </w:tc>
        <w:tc>
          <w:tcPr>
            <w:tcW w:w="569" w:type="pct"/>
            <w:shd w:val="clear" w:color="auto" w:fill="auto"/>
            <w:noWrap/>
            <w:vAlign w:val="center"/>
            <w:hideMark/>
          </w:tcPr>
          <w:p w:rsidR="00DA6CFD" w:rsidRPr="004701E2" w:rsidRDefault="00DA6CFD" w:rsidP="005F16CE">
            <w:pPr>
              <w:jc w:val="center"/>
            </w:pPr>
            <w:r w:rsidRPr="004701E2">
              <w:t>919</w:t>
            </w:r>
          </w:p>
        </w:tc>
        <w:tc>
          <w:tcPr>
            <w:tcW w:w="1328" w:type="pct"/>
            <w:shd w:val="clear" w:color="auto" w:fill="auto"/>
            <w:noWrap/>
            <w:vAlign w:val="center"/>
            <w:hideMark/>
          </w:tcPr>
          <w:p w:rsidR="00DA6CFD" w:rsidRPr="004701E2" w:rsidRDefault="00DA6CFD" w:rsidP="005F16CE">
            <w:pPr>
              <w:jc w:val="center"/>
            </w:pPr>
            <w:r w:rsidRPr="004701E2">
              <w:t>2 18 05030 05 0000 150</w:t>
            </w:r>
          </w:p>
        </w:tc>
        <w:tc>
          <w:tcPr>
            <w:tcW w:w="688" w:type="pct"/>
            <w:shd w:val="clear" w:color="auto" w:fill="auto"/>
            <w:noWrap/>
            <w:vAlign w:val="center"/>
            <w:hideMark/>
          </w:tcPr>
          <w:p w:rsidR="00DA6CFD" w:rsidRPr="004701E2" w:rsidRDefault="00DA6CFD" w:rsidP="005F16CE">
            <w:pPr>
              <w:jc w:val="right"/>
            </w:pPr>
            <w:r w:rsidRPr="004701E2">
              <w:t>3,3</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ВОЗВРАТ ОСТАТКОВ СУБСИДИЙ, СУБВЕНЦИЙ И ИНЫХ МЕЖБЮДЖЕТНЫХ ТРАНСФЕРТОВ, ИМЕЮЩИХ ЦЕЛЕВОЕ НАЗНАЧЕНИЕ, ПРОШЛЫХ ЛЕТ</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19 00000 00 0000 000</w:t>
            </w:r>
          </w:p>
        </w:tc>
        <w:tc>
          <w:tcPr>
            <w:tcW w:w="688" w:type="pct"/>
            <w:shd w:val="clear" w:color="auto" w:fill="auto"/>
            <w:noWrap/>
            <w:vAlign w:val="center"/>
            <w:hideMark/>
          </w:tcPr>
          <w:p w:rsidR="00DA6CFD" w:rsidRPr="004701E2" w:rsidRDefault="00DA6CFD" w:rsidP="005F16CE">
            <w:pPr>
              <w:jc w:val="right"/>
            </w:pPr>
            <w:r w:rsidRPr="004701E2">
              <w:t>-1 059,7</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19 00000 05 0000 150</w:t>
            </w:r>
          </w:p>
        </w:tc>
        <w:tc>
          <w:tcPr>
            <w:tcW w:w="688" w:type="pct"/>
            <w:shd w:val="clear" w:color="auto" w:fill="auto"/>
            <w:noWrap/>
            <w:vAlign w:val="center"/>
            <w:hideMark/>
          </w:tcPr>
          <w:p w:rsidR="00DA6CFD" w:rsidRPr="004701E2" w:rsidRDefault="00DA6CFD" w:rsidP="005F16CE">
            <w:pPr>
              <w:jc w:val="right"/>
            </w:pPr>
            <w:r w:rsidRPr="004701E2">
              <w:t>-1 059,7</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19</w:t>
            </w:r>
          </w:p>
        </w:tc>
        <w:tc>
          <w:tcPr>
            <w:tcW w:w="1328" w:type="pct"/>
            <w:shd w:val="clear" w:color="auto" w:fill="auto"/>
            <w:noWrap/>
            <w:vAlign w:val="center"/>
            <w:hideMark/>
          </w:tcPr>
          <w:p w:rsidR="00DA6CFD" w:rsidRPr="004701E2" w:rsidRDefault="00DA6CFD" w:rsidP="005F16CE">
            <w:pPr>
              <w:jc w:val="center"/>
            </w:pPr>
            <w:r w:rsidRPr="004701E2">
              <w:t>2 19 25064 05 0000 150</w:t>
            </w:r>
          </w:p>
        </w:tc>
        <w:tc>
          <w:tcPr>
            <w:tcW w:w="688" w:type="pct"/>
            <w:shd w:val="clear" w:color="auto" w:fill="auto"/>
            <w:noWrap/>
            <w:vAlign w:val="center"/>
            <w:hideMark/>
          </w:tcPr>
          <w:p w:rsidR="00DA6CFD" w:rsidRPr="004701E2" w:rsidRDefault="00DA6CFD" w:rsidP="005F16CE">
            <w:pPr>
              <w:jc w:val="right"/>
            </w:pPr>
            <w:r w:rsidRPr="004701E2">
              <w:t>-11,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000</w:t>
            </w:r>
          </w:p>
        </w:tc>
        <w:tc>
          <w:tcPr>
            <w:tcW w:w="1328" w:type="pct"/>
            <w:shd w:val="clear" w:color="auto" w:fill="auto"/>
            <w:noWrap/>
            <w:vAlign w:val="center"/>
            <w:hideMark/>
          </w:tcPr>
          <w:p w:rsidR="00DA6CFD" w:rsidRPr="004701E2" w:rsidRDefault="00DA6CFD" w:rsidP="005F16CE">
            <w:pPr>
              <w:jc w:val="center"/>
            </w:pPr>
            <w:r w:rsidRPr="004701E2">
              <w:t>2 19 60010 05 0000 150</w:t>
            </w:r>
          </w:p>
        </w:tc>
        <w:tc>
          <w:tcPr>
            <w:tcW w:w="688" w:type="pct"/>
            <w:shd w:val="clear" w:color="auto" w:fill="auto"/>
            <w:noWrap/>
            <w:vAlign w:val="center"/>
            <w:hideMark/>
          </w:tcPr>
          <w:p w:rsidR="00DA6CFD" w:rsidRPr="004701E2" w:rsidRDefault="00DA6CFD" w:rsidP="005F16CE">
            <w:pPr>
              <w:jc w:val="right"/>
            </w:pPr>
            <w:r w:rsidRPr="004701E2">
              <w:t>-1 047,9</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07</w:t>
            </w:r>
          </w:p>
        </w:tc>
        <w:tc>
          <w:tcPr>
            <w:tcW w:w="1328" w:type="pct"/>
            <w:shd w:val="clear" w:color="auto" w:fill="auto"/>
            <w:noWrap/>
            <w:vAlign w:val="center"/>
            <w:hideMark/>
          </w:tcPr>
          <w:p w:rsidR="00DA6CFD" w:rsidRPr="004701E2" w:rsidRDefault="00DA6CFD" w:rsidP="005F16CE">
            <w:pPr>
              <w:jc w:val="center"/>
            </w:pPr>
            <w:r w:rsidRPr="004701E2">
              <w:t>2 19 60010 05 0000 150</w:t>
            </w:r>
          </w:p>
        </w:tc>
        <w:tc>
          <w:tcPr>
            <w:tcW w:w="688" w:type="pct"/>
            <w:shd w:val="clear" w:color="auto" w:fill="auto"/>
            <w:noWrap/>
            <w:vAlign w:val="center"/>
            <w:hideMark/>
          </w:tcPr>
          <w:p w:rsidR="00DA6CFD" w:rsidRPr="004701E2" w:rsidRDefault="00DA6CFD" w:rsidP="005F16CE">
            <w:pPr>
              <w:jc w:val="right"/>
            </w:pPr>
            <w:r w:rsidRPr="004701E2">
              <w:t>-24,8</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08</w:t>
            </w:r>
          </w:p>
        </w:tc>
        <w:tc>
          <w:tcPr>
            <w:tcW w:w="1328" w:type="pct"/>
            <w:shd w:val="clear" w:color="auto" w:fill="auto"/>
            <w:noWrap/>
            <w:vAlign w:val="center"/>
            <w:hideMark/>
          </w:tcPr>
          <w:p w:rsidR="00DA6CFD" w:rsidRPr="004701E2" w:rsidRDefault="00DA6CFD" w:rsidP="005F16CE">
            <w:pPr>
              <w:jc w:val="center"/>
            </w:pPr>
            <w:r w:rsidRPr="004701E2">
              <w:t>2 19 60010 05 0000 150</w:t>
            </w:r>
          </w:p>
        </w:tc>
        <w:tc>
          <w:tcPr>
            <w:tcW w:w="688" w:type="pct"/>
            <w:shd w:val="clear" w:color="auto" w:fill="auto"/>
            <w:noWrap/>
            <w:vAlign w:val="center"/>
            <w:hideMark/>
          </w:tcPr>
          <w:p w:rsidR="00DA6CFD" w:rsidRPr="004701E2" w:rsidRDefault="00DA6CFD" w:rsidP="005F16CE">
            <w:pPr>
              <w:jc w:val="right"/>
            </w:pPr>
            <w:r w:rsidRPr="004701E2">
              <w:t>-621,4</w:t>
            </w:r>
          </w:p>
        </w:tc>
      </w:tr>
      <w:tr w:rsidR="00DA6CFD" w:rsidRPr="004701E2" w:rsidTr="005F16CE">
        <w:trPr>
          <w:trHeight w:val="20"/>
        </w:trPr>
        <w:tc>
          <w:tcPr>
            <w:tcW w:w="2416" w:type="pct"/>
            <w:shd w:val="clear" w:color="auto" w:fill="auto"/>
            <w:hideMark/>
          </w:tcPr>
          <w:p w:rsidR="00DA6CFD" w:rsidRPr="004701E2" w:rsidRDefault="00DA6CFD" w:rsidP="005F16CE">
            <w:pPr>
              <w:jc w:val="both"/>
            </w:pPr>
            <w:r w:rsidRPr="004701E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shd w:val="clear" w:color="auto" w:fill="auto"/>
            <w:noWrap/>
            <w:vAlign w:val="center"/>
            <w:hideMark/>
          </w:tcPr>
          <w:p w:rsidR="00DA6CFD" w:rsidRPr="004701E2" w:rsidRDefault="00DA6CFD" w:rsidP="005F16CE">
            <w:pPr>
              <w:jc w:val="center"/>
            </w:pPr>
            <w:r w:rsidRPr="004701E2">
              <w:t>919</w:t>
            </w:r>
          </w:p>
        </w:tc>
        <w:tc>
          <w:tcPr>
            <w:tcW w:w="1328" w:type="pct"/>
            <w:shd w:val="clear" w:color="auto" w:fill="auto"/>
            <w:noWrap/>
            <w:vAlign w:val="center"/>
            <w:hideMark/>
          </w:tcPr>
          <w:p w:rsidR="00DA6CFD" w:rsidRPr="004701E2" w:rsidRDefault="00DA6CFD" w:rsidP="005F16CE">
            <w:pPr>
              <w:jc w:val="center"/>
            </w:pPr>
            <w:r w:rsidRPr="004701E2">
              <w:t>2 19 60010 05 0000 150</w:t>
            </w:r>
          </w:p>
        </w:tc>
        <w:tc>
          <w:tcPr>
            <w:tcW w:w="688" w:type="pct"/>
            <w:shd w:val="clear" w:color="auto" w:fill="auto"/>
            <w:noWrap/>
            <w:vAlign w:val="center"/>
            <w:hideMark/>
          </w:tcPr>
          <w:p w:rsidR="00DA6CFD" w:rsidRPr="004701E2" w:rsidRDefault="00DA6CFD" w:rsidP="005F16CE">
            <w:pPr>
              <w:jc w:val="right"/>
            </w:pPr>
            <w:r w:rsidRPr="004701E2">
              <w:t>-401,7</w:t>
            </w:r>
          </w:p>
        </w:tc>
      </w:tr>
      <w:tr w:rsidR="00DA6CFD" w:rsidRPr="004701E2" w:rsidTr="005F16CE">
        <w:trPr>
          <w:trHeight w:val="315"/>
        </w:trPr>
        <w:tc>
          <w:tcPr>
            <w:tcW w:w="2416" w:type="pct"/>
            <w:shd w:val="clear" w:color="auto" w:fill="auto"/>
            <w:hideMark/>
          </w:tcPr>
          <w:p w:rsidR="00DA6CFD" w:rsidRPr="004701E2" w:rsidRDefault="00DA6CFD" w:rsidP="005F16CE">
            <w:pPr>
              <w:jc w:val="both"/>
            </w:pPr>
            <w:r w:rsidRPr="004701E2">
              <w:t>ВСЕГО ДОХОДОВ</w:t>
            </w:r>
          </w:p>
        </w:tc>
        <w:tc>
          <w:tcPr>
            <w:tcW w:w="569" w:type="pct"/>
            <w:shd w:val="clear" w:color="auto" w:fill="auto"/>
            <w:noWrap/>
            <w:vAlign w:val="center"/>
            <w:hideMark/>
          </w:tcPr>
          <w:p w:rsidR="00DA6CFD" w:rsidRPr="004701E2" w:rsidRDefault="00DA6CFD" w:rsidP="005F16CE">
            <w:pPr>
              <w:jc w:val="center"/>
            </w:pPr>
            <w:r w:rsidRPr="004701E2">
              <w:t> </w:t>
            </w:r>
          </w:p>
        </w:tc>
        <w:tc>
          <w:tcPr>
            <w:tcW w:w="1328" w:type="pct"/>
            <w:shd w:val="clear" w:color="auto" w:fill="auto"/>
            <w:noWrap/>
            <w:vAlign w:val="center"/>
            <w:hideMark/>
          </w:tcPr>
          <w:p w:rsidR="00DA6CFD" w:rsidRPr="004701E2" w:rsidRDefault="00DA6CFD" w:rsidP="005F16CE">
            <w:pPr>
              <w:jc w:val="center"/>
            </w:pPr>
            <w:r w:rsidRPr="004701E2">
              <w:t> </w:t>
            </w:r>
          </w:p>
        </w:tc>
        <w:tc>
          <w:tcPr>
            <w:tcW w:w="688" w:type="pct"/>
            <w:shd w:val="clear" w:color="auto" w:fill="auto"/>
            <w:noWrap/>
            <w:vAlign w:val="center"/>
            <w:hideMark/>
          </w:tcPr>
          <w:p w:rsidR="00DA6CFD" w:rsidRPr="004701E2" w:rsidRDefault="00DA6CFD" w:rsidP="005F16CE">
            <w:pPr>
              <w:jc w:val="right"/>
            </w:pPr>
            <w:r w:rsidRPr="004701E2">
              <w:t>1 947 344,2</w:t>
            </w:r>
          </w:p>
        </w:tc>
      </w:tr>
    </w:tbl>
    <w:p w:rsidR="009D5E6E" w:rsidRDefault="009D5E6E">
      <w:pPr>
        <w:spacing w:after="200" w:line="276" w:lineRule="auto"/>
        <w:rPr>
          <w:sz w:val="28"/>
          <w:szCs w:val="28"/>
        </w:rPr>
      </w:pPr>
      <w:r>
        <w:rPr>
          <w:sz w:val="28"/>
          <w:szCs w:val="28"/>
        </w:rPr>
        <w:br w:type="page"/>
      </w:r>
    </w:p>
    <w:p w:rsidR="009D5E6E" w:rsidRPr="009D5E6E" w:rsidRDefault="0078140C" w:rsidP="009D5E6E">
      <w:pPr>
        <w:jc w:val="right"/>
        <w:rPr>
          <w:sz w:val="28"/>
          <w:szCs w:val="28"/>
        </w:rPr>
      </w:pPr>
      <w:r w:rsidRPr="009D5E6E">
        <w:rPr>
          <w:sz w:val="28"/>
          <w:szCs w:val="28"/>
        </w:rPr>
        <w:lastRenderedPageBreak/>
        <w:t>Приложение 3</w:t>
      </w:r>
    </w:p>
    <w:p w:rsidR="009D5E6E" w:rsidRPr="009D5E6E" w:rsidRDefault="009D5E6E" w:rsidP="009D5E6E">
      <w:pPr>
        <w:jc w:val="right"/>
        <w:rPr>
          <w:sz w:val="28"/>
          <w:szCs w:val="28"/>
        </w:rPr>
      </w:pPr>
      <w:r w:rsidRPr="009D5E6E">
        <w:rPr>
          <w:sz w:val="28"/>
          <w:szCs w:val="28"/>
        </w:rPr>
        <w:t>к решению Думы Шелеховского</w:t>
      </w:r>
    </w:p>
    <w:p w:rsidR="009D5E6E" w:rsidRPr="009D5E6E" w:rsidRDefault="009D5E6E" w:rsidP="009D5E6E">
      <w:pPr>
        <w:jc w:val="right"/>
        <w:rPr>
          <w:sz w:val="28"/>
          <w:szCs w:val="28"/>
        </w:rPr>
      </w:pPr>
      <w:r w:rsidRPr="009D5E6E">
        <w:rPr>
          <w:sz w:val="28"/>
          <w:szCs w:val="28"/>
        </w:rPr>
        <w:t>муниципального района</w:t>
      </w:r>
    </w:p>
    <w:p w:rsidR="009D5E6E" w:rsidRPr="009D5E6E" w:rsidRDefault="0078140C" w:rsidP="009D5E6E">
      <w:pPr>
        <w:jc w:val="right"/>
        <w:rPr>
          <w:sz w:val="28"/>
          <w:szCs w:val="28"/>
        </w:rPr>
      </w:pPr>
      <w:r>
        <w:rPr>
          <w:sz w:val="28"/>
          <w:szCs w:val="28"/>
        </w:rPr>
        <w:t>от «24» декабря 2020 года №41-рд</w:t>
      </w:r>
    </w:p>
    <w:p w:rsidR="009D5E6E" w:rsidRPr="009D5E6E" w:rsidRDefault="009D5E6E" w:rsidP="009D5E6E">
      <w:pPr>
        <w:rPr>
          <w:sz w:val="28"/>
          <w:szCs w:val="28"/>
        </w:rPr>
      </w:pPr>
    </w:p>
    <w:p w:rsidR="009D5E6E" w:rsidRDefault="009D5E6E" w:rsidP="009D5E6E">
      <w:pPr>
        <w:jc w:val="center"/>
        <w:rPr>
          <w:sz w:val="28"/>
          <w:szCs w:val="28"/>
        </w:rPr>
      </w:pPr>
      <w:r w:rsidRPr="009D5E6E">
        <w:rPr>
          <w:sz w:val="28"/>
          <w:szCs w:val="28"/>
        </w:rPr>
        <w:t>Прогнозируемые доходы бюджета Шелеховского района на плановый период 2022 и 2023 годов</w:t>
      </w:r>
    </w:p>
    <w:p w:rsidR="001562D4" w:rsidRPr="001562D4" w:rsidRDefault="001562D4" w:rsidP="009D5E6E">
      <w:pPr>
        <w:jc w:val="center"/>
        <w:rPr>
          <w:sz w:val="22"/>
          <w:szCs w:val="22"/>
        </w:rPr>
      </w:pPr>
      <w:r>
        <w:rPr>
          <w:sz w:val="22"/>
          <w:szCs w:val="22"/>
        </w:rPr>
        <w:t>(в редакции решения Думы Шелеховского муниципального района от 25.03.2021 №7-рд)</w:t>
      </w:r>
    </w:p>
    <w:p w:rsidR="009D5E6E" w:rsidRPr="009D5E6E" w:rsidRDefault="009D5E6E" w:rsidP="009D5E6E">
      <w:pPr>
        <w:jc w:val="right"/>
      </w:pPr>
      <w:r w:rsidRPr="009D5E6E">
        <w:t>тыс. рублей</w:t>
      </w:r>
    </w:p>
    <w:tbl>
      <w:tblPr>
        <w:tblW w:w="5000" w:type="pct"/>
        <w:tblLook w:val="04A0" w:firstRow="1" w:lastRow="0" w:firstColumn="1" w:lastColumn="0" w:noHBand="0" w:noVBand="1"/>
      </w:tblPr>
      <w:tblGrid>
        <w:gridCol w:w="3403"/>
        <w:gridCol w:w="1121"/>
        <w:gridCol w:w="2617"/>
        <w:gridCol w:w="1356"/>
        <w:gridCol w:w="1356"/>
      </w:tblGrid>
      <w:tr w:rsidR="009D5E6E" w:rsidRPr="009D5E6E" w:rsidTr="00AD4CBF">
        <w:trPr>
          <w:trHeight w:val="600"/>
          <w:tblHeader/>
        </w:trPr>
        <w:tc>
          <w:tcPr>
            <w:tcW w:w="1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E6E" w:rsidRPr="009D5E6E" w:rsidRDefault="009D5E6E" w:rsidP="009D5E6E">
            <w:pPr>
              <w:jc w:val="center"/>
            </w:pPr>
            <w:r w:rsidRPr="009D5E6E">
              <w:t>Наименование доходов</w:t>
            </w:r>
          </w:p>
        </w:tc>
        <w:tc>
          <w:tcPr>
            <w:tcW w:w="1897" w:type="pct"/>
            <w:gridSpan w:val="2"/>
            <w:tcBorders>
              <w:top w:val="single" w:sz="4" w:space="0" w:color="auto"/>
              <w:left w:val="nil"/>
              <w:bottom w:val="single" w:sz="4" w:space="0" w:color="auto"/>
              <w:right w:val="single" w:sz="4" w:space="0" w:color="auto"/>
            </w:tcBorders>
            <w:shd w:val="clear" w:color="auto" w:fill="auto"/>
            <w:vAlign w:val="center"/>
            <w:hideMark/>
          </w:tcPr>
          <w:p w:rsidR="009D5E6E" w:rsidRPr="009D5E6E" w:rsidRDefault="009D5E6E" w:rsidP="009D5E6E">
            <w:pPr>
              <w:jc w:val="center"/>
            </w:pPr>
            <w:r w:rsidRPr="009D5E6E">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E6E" w:rsidRPr="009D5E6E" w:rsidRDefault="009D5E6E" w:rsidP="009D5E6E">
            <w:pPr>
              <w:jc w:val="center"/>
            </w:pPr>
            <w:r w:rsidRPr="009D5E6E">
              <w:t>Сумма    2022 год</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E6E" w:rsidRPr="009D5E6E" w:rsidRDefault="009D5E6E" w:rsidP="009D5E6E">
            <w:pPr>
              <w:jc w:val="center"/>
            </w:pPr>
            <w:r w:rsidRPr="009D5E6E">
              <w:t>Сумма     2023 год</w:t>
            </w:r>
          </w:p>
        </w:tc>
      </w:tr>
      <w:tr w:rsidR="009D5E6E" w:rsidRPr="009D5E6E" w:rsidTr="00AD4CBF">
        <w:trPr>
          <w:trHeight w:val="1260"/>
          <w:tblHeader/>
        </w:trPr>
        <w:tc>
          <w:tcPr>
            <w:tcW w:w="1727" w:type="pct"/>
            <w:vMerge/>
            <w:tcBorders>
              <w:top w:val="single" w:sz="4" w:space="0" w:color="auto"/>
              <w:left w:val="single" w:sz="4" w:space="0" w:color="auto"/>
              <w:bottom w:val="single" w:sz="4" w:space="0" w:color="000000"/>
              <w:right w:val="single" w:sz="4" w:space="0" w:color="auto"/>
            </w:tcBorders>
            <w:vAlign w:val="center"/>
            <w:hideMark/>
          </w:tcPr>
          <w:p w:rsidR="009D5E6E" w:rsidRPr="009D5E6E" w:rsidRDefault="009D5E6E" w:rsidP="009D5E6E"/>
        </w:tc>
        <w:tc>
          <w:tcPr>
            <w:tcW w:w="569" w:type="pct"/>
            <w:tcBorders>
              <w:top w:val="nil"/>
              <w:left w:val="nil"/>
              <w:bottom w:val="single" w:sz="4" w:space="0" w:color="auto"/>
              <w:right w:val="single" w:sz="4" w:space="0" w:color="auto"/>
            </w:tcBorders>
            <w:shd w:val="clear" w:color="auto" w:fill="auto"/>
            <w:vAlign w:val="center"/>
            <w:hideMark/>
          </w:tcPr>
          <w:p w:rsidR="009D5E6E" w:rsidRPr="009D5E6E" w:rsidRDefault="009D5E6E" w:rsidP="009D5E6E">
            <w:pPr>
              <w:jc w:val="center"/>
            </w:pPr>
            <w:r w:rsidRPr="009D5E6E">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rsidR="009D5E6E" w:rsidRPr="009D5E6E" w:rsidRDefault="009D5E6E" w:rsidP="009D5E6E">
            <w:pPr>
              <w:jc w:val="center"/>
            </w:pPr>
            <w:r w:rsidRPr="009D5E6E">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9D5E6E" w:rsidRPr="009D5E6E" w:rsidRDefault="009D5E6E" w:rsidP="009D5E6E"/>
        </w:tc>
        <w:tc>
          <w:tcPr>
            <w:tcW w:w="688" w:type="pct"/>
            <w:vMerge/>
            <w:tcBorders>
              <w:top w:val="single" w:sz="4" w:space="0" w:color="auto"/>
              <w:left w:val="single" w:sz="4" w:space="0" w:color="auto"/>
              <w:bottom w:val="single" w:sz="4" w:space="0" w:color="000000"/>
              <w:right w:val="single" w:sz="4" w:space="0" w:color="auto"/>
            </w:tcBorders>
            <w:vAlign w:val="center"/>
            <w:hideMark/>
          </w:tcPr>
          <w:p w:rsidR="009D5E6E" w:rsidRPr="009D5E6E" w:rsidRDefault="009D5E6E" w:rsidP="009D5E6E"/>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43 673,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30 391,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86 586,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2 802,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86 586,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2 802,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D5E6E">
              <w:rPr>
                <w:vertAlign w:val="superscript"/>
              </w:rPr>
              <w:t>1</w:t>
            </w:r>
            <w:r w:rsidRPr="009D5E6E">
              <w:t xml:space="preserve">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9 404,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65 876,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 067,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58,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Налог на доходы физических лиц с доходов, полученных физическими лицами в </w:t>
            </w:r>
            <w:r w:rsidRPr="009D5E6E">
              <w:lastRenderedPageBreak/>
              <w:t>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730,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668,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9D5E6E">
              <w:rPr>
                <w:vertAlign w:val="superscript"/>
              </w:rPr>
              <w:t>1</w:t>
            </w:r>
            <w:r w:rsidRPr="009D5E6E">
              <w:t xml:space="preserve">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383,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298,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 858,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 106,9</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 858,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 106,9</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79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872,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t xml:space="preserve">Доходы от уплаты акцизов на моторные масла для дизельных и (или) карбюраторных </w:t>
            </w:r>
            <w:r w:rsidRPr="009D5E6E">
              <w:lastRenderedPageBreak/>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2,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394,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548,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w:t>
            </w:r>
            <w:r w:rsidRPr="009D5E6E">
              <w:lastRenderedPageBreak/>
              <w:t>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42,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27,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 828,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3 274,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1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 150,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 585,6</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 65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 927,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 498,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 658,6</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vAlign w:val="center"/>
            <w:hideMark/>
          </w:tcPr>
          <w:p w:rsidR="009D5E6E" w:rsidRPr="009D5E6E" w:rsidRDefault="009D5E6E" w:rsidP="009D5E6E">
            <w:pPr>
              <w:jc w:val="center"/>
            </w:pPr>
            <w:r w:rsidRPr="009D5E6E">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71,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8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71,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8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5 624,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5 675,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5 27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5 3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2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2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получаемые в виде арендной платы за земельные участки, государственная собственность на которые не </w:t>
            </w:r>
            <w:r w:rsidRPr="009D5E6E">
              <w:lastRenderedPageBreak/>
              <w:t>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2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3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получаемые в виде арендной платы, а также </w:t>
            </w:r>
            <w:r w:rsidRPr="009D5E6E">
              <w:lastRenderedPageBreak/>
              <w:t>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2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2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35,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35,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перечисления части прибыли, остающейся после уплаты налогов и иных обязательных платежей муниципальных унитарных </w:t>
            </w:r>
            <w:r w:rsidRPr="009D5E6E">
              <w:lastRenderedPageBreak/>
              <w:t>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35,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7 752,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7 75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7 752,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7 75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лата за выбросы </w:t>
            </w:r>
            <w:r w:rsidRPr="009D5E6E">
              <w:lastRenderedPageBreak/>
              <w:t>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67,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67,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7 085,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7 085,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7 08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7 08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а за размещение твердых коммунальных отход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42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4 482,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4 460,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1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1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1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84,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62,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127,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127,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950,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950,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поступающие в порядке возмещения расходов, </w:t>
            </w:r>
            <w:r w:rsidRPr="009D5E6E">
              <w:lastRenderedPageBreak/>
              <w:t>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050,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050,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050,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050,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249,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2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реализации имущества, находящегося в собственности муниципальных районов (за исключением движимого имущества муниципальных </w:t>
            </w:r>
            <w:r w:rsidRPr="009D5E6E">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продажи земельных участков, государственная собственность на которые не разграничена и которые расположены в границах </w:t>
            </w:r>
            <w:r w:rsidRPr="009D5E6E">
              <w:lastRenderedPageBreak/>
              <w:t>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300,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3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2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92,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0,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14,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14,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8B669A" w:rsidP="009D5E6E">
            <w:pPr>
              <w:jc w:val="both"/>
            </w:pPr>
            <w:hyperlink r:id="rId9" w:history="1">
              <w:r w:rsidR="009D5E6E" w:rsidRPr="009D5E6E">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w:t>
            </w:r>
            <w:r w:rsidRPr="009D5E6E">
              <w:lastRenderedPageBreak/>
              <w:t>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9D5E6E">
              <w:lastRenderedPageBreak/>
              <w:t>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3</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w:t>
            </w:r>
            <w:r w:rsidRPr="009D5E6E">
              <w:lastRenderedPageBreak/>
              <w:t>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3</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w:t>
            </w:r>
            <w:r w:rsidRPr="009D5E6E">
              <w:lastRenderedPageBreak/>
              <w:t>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w:t>
            </w:r>
            <w:r w:rsidRPr="009D5E6E">
              <w:lastRenderedPageBreak/>
              <w:t>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1,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1,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2,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2,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9,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9,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денежных </w:t>
            </w:r>
            <w:r w:rsidRPr="009D5E6E">
              <w:lastRenderedPageBreak/>
              <w:t>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0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rsidR="009D5E6E" w:rsidRPr="009D5E6E" w:rsidRDefault="009D5E6E" w:rsidP="009D5E6E">
            <w:pPr>
              <w:jc w:val="both"/>
            </w:pPr>
            <w:r w:rsidRPr="009D5E6E">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7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7955" w:rsidP="009D5E6E">
            <w:pPr>
              <w:jc w:val="right"/>
            </w:pPr>
            <w:r>
              <w:t>1 448 680,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7955" w:rsidP="009D5E6E">
            <w:pPr>
              <w:jc w:val="right"/>
            </w:pPr>
            <w:r>
              <w:t>1 117 407,5</w:t>
            </w:r>
          </w:p>
        </w:tc>
      </w:tr>
      <w:tr w:rsidR="00582BDE" w:rsidRPr="009D5E6E" w:rsidTr="00582BDE">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582BDE" w:rsidRPr="00582BDE" w:rsidRDefault="00582BDE" w:rsidP="009D5E6E">
            <w:pPr>
              <w:jc w:val="right"/>
              <w:rPr>
                <w:sz w:val="22"/>
                <w:szCs w:val="22"/>
              </w:rPr>
            </w:pPr>
            <w:r>
              <w:rPr>
                <w:sz w:val="22"/>
                <w:szCs w:val="22"/>
              </w:rPr>
              <w:t>(строка в редакции решения Думы Шелеховского муниципального района от 25.03.2021 №7-рд)</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7955">
            <w:pPr>
              <w:jc w:val="right"/>
            </w:pPr>
            <w:r w:rsidRPr="009D5E6E">
              <w:t>1</w:t>
            </w:r>
            <w:r w:rsidR="009D7955">
              <w:t> 447 139,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7955">
            <w:pPr>
              <w:jc w:val="right"/>
            </w:pPr>
            <w:r w:rsidRPr="009D5E6E">
              <w:t>1</w:t>
            </w:r>
            <w:r w:rsidR="009D7955">
              <w:t> 115 866,7</w:t>
            </w:r>
          </w:p>
        </w:tc>
      </w:tr>
      <w:tr w:rsidR="009D7955" w:rsidRPr="009D5E6E" w:rsidTr="009D795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D7955" w:rsidRPr="00582BDE" w:rsidRDefault="009D7955" w:rsidP="009D7955">
            <w:pPr>
              <w:jc w:val="right"/>
              <w:rPr>
                <w:sz w:val="22"/>
                <w:szCs w:val="22"/>
              </w:rPr>
            </w:pPr>
            <w:r>
              <w:rPr>
                <w:sz w:val="22"/>
                <w:szCs w:val="22"/>
              </w:rPr>
              <w:t>(строка в редакции решения Думы Шелеховского муниципального района от 25.03.2021 №7-рд)</w:t>
            </w:r>
          </w:p>
        </w:tc>
      </w:tr>
      <w:tr w:rsidR="009D7955" w:rsidRPr="009D5E6E" w:rsidTr="00AD4CBF">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hideMark/>
          </w:tcPr>
          <w:p w:rsidR="009D7955" w:rsidRPr="009D5E6E" w:rsidRDefault="009D7955" w:rsidP="009D7955">
            <w:pPr>
              <w:jc w:val="both"/>
            </w:pPr>
            <w:r w:rsidRPr="009D5E6E">
              <w:t xml:space="preserve">Субсидии бюджетам </w:t>
            </w:r>
            <w:r w:rsidRPr="009D5E6E">
              <w:lastRenderedPageBreak/>
              <w:t>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9D7955" w:rsidRPr="009D5E6E" w:rsidRDefault="009D7955" w:rsidP="009D7955">
            <w:pPr>
              <w:jc w:val="center"/>
            </w:pPr>
            <w:r w:rsidRPr="009D5E6E">
              <w:lastRenderedPageBreak/>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9D7955" w:rsidRPr="009D5E6E" w:rsidRDefault="009D7955" w:rsidP="009D7955">
            <w:pPr>
              <w:jc w:val="center"/>
            </w:pPr>
            <w:r w:rsidRPr="009D5E6E">
              <w:t>2 02 20000 00 0000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9D7955" w:rsidRPr="009D5E6E" w:rsidRDefault="009D7955" w:rsidP="009D7955">
            <w:pPr>
              <w:jc w:val="right"/>
            </w:pPr>
            <w:r>
              <w:t>571 513,8</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9D7955" w:rsidRPr="009D5E6E" w:rsidRDefault="009D7955" w:rsidP="009D7955">
            <w:pPr>
              <w:jc w:val="right"/>
            </w:pPr>
            <w:r>
              <w:t>328 061,6</w:t>
            </w:r>
          </w:p>
        </w:tc>
      </w:tr>
      <w:tr w:rsidR="009D7955" w:rsidRPr="009D5E6E" w:rsidTr="005F16CE">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9D7955" w:rsidRPr="00582BDE" w:rsidRDefault="009D7955" w:rsidP="009D7955">
            <w:pPr>
              <w:jc w:val="right"/>
              <w:rPr>
                <w:sz w:val="22"/>
                <w:szCs w:val="22"/>
              </w:rPr>
            </w:pPr>
            <w:r>
              <w:rPr>
                <w:sz w:val="22"/>
                <w:szCs w:val="22"/>
              </w:rPr>
              <w:lastRenderedPageBreak/>
              <w:t>(строка в редакции решения Думы Шелеховского муниципального района от 25.03.2021 №7-рд)</w:t>
            </w:r>
          </w:p>
        </w:tc>
      </w:tr>
      <w:tr w:rsidR="009D7955" w:rsidRPr="009D5E6E"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rsidR="009D7955" w:rsidRPr="009D5E6E" w:rsidRDefault="009D7955" w:rsidP="009D7955">
            <w:pPr>
              <w:jc w:val="both"/>
            </w:pPr>
            <w:r w:rsidRPr="009D5E6E">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7955" w:rsidRPr="009D5E6E" w:rsidRDefault="009D7955" w:rsidP="009D7955">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center"/>
            </w:pPr>
            <w:r w:rsidRPr="009D5E6E">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right"/>
            </w:pPr>
            <w:r w:rsidRPr="009D5E6E">
              <w:t>334 917,4</w:t>
            </w:r>
          </w:p>
        </w:tc>
        <w:tc>
          <w:tcPr>
            <w:tcW w:w="68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right"/>
            </w:pPr>
            <w:r w:rsidRPr="009D5E6E">
              <w:t>145 833,3</w:t>
            </w:r>
          </w:p>
        </w:tc>
      </w:tr>
      <w:tr w:rsidR="009D7955" w:rsidRPr="009D5E6E"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rsidR="009D7955" w:rsidRPr="009D5E6E" w:rsidRDefault="009D7955" w:rsidP="009D7955">
            <w:pPr>
              <w:jc w:val="both"/>
            </w:pPr>
            <w:r w:rsidRPr="009D5E6E">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7955" w:rsidRPr="009D5E6E" w:rsidRDefault="009D7955" w:rsidP="009D7955">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center"/>
            </w:pPr>
            <w:r w:rsidRPr="009D5E6E">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right"/>
            </w:pPr>
            <w:r w:rsidRPr="009D5E6E">
              <w:t>219 110,7</w:t>
            </w:r>
          </w:p>
        </w:tc>
        <w:tc>
          <w:tcPr>
            <w:tcW w:w="68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right"/>
            </w:pPr>
            <w:r w:rsidRPr="009D5E6E">
              <w:t>0,0</w:t>
            </w:r>
          </w:p>
        </w:tc>
      </w:tr>
      <w:tr w:rsidR="009D7955" w:rsidRPr="009D5E6E"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rsidR="009D7955" w:rsidRPr="009D5E6E" w:rsidRDefault="009D7955" w:rsidP="009D7955">
            <w:pPr>
              <w:jc w:val="both"/>
            </w:pPr>
            <w:r w:rsidRPr="00D77804">
              <w:t>Субсидии бюджетам муниципальных районов на строительство и реконструкцию (модернизацию) объектов питьевого водоснабже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7955" w:rsidRPr="009D5E6E" w:rsidRDefault="009D7955" w:rsidP="009D7955">
            <w:pPr>
              <w:jc w:val="center"/>
            </w:pPr>
            <w:r w:rsidRPr="009D5E6E">
              <w:t>917</w:t>
            </w:r>
          </w:p>
        </w:tc>
        <w:tc>
          <w:tcPr>
            <w:tcW w:w="132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center"/>
            </w:pPr>
            <w:r w:rsidRPr="009D5E6E">
              <w:t xml:space="preserve">2 02 </w:t>
            </w:r>
            <w:r>
              <w:t xml:space="preserve">25243 </w:t>
            </w:r>
            <w:r w:rsidRPr="009D5E6E">
              <w:t>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right"/>
            </w:pPr>
            <w:r w:rsidRPr="009D5E6E">
              <w:t>115 806,7</w:t>
            </w:r>
          </w:p>
        </w:tc>
        <w:tc>
          <w:tcPr>
            <w:tcW w:w="68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right"/>
            </w:pPr>
            <w:r w:rsidRPr="009D5E6E">
              <w:t>145 833,3</w:t>
            </w:r>
          </w:p>
        </w:tc>
      </w:tr>
      <w:tr w:rsidR="00427F01" w:rsidRPr="009D5E6E" w:rsidTr="009D7955">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427F01" w:rsidRPr="00582BDE" w:rsidRDefault="00427F01" w:rsidP="00427F01">
            <w:pPr>
              <w:jc w:val="right"/>
              <w:rPr>
                <w:sz w:val="22"/>
                <w:szCs w:val="22"/>
              </w:rPr>
            </w:pPr>
            <w:r>
              <w:rPr>
                <w:sz w:val="22"/>
                <w:szCs w:val="22"/>
              </w:rPr>
              <w:t>(строка в редакции решения Думы Шелеховского муниципального района от 25.03.2021 №7-рд)</w:t>
            </w:r>
          </w:p>
        </w:tc>
      </w:tr>
      <w:tr w:rsidR="00427F01" w:rsidRPr="009D5E6E" w:rsidTr="00AD4CBF">
        <w:trPr>
          <w:trHeight w:val="20"/>
        </w:trPr>
        <w:tc>
          <w:tcPr>
            <w:tcW w:w="1727" w:type="pct"/>
            <w:tcBorders>
              <w:top w:val="nil"/>
              <w:left w:val="single" w:sz="4" w:space="0" w:color="auto"/>
              <w:bottom w:val="single" w:sz="4" w:space="0" w:color="auto"/>
              <w:right w:val="nil"/>
            </w:tcBorders>
            <w:shd w:val="clear" w:color="auto" w:fill="auto"/>
            <w:hideMark/>
          </w:tcPr>
          <w:p w:rsidR="00427F01" w:rsidRPr="009D5E6E" w:rsidRDefault="00427F01" w:rsidP="00427F01">
            <w:pPr>
              <w:jc w:val="both"/>
            </w:pPr>
            <w:r w:rsidRPr="009D5E6E">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r w:rsidRPr="009D5E6E">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0,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5 393,7</w:t>
            </w:r>
          </w:p>
        </w:tc>
      </w:tr>
      <w:tr w:rsidR="00427F01" w:rsidRPr="009D5E6E" w:rsidTr="00AD4CBF">
        <w:trPr>
          <w:trHeight w:val="20"/>
        </w:trPr>
        <w:tc>
          <w:tcPr>
            <w:tcW w:w="1727" w:type="pct"/>
            <w:tcBorders>
              <w:top w:val="nil"/>
              <w:left w:val="single" w:sz="4" w:space="0" w:color="auto"/>
              <w:bottom w:val="single" w:sz="4" w:space="0" w:color="auto"/>
              <w:right w:val="nil"/>
            </w:tcBorders>
            <w:shd w:val="clear" w:color="auto" w:fill="auto"/>
            <w:hideMark/>
          </w:tcPr>
          <w:p w:rsidR="00427F01" w:rsidRPr="009D5E6E" w:rsidRDefault="00427F01" w:rsidP="00427F01">
            <w:pPr>
              <w:jc w:val="both"/>
            </w:pPr>
            <w:r w:rsidRPr="009D5E6E">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0,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5 393,7</w:t>
            </w:r>
          </w:p>
        </w:tc>
      </w:tr>
      <w:tr w:rsidR="00427F01" w:rsidRPr="009D5E6E" w:rsidTr="00AD4CBF">
        <w:trPr>
          <w:trHeight w:val="20"/>
        </w:trPr>
        <w:tc>
          <w:tcPr>
            <w:tcW w:w="1727" w:type="pct"/>
            <w:tcBorders>
              <w:top w:val="nil"/>
              <w:left w:val="single" w:sz="4" w:space="0" w:color="auto"/>
              <w:bottom w:val="single" w:sz="4" w:space="0" w:color="auto"/>
              <w:right w:val="nil"/>
            </w:tcBorders>
            <w:shd w:val="clear" w:color="auto" w:fill="auto"/>
            <w:hideMark/>
          </w:tcPr>
          <w:p w:rsidR="00427F01" w:rsidRPr="009D5E6E" w:rsidRDefault="00427F01" w:rsidP="00427F01">
            <w:pPr>
              <w:jc w:val="both"/>
            </w:pPr>
            <w:r w:rsidRPr="009D5E6E">
              <w:t xml:space="preserve">Субсидии бюджетам на организацию бесплатного горячего питания обучающихся, получающих начальное общее образование в государственных и </w:t>
            </w:r>
            <w:r w:rsidRPr="009D5E6E">
              <w:lastRenderedPageBreak/>
              <w:t>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56 001,3</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56 001,3</w:t>
            </w:r>
          </w:p>
        </w:tc>
      </w:tr>
      <w:tr w:rsidR="00427F01" w:rsidRPr="009D5E6E" w:rsidTr="00AD4CBF">
        <w:trPr>
          <w:trHeight w:val="20"/>
        </w:trPr>
        <w:tc>
          <w:tcPr>
            <w:tcW w:w="1727" w:type="pct"/>
            <w:tcBorders>
              <w:top w:val="nil"/>
              <w:left w:val="single" w:sz="4" w:space="0" w:color="auto"/>
              <w:bottom w:val="single" w:sz="4" w:space="0" w:color="auto"/>
              <w:right w:val="nil"/>
            </w:tcBorders>
            <w:shd w:val="clear" w:color="auto" w:fill="auto"/>
            <w:hideMark/>
          </w:tcPr>
          <w:p w:rsidR="00427F01" w:rsidRPr="009D5E6E" w:rsidRDefault="00427F01" w:rsidP="00427F01">
            <w:pPr>
              <w:jc w:val="both"/>
            </w:pPr>
            <w:r w:rsidRPr="009D5E6E">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56 001,3</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56 001,3</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t>180 595,1</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t>120 833,3</w:t>
            </w:r>
          </w:p>
        </w:tc>
      </w:tr>
      <w:tr w:rsidR="00427F01" w:rsidRPr="009D5E6E" w:rsidTr="00427F01">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427F01" w:rsidRPr="00582BDE" w:rsidRDefault="00427F01" w:rsidP="00427F01">
            <w:pPr>
              <w:jc w:val="right"/>
              <w:rPr>
                <w:sz w:val="22"/>
                <w:szCs w:val="22"/>
              </w:rPr>
            </w:pPr>
            <w:r>
              <w:rPr>
                <w:sz w:val="22"/>
                <w:szCs w:val="22"/>
              </w:rPr>
              <w:t>(строка в редакции решения Думы Шелеховского муниципального района от 25.03.2021 №7-рд)</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t>180 595,1</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t>120 833,3</w:t>
            </w:r>
          </w:p>
        </w:tc>
      </w:tr>
      <w:tr w:rsidR="00427F01" w:rsidRPr="009D5E6E" w:rsidTr="00427F01">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427F01" w:rsidRPr="00582BDE" w:rsidRDefault="00427F01" w:rsidP="00427F01">
            <w:pPr>
              <w:jc w:val="right"/>
              <w:rPr>
                <w:sz w:val="22"/>
                <w:szCs w:val="22"/>
              </w:rPr>
            </w:pPr>
            <w:r>
              <w:rPr>
                <w:sz w:val="22"/>
                <w:szCs w:val="22"/>
              </w:rPr>
              <w:t>(строка в редакции решения Думы Шелеховского муниципального района от 25.03.2021 №7-рд)</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23,7</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23,1</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910</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101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30 650,1</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29 472,4</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w:t>
            </w:r>
            <w:r w:rsidRPr="009D5E6E">
              <w:lastRenderedPageBreak/>
              <w:t>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6 577,1</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6 390,4</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lastRenderedPageBreak/>
              <w:t>Прочие субсидии бюджетам муниципальных районов (Субсидии бюджетам муниципальных районов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103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419,8</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0,0</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1 021,8</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985,2</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t xml:space="preserve">Прочие субсидии бюджетам муниципальных районов (Субсидии бюджетам муниципальных районов в </w:t>
            </w:r>
            <w:r w:rsidRPr="009D5E6E">
              <w:lastRenderedPageBreak/>
              <w:t>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shd w:val="clear" w:color="auto" w:fill="auto"/>
            <w:noWrap/>
            <w:vAlign w:val="center"/>
            <w:hideMark/>
          </w:tcPr>
          <w:p w:rsidR="00427F01" w:rsidRPr="009D5E6E" w:rsidRDefault="00427F01" w:rsidP="00427F01">
            <w:pPr>
              <w:jc w:val="center"/>
            </w:pPr>
            <w:r w:rsidRPr="009D5E6E">
              <w:lastRenderedPageBreak/>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106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205,5</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202,3</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427F01" w:rsidRPr="009D5E6E" w:rsidRDefault="00427F01" w:rsidP="00427F01">
            <w:pPr>
              <w:jc w:val="both"/>
            </w:pPr>
            <w:r w:rsidRPr="009D5E6E">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917</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108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36 700,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0,0</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910</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10 000,0</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rsidR="00212FD6" w:rsidRPr="009D5E6E" w:rsidRDefault="00212FD6" w:rsidP="00427F01">
            <w:pPr>
              <w:jc w:val="both"/>
            </w:pPr>
            <w:r w:rsidRPr="00D77804">
              <w:t xml:space="preserve">Прочие субсидии бюджетам муниципальных районов </w:t>
            </w:r>
            <w:r w:rsidRPr="00D77804">
              <w:lastRenderedPageBreak/>
              <w:t>(Субсидии бюджетам муниципальных районов на софинансирование мероприятий по капитальному ремонту образовательных организаций Иркутской области)</w:t>
            </w:r>
          </w:p>
        </w:tc>
        <w:tc>
          <w:tcPr>
            <w:tcW w:w="569" w:type="pct"/>
            <w:tcBorders>
              <w:top w:val="nil"/>
              <w:left w:val="nil"/>
              <w:bottom w:val="single" w:sz="4" w:space="0" w:color="auto"/>
              <w:right w:val="single" w:sz="4" w:space="0" w:color="auto"/>
            </w:tcBorders>
            <w:shd w:val="clear" w:color="auto" w:fill="auto"/>
            <w:noWrap/>
            <w:vAlign w:val="center"/>
          </w:tcPr>
          <w:p w:rsidR="00351304" w:rsidRDefault="00351304" w:rsidP="00427F01">
            <w:pPr>
              <w:jc w:val="center"/>
            </w:pPr>
          </w:p>
          <w:p w:rsidR="00351304" w:rsidRDefault="00351304" w:rsidP="00427F01">
            <w:pPr>
              <w:jc w:val="center"/>
            </w:pPr>
          </w:p>
          <w:p w:rsidR="00351304" w:rsidRDefault="00351304" w:rsidP="00427F01">
            <w:pPr>
              <w:jc w:val="center"/>
            </w:pPr>
          </w:p>
          <w:p w:rsidR="00351304" w:rsidRDefault="00351304" w:rsidP="00427F01">
            <w:pPr>
              <w:jc w:val="center"/>
            </w:pPr>
          </w:p>
          <w:p w:rsidR="00351304" w:rsidRDefault="00351304" w:rsidP="00427F01">
            <w:pPr>
              <w:jc w:val="center"/>
            </w:pPr>
          </w:p>
          <w:p w:rsidR="00351304" w:rsidRDefault="00351304" w:rsidP="00427F01">
            <w:pPr>
              <w:jc w:val="center"/>
            </w:pPr>
          </w:p>
          <w:p w:rsidR="00212FD6" w:rsidRPr="009D5E6E" w:rsidRDefault="00212FD6" w:rsidP="00351304">
            <w:pPr>
              <w:jc w:val="center"/>
            </w:pPr>
            <w:r>
              <w:t>907</w:t>
            </w:r>
          </w:p>
        </w:tc>
        <w:tc>
          <w:tcPr>
            <w:tcW w:w="1328" w:type="pct"/>
            <w:tcBorders>
              <w:top w:val="nil"/>
              <w:left w:val="nil"/>
              <w:bottom w:val="single" w:sz="4" w:space="0" w:color="auto"/>
              <w:right w:val="single" w:sz="4" w:space="0" w:color="auto"/>
            </w:tcBorders>
            <w:shd w:val="clear" w:color="auto" w:fill="auto"/>
            <w:noWrap/>
            <w:vAlign w:val="center"/>
          </w:tcPr>
          <w:p w:rsidR="00351304" w:rsidRDefault="00351304" w:rsidP="00427F01">
            <w:pPr>
              <w:jc w:val="center"/>
            </w:pPr>
          </w:p>
          <w:p w:rsidR="00351304" w:rsidRDefault="00351304" w:rsidP="00427F01">
            <w:pPr>
              <w:jc w:val="center"/>
            </w:pPr>
          </w:p>
          <w:p w:rsidR="00351304" w:rsidRDefault="00351304" w:rsidP="00427F01">
            <w:pPr>
              <w:jc w:val="center"/>
            </w:pPr>
          </w:p>
          <w:p w:rsidR="00351304" w:rsidRDefault="00351304" w:rsidP="00427F01">
            <w:pPr>
              <w:jc w:val="center"/>
            </w:pPr>
          </w:p>
          <w:p w:rsidR="00351304" w:rsidRDefault="00351304" w:rsidP="00427F01">
            <w:pPr>
              <w:jc w:val="center"/>
            </w:pPr>
          </w:p>
          <w:p w:rsidR="00351304" w:rsidRDefault="00351304" w:rsidP="00427F01">
            <w:pPr>
              <w:jc w:val="center"/>
            </w:pPr>
          </w:p>
          <w:p w:rsidR="00212FD6" w:rsidRPr="009D5E6E" w:rsidRDefault="00212FD6" w:rsidP="00427F01">
            <w:pPr>
              <w:jc w:val="center"/>
            </w:pPr>
            <w:r w:rsidRPr="00D77804">
              <w:t>2 02 29999 05 0111 150</w:t>
            </w:r>
          </w:p>
        </w:tc>
        <w:tc>
          <w:tcPr>
            <w:tcW w:w="688" w:type="pct"/>
            <w:tcBorders>
              <w:top w:val="nil"/>
              <w:left w:val="nil"/>
              <w:bottom w:val="single" w:sz="4" w:space="0" w:color="auto"/>
              <w:right w:val="single" w:sz="4" w:space="0" w:color="auto"/>
            </w:tcBorders>
            <w:shd w:val="clear" w:color="auto" w:fill="auto"/>
            <w:noWrap/>
            <w:vAlign w:val="center"/>
          </w:tcPr>
          <w:p w:rsidR="00351304" w:rsidRDefault="00351304" w:rsidP="00427F01">
            <w:pPr>
              <w:jc w:val="right"/>
            </w:pPr>
          </w:p>
          <w:p w:rsidR="00351304" w:rsidRDefault="00351304" w:rsidP="00427F01">
            <w:pPr>
              <w:jc w:val="right"/>
            </w:pPr>
          </w:p>
          <w:p w:rsidR="00351304" w:rsidRDefault="00351304" w:rsidP="00427F01">
            <w:pPr>
              <w:jc w:val="right"/>
            </w:pPr>
          </w:p>
          <w:p w:rsidR="00351304" w:rsidRDefault="00351304" w:rsidP="00427F01">
            <w:pPr>
              <w:jc w:val="right"/>
            </w:pPr>
          </w:p>
          <w:p w:rsidR="00351304" w:rsidRDefault="00351304" w:rsidP="00427F01">
            <w:pPr>
              <w:jc w:val="right"/>
            </w:pPr>
          </w:p>
          <w:p w:rsidR="00351304" w:rsidRDefault="00351304" w:rsidP="00427F01">
            <w:pPr>
              <w:jc w:val="right"/>
            </w:pPr>
          </w:p>
          <w:p w:rsidR="00212FD6" w:rsidRPr="009D5E6E" w:rsidRDefault="00212FD6" w:rsidP="00427F01">
            <w:pPr>
              <w:jc w:val="right"/>
            </w:pPr>
            <w:r>
              <w:t>11 984,1</w:t>
            </w:r>
          </w:p>
        </w:tc>
        <w:tc>
          <w:tcPr>
            <w:tcW w:w="688" w:type="pct"/>
            <w:tcBorders>
              <w:top w:val="nil"/>
              <w:left w:val="nil"/>
              <w:bottom w:val="single" w:sz="4" w:space="0" w:color="auto"/>
              <w:right w:val="single" w:sz="4" w:space="0" w:color="auto"/>
            </w:tcBorders>
            <w:shd w:val="clear" w:color="auto" w:fill="auto"/>
            <w:noWrap/>
            <w:vAlign w:val="center"/>
          </w:tcPr>
          <w:p w:rsidR="00351304" w:rsidRDefault="00351304" w:rsidP="00427F01">
            <w:pPr>
              <w:jc w:val="right"/>
            </w:pPr>
          </w:p>
          <w:p w:rsidR="00351304" w:rsidRDefault="00351304" w:rsidP="00427F01">
            <w:pPr>
              <w:jc w:val="right"/>
            </w:pPr>
          </w:p>
          <w:p w:rsidR="00351304" w:rsidRDefault="00351304" w:rsidP="00427F01">
            <w:pPr>
              <w:jc w:val="right"/>
            </w:pPr>
          </w:p>
          <w:p w:rsidR="00351304" w:rsidRDefault="00351304" w:rsidP="00427F01">
            <w:pPr>
              <w:jc w:val="right"/>
            </w:pPr>
          </w:p>
          <w:p w:rsidR="00351304" w:rsidRDefault="00351304" w:rsidP="00427F01">
            <w:pPr>
              <w:jc w:val="right"/>
            </w:pPr>
          </w:p>
          <w:p w:rsidR="00351304" w:rsidRDefault="00351304" w:rsidP="00427F01">
            <w:pPr>
              <w:jc w:val="right"/>
            </w:pPr>
          </w:p>
          <w:p w:rsidR="00212FD6" w:rsidRPr="009D5E6E" w:rsidRDefault="00212FD6" w:rsidP="00427F01">
            <w:pPr>
              <w:jc w:val="right"/>
            </w:pPr>
            <w:r>
              <w:t>11 984,1</w:t>
            </w:r>
          </w:p>
        </w:tc>
      </w:tr>
      <w:tr w:rsidR="00212FD6" w:rsidRPr="009D5E6E" w:rsidTr="00212FD6">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212FD6" w:rsidRPr="00582BDE" w:rsidRDefault="00212FD6" w:rsidP="00212FD6">
            <w:pPr>
              <w:jc w:val="right"/>
              <w:rPr>
                <w:sz w:val="22"/>
                <w:szCs w:val="22"/>
              </w:rPr>
            </w:pPr>
            <w:r>
              <w:rPr>
                <w:sz w:val="22"/>
                <w:szCs w:val="22"/>
              </w:rPr>
              <w:lastRenderedPageBreak/>
              <w:t>(строка введена   решением</w:t>
            </w:r>
            <w:r w:rsidR="002E604B">
              <w:rPr>
                <w:sz w:val="22"/>
                <w:szCs w:val="22"/>
              </w:rPr>
              <w:t xml:space="preserve"> </w:t>
            </w:r>
            <w:r>
              <w:rPr>
                <w:sz w:val="22"/>
                <w:szCs w:val="22"/>
              </w:rPr>
              <w:t xml:space="preserve"> Думы Шелеховского муниципального района от 25.03.2021 №7-рд)</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17</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29999 05 0113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20 868,7</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0,0</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6 601,9</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6 233,4</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w:t>
            </w:r>
            <w:r w:rsidRPr="009D5E6E">
              <w:lastRenderedPageBreak/>
              <w:t>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center"/>
            </w:pPr>
            <w:r w:rsidRPr="009D5E6E">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55 542,4</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55 542,4</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rsidR="00212FD6" w:rsidRPr="009D5E6E" w:rsidRDefault="00212FD6" w:rsidP="00212FD6">
            <w:pPr>
              <w:jc w:val="both"/>
            </w:pPr>
            <w:r w:rsidRPr="009D5E6E">
              <w:lastRenderedPageBreak/>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center"/>
            </w:pPr>
            <w:r w:rsidRPr="009D5E6E">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right"/>
            </w:pPr>
            <w:r w:rsidRPr="009D5E6E">
              <w:t>827 647,1</w:t>
            </w:r>
          </w:p>
        </w:tc>
        <w:tc>
          <w:tcPr>
            <w:tcW w:w="688"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right"/>
            </w:pPr>
            <w:r w:rsidRPr="009D5E6E">
              <w:t>739 826,5</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rsidR="00212FD6" w:rsidRPr="009D5E6E" w:rsidRDefault="00212FD6" w:rsidP="00212FD6">
            <w:pPr>
              <w:jc w:val="both"/>
            </w:pPr>
            <w:r w:rsidRPr="009D5E6E">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right"/>
            </w:pPr>
            <w:r w:rsidRPr="009D5E6E">
              <w:t>11 638,8</w:t>
            </w:r>
          </w:p>
        </w:tc>
        <w:tc>
          <w:tcPr>
            <w:tcW w:w="688"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right"/>
            </w:pPr>
            <w:r w:rsidRPr="009D5E6E">
              <w:t>11 638,8</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rsidR="00212FD6" w:rsidRPr="009D5E6E" w:rsidRDefault="00212FD6" w:rsidP="00212FD6">
            <w:pPr>
              <w:jc w:val="both"/>
            </w:pPr>
            <w:r w:rsidRPr="009D5E6E">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right"/>
            </w:pPr>
            <w:r w:rsidRPr="009D5E6E">
              <w:t>11 638,8</w:t>
            </w:r>
          </w:p>
        </w:tc>
        <w:tc>
          <w:tcPr>
            <w:tcW w:w="688"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right"/>
            </w:pPr>
            <w:r w:rsidRPr="009D5E6E">
              <w:t>11 638,8</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26 415,2</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26 415,2</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26 415,2</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26 415,2</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 xml:space="preserve">Субвенции бюджетам муниципальных районов на выполнение передаваемых полномочий субъектов Российской Федерации (Субвенции бюджетам </w:t>
            </w:r>
            <w:r w:rsidRPr="009D5E6E">
              <w:lastRenderedPageBreak/>
              <w:t>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 535,2</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 535,2</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821,3</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821,3</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 349,3</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 349,3</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w:t>
            </w:r>
            <w:r w:rsidRPr="009D5E6E">
              <w:lastRenderedPageBreak/>
              <w:t>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2 460,9</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2 460,9</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818,6</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818,6</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7 324,7</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7 324,7</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w:t>
            </w:r>
            <w:r w:rsidRPr="009D5E6E">
              <w:lastRenderedPageBreak/>
              <w:t>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0,7</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0,7</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09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7,8</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7,8</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 554,9</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 554,9</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 xml:space="preserve">Субвенции бюджетам муниципальных районов на выполнение передаваемых полномочий субъектов Российской Федерации </w:t>
            </w:r>
            <w:r w:rsidRPr="009D5E6E">
              <w:lastRenderedPageBreak/>
              <w:t>(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531,8</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531,8</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05,1</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5,4</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05,1</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5,4</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789 488,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701 767,1</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789 488,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701 767,1</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w:t>
            </w:r>
            <w:r w:rsidRPr="009D5E6E">
              <w:lastRenderedPageBreak/>
              <w:t>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443 776,4</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394 467,9</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lastRenderedPageBreak/>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345 711,6</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307 299,2</w:t>
            </w:r>
          </w:p>
        </w:tc>
      </w:tr>
      <w:tr w:rsidR="00572A7F"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rsidR="00572A7F" w:rsidRDefault="00572A7F" w:rsidP="00572A7F">
            <w:pPr>
              <w:jc w:val="both"/>
            </w:pPr>
            <w:r>
              <w:t>Иные межбюджетные трансферты</w:t>
            </w:r>
          </w:p>
          <w:p w:rsidR="00572A7F" w:rsidRPr="009D5E6E" w:rsidRDefault="00572A7F" w:rsidP="00572A7F">
            <w:pPr>
              <w:jc w:val="both"/>
            </w:pPr>
          </w:p>
        </w:tc>
        <w:tc>
          <w:tcPr>
            <w:tcW w:w="569" w:type="pct"/>
            <w:tcBorders>
              <w:top w:val="nil"/>
              <w:left w:val="nil"/>
              <w:bottom w:val="single" w:sz="4" w:space="0" w:color="auto"/>
              <w:right w:val="single" w:sz="4" w:space="0" w:color="auto"/>
            </w:tcBorders>
            <w:shd w:val="clear" w:color="auto" w:fill="auto"/>
            <w:noWrap/>
            <w:vAlign w:val="center"/>
          </w:tcPr>
          <w:p w:rsidR="00572A7F" w:rsidRPr="009D5E6E" w:rsidRDefault="00572A7F" w:rsidP="00212FD6">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rsidR="00572A7F" w:rsidRPr="009D5E6E" w:rsidRDefault="00572A7F" w:rsidP="00212FD6">
            <w:pPr>
              <w:jc w:val="center"/>
            </w:pPr>
            <w:r>
              <w:t>2 02 40000 00 0000 150</w:t>
            </w:r>
          </w:p>
        </w:tc>
        <w:tc>
          <w:tcPr>
            <w:tcW w:w="688" w:type="pct"/>
            <w:tcBorders>
              <w:top w:val="nil"/>
              <w:left w:val="nil"/>
              <w:bottom w:val="single" w:sz="4" w:space="0" w:color="auto"/>
              <w:right w:val="single" w:sz="4" w:space="0" w:color="auto"/>
            </w:tcBorders>
            <w:shd w:val="clear" w:color="auto" w:fill="auto"/>
            <w:noWrap/>
            <w:vAlign w:val="center"/>
          </w:tcPr>
          <w:p w:rsidR="00572A7F" w:rsidRPr="009D5E6E" w:rsidRDefault="00572A7F" w:rsidP="00212FD6">
            <w:pPr>
              <w:jc w:val="right"/>
            </w:pPr>
            <w:r>
              <w:t>47 978,6</w:t>
            </w:r>
          </w:p>
        </w:tc>
        <w:tc>
          <w:tcPr>
            <w:tcW w:w="688" w:type="pct"/>
            <w:tcBorders>
              <w:top w:val="nil"/>
              <w:left w:val="nil"/>
              <w:bottom w:val="single" w:sz="4" w:space="0" w:color="auto"/>
              <w:right w:val="single" w:sz="4" w:space="0" w:color="auto"/>
            </w:tcBorders>
            <w:shd w:val="clear" w:color="auto" w:fill="auto"/>
            <w:noWrap/>
            <w:vAlign w:val="center"/>
          </w:tcPr>
          <w:p w:rsidR="00572A7F" w:rsidRPr="009D5E6E" w:rsidRDefault="00572A7F" w:rsidP="00212FD6">
            <w:pPr>
              <w:jc w:val="right"/>
            </w:pPr>
            <w:r>
              <w:t>47 978,6</w:t>
            </w:r>
          </w:p>
        </w:tc>
      </w:tr>
      <w:tr w:rsidR="00572A7F" w:rsidRPr="009D5E6E" w:rsidTr="00572A7F">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572A7F" w:rsidRPr="00582BDE" w:rsidRDefault="00572A7F" w:rsidP="00572A7F">
            <w:pPr>
              <w:jc w:val="right"/>
              <w:rPr>
                <w:sz w:val="22"/>
                <w:szCs w:val="22"/>
              </w:rPr>
            </w:pPr>
            <w:r>
              <w:rPr>
                <w:sz w:val="22"/>
                <w:szCs w:val="22"/>
              </w:rPr>
              <w:t>(строка введена   решением  Думы Шелеховского муниципального района от 25.03.2021 №7-рд)</w:t>
            </w:r>
          </w:p>
        </w:tc>
      </w:tr>
      <w:tr w:rsidR="009C79CA"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rsidR="009C79CA" w:rsidRPr="009D5E6E" w:rsidRDefault="009C79CA" w:rsidP="00572A7F">
            <w:pPr>
              <w:jc w:val="both"/>
            </w:pPr>
            <w:r w:rsidRPr="00D77804">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tcPr>
          <w:p w:rsidR="009C79CA" w:rsidRPr="009D5E6E" w:rsidRDefault="009C79CA" w:rsidP="00572A7F">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rsidR="009C79CA" w:rsidRPr="009D5E6E" w:rsidRDefault="009C79CA" w:rsidP="00572A7F">
            <w:pPr>
              <w:jc w:val="center"/>
            </w:pPr>
            <w:r>
              <w:t>2 02 40014 00 0000 150</w:t>
            </w:r>
          </w:p>
        </w:tc>
        <w:tc>
          <w:tcPr>
            <w:tcW w:w="688" w:type="pct"/>
            <w:tcBorders>
              <w:top w:val="nil"/>
              <w:left w:val="nil"/>
              <w:bottom w:val="single" w:sz="4" w:space="0" w:color="auto"/>
              <w:right w:val="single" w:sz="4" w:space="0" w:color="auto"/>
            </w:tcBorders>
            <w:shd w:val="clear" w:color="auto" w:fill="auto"/>
            <w:noWrap/>
            <w:vAlign w:val="center"/>
          </w:tcPr>
          <w:p w:rsidR="009C79CA" w:rsidRPr="009D5E6E" w:rsidRDefault="009C79CA" w:rsidP="00572A7F">
            <w:pPr>
              <w:jc w:val="right"/>
            </w:pPr>
            <w:r>
              <w:t>2 747,1</w:t>
            </w:r>
          </w:p>
        </w:tc>
        <w:tc>
          <w:tcPr>
            <w:tcW w:w="688" w:type="pct"/>
            <w:tcBorders>
              <w:top w:val="nil"/>
              <w:left w:val="nil"/>
              <w:bottom w:val="single" w:sz="4" w:space="0" w:color="auto"/>
              <w:right w:val="single" w:sz="4" w:space="0" w:color="auto"/>
            </w:tcBorders>
            <w:shd w:val="clear" w:color="auto" w:fill="auto"/>
            <w:noWrap/>
            <w:vAlign w:val="center"/>
          </w:tcPr>
          <w:p w:rsidR="009C79CA" w:rsidRPr="009D5E6E" w:rsidRDefault="009C79CA" w:rsidP="00572A7F">
            <w:pPr>
              <w:jc w:val="right"/>
            </w:pPr>
            <w:r>
              <w:t>2 747,1</w:t>
            </w:r>
          </w:p>
        </w:tc>
      </w:tr>
      <w:tr w:rsidR="009C79CA" w:rsidRPr="009D5E6E" w:rsidTr="009C79CA">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9C79CA" w:rsidRPr="009D5E6E" w:rsidRDefault="009C79CA" w:rsidP="00572A7F">
            <w:pPr>
              <w:jc w:val="right"/>
            </w:pPr>
            <w:r>
              <w:rPr>
                <w:sz w:val="22"/>
                <w:szCs w:val="22"/>
              </w:rPr>
              <w:t>(строка введена   решением  Думы Шелеховского муниципального района от 25.03.2021 №7-рд)</w:t>
            </w:r>
          </w:p>
        </w:tc>
      </w:tr>
      <w:tr w:rsidR="005F16C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rsidR="005F16CE" w:rsidRPr="009D5E6E" w:rsidRDefault="005F16CE" w:rsidP="005F16CE">
            <w:pPr>
              <w:jc w:val="both"/>
            </w:pPr>
            <w:r w:rsidRPr="00D778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tcPr>
          <w:p w:rsidR="005F16CE" w:rsidRPr="009D5E6E" w:rsidRDefault="005F16CE" w:rsidP="005F16CE">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rsidR="005F16CE" w:rsidRPr="00D77804" w:rsidRDefault="005F16CE" w:rsidP="005F16CE">
            <w:pPr>
              <w:jc w:val="center"/>
            </w:pPr>
            <w:r w:rsidRPr="00D77804">
              <w:t>2 02 40014 05 0000 150</w:t>
            </w:r>
          </w:p>
        </w:tc>
        <w:tc>
          <w:tcPr>
            <w:tcW w:w="688" w:type="pct"/>
            <w:tcBorders>
              <w:top w:val="nil"/>
              <w:left w:val="nil"/>
              <w:bottom w:val="single" w:sz="4" w:space="0" w:color="auto"/>
              <w:right w:val="single" w:sz="4" w:space="0" w:color="auto"/>
            </w:tcBorders>
            <w:shd w:val="clear" w:color="auto" w:fill="auto"/>
            <w:noWrap/>
            <w:vAlign w:val="center"/>
          </w:tcPr>
          <w:p w:rsidR="005F16CE" w:rsidRPr="009D5E6E" w:rsidRDefault="00F76199" w:rsidP="005F16CE">
            <w:pPr>
              <w:jc w:val="right"/>
            </w:pPr>
            <w:r>
              <w:t>2 747,1</w:t>
            </w:r>
          </w:p>
        </w:tc>
        <w:tc>
          <w:tcPr>
            <w:tcW w:w="688" w:type="pct"/>
            <w:tcBorders>
              <w:top w:val="nil"/>
              <w:left w:val="nil"/>
              <w:bottom w:val="single" w:sz="4" w:space="0" w:color="auto"/>
              <w:right w:val="single" w:sz="4" w:space="0" w:color="auto"/>
            </w:tcBorders>
            <w:shd w:val="clear" w:color="auto" w:fill="auto"/>
            <w:noWrap/>
            <w:vAlign w:val="center"/>
          </w:tcPr>
          <w:p w:rsidR="005F16CE" w:rsidRPr="009D5E6E" w:rsidRDefault="00F76199" w:rsidP="005F16CE">
            <w:pPr>
              <w:jc w:val="right"/>
            </w:pPr>
            <w:r>
              <w:t>2 747,1</w:t>
            </w:r>
          </w:p>
        </w:tc>
      </w:tr>
      <w:tr w:rsidR="005F16CE" w:rsidRPr="009D5E6E" w:rsidTr="005F16CE">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5F16CE" w:rsidRPr="009D5E6E" w:rsidRDefault="005F16CE" w:rsidP="005F16CE">
            <w:pPr>
              <w:jc w:val="right"/>
            </w:pPr>
            <w:r>
              <w:rPr>
                <w:sz w:val="22"/>
                <w:szCs w:val="22"/>
              </w:rPr>
              <w:t>(строка введена   решением  Думы Шелеховского муниципального района от 25.03.2021 №7-рд)</w:t>
            </w:r>
          </w:p>
        </w:tc>
      </w:tr>
      <w:tr w:rsidR="005F16CE" w:rsidRPr="009D5E6E" w:rsidTr="005F16CE">
        <w:trPr>
          <w:trHeight w:val="20"/>
        </w:trPr>
        <w:tc>
          <w:tcPr>
            <w:tcW w:w="1727" w:type="pct"/>
            <w:tcBorders>
              <w:top w:val="nil"/>
              <w:left w:val="single" w:sz="4" w:space="0" w:color="auto"/>
              <w:bottom w:val="single" w:sz="4" w:space="0" w:color="auto"/>
              <w:right w:val="single" w:sz="4" w:space="0" w:color="auto"/>
            </w:tcBorders>
            <w:shd w:val="clear" w:color="auto" w:fill="auto"/>
          </w:tcPr>
          <w:p w:rsidR="005F16CE" w:rsidRPr="009D5E6E" w:rsidRDefault="00F76199" w:rsidP="005F16CE">
            <w:pPr>
              <w:jc w:val="both"/>
            </w:pPr>
            <w:r w:rsidRPr="00D77804">
              <w:t xml:space="preserve">Межбюджетные трансферты, передаваемые бюджетам </w:t>
            </w:r>
            <w:r w:rsidRPr="00D77804">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tcPr>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5F16CE" w:rsidRPr="009D5E6E" w:rsidRDefault="00F76199" w:rsidP="005F16CE">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5F16CE" w:rsidRPr="009D5E6E" w:rsidRDefault="00F76199" w:rsidP="005F16CE">
            <w:pPr>
              <w:jc w:val="center"/>
            </w:pPr>
            <w:r w:rsidRPr="00D77804">
              <w:t>2 02 40014 05 0510 150</w:t>
            </w:r>
          </w:p>
        </w:tc>
        <w:tc>
          <w:tcPr>
            <w:tcW w:w="688" w:type="pct"/>
            <w:tcBorders>
              <w:top w:val="nil"/>
              <w:left w:val="nil"/>
              <w:bottom w:val="single" w:sz="4" w:space="0" w:color="auto"/>
              <w:right w:val="single" w:sz="4" w:space="0" w:color="auto"/>
            </w:tcBorders>
            <w:shd w:val="clear" w:color="auto" w:fill="auto"/>
            <w:noWrap/>
            <w:vAlign w:val="center"/>
          </w:tcPr>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5F16CE" w:rsidRPr="009D5E6E" w:rsidRDefault="00F76199" w:rsidP="00FC28E3">
            <w:pPr>
              <w:jc w:val="right"/>
            </w:pPr>
            <w:r>
              <w:t>2 747,1</w:t>
            </w:r>
          </w:p>
        </w:tc>
        <w:tc>
          <w:tcPr>
            <w:tcW w:w="688" w:type="pct"/>
            <w:tcBorders>
              <w:top w:val="nil"/>
              <w:left w:val="nil"/>
              <w:bottom w:val="single" w:sz="4" w:space="0" w:color="auto"/>
              <w:right w:val="single" w:sz="4" w:space="0" w:color="auto"/>
            </w:tcBorders>
            <w:shd w:val="clear" w:color="auto" w:fill="auto"/>
            <w:noWrap/>
            <w:vAlign w:val="center"/>
          </w:tcPr>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5F16CE" w:rsidRPr="009D5E6E" w:rsidRDefault="00F76199" w:rsidP="005F16CE">
            <w:pPr>
              <w:jc w:val="right"/>
            </w:pPr>
            <w:r>
              <w:t>2 747,1</w:t>
            </w:r>
          </w:p>
        </w:tc>
      </w:tr>
      <w:tr w:rsidR="00F76199" w:rsidRPr="009D5E6E" w:rsidTr="00F7619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F76199" w:rsidRPr="009D5E6E" w:rsidRDefault="00F76199" w:rsidP="00F76199">
            <w:pPr>
              <w:jc w:val="right"/>
            </w:pPr>
            <w:r>
              <w:rPr>
                <w:sz w:val="22"/>
                <w:szCs w:val="22"/>
              </w:rPr>
              <w:lastRenderedPageBreak/>
              <w:t>(строка введена   решением  Думы Шелеховского муниципального района от 25.03.2021 №7-рд)</w:t>
            </w:r>
          </w:p>
        </w:tc>
      </w:tr>
      <w:tr w:rsidR="00F76199" w:rsidRPr="009D5E6E" w:rsidTr="005F16CE">
        <w:trPr>
          <w:trHeight w:val="20"/>
        </w:trPr>
        <w:tc>
          <w:tcPr>
            <w:tcW w:w="1727" w:type="pct"/>
            <w:tcBorders>
              <w:top w:val="nil"/>
              <w:left w:val="single" w:sz="4" w:space="0" w:color="auto"/>
              <w:bottom w:val="single" w:sz="4" w:space="0" w:color="auto"/>
              <w:right w:val="single" w:sz="4" w:space="0" w:color="auto"/>
            </w:tcBorders>
            <w:shd w:val="clear" w:color="auto" w:fill="auto"/>
          </w:tcPr>
          <w:p w:rsidR="00F76199" w:rsidRPr="009D5E6E" w:rsidRDefault="00E50070" w:rsidP="00F76199">
            <w:pPr>
              <w:jc w:val="both"/>
            </w:pPr>
            <w:r w:rsidRPr="00D778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tcPr>
          <w:p w:rsidR="00F76199" w:rsidRPr="009D5E6E" w:rsidRDefault="00E50070" w:rsidP="00F76199">
            <w:pPr>
              <w:jc w:val="center"/>
            </w:pPr>
            <w:r>
              <w:t>919</w:t>
            </w:r>
          </w:p>
        </w:tc>
        <w:tc>
          <w:tcPr>
            <w:tcW w:w="1328" w:type="pct"/>
            <w:tcBorders>
              <w:top w:val="nil"/>
              <w:left w:val="nil"/>
              <w:bottom w:val="single" w:sz="4" w:space="0" w:color="auto"/>
              <w:right w:val="single" w:sz="4" w:space="0" w:color="auto"/>
            </w:tcBorders>
            <w:shd w:val="clear" w:color="auto" w:fill="auto"/>
            <w:noWrap/>
            <w:vAlign w:val="center"/>
          </w:tcPr>
          <w:p w:rsidR="00F76199" w:rsidRPr="009D5E6E" w:rsidRDefault="00E50070" w:rsidP="00F76199">
            <w:pPr>
              <w:jc w:val="center"/>
            </w:pPr>
            <w:r w:rsidRPr="00D77804">
              <w:t>2 02 40014 05 0512 150</w:t>
            </w:r>
          </w:p>
        </w:tc>
        <w:tc>
          <w:tcPr>
            <w:tcW w:w="688" w:type="pct"/>
            <w:tcBorders>
              <w:top w:val="nil"/>
              <w:left w:val="nil"/>
              <w:bottom w:val="single" w:sz="4" w:space="0" w:color="auto"/>
              <w:right w:val="single" w:sz="4" w:space="0" w:color="auto"/>
            </w:tcBorders>
            <w:shd w:val="clear" w:color="auto" w:fill="auto"/>
            <w:noWrap/>
            <w:vAlign w:val="center"/>
          </w:tcPr>
          <w:p w:rsidR="00F76199" w:rsidRPr="009D5E6E" w:rsidRDefault="00E50070" w:rsidP="00F76199">
            <w:pPr>
              <w:jc w:val="right"/>
            </w:pPr>
            <w:r>
              <w:t>1018,6</w:t>
            </w:r>
          </w:p>
        </w:tc>
        <w:tc>
          <w:tcPr>
            <w:tcW w:w="688" w:type="pct"/>
            <w:tcBorders>
              <w:top w:val="nil"/>
              <w:left w:val="nil"/>
              <w:bottom w:val="single" w:sz="4" w:space="0" w:color="auto"/>
              <w:right w:val="single" w:sz="4" w:space="0" w:color="auto"/>
            </w:tcBorders>
            <w:shd w:val="clear" w:color="auto" w:fill="auto"/>
            <w:noWrap/>
            <w:vAlign w:val="center"/>
          </w:tcPr>
          <w:p w:rsidR="00F76199" w:rsidRPr="009D5E6E" w:rsidRDefault="00E50070" w:rsidP="00F76199">
            <w:pPr>
              <w:jc w:val="right"/>
            </w:pPr>
            <w:r>
              <w:t>1018,6</w:t>
            </w:r>
          </w:p>
        </w:tc>
      </w:tr>
      <w:tr w:rsidR="00E50070" w:rsidRPr="009D5E6E"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E50070" w:rsidRPr="009D5E6E" w:rsidRDefault="00E50070" w:rsidP="00E50070">
            <w:pPr>
              <w:jc w:val="right"/>
            </w:pPr>
            <w:r>
              <w:rPr>
                <w:sz w:val="22"/>
                <w:szCs w:val="22"/>
              </w:rPr>
              <w:t>(строка введена   решением  Думы Шелеховского муниципального района от 25.03.2021 №7-рд)</w:t>
            </w:r>
          </w:p>
        </w:tc>
      </w:tr>
      <w:tr w:rsidR="00E50070"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rsidR="00E50070" w:rsidRPr="009D5E6E" w:rsidRDefault="00E50070" w:rsidP="00E50070">
            <w:pPr>
              <w:jc w:val="both"/>
            </w:pPr>
            <w:r w:rsidRPr="00D77804">
              <w:t xml:space="preserve">Межбюджетные трансферты, передаваемые бюджетам муниципальных районов из бюджетов поселений на осуществление части полномочий по решению </w:t>
            </w:r>
            <w:r w:rsidRPr="00D77804">
              <w:lastRenderedPageBreak/>
              <w:t>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w:t>
            </w:r>
          </w:p>
        </w:tc>
        <w:tc>
          <w:tcPr>
            <w:tcW w:w="569" w:type="pct"/>
            <w:tcBorders>
              <w:top w:val="nil"/>
              <w:left w:val="nil"/>
              <w:bottom w:val="single" w:sz="4" w:space="0" w:color="auto"/>
              <w:right w:val="single" w:sz="4" w:space="0" w:color="auto"/>
            </w:tcBorders>
            <w:shd w:val="clear" w:color="auto" w:fill="auto"/>
            <w:noWrap/>
            <w:vAlign w:val="center"/>
          </w:tcPr>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E50070" w:rsidRPr="009D5E6E" w:rsidRDefault="00E50070" w:rsidP="00E50070">
            <w:pPr>
              <w:jc w:val="center"/>
            </w:pPr>
            <w:r>
              <w:t>919</w:t>
            </w:r>
          </w:p>
        </w:tc>
        <w:tc>
          <w:tcPr>
            <w:tcW w:w="1328" w:type="pct"/>
            <w:tcBorders>
              <w:top w:val="nil"/>
              <w:left w:val="nil"/>
              <w:bottom w:val="single" w:sz="4" w:space="0" w:color="auto"/>
              <w:right w:val="single" w:sz="4" w:space="0" w:color="auto"/>
            </w:tcBorders>
            <w:shd w:val="clear" w:color="auto" w:fill="auto"/>
            <w:noWrap/>
            <w:vAlign w:val="center"/>
          </w:tcPr>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E50070" w:rsidRPr="009D5E6E" w:rsidRDefault="00E50070" w:rsidP="00FC28E3">
            <w:r>
              <w:t>2 02 40014 05 0514 150</w:t>
            </w:r>
          </w:p>
        </w:tc>
        <w:tc>
          <w:tcPr>
            <w:tcW w:w="688" w:type="pct"/>
            <w:tcBorders>
              <w:top w:val="nil"/>
              <w:left w:val="nil"/>
              <w:bottom w:val="single" w:sz="4" w:space="0" w:color="auto"/>
              <w:right w:val="single" w:sz="4" w:space="0" w:color="auto"/>
            </w:tcBorders>
            <w:shd w:val="clear" w:color="auto" w:fill="auto"/>
            <w:noWrap/>
            <w:vAlign w:val="center"/>
          </w:tcPr>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E50070" w:rsidRPr="009D5E6E" w:rsidRDefault="00E50070" w:rsidP="00E50070">
            <w:pPr>
              <w:jc w:val="right"/>
            </w:pPr>
            <w:r>
              <w:t>739,8</w:t>
            </w:r>
          </w:p>
        </w:tc>
        <w:tc>
          <w:tcPr>
            <w:tcW w:w="688" w:type="pct"/>
            <w:tcBorders>
              <w:top w:val="nil"/>
              <w:left w:val="nil"/>
              <w:bottom w:val="single" w:sz="4" w:space="0" w:color="auto"/>
              <w:right w:val="single" w:sz="4" w:space="0" w:color="auto"/>
            </w:tcBorders>
            <w:shd w:val="clear" w:color="auto" w:fill="auto"/>
            <w:noWrap/>
            <w:vAlign w:val="center"/>
          </w:tcPr>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E50070" w:rsidRPr="009D5E6E" w:rsidRDefault="00E50070" w:rsidP="00E50070">
            <w:pPr>
              <w:jc w:val="right"/>
            </w:pPr>
            <w:r>
              <w:t>739,8</w:t>
            </w:r>
          </w:p>
        </w:tc>
      </w:tr>
      <w:tr w:rsidR="00E50070" w:rsidRPr="009D5E6E"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E50070" w:rsidRPr="009D5E6E" w:rsidRDefault="00E50070" w:rsidP="00E50070">
            <w:pPr>
              <w:jc w:val="right"/>
            </w:pPr>
            <w:r>
              <w:rPr>
                <w:sz w:val="22"/>
                <w:szCs w:val="22"/>
              </w:rPr>
              <w:lastRenderedPageBreak/>
              <w:t>(строка введена   решением  Думы Шелеховского муниципального района от 25.03.2021 №7-рд)</w:t>
            </w:r>
          </w:p>
        </w:tc>
      </w:tr>
      <w:tr w:rsidR="00E50070"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rsidR="00E50070" w:rsidRPr="009D5E6E" w:rsidRDefault="00E50070" w:rsidP="00E50070">
            <w:pPr>
              <w:jc w:val="both"/>
            </w:pPr>
            <w:r w:rsidRPr="00D778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tcPr>
          <w:p w:rsidR="00E50070" w:rsidRPr="009D5E6E" w:rsidRDefault="00E50070" w:rsidP="00E50070">
            <w:pPr>
              <w:jc w:val="center"/>
            </w:pPr>
            <w:r>
              <w:t>919</w:t>
            </w:r>
          </w:p>
        </w:tc>
        <w:tc>
          <w:tcPr>
            <w:tcW w:w="1328" w:type="pct"/>
            <w:tcBorders>
              <w:top w:val="nil"/>
              <w:left w:val="nil"/>
              <w:bottom w:val="single" w:sz="4" w:space="0" w:color="auto"/>
              <w:right w:val="single" w:sz="4" w:space="0" w:color="auto"/>
            </w:tcBorders>
            <w:shd w:val="clear" w:color="auto" w:fill="auto"/>
            <w:noWrap/>
            <w:vAlign w:val="center"/>
          </w:tcPr>
          <w:p w:rsidR="00E50070" w:rsidRPr="009D5E6E" w:rsidRDefault="00E50070" w:rsidP="00E50070">
            <w:pPr>
              <w:jc w:val="center"/>
            </w:pPr>
            <w:r>
              <w:t>2 02 40014 05 0515 150</w:t>
            </w:r>
          </w:p>
        </w:tc>
        <w:tc>
          <w:tcPr>
            <w:tcW w:w="688" w:type="pct"/>
            <w:tcBorders>
              <w:top w:val="nil"/>
              <w:left w:val="nil"/>
              <w:bottom w:val="single" w:sz="4" w:space="0" w:color="auto"/>
              <w:right w:val="single" w:sz="4" w:space="0" w:color="auto"/>
            </w:tcBorders>
            <w:shd w:val="clear" w:color="auto" w:fill="auto"/>
            <w:noWrap/>
            <w:vAlign w:val="center"/>
          </w:tcPr>
          <w:p w:rsidR="00E50070" w:rsidRPr="009D5E6E" w:rsidRDefault="00E50070" w:rsidP="00E50070">
            <w:pPr>
              <w:jc w:val="right"/>
            </w:pPr>
            <w:r>
              <w:t>988,7</w:t>
            </w:r>
          </w:p>
        </w:tc>
        <w:tc>
          <w:tcPr>
            <w:tcW w:w="688" w:type="pct"/>
            <w:tcBorders>
              <w:top w:val="nil"/>
              <w:left w:val="nil"/>
              <w:bottom w:val="single" w:sz="4" w:space="0" w:color="auto"/>
              <w:right w:val="single" w:sz="4" w:space="0" w:color="auto"/>
            </w:tcBorders>
            <w:shd w:val="clear" w:color="auto" w:fill="auto"/>
            <w:noWrap/>
            <w:vAlign w:val="center"/>
          </w:tcPr>
          <w:p w:rsidR="00E50070" w:rsidRPr="009D5E6E" w:rsidRDefault="00E50070" w:rsidP="00E50070">
            <w:pPr>
              <w:jc w:val="right"/>
            </w:pPr>
            <w:r>
              <w:t>988,7</w:t>
            </w:r>
          </w:p>
        </w:tc>
      </w:tr>
      <w:tr w:rsidR="00E50070" w:rsidRPr="009D5E6E"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E50070" w:rsidRPr="009D5E6E" w:rsidRDefault="00E50070" w:rsidP="00E50070">
            <w:pPr>
              <w:jc w:val="right"/>
            </w:pPr>
            <w:r>
              <w:rPr>
                <w:sz w:val="22"/>
                <w:szCs w:val="22"/>
              </w:rPr>
              <w:t>(строка введена   решением  Думы Шелеховского муниципального района от 25.03.2021 №7-рд)</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rsidR="004148D8" w:rsidRDefault="004148D8" w:rsidP="00E50070">
            <w:pPr>
              <w:jc w:val="both"/>
            </w:pPr>
            <w:r>
              <w:t xml:space="preserve">Межбюджетные трансферты, </w:t>
            </w:r>
            <w:r>
              <w:lastRenderedPageBreak/>
              <w:t>передаваемые бюджетам муниципальных районов на ежемесячное денежное вознаграждение за классное руководство педагогическ</w:t>
            </w:r>
            <w:r>
              <w:t xml:space="preserve">им работникам государственных и </w:t>
            </w:r>
            <w:r>
              <w:t>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tcPr>
          <w:p w:rsidR="004148D8" w:rsidRDefault="004148D8" w:rsidP="00E50070">
            <w:pPr>
              <w:jc w:val="center"/>
            </w:pPr>
          </w:p>
          <w:p w:rsidR="004148D8" w:rsidRDefault="004148D8" w:rsidP="00E50070">
            <w:pPr>
              <w:jc w:val="center"/>
            </w:pPr>
          </w:p>
          <w:p w:rsidR="004148D8" w:rsidRDefault="004148D8" w:rsidP="00E50070">
            <w:pPr>
              <w:jc w:val="center"/>
            </w:pPr>
          </w:p>
          <w:p w:rsidR="004148D8" w:rsidRDefault="004148D8" w:rsidP="00E50070">
            <w:pPr>
              <w:jc w:val="center"/>
            </w:pPr>
          </w:p>
          <w:p w:rsidR="004148D8" w:rsidRDefault="004148D8" w:rsidP="00E50070">
            <w:pPr>
              <w:jc w:val="center"/>
            </w:pPr>
          </w:p>
          <w:p w:rsidR="004148D8" w:rsidRDefault="004148D8" w:rsidP="00E50070">
            <w:pPr>
              <w:jc w:val="center"/>
            </w:pPr>
          </w:p>
          <w:p w:rsidR="004148D8" w:rsidRDefault="004148D8" w:rsidP="00E50070">
            <w:pPr>
              <w:jc w:val="center"/>
            </w:pPr>
            <w:r>
              <w:t>000</w:t>
            </w:r>
          </w:p>
          <w:p w:rsidR="004148D8" w:rsidRDefault="004148D8" w:rsidP="00E50070">
            <w:pPr>
              <w:jc w:val="center"/>
            </w:pPr>
          </w:p>
        </w:tc>
        <w:tc>
          <w:tcPr>
            <w:tcW w:w="1328" w:type="pct"/>
            <w:tcBorders>
              <w:top w:val="nil"/>
              <w:left w:val="nil"/>
              <w:bottom w:val="single" w:sz="4" w:space="0" w:color="auto"/>
              <w:right w:val="single" w:sz="4" w:space="0" w:color="auto"/>
            </w:tcBorders>
            <w:shd w:val="clear" w:color="auto" w:fill="auto"/>
            <w:noWrap/>
            <w:vAlign w:val="center"/>
          </w:tcPr>
          <w:p w:rsidR="004148D8" w:rsidRDefault="004148D8" w:rsidP="00E50070">
            <w:pPr>
              <w:jc w:val="center"/>
            </w:pPr>
          </w:p>
          <w:p w:rsidR="004148D8" w:rsidRDefault="004148D8" w:rsidP="00E50070">
            <w:pPr>
              <w:jc w:val="center"/>
            </w:pPr>
          </w:p>
          <w:p w:rsidR="004148D8" w:rsidRDefault="004148D8" w:rsidP="00E50070">
            <w:pPr>
              <w:jc w:val="center"/>
            </w:pPr>
          </w:p>
          <w:p w:rsidR="004148D8" w:rsidRDefault="004148D8" w:rsidP="00E50070">
            <w:pPr>
              <w:jc w:val="center"/>
            </w:pPr>
          </w:p>
          <w:p w:rsidR="004148D8" w:rsidRDefault="004148D8" w:rsidP="00E50070">
            <w:pPr>
              <w:jc w:val="center"/>
            </w:pPr>
          </w:p>
          <w:p w:rsidR="004148D8" w:rsidRDefault="004148D8" w:rsidP="00E50070">
            <w:pPr>
              <w:jc w:val="center"/>
            </w:pPr>
          </w:p>
          <w:p w:rsidR="004148D8" w:rsidRDefault="004148D8" w:rsidP="004148D8">
            <w:r>
              <w:t>2 02 45303 00 0000 150</w:t>
            </w:r>
          </w:p>
        </w:tc>
        <w:tc>
          <w:tcPr>
            <w:tcW w:w="688" w:type="pct"/>
            <w:tcBorders>
              <w:top w:val="nil"/>
              <w:left w:val="nil"/>
              <w:bottom w:val="single" w:sz="4" w:space="0" w:color="auto"/>
              <w:right w:val="single" w:sz="4" w:space="0" w:color="auto"/>
            </w:tcBorders>
            <w:shd w:val="clear" w:color="auto" w:fill="auto"/>
            <w:noWrap/>
            <w:vAlign w:val="center"/>
          </w:tcPr>
          <w:p w:rsidR="004148D8" w:rsidRDefault="004148D8" w:rsidP="00E50070">
            <w:pPr>
              <w:jc w:val="right"/>
            </w:pPr>
          </w:p>
          <w:p w:rsidR="004148D8" w:rsidRDefault="004148D8" w:rsidP="00E50070">
            <w:pPr>
              <w:jc w:val="right"/>
            </w:pPr>
          </w:p>
          <w:p w:rsidR="004148D8" w:rsidRDefault="004148D8" w:rsidP="00E50070">
            <w:pPr>
              <w:jc w:val="right"/>
            </w:pPr>
          </w:p>
          <w:p w:rsidR="004148D8" w:rsidRDefault="004148D8" w:rsidP="00E50070">
            <w:pPr>
              <w:jc w:val="right"/>
            </w:pPr>
          </w:p>
          <w:p w:rsidR="004148D8" w:rsidRDefault="004148D8" w:rsidP="00E50070">
            <w:pPr>
              <w:jc w:val="right"/>
            </w:pPr>
          </w:p>
          <w:p w:rsidR="004148D8" w:rsidRDefault="004148D8" w:rsidP="00E50070">
            <w:pPr>
              <w:jc w:val="right"/>
            </w:pPr>
          </w:p>
          <w:p w:rsidR="004148D8" w:rsidRDefault="004148D8" w:rsidP="00E50070">
            <w:pPr>
              <w:jc w:val="right"/>
            </w:pPr>
            <w:r>
              <w:t>45 231,5</w:t>
            </w:r>
          </w:p>
        </w:tc>
        <w:tc>
          <w:tcPr>
            <w:tcW w:w="688" w:type="pct"/>
            <w:tcBorders>
              <w:top w:val="nil"/>
              <w:left w:val="nil"/>
              <w:bottom w:val="single" w:sz="4" w:space="0" w:color="auto"/>
              <w:right w:val="single" w:sz="4" w:space="0" w:color="auto"/>
            </w:tcBorders>
            <w:shd w:val="clear" w:color="auto" w:fill="auto"/>
            <w:noWrap/>
            <w:vAlign w:val="center"/>
          </w:tcPr>
          <w:p w:rsidR="004148D8" w:rsidRDefault="004148D8" w:rsidP="00E50070">
            <w:pPr>
              <w:jc w:val="right"/>
            </w:pPr>
          </w:p>
          <w:p w:rsidR="004148D8" w:rsidRDefault="004148D8" w:rsidP="00E50070">
            <w:pPr>
              <w:jc w:val="right"/>
            </w:pPr>
          </w:p>
          <w:p w:rsidR="004148D8" w:rsidRDefault="004148D8" w:rsidP="00E50070">
            <w:pPr>
              <w:jc w:val="right"/>
            </w:pPr>
          </w:p>
          <w:p w:rsidR="004148D8" w:rsidRDefault="004148D8" w:rsidP="00E50070">
            <w:pPr>
              <w:jc w:val="right"/>
            </w:pPr>
          </w:p>
          <w:p w:rsidR="004148D8" w:rsidRDefault="004148D8" w:rsidP="00E50070">
            <w:pPr>
              <w:jc w:val="right"/>
            </w:pPr>
          </w:p>
          <w:p w:rsidR="004148D8" w:rsidRDefault="004148D8" w:rsidP="00E50070">
            <w:pPr>
              <w:jc w:val="right"/>
            </w:pPr>
          </w:p>
          <w:p w:rsidR="004148D8" w:rsidRDefault="004148D8" w:rsidP="00E50070">
            <w:pPr>
              <w:jc w:val="right"/>
            </w:pPr>
            <w:r>
              <w:t>45</w:t>
            </w:r>
            <w:r w:rsidR="006D73A8">
              <w:t xml:space="preserve"> </w:t>
            </w:r>
            <w:r>
              <w:t>231,5</w:t>
            </w:r>
          </w:p>
        </w:tc>
      </w:tr>
      <w:tr w:rsidR="004148D8" w:rsidRPr="009D5E6E" w:rsidTr="004148D8">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4148D8" w:rsidRPr="009D5E6E" w:rsidRDefault="004148D8" w:rsidP="004148D8">
            <w:pPr>
              <w:jc w:val="right"/>
            </w:pPr>
            <w:r>
              <w:rPr>
                <w:sz w:val="22"/>
                <w:szCs w:val="22"/>
              </w:rPr>
              <w:lastRenderedPageBreak/>
              <w:t>(строка введена   решением  Думы Шелеховского муниципального района от 25.03.2021 №7-рд)</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rsidR="004148D8" w:rsidRPr="009D5E6E" w:rsidRDefault="004148D8" w:rsidP="004148D8">
            <w:pPr>
              <w:jc w:val="both"/>
            </w:pPr>
            <w: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tcPr>
          <w:p w:rsidR="004148D8" w:rsidRPr="009D5E6E" w:rsidRDefault="004148D8" w:rsidP="004148D8">
            <w:pPr>
              <w:jc w:val="center"/>
            </w:pPr>
            <w:r>
              <w:t>907</w:t>
            </w:r>
          </w:p>
        </w:tc>
        <w:tc>
          <w:tcPr>
            <w:tcW w:w="1328" w:type="pct"/>
            <w:tcBorders>
              <w:top w:val="nil"/>
              <w:left w:val="nil"/>
              <w:bottom w:val="single" w:sz="4" w:space="0" w:color="auto"/>
              <w:right w:val="single" w:sz="4" w:space="0" w:color="auto"/>
            </w:tcBorders>
            <w:shd w:val="clear" w:color="auto" w:fill="auto"/>
            <w:noWrap/>
            <w:vAlign w:val="center"/>
          </w:tcPr>
          <w:p w:rsidR="004148D8" w:rsidRPr="009D5E6E" w:rsidRDefault="004148D8" w:rsidP="004148D8">
            <w:pPr>
              <w:jc w:val="center"/>
            </w:pPr>
            <w:r>
              <w:t>2 02 45303 05 0000 150</w:t>
            </w:r>
          </w:p>
        </w:tc>
        <w:tc>
          <w:tcPr>
            <w:tcW w:w="688" w:type="pct"/>
            <w:tcBorders>
              <w:top w:val="nil"/>
              <w:left w:val="nil"/>
              <w:bottom w:val="single" w:sz="4" w:space="0" w:color="auto"/>
              <w:right w:val="single" w:sz="4" w:space="0" w:color="auto"/>
            </w:tcBorders>
            <w:shd w:val="clear" w:color="auto" w:fill="auto"/>
            <w:noWrap/>
            <w:vAlign w:val="center"/>
          </w:tcPr>
          <w:p w:rsidR="004148D8" w:rsidRPr="009D5E6E" w:rsidRDefault="004148D8" w:rsidP="004148D8">
            <w:pPr>
              <w:jc w:val="right"/>
            </w:pPr>
            <w:r>
              <w:t>45 231,5</w:t>
            </w:r>
          </w:p>
        </w:tc>
        <w:tc>
          <w:tcPr>
            <w:tcW w:w="688" w:type="pct"/>
            <w:tcBorders>
              <w:top w:val="nil"/>
              <w:left w:val="nil"/>
              <w:bottom w:val="single" w:sz="4" w:space="0" w:color="auto"/>
              <w:right w:val="single" w:sz="4" w:space="0" w:color="auto"/>
            </w:tcBorders>
            <w:shd w:val="clear" w:color="auto" w:fill="auto"/>
            <w:noWrap/>
            <w:vAlign w:val="center"/>
          </w:tcPr>
          <w:p w:rsidR="004148D8" w:rsidRPr="009D5E6E" w:rsidRDefault="004148D8" w:rsidP="004148D8">
            <w:pPr>
              <w:jc w:val="right"/>
            </w:pPr>
            <w:bookmarkStart w:id="0" w:name="_GoBack"/>
            <w:bookmarkEnd w:id="0"/>
            <w:r>
              <w:t>45 231,5</w:t>
            </w:r>
          </w:p>
        </w:tc>
      </w:tr>
      <w:tr w:rsidR="004148D8" w:rsidRPr="009D5E6E"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4148D8" w:rsidRPr="009D5E6E" w:rsidRDefault="004148D8" w:rsidP="004148D8">
            <w:pPr>
              <w:jc w:val="right"/>
            </w:pPr>
            <w:r>
              <w:rPr>
                <w:sz w:val="22"/>
                <w:szCs w:val="22"/>
              </w:rPr>
              <w:t>(строка введена   решением  Думы Шелеховского муниципального района от 25.03.2021 №7-рд)</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90,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90,0</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90,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90,0</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40,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40,0</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40,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40,0</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 xml:space="preserve">Поступления от денежных пожертвований, предоставляемых негосударственными </w:t>
            </w:r>
            <w:r w:rsidRPr="009D5E6E">
              <w:lastRenderedPageBreak/>
              <w:t>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50,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50,0</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lastRenderedPageBreak/>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50,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50,0</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 350,8</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 350,8</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 350,8</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 326,8</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 326,8</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24,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24,0</w:t>
            </w:r>
          </w:p>
        </w:tc>
      </w:tr>
      <w:tr w:rsidR="004148D8" w:rsidRPr="009D5E6E" w:rsidTr="00C45E02">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 </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 </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2</w:t>
            </w:r>
            <w:r>
              <w:t> </w:t>
            </w:r>
            <w:r w:rsidRPr="009D5E6E">
              <w:t>0</w:t>
            </w:r>
            <w:r>
              <w:t>92 353,5</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w:t>
            </w:r>
            <w:r>
              <w:t> 747 798,9</w:t>
            </w:r>
          </w:p>
        </w:tc>
      </w:tr>
      <w:tr w:rsidR="004148D8" w:rsidRPr="009D5E6E" w:rsidTr="00C45E0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148D8" w:rsidRPr="00582BDE" w:rsidRDefault="004148D8" w:rsidP="004148D8">
            <w:pPr>
              <w:jc w:val="right"/>
              <w:rPr>
                <w:sz w:val="22"/>
                <w:szCs w:val="22"/>
              </w:rPr>
            </w:pPr>
            <w:r>
              <w:rPr>
                <w:sz w:val="22"/>
                <w:szCs w:val="22"/>
              </w:rPr>
              <w:t>(строка в редакции решения Думы Шелеховского муниципального района от 25.03.2021 №7-рд)</w:t>
            </w:r>
          </w:p>
        </w:tc>
      </w:tr>
    </w:tbl>
    <w:p w:rsidR="009D5E6E" w:rsidRPr="009D5E6E" w:rsidRDefault="009D5E6E" w:rsidP="009D5E6E">
      <w:pPr>
        <w:rPr>
          <w:sz w:val="28"/>
          <w:szCs w:val="28"/>
        </w:rPr>
      </w:pPr>
    </w:p>
    <w:p w:rsidR="00AD4CBF" w:rsidRDefault="00AD4CBF">
      <w:pPr>
        <w:spacing w:after="200" w:line="276" w:lineRule="auto"/>
        <w:rPr>
          <w:sz w:val="28"/>
          <w:szCs w:val="28"/>
        </w:rPr>
      </w:pPr>
      <w:r>
        <w:rPr>
          <w:sz w:val="28"/>
          <w:szCs w:val="28"/>
        </w:rPr>
        <w:br w:type="page"/>
      </w:r>
    </w:p>
    <w:p w:rsidR="00AD4CBF" w:rsidRPr="00AD4CBF" w:rsidRDefault="0077027C" w:rsidP="00AD4CBF">
      <w:pPr>
        <w:jc w:val="right"/>
        <w:rPr>
          <w:sz w:val="28"/>
          <w:szCs w:val="28"/>
        </w:rPr>
      </w:pPr>
      <w:r w:rsidRPr="00AD4CBF">
        <w:rPr>
          <w:sz w:val="28"/>
          <w:szCs w:val="28"/>
        </w:rPr>
        <w:lastRenderedPageBreak/>
        <w:t>Приложение 4</w:t>
      </w:r>
    </w:p>
    <w:p w:rsidR="00AD4CBF" w:rsidRPr="00AD4CBF" w:rsidRDefault="00AD4CBF" w:rsidP="00AD4CBF">
      <w:pPr>
        <w:jc w:val="right"/>
        <w:rPr>
          <w:sz w:val="28"/>
          <w:szCs w:val="28"/>
        </w:rPr>
      </w:pPr>
      <w:r w:rsidRPr="00AD4CBF">
        <w:rPr>
          <w:sz w:val="28"/>
          <w:szCs w:val="28"/>
        </w:rPr>
        <w:t>к решению Думы Шелеховского</w:t>
      </w:r>
    </w:p>
    <w:p w:rsidR="00AD4CBF" w:rsidRPr="00AD4CBF" w:rsidRDefault="00AD4CBF" w:rsidP="00AD4CBF">
      <w:pPr>
        <w:jc w:val="right"/>
        <w:rPr>
          <w:sz w:val="28"/>
          <w:szCs w:val="28"/>
        </w:rPr>
      </w:pPr>
      <w:r w:rsidRPr="00AD4CBF">
        <w:rPr>
          <w:sz w:val="28"/>
          <w:szCs w:val="28"/>
        </w:rPr>
        <w:t>муниципального района</w:t>
      </w:r>
    </w:p>
    <w:p w:rsidR="00AD4CBF" w:rsidRPr="00AD4CBF" w:rsidRDefault="0077027C" w:rsidP="00AD4CBF">
      <w:pPr>
        <w:jc w:val="right"/>
        <w:rPr>
          <w:sz w:val="28"/>
          <w:szCs w:val="28"/>
        </w:rPr>
      </w:pPr>
      <w:r>
        <w:rPr>
          <w:sz w:val="28"/>
          <w:szCs w:val="28"/>
        </w:rPr>
        <w:t>от «24» декабря</w:t>
      </w:r>
      <w:r w:rsidR="002B4413">
        <w:rPr>
          <w:sz w:val="28"/>
          <w:szCs w:val="28"/>
        </w:rPr>
        <w:t xml:space="preserve"> </w:t>
      </w:r>
      <w:r>
        <w:rPr>
          <w:sz w:val="28"/>
          <w:szCs w:val="28"/>
        </w:rPr>
        <w:t>2020 года №41-рд</w:t>
      </w:r>
    </w:p>
    <w:p w:rsidR="00AD4CBF" w:rsidRPr="00AD4CBF" w:rsidRDefault="00AD4CBF" w:rsidP="00AD4CBF">
      <w:pPr>
        <w:jc w:val="right"/>
        <w:rPr>
          <w:sz w:val="28"/>
          <w:szCs w:val="28"/>
        </w:rPr>
      </w:pPr>
    </w:p>
    <w:p w:rsidR="00880A60" w:rsidRPr="00880A60" w:rsidRDefault="00880A60" w:rsidP="00880A60">
      <w:pPr>
        <w:jc w:val="center"/>
        <w:rPr>
          <w:sz w:val="28"/>
          <w:szCs w:val="28"/>
        </w:rPr>
      </w:pPr>
      <w:r w:rsidRPr="00880A60">
        <w:rPr>
          <w:sz w:val="28"/>
          <w:szCs w:val="28"/>
        </w:rPr>
        <w:t xml:space="preserve">Перечень главных администраторов доходов бюджета Шелеховского района </w:t>
      </w:r>
    </w:p>
    <w:p w:rsidR="0077027C" w:rsidRPr="001562D4" w:rsidRDefault="0077027C" w:rsidP="0077027C">
      <w:pPr>
        <w:jc w:val="center"/>
        <w:rPr>
          <w:sz w:val="22"/>
          <w:szCs w:val="22"/>
        </w:rPr>
      </w:pPr>
      <w:r>
        <w:rPr>
          <w:sz w:val="22"/>
          <w:szCs w:val="22"/>
        </w:rPr>
        <w:t>(в редакции решения Думы Шелеховского муниципального района от 25.03.2021 №7-рд)</w:t>
      </w:r>
    </w:p>
    <w:p w:rsidR="00880A60" w:rsidRPr="00880A60" w:rsidRDefault="00880A60" w:rsidP="00880A60">
      <w:pPr>
        <w:jc w:val="center"/>
        <w:rPr>
          <w:sz w:val="28"/>
          <w:szCs w:val="28"/>
        </w:rPr>
      </w:pPr>
    </w:p>
    <w:tbl>
      <w:tblPr>
        <w:tblW w:w="9361" w:type="dxa"/>
        <w:tblInd w:w="93" w:type="dxa"/>
        <w:tblLook w:val="04A0" w:firstRow="1" w:lastRow="0" w:firstColumn="1" w:lastColumn="0" w:noHBand="0" w:noVBand="1"/>
      </w:tblPr>
      <w:tblGrid>
        <w:gridCol w:w="1121"/>
        <w:gridCol w:w="2560"/>
        <w:gridCol w:w="5680"/>
      </w:tblGrid>
      <w:tr w:rsidR="00880A60" w:rsidRPr="00880A60" w:rsidTr="003E0171">
        <w:trPr>
          <w:trHeight w:val="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80A60" w:rsidRPr="00880A60" w:rsidRDefault="00880A60" w:rsidP="00880A60">
            <w:pPr>
              <w:jc w:val="center"/>
            </w:pPr>
            <w:r w:rsidRPr="00880A60">
              <w:t>Код бюджетной классификации       Российской Федерации</w:t>
            </w:r>
          </w:p>
        </w:tc>
        <w:tc>
          <w:tcPr>
            <w:tcW w:w="5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0A60" w:rsidRPr="00880A60" w:rsidRDefault="00880A60" w:rsidP="00880A60">
            <w:pPr>
              <w:jc w:val="center"/>
            </w:pPr>
            <w:r w:rsidRPr="00880A60">
              <w:t>Наименование доходов</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880A60" w:rsidRPr="00880A60" w:rsidRDefault="00880A60" w:rsidP="00880A60">
            <w:pPr>
              <w:jc w:val="center"/>
            </w:pPr>
            <w:r w:rsidRPr="00880A60">
              <w:t>главного админи-стратора доходов</w:t>
            </w:r>
          </w:p>
        </w:tc>
        <w:tc>
          <w:tcPr>
            <w:tcW w:w="2560" w:type="dxa"/>
            <w:tcBorders>
              <w:top w:val="nil"/>
              <w:left w:val="nil"/>
              <w:bottom w:val="single" w:sz="4" w:space="0" w:color="auto"/>
              <w:right w:val="single" w:sz="4" w:space="0" w:color="auto"/>
            </w:tcBorders>
            <w:shd w:val="clear" w:color="auto" w:fill="auto"/>
            <w:vAlign w:val="center"/>
            <w:hideMark/>
          </w:tcPr>
          <w:p w:rsidR="00880A60" w:rsidRPr="00880A60" w:rsidRDefault="00880A60" w:rsidP="00880A60">
            <w:pPr>
              <w:jc w:val="center"/>
            </w:pPr>
            <w:r w:rsidRPr="00880A60">
              <w:t>доходов районного         бюджета</w:t>
            </w:r>
          </w:p>
        </w:tc>
        <w:tc>
          <w:tcPr>
            <w:tcW w:w="5680" w:type="dxa"/>
            <w:vMerge/>
            <w:tcBorders>
              <w:top w:val="single" w:sz="4" w:space="0" w:color="auto"/>
              <w:left w:val="single" w:sz="4" w:space="0" w:color="auto"/>
              <w:bottom w:val="single" w:sz="4" w:space="0" w:color="000000"/>
              <w:right w:val="single" w:sz="4" w:space="0" w:color="auto"/>
            </w:tcBorders>
            <w:vAlign w:val="center"/>
            <w:hideMark/>
          </w:tcPr>
          <w:p w:rsidR="00880A60" w:rsidRPr="00880A60" w:rsidRDefault="00880A60" w:rsidP="00880A60"/>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rPr>
                <w:b/>
                <w:bCs/>
              </w:rPr>
            </w:pPr>
            <w:r w:rsidRPr="00880A60">
              <w:rPr>
                <w:b/>
                <w:bCs/>
              </w:rPr>
              <w:t>901</w:t>
            </w:r>
          </w:p>
        </w:tc>
        <w:tc>
          <w:tcPr>
            <w:tcW w:w="82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0A60" w:rsidRPr="00880A60" w:rsidRDefault="00880A60" w:rsidP="00880A60">
            <w:pPr>
              <w:jc w:val="center"/>
              <w:rPr>
                <w:b/>
                <w:bCs/>
              </w:rPr>
            </w:pPr>
            <w:r w:rsidRPr="00880A60">
              <w:rPr>
                <w:b/>
                <w:bCs/>
              </w:rPr>
              <w:t>Контрольно - ревизионная палата Шелеховского района</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901</w:t>
            </w:r>
          </w:p>
        </w:tc>
        <w:tc>
          <w:tcPr>
            <w:tcW w:w="2560" w:type="dxa"/>
            <w:tcBorders>
              <w:top w:val="single" w:sz="4" w:space="0" w:color="auto"/>
              <w:left w:val="nil"/>
              <w:bottom w:val="single" w:sz="4" w:space="0" w:color="auto"/>
              <w:right w:val="single" w:sz="4" w:space="0" w:color="000000"/>
            </w:tcBorders>
            <w:shd w:val="clear" w:color="auto" w:fill="auto"/>
            <w:noWrap/>
            <w:vAlign w:val="center"/>
          </w:tcPr>
          <w:p w:rsidR="00880A60" w:rsidRPr="00880A60" w:rsidRDefault="00880A60" w:rsidP="00880A60">
            <w:pPr>
              <w:jc w:val="center"/>
              <w:rPr>
                <w:bCs/>
              </w:rPr>
            </w:pPr>
            <w:r w:rsidRPr="00880A60">
              <w:t>2 02 40014 05 0516 150</w:t>
            </w:r>
          </w:p>
        </w:tc>
        <w:tc>
          <w:tcPr>
            <w:tcW w:w="5680" w:type="dxa"/>
            <w:tcBorders>
              <w:top w:val="single" w:sz="4" w:space="0" w:color="auto"/>
              <w:left w:val="nil"/>
              <w:bottom w:val="single" w:sz="4" w:space="0" w:color="auto"/>
              <w:right w:val="single" w:sz="4" w:space="0" w:color="000000"/>
            </w:tcBorders>
            <w:shd w:val="clear" w:color="auto" w:fill="auto"/>
            <w:vAlign w:val="bottom"/>
          </w:tcPr>
          <w:p w:rsidR="00880A60" w:rsidRPr="00880A60" w:rsidRDefault="00880A60" w:rsidP="00880A60">
            <w:pPr>
              <w:jc w:val="both"/>
              <w:rPr>
                <w:bCs/>
              </w:rPr>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1</w:t>
            </w:r>
          </w:p>
        </w:tc>
        <w:tc>
          <w:tcPr>
            <w:tcW w:w="2560" w:type="dxa"/>
            <w:tcBorders>
              <w:top w:val="nil"/>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26 150</w:t>
            </w:r>
          </w:p>
        </w:tc>
        <w:tc>
          <w:tcPr>
            <w:tcW w:w="5680" w:type="dxa"/>
            <w:tcBorders>
              <w:top w:val="nil"/>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36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w:t>
            </w:r>
            <w:r w:rsidRPr="00880A60">
              <w:lastRenderedPageBreak/>
              <w:t>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lastRenderedPageBreak/>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46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56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66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7 05050 05 0000 18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Прочие неналоговые доходы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rPr>
                <w:b/>
                <w:bCs/>
              </w:rPr>
            </w:pPr>
            <w:r w:rsidRPr="00880A60">
              <w:rPr>
                <w:b/>
                <w:bCs/>
              </w:rPr>
              <w:t>904</w:t>
            </w:r>
          </w:p>
        </w:tc>
        <w:tc>
          <w:tcPr>
            <w:tcW w:w="82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0A60" w:rsidRPr="00880A60" w:rsidRDefault="00880A60" w:rsidP="00880A60">
            <w:pPr>
              <w:jc w:val="center"/>
              <w:rPr>
                <w:b/>
                <w:bCs/>
              </w:rPr>
            </w:pPr>
            <w:r w:rsidRPr="00880A60">
              <w:rPr>
                <w:b/>
                <w:bCs/>
              </w:rPr>
              <w:t>Отдел культуры Администрации Шелеховского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3 01995 05 0000 13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доходы от оказания платных услуг (работ) получателями средств бюджетов муниципальных районов</w:t>
            </w:r>
            <w:r w:rsidRPr="00880A60">
              <w:rPr>
                <w:vertAlign w:val="superscript"/>
              </w:rPr>
              <w:t>1</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3 02995 05 0000 13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Прочие доходы от компенсации затрат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lastRenderedPageBreak/>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Прочие неналоговые доходы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5306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сидии бюджетам муниципальных район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892CDC" w:rsidRPr="00880A60" w:rsidTr="00BA2F9D">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92CDC" w:rsidRDefault="00892CDC" w:rsidP="00892CDC">
            <w:pPr>
              <w:jc w:val="center"/>
              <w:rPr>
                <w:sz w:val="22"/>
                <w:szCs w:val="22"/>
              </w:rPr>
            </w:pPr>
            <w:r w:rsidRPr="00892CDC">
              <w:rPr>
                <w:sz w:val="22"/>
                <w:szCs w:val="22"/>
              </w:rPr>
              <w:t>(строка исключена  решением  Думы Шелеховского муниципального района от 25.03.2021 № 7-рд)</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5467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80A60">
            <w:pPr>
              <w:jc w:val="center"/>
            </w:pPr>
            <w:r>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80A60">
            <w:pPr>
              <w:jc w:val="center"/>
            </w:pPr>
            <w:r>
              <w:t>2 02 25519 05 0000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80A60">
            <w:pPr>
              <w:jc w:val="both"/>
            </w:pPr>
            <w:r w:rsidRPr="001A0367">
              <w:t>Субсидии бюджетам муниципальных районов на поддержку отрасли культуры</w:t>
            </w:r>
          </w:p>
        </w:tc>
      </w:tr>
      <w:tr w:rsidR="00892CDC" w:rsidRPr="00880A60" w:rsidTr="00BA2F9D">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tcPr>
          <w:p w:rsidR="00892CDC" w:rsidRPr="009D5E6E" w:rsidRDefault="00892CDC" w:rsidP="00892CDC">
            <w:pPr>
              <w:jc w:val="right"/>
            </w:pPr>
            <w:r>
              <w:rPr>
                <w:sz w:val="22"/>
                <w:szCs w:val="22"/>
              </w:rPr>
              <w:t>(строка введена   решением  Думы Шелеховского муниципального района от 25.03.2021 №7-рд)</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9999 05 0000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rPr>
                <w:highlight w:val="yellow"/>
              </w:rPr>
            </w:pPr>
            <w:r w:rsidRPr="00880A60">
              <w:t>Прочие субсидии бюджетам муниципальных районов</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2 04 0501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892CDC" w:rsidRPr="00880A60" w:rsidRDefault="00892CDC" w:rsidP="00892CDC">
            <w:pPr>
              <w:jc w:val="both"/>
            </w:pPr>
            <w:r w:rsidRPr="00880A60">
              <w:t>Предоставление негосударственными организациями грантов для получателей средств бюджетов муниципальных районов</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2 04 0502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892CDC" w:rsidRPr="00880A60" w:rsidRDefault="00892CDC" w:rsidP="00892CDC">
            <w:pPr>
              <w:jc w:val="both"/>
            </w:pPr>
            <w:r w:rsidRPr="00880A60">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892CDC"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904</w:t>
            </w:r>
          </w:p>
        </w:tc>
        <w:tc>
          <w:tcPr>
            <w:tcW w:w="2560" w:type="dxa"/>
            <w:tcBorders>
              <w:top w:val="nil"/>
              <w:left w:val="nil"/>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2 07 05020 05 0000 150</w:t>
            </w:r>
          </w:p>
        </w:tc>
        <w:tc>
          <w:tcPr>
            <w:tcW w:w="5680" w:type="dxa"/>
            <w:tcBorders>
              <w:top w:val="nil"/>
              <w:left w:val="nil"/>
              <w:bottom w:val="single" w:sz="4" w:space="0" w:color="auto"/>
              <w:right w:val="single" w:sz="4" w:space="0" w:color="auto"/>
            </w:tcBorders>
            <w:shd w:val="clear" w:color="auto" w:fill="auto"/>
            <w:hideMark/>
          </w:tcPr>
          <w:p w:rsidR="00892CDC" w:rsidRPr="00880A60" w:rsidRDefault="00892CDC" w:rsidP="00892CDC">
            <w:pPr>
              <w:jc w:val="both"/>
            </w:pPr>
            <w:r w:rsidRPr="00880A60">
              <w:t>Поступления от денежных пожертвований, предоставляемых физическими лицами получателям средств бюджетов муниципальных районов</w:t>
            </w:r>
          </w:p>
        </w:tc>
      </w:tr>
      <w:tr w:rsidR="00892CDC"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92CDC" w:rsidRPr="00880A60" w:rsidRDefault="00892CDC" w:rsidP="00892CDC">
            <w:pPr>
              <w:jc w:val="center"/>
              <w:rPr>
                <w:b/>
                <w:bCs/>
              </w:rPr>
            </w:pPr>
            <w:r w:rsidRPr="00880A60">
              <w:rPr>
                <w:b/>
                <w:bCs/>
              </w:rPr>
              <w:t>907</w:t>
            </w:r>
          </w:p>
        </w:tc>
        <w:tc>
          <w:tcPr>
            <w:tcW w:w="8240" w:type="dxa"/>
            <w:gridSpan w:val="2"/>
            <w:tcBorders>
              <w:top w:val="single" w:sz="4" w:space="0" w:color="auto"/>
              <w:left w:val="nil"/>
              <w:bottom w:val="single" w:sz="4" w:space="0" w:color="auto"/>
              <w:right w:val="single" w:sz="4" w:space="0" w:color="000000"/>
            </w:tcBorders>
            <w:shd w:val="clear" w:color="auto" w:fill="auto"/>
            <w:vAlign w:val="bottom"/>
            <w:hideMark/>
          </w:tcPr>
          <w:p w:rsidR="00892CDC" w:rsidRPr="00880A60" w:rsidRDefault="00892CDC" w:rsidP="00892CDC">
            <w:pPr>
              <w:jc w:val="center"/>
              <w:rPr>
                <w:b/>
                <w:bCs/>
              </w:rPr>
            </w:pPr>
            <w:r w:rsidRPr="00880A60">
              <w:rPr>
                <w:b/>
                <w:bCs/>
              </w:rPr>
              <w:t>Управление образования Администрации Шелеховского муниципального района</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1 13 01995 05 0000 130</w:t>
            </w:r>
          </w:p>
        </w:tc>
        <w:tc>
          <w:tcPr>
            <w:tcW w:w="5680" w:type="dxa"/>
            <w:tcBorders>
              <w:top w:val="single" w:sz="4" w:space="0" w:color="auto"/>
              <w:left w:val="nil"/>
              <w:bottom w:val="single" w:sz="4" w:space="0" w:color="auto"/>
              <w:right w:val="single" w:sz="4" w:space="0" w:color="auto"/>
            </w:tcBorders>
            <w:shd w:val="clear" w:color="auto" w:fill="auto"/>
            <w:hideMark/>
          </w:tcPr>
          <w:p w:rsidR="00892CDC" w:rsidRPr="00880A60" w:rsidRDefault="00892CDC" w:rsidP="00892CDC">
            <w:pPr>
              <w:jc w:val="both"/>
            </w:pPr>
            <w:r w:rsidRPr="00880A60">
              <w:t>Прочие доходы от оказания платных услуг (работ) получателями средств бюджетов муниципальных районов</w:t>
            </w:r>
            <w:r w:rsidRPr="00880A60">
              <w:rPr>
                <w:vertAlign w:val="superscript"/>
              </w:rPr>
              <w:t>1</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1 13 02995 05 0000 130</w:t>
            </w:r>
          </w:p>
        </w:tc>
        <w:tc>
          <w:tcPr>
            <w:tcW w:w="5680" w:type="dxa"/>
            <w:tcBorders>
              <w:top w:val="single" w:sz="4" w:space="0" w:color="auto"/>
              <w:left w:val="nil"/>
              <w:bottom w:val="single" w:sz="4" w:space="0" w:color="auto"/>
              <w:right w:val="single" w:sz="4" w:space="0" w:color="auto"/>
            </w:tcBorders>
            <w:shd w:val="clear" w:color="auto" w:fill="auto"/>
            <w:hideMark/>
          </w:tcPr>
          <w:p w:rsidR="00892CDC" w:rsidRPr="00880A60" w:rsidRDefault="00892CDC" w:rsidP="00892CDC">
            <w:pPr>
              <w:jc w:val="both"/>
            </w:pPr>
            <w:r w:rsidRPr="00880A60">
              <w:t>Прочие доходы от компенсации затрат бюджетов муниципальных районов</w:t>
            </w:r>
            <w:r w:rsidRPr="00880A60">
              <w:rPr>
                <w:vertAlign w:val="superscript"/>
              </w:rPr>
              <w:t>1</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t>1 14 02052 05 0000 44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01025A">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92CDC" w:rsidRPr="00880A60" w:rsidTr="00BA2F9D">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tcPr>
          <w:p w:rsidR="00892CDC" w:rsidRPr="009D5E6E" w:rsidRDefault="00892CDC" w:rsidP="00892CDC">
            <w:pPr>
              <w:jc w:val="right"/>
            </w:pPr>
            <w:r>
              <w:rPr>
                <w:sz w:val="22"/>
                <w:szCs w:val="22"/>
              </w:rPr>
              <w:t>(строка введена   решением  Думы Шелеховского муниципального района от 25.03.2021 №7-рд)</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1 16 07010 05 0000 14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880A6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892CDC" w:rsidRPr="00880A60" w:rsidRDefault="00892CDC" w:rsidP="00892CDC">
            <w:pPr>
              <w:jc w:val="both"/>
            </w:pPr>
            <w:r w:rsidRPr="00880A60">
              <w:t>Прочие неналоговые доходы бюджетов муниципальных районов</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lastRenderedPageBreak/>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0077 05 0000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880A60">
              <w:t>Субсидии бюджетам муниципальных районов на софинансирование капитальных вложений в объекты муниципальной собственности</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5097 05 0000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880A60">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5304 05 0000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880A60">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9999 05 0000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880A60">
              <w:t>Прочие субсидии бюджетам муниципальных районов</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9999 05 0102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880A60">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9999 05 0103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880A60">
              <w:t>Прочие субсидии бюджетам муниципальных районов (Субсидии бюджетам муниципальных районов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9999 05 0104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880A60">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9999 05 0106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rPr>
                <w:rFonts w:ascii="Calibri" w:hAnsi="Calibri"/>
                <w:sz w:val="22"/>
                <w:szCs w:val="22"/>
              </w:rPr>
            </w:pPr>
            <w:r w:rsidRPr="00880A60">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w:t>
            </w:r>
            <w:r w:rsidRPr="00880A60">
              <w:lastRenderedPageBreak/>
              <w:t>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892CDC">
            <w:pPr>
              <w:jc w:val="center"/>
            </w:pPr>
            <w:r>
              <w:lastRenderedPageBreak/>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892CDC">
            <w:pPr>
              <w:jc w:val="center"/>
            </w:pPr>
            <w:r>
              <w:t>2 02 29999 05 0111 150</w:t>
            </w:r>
          </w:p>
        </w:tc>
        <w:tc>
          <w:tcPr>
            <w:tcW w:w="5680" w:type="dxa"/>
            <w:tcBorders>
              <w:top w:val="single" w:sz="4" w:space="0" w:color="auto"/>
              <w:left w:val="nil"/>
              <w:bottom w:val="single" w:sz="4" w:space="0" w:color="auto"/>
              <w:right w:val="single" w:sz="4" w:space="0" w:color="auto"/>
            </w:tcBorders>
            <w:shd w:val="clear" w:color="auto" w:fill="auto"/>
          </w:tcPr>
          <w:p w:rsidR="00F85F60" w:rsidRPr="00880A60" w:rsidRDefault="00F85F60" w:rsidP="00892CDC">
            <w:pPr>
              <w:jc w:val="both"/>
            </w:pPr>
            <w:r w:rsidRPr="0001025A">
              <w:t>Прочие субсидии бюджетам муниципальных районов (Субсидии бюджетам муниципальных районов на софинансирование мероприятий по капитальному ремонту образовательных организаций Иркутской области)</w:t>
            </w:r>
          </w:p>
        </w:tc>
      </w:tr>
      <w:tr w:rsidR="00F85F60" w:rsidRPr="00880A60" w:rsidTr="00BA2F9D">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tcPr>
          <w:p w:rsidR="00F85F60" w:rsidRPr="009D5E6E" w:rsidRDefault="00F85F60" w:rsidP="00F85F60">
            <w:pPr>
              <w:jc w:val="right"/>
            </w:pPr>
            <w:r>
              <w:rPr>
                <w:sz w:val="22"/>
                <w:szCs w:val="22"/>
              </w:rPr>
              <w:t>(строка введена   решением  Думы Шелеховского муниципального района от 25.03.2021 №7-рд)</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2 02 29999 05 0116 150</w:t>
            </w:r>
          </w:p>
        </w:tc>
        <w:tc>
          <w:tcPr>
            <w:tcW w:w="5680" w:type="dxa"/>
            <w:tcBorders>
              <w:top w:val="single" w:sz="4" w:space="0" w:color="auto"/>
              <w:left w:val="nil"/>
              <w:bottom w:val="single" w:sz="4" w:space="0" w:color="auto"/>
              <w:right w:val="single" w:sz="4" w:space="0" w:color="auto"/>
            </w:tcBorders>
            <w:shd w:val="clear" w:color="auto" w:fill="auto"/>
          </w:tcPr>
          <w:p w:rsidR="00F85F60" w:rsidRPr="00880A60" w:rsidRDefault="00F85F60" w:rsidP="00F85F60">
            <w:pPr>
              <w:jc w:val="both"/>
            </w:pPr>
            <w:r w:rsidRPr="00880A60">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2 02 29999 05 0122 150</w:t>
            </w:r>
          </w:p>
        </w:tc>
        <w:tc>
          <w:tcPr>
            <w:tcW w:w="5680" w:type="dxa"/>
            <w:tcBorders>
              <w:top w:val="single" w:sz="4" w:space="0" w:color="auto"/>
              <w:left w:val="nil"/>
              <w:bottom w:val="single" w:sz="4" w:space="0" w:color="auto"/>
              <w:right w:val="single" w:sz="4" w:space="0" w:color="auto"/>
            </w:tcBorders>
            <w:shd w:val="clear" w:color="auto" w:fill="auto"/>
          </w:tcPr>
          <w:p w:rsidR="00F85F60" w:rsidRPr="00880A60" w:rsidRDefault="00F85F60" w:rsidP="00F85F60">
            <w:pPr>
              <w:jc w:val="both"/>
            </w:pPr>
            <w:r w:rsidRPr="00880A60">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2 02 30024 05 0307 150</w:t>
            </w:r>
          </w:p>
        </w:tc>
        <w:tc>
          <w:tcPr>
            <w:tcW w:w="5680" w:type="dxa"/>
            <w:tcBorders>
              <w:top w:val="single" w:sz="4" w:space="0" w:color="auto"/>
              <w:left w:val="nil"/>
              <w:bottom w:val="single" w:sz="4" w:space="0" w:color="auto"/>
              <w:right w:val="single" w:sz="4" w:space="0" w:color="auto"/>
            </w:tcBorders>
            <w:shd w:val="clear" w:color="auto" w:fill="auto"/>
            <w:hideMark/>
          </w:tcPr>
          <w:p w:rsidR="00F85F60" w:rsidRPr="00880A60" w:rsidRDefault="00F85F60" w:rsidP="00F85F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2 02 30024 05 0312 150</w:t>
            </w:r>
          </w:p>
        </w:tc>
        <w:tc>
          <w:tcPr>
            <w:tcW w:w="5680" w:type="dxa"/>
            <w:tcBorders>
              <w:top w:val="single" w:sz="4" w:space="0" w:color="auto"/>
              <w:left w:val="nil"/>
              <w:bottom w:val="single" w:sz="4" w:space="0" w:color="auto"/>
              <w:right w:val="single" w:sz="4" w:space="0" w:color="auto"/>
            </w:tcBorders>
            <w:shd w:val="clear" w:color="auto" w:fill="auto"/>
          </w:tcPr>
          <w:p w:rsidR="00F85F60" w:rsidRPr="00880A60" w:rsidRDefault="00F85F60" w:rsidP="00F85F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2 02 30024 05 0313 150</w:t>
            </w:r>
          </w:p>
        </w:tc>
        <w:tc>
          <w:tcPr>
            <w:tcW w:w="5680" w:type="dxa"/>
            <w:tcBorders>
              <w:top w:val="single" w:sz="4" w:space="0" w:color="auto"/>
              <w:left w:val="nil"/>
              <w:bottom w:val="single" w:sz="4" w:space="0" w:color="auto"/>
              <w:right w:val="single" w:sz="4" w:space="0" w:color="auto"/>
            </w:tcBorders>
            <w:shd w:val="clear" w:color="auto" w:fill="auto"/>
          </w:tcPr>
          <w:p w:rsidR="00F85F60" w:rsidRPr="00880A60" w:rsidRDefault="00F85F60" w:rsidP="00F85F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2 02 39999 05 031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F85F60" w:rsidRPr="00880A60" w:rsidRDefault="00F85F60" w:rsidP="00F85F60">
            <w:pPr>
              <w:jc w:val="both"/>
            </w:pPr>
            <w:r w:rsidRPr="00880A60">
              <w:t xml:space="preserve">Прочие субвенции бюджетам муниципальных районов (Субвенции бюджетам муниципальных районов на обеспечение государственных гарантий </w:t>
            </w:r>
            <w:r w:rsidRPr="00880A60">
              <w:lastRenderedPageBreak/>
              <w:t>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lastRenderedPageBreak/>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2 02 39999 05 0311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F85F60" w:rsidRPr="00880A60" w:rsidRDefault="00F85F60" w:rsidP="00F85F60">
            <w:pPr>
              <w:jc w:val="both"/>
            </w:pPr>
            <w:r w:rsidRPr="00880A60">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F85F60">
            <w:pPr>
              <w:jc w:val="center"/>
            </w:pPr>
            <w:r w:rsidRPr="0001025A">
              <w:t>2 02 45303 05 0000 150</w:t>
            </w:r>
          </w:p>
        </w:tc>
        <w:tc>
          <w:tcPr>
            <w:tcW w:w="5680" w:type="dxa"/>
            <w:tcBorders>
              <w:top w:val="single" w:sz="4" w:space="0" w:color="auto"/>
              <w:left w:val="nil"/>
              <w:bottom w:val="single" w:sz="4" w:space="0" w:color="auto"/>
              <w:right w:val="single" w:sz="4" w:space="0" w:color="auto"/>
            </w:tcBorders>
            <w:shd w:val="clear" w:color="auto" w:fill="auto"/>
          </w:tcPr>
          <w:p w:rsidR="00F85F60" w:rsidRPr="00880A60" w:rsidRDefault="00F85F60" w:rsidP="00F85F60">
            <w:pPr>
              <w:jc w:val="both"/>
            </w:pPr>
            <w:r w:rsidRPr="0001025A">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F85F60" w:rsidRPr="00880A60" w:rsidTr="00BA2F9D">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tcPr>
          <w:p w:rsidR="00F85F60" w:rsidRPr="009D5E6E" w:rsidRDefault="00F85F60" w:rsidP="00F85F60">
            <w:pPr>
              <w:jc w:val="right"/>
            </w:pPr>
            <w:r>
              <w:rPr>
                <w:sz w:val="22"/>
                <w:szCs w:val="22"/>
              </w:rPr>
              <w:t>(строка введена   решением  Думы Шелеховского муниципального района от 25.03.2021 №7-рд)</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2 04 0501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F85F60" w:rsidRPr="00880A60" w:rsidRDefault="00F85F60" w:rsidP="00F85F60">
            <w:pPr>
              <w:jc w:val="both"/>
            </w:pPr>
            <w:r w:rsidRPr="00880A60">
              <w:t>Предоставление негосударственными организациями грантов для получателей средств бюджетов муниципальных район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2 04 0502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F85F60" w:rsidRPr="00880A60" w:rsidRDefault="00F85F60" w:rsidP="00F85F60">
            <w:pPr>
              <w:jc w:val="both"/>
            </w:pPr>
            <w:r w:rsidRPr="00880A60">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2 07 0502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F85F60" w:rsidRPr="00880A60" w:rsidRDefault="00F85F60" w:rsidP="00F85F60">
            <w:pPr>
              <w:jc w:val="both"/>
            </w:pPr>
            <w:r w:rsidRPr="00880A60">
              <w:t>Поступления от денежных пожертвований, предоставляемых физическими лицами получателям средств бюджетов муниципальных район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rPr>
                <w:b/>
              </w:rPr>
            </w:pPr>
            <w:r w:rsidRPr="00880A60">
              <w:rPr>
                <w:b/>
              </w:rPr>
              <w:t>908</w:t>
            </w:r>
          </w:p>
        </w:tc>
        <w:tc>
          <w:tcPr>
            <w:tcW w:w="8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rPr>
                <w:b/>
              </w:rPr>
            </w:pPr>
            <w:r w:rsidRPr="00880A60">
              <w:rPr>
                <w:b/>
              </w:rPr>
              <w:t>Отдел по молодежной политике и спорту Администрации Шелеховского муниципального района</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t>90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01025A">
              <w:t>1 13 0206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85F60" w:rsidRPr="00880A60" w:rsidRDefault="00F85F60" w:rsidP="00F85F60">
            <w:pPr>
              <w:jc w:val="both"/>
            </w:pPr>
            <w:r w:rsidRPr="0001025A">
              <w:t>Доходы, поступающие в порядке возмещения расходов, понесенных в связи с эксплуатацией имущества муниципальных районов</w:t>
            </w:r>
          </w:p>
        </w:tc>
      </w:tr>
      <w:tr w:rsidR="00F85F60" w:rsidRPr="00880A60" w:rsidTr="00BA2F9D">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tcPr>
          <w:p w:rsidR="00F85F60" w:rsidRPr="009D5E6E" w:rsidRDefault="00F85F60" w:rsidP="00F85F60">
            <w:pPr>
              <w:jc w:val="right"/>
            </w:pPr>
            <w:r>
              <w:rPr>
                <w:sz w:val="22"/>
                <w:szCs w:val="22"/>
              </w:rPr>
              <w:t>(строка введена   решением  Думы Шелеховского муниципального района от 25.03.2021 №7-рд)</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0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1 13 02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85F60" w:rsidRPr="00880A60" w:rsidRDefault="00F85F60" w:rsidP="00F85F60">
            <w:pPr>
              <w:jc w:val="both"/>
            </w:pPr>
            <w:r w:rsidRPr="00880A60">
              <w:t>Прочие доходы от компенсации затрат бюджетов муниципальных район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0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rPr>
                <w:b/>
              </w:rPr>
            </w:pPr>
            <w:r w:rsidRPr="00880A60">
              <w:t>2 02 29999 05 0119 150</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85F60" w:rsidRPr="00880A60" w:rsidRDefault="00F85F60" w:rsidP="00F85F60">
            <w:pPr>
              <w:jc w:val="both"/>
              <w:rPr>
                <w:b/>
              </w:rPr>
            </w:pPr>
            <w:r w:rsidRPr="00880A60">
              <w:t>Прочие субсидии бюджетам муниципальных районов (Субсидии бюджетам муниципальных районов на осуществление мероприятий по капитальному ремонту объектов муниципальной собственности в сфере физической культуры и спорта)</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rPr>
                <w:b/>
                <w:bCs/>
              </w:rPr>
            </w:pPr>
            <w:r w:rsidRPr="00880A60">
              <w:rPr>
                <w:b/>
                <w:bCs/>
              </w:rPr>
              <w:t>910</w:t>
            </w:r>
          </w:p>
        </w:tc>
        <w:tc>
          <w:tcPr>
            <w:tcW w:w="8240" w:type="dxa"/>
            <w:gridSpan w:val="2"/>
            <w:tcBorders>
              <w:top w:val="single" w:sz="4" w:space="0" w:color="auto"/>
              <w:left w:val="nil"/>
              <w:bottom w:val="single" w:sz="4" w:space="0" w:color="auto"/>
              <w:right w:val="single" w:sz="4" w:space="0" w:color="000000"/>
            </w:tcBorders>
            <w:shd w:val="clear" w:color="auto" w:fill="auto"/>
            <w:vAlign w:val="bottom"/>
            <w:hideMark/>
          </w:tcPr>
          <w:p w:rsidR="00F85F60" w:rsidRPr="00880A60" w:rsidRDefault="00F85F60" w:rsidP="00F85F60">
            <w:pPr>
              <w:jc w:val="center"/>
              <w:rPr>
                <w:b/>
                <w:bCs/>
              </w:rPr>
            </w:pPr>
            <w:r w:rsidRPr="00880A60">
              <w:rPr>
                <w:b/>
                <w:bCs/>
              </w:rPr>
              <w:t>Финансовое управление Администрации Шелеховского муниципального района</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F85F60" w:rsidRPr="00880A60" w:rsidRDefault="00F85F60" w:rsidP="00F85F60">
            <w:pPr>
              <w:jc w:val="center"/>
            </w:pPr>
            <w:r w:rsidRPr="00880A60">
              <w:t>1 13 02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F85F60" w:rsidRPr="00880A60" w:rsidRDefault="00F85F60" w:rsidP="00F85F60">
            <w:pPr>
              <w:jc w:val="both"/>
            </w:pPr>
            <w:r w:rsidRPr="00880A60">
              <w:t>Прочие доходы от компенсации затрат бюджетов муниципальных район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1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F85F60" w:rsidRPr="00880A60" w:rsidRDefault="00F85F60" w:rsidP="00F85F60">
            <w:pPr>
              <w:jc w:val="both"/>
            </w:pPr>
            <w:r w:rsidRPr="00880A60">
              <w:t>Прочие неналоговые доходы бюджетов муниципальных район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t>2 02 15002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F85F60" w:rsidRPr="00880A60" w:rsidRDefault="00F85F60" w:rsidP="00F85F60">
            <w:pPr>
              <w:jc w:val="both"/>
            </w:pPr>
            <w:r w:rsidRPr="0001025A">
              <w:t xml:space="preserve">Дотации бюджетам муниципальных районов на </w:t>
            </w:r>
            <w:r w:rsidRPr="0001025A">
              <w:lastRenderedPageBreak/>
              <w:t>поддержку мер по обеспечению сбалансированности бюджетов</w:t>
            </w:r>
          </w:p>
        </w:tc>
      </w:tr>
      <w:tr w:rsidR="00F85F60" w:rsidRPr="00880A60" w:rsidTr="00BA2F9D">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tcPr>
          <w:p w:rsidR="00F85F60" w:rsidRPr="009D5E6E" w:rsidRDefault="00F85F60" w:rsidP="00F85F60">
            <w:pPr>
              <w:jc w:val="right"/>
            </w:pPr>
            <w:r>
              <w:rPr>
                <w:sz w:val="22"/>
                <w:szCs w:val="22"/>
              </w:rPr>
              <w:lastRenderedPageBreak/>
              <w:t>(строка введена   решением  Думы Шелеховского муниципального района от 25.03.2021 №7-рд)</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2 02 29999 05 0101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F85F60" w:rsidRPr="00880A60" w:rsidRDefault="00F85F60" w:rsidP="00F85F60">
            <w:pPr>
              <w:jc w:val="both"/>
            </w:pPr>
            <w:r w:rsidRPr="00880A60">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2 02 29999 05 0110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F85F60" w:rsidRPr="00880A60" w:rsidRDefault="00F85F60" w:rsidP="00F85F60">
            <w:pPr>
              <w:jc w:val="both"/>
            </w:pPr>
            <w:r w:rsidRPr="00880A60">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2 02 29999 05 0121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F85F60" w:rsidRPr="00880A60" w:rsidRDefault="00F85F60" w:rsidP="00F85F60">
            <w:pPr>
              <w:jc w:val="both"/>
            </w:pPr>
            <w:r w:rsidRPr="00880A60">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2 08 0500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F85F60" w:rsidRPr="00880A60" w:rsidRDefault="00F85F60" w:rsidP="00F85F60">
            <w:pPr>
              <w:jc w:val="both"/>
            </w:pPr>
            <w:r w:rsidRPr="00880A60">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rPr>
                <w:b/>
                <w:bCs/>
              </w:rPr>
            </w:pPr>
            <w:r w:rsidRPr="00880A60">
              <w:rPr>
                <w:b/>
                <w:bCs/>
              </w:rPr>
              <w:t>913</w:t>
            </w:r>
          </w:p>
        </w:tc>
        <w:tc>
          <w:tcPr>
            <w:tcW w:w="8240" w:type="dxa"/>
            <w:gridSpan w:val="2"/>
            <w:tcBorders>
              <w:top w:val="single" w:sz="4" w:space="0" w:color="auto"/>
              <w:left w:val="nil"/>
              <w:bottom w:val="single" w:sz="4" w:space="0" w:color="auto"/>
              <w:right w:val="single" w:sz="4" w:space="0" w:color="auto"/>
            </w:tcBorders>
            <w:shd w:val="clear" w:color="auto" w:fill="auto"/>
            <w:vAlign w:val="bottom"/>
            <w:hideMark/>
          </w:tcPr>
          <w:p w:rsidR="00F85F60" w:rsidRPr="00880A60" w:rsidRDefault="00F85F60" w:rsidP="00F85F60">
            <w:pPr>
              <w:jc w:val="center"/>
              <w:rPr>
                <w:b/>
                <w:bCs/>
              </w:rPr>
            </w:pPr>
            <w:r w:rsidRPr="00880A60">
              <w:rPr>
                <w:b/>
                <w:bCs/>
              </w:rPr>
              <w:t>Управление по распоряжению муниципальным имуществом Администрации Шелеховского муниципального района</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1 08 07150 01 0000 110</w:t>
            </w:r>
          </w:p>
        </w:tc>
        <w:tc>
          <w:tcPr>
            <w:tcW w:w="5680" w:type="dxa"/>
            <w:tcBorders>
              <w:top w:val="single" w:sz="4" w:space="0" w:color="auto"/>
              <w:left w:val="nil"/>
              <w:bottom w:val="single" w:sz="4" w:space="0" w:color="auto"/>
              <w:right w:val="single" w:sz="4" w:space="0" w:color="auto"/>
            </w:tcBorders>
            <w:shd w:val="clear" w:color="auto" w:fill="auto"/>
            <w:hideMark/>
          </w:tcPr>
          <w:p w:rsidR="00F85F60" w:rsidRPr="00880A60" w:rsidRDefault="00F85F60" w:rsidP="00F85F60">
            <w:pPr>
              <w:jc w:val="both"/>
            </w:pPr>
            <w:r w:rsidRPr="00880A60">
              <w:t>Государственная пошлина за выдачу разрешения на установку рекламной конструкции</w:t>
            </w:r>
            <w:r w:rsidRPr="00880A60">
              <w:rPr>
                <w:vertAlign w:val="superscript"/>
              </w:rPr>
              <w:t>1</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1 11 05013 05 0000 120</w:t>
            </w:r>
          </w:p>
        </w:tc>
        <w:tc>
          <w:tcPr>
            <w:tcW w:w="5680" w:type="dxa"/>
            <w:tcBorders>
              <w:top w:val="single" w:sz="4" w:space="0" w:color="auto"/>
              <w:left w:val="nil"/>
              <w:bottom w:val="single" w:sz="4" w:space="0" w:color="auto"/>
              <w:right w:val="single" w:sz="4" w:space="0" w:color="auto"/>
            </w:tcBorders>
            <w:shd w:val="clear" w:color="auto" w:fill="auto"/>
            <w:hideMark/>
          </w:tcPr>
          <w:p w:rsidR="00F85F60" w:rsidRPr="00880A60" w:rsidRDefault="00F85F60" w:rsidP="00F85F60">
            <w:pPr>
              <w:jc w:val="both"/>
            </w:pPr>
            <w:r w:rsidRPr="00880A6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880A60">
              <w:rPr>
                <w:vertAlign w:val="superscript"/>
              </w:rPr>
              <w:t>1</w:t>
            </w:r>
          </w:p>
        </w:tc>
      </w:tr>
      <w:tr w:rsidR="00F85F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13</w:t>
            </w:r>
          </w:p>
        </w:tc>
        <w:tc>
          <w:tcPr>
            <w:tcW w:w="2560" w:type="dxa"/>
            <w:tcBorders>
              <w:top w:val="nil"/>
              <w:left w:val="nil"/>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1 11 05025 05 0000 120</w:t>
            </w:r>
          </w:p>
        </w:tc>
        <w:tc>
          <w:tcPr>
            <w:tcW w:w="5680" w:type="dxa"/>
            <w:tcBorders>
              <w:top w:val="nil"/>
              <w:left w:val="nil"/>
              <w:bottom w:val="single" w:sz="4" w:space="0" w:color="auto"/>
              <w:right w:val="single" w:sz="4" w:space="0" w:color="auto"/>
            </w:tcBorders>
            <w:shd w:val="clear" w:color="auto" w:fill="auto"/>
            <w:hideMark/>
          </w:tcPr>
          <w:p w:rsidR="00F85F60" w:rsidRPr="00880A60" w:rsidRDefault="00F85F60" w:rsidP="00F85F60">
            <w:pPr>
              <w:jc w:val="both"/>
            </w:pPr>
            <w:r w:rsidRPr="00880A60">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880A60">
              <w:rPr>
                <w:vertAlign w:val="superscript"/>
              </w:rPr>
              <w:t>1</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lastRenderedPageBreak/>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1 11 05035 05 0000 12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F85F60" w:rsidRPr="00880A60" w:rsidRDefault="00F85F60" w:rsidP="00F85F60">
            <w:pPr>
              <w:jc w:val="both"/>
            </w:pPr>
            <w:r w:rsidRPr="00880A60">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880A60">
              <w:rPr>
                <w:vertAlign w:val="superscript"/>
              </w:rPr>
              <w:t>1</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1 11 07015 05 0000 12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F85F60" w:rsidRPr="00880A60" w:rsidRDefault="00F85F60" w:rsidP="00F85F60">
            <w:pPr>
              <w:jc w:val="both"/>
            </w:pPr>
            <w:r w:rsidRPr="00880A60">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1 11 09045 05 0000 12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F85F60" w:rsidRPr="00880A60" w:rsidRDefault="00F85F60" w:rsidP="00F85F60">
            <w:pPr>
              <w:jc w:val="both"/>
            </w:pPr>
            <w:r w:rsidRPr="00880A60">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880A60">
              <w:rPr>
                <w:vertAlign w:val="superscript"/>
              </w:rPr>
              <w:t>1</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1 13 01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F85F60" w:rsidRPr="00880A60" w:rsidRDefault="00F85F60" w:rsidP="00F85F60">
            <w:pPr>
              <w:jc w:val="both"/>
            </w:pPr>
            <w:r w:rsidRPr="00880A60">
              <w:t>Прочие доходы от оказания платных услуг (работ) получателями средств бюджетов муниципальных район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1 13 0206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F85F60" w:rsidRPr="00880A60" w:rsidRDefault="00F85F60" w:rsidP="00F85F60">
            <w:pPr>
              <w:jc w:val="both"/>
            </w:pPr>
            <w:r w:rsidRPr="00880A60">
              <w:t>Доходы, поступающие в порядке возмещения расходов, понесенных в связи с эксплуатацией имущества муниципальных район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1 13 02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F85F60" w:rsidRPr="00880A60" w:rsidRDefault="00F85F60" w:rsidP="00F85F60">
            <w:pPr>
              <w:jc w:val="both"/>
            </w:pPr>
            <w:r w:rsidRPr="00880A60">
              <w:t>Прочие доходы от компенсации затрат бюджетов муниципальных район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1 14 02053 05 0000 41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F85F60" w:rsidRPr="00880A60" w:rsidRDefault="00F85F60" w:rsidP="00F85F60">
            <w:pPr>
              <w:jc w:val="both"/>
            </w:pPr>
            <w:r w:rsidRPr="00880A60">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1 14 06013 05 0000 43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F85F60" w:rsidRPr="00880A60" w:rsidRDefault="00F85F60" w:rsidP="00F85F60">
            <w:pPr>
              <w:jc w:val="both"/>
            </w:pPr>
            <w:r w:rsidRPr="00880A60">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1 16 07090 05 0000 14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F85F60" w:rsidRPr="00880A60" w:rsidRDefault="00F85F60" w:rsidP="00F85F60">
            <w:pPr>
              <w:jc w:val="both"/>
            </w:pPr>
            <w:r w:rsidRPr="00880A6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80A60">
              <w:rPr>
                <w:vertAlign w:val="superscript"/>
              </w:rPr>
              <w:t>1</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1 16 10032 05 0000 14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F85F60" w:rsidRPr="00880A60" w:rsidRDefault="00F85F60" w:rsidP="00F85F60">
            <w:pPr>
              <w:autoSpaceDE w:val="0"/>
              <w:autoSpaceDN w:val="0"/>
              <w:adjustRightInd w:val="0"/>
              <w:jc w:val="both"/>
            </w:pPr>
            <w:r w:rsidRPr="00880A60">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F85F60" w:rsidRPr="00880A60" w:rsidRDefault="00F85F60" w:rsidP="00F85F60">
            <w:pPr>
              <w:jc w:val="both"/>
            </w:pPr>
            <w:r w:rsidRPr="00880A60">
              <w:t>Прочие неналоговые доходы бюджетов муниципальных районов</w:t>
            </w:r>
            <w:r w:rsidRPr="00880A60">
              <w:rPr>
                <w:vertAlign w:val="superscript"/>
              </w:rPr>
              <w:t>1</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lastRenderedPageBreak/>
              <w:t>913</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2 02 20079 05 0000 150</w:t>
            </w:r>
          </w:p>
        </w:tc>
        <w:tc>
          <w:tcPr>
            <w:tcW w:w="5680" w:type="dxa"/>
            <w:tcBorders>
              <w:top w:val="single" w:sz="4" w:space="0" w:color="auto"/>
              <w:left w:val="nil"/>
              <w:bottom w:val="single" w:sz="4" w:space="0" w:color="auto"/>
              <w:right w:val="single" w:sz="4" w:space="0" w:color="auto"/>
            </w:tcBorders>
            <w:shd w:val="clear" w:color="auto" w:fill="auto"/>
          </w:tcPr>
          <w:p w:rsidR="00F85F60" w:rsidRPr="00880A60" w:rsidRDefault="00F85F60" w:rsidP="00F85F60">
            <w:pPr>
              <w:jc w:val="both"/>
            </w:pPr>
            <w:r w:rsidRPr="00880A60">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2 02 35469 05 0000 150</w:t>
            </w:r>
          </w:p>
        </w:tc>
        <w:tc>
          <w:tcPr>
            <w:tcW w:w="5680" w:type="dxa"/>
            <w:tcBorders>
              <w:top w:val="single" w:sz="4" w:space="0" w:color="auto"/>
              <w:left w:val="nil"/>
              <w:bottom w:val="single" w:sz="4" w:space="0" w:color="auto"/>
              <w:right w:val="single" w:sz="4" w:space="0" w:color="auto"/>
            </w:tcBorders>
            <w:shd w:val="clear" w:color="auto" w:fill="auto"/>
          </w:tcPr>
          <w:p w:rsidR="00F85F60" w:rsidRPr="00880A60" w:rsidRDefault="00F85F60" w:rsidP="00F85F60">
            <w:pPr>
              <w:jc w:val="both"/>
            </w:pPr>
            <w:r w:rsidRPr="00880A60">
              <w:t>Субвенции бюджетам муниципальных районов на проведение Всероссийской переписи населения 2020 года</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F85F60" w:rsidRPr="00880A60" w:rsidRDefault="00F85F60" w:rsidP="00F85F60">
            <w:pPr>
              <w:jc w:val="center"/>
              <w:rPr>
                <w:b/>
                <w:bCs/>
              </w:rPr>
            </w:pPr>
            <w:r w:rsidRPr="00880A60">
              <w:rPr>
                <w:b/>
                <w:bCs/>
              </w:rPr>
              <w:t>917</w:t>
            </w:r>
          </w:p>
        </w:tc>
        <w:tc>
          <w:tcPr>
            <w:tcW w:w="8240" w:type="dxa"/>
            <w:gridSpan w:val="2"/>
            <w:tcBorders>
              <w:top w:val="single" w:sz="4" w:space="0" w:color="auto"/>
              <w:left w:val="nil"/>
              <w:bottom w:val="single" w:sz="4" w:space="0" w:color="auto"/>
              <w:right w:val="single" w:sz="4" w:space="0" w:color="auto"/>
            </w:tcBorders>
            <w:shd w:val="clear" w:color="auto" w:fill="auto"/>
            <w:noWrap/>
          </w:tcPr>
          <w:p w:rsidR="00F85F60" w:rsidRPr="00880A60" w:rsidRDefault="00F85F60" w:rsidP="00F85F60">
            <w:pPr>
              <w:jc w:val="center"/>
              <w:rPr>
                <w:b/>
                <w:bCs/>
              </w:rPr>
            </w:pPr>
            <w:r w:rsidRPr="00880A60">
              <w:rPr>
                <w:b/>
                <w:bCs/>
              </w:rPr>
              <w:t>Управление территориального развития и обустройства Администрации Шелеховского муниципального района</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rPr>
                <w:bCs/>
              </w:rPr>
            </w:pPr>
            <w:r w:rsidRPr="00880A60">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F85F60">
            <w:pPr>
              <w:jc w:val="center"/>
              <w:rPr>
                <w:bCs/>
              </w:rPr>
            </w:pPr>
            <w:r w:rsidRPr="00880A60">
              <w:rPr>
                <w:bCs/>
              </w:rPr>
              <w:t>1 13 01995 05 0000 130</w:t>
            </w:r>
          </w:p>
        </w:tc>
        <w:tc>
          <w:tcPr>
            <w:tcW w:w="5680" w:type="dxa"/>
            <w:tcBorders>
              <w:top w:val="single" w:sz="4" w:space="0" w:color="auto"/>
              <w:left w:val="nil"/>
              <w:bottom w:val="single" w:sz="4" w:space="0" w:color="auto"/>
              <w:right w:val="single" w:sz="4" w:space="0" w:color="auto"/>
            </w:tcBorders>
            <w:shd w:val="clear" w:color="auto" w:fill="auto"/>
            <w:vAlign w:val="center"/>
          </w:tcPr>
          <w:p w:rsidR="00F85F60" w:rsidRPr="00880A60" w:rsidRDefault="00F85F60" w:rsidP="00F85F60">
            <w:pPr>
              <w:jc w:val="both"/>
              <w:rPr>
                <w:bCs/>
              </w:rPr>
            </w:pPr>
            <w:r w:rsidRPr="00880A60">
              <w:rPr>
                <w:bCs/>
              </w:rPr>
              <w:t>Прочие доходы от оказания платных услуг (работ) получателями средств бюджетов муниципальных район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rPr>
                <w:bCs/>
              </w:rPr>
            </w:pPr>
            <w:r>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F85F60">
            <w:pPr>
              <w:jc w:val="center"/>
            </w:pPr>
            <w:r w:rsidRPr="0001025A">
              <w:t>1 16 07010 05 0000 140</w:t>
            </w:r>
          </w:p>
        </w:tc>
        <w:tc>
          <w:tcPr>
            <w:tcW w:w="5680" w:type="dxa"/>
            <w:tcBorders>
              <w:top w:val="single" w:sz="4" w:space="0" w:color="auto"/>
              <w:left w:val="nil"/>
              <w:bottom w:val="single" w:sz="4" w:space="0" w:color="auto"/>
              <w:right w:val="single" w:sz="4" w:space="0" w:color="auto"/>
            </w:tcBorders>
            <w:shd w:val="clear" w:color="auto" w:fill="auto"/>
            <w:vAlign w:val="center"/>
          </w:tcPr>
          <w:p w:rsidR="00F85F60" w:rsidRPr="00880A60" w:rsidRDefault="00F85F60" w:rsidP="00F85F60">
            <w:pPr>
              <w:jc w:val="both"/>
              <w:rPr>
                <w:bCs/>
              </w:rPr>
            </w:pPr>
            <w:r w:rsidRPr="0001025A">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5F60" w:rsidRPr="00880A60" w:rsidTr="00BA2F9D">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tcPr>
          <w:p w:rsidR="00F85F60" w:rsidRPr="009D5E6E" w:rsidRDefault="00F85F60" w:rsidP="00F85F60">
            <w:pPr>
              <w:jc w:val="right"/>
            </w:pPr>
            <w:r>
              <w:rPr>
                <w:sz w:val="22"/>
                <w:szCs w:val="22"/>
              </w:rPr>
              <w:t>(строка введена   решением  Думы Шелеховского муниципального района от 25.03.2021 №7-рд)</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rPr>
                <w:bCs/>
              </w:rPr>
            </w:pPr>
            <w:r w:rsidRPr="00880A60">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F85F60">
            <w:pPr>
              <w:jc w:val="center"/>
              <w:rPr>
                <w:bCs/>
              </w:rPr>
            </w:pPr>
            <w:r w:rsidRPr="00880A60">
              <w:t>2 02 20077 05 0000 150</w:t>
            </w:r>
          </w:p>
        </w:tc>
        <w:tc>
          <w:tcPr>
            <w:tcW w:w="5680" w:type="dxa"/>
            <w:tcBorders>
              <w:top w:val="single" w:sz="4" w:space="0" w:color="auto"/>
              <w:left w:val="nil"/>
              <w:bottom w:val="single" w:sz="4" w:space="0" w:color="auto"/>
              <w:right w:val="single" w:sz="4" w:space="0" w:color="auto"/>
            </w:tcBorders>
            <w:shd w:val="clear" w:color="auto" w:fill="auto"/>
            <w:vAlign w:val="center"/>
          </w:tcPr>
          <w:p w:rsidR="00F85F60" w:rsidRPr="00880A60" w:rsidRDefault="00F85F60" w:rsidP="00F85F60">
            <w:pPr>
              <w:jc w:val="both"/>
              <w:rPr>
                <w:bCs/>
              </w:rPr>
            </w:pPr>
            <w:r w:rsidRPr="00880A60">
              <w:rPr>
                <w:bCs/>
              </w:rPr>
              <w:t>Субсидии бюджетам муниципальных районов на софинансирование капитальных вложений в объекты муниципальной собственности</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rPr>
                <w:bCs/>
              </w:rPr>
            </w:pPr>
            <w:r w:rsidRPr="00880A60">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F85F60">
            <w:pPr>
              <w:jc w:val="center"/>
              <w:rPr>
                <w:bCs/>
              </w:rPr>
            </w:pPr>
            <w:r w:rsidRPr="00880A60">
              <w:rPr>
                <w:bCs/>
              </w:rPr>
              <w:t>2 02 29999 05 0108 150</w:t>
            </w:r>
          </w:p>
        </w:tc>
        <w:tc>
          <w:tcPr>
            <w:tcW w:w="5680" w:type="dxa"/>
            <w:tcBorders>
              <w:top w:val="single" w:sz="4" w:space="0" w:color="auto"/>
              <w:left w:val="nil"/>
              <w:bottom w:val="single" w:sz="4" w:space="0" w:color="auto"/>
              <w:right w:val="single" w:sz="4" w:space="0" w:color="auto"/>
            </w:tcBorders>
            <w:shd w:val="clear" w:color="auto" w:fill="auto"/>
            <w:vAlign w:val="center"/>
          </w:tcPr>
          <w:p w:rsidR="00F85F60" w:rsidRPr="00880A60" w:rsidRDefault="00F85F60" w:rsidP="00F85F60">
            <w:pPr>
              <w:jc w:val="both"/>
              <w:rPr>
                <w:bCs/>
              </w:rPr>
            </w:pPr>
            <w:r w:rsidRPr="00880A60">
              <w:rPr>
                <w:bCs/>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rPr>
                <w:bCs/>
              </w:rPr>
            </w:pPr>
            <w:r w:rsidRPr="00880A60">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F85F60">
            <w:pPr>
              <w:jc w:val="center"/>
              <w:rPr>
                <w:bCs/>
              </w:rPr>
            </w:pPr>
            <w:r w:rsidRPr="00880A60">
              <w:rPr>
                <w:bCs/>
              </w:rPr>
              <w:t>2 02 29999 05 0113 150</w:t>
            </w:r>
          </w:p>
        </w:tc>
        <w:tc>
          <w:tcPr>
            <w:tcW w:w="5680" w:type="dxa"/>
            <w:tcBorders>
              <w:top w:val="single" w:sz="4" w:space="0" w:color="auto"/>
              <w:left w:val="nil"/>
              <w:bottom w:val="single" w:sz="4" w:space="0" w:color="auto"/>
              <w:right w:val="single" w:sz="4" w:space="0" w:color="auto"/>
            </w:tcBorders>
            <w:shd w:val="clear" w:color="auto" w:fill="auto"/>
          </w:tcPr>
          <w:p w:rsidR="00F85F60" w:rsidRPr="00880A60" w:rsidRDefault="00F85F60" w:rsidP="00F85F60">
            <w:pPr>
              <w:jc w:val="both"/>
            </w:pPr>
            <w:r w:rsidRPr="00880A60">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r>
      <w:tr w:rsidR="00F85F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rPr>
                <w:b/>
                <w:bCs/>
              </w:rPr>
            </w:pPr>
            <w:r w:rsidRPr="00880A60">
              <w:rPr>
                <w:b/>
                <w:bCs/>
              </w:rPr>
              <w:t>919</w:t>
            </w:r>
          </w:p>
        </w:tc>
        <w:tc>
          <w:tcPr>
            <w:tcW w:w="8240" w:type="dxa"/>
            <w:gridSpan w:val="2"/>
            <w:tcBorders>
              <w:top w:val="single" w:sz="4" w:space="0" w:color="auto"/>
              <w:left w:val="nil"/>
              <w:bottom w:val="single" w:sz="4" w:space="0" w:color="auto"/>
              <w:right w:val="single" w:sz="4" w:space="0" w:color="000000"/>
            </w:tcBorders>
            <w:shd w:val="clear" w:color="auto" w:fill="auto"/>
            <w:vAlign w:val="bottom"/>
            <w:hideMark/>
          </w:tcPr>
          <w:p w:rsidR="00F85F60" w:rsidRPr="00880A60" w:rsidRDefault="00F85F60" w:rsidP="00F85F60">
            <w:pPr>
              <w:jc w:val="center"/>
              <w:rPr>
                <w:b/>
                <w:bCs/>
              </w:rPr>
            </w:pPr>
            <w:r w:rsidRPr="00880A60">
              <w:rPr>
                <w:b/>
                <w:bCs/>
              </w:rPr>
              <w:t>Администрация Шелеховского муниципального района</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1 13 0206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F85F60" w:rsidRPr="00880A60" w:rsidRDefault="00F85F60" w:rsidP="00F85F60">
            <w:pPr>
              <w:jc w:val="both"/>
            </w:pPr>
            <w:r w:rsidRPr="00880A60">
              <w:t>Доходы, поступающие в порядке возмещения расходов, понесенных в связи с эксплуатацией имущества муниципальных район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1 13 02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F85F60" w:rsidRPr="00880A60" w:rsidRDefault="00F85F60" w:rsidP="00F85F60">
            <w:pPr>
              <w:jc w:val="both"/>
            </w:pPr>
            <w:r w:rsidRPr="00880A60">
              <w:t>Прочие доходы от компенсации затрат бюджетов муниципальных район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620359">
            <w:pPr>
              <w:jc w:val="center"/>
            </w:pPr>
            <w:r w:rsidRPr="00880A60">
              <w:t>9</w:t>
            </w:r>
            <w:r w:rsidR="00620359">
              <w:t>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1 16 07010 05 0000 14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F85F60" w:rsidRPr="00880A60" w:rsidRDefault="00F85F60" w:rsidP="00F85F60">
            <w:pPr>
              <w:jc w:val="both"/>
            </w:pPr>
            <w:r w:rsidRPr="00880A6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620359" w:rsidRPr="00880A60" w:rsidTr="003E0171">
        <w:trPr>
          <w:trHeight w:val="579"/>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359" w:rsidRPr="00880A60" w:rsidRDefault="00620359" w:rsidP="00620359">
            <w:pPr>
              <w:jc w:val="center"/>
            </w:pPr>
            <w:r>
              <w:lastRenderedPageBreak/>
              <w:t>919</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620359" w:rsidRPr="0001025A" w:rsidRDefault="00620359" w:rsidP="00620359">
            <w:pPr>
              <w:jc w:val="center"/>
              <w:rPr>
                <w:lang w:val="en-US"/>
              </w:rPr>
            </w:pPr>
            <w:r w:rsidRPr="0001025A">
              <w:t>1 16 10123 01 0051 140</w:t>
            </w:r>
          </w:p>
        </w:tc>
        <w:tc>
          <w:tcPr>
            <w:tcW w:w="5680" w:type="dxa"/>
            <w:tcBorders>
              <w:top w:val="single" w:sz="4" w:space="0" w:color="auto"/>
              <w:left w:val="nil"/>
              <w:bottom w:val="single" w:sz="4" w:space="0" w:color="auto"/>
              <w:right w:val="single" w:sz="4" w:space="0" w:color="auto"/>
            </w:tcBorders>
            <w:shd w:val="clear" w:color="auto" w:fill="auto"/>
          </w:tcPr>
          <w:p w:rsidR="00620359" w:rsidRPr="00880A60" w:rsidRDefault="00620359" w:rsidP="00620359">
            <w:pPr>
              <w:jc w:val="both"/>
            </w:pPr>
            <w:r w:rsidRPr="0001025A">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20359" w:rsidRPr="00880A60" w:rsidTr="00BA2F9D">
        <w:trPr>
          <w:trHeight w:val="579"/>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tcPr>
          <w:p w:rsidR="00620359" w:rsidRPr="009D5E6E" w:rsidRDefault="00620359" w:rsidP="00620359">
            <w:pPr>
              <w:jc w:val="right"/>
            </w:pPr>
            <w:r>
              <w:rPr>
                <w:sz w:val="22"/>
                <w:szCs w:val="22"/>
              </w:rPr>
              <w:t>(строка введена   решением  Думы Шелеховского муниципального района от 25.03.2021 №7-рд)</w:t>
            </w:r>
          </w:p>
        </w:tc>
      </w:tr>
      <w:tr w:rsidR="00620359" w:rsidRPr="00880A60" w:rsidTr="003E0171">
        <w:trPr>
          <w:trHeight w:val="579"/>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91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620359" w:rsidRPr="00880A60" w:rsidRDefault="00620359" w:rsidP="00620359">
            <w:pPr>
              <w:jc w:val="both"/>
            </w:pPr>
            <w:r w:rsidRPr="00880A60">
              <w:t>Прочие неналоговые доходы бюджетов муниципальных районов</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359" w:rsidRPr="00880A60" w:rsidRDefault="00620359" w:rsidP="00620359">
            <w:pPr>
              <w:jc w:val="center"/>
            </w:pPr>
            <w:r w:rsidRPr="00880A60">
              <w:t>919</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620359" w:rsidRPr="00880A60" w:rsidRDefault="00620359" w:rsidP="00620359">
            <w:pPr>
              <w:jc w:val="center"/>
            </w:pPr>
            <w:r w:rsidRPr="00880A60">
              <w:t>2 02 30022 05 0000 150</w:t>
            </w:r>
          </w:p>
        </w:tc>
        <w:tc>
          <w:tcPr>
            <w:tcW w:w="5680" w:type="dxa"/>
            <w:tcBorders>
              <w:top w:val="single" w:sz="4" w:space="0" w:color="auto"/>
              <w:left w:val="nil"/>
              <w:bottom w:val="single" w:sz="4" w:space="0" w:color="auto"/>
              <w:right w:val="single" w:sz="4" w:space="0" w:color="auto"/>
            </w:tcBorders>
            <w:shd w:val="clear" w:color="auto" w:fill="auto"/>
          </w:tcPr>
          <w:p w:rsidR="00620359" w:rsidRPr="00880A60" w:rsidRDefault="00620359" w:rsidP="00620359">
            <w:pPr>
              <w:jc w:val="both"/>
            </w:pPr>
            <w:r w:rsidRPr="00880A60">
              <w:t>Субвенции бюджетам муниципальных районов на предоставление гражданам субсидий на оплату жилого помещения и коммунальных услуг</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2 02 30024 05 0301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620359" w:rsidRPr="00880A60" w:rsidRDefault="00620359" w:rsidP="00620359">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2 02 30024 05 0303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620359" w:rsidRPr="00880A60" w:rsidRDefault="00620359" w:rsidP="00620359">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2 02 30024 05 030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620359" w:rsidRPr="00880A60" w:rsidRDefault="00620359" w:rsidP="00620359">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2 02 30024 05 0305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620359" w:rsidRPr="00880A60" w:rsidRDefault="00620359" w:rsidP="00620359">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lastRenderedPageBreak/>
              <w:t>91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2 02 30024 05 0306 150</w:t>
            </w:r>
          </w:p>
        </w:tc>
        <w:tc>
          <w:tcPr>
            <w:tcW w:w="5680" w:type="dxa"/>
            <w:tcBorders>
              <w:top w:val="single" w:sz="4" w:space="0" w:color="auto"/>
              <w:left w:val="nil"/>
              <w:bottom w:val="single" w:sz="4" w:space="0" w:color="auto"/>
              <w:right w:val="single" w:sz="4" w:space="0" w:color="auto"/>
            </w:tcBorders>
            <w:shd w:val="clear" w:color="auto" w:fill="auto"/>
            <w:hideMark/>
          </w:tcPr>
          <w:p w:rsidR="00620359" w:rsidRPr="00880A60" w:rsidRDefault="00620359" w:rsidP="00620359">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2 02 30024 05 0308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620359" w:rsidRPr="00880A60" w:rsidRDefault="00620359" w:rsidP="00620359">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359" w:rsidRPr="00880A60" w:rsidRDefault="00620359" w:rsidP="00620359">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359" w:rsidRPr="00880A60" w:rsidRDefault="00620359" w:rsidP="00620359">
            <w:pPr>
              <w:jc w:val="center"/>
            </w:pPr>
            <w:r w:rsidRPr="00880A60">
              <w:t>2 02 30024 05 0309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620359" w:rsidRPr="00880A60" w:rsidRDefault="00620359" w:rsidP="00620359">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359" w:rsidRPr="00880A60" w:rsidRDefault="00620359" w:rsidP="00620359">
            <w:pPr>
              <w:jc w:val="center"/>
            </w:pPr>
            <w:r w:rsidRPr="00880A60">
              <w:t>919</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620359" w:rsidRPr="00880A60" w:rsidRDefault="00620359" w:rsidP="00620359">
            <w:pPr>
              <w:jc w:val="center"/>
            </w:pPr>
            <w:r w:rsidRPr="00880A60">
              <w:t>2 02 35120 05 0000 150</w:t>
            </w:r>
          </w:p>
        </w:tc>
        <w:tc>
          <w:tcPr>
            <w:tcW w:w="5680" w:type="dxa"/>
            <w:tcBorders>
              <w:top w:val="single" w:sz="4" w:space="0" w:color="auto"/>
              <w:left w:val="nil"/>
              <w:bottom w:val="single" w:sz="4" w:space="0" w:color="auto"/>
              <w:right w:val="single" w:sz="4" w:space="0" w:color="auto"/>
            </w:tcBorders>
            <w:shd w:val="clear" w:color="auto" w:fill="auto"/>
          </w:tcPr>
          <w:p w:rsidR="00620359" w:rsidRPr="00880A60" w:rsidRDefault="00620359" w:rsidP="00620359">
            <w:pPr>
              <w:jc w:val="both"/>
            </w:pPr>
            <w:r w:rsidRPr="00880A60">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20359"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919</w:t>
            </w:r>
          </w:p>
        </w:tc>
        <w:tc>
          <w:tcPr>
            <w:tcW w:w="2560" w:type="dxa"/>
            <w:tcBorders>
              <w:top w:val="nil"/>
              <w:left w:val="nil"/>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2 02 40014 05 0512 150</w:t>
            </w:r>
          </w:p>
        </w:tc>
        <w:tc>
          <w:tcPr>
            <w:tcW w:w="5680" w:type="dxa"/>
            <w:tcBorders>
              <w:top w:val="nil"/>
              <w:left w:val="nil"/>
              <w:bottom w:val="single" w:sz="4" w:space="0" w:color="auto"/>
              <w:right w:val="single" w:sz="4" w:space="0" w:color="auto"/>
            </w:tcBorders>
            <w:shd w:val="clear" w:color="auto" w:fill="auto"/>
            <w:hideMark/>
          </w:tcPr>
          <w:p w:rsidR="00620359" w:rsidRPr="00880A60" w:rsidRDefault="00620359" w:rsidP="00620359">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359" w:rsidRPr="00880A60" w:rsidRDefault="00620359" w:rsidP="00620359">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359" w:rsidRPr="00880A60" w:rsidRDefault="00620359" w:rsidP="00620359">
            <w:pPr>
              <w:jc w:val="center"/>
            </w:pPr>
            <w:r w:rsidRPr="00880A60">
              <w:t>2 02 40014 05 0514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620359" w:rsidRPr="00880A60" w:rsidRDefault="00620359" w:rsidP="00620359">
            <w:pPr>
              <w:jc w:val="both"/>
            </w:pPr>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w:t>
            </w:r>
            <w:r w:rsidRPr="00880A60">
              <w:lastRenderedPageBreak/>
              <w:t xml:space="preserve">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 </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lastRenderedPageBreak/>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2 02 40014 05 0515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620359" w:rsidRPr="00880A60" w:rsidRDefault="00620359" w:rsidP="00620359">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2 02 40014 05 052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620359" w:rsidRPr="00880A60" w:rsidRDefault="00620359" w:rsidP="00620359">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2 02 40014 05 053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620359" w:rsidRPr="00880A60" w:rsidRDefault="00620359" w:rsidP="00620359">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2 02 40014 05 055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620359" w:rsidRPr="00880A60" w:rsidRDefault="00620359" w:rsidP="00620359">
            <w:pPr>
              <w:jc w:val="both"/>
            </w:pPr>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w:t>
            </w:r>
            <w:r w:rsidRPr="00880A60">
              <w:lastRenderedPageBreak/>
              <w:t>делопроизводства в соответствии с заключенным соглашением)</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359" w:rsidRPr="00880A60" w:rsidRDefault="00620359" w:rsidP="00620359">
            <w:pPr>
              <w:jc w:val="center"/>
            </w:pPr>
            <w:r w:rsidRPr="00880A60">
              <w:lastRenderedPageBreak/>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2 02 40014 05 056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620359" w:rsidRPr="00880A60" w:rsidRDefault="00620359" w:rsidP="00620359">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20359" w:rsidRPr="00880A60" w:rsidRDefault="00620359" w:rsidP="00620359">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359" w:rsidRPr="00880A60" w:rsidRDefault="00620359" w:rsidP="00620359">
            <w:pPr>
              <w:jc w:val="center"/>
            </w:pPr>
          </w:p>
          <w:p w:rsidR="00620359" w:rsidRPr="00880A60" w:rsidRDefault="00620359" w:rsidP="00620359">
            <w:pPr>
              <w:jc w:val="center"/>
            </w:pPr>
            <w:r w:rsidRPr="00880A60">
              <w:t>2 19 25064 05 0000 150</w:t>
            </w:r>
          </w:p>
          <w:p w:rsidR="00620359" w:rsidRPr="00880A60" w:rsidRDefault="00620359" w:rsidP="00620359">
            <w:pPr>
              <w:jc w:val="center"/>
            </w:pP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620359" w:rsidRPr="00880A60" w:rsidRDefault="00620359" w:rsidP="00620359">
            <w:pPr>
              <w:jc w:val="both"/>
            </w:pPr>
            <w:r w:rsidRPr="00880A60">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59" w:rsidRPr="00880A60" w:rsidRDefault="00620359" w:rsidP="00620359">
            <w:pPr>
              <w:rPr>
                <w:rFonts w:ascii="Arial CYR" w:hAnsi="Arial CYR"/>
                <w:sz w:val="20"/>
                <w:szCs w:val="20"/>
              </w:rPr>
            </w:pPr>
            <w:r w:rsidRPr="00880A60">
              <w:rPr>
                <w:rFonts w:ascii="Arial CYR" w:hAnsi="Arial CYR"/>
                <w:sz w:val="20"/>
                <w:szCs w:val="20"/>
              </w:rPr>
              <w:t> </w:t>
            </w:r>
          </w:p>
        </w:tc>
        <w:tc>
          <w:tcPr>
            <w:tcW w:w="8240" w:type="dxa"/>
            <w:gridSpan w:val="2"/>
            <w:tcBorders>
              <w:top w:val="single" w:sz="4" w:space="0" w:color="auto"/>
              <w:left w:val="nil"/>
              <w:bottom w:val="single" w:sz="4" w:space="0" w:color="auto"/>
              <w:right w:val="single" w:sz="4" w:space="0" w:color="auto"/>
            </w:tcBorders>
            <w:shd w:val="clear" w:color="auto" w:fill="auto"/>
            <w:vAlign w:val="bottom"/>
            <w:hideMark/>
          </w:tcPr>
          <w:p w:rsidR="00620359" w:rsidRPr="00880A60" w:rsidRDefault="00620359" w:rsidP="00620359">
            <w:pPr>
              <w:jc w:val="center"/>
              <w:rPr>
                <w:b/>
                <w:bCs/>
              </w:rPr>
            </w:pPr>
            <w:r w:rsidRPr="00880A60">
              <w:rPr>
                <w:b/>
                <w:bCs/>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r w:rsidRPr="00880A60">
              <w:rPr>
                <w:b/>
                <w:bCs/>
                <w:vertAlign w:val="superscript"/>
              </w:rPr>
              <w:t>2</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59" w:rsidRPr="00880A60" w:rsidRDefault="00620359" w:rsidP="00620359">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1 17 01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620359" w:rsidRPr="00880A60" w:rsidRDefault="00620359" w:rsidP="00620359">
            <w:pPr>
              <w:jc w:val="both"/>
            </w:pPr>
            <w:r w:rsidRPr="00880A60">
              <w:t>Невыясненные поступления, зачисляемые в бюджеты муниципальных районов</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59" w:rsidRPr="00880A60" w:rsidRDefault="00620359" w:rsidP="00620359">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2 18 0501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620359" w:rsidRPr="00880A60" w:rsidRDefault="00620359" w:rsidP="00620359">
            <w:pPr>
              <w:jc w:val="both"/>
            </w:pPr>
            <w:r w:rsidRPr="00880A60">
              <w:t>Доходы бюджетов муниципальных районов от возврата бюджетными учреждениями остатков субсидий прошлых лет</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59" w:rsidRPr="00880A60" w:rsidRDefault="00620359" w:rsidP="00620359">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2 18 0502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620359" w:rsidRPr="00880A60" w:rsidRDefault="00620359" w:rsidP="00620359">
            <w:pPr>
              <w:jc w:val="both"/>
            </w:pPr>
            <w:r w:rsidRPr="00880A60">
              <w:t>Доходы бюджетов муниципальных районов от возврата автономными учреждениями остатков субсидий прошлых лет</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59" w:rsidRPr="00880A60" w:rsidRDefault="00620359" w:rsidP="00620359">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2 18 0503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620359" w:rsidRPr="00880A60" w:rsidRDefault="00620359" w:rsidP="00620359">
            <w:pPr>
              <w:jc w:val="both"/>
            </w:pPr>
            <w:r w:rsidRPr="00880A60">
              <w:t>Доходы бюджетов муниципальных районов от возврата иными организациями остатков субсидий прошлых лет</w:t>
            </w:r>
          </w:p>
        </w:tc>
      </w:tr>
      <w:tr w:rsidR="00620359"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59" w:rsidRPr="00880A60" w:rsidRDefault="00620359" w:rsidP="00620359">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359" w:rsidRPr="00880A60" w:rsidRDefault="00620359" w:rsidP="00620359">
            <w:pPr>
              <w:jc w:val="center"/>
            </w:pPr>
            <w:r w:rsidRPr="00880A60">
              <w:t>2 19 6001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620359" w:rsidRPr="00880A60" w:rsidRDefault="00620359" w:rsidP="00620359">
            <w:pPr>
              <w:jc w:val="both"/>
            </w:pPr>
            <w:r w:rsidRPr="00880A60">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880A60" w:rsidRPr="00880A60" w:rsidRDefault="00880A60" w:rsidP="00880A60">
      <w:pPr>
        <w:jc w:val="both"/>
        <w:rPr>
          <w:sz w:val="22"/>
          <w:szCs w:val="22"/>
          <w:vertAlign w:val="superscript"/>
        </w:rPr>
      </w:pPr>
    </w:p>
    <w:p w:rsidR="00880A60" w:rsidRPr="00880A60" w:rsidRDefault="00880A60" w:rsidP="00880A60">
      <w:pPr>
        <w:jc w:val="both"/>
        <w:rPr>
          <w:sz w:val="22"/>
          <w:szCs w:val="22"/>
        </w:rPr>
      </w:pPr>
      <w:r w:rsidRPr="00880A60">
        <w:rPr>
          <w:sz w:val="22"/>
          <w:szCs w:val="22"/>
          <w:vertAlign w:val="superscript"/>
        </w:rPr>
        <w:t xml:space="preserve">1 </w:t>
      </w:r>
      <w:r w:rsidRPr="00880A60">
        <w:rPr>
          <w:sz w:val="22"/>
          <w:szCs w:val="22"/>
        </w:rPr>
        <w:t>Администрирование поступлений по всем кодам подвидов доходов осуществляется главным администратором, указанным в группировочном коде бюджетной классификации;</w:t>
      </w:r>
      <w:r w:rsidRPr="00880A60">
        <w:rPr>
          <w:sz w:val="22"/>
          <w:szCs w:val="22"/>
        </w:rPr>
        <w:tab/>
      </w:r>
    </w:p>
    <w:p w:rsidR="00880A60" w:rsidRPr="00880A60" w:rsidRDefault="00880A60" w:rsidP="00880A60">
      <w:pPr>
        <w:jc w:val="both"/>
        <w:rPr>
          <w:sz w:val="28"/>
          <w:szCs w:val="28"/>
        </w:rPr>
      </w:pPr>
      <w:r w:rsidRPr="00880A60">
        <w:rPr>
          <w:sz w:val="20"/>
          <w:szCs w:val="20"/>
          <w:vertAlign w:val="superscript"/>
        </w:rPr>
        <w:t xml:space="preserve">2 </w:t>
      </w:r>
      <w:r w:rsidRPr="00880A60">
        <w:rPr>
          <w:sz w:val="22"/>
          <w:szCs w:val="22"/>
        </w:rPr>
        <w:t>Код администратора поступлений соответствует коду главного распорядителя бюджетных средств согласно ведомственной структуре расходов районного бюджета, утвержденной приложениями 11, 12 к бюджету Шелеховского района на 2021 год и на плановый период 2022 и 2023 годов.</w:t>
      </w:r>
    </w:p>
    <w:p w:rsidR="001E3B63" w:rsidRDefault="001E3B63">
      <w:pPr>
        <w:spacing w:after="200" w:line="276" w:lineRule="auto"/>
        <w:rPr>
          <w:sz w:val="28"/>
          <w:szCs w:val="28"/>
        </w:rPr>
      </w:pPr>
      <w:r>
        <w:rPr>
          <w:sz w:val="28"/>
          <w:szCs w:val="28"/>
        </w:rPr>
        <w:br w:type="page"/>
      </w:r>
    </w:p>
    <w:p w:rsidR="001E3B63" w:rsidRPr="001E3B63" w:rsidRDefault="001E3B63" w:rsidP="001E3B63">
      <w:pPr>
        <w:jc w:val="right"/>
        <w:rPr>
          <w:sz w:val="28"/>
          <w:szCs w:val="28"/>
        </w:rPr>
      </w:pPr>
      <w:r w:rsidRPr="001E3B63">
        <w:rPr>
          <w:sz w:val="28"/>
          <w:szCs w:val="28"/>
        </w:rPr>
        <w:lastRenderedPageBreak/>
        <w:t>Приложение 5</w:t>
      </w:r>
    </w:p>
    <w:p w:rsidR="001E3B63" w:rsidRPr="001E3B63" w:rsidRDefault="001E3B63" w:rsidP="001E3B63">
      <w:pPr>
        <w:jc w:val="right"/>
        <w:rPr>
          <w:sz w:val="28"/>
          <w:szCs w:val="28"/>
        </w:rPr>
      </w:pPr>
      <w:r w:rsidRPr="001E3B63">
        <w:rPr>
          <w:sz w:val="28"/>
          <w:szCs w:val="28"/>
        </w:rPr>
        <w:t>к решению Думы Шелеховского</w:t>
      </w:r>
    </w:p>
    <w:p w:rsidR="001E3B63" w:rsidRPr="001E3B63" w:rsidRDefault="001E3B63" w:rsidP="001E3B63">
      <w:pPr>
        <w:jc w:val="right"/>
        <w:rPr>
          <w:sz w:val="28"/>
          <w:szCs w:val="28"/>
        </w:rPr>
      </w:pPr>
      <w:r w:rsidRPr="001E3B63">
        <w:rPr>
          <w:sz w:val="28"/>
          <w:szCs w:val="28"/>
        </w:rPr>
        <w:t>муниципального района</w:t>
      </w:r>
    </w:p>
    <w:p w:rsidR="001E3B63" w:rsidRPr="001E3B63" w:rsidRDefault="00B04EAD" w:rsidP="001E3B63">
      <w:pPr>
        <w:jc w:val="right"/>
        <w:rPr>
          <w:sz w:val="28"/>
          <w:szCs w:val="28"/>
        </w:rPr>
      </w:pPr>
      <w:r>
        <w:rPr>
          <w:sz w:val="28"/>
          <w:szCs w:val="28"/>
        </w:rPr>
        <w:t xml:space="preserve">от «24» декабря </w:t>
      </w:r>
      <w:r w:rsidRPr="001E3B63">
        <w:rPr>
          <w:sz w:val="28"/>
          <w:szCs w:val="28"/>
        </w:rPr>
        <w:t>2020 года</w:t>
      </w:r>
      <w:r>
        <w:rPr>
          <w:sz w:val="28"/>
          <w:szCs w:val="28"/>
        </w:rPr>
        <w:t xml:space="preserve"> №41-рд</w:t>
      </w:r>
    </w:p>
    <w:p w:rsidR="001E3B63" w:rsidRPr="001E3B63" w:rsidRDefault="001E3B63" w:rsidP="001E3B63">
      <w:pPr>
        <w:jc w:val="center"/>
        <w:rPr>
          <w:sz w:val="28"/>
          <w:szCs w:val="28"/>
        </w:rPr>
      </w:pPr>
    </w:p>
    <w:p w:rsidR="001E3B63" w:rsidRPr="001E3B63" w:rsidRDefault="001E3B63" w:rsidP="001E3B63">
      <w:pPr>
        <w:jc w:val="center"/>
        <w:rPr>
          <w:sz w:val="28"/>
          <w:szCs w:val="28"/>
        </w:rPr>
      </w:pPr>
      <w:r w:rsidRPr="001E3B63">
        <w:rPr>
          <w:sz w:val="28"/>
          <w:szCs w:val="28"/>
        </w:rPr>
        <w:t>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w:t>
      </w:r>
    </w:p>
    <w:p w:rsidR="00B04EAD" w:rsidRPr="001562D4" w:rsidRDefault="00B04EAD" w:rsidP="00B04EAD">
      <w:pPr>
        <w:jc w:val="center"/>
        <w:rPr>
          <w:sz w:val="22"/>
          <w:szCs w:val="22"/>
        </w:rPr>
      </w:pPr>
      <w:r>
        <w:rPr>
          <w:sz w:val="22"/>
          <w:szCs w:val="22"/>
        </w:rPr>
        <w:t>(в редакции решения Думы Шелеховского муниципального района от 25.03.2021 №7-рд)</w:t>
      </w:r>
    </w:p>
    <w:p w:rsidR="001E3B63" w:rsidRPr="001E3B63" w:rsidRDefault="001E3B63" w:rsidP="001E3B63">
      <w:pPr>
        <w:jc w:val="center"/>
        <w:rPr>
          <w:sz w:val="28"/>
          <w:szCs w:val="28"/>
        </w:rPr>
      </w:pPr>
    </w:p>
    <w:tbl>
      <w:tblPr>
        <w:tblW w:w="9241" w:type="dxa"/>
        <w:tblInd w:w="93" w:type="dxa"/>
        <w:tblLook w:val="04A0" w:firstRow="1" w:lastRow="0" w:firstColumn="1" w:lastColumn="0" w:noHBand="0" w:noVBand="1"/>
      </w:tblPr>
      <w:tblGrid>
        <w:gridCol w:w="1121"/>
        <w:gridCol w:w="2560"/>
        <w:gridCol w:w="5560"/>
      </w:tblGrid>
      <w:tr w:rsidR="001E3B63" w:rsidRPr="001E3B63" w:rsidTr="00CE10B4">
        <w:trPr>
          <w:trHeight w:val="20"/>
          <w:tblHeader/>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E3B63" w:rsidRPr="001E3B63" w:rsidRDefault="001E3B63" w:rsidP="001E3B63">
            <w:pPr>
              <w:jc w:val="center"/>
            </w:pPr>
            <w:r w:rsidRPr="001E3B63">
              <w:t>Код бюджетной классификации       Российской Федерации</w:t>
            </w:r>
          </w:p>
        </w:tc>
        <w:tc>
          <w:tcPr>
            <w:tcW w:w="5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3B63" w:rsidRPr="001E3B63" w:rsidRDefault="001E3B63" w:rsidP="001E3B63">
            <w:pPr>
              <w:jc w:val="center"/>
            </w:pPr>
            <w:r w:rsidRPr="001E3B63">
              <w:t>Наименование доходов</w:t>
            </w:r>
          </w:p>
        </w:tc>
      </w:tr>
      <w:tr w:rsidR="001E3B63" w:rsidRPr="001E3B63" w:rsidTr="00CE10B4">
        <w:trPr>
          <w:trHeight w:val="20"/>
          <w:tblHeader/>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1E3B63" w:rsidRPr="001E3B63" w:rsidRDefault="001E3B63" w:rsidP="001E3B63">
            <w:pPr>
              <w:jc w:val="center"/>
            </w:pPr>
            <w:r w:rsidRPr="001E3B63">
              <w:t>главного админи-стратора доходов</w:t>
            </w:r>
          </w:p>
        </w:tc>
        <w:tc>
          <w:tcPr>
            <w:tcW w:w="2560" w:type="dxa"/>
            <w:tcBorders>
              <w:top w:val="nil"/>
              <w:left w:val="nil"/>
              <w:bottom w:val="single" w:sz="4" w:space="0" w:color="auto"/>
              <w:right w:val="single" w:sz="4" w:space="0" w:color="auto"/>
            </w:tcBorders>
            <w:shd w:val="clear" w:color="auto" w:fill="auto"/>
            <w:vAlign w:val="center"/>
            <w:hideMark/>
          </w:tcPr>
          <w:p w:rsidR="001E3B63" w:rsidRPr="001E3B63" w:rsidRDefault="001E3B63" w:rsidP="001E3B63">
            <w:pPr>
              <w:jc w:val="center"/>
            </w:pPr>
            <w:r w:rsidRPr="001E3B63">
              <w:t>доходов районного         бюджета</w:t>
            </w:r>
          </w:p>
        </w:tc>
        <w:tc>
          <w:tcPr>
            <w:tcW w:w="5560" w:type="dxa"/>
            <w:vMerge/>
            <w:tcBorders>
              <w:top w:val="single" w:sz="4" w:space="0" w:color="auto"/>
              <w:left w:val="single" w:sz="4" w:space="0" w:color="auto"/>
              <w:bottom w:val="single" w:sz="4" w:space="0" w:color="000000"/>
              <w:right w:val="single" w:sz="4" w:space="0" w:color="auto"/>
            </w:tcBorders>
            <w:vAlign w:val="center"/>
            <w:hideMark/>
          </w:tcPr>
          <w:p w:rsidR="001E3B63" w:rsidRPr="001E3B63" w:rsidRDefault="001E3B63" w:rsidP="001E3B63"/>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rPr>
                <w:b/>
                <w:bCs/>
              </w:rPr>
            </w:pPr>
            <w:r w:rsidRPr="001E3B63">
              <w:rPr>
                <w:b/>
                <w:bCs/>
              </w:rPr>
              <w:t>048</w:t>
            </w:r>
          </w:p>
        </w:tc>
        <w:tc>
          <w:tcPr>
            <w:tcW w:w="81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E3B63" w:rsidRPr="001E3B63" w:rsidRDefault="001E3B63" w:rsidP="001E3B63">
            <w:pPr>
              <w:jc w:val="center"/>
              <w:rPr>
                <w:b/>
                <w:bCs/>
              </w:rPr>
            </w:pPr>
            <w:r w:rsidRPr="001E3B63">
              <w:rPr>
                <w:b/>
                <w:bCs/>
              </w:rPr>
              <w:t>Управление Росприроднадзора по Иркутской области</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12 01010 01 0000 12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Плата за выбросы загрязняющих веществ в атмосферный воздух стационарными объектами</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12 01030 01 0000 12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Плата за сбросы загрязняющих веществ в водные объекты</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12 01041 01 0000 12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 xml:space="preserve">Плата за размещение отходов производства </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12 01042 01 0000 120</w:t>
            </w:r>
          </w:p>
        </w:tc>
        <w:tc>
          <w:tcPr>
            <w:tcW w:w="5560" w:type="dxa"/>
            <w:tcBorders>
              <w:top w:val="nil"/>
              <w:left w:val="nil"/>
              <w:bottom w:val="single" w:sz="4" w:space="0" w:color="auto"/>
              <w:right w:val="single" w:sz="4" w:space="0" w:color="auto"/>
            </w:tcBorders>
            <w:shd w:val="clear" w:color="auto" w:fill="auto"/>
          </w:tcPr>
          <w:p w:rsidR="001E3B63" w:rsidRPr="001E3B63" w:rsidRDefault="001E3B63" w:rsidP="001E3B63">
            <w:pPr>
              <w:jc w:val="both"/>
            </w:pPr>
            <w:r w:rsidRPr="001E3B63">
              <w:t>Плата за размещение твердых коммунальных отходов</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rPr>
                <w:b/>
              </w:rPr>
            </w:pPr>
            <w:r w:rsidRPr="001E3B63">
              <w:rPr>
                <w:b/>
              </w:rPr>
              <w:t>100</w:t>
            </w:r>
          </w:p>
        </w:tc>
        <w:tc>
          <w:tcPr>
            <w:tcW w:w="8120" w:type="dxa"/>
            <w:gridSpan w:val="2"/>
            <w:tcBorders>
              <w:top w:val="nil"/>
              <w:left w:val="nil"/>
              <w:bottom w:val="single" w:sz="4" w:space="0" w:color="auto"/>
              <w:right w:val="single" w:sz="4" w:space="0" w:color="auto"/>
            </w:tcBorders>
            <w:shd w:val="clear" w:color="auto" w:fill="auto"/>
            <w:noWrap/>
            <w:vAlign w:val="center"/>
          </w:tcPr>
          <w:p w:rsidR="001E3B63" w:rsidRPr="001E3B63" w:rsidRDefault="001E3B63" w:rsidP="001E3B63">
            <w:pPr>
              <w:jc w:val="center"/>
              <w:rPr>
                <w:b/>
                <w:bCs/>
              </w:rPr>
            </w:pPr>
            <w:r w:rsidRPr="001E3B63">
              <w:rPr>
                <w:b/>
                <w:bCs/>
              </w:rPr>
              <w:t>Управление Федерального казначейства по Иркутской области</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00</w:t>
            </w:r>
          </w:p>
        </w:tc>
        <w:tc>
          <w:tcPr>
            <w:tcW w:w="2560" w:type="dxa"/>
            <w:tcBorders>
              <w:top w:val="nil"/>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3 02231 01 0000 11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jc w:val="both"/>
            </w:pPr>
            <w:r w:rsidRPr="001E3B63">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00</w:t>
            </w:r>
          </w:p>
        </w:tc>
        <w:tc>
          <w:tcPr>
            <w:tcW w:w="2560" w:type="dxa"/>
            <w:tcBorders>
              <w:top w:val="nil"/>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3 02241 01 0000 11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jc w:val="both"/>
            </w:pPr>
            <w:r w:rsidRPr="001E3B63">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3 0225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rsidR="001E3B63" w:rsidRPr="001E3B63" w:rsidRDefault="001E3B63" w:rsidP="001E3B63">
            <w:pPr>
              <w:jc w:val="both"/>
            </w:pPr>
            <w:r w:rsidRPr="001E3B63">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1E3B63">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lastRenderedPageBreak/>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3 0226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rPr>
                <w:b/>
                <w:bCs/>
              </w:rPr>
            </w:pPr>
            <w:r w:rsidRPr="001E3B63">
              <w:rPr>
                <w:b/>
                <w:bCs/>
              </w:rPr>
              <w:t>182</w:t>
            </w:r>
          </w:p>
        </w:tc>
        <w:tc>
          <w:tcPr>
            <w:tcW w:w="8120" w:type="dxa"/>
            <w:gridSpan w:val="2"/>
            <w:tcBorders>
              <w:top w:val="single" w:sz="4" w:space="0" w:color="auto"/>
              <w:left w:val="nil"/>
              <w:bottom w:val="single" w:sz="4" w:space="0" w:color="auto"/>
              <w:right w:val="single" w:sz="4" w:space="0" w:color="auto"/>
            </w:tcBorders>
            <w:shd w:val="clear" w:color="auto" w:fill="auto"/>
            <w:vAlign w:val="bottom"/>
            <w:hideMark/>
          </w:tcPr>
          <w:p w:rsidR="001E3B63" w:rsidRPr="001E3B63" w:rsidRDefault="001E3B63" w:rsidP="001E3B63">
            <w:pPr>
              <w:jc w:val="center"/>
              <w:rPr>
                <w:b/>
                <w:bCs/>
              </w:rPr>
            </w:pPr>
            <w:r w:rsidRPr="001E3B63">
              <w:rPr>
                <w:b/>
                <w:bCs/>
              </w:rPr>
              <w:t>Управление Федеральной налоговой службы по Иркутской области</w:t>
            </w:r>
          </w:p>
        </w:tc>
      </w:tr>
      <w:tr w:rsidR="001E3B63"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1 02010 01 0000 110</w:t>
            </w:r>
          </w:p>
        </w:tc>
        <w:tc>
          <w:tcPr>
            <w:tcW w:w="5560" w:type="dxa"/>
            <w:tcBorders>
              <w:top w:val="single" w:sz="4" w:space="0" w:color="auto"/>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E3B63">
              <w:rPr>
                <w:vertAlign w:val="superscript"/>
              </w:rPr>
              <w:t>1</w:t>
            </w:r>
            <w:r w:rsidRPr="001E3B63">
              <w:t xml:space="preserve"> и 228 Налогового кодекса Российской Федерации</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1 02020 01 0000 11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1 02030 01 0000 11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1 02040 01 0000 11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1E3B63">
              <w:rPr>
                <w:vertAlign w:val="superscript"/>
              </w:rPr>
              <w:t>1</w:t>
            </w:r>
            <w:r w:rsidRPr="001E3B63">
              <w:t xml:space="preserve"> Налогового кодекса Российской Федерации</w:t>
            </w:r>
          </w:p>
        </w:tc>
      </w:tr>
      <w:tr w:rsidR="001E3B63"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5 01011 01 0000 110</w:t>
            </w:r>
          </w:p>
        </w:tc>
        <w:tc>
          <w:tcPr>
            <w:tcW w:w="5560"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jc w:val="both"/>
            </w:pPr>
            <w:r w:rsidRPr="001E3B63">
              <w:t xml:space="preserve">Налог, взимаемый с налогоплательщиков, выбравших в качестве объекта налогообложения доходы </w:t>
            </w:r>
          </w:p>
        </w:tc>
      </w:tr>
      <w:tr w:rsidR="001E3B63"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5 01021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1E3B63" w:rsidRPr="001E3B63" w:rsidRDefault="001E3B63" w:rsidP="001E3B63">
            <w:pPr>
              <w:jc w:val="both"/>
            </w:pPr>
            <w:r w:rsidRPr="001E3B63">
              <w:t xml:space="preserve">Налог, взимаемый с налогоплательщиков, </w:t>
            </w:r>
            <w:r w:rsidRPr="001E3B63">
              <w:lastRenderedPageBreak/>
              <w:t>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1E3B63"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lastRenderedPageBreak/>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5 0105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1E3B63" w:rsidRPr="001E3B63" w:rsidRDefault="001E3B63" w:rsidP="001E3B63">
            <w:pPr>
              <w:jc w:val="both"/>
            </w:pPr>
            <w:r w:rsidRPr="001E3B63">
              <w:t>Минимальный налог, зачисляемый в бюджеты субъектов Российской Федерации (за налоговые периоды, истекшие до 1 января 2016 года)</w:t>
            </w:r>
          </w:p>
        </w:tc>
      </w:tr>
      <w:tr w:rsidR="00B04EAD"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EAD" w:rsidRPr="001E3B63" w:rsidRDefault="00433C56" w:rsidP="001E3B63">
            <w:pPr>
              <w:jc w:val="center"/>
            </w:pPr>
            <w:r>
              <w:t>182</w:t>
            </w:r>
          </w:p>
        </w:tc>
        <w:tc>
          <w:tcPr>
            <w:tcW w:w="2560" w:type="dxa"/>
            <w:tcBorders>
              <w:top w:val="single" w:sz="4" w:space="0" w:color="auto"/>
              <w:left w:val="nil"/>
              <w:bottom w:val="single" w:sz="4" w:space="0" w:color="auto"/>
              <w:right w:val="single" w:sz="4" w:space="0" w:color="auto"/>
            </w:tcBorders>
            <w:shd w:val="clear" w:color="auto" w:fill="auto"/>
            <w:vAlign w:val="center"/>
          </w:tcPr>
          <w:p w:rsidR="00B04EAD" w:rsidRPr="001E3B63" w:rsidRDefault="00433C56" w:rsidP="001E3B63">
            <w:pPr>
              <w:jc w:val="center"/>
            </w:pPr>
            <w:r w:rsidRPr="00307CAC">
              <w:t>1 05 02010 02 0000 110</w:t>
            </w:r>
          </w:p>
        </w:tc>
        <w:tc>
          <w:tcPr>
            <w:tcW w:w="5560" w:type="dxa"/>
            <w:tcBorders>
              <w:top w:val="single" w:sz="4" w:space="0" w:color="auto"/>
              <w:left w:val="nil"/>
              <w:bottom w:val="single" w:sz="4" w:space="0" w:color="auto"/>
              <w:right w:val="single" w:sz="4" w:space="0" w:color="auto"/>
            </w:tcBorders>
            <w:shd w:val="clear" w:color="auto" w:fill="auto"/>
          </w:tcPr>
          <w:p w:rsidR="00B04EAD" w:rsidRPr="001E3B63" w:rsidRDefault="00433C56" w:rsidP="001E3B63">
            <w:pPr>
              <w:jc w:val="both"/>
            </w:pPr>
            <w:r w:rsidRPr="00307CAC">
              <w:t>Единый налог на вмененный доход для отдельных видов деятельности</w:t>
            </w:r>
          </w:p>
        </w:tc>
      </w:tr>
      <w:tr w:rsidR="00B04EAD" w:rsidRPr="001E3B63" w:rsidTr="00BA2F9D">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04EAD" w:rsidRPr="001E3B63" w:rsidRDefault="00B04EAD" w:rsidP="00B04EAD">
            <w:pPr>
              <w:jc w:val="center"/>
            </w:pPr>
            <w:r>
              <w:rPr>
                <w:sz w:val="22"/>
                <w:szCs w:val="22"/>
              </w:rPr>
              <w:t>(строка введена   решением  Думы Шелеховского муниципального района от 25.03.2021 №7-рд)</w:t>
            </w:r>
          </w:p>
        </w:tc>
      </w:tr>
      <w:tr w:rsidR="00B04EAD"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EAD" w:rsidRPr="001E3B63" w:rsidRDefault="00433C56" w:rsidP="001E3B63">
            <w:pPr>
              <w:jc w:val="center"/>
            </w:pPr>
            <w:r>
              <w:t>182</w:t>
            </w:r>
          </w:p>
        </w:tc>
        <w:tc>
          <w:tcPr>
            <w:tcW w:w="2560" w:type="dxa"/>
            <w:tcBorders>
              <w:top w:val="single" w:sz="4" w:space="0" w:color="auto"/>
              <w:left w:val="nil"/>
              <w:bottom w:val="single" w:sz="4" w:space="0" w:color="auto"/>
              <w:right w:val="single" w:sz="4" w:space="0" w:color="auto"/>
            </w:tcBorders>
            <w:shd w:val="clear" w:color="auto" w:fill="auto"/>
            <w:vAlign w:val="center"/>
          </w:tcPr>
          <w:p w:rsidR="00B04EAD" w:rsidRPr="001E3B63" w:rsidRDefault="00433C56" w:rsidP="001E3B63">
            <w:pPr>
              <w:jc w:val="center"/>
            </w:pPr>
            <w:r w:rsidRPr="00307CAC">
              <w:t>1 05 02020 02 0000 110</w:t>
            </w:r>
          </w:p>
        </w:tc>
        <w:tc>
          <w:tcPr>
            <w:tcW w:w="5560" w:type="dxa"/>
            <w:tcBorders>
              <w:top w:val="single" w:sz="4" w:space="0" w:color="auto"/>
              <w:left w:val="nil"/>
              <w:bottom w:val="single" w:sz="4" w:space="0" w:color="auto"/>
              <w:right w:val="single" w:sz="4" w:space="0" w:color="auto"/>
            </w:tcBorders>
            <w:shd w:val="clear" w:color="auto" w:fill="auto"/>
          </w:tcPr>
          <w:p w:rsidR="00B04EAD" w:rsidRPr="001E3B63" w:rsidRDefault="00433C56" w:rsidP="001E3B63">
            <w:pPr>
              <w:jc w:val="both"/>
            </w:pPr>
            <w:r w:rsidRPr="00307CAC">
              <w:t>Единый налог на вмененный доход для отдельных видов деятельности (за налоговые периоды, истекшие до 1 января 2011 года)</w:t>
            </w:r>
          </w:p>
        </w:tc>
      </w:tr>
      <w:tr w:rsidR="00B04EAD" w:rsidRPr="001E3B63" w:rsidTr="00BA2F9D">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04EAD" w:rsidRPr="001E3B63" w:rsidRDefault="00B04EAD" w:rsidP="00B04EAD">
            <w:pPr>
              <w:jc w:val="center"/>
            </w:pPr>
            <w:r>
              <w:rPr>
                <w:sz w:val="22"/>
                <w:szCs w:val="22"/>
              </w:rPr>
              <w:t>(строка введена   решением  Думы Шелеховского муниципального района от 25.03.2021 №7-рд)</w:t>
            </w:r>
          </w:p>
        </w:tc>
      </w:tr>
      <w:tr w:rsidR="001E3B63"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E3B63" w:rsidRPr="001E3B63" w:rsidRDefault="001E3B63" w:rsidP="001E3B63">
            <w:pPr>
              <w:jc w:val="center"/>
            </w:pPr>
            <w:r w:rsidRPr="001E3B63">
              <w:t>1 05 03010 01 0000 110</w:t>
            </w:r>
          </w:p>
        </w:tc>
        <w:tc>
          <w:tcPr>
            <w:tcW w:w="5560" w:type="dxa"/>
            <w:tcBorders>
              <w:top w:val="single" w:sz="4" w:space="0" w:color="auto"/>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Единый сельскохозяйственный налог</w:t>
            </w:r>
          </w:p>
        </w:tc>
      </w:tr>
      <w:tr w:rsidR="001E3B63"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5 04020 02 0000 110</w:t>
            </w:r>
          </w:p>
        </w:tc>
        <w:tc>
          <w:tcPr>
            <w:tcW w:w="5560" w:type="dxa"/>
            <w:tcBorders>
              <w:top w:val="single" w:sz="4" w:space="0" w:color="auto"/>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взимаемый в связи с применением патентной системы налогообложения, зачисляемый в бюджеты муниципальных районов</w:t>
            </w:r>
          </w:p>
        </w:tc>
      </w:tr>
      <w:tr w:rsidR="001E3B63"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8 0301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1E3B63" w:rsidRPr="001E3B63" w:rsidRDefault="001E3B63" w:rsidP="001E3B63">
            <w:pPr>
              <w:jc w:val="both"/>
            </w:pPr>
            <w:r w:rsidRPr="001E3B63">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1E3B63"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9 06010 02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1E3B63" w:rsidRPr="001E3B63" w:rsidRDefault="001E3B63" w:rsidP="001E3B63">
            <w:pPr>
              <w:jc w:val="both"/>
            </w:pPr>
            <w:r w:rsidRPr="001E3B63">
              <w:t>Налог с продаж</w:t>
            </w:r>
          </w:p>
        </w:tc>
      </w:tr>
      <w:tr w:rsidR="00BA2F9D"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F9D" w:rsidRPr="001E3B63" w:rsidRDefault="00BA2F9D" w:rsidP="001E3B63">
            <w:pPr>
              <w:jc w:val="center"/>
            </w:pPr>
            <w:r>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F9D" w:rsidRPr="001E3B63" w:rsidRDefault="00BA2F9D" w:rsidP="001E3B63">
            <w:pPr>
              <w:jc w:val="center"/>
            </w:pPr>
            <w:r w:rsidRPr="00307CAC">
              <w:t>1 16 10129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BA2F9D" w:rsidRPr="001E3B63" w:rsidRDefault="00BA2F9D" w:rsidP="001E3B63">
            <w:pPr>
              <w:jc w:val="both"/>
            </w:pPr>
            <w:r w:rsidRPr="00307CAC">
              <w:rPr>
                <w:rFonts w:eastAsia="Calibri"/>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BA2F9D" w:rsidRPr="001E3B63" w:rsidTr="00BA2F9D">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A2F9D" w:rsidRPr="001E3B63" w:rsidRDefault="00BA2F9D" w:rsidP="001E3B63">
            <w:pPr>
              <w:jc w:val="center"/>
              <w:rPr>
                <w:b/>
                <w:bCs/>
              </w:rPr>
            </w:pPr>
            <w:r>
              <w:rPr>
                <w:sz w:val="22"/>
                <w:szCs w:val="22"/>
              </w:rPr>
              <w:t>(строка введена   решением  Думы Шелеховского муниципального района от 25.03.2021 №7-рд)</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rPr>
                <w:b/>
                <w:bCs/>
              </w:rPr>
            </w:pPr>
            <w:r w:rsidRPr="001E3B63">
              <w:rPr>
                <w:b/>
                <w:bCs/>
              </w:rPr>
              <w:t>188</w:t>
            </w: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rPr>
                <w:b/>
                <w:bCs/>
              </w:rPr>
            </w:pPr>
            <w:r w:rsidRPr="001E3B63">
              <w:rPr>
                <w:b/>
                <w:bCs/>
              </w:rPr>
              <w:t>Главное управление Министерства внутренних дел Российской Федерации по Иркутской области</w:t>
            </w:r>
          </w:p>
        </w:tc>
      </w:tr>
      <w:tr w:rsidR="001E3B63"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8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16 10123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1E3B63" w:rsidRPr="001E3B63" w:rsidRDefault="00BA2F9D" w:rsidP="001E3B63">
            <w:pPr>
              <w:jc w:val="both"/>
            </w:pPr>
            <w:r w:rsidRPr="00307CAC">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307CAC">
              <w:rPr>
                <w:vertAlign w:val="superscript"/>
              </w:rPr>
              <w:t>2</w:t>
            </w:r>
          </w:p>
        </w:tc>
      </w:tr>
      <w:tr w:rsidR="004F1E72" w:rsidRPr="001E3B63" w:rsidTr="00E04050">
        <w:trPr>
          <w:trHeight w:val="20"/>
        </w:trPr>
        <w:tc>
          <w:tcPr>
            <w:tcW w:w="9241" w:type="dxa"/>
            <w:gridSpan w:val="3"/>
            <w:tcBorders>
              <w:top w:val="nil"/>
              <w:left w:val="single" w:sz="4" w:space="0" w:color="auto"/>
              <w:bottom w:val="single" w:sz="4" w:space="0" w:color="auto"/>
              <w:right w:val="single" w:sz="4" w:space="0" w:color="000000"/>
            </w:tcBorders>
            <w:shd w:val="clear" w:color="auto" w:fill="auto"/>
            <w:noWrap/>
          </w:tcPr>
          <w:p w:rsidR="004F1E72" w:rsidRPr="00582BDE" w:rsidRDefault="004F1E72" w:rsidP="004F1E72">
            <w:pPr>
              <w:jc w:val="center"/>
              <w:rPr>
                <w:sz w:val="22"/>
                <w:szCs w:val="22"/>
              </w:rPr>
            </w:pPr>
            <w:r>
              <w:rPr>
                <w:sz w:val="22"/>
                <w:szCs w:val="22"/>
              </w:rPr>
              <w:t>(строка в редакции решения Думы Шелеховского муниципального района от 25.03.2021 №7-рд)</w:t>
            </w:r>
          </w:p>
        </w:tc>
      </w:tr>
      <w:tr w:rsidR="004F1E72"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4F1E72" w:rsidRPr="001E3B63" w:rsidRDefault="004F1E72" w:rsidP="004F1E72">
            <w:pPr>
              <w:jc w:val="center"/>
              <w:rPr>
                <w:b/>
                <w:bCs/>
              </w:rPr>
            </w:pPr>
            <w:r>
              <w:rPr>
                <w:b/>
                <w:bCs/>
              </w:rPr>
              <w:t>415</w:t>
            </w:r>
          </w:p>
        </w:tc>
        <w:tc>
          <w:tcPr>
            <w:tcW w:w="8120" w:type="dxa"/>
            <w:gridSpan w:val="2"/>
            <w:tcBorders>
              <w:top w:val="single" w:sz="4" w:space="0" w:color="auto"/>
              <w:left w:val="nil"/>
              <w:bottom w:val="single" w:sz="4" w:space="0" w:color="auto"/>
              <w:right w:val="single" w:sz="4" w:space="0" w:color="000000"/>
            </w:tcBorders>
            <w:shd w:val="clear" w:color="auto" w:fill="auto"/>
            <w:vAlign w:val="center"/>
          </w:tcPr>
          <w:p w:rsidR="004F1E72" w:rsidRPr="001E3B63" w:rsidRDefault="004F1E72" w:rsidP="004F1E72">
            <w:pPr>
              <w:jc w:val="center"/>
              <w:rPr>
                <w:b/>
                <w:bCs/>
              </w:rPr>
            </w:pPr>
            <w:r w:rsidRPr="00307CAC">
              <w:rPr>
                <w:b/>
                <w:bCs/>
              </w:rPr>
              <w:t>Прокуратура Иркутской области</w:t>
            </w:r>
          </w:p>
        </w:tc>
      </w:tr>
      <w:tr w:rsidR="004F1E72" w:rsidRPr="001E3B63" w:rsidTr="00E04050">
        <w:trPr>
          <w:trHeight w:val="20"/>
        </w:trPr>
        <w:tc>
          <w:tcPr>
            <w:tcW w:w="9241" w:type="dxa"/>
            <w:gridSpan w:val="3"/>
            <w:tcBorders>
              <w:top w:val="nil"/>
              <w:left w:val="single" w:sz="4" w:space="0" w:color="auto"/>
              <w:bottom w:val="single" w:sz="4" w:space="0" w:color="auto"/>
              <w:right w:val="single" w:sz="4" w:space="0" w:color="000000"/>
            </w:tcBorders>
            <w:shd w:val="clear" w:color="auto" w:fill="auto"/>
            <w:noWrap/>
            <w:vAlign w:val="center"/>
          </w:tcPr>
          <w:p w:rsidR="004F1E72" w:rsidRPr="001E3B63" w:rsidRDefault="004F1E72" w:rsidP="004F1E72">
            <w:pPr>
              <w:jc w:val="center"/>
              <w:rPr>
                <w:b/>
                <w:bCs/>
              </w:rPr>
            </w:pPr>
            <w:r>
              <w:rPr>
                <w:sz w:val="22"/>
                <w:szCs w:val="22"/>
              </w:rPr>
              <w:t>(строка введена   решением  Думы Шелеховского муниципального района от 25.03.2021 №7-рд)</w:t>
            </w:r>
          </w:p>
        </w:tc>
      </w:tr>
      <w:tr w:rsidR="004F1E72"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4F1E72" w:rsidRPr="004F1E72" w:rsidRDefault="004F1E72" w:rsidP="004F1E72">
            <w:pPr>
              <w:jc w:val="center"/>
              <w:rPr>
                <w:bCs/>
              </w:rPr>
            </w:pPr>
            <w:r>
              <w:rPr>
                <w:bCs/>
              </w:rPr>
              <w:lastRenderedPageBreak/>
              <w:t>415</w:t>
            </w:r>
          </w:p>
        </w:tc>
        <w:tc>
          <w:tcPr>
            <w:tcW w:w="2560" w:type="dxa"/>
            <w:tcBorders>
              <w:top w:val="single" w:sz="4" w:space="0" w:color="auto"/>
              <w:left w:val="nil"/>
              <w:bottom w:val="single" w:sz="4" w:space="0" w:color="auto"/>
              <w:right w:val="single" w:sz="4" w:space="0" w:color="auto"/>
            </w:tcBorders>
            <w:shd w:val="clear" w:color="auto" w:fill="auto"/>
            <w:vAlign w:val="center"/>
          </w:tcPr>
          <w:p w:rsidR="004F1E72" w:rsidRPr="001E3B63" w:rsidRDefault="00CE10B4" w:rsidP="00CE10B4">
            <w:pPr>
              <w:rPr>
                <w:b/>
                <w:bCs/>
              </w:rPr>
            </w:pPr>
            <w:r>
              <w:t>1 16 10123 01 0000 1</w:t>
            </w:r>
            <w:r w:rsidRPr="00307CAC">
              <w:t>40</w:t>
            </w:r>
          </w:p>
        </w:tc>
        <w:tc>
          <w:tcPr>
            <w:tcW w:w="5560" w:type="dxa"/>
            <w:tcBorders>
              <w:top w:val="single" w:sz="4" w:space="0" w:color="auto"/>
              <w:left w:val="single" w:sz="4" w:space="0" w:color="auto"/>
              <w:bottom w:val="single" w:sz="4" w:space="0" w:color="auto"/>
              <w:right w:val="single" w:sz="4" w:space="0" w:color="000000"/>
            </w:tcBorders>
            <w:shd w:val="clear" w:color="auto" w:fill="auto"/>
            <w:vAlign w:val="center"/>
          </w:tcPr>
          <w:p w:rsidR="004F1E72" w:rsidRPr="001E3B63" w:rsidRDefault="00CE10B4" w:rsidP="00CE10B4">
            <w:pPr>
              <w:rPr>
                <w:b/>
                <w:bCs/>
              </w:rPr>
            </w:pPr>
            <w:r w:rsidRPr="00307CAC">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307CAC">
              <w:rPr>
                <w:vertAlign w:val="superscript"/>
              </w:rPr>
              <w:t>2</w:t>
            </w:r>
          </w:p>
        </w:tc>
      </w:tr>
      <w:tr w:rsidR="00CE10B4" w:rsidRPr="001E3B63" w:rsidTr="00E04050">
        <w:trPr>
          <w:trHeight w:val="20"/>
        </w:trPr>
        <w:tc>
          <w:tcPr>
            <w:tcW w:w="9241" w:type="dxa"/>
            <w:gridSpan w:val="3"/>
            <w:tcBorders>
              <w:top w:val="nil"/>
              <w:left w:val="single" w:sz="4" w:space="0" w:color="auto"/>
              <w:bottom w:val="single" w:sz="4" w:space="0" w:color="auto"/>
              <w:right w:val="single" w:sz="4" w:space="0" w:color="000000"/>
            </w:tcBorders>
            <w:shd w:val="clear" w:color="auto" w:fill="auto"/>
            <w:noWrap/>
            <w:vAlign w:val="center"/>
          </w:tcPr>
          <w:p w:rsidR="00CE10B4" w:rsidRPr="001E3B63" w:rsidRDefault="00CE10B4" w:rsidP="004F1E72">
            <w:pPr>
              <w:jc w:val="center"/>
              <w:rPr>
                <w:b/>
                <w:bCs/>
              </w:rPr>
            </w:pPr>
            <w:r>
              <w:rPr>
                <w:sz w:val="22"/>
                <w:szCs w:val="22"/>
              </w:rPr>
              <w:t>(строка введена   решением  Думы Шелеховского муниципального района от 25.03.2021 №7-рд)</w:t>
            </w:r>
          </w:p>
        </w:tc>
      </w:tr>
      <w:tr w:rsidR="004F1E72"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4F1E72" w:rsidRPr="001E3B63" w:rsidRDefault="004F1E72" w:rsidP="004F1E72">
            <w:pPr>
              <w:jc w:val="center"/>
              <w:rPr>
                <w:b/>
                <w:bCs/>
              </w:rPr>
            </w:pPr>
            <w:r w:rsidRPr="001E3B63">
              <w:rPr>
                <w:b/>
                <w:bCs/>
              </w:rPr>
              <w:t>806</w:t>
            </w:r>
          </w:p>
        </w:tc>
        <w:tc>
          <w:tcPr>
            <w:tcW w:w="8120" w:type="dxa"/>
            <w:gridSpan w:val="2"/>
            <w:tcBorders>
              <w:top w:val="single" w:sz="4" w:space="0" w:color="auto"/>
              <w:left w:val="nil"/>
              <w:bottom w:val="single" w:sz="4" w:space="0" w:color="auto"/>
              <w:right w:val="single" w:sz="4" w:space="0" w:color="000000"/>
            </w:tcBorders>
            <w:shd w:val="clear" w:color="auto" w:fill="auto"/>
            <w:vAlign w:val="center"/>
            <w:hideMark/>
          </w:tcPr>
          <w:p w:rsidR="004F1E72" w:rsidRPr="001E3B63" w:rsidRDefault="004F1E72" w:rsidP="004F1E72">
            <w:pPr>
              <w:jc w:val="center"/>
              <w:rPr>
                <w:b/>
                <w:bCs/>
              </w:rPr>
            </w:pPr>
            <w:r w:rsidRPr="001E3B63">
              <w:rPr>
                <w:b/>
                <w:bCs/>
              </w:rPr>
              <w:t>Министерство социального развития, опеки и попечительства Иркутской области</w:t>
            </w:r>
          </w:p>
        </w:tc>
      </w:tr>
      <w:tr w:rsidR="004F1E72"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4F1E72" w:rsidRPr="001E3B63" w:rsidRDefault="004F1E72" w:rsidP="004F1E72">
            <w:pPr>
              <w:jc w:val="center"/>
            </w:pPr>
            <w:r w:rsidRPr="001E3B63">
              <w:t>806</w:t>
            </w:r>
          </w:p>
        </w:tc>
        <w:tc>
          <w:tcPr>
            <w:tcW w:w="2560" w:type="dxa"/>
            <w:tcBorders>
              <w:top w:val="nil"/>
              <w:left w:val="nil"/>
              <w:bottom w:val="single" w:sz="4" w:space="0" w:color="auto"/>
              <w:right w:val="single" w:sz="4" w:space="0" w:color="auto"/>
            </w:tcBorders>
            <w:shd w:val="clear" w:color="000000" w:fill="FFFFFF"/>
            <w:noWrap/>
            <w:vAlign w:val="center"/>
          </w:tcPr>
          <w:p w:rsidR="004F1E72" w:rsidRPr="001E3B63" w:rsidRDefault="004F1E72" w:rsidP="004F1E72">
            <w:pPr>
              <w:jc w:val="center"/>
            </w:pPr>
            <w:r w:rsidRPr="001E3B63">
              <w:t>1 16 01000 01 0000 140</w:t>
            </w:r>
          </w:p>
        </w:tc>
        <w:tc>
          <w:tcPr>
            <w:tcW w:w="5560" w:type="dxa"/>
            <w:tcBorders>
              <w:top w:val="nil"/>
              <w:left w:val="nil"/>
              <w:bottom w:val="single" w:sz="4" w:space="0" w:color="auto"/>
              <w:right w:val="single" w:sz="4" w:space="0" w:color="auto"/>
            </w:tcBorders>
            <w:shd w:val="clear" w:color="auto" w:fill="auto"/>
            <w:vAlign w:val="center"/>
          </w:tcPr>
          <w:p w:rsidR="004F1E72" w:rsidRPr="001E3B63" w:rsidRDefault="004F1E72" w:rsidP="004F1E72">
            <w:pPr>
              <w:jc w:val="both"/>
            </w:pPr>
            <w:r w:rsidRPr="001E3B63">
              <w:t xml:space="preserve">Административные штрафы, установленные Кодексом Российской Федерации об административных правонарушениях </w:t>
            </w:r>
            <w:r w:rsidRPr="001E3B63">
              <w:rPr>
                <w:vertAlign w:val="superscript"/>
              </w:rPr>
              <w:t>1,4</w:t>
            </w:r>
          </w:p>
        </w:tc>
      </w:tr>
      <w:tr w:rsidR="004F1E72"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4F1E72" w:rsidRPr="001E3B63" w:rsidRDefault="004F1E72" w:rsidP="004F1E72">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rsidR="004F1E72" w:rsidRPr="001E3B63" w:rsidRDefault="004F1E72" w:rsidP="004F1E72">
            <w:pPr>
              <w:jc w:val="center"/>
              <w:rPr>
                <w:b/>
                <w:bCs/>
              </w:rPr>
            </w:pPr>
            <w:r w:rsidRPr="001E3B63">
              <w:t>1 16 01053 01 0000 140</w:t>
            </w:r>
          </w:p>
        </w:tc>
        <w:tc>
          <w:tcPr>
            <w:tcW w:w="5560" w:type="dxa"/>
            <w:tcBorders>
              <w:top w:val="nil"/>
              <w:left w:val="nil"/>
              <w:bottom w:val="single" w:sz="4" w:space="0" w:color="auto"/>
              <w:right w:val="single" w:sz="4" w:space="0" w:color="auto"/>
            </w:tcBorders>
            <w:shd w:val="clear" w:color="auto" w:fill="auto"/>
            <w:vAlign w:val="center"/>
          </w:tcPr>
          <w:p w:rsidR="004F1E72" w:rsidRPr="001E3B63" w:rsidRDefault="004F1E72" w:rsidP="004F1E72">
            <w:pPr>
              <w:autoSpaceDE w:val="0"/>
              <w:autoSpaceDN w:val="0"/>
              <w:adjustRightInd w:val="0"/>
              <w:jc w:val="both"/>
              <w:rPr>
                <w:b/>
                <w:bCs/>
              </w:rPr>
            </w:pPr>
            <w:r w:rsidRPr="001E3B63">
              <w:t xml:space="preserve">Административные штрафы, установленные </w:t>
            </w:r>
            <w:hyperlink r:id="rId10" w:history="1">
              <w:r w:rsidRPr="001E3B63">
                <w:t>Главой 5</w:t>
              </w:r>
            </w:hyperlink>
            <w:r w:rsidRPr="001E3B63">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1E3B63">
              <w:rPr>
                <w:vertAlign w:val="superscript"/>
              </w:rPr>
              <w:t>2</w:t>
            </w:r>
          </w:p>
        </w:tc>
      </w:tr>
      <w:tr w:rsidR="004F1E72"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4F1E72" w:rsidRPr="001E3B63" w:rsidRDefault="004F1E72" w:rsidP="004F1E72">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rsidR="004F1E72" w:rsidRPr="001E3B63" w:rsidRDefault="004F1E72" w:rsidP="004F1E72">
            <w:pPr>
              <w:jc w:val="center"/>
              <w:rPr>
                <w:b/>
                <w:bCs/>
              </w:rPr>
            </w:pPr>
            <w:r w:rsidRPr="001E3B63">
              <w:t>1 16 01063 01 0000 140</w:t>
            </w:r>
          </w:p>
        </w:tc>
        <w:tc>
          <w:tcPr>
            <w:tcW w:w="5560" w:type="dxa"/>
            <w:tcBorders>
              <w:top w:val="nil"/>
              <w:left w:val="nil"/>
              <w:bottom w:val="single" w:sz="4" w:space="0" w:color="auto"/>
              <w:right w:val="single" w:sz="4" w:space="0" w:color="auto"/>
            </w:tcBorders>
            <w:shd w:val="clear" w:color="auto" w:fill="auto"/>
            <w:vAlign w:val="center"/>
          </w:tcPr>
          <w:p w:rsidR="004F1E72" w:rsidRPr="001E3B63" w:rsidRDefault="004F1E72" w:rsidP="004F1E72">
            <w:pPr>
              <w:autoSpaceDE w:val="0"/>
              <w:autoSpaceDN w:val="0"/>
              <w:adjustRightInd w:val="0"/>
              <w:jc w:val="both"/>
            </w:pPr>
            <w:r w:rsidRPr="001E3B63">
              <w:t xml:space="preserve">Административные штрафы, установленные </w:t>
            </w:r>
            <w:hyperlink r:id="rId11" w:history="1">
              <w:r w:rsidRPr="001E3B63">
                <w:t>главой 6</w:t>
              </w:r>
            </w:hyperlink>
            <w:r w:rsidRPr="001E3B63">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1E3B63">
              <w:rPr>
                <w:vertAlign w:val="superscript"/>
              </w:rPr>
              <w:t>2</w:t>
            </w:r>
          </w:p>
        </w:tc>
      </w:tr>
      <w:tr w:rsidR="004F1E72"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4F1E72" w:rsidRPr="001E3B63" w:rsidRDefault="004F1E72" w:rsidP="004F1E72">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rsidR="004F1E72" w:rsidRPr="001E3B63" w:rsidRDefault="004F1E72" w:rsidP="004F1E72">
            <w:pPr>
              <w:jc w:val="center"/>
            </w:pPr>
            <w:r w:rsidRPr="001E3B63">
              <w:t>1 16 01073 01 0000 140</w:t>
            </w:r>
          </w:p>
        </w:tc>
        <w:tc>
          <w:tcPr>
            <w:tcW w:w="5560" w:type="dxa"/>
            <w:tcBorders>
              <w:top w:val="nil"/>
              <w:left w:val="nil"/>
              <w:bottom w:val="single" w:sz="4" w:space="0" w:color="auto"/>
              <w:right w:val="single" w:sz="4" w:space="0" w:color="auto"/>
            </w:tcBorders>
            <w:shd w:val="clear" w:color="auto" w:fill="auto"/>
            <w:vAlign w:val="center"/>
          </w:tcPr>
          <w:p w:rsidR="004F1E72" w:rsidRPr="001E3B63" w:rsidRDefault="004F1E72" w:rsidP="004F1E72">
            <w:pPr>
              <w:autoSpaceDE w:val="0"/>
              <w:autoSpaceDN w:val="0"/>
              <w:adjustRightInd w:val="0"/>
              <w:jc w:val="both"/>
            </w:pPr>
            <w:r w:rsidRPr="001E3B63">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1E3B63">
              <w:rPr>
                <w:vertAlign w:val="superscript"/>
              </w:rPr>
              <w:t>2</w:t>
            </w:r>
          </w:p>
        </w:tc>
      </w:tr>
      <w:tr w:rsidR="004F1E72"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4F1E72" w:rsidRPr="001E3B63" w:rsidRDefault="004F1E72" w:rsidP="004F1E72">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rsidR="004F1E72" w:rsidRPr="001E3B63" w:rsidRDefault="004F1E72" w:rsidP="004F1E72">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rsidR="004F1E72" w:rsidRPr="001E3B63" w:rsidRDefault="004F1E72" w:rsidP="004F1E72">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4F1E72"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4F1E72" w:rsidRPr="001E3B63" w:rsidRDefault="004F1E72" w:rsidP="004F1E72">
            <w:pPr>
              <w:jc w:val="center"/>
              <w:rPr>
                <w:b/>
                <w:bCs/>
              </w:rPr>
            </w:pPr>
            <w:r w:rsidRPr="001E3B63">
              <w:rPr>
                <w:b/>
                <w:bCs/>
              </w:rPr>
              <w:t>809</w:t>
            </w:r>
          </w:p>
        </w:tc>
        <w:tc>
          <w:tcPr>
            <w:tcW w:w="8120" w:type="dxa"/>
            <w:gridSpan w:val="2"/>
            <w:tcBorders>
              <w:top w:val="nil"/>
              <w:left w:val="nil"/>
              <w:bottom w:val="single" w:sz="4" w:space="0" w:color="auto"/>
              <w:right w:val="single" w:sz="4" w:space="0" w:color="auto"/>
            </w:tcBorders>
            <w:shd w:val="clear" w:color="000000" w:fill="FFFFFF"/>
            <w:noWrap/>
            <w:vAlign w:val="center"/>
          </w:tcPr>
          <w:p w:rsidR="004F1E72" w:rsidRPr="001E3B63" w:rsidRDefault="004F1E72" w:rsidP="004F1E72">
            <w:pPr>
              <w:jc w:val="center"/>
              <w:rPr>
                <w:b/>
                <w:bCs/>
              </w:rPr>
            </w:pPr>
            <w:r w:rsidRPr="001E3B63">
              <w:rPr>
                <w:b/>
                <w:bCs/>
              </w:rPr>
              <w:t>Министерство сельского хозяйства Иркутской области</w:t>
            </w:r>
          </w:p>
        </w:tc>
      </w:tr>
      <w:tr w:rsidR="004F1E72"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4F1E72" w:rsidRPr="001E3B63" w:rsidRDefault="004F1E72" w:rsidP="004F1E72">
            <w:pPr>
              <w:jc w:val="center"/>
              <w:rPr>
                <w:bCs/>
              </w:rPr>
            </w:pPr>
            <w:r w:rsidRPr="001E3B63">
              <w:rPr>
                <w:bCs/>
              </w:rPr>
              <w:t>809</w:t>
            </w:r>
          </w:p>
        </w:tc>
        <w:tc>
          <w:tcPr>
            <w:tcW w:w="2560" w:type="dxa"/>
            <w:tcBorders>
              <w:top w:val="nil"/>
              <w:left w:val="nil"/>
              <w:bottom w:val="single" w:sz="4" w:space="0" w:color="auto"/>
              <w:right w:val="single" w:sz="4" w:space="0" w:color="auto"/>
            </w:tcBorders>
            <w:shd w:val="clear" w:color="000000" w:fill="FFFFFF"/>
            <w:noWrap/>
            <w:vAlign w:val="center"/>
          </w:tcPr>
          <w:p w:rsidR="004F1E72" w:rsidRPr="001E3B63" w:rsidRDefault="004F1E72" w:rsidP="004F1E72">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rsidR="004F1E72" w:rsidRPr="001E3B63" w:rsidRDefault="004F1E72" w:rsidP="004F1E72">
            <w:pPr>
              <w:autoSpaceDE w:val="0"/>
              <w:autoSpaceDN w:val="0"/>
              <w:adjustRightInd w:val="0"/>
              <w:jc w:val="both"/>
            </w:pPr>
            <w:r w:rsidRPr="001E3B63">
              <w:t xml:space="preserve">Административные штрафы, установленные главой </w:t>
            </w:r>
            <w:r w:rsidRPr="001E3B63">
              <w:lastRenderedPageBreak/>
              <w:t xml:space="preserve">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4F1E72"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4F1E72" w:rsidRPr="001E3B63" w:rsidRDefault="004F1E72" w:rsidP="004F1E72">
            <w:pPr>
              <w:jc w:val="center"/>
              <w:rPr>
                <w:b/>
                <w:bCs/>
              </w:rPr>
            </w:pPr>
            <w:r w:rsidRPr="001E3B63">
              <w:rPr>
                <w:b/>
                <w:bCs/>
              </w:rPr>
              <w:lastRenderedPageBreak/>
              <w:t>837</w:t>
            </w:r>
          </w:p>
        </w:tc>
        <w:tc>
          <w:tcPr>
            <w:tcW w:w="8120" w:type="dxa"/>
            <w:gridSpan w:val="2"/>
            <w:tcBorders>
              <w:top w:val="nil"/>
              <w:left w:val="nil"/>
              <w:bottom w:val="single" w:sz="4" w:space="0" w:color="auto"/>
              <w:right w:val="single" w:sz="4" w:space="0" w:color="auto"/>
            </w:tcBorders>
            <w:shd w:val="clear" w:color="000000" w:fill="FFFFFF"/>
            <w:noWrap/>
            <w:vAlign w:val="center"/>
          </w:tcPr>
          <w:p w:rsidR="004F1E72" w:rsidRPr="001E3B63" w:rsidRDefault="004F1E72" w:rsidP="004F1E72">
            <w:pPr>
              <w:jc w:val="center"/>
              <w:rPr>
                <w:b/>
                <w:bCs/>
              </w:rPr>
            </w:pPr>
            <w:r w:rsidRPr="001E3B63">
              <w:rPr>
                <w:b/>
                <w:bCs/>
              </w:rPr>
              <w:t>Агентство по обеспечению деятельности мировых судей Иркутской области</w:t>
            </w:r>
          </w:p>
        </w:tc>
      </w:tr>
      <w:tr w:rsidR="004F1E72"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4F1E72" w:rsidRPr="001E3B63" w:rsidRDefault="004F1E72" w:rsidP="004F1E72">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4F1E72" w:rsidRPr="001E3B63" w:rsidRDefault="004F1E72" w:rsidP="004F1E72">
            <w:pPr>
              <w:jc w:val="center"/>
            </w:pPr>
            <w:r w:rsidRPr="001E3B63">
              <w:t>1 16 01063 01 0000 140</w:t>
            </w:r>
          </w:p>
        </w:tc>
        <w:tc>
          <w:tcPr>
            <w:tcW w:w="5560" w:type="dxa"/>
            <w:tcBorders>
              <w:top w:val="nil"/>
              <w:left w:val="nil"/>
              <w:bottom w:val="single" w:sz="4" w:space="0" w:color="auto"/>
              <w:right w:val="single" w:sz="4" w:space="0" w:color="auto"/>
            </w:tcBorders>
            <w:shd w:val="clear" w:color="auto" w:fill="auto"/>
            <w:vAlign w:val="center"/>
          </w:tcPr>
          <w:p w:rsidR="004F1E72" w:rsidRPr="001E3B63" w:rsidRDefault="004F1E72" w:rsidP="004F1E72">
            <w:pPr>
              <w:autoSpaceDE w:val="0"/>
              <w:autoSpaceDN w:val="0"/>
              <w:adjustRightInd w:val="0"/>
              <w:jc w:val="both"/>
            </w:pPr>
            <w:r w:rsidRPr="001E3B63">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1E3B63">
              <w:rPr>
                <w:vertAlign w:val="superscript"/>
              </w:rPr>
              <w:t>2</w:t>
            </w:r>
          </w:p>
        </w:tc>
      </w:tr>
      <w:tr w:rsidR="00CE10B4"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E10B4" w:rsidRPr="001E3B63" w:rsidRDefault="00CE10B4" w:rsidP="00CE10B4">
            <w:pPr>
              <w:jc w:val="center"/>
              <w:rPr>
                <w:bCs/>
              </w:rPr>
            </w:pPr>
            <w:r>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CE10B4" w:rsidRPr="001E3B63" w:rsidRDefault="00CE10B4" w:rsidP="004F1E72">
            <w:pPr>
              <w:jc w:val="center"/>
            </w:pPr>
            <w:r>
              <w:t>1 16 01083 01 0000</w:t>
            </w:r>
            <w:r w:rsidR="002B4413">
              <w:t xml:space="preserve"> </w:t>
            </w:r>
            <w:r>
              <w:t>140</w:t>
            </w:r>
          </w:p>
        </w:tc>
        <w:tc>
          <w:tcPr>
            <w:tcW w:w="5560" w:type="dxa"/>
            <w:tcBorders>
              <w:top w:val="nil"/>
              <w:left w:val="nil"/>
              <w:bottom w:val="single" w:sz="4" w:space="0" w:color="auto"/>
              <w:right w:val="single" w:sz="4" w:space="0" w:color="auto"/>
            </w:tcBorders>
            <w:shd w:val="clear" w:color="auto" w:fill="auto"/>
            <w:vAlign w:val="center"/>
          </w:tcPr>
          <w:p w:rsidR="00CE10B4" w:rsidRPr="001E3B63" w:rsidRDefault="00CE10B4" w:rsidP="004F1E72">
            <w:pPr>
              <w:autoSpaceDE w:val="0"/>
              <w:autoSpaceDN w:val="0"/>
              <w:adjustRightInd w:val="0"/>
              <w:jc w:val="both"/>
            </w:pPr>
            <w:r w:rsidRPr="00307CAC">
              <w:rPr>
                <w:rFonts w:eastAsia="Calibr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r w:rsidRPr="00307CAC">
              <w:rPr>
                <w:rFonts w:eastAsia="Calibri"/>
                <w:vertAlign w:val="superscript"/>
                <w:lang w:eastAsia="en-US"/>
              </w:rPr>
              <w:t>2</w:t>
            </w:r>
          </w:p>
        </w:tc>
      </w:tr>
      <w:tr w:rsidR="00CE10B4" w:rsidRPr="001E3B63" w:rsidTr="00E04050">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rsidR="00CE10B4" w:rsidRPr="001E3B63" w:rsidRDefault="00CE10B4" w:rsidP="00CE10B4">
            <w:pPr>
              <w:autoSpaceDE w:val="0"/>
              <w:autoSpaceDN w:val="0"/>
              <w:adjustRightInd w:val="0"/>
              <w:jc w:val="center"/>
            </w:pPr>
            <w:r>
              <w:rPr>
                <w:sz w:val="22"/>
                <w:szCs w:val="22"/>
              </w:rPr>
              <w:t>(строка введена   решением  Думы Шелеховского муниципального района от 25.03.2021 №7-рд)</w:t>
            </w:r>
          </w:p>
        </w:tc>
      </w:tr>
      <w:tr w:rsidR="004F1E72"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4F1E72" w:rsidRPr="001E3B63" w:rsidRDefault="004F1E72" w:rsidP="004F1E72">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4F1E72" w:rsidRPr="001E3B63" w:rsidRDefault="004F1E72" w:rsidP="004F1E72">
            <w:pPr>
              <w:jc w:val="center"/>
            </w:pPr>
            <w:r w:rsidRPr="001E3B63">
              <w:t>1 16 01143 01 0000 140</w:t>
            </w:r>
          </w:p>
        </w:tc>
        <w:tc>
          <w:tcPr>
            <w:tcW w:w="5560" w:type="dxa"/>
            <w:tcBorders>
              <w:top w:val="nil"/>
              <w:left w:val="nil"/>
              <w:bottom w:val="single" w:sz="4" w:space="0" w:color="auto"/>
              <w:right w:val="single" w:sz="4" w:space="0" w:color="auto"/>
            </w:tcBorders>
            <w:shd w:val="clear" w:color="auto" w:fill="auto"/>
            <w:vAlign w:val="center"/>
          </w:tcPr>
          <w:p w:rsidR="004F1E72" w:rsidRPr="001E3B63" w:rsidRDefault="004F1E72" w:rsidP="004F1E72">
            <w:pPr>
              <w:autoSpaceDE w:val="0"/>
              <w:autoSpaceDN w:val="0"/>
              <w:adjustRightInd w:val="0"/>
              <w:jc w:val="both"/>
            </w:pPr>
            <w:r w:rsidRPr="001E3B63">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1E3B63">
              <w:rPr>
                <w:vertAlign w:val="superscript"/>
              </w:rPr>
              <w:t>2</w:t>
            </w:r>
          </w:p>
        </w:tc>
      </w:tr>
      <w:tr w:rsidR="004F1E72"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4F1E72" w:rsidRPr="001E3B63" w:rsidRDefault="004F1E72" w:rsidP="004F1E72">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4F1E72" w:rsidRPr="001E3B63" w:rsidRDefault="004F1E72" w:rsidP="004F1E72">
            <w:pPr>
              <w:jc w:val="center"/>
            </w:pPr>
            <w:r w:rsidRPr="001E3B63">
              <w:t>1 16 01153 01 0000 140</w:t>
            </w:r>
          </w:p>
        </w:tc>
        <w:tc>
          <w:tcPr>
            <w:tcW w:w="5560" w:type="dxa"/>
            <w:tcBorders>
              <w:top w:val="nil"/>
              <w:left w:val="nil"/>
              <w:bottom w:val="single" w:sz="4" w:space="0" w:color="auto"/>
              <w:right w:val="single" w:sz="4" w:space="0" w:color="auto"/>
            </w:tcBorders>
            <w:shd w:val="clear" w:color="auto" w:fill="auto"/>
            <w:vAlign w:val="center"/>
          </w:tcPr>
          <w:p w:rsidR="004F1E72" w:rsidRPr="001E3B63" w:rsidRDefault="004F1E72" w:rsidP="004F1E72">
            <w:pPr>
              <w:autoSpaceDE w:val="0"/>
              <w:autoSpaceDN w:val="0"/>
              <w:adjustRightInd w:val="0"/>
              <w:jc w:val="both"/>
            </w:pPr>
            <w:r w:rsidRPr="001E3B63">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1E3B63">
              <w:rPr>
                <w:vertAlign w:val="superscript"/>
              </w:rPr>
              <w:t>2</w:t>
            </w:r>
          </w:p>
        </w:tc>
      </w:tr>
      <w:tr w:rsidR="004F1E72"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4F1E72" w:rsidRPr="001E3B63" w:rsidRDefault="004F1E72" w:rsidP="004F1E72">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4F1E72" w:rsidRPr="001E3B63" w:rsidRDefault="004F1E72" w:rsidP="004F1E72">
            <w:pPr>
              <w:jc w:val="center"/>
            </w:pPr>
            <w:r w:rsidRPr="001E3B63">
              <w:t>1 16 01173 01 0000 140</w:t>
            </w:r>
          </w:p>
        </w:tc>
        <w:tc>
          <w:tcPr>
            <w:tcW w:w="5560" w:type="dxa"/>
            <w:tcBorders>
              <w:top w:val="nil"/>
              <w:left w:val="nil"/>
              <w:bottom w:val="single" w:sz="4" w:space="0" w:color="auto"/>
              <w:right w:val="single" w:sz="4" w:space="0" w:color="auto"/>
            </w:tcBorders>
            <w:shd w:val="clear" w:color="auto" w:fill="auto"/>
            <w:vAlign w:val="center"/>
          </w:tcPr>
          <w:p w:rsidR="004F1E72" w:rsidRPr="001E3B63" w:rsidRDefault="004F1E72" w:rsidP="004F1E72">
            <w:pPr>
              <w:autoSpaceDE w:val="0"/>
              <w:autoSpaceDN w:val="0"/>
              <w:adjustRightInd w:val="0"/>
              <w:jc w:val="both"/>
            </w:pPr>
            <w:r w:rsidRPr="001E3B63">
              <w:t xml:space="preserve">Административные штрафы, установленные главой </w:t>
            </w:r>
            <w:r w:rsidRPr="001E3B63">
              <w:lastRenderedPageBreak/>
              <w:t xml:space="preserve">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r w:rsidRPr="001E3B63">
              <w:rPr>
                <w:vertAlign w:val="superscript"/>
              </w:rPr>
              <w:t>2</w:t>
            </w:r>
          </w:p>
        </w:tc>
      </w:tr>
      <w:tr w:rsidR="004F1E72"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4F1E72" w:rsidRPr="001E3B63" w:rsidRDefault="004F1E72" w:rsidP="004F1E72">
            <w:pPr>
              <w:jc w:val="center"/>
              <w:rPr>
                <w:bCs/>
              </w:rPr>
            </w:pPr>
            <w:r w:rsidRPr="001E3B63">
              <w:rPr>
                <w:bCs/>
              </w:rPr>
              <w:lastRenderedPageBreak/>
              <w:t>837</w:t>
            </w:r>
          </w:p>
        </w:tc>
        <w:tc>
          <w:tcPr>
            <w:tcW w:w="2560" w:type="dxa"/>
            <w:tcBorders>
              <w:top w:val="nil"/>
              <w:left w:val="nil"/>
              <w:bottom w:val="single" w:sz="4" w:space="0" w:color="auto"/>
              <w:right w:val="single" w:sz="4" w:space="0" w:color="auto"/>
            </w:tcBorders>
            <w:shd w:val="clear" w:color="000000" w:fill="FFFFFF"/>
            <w:noWrap/>
            <w:vAlign w:val="center"/>
          </w:tcPr>
          <w:p w:rsidR="004F1E72" w:rsidRPr="001E3B63" w:rsidRDefault="004F1E72" w:rsidP="004F1E72">
            <w:pPr>
              <w:jc w:val="center"/>
            </w:pPr>
            <w:r w:rsidRPr="001E3B63">
              <w:t>1 16 01193 01 0000 140</w:t>
            </w:r>
          </w:p>
        </w:tc>
        <w:tc>
          <w:tcPr>
            <w:tcW w:w="5560" w:type="dxa"/>
            <w:tcBorders>
              <w:top w:val="nil"/>
              <w:left w:val="nil"/>
              <w:bottom w:val="single" w:sz="4" w:space="0" w:color="auto"/>
              <w:right w:val="single" w:sz="4" w:space="0" w:color="auto"/>
            </w:tcBorders>
            <w:shd w:val="clear" w:color="auto" w:fill="auto"/>
            <w:vAlign w:val="center"/>
          </w:tcPr>
          <w:p w:rsidR="004F1E72" w:rsidRPr="001E3B63" w:rsidRDefault="004F1E72" w:rsidP="004F1E72">
            <w:pPr>
              <w:autoSpaceDE w:val="0"/>
              <w:autoSpaceDN w:val="0"/>
              <w:adjustRightInd w:val="0"/>
              <w:jc w:val="both"/>
            </w:pPr>
            <w:r w:rsidRPr="001E3B63">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1E3B63">
              <w:rPr>
                <w:vertAlign w:val="superscript"/>
              </w:rPr>
              <w:t>2</w:t>
            </w:r>
          </w:p>
        </w:tc>
      </w:tr>
      <w:tr w:rsidR="004F1E72"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4F1E72" w:rsidRPr="001E3B63" w:rsidRDefault="004F1E72" w:rsidP="004F1E72">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4F1E72" w:rsidRPr="001E3B63" w:rsidRDefault="004F1E72" w:rsidP="004F1E72">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rsidR="004F1E72" w:rsidRPr="001E3B63" w:rsidRDefault="004F1E72" w:rsidP="004F1E72">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CE10B4" w:rsidRPr="001E3B63" w:rsidTr="00E04050">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E10B4" w:rsidRPr="00CE10B4" w:rsidRDefault="00CE10B4" w:rsidP="004F1E72">
            <w:pPr>
              <w:jc w:val="center"/>
              <w:rPr>
                <w:b/>
                <w:bCs/>
              </w:rPr>
            </w:pPr>
            <w:r w:rsidRPr="00CE10B4">
              <w:rPr>
                <w:b/>
                <w:bCs/>
              </w:rPr>
              <w:t>843</w:t>
            </w:r>
          </w:p>
        </w:tc>
        <w:tc>
          <w:tcPr>
            <w:tcW w:w="8120" w:type="dxa"/>
            <w:gridSpan w:val="2"/>
            <w:tcBorders>
              <w:top w:val="nil"/>
              <w:left w:val="nil"/>
              <w:bottom w:val="single" w:sz="4" w:space="0" w:color="auto"/>
              <w:right w:val="single" w:sz="4" w:space="0" w:color="auto"/>
            </w:tcBorders>
            <w:shd w:val="clear" w:color="000000" w:fill="FFFFFF"/>
            <w:noWrap/>
            <w:vAlign w:val="center"/>
          </w:tcPr>
          <w:p w:rsidR="00CE10B4" w:rsidRPr="00CE10B4" w:rsidRDefault="00CE10B4" w:rsidP="00CE10B4">
            <w:pPr>
              <w:autoSpaceDE w:val="0"/>
              <w:autoSpaceDN w:val="0"/>
              <w:adjustRightInd w:val="0"/>
              <w:jc w:val="center"/>
              <w:rPr>
                <w:b/>
              </w:rPr>
            </w:pPr>
            <w:r w:rsidRPr="00307CAC">
              <w:rPr>
                <w:b/>
              </w:rPr>
              <w:t>Министерство лесного комплекса Иркутской области</w:t>
            </w:r>
          </w:p>
        </w:tc>
      </w:tr>
      <w:tr w:rsidR="00CE10B4" w:rsidRPr="001E3B63" w:rsidTr="00E04050">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rsidR="00CE10B4" w:rsidRPr="001E3B63" w:rsidRDefault="00CE10B4" w:rsidP="00CE10B4">
            <w:pPr>
              <w:autoSpaceDE w:val="0"/>
              <w:autoSpaceDN w:val="0"/>
              <w:adjustRightInd w:val="0"/>
              <w:jc w:val="center"/>
            </w:pPr>
            <w:r>
              <w:rPr>
                <w:sz w:val="22"/>
                <w:szCs w:val="22"/>
              </w:rPr>
              <w:t>(строка введена   решением  Думы Шелеховского муниципального района от 25.03.2021 №7-рд)</w:t>
            </w:r>
          </w:p>
        </w:tc>
      </w:tr>
      <w:tr w:rsidR="00CE10B4"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E10B4" w:rsidRPr="001E3B63" w:rsidRDefault="00CE10B4" w:rsidP="00CE10B4">
            <w:pPr>
              <w:jc w:val="center"/>
              <w:rPr>
                <w:bCs/>
              </w:rPr>
            </w:pPr>
            <w:r>
              <w:rPr>
                <w:bCs/>
              </w:rPr>
              <w:t>843</w:t>
            </w:r>
          </w:p>
        </w:tc>
        <w:tc>
          <w:tcPr>
            <w:tcW w:w="2560" w:type="dxa"/>
            <w:tcBorders>
              <w:top w:val="nil"/>
              <w:left w:val="nil"/>
              <w:bottom w:val="single" w:sz="4" w:space="0" w:color="auto"/>
              <w:right w:val="single" w:sz="4" w:space="0" w:color="auto"/>
            </w:tcBorders>
            <w:shd w:val="clear" w:color="000000" w:fill="FFFFFF"/>
            <w:noWrap/>
            <w:vAlign w:val="center"/>
          </w:tcPr>
          <w:p w:rsidR="00CE10B4" w:rsidRPr="001E3B63" w:rsidRDefault="00CE10B4" w:rsidP="00CE10B4">
            <w:pPr>
              <w:jc w:val="center"/>
            </w:pPr>
            <w:r w:rsidRPr="00307CAC">
              <w:rPr>
                <w:rFonts w:eastAsia="Calibri"/>
                <w:lang w:eastAsia="en-US"/>
              </w:rPr>
              <w:t>1 16 11050 01 0000 140</w:t>
            </w:r>
          </w:p>
        </w:tc>
        <w:tc>
          <w:tcPr>
            <w:tcW w:w="5560" w:type="dxa"/>
            <w:tcBorders>
              <w:top w:val="nil"/>
              <w:left w:val="nil"/>
              <w:bottom w:val="single" w:sz="4" w:space="0" w:color="auto"/>
              <w:right w:val="single" w:sz="4" w:space="0" w:color="auto"/>
            </w:tcBorders>
            <w:shd w:val="clear" w:color="auto" w:fill="auto"/>
            <w:vAlign w:val="center"/>
          </w:tcPr>
          <w:p w:rsidR="00CE10B4" w:rsidRPr="001E3B63" w:rsidRDefault="00CE10B4" w:rsidP="00CE10B4">
            <w:pPr>
              <w:autoSpaceDE w:val="0"/>
              <w:autoSpaceDN w:val="0"/>
              <w:adjustRightInd w:val="0"/>
              <w:jc w:val="both"/>
            </w:pPr>
            <w:r w:rsidRPr="00307CAC">
              <w:rPr>
                <w:rFonts w:eastAsia="Calibri"/>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CE10B4" w:rsidRPr="001E3B63" w:rsidTr="00E04050">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rsidR="00CE10B4" w:rsidRPr="001E3B63" w:rsidRDefault="00CE10B4" w:rsidP="00CE10B4">
            <w:pPr>
              <w:autoSpaceDE w:val="0"/>
              <w:autoSpaceDN w:val="0"/>
              <w:adjustRightInd w:val="0"/>
              <w:jc w:val="center"/>
            </w:pPr>
            <w:r>
              <w:rPr>
                <w:sz w:val="22"/>
                <w:szCs w:val="22"/>
              </w:rPr>
              <w:t>(строка введена   решением  Думы Шелеховского муниципального района от 25.03.2021 №7-рд)</w:t>
            </w:r>
          </w:p>
        </w:tc>
      </w:tr>
      <w:tr w:rsidR="00CE10B4"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0B4" w:rsidRPr="001E3B63" w:rsidRDefault="00CE10B4" w:rsidP="00CE10B4">
            <w:pPr>
              <w:jc w:val="center"/>
              <w:rPr>
                <w:b/>
                <w:bCs/>
              </w:rPr>
            </w:pPr>
            <w:r w:rsidRPr="001E3B63">
              <w:rPr>
                <w:b/>
                <w:bCs/>
              </w:rPr>
              <w:t>920</w:t>
            </w:r>
          </w:p>
        </w:tc>
        <w:tc>
          <w:tcPr>
            <w:tcW w:w="8120" w:type="dxa"/>
            <w:gridSpan w:val="2"/>
            <w:tcBorders>
              <w:top w:val="single" w:sz="4" w:space="0" w:color="auto"/>
              <w:left w:val="nil"/>
              <w:bottom w:val="single" w:sz="4" w:space="0" w:color="auto"/>
              <w:right w:val="single" w:sz="4" w:space="0" w:color="auto"/>
            </w:tcBorders>
            <w:shd w:val="clear" w:color="auto" w:fill="auto"/>
            <w:vAlign w:val="center"/>
            <w:hideMark/>
          </w:tcPr>
          <w:p w:rsidR="00CE10B4" w:rsidRPr="001E3B63" w:rsidRDefault="00CE10B4" w:rsidP="00CE10B4">
            <w:pPr>
              <w:jc w:val="center"/>
              <w:rPr>
                <w:b/>
                <w:bCs/>
              </w:rPr>
            </w:pPr>
            <w:r w:rsidRPr="001E3B63">
              <w:rPr>
                <w:b/>
                <w:bCs/>
              </w:rPr>
              <w:t>Администрация Шелеховского городского поселения</w:t>
            </w:r>
          </w:p>
        </w:tc>
      </w:tr>
      <w:tr w:rsidR="00CE10B4"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0B4" w:rsidRPr="001E3B63" w:rsidRDefault="00CE10B4" w:rsidP="00CE10B4">
            <w:pPr>
              <w:jc w:val="center"/>
            </w:pPr>
            <w:r w:rsidRPr="001E3B63">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CE10B4" w:rsidRPr="001E3B63" w:rsidRDefault="00CE10B4" w:rsidP="00CE10B4">
            <w:pPr>
              <w:jc w:val="center"/>
            </w:pPr>
            <w:r w:rsidRPr="001E3B63">
              <w:t>1 11 05013 13 0000 120</w:t>
            </w:r>
          </w:p>
        </w:tc>
        <w:tc>
          <w:tcPr>
            <w:tcW w:w="5560" w:type="dxa"/>
            <w:tcBorders>
              <w:top w:val="single" w:sz="4" w:space="0" w:color="auto"/>
              <w:left w:val="nil"/>
              <w:bottom w:val="single" w:sz="4" w:space="0" w:color="auto"/>
              <w:right w:val="single" w:sz="4" w:space="0" w:color="auto"/>
            </w:tcBorders>
            <w:shd w:val="clear" w:color="auto" w:fill="auto"/>
            <w:hideMark/>
          </w:tcPr>
          <w:p w:rsidR="00CE10B4" w:rsidRPr="001E3B63" w:rsidRDefault="00CE10B4" w:rsidP="00CE10B4">
            <w:pPr>
              <w:jc w:val="both"/>
            </w:pPr>
            <w:r w:rsidRPr="001E3B6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E10B4"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0B4" w:rsidRPr="001E3B63" w:rsidRDefault="00CE10B4" w:rsidP="00CE10B4">
            <w:pPr>
              <w:jc w:val="center"/>
            </w:pPr>
            <w:r w:rsidRPr="001E3B63">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CE10B4" w:rsidRPr="001E3B63" w:rsidRDefault="00CE10B4" w:rsidP="00CE10B4">
            <w:pPr>
              <w:jc w:val="center"/>
            </w:pPr>
            <w:r w:rsidRPr="001E3B63">
              <w:t>1 14 06013 13 0000 430</w:t>
            </w:r>
          </w:p>
        </w:tc>
        <w:tc>
          <w:tcPr>
            <w:tcW w:w="5560" w:type="dxa"/>
            <w:tcBorders>
              <w:top w:val="single" w:sz="4" w:space="0" w:color="auto"/>
              <w:left w:val="nil"/>
              <w:bottom w:val="single" w:sz="4" w:space="0" w:color="auto"/>
              <w:right w:val="single" w:sz="4" w:space="0" w:color="auto"/>
            </w:tcBorders>
            <w:shd w:val="clear" w:color="auto" w:fill="auto"/>
            <w:hideMark/>
          </w:tcPr>
          <w:p w:rsidR="00CE10B4" w:rsidRPr="001E3B63" w:rsidRDefault="00CE10B4" w:rsidP="00CE10B4">
            <w:pPr>
              <w:jc w:val="both"/>
            </w:pPr>
            <w:r w:rsidRPr="001E3B63">
              <w:t xml:space="preserve">Доходы от продажи земельных участков, государственная собственность на которые не разграничена и которые расположены в границах </w:t>
            </w:r>
            <w:r w:rsidRPr="001E3B63">
              <w:lastRenderedPageBreak/>
              <w:t>городских поселений</w:t>
            </w:r>
          </w:p>
        </w:tc>
      </w:tr>
      <w:tr w:rsidR="00CE10B4"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B4" w:rsidRPr="001E3B63" w:rsidRDefault="00CE10B4" w:rsidP="00CE10B4">
            <w:pPr>
              <w:jc w:val="center"/>
              <w:rPr>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0B4" w:rsidRPr="001E3B63" w:rsidRDefault="00CE10B4" w:rsidP="00CE10B4">
            <w:pPr>
              <w:jc w:val="center"/>
              <w:rPr>
                <w:b/>
              </w:rPr>
            </w:pPr>
            <w:r w:rsidRPr="001E3B63">
              <w:rPr>
                <w:b/>
              </w:rPr>
              <w:t>Иные доходы районного бюджета, администрирование которых может осуществляться главными администраторами доходов федерального и областного бюджетов в пределах их компетенции</w:t>
            </w:r>
          </w:p>
        </w:tc>
      </w:tr>
      <w:tr w:rsidR="00CE10B4"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B4" w:rsidRPr="001E3B63" w:rsidRDefault="00CE10B4" w:rsidP="00CE10B4">
            <w:pPr>
              <w:jc w:val="cente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B4" w:rsidRPr="001E3B63" w:rsidRDefault="00CE10B4" w:rsidP="00CE10B4">
            <w:pPr>
              <w:jc w:val="center"/>
            </w:pPr>
            <w:r w:rsidRPr="001E3B63">
              <w:t>1 16 00000 00 0000 000</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rsidR="00CE10B4" w:rsidRPr="001E3B63" w:rsidRDefault="00CE10B4" w:rsidP="00CE10B4">
            <w:pPr>
              <w:jc w:val="both"/>
            </w:pPr>
            <w:r w:rsidRPr="001E3B63">
              <w:t xml:space="preserve">Штрафы, санкции, возмещение ущерба </w:t>
            </w:r>
            <w:r w:rsidRPr="001E3B63">
              <w:rPr>
                <w:vertAlign w:val="superscript"/>
              </w:rPr>
              <w:t>3,4</w:t>
            </w:r>
          </w:p>
        </w:tc>
      </w:tr>
    </w:tbl>
    <w:p w:rsidR="001E3B63" w:rsidRPr="001E3B63" w:rsidRDefault="001E3B63" w:rsidP="001E3B63">
      <w:pPr>
        <w:jc w:val="both"/>
        <w:rPr>
          <w:sz w:val="22"/>
          <w:szCs w:val="22"/>
          <w:vertAlign w:val="superscript"/>
        </w:rPr>
      </w:pPr>
    </w:p>
    <w:p w:rsidR="001E3B63" w:rsidRPr="001E3B63" w:rsidRDefault="001E3B63" w:rsidP="001E3B63">
      <w:pPr>
        <w:ind w:firstLine="709"/>
        <w:jc w:val="both"/>
        <w:rPr>
          <w:sz w:val="22"/>
          <w:szCs w:val="22"/>
        </w:rPr>
      </w:pPr>
      <w:r w:rsidRPr="001E3B63">
        <w:rPr>
          <w:sz w:val="22"/>
          <w:szCs w:val="22"/>
          <w:vertAlign w:val="superscript"/>
        </w:rPr>
        <w:t>1</w:t>
      </w:r>
      <w:r w:rsidRPr="001E3B63">
        <w:rPr>
          <w:sz w:val="22"/>
          <w:szCs w:val="22"/>
        </w:rPr>
        <w:t xml:space="preserve">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 указанным в группировочном коде бюджетной классификации.</w:t>
      </w:r>
      <w:r w:rsidRPr="001E3B63">
        <w:rPr>
          <w:sz w:val="22"/>
          <w:szCs w:val="22"/>
        </w:rPr>
        <w:tab/>
      </w:r>
      <w:r w:rsidRPr="001E3B63">
        <w:rPr>
          <w:sz w:val="22"/>
          <w:szCs w:val="22"/>
        </w:rPr>
        <w:tab/>
      </w:r>
    </w:p>
    <w:p w:rsidR="001E3B63" w:rsidRPr="001E3B63" w:rsidRDefault="001E3B63" w:rsidP="001E3B63">
      <w:pPr>
        <w:ind w:firstLine="709"/>
        <w:jc w:val="both"/>
        <w:rPr>
          <w:sz w:val="22"/>
          <w:szCs w:val="22"/>
        </w:rPr>
      </w:pPr>
      <w:r w:rsidRPr="001E3B63">
        <w:rPr>
          <w:sz w:val="22"/>
          <w:szCs w:val="22"/>
          <w:vertAlign w:val="superscript"/>
        </w:rPr>
        <w:t>2</w:t>
      </w:r>
      <w:r w:rsidRPr="001E3B63">
        <w:rPr>
          <w:sz w:val="22"/>
          <w:szCs w:val="22"/>
        </w:rPr>
        <w:t xml:space="preserve">  Администрирование поступлений по всем кодам подвидов доходов осуществляется главным администратором, указанным в группировочном коде бюджетной классификации. </w:t>
      </w:r>
    </w:p>
    <w:p w:rsidR="001E3B63" w:rsidRPr="001E3B63" w:rsidRDefault="001E3B63" w:rsidP="001E3B63">
      <w:pPr>
        <w:ind w:firstLine="709"/>
        <w:jc w:val="both"/>
        <w:rPr>
          <w:sz w:val="22"/>
          <w:szCs w:val="22"/>
          <w:vertAlign w:val="superscript"/>
        </w:rPr>
      </w:pPr>
      <w:r w:rsidRPr="001E3B63">
        <w:rPr>
          <w:sz w:val="22"/>
          <w:szCs w:val="22"/>
          <w:vertAlign w:val="superscript"/>
        </w:rPr>
        <w:t xml:space="preserve">3  </w:t>
      </w:r>
      <w:r w:rsidRPr="001E3B63">
        <w:rPr>
          <w:sz w:val="22"/>
          <w:szCs w:val="22"/>
        </w:rPr>
        <w:t>Администрирование поступлений по все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ом коде бюджетной классификации.</w:t>
      </w:r>
      <w:r w:rsidRPr="001E3B63">
        <w:rPr>
          <w:sz w:val="22"/>
          <w:szCs w:val="22"/>
        </w:rPr>
        <w:tab/>
      </w:r>
      <w:r w:rsidRPr="001E3B63">
        <w:rPr>
          <w:sz w:val="22"/>
          <w:szCs w:val="22"/>
          <w:vertAlign w:val="superscript"/>
        </w:rPr>
        <w:tab/>
        <w:t xml:space="preserve">                                                                   </w:t>
      </w:r>
    </w:p>
    <w:p w:rsidR="001E3B63" w:rsidRPr="001E3B63" w:rsidRDefault="001E3B63" w:rsidP="001E3B63">
      <w:pPr>
        <w:ind w:firstLine="709"/>
        <w:jc w:val="both"/>
        <w:rPr>
          <w:sz w:val="22"/>
          <w:szCs w:val="22"/>
        </w:rPr>
      </w:pPr>
      <w:r w:rsidRPr="001E3B63">
        <w:rPr>
          <w:sz w:val="22"/>
          <w:szCs w:val="22"/>
          <w:vertAlign w:val="superscript"/>
        </w:rPr>
        <w:t xml:space="preserve">4 </w:t>
      </w:r>
      <w:r w:rsidRPr="001E3B63">
        <w:rPr>
          <w:sz w:val="22"/>
          <w:szCs w:val="22"/>
        </w:rPr>
        <w:t xml:space="preserve"> В части доходов, зачисляемых в бюджет района.</w:t>
      </w:r>
      <w:r w:rsidRPr="001E3B63">
        <w:rPr>
          <w:sz w:val="22"/>
          <w:szCs w:val="22"/>
        </w:rPr>
        <w:tab/>
      </w:r>
    </w:p>
    <w:p w:rsidR="001E3B63" w:rsidRPr="001E3B63" w:rsidRDefault="001E3B63" w:rsidP="001E3B63">
      <w:pPr>
        <w:jc w:val="both"/>
        <w:rPr>
          <w:sz w:val="22"/>
          <w:szCs w:val="22"/>
          <w:vertAlign w:val="superscript"/>
        </w:rPr>
      </w:pPr>
      <w:r w:rsidRPr="001E3B63">
        <w:rPr>
          <w:sz w:val="22"/>
          <w:szCs w:val="22"/>
        </w:rPr>
        <w:tab/>
      </w:r>
    </w:p>
    <w:p w:rsidR="00880A60" w:rsidRPr="00880A60" w:rsidRDefault="001E3B63" w:rsidP="001E3B63">
      <w:pPr>
        <w:rPr>
          <w:sz w:val="28"/>
          <w:szCs w:val="28"/>
        </w:rPr>
      </w:pPr>
      <w:r w:rsidRPr="001E3B63">
        <w:rPr>
          <w:sz w:val="28"/>
          <w:szCs w:val="28"/>
        </w:rPr>
        <w:br w:type="page"/>
      </w:r>
    </w:p>
    <w:p w:rsidR="001E3B63" w:rsidRPr="001E3B63" w:rsidRDefault="001E3B63" w:rsidP="001E3B63">
      <w:pPr>
        <w:jc w:val="center"/>
        <w:rPr>
          <w:sz w:val="28"/>
          <w:szCs w:val="28"/>
        </w:rPr>
      </w:pPr>
    </w:p>
    <w:p w:rsidR="001E3B63" w:rsidRPr="001E3B63" w:rsidRDefault="001E3B63" w:rsidP="001E3B63">
      <w:pPr>
        <w:jc w:val="right"/>
        <w:rPr>
          <w:sz w:val="28"/>
          <w:szCs w:val="28"/>
        </w:rPr>
      </w:pPr>
      <w:r w:rsidRPr="001E3B63">
        <w:rPr>
          <w:sz w:val="28"/>
          <w:szCs w:val="28"/>
        </w:rPr>
        <w:t>Приложение 6</w:t>
      </w:r>
    </w:p>
    <w:p w:rsidR="001E3B63" w:rsidRPr="001E3B63" w:rsidRDefault="001E3B63" w:rsidP="001E3B63">
      <w:pPr>
        <w:jc w:val="right"/>
        <w:rPr>
          <w:sz w:val="28"/>
          <w:szCs w:val="28"/>
        </w:rPr>
      </w:pPr>
      <w:r w:rsidRPr="001E3B63">
        <w:rPr>
          <w:sz w:val="28"/>
          <w:szCs w:val="28"/>
        </w:rPr>
        <w:t>к решению Думы Шелеховского</w:t>
      </w:r>
    </w:p>
    <w:p w:rsidR="001E3B63" w:rsidRPr="001E3B63" w:rsidRDefault="001E3B63" w:rsidP="001E3B63">
      <w:pPr>
        <w:jc w:val="right"/>
        <w:rPr>
          <w:sz w:val="28"/>
          <w:szCs w:val="28"/>
        </w:rPr>
      </w:pPr>
      <w:r w:rsidRPr="001E3B63">
        <w:rPr>
          <w:sz w:val="28"/>
          <w:szCs w:val="28"/>
        </w:rPr>
        <w:t>муниципального района</w:t>
      </w:r>
    </w:p>
    <w:p w:rsidR="001E3B63" w:rsidRPr="001E3B63" w:rsidRDefault="005940DF" w:rsidP="001E3B63">
      <w:pPr>
        <w:jc w:val="right"/>
        <w:rPr>
          <w:sz w:val="28"/>
          <w:szCs w:val="28"/>
        </w:rPr>
      </w:pPr>
      <w:r>
        <w:rPr>
          <w:sz w:val="28"/>
          <w:szCs w:val="28"/>
        </w:rPr>
        <w:t>от «24» декабря 2020 года №41-рд</w:t>
      </w:r>
    </w:p>
    <w:p w:rsidR="001E3B63" w:rsidRPr="001E3B63" w:rsidRDefault="001E3B63" w:rsidP="001E3B63">
      <w:pPr>
        <w:jc w:val="right"/>
        <w:rPr>
          <w:sz w:val="28"/>
          <w:szCs w:val="28"/>
        </w:rPr>
      </w:pPr>
    </w:p>
    <w:p w:rsidR="001E3B63" w:rsidRPr="001E3B63" w:rsidRDefault="001E3B63" w:rsidP="001E3B63">
      <w:pPr>
        <w:rPr>
          <w:sz w:val="28"/>
          <w:szCs w:val="28"/>
        </w:rPr>
      </w:pPr>
    </w:p>
    <w:p w:rsidR="001E3B63" w:rsidRPr="001E3B63" w:rsidRDefault="001E3B63" w:rsidP="001E3B63">
      <w:pPr>
        <w:rPr>
          <w:sz w:val="28"/>
          <w:szCs w:val="28"/>
        </w:rPr>
      </w:pPr>
    </w:p>
    <w:p w:rsidR="001E3B63" w:rsidRPr="001E3B63" w:rsidRDefault="001E3B63" w:rsidP="001E3B63">
      <w:pPr>
        <w:jc w:val="center"/>
        <w:rPr>
          <w:sz w:val="28"/>
          <w:szCs w:val="28"/>
        </w:rPr>
      </w:pPr>
      <w:r w:rsidRPr="001E3B63">
        <w:rPr>
          <w:sz w:val="28"/>
          <w:szCs w:val="28"/>
        </w:rPr>
        <w:t>Перечень главных администраторов</w:t>
      </w:r>
    </w:p>
    <w:p w:rsidR="001E3B63" w:rsidRPr="001E3B63" w:rsidRDefault="001E3B63" w:rsidP="001E3B63">
      <w:pPr>
        <w:jc w:val="center"/>
        <w:rPr>
          <w:sz w:val="28"/>
          <w:szCs w:val="28"/>
        </w:rPr>
      </w:pPr>
      <w:r w:rsidRPr="001E3B63">
        <w:rPr>
          <w:sz w:val="28"/>
          <w:szCs w:val="28"/>
        </w:rPr>
        <w:t>источников финансирования дефицита бюджета Шелеховского района</w:t>
      </w:r>
    </w:p>
    <w:p w:rsidR="001E3B63" w:rsidRPr="001E3B63" w:rsidRDefault="001E3B63" w:rsidP="001E3B63">
      <w:pPr>
        <w:jc w:val="center"/>
        <w:rPr>
          <w:sz w:val="28"/>
          <w:szCs w:val="28"/>
        </w:rPr>
      </w:pPr>
    </w:p>
    <w:tbl>
      <w:tblPr>
        <w:tblW w:w="9720" w:type="dxa"/>
        <w:tblInd w:w="108" w:type="dxa"/>
        <w:tblLook w:val="0000" w:firstRow="0" w:lastRow="0" w:firstColumn="0" w:lastColumn="0" w:noHBand="0" w:noVBand="0"/>
      </w:tblPr>
      <w:tblGrid>
        <w:gridCol w:w="1404"/>
        <w:gridCol w:w="2659"/>
        <w:gridCol w:w="5657"/>
      </w:tblGrid>
      <w:tr w:rsidR="001E3B63" w:rsidRPr="001E3B63" w:rsidTr="003E0171">
        <w:trPr>
          <w:trHeight w:val="20"/>
          <w:tblHeader/>
        </w:trPr>
        <w:tc>
          <w:tcPr>
            <w:tcW w:w="4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B63" w:rsidRPr="001E3B63" w:rsidRDefault="001E3B63" w:rsidP="001E3B63">
            <w:pPr>
              <w:jc w:val="center"/>
            </w:pPr>
            <w:r w:rsidRPr="001E3B63">
              <w:t xml:space="preserve">Код бюджетной классификации </w:t>
            </w:r>
          </w:p>
        </w:tc>
        <w:tc>
          <w:tcPr>
            <w:tcW w:w="56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E3B63" w:rsidRPr="001E3B63" w:rsidRDefault="001E3B63" w:rsidP="001E3B63">
            <w:pPr>
              <w:jc w:val="center"/>
            </w:pPr>
            <w:r w:rsidRPr="001E3B63">
              <w:t>Наименование кода источников финансирования дефицита районного бюджета</w:t>
            </w:r>
          </w:p>
        </w:tc>
      </w:tr>
      <w:tr w:rsidR="001E3B63" w:rsidRPr="001E3B63" w:rsidTr="003E0171">
        <w:trPr>
          <w:trHeight w:val="20"/>
          <w:tblHeader/>
        </w:trPr>
        <w:tc>
          <w:tcPr>
            <w:tcW w:w="1404" w:type="dxa"/>
            <w:tcBorders>
              <w:top w:val="nil"/>
              <w:left w:val="single" w:sz="4" w:space="0" w:color="auto"/>
              <w:bottom w:val="single" w:sz="4" w:space="0" w:color="auto"/>
              <w:right w:val="single" w:sz="4" w:space="0" w:color="auto"/>
            </w:tcBorders>
            <w:shd w:val="clear" w:color="auto" w:fill="auto"/>
            <w:vAlign w:val="center"/>
          </w:tcPr>
          <w:p w:rsidR="001E3B63" w:rsidRPr="001E3B63" w:rsidRDefault="001E3B63" w:rsidP="001E3B63">
            <w:pPr>
              <w:jc w:val="center"/>
            </w:pPr>
            <w:r w:rsidRPr="001E3B63">
              <w:t>главного админи-стратора</w:t>
            </w:r>
          </w:p>
          <w:p w:rsidR="001E3B63" w:rsidRPr="001E3B63" w:rsidRDefault="001E3B63" w:rsidP="001E3B63">
            <w:pPr>
              <w:jc w:val="center"/>
            </w:pPr>
            <w:r w:rsidRPr="001E3B63">
              <w:t>источников</w:t>
            </w:r>
          </w:p>
        </w:tc>
        <w:tc>
          <w:tcPr>
            <w:tcW w:w="2659"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jc w:val="center"/>
            </w:pPr>
            <w:r w:rsidRPr="001E3B63">
              <w:t>Источников финансирования дефицита районного бюджета</w:t>
            </w:r>
          </w:p>
        </w:tc>
        <w:tc>
          <w:tcPr>
            <w:tcW w:w="5657" w:type="dxa"/>
            <w:vMerge/>
            <w:tcBorders>
              <w:top w:val="single" w:sz="4" w:space="0" w:color="auto"/>
              <w:left w:val="single" w:sz="4" w:space="0" w:color="auto"/>
              <w:bottom w:val="single" w:sz="4" w:space="0" w:color="000000"/>
              <w:right w:val="single" w:sz="4" w:space="0" w:color="auto"/>
            </w:tcBorders>
            <w:vAlign w:val="center"/>
          </w:tcPr>
          <w:p w:rsidR="001E3B63" w:rsidRPr="001E3B63" w:rsidRDefault="001E3B63" w:rsidP="001E3B63"/>
        </w:tc>
      </w:tr>
      <w:tr w:rsidR="001E3B63" w:rsidRPr="001E3B63" w:rsidTr="003E0171">
        <w:trPr>
          <w:trHeight w:val="20"/>
          <w:tblHeader/>
        </w:trPr>
        <w:tc>
          <w:tcPr>
            <w:tcW w:w="1404" w:type="dxa"/>
            <w:tcBorders>
              <w:top w:val="nil"/>
              <w:left w:val="single" w:sz="4" w:space="0" w:color="auto"/>
              <w:bottom w:val="single" w:sz="4" w:space="0" w:color="auto"/>
              <w:right w:val="single" w:sz="4" w:space="0" w:color="auto"/>
            </w:tcBorders>
            <w:shd w:val="clear" w:color="auto" w:fill="auto"/>
            <w:vAlign w:val="center"/>
          </w:tcPr>
          <w:p w:rsidR="001E3B63" w:rsidRPr="001E3B63" w:rsidRDefault="001E3B63" w:rsidP="001E3B63">
            <w:pPr>
              <w:jc w:val="center"/>
              <w:rPr>
                <w:b/>
              </w:rPr>
            </w:pPr>
            <w:r w:rsidRPr="001E3B63">
              <w:rPr>
                <w:b/>
              </w:rPr>
              <w:t>910</w:t>
            </w:r>
          </w:p>
        </w:tc>
        <w:tc>
          <w:tcPr>
            <w:tcW w:w="8316" w:type="dxa"/>
            <w:gridSpan w:val="2"/>
            <w:tcBorders>
              <w:top w:val="nil"/>
              <w:left w:val="nil"/>
              <w:bottom w:val="single" w:sz="4" w:space="0" w:color="auto"/>
              <w:right w:val="single" w:sz="4" w:space="0" w:color="auto"/>
            </w:tcBorders>
            <w:shd w:val="clear" w:color="auto" w:fill="auto"/>
            <w:vAlign w:val="center"/>
          </w:tcPr>
          <w:p w:rsidR="001E3B63" w:rsidRPr="001E3B63" w:rsidRDefault="001E3B63" w:rsidP="001E3B63">
            <w:pPr>
              <w:rPr>
                <w:b/>
              </w:rPr>
            </w:pPr>
            <w:r w:rsidRPr="001E3B63">
              <w:rPr>
                <w:b/>
              </w:rPr>
              <w:t>Финансовое управление Администрации Шелеховского муниципального района</w:t>
            </w:r>
          </w:p>
        </w:tc>
      </w:tr>
      <w:tr w:rsidR="001E3B63" w:rsidRPr="001E3B63"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autoSpaceDE w:val="0"/>
              <w:autoSpaceDN w:val="0"/>
              <w:adjustRightInd w:val="0"/>
              <w:jc w:val="center"/>
            </w:pPr>
            <w:r w:rsidRPr="001E3B63">
              <w:t>01 02 00 00 05 0000 710</w:t>
            </w:r>
          </w:p>
        </w:tc>
        <w:tc>
          <w:tcPr>
            <w:tcW w:w="5657"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autoSpaceDE w:val="0"/>
              <w:autoSpaceDN w:val="0"/>
              <w:adjustRightInd w:val="0"/>
              <w:jc w:val="both"/>
            </w:pPr>
            <w:r w:rsidRPr="001E3B63">
              <w:t xml:space="preserve"> Привлечение кредитов от  кредитных организаций   бюджетами муниципальных районов в валюте Российской Федерации</w:t>
            </w:r>
          </w:p>
        </w:tc>
      </w:tr>
      <w:tr w:rsidR="001E3B63" w:rsidRPr="001E3B63"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autoSpaceDE w:val="0"/>
              <w:autoSpaceDN w:val="0"/>
              <w:adjustRightInd w:val="0"/>
              <w:jc w:val="center"/>
            </w:pPr>
            <w:r w:rsidRPr="001E3B63">
              <w:t>01 02 00 00 05 0000 810</w:t>
            </w:r>
          </w:p>
        </w:tc>
        <w:tc>
          <w:tcPr>
            <w:tcW w:w="5657"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autoSpaceDE w:val="0"/>
              <w:autoSpaceDN w:val="0"/>
              <w:adjustRightInd w:val="0"/>
              <w:jc w:val="both"/>
            </w:pPr>
            <w:r w:rsidRPr="001E3B63">
              <w:t>Погашение бюджетами муниципальных районов кредитов от  кредитных организаций в валюте Российской Федерации</w:t>
            </w:r>
          </w:p>
        </w:tc>
      </w:tr>
      <w:tr w:rsidR="001E3B63" w:rsidRPr="001E3B63"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autoSpaceDE w:val="0"/>
              <w:autoSpaceDN w:val="0"/>
              <w:adjustRightInd w:val="0"/>
              <w:jc w:val="center"/>
            </w:pPr>
            <w:r w:rsidRPr="001E3B63">
              <w:t>01 03 01 00 05 0000 710</w:t>
            </w:r>
          </w:p>
        </w:tc>
        <w:tc>
          <w:tcPr>
            <w:tcW w:w="5657"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autoSpaceDE w:val="0"/>
              <w:autoSpaceDN w:val="0"/>
              <w:adjustRightInd w:val="0"/>
              <w:jc w:val="both"/>
            </w:pPr>
            <w:r w:rsidRPr="001E3B63">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1E3B63" w:rsidRPr="001E3B63"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autoSpaceDE w:val="0"/>
              <w:autoSpaceDN w:val="0"/>
              <w:adjustRightInd w:val="0"/>
              <w:jc w:val="center"/>
            </w:pPr>
            <w:r w:rsidRPr="001E3B63">
              <w:t>01 03 01 00 05 0000 810</w:t>
            </w:r>
          </w:p>
        </w:tc>
        <w:tc>
          <w:tcPr>
            <w:tcW w:w="5657"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autoSpaceDE w:val="0"/>
              <w:autoSpaceDN w:val="0"/>
              <w:adjustRightInd w:val="0"/>
              <w:jc w:val="both"/>
            </w:pPr>
            <w:r w:rsidRPr="001E3B63">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bl>
    <w:p w:rsidR="001E3B63" w:rsidRPr="001E3B63" w:rsidRDefault="001E3B63" w:rsidP="001E3B63">
      <w:pPr>
        <w:jc w:val="both"/>
        <w:rPr>
          <w:sz w:val="28"/>
          <w:szCs w:val="28"/>
        </w:rPr>
      </w:pPr>
    </w:p>
    <w:p w:rsidR="001E3B63" w:rsidRDefault="001E3B63">
      <w:pPr>
        <w:spacing w:after="200" w:line="276" w:lineRule="auto"/>
        <w:rPr>
          <w:sz w:val="28"/>
          <w:szCs w:val="28"/>
        </w:rPr>
      </w:pPr>
      <w:r>
        <w:rPr>
          <w:sz w:val="28"/>
          <w:szCs w:val="28"/>
        </w:rPr>
        <w:br w:type="page"/>
      </w:r>
    </w:p>
    <w:p w:rsidR="00880A60" w:rsidRPr="00880A60" w:rsidRDefault="00880A60" w:rsidP="00880A60">
      <w:pPr>
        <w:rPr>
          <w:sz w:val="28"/>
          <w:szCs w:val="28"/>
        </w:rPr>
      </w:pPr>
    </w:p>
    <w:p w:rsidR="001E3B63" w:rsidRPr="001E3B63" w:rsidRDefault="005940DF" w:rsidP="001E3B63">
      <w:pPr>
        <w:jc w:val="right"/>
        <w:rPr>
          <w:sz w:val="28"/>
          <w:szCs w:val="28"/>
        </w:rPr>
      </w:pPr>
      <w:r w:rsidRPr="001E3B63">
        <w:rPr>
          <w:sz w:val="28"/>
          <w:szCs w:val="28"/>
        </w:rPr>
        <w:t>Приложение 7</w:t>
      </w:r>
    </w:p>
    <w:p w:rsidR="001E3B63" w:rsidRPr="001E3B63" w:rsidRDefault="001E3B63" w:rsidP="001E3B63">
      <w:pPr>
        <w:jc w:val="right"/>
        <w:rPr>
          <w:sz w:val="28"/>
          <w:szCs w:val="28"/>
        </w:rPr>
      </w:pPr>
      <w:r w:rsidRPr="001E3B63">
        <w:rPr>
          <w:sz w:val="28"/>
          <w:szCs w:val="28"/>
        </w:rPr>
        <w:t>к решению Думы Шелеховского</w:t>
      </w:r>
    </w:p>
    <w:p w:rsidR="001E3B63" w:rsidRPr="001E3B63" w:rsidRDefault="001E3B63" w:rsidP="001E3B63">
      <w:pPr>
        <w:jc w:val="right"/>
        <w:rPr>
          <w:sz w:val="28"/>
          <w:szCs w:val="28"/>
        </w:rPr>
      </w:pPr>
      <w:r w:rsidRPr="001E3B63">
        <w:rPr>
          <w:sz w:val="28"/>
          <w:szCs w:val="28"/>
        </w:rPr>
        <w:t>муниципального района</w:t>
      </w:r>
    </w:p>
    <w:p w:rsidR="001E3B63" w:rsidRPr="001E3B63" w:rsidRDefault="00DA6CFD" w:rsidP="001E3B63">
      <w:pPr>
        <w:jc w:val="right"/>
        <w:rPr>
          <w:sz w:val="28"/>
          <w:szCs w:val="28"/>
        </w:rPr>
      </w:pPr>
      <w:r>
        <w:rPr>
          <w:sz w:val="28"/>
          <w:szCs w:val="28"/>
        </w:rPr>
        <w:t xml:space="preserve">от «24» декабря </w:t>
      </w:r>
      <w:r w:rsidR="005940DF">
        <w:rPr>
          <w:sz w:val="28"/>
          <w:szCs w:val="28"/>
        </w:rPr>
        <w:t>2020 года</w:t>
      </w:r>
      <w:r>
        <w:rPr>
          <w:sz w:val="28"/>
          <w:szCs w:val="28"/>
        </w:rPr>
        <w:t xml:space="preserve"> №41-рд</w:t>
      </w:r>
    </w:p>
    <w:p w:rsidR="00DA6CFD" w:rsidRDefault="00DA6CFD" w:rsidP="001E3B63">
      <w:pPr>
        <w:jc w:val="right"/>
        <w:rPr>
          <w:sz w:val="22"/>
          <w:szCs w:val="22"/>
        </w:rPr>
      </w:pPr>
      <w:r>
        <w:rPr>
          <w:sz w:val="22"/>
          <w:szCs w:val="22"/>
        </w:rPr>
        <w:t>(в редакции решения Думы Шелеховского</w:t>
      </w:r>
    </w:p>
    <w:p w:rsidR="001E3B63" w:rsidRPr="00DA6CFD" w:rsidRDefault="00DA6CFD" w:rsidP="001E3B63">
      <w:pPr>
        <w:jc w:val="right"/>
        <w:rPr>
          <w:sz w:val="22"/>
          <w:szCs w:val="22"/>
        </w:rPr>
      </w:pPr>
      <w:r>
        <w:rPr>
          <w:sz w:val="22"/>
          <w:szCs w:val="22"/>
        </w:rPr>
        <w:t xml:space="preserve"> муниципального района от 25.03.2021 №7-рд)</w:t>
      </w:r>
    </w:p>
    <w:p w:rsidR="001E3B63" w:rsidRPr="001E3B63" w:rsidRDefault="001E3B63" w:rsidP="001E3B63">
      <w:pPr>
        <w:jc w:val="center"/>
        <w:rPr>
          <w:sz w:val="28"/>
          <w:szCs w:val="28"/>
        </w:rPr>
      </w:pPr>
      <w:r w:rsidRPr="001E3B63">
        <w:rPr>
          <w:sz w:val="28"/>
          <w:szCs w:val="28"/>
        </w:rPr>
        <w:t xml:space="preserve">Распределение бюджетных ассигнований по разделам и подразделам классификации </w:t>
      </w:r>
      <w:r w:rsidR="005940DF" w:rsidRPr="001E3B63">
        <w:rPr>
          <w:sz w:val="28"/>
          <w:szCs w:val="28"/>
        </w:rPr>
        <w:t>расходов бюджетов</w:t>
      </w:r>
      <w:r w:rsidRPr="001E3B63">
        <w:rPr>
          <w:sz w:val="28"/>
          <w:szCs w:val="28"/>
        </w:rPr>
        <w:t xml:space="preserve"> на 2021 год  </w:t>
      </w:r>
    </w:p>
    <w:p w:rsidR="00906B63" w:rsidRPr="00BA2F9D" w:rsidRDefault="001E3B63" w:rsidP="00BA2F9D">
      <w:pPr>
        <w:jc w:val="right"/>
      </w:pPr>
      <w:r w:rsidRPr="001E3B63">
        <w:t>тыс. рублей</w:t>
      </w:r>
    </w:p>
    <w:tbl>
      <w:tblPr>
        <w:tblW w:w="9639" w:type="dxa"/>
        <w:tblInd w:w="108" w:type="dxa"/>
        <w:tblLook w:val="04A0" w:firstRow="1" w:lastRow="0" w:firstColumn="1" w:lastColumn="0" w:noHBand="0" w:noVBand="1"/>
      </w:tblPr>
      <w:tblGrid>
        <w:gridCol w:w="580"/>
        <w:gridCol w:w="6224"/>
        <w:gridCol w:w="709"/>
        <w:gridCol w:w="709"/>
        <w:gridCol w:w="1417"/>
      </w:tblGrid>
      <w:tr w:rsidR="00906B63" w:rsidTr="005F16CE">
        <w:trPr>
          <w:trHeight w:val="31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B63" w:rsidRDefault="00906B63" w:rsidP="005F16CE">
            <w:pPr>
              <w:jc w:val="center"/>
              <w:rPr>
                <w:b/>
                <w:bCs/>
              </w:rPr>
            </w:pPr>
            <w:r>
              <w:rPr>
                <w:b/>
                <w:bCs/>
              </w:rPr>
              <w:t>№</w:t>
            </w:r>
          </w:p>
        </w:tc>
        <w:tc>
          <w:tcPr>
            <w:tcW w:w="6224" w:type="dxa"/>
            <w:tcBorders>
              <w:top w:val="single" w:sz="4" w:space="0" w:color="auto"/>
              <w:left w:val="nil"/>
              <w:bottom w:val="single" w:sz="4" w:space="0" w:color="auto"/>
              <w:right w:val="single" w:sz="4" w:space="0" w:color="auto"/>
            </w:tcBorders>
            <w:shd w:val="clear" w:color="auto" w:fill="auto"/>
            <w:vAlign w:val="center"/>
            <w:hideMark/>
          </w:tcPr>
          <w:p w:rsidR="00906B63" w:rsidRDefault="00906B63" w:rsidP="005F16CE">
            <w:pPr>
              <w:jc w:val="center"/>
            </w:pPr>
            <w: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6B63" w:rsidRDefault="00906B63" w:rsidP="005F16CE">
            <w:pPr>
              <w:jc w:val="center"/>
            </w:pPr>
            <w:r>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6B63" w:rsidRDefault="00906B63" w:rsidP="005F16CE">
            <w:pPr>
              <w:jc w:val="center"/>
            </w:pPr>
            <w:r>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06B63" w:rsidRDefault="00906B63" w:rsidP="005F16CE">
            <w:pPr>
              <w:jc w:val="center"/>
            </w:pPr>
            <w:r>
              <w:t>2021</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В С Е Г О</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bottom"/>
            <w:hideMark/>
          </w:tcPr>
          <w:p w:rsidR="00906B63" w:rsidRDefault="00906B63" w:rsidP="005F16CE">
            <w:pPr>
              <w:jc w:val="right"/>
              <w:rPr>
                <w:b/>
                <w:bCs/>
              </w:rPr>
            </w:pPr>
            <w:r>
              <w:rPr>
                <w:b/>
                <w:bCs/>
              </w:rPr>
              <w:t>2 003 653,1</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1</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157 743,2</w:t>
            </w:r>
          </w:p>
        </w:tc>
      </w:tr>
      <w:tr w:rsidR="00906B63" w:rsidTr="005F16C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 159,3</w:t>
            </w:r>
          </w:p>
        </w:tc>
      </w:tr>
      <w:tr w:rsidR="00906B63" w:rsidTr="005F16C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hideMark/>
          </w:tcPr>
          <w:p w:rsidR="00906B63" w:rsidRDefault="00906B63" w:rsidP="005F16CE">
            <w:pPr>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11,7</w:t>
            </w:r>
          </w:p>
        </w:tc>
      </w:tr>
      <w:tr w:rsidR="00906B63" w:rsidTr="005F16CE">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71 459,3</w:t>
            </w:r>
          </w:p>
        </w:tc>
      </w:tr>
      <w:tr w:rsidR="00906B63" w:rsidTr="005F16CE">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25,0</w:t>
            </w:r>
          </w:p>
        </w:tc>
      </w:tr>
      <w:tr w:rsidR="00906B63" w:rsidTr="005F16C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8 682,7</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260,0</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64 045,1</w:t>
            </w:r>
          </w:p>
        </w:tc>
      </w:tr>
      <w:tr w:rsidR="00906B63" w:rsidTr="005F16C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2</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9 407,5</w:t>
            </w:r>
          </w:p>
        </w:tc>
      </w:tr>
      <w:tr w:rsidR="00906B63" w:rsidTr="005F16C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3</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8 850,7</w:t>
            </w:r>
          </w:p>
        </w:tc>
      </w:tr>
      <w:tr w:rsidR="00906B63" w:rsidTr="005F16CE">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hideMark/>
          </w:tcPr>
          <w:p w:rsidR="00906B63" w:rsidRDefault="00906B63" w:rsidP="005F16CE">
            <w:pPr>
              <w:jc w:val="both"/>
            </w:pPr>
            <w: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3</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556,8</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3</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6 115,0</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nil"/>
              <w:right w:val="single" w:sz="4" w:space="0" w:color="auto"/>
            </w:tcBorders>
            <w:shd w:val="clear" w:color="auto" w:fill="auto"/>
            <w:vAlign w:val="bottom"/>
            <w:hideMark/>
          </w:tcPr>
          <w:p w:rsidR="00906B63" w:rsidRDefault="00906B63" w:rsidP="005F16CE">
            <w: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4</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 349,3</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single" w:sz="4" w:space="0" w:color="auto"/>
              <w:left w:val="nil"/>
              <w:bottom w:val="single" w:sz="4" w:space="0" w:color="auto"/>
              <w:right w:val="single" w:sz="4" w:space="0" w:color="auto"/>
            </w:tcBorders>
            <w:shd w:val="clear" w:color="auto" w:fill="auto"/>
            <w:vAlign w:val="bottom"/>
            <w:hideMark/>
          </w:tcPr>
          <w:p w:rsidR="00906B63" w:rsidRDefault="00906B63" w:rsidP="005F16CE">
            <w: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4</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0,0</w:t>
            </w:r>
          </w:p>
        </w:tc>
      </w:tr>
      <w:tr w:rsidR="00906B63" w:rsidTr="005F16CE">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hideMark/>
          </w:tcPr>
          <w:p w:rsidR="00906B63" w:rsidRDefault="00906B63" w:rsidP="005F16CE">
            <w: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4</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4 555,7</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4</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80,0</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4</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99 960,7</w:t>
            </w:r>
          </w:p>
        </w:tc>
      </w:tr>
      <w:tr w:rsidR="00906B63" w:rsidTr="005F16C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 </w:t>
            </w:r>
          </w:p>
        </w:tc>
        <w:tc>
          <w:tcPr>
            <w:tcW w:w="6224" w:type="dxa"/>
            <w:tcBorders>
              <w:top w:val="single" w:sz="4" w:space="0" w:color="auto"/>
              <w:left w:val="nil"/>
              <w:bottom w:val="single" w:sz="4" w:space="0" w:color="auto"/>
              <w:right w:val="single" w:sz="4" w:space="0" w:color="auto"/>
            </w:tcBorders>
            <w:shd w:val="clear" w:color="auto" w:fill="auto"/>
            <w:vAlign w:val="bottom"/>
            <w:hideMark/>
          </w:tcPr>
          <w:p w:rsidR="00906B63" w:rsidRDefault="00906B63" w:rsidP="005F16CE">
            <w: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0 016,7</w:t>
            </w:r>
          </w:p>
        </w:tc>
      </w:tr>
      <w:tr w:rsidR="00906B63" w:rsidTr="005F16C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single" w:sz="4" w:space="0" w:color="auto"/>
              <w:left w:val="nil"/>
              <w:bottom w:val="nil"/>
              <w:right w:val="single" w:sz="4" w:space="0" w:color="auto"/>
            </w:tcBorders>
            <w:shd w:val="clear" w:color="auto" w:fill="auto"/>
            <w:vAlign w:val="bottom"/>
            <w:hideMark/>
          </w:tcPr>
          <w:p w:rsidR="00906B63" w:rsidRDefault="00906B63" w:rsidP="005F16CE">
            <w: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75 354,0</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single" w:sz="4" w:space="0" w:color="auto"/>
              <w:left w:val="nil"/>
              <w:bottom w:val="nil"/>
              <w:right w:val="single" w:sz="4" w:space="0" w:color="auto"/>
            </w:tcBorders>
            <w:shd w:val="clear" w:color="auto" w:fill="auto"/>
            <w:vAlign w:val="bottom"/>
            <w:hideMark/>
          </w:tcPr>
          <w:p w:rsidR="00906B63" w:rsidRDefault="00906B63" w:rsidP="005F16CE">
            <w: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4 550,0</w:t>
            </w:r>
          </w:p>
        </w:tc>
      </w:tr>
      <w:tr w:rsidR="00906B63" w:rsidTr="005F16C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lastRenderedPageBreak/>
              <w:t> </w:t>
            </w:r>
          </w:p>
        </w:tc>
        <w:tc>
          <w:tcPr>
            <w:tcW w:w="6224" w:type="dxa"/>
            <w:tcBorders>
              <w:top w:val="single" w:sz="4" w:space="0" w:color="auto"/>
              <w:left w:val="nil"/>
              <w:bottom w:val="single" w:sz="4" w:space="0" w:color="auto"/>
              <w:right w:val="single" w:sz="4" w:space="0" w:color="auto"/>
            </w:tcBorders>
            <w:shd w:val="clear" w:color="auto" w:fill="auto"/>
            <w:hideMark/>
          </w:tcPr>
          <w:p w:rsidR="00906B63" w:rsidRDefault="00906B63" w:rsidP="005F16CE">
            <w:pPr>
              <w:jc w:val="both"/>
            </w:pPr>
            <w: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0 040,0</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5</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1 521 510,8</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510 244,3</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855 844,5</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14 435,1</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4 749,7</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6 237,2</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6</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36 966,3</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Культура</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8</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3 798,5</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8</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 167,8</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7</w:t>
            </w:r>
          </w:p>
        </w:tc>
        <w:tc>
          <w:tcPr>
            <w:tcW w:w="6224" w:type="dxa"/>
            <w:tcBorders>
              <w:top w:val="nil"/>
              <w:left w:val="nil"/>
              <w:bottom w:val="single" w:sz="4" w:space="0" w:color="auto"/>
              <w:right w:val="single" w:sz="4" w:space="0" w:color="auto"/>
            </w:tcBorders>
            <w:shd w:val="clear" w:color="auto" w:fill="auto"/>
            <w:noWrap/>
            <w:vAlign w:val="bottom"/>
            <w:hideMark/>
          </w:tcPr>
          <w:p w:rsidR="00906B63" w:rsidRDefault="00906B63" w:rsidP="005F16CE">
            <w:pPr>
              <w:rPr>
                <w:b/>
                <w:bCs/>
              </w:rPr>
            </w:pPr>
            <w:r>
              <w:rPr>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39 729,5</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noWrap/>
            <w:vAlign w:val="bottom"/>
            <w:hideMark/>
          </w:tcPr>
          <w:p w:rsidR="00906B63" w:rsidRDefault="00906B63" w:rsidP="005F16CE">
            <w: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5 433,3</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9 610,0</w:t>
            </w:r>
          </w:p>
        </w:tc>
      </w:tr>
      <w:tr w:rsidR="00906B63" w:rsidTr="005F16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7 856,5</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6 829,7</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8</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11</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65 224,8</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 </w:t>
            </w:r>
          </w:p>
        </w:tc>
        <w:tc>
          <w:tcPr>
            <w:tcW w:w="6224" w:type="dxa"/>
            <w:tcBorders>
              <w:top w:val="nil"/>
              <w:left w:val="nil"/>
              <w:bottom w:val="single" w:sz="4" w:space="0" w:color="auto"/>
              <w:right w:val="single" w:sz="4" w:space="0" w:color="auto"/>
            </w:tcBorders>
            <w:shd w:val="clear" w:color="auto" w:fill="auto"/>
            <w:hideMark/>
          </w:tcPr>
          <w:p w:rsidR="00906B63" w:rsidRDefault="00906B63" w:rsidP="005F16CE">
            <w:pPr>
              <w:jc w:val="both"/>
            </w:pPr>
            <w:r>
              <w:t xml:space="preserve">Физическая культура   </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1</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85,0</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 </w:t>
            </w:r>
          </w:p>
        </w:tc>
        <w:tc>
          <w:tcPr>
            <w:tcW w:w="6224" w:type="dxa"/>
            <w:tcBorders>
              <w:top w:val="nil"/>
              <w:left w:val="nil"/>
              <w:bottom w:val="single" w:sz="4" w:space="0" w:color="auto"/>
              <w:right w:val="single" w:sz="4" w:space="0" w:color="auto"/>
            </w:tcBorders>
            <w:shd w:val="clear" w:color="auto" w:fill="auto"/>
            <w:hideMark/>
          </w:tcPr>
          <w:p w:rsidR="00906B63" w:rsidRDefault="00906B63" w:rsidP="005F16CE">
            <w: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1</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62 010,2</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 </w:t>
            </w:r>
          </w:p>
        </w:tc>
        <w:tc>
          <w:tcPr>
            <w:tcW w:w="6224" w:type="dxa"/>
            <w:tcBorders>
              <w:top w:val="nil"/>
              <w:left w:val="nil"/>
              <w:bottom w:val="single" w:sz="4" w:space="0" w:color="auto"/>
              <w:right w:val="single" w:sz="4" w:space="0" w:color="auto"/>
            </w:tcBorders>
            <w:shd w:val="clear" w:color="auto" w:fill="auto"/>
            <w:hideMark/>
          </w:tcPr>
          <w:p w:rsidR="00906B63" w:rsidRDefault="00906B63" w:rsidP="005F16CE">
            <w:pPr>
              <w:jc w:val="both"/>
            </w:pPr>
            <w:r>
              <w:t>Спорт высших достижений</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1</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5,0</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1</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 114,6</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9</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12</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3 900,0</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2</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2</w:t>
            </w:r>
          </w:p>
        </w:tc>
        <w:tc>
          <w:tcPr>
            <w:tcW w:w="1417" w:type="dxa"/>
            <w:tcBorders>
              <w:top w:val="nil"/>
              <w:left w:val="nil"/>
              <w:bottom w:val="single" w:sz="4" w:space="0" w:color="auto"/>
              <w:right w:val="single" w:sz="4" w:space="0" w:color="auto"/>
            </w:tcBorders>
            <w:shd w:val="clear" w:color="auto" w:fill="auto"/>
            <w:noWrap/>
            <w:vAlign w:val="bottom"/>
            <w:hideMark/>
          </w:tcPr>
          <w:p w:rsidR="00906B63" w:rsidRDefault="00906B63" w:rsidP="005F16CE">
            <w:pPr>
              <w:jc w:val="right"/>
            </w:pPr>
            <w:r>
              <w:t>3 900,0</w:t>
            </w:r>
          </w:p>
        </w:tc>
      </w:tr>
      <w:tr w:rsidR="00906B63" w:rsidTr="005F16CE">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10</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13</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1 661,0</w:t>
            </w:r>
          </w:p>
        </w:tc>
      </w:tr>
      <w:tr w:rsidR="00906B63" w:rsidTr="005F16CE">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3</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 661,0</w:t>
            </w:r>
          </w:p>
        </w:tc>
      </w:tr>
      <w:tr w:rsidR="00906B63" w:rsidTr="005F16C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11</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14</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61 434,2</w:t>
            </w:r>
          </w:p>
        </w:tc>
      </w:tr>
      <w:tr w:rsidR="00906B63" w:rsidTr="005F16C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4</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56 931,0</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 </w:t>
            </w:r>
          </w:p>
        </w:tc>
        <w:tc>
          <w:tcPr>
            <w:tcW w:w="6224" w:type="dxa"/>
            <w:tcBorders>
              <w:top w:val="nil"/>
              <w:left w:val="nil"/>
              <w:bottom w:val="single" w:sz="4" w:space="0" w:color="auto"/>
              <w:right w:val="single" w:sz="4" w:space="0" w:color="auto"/>
            </w:tcBorders>
            <w:shd w:val="clear" w:color="auto" w:fill="auto"/>
            <w:vAlign w:val="bottom"/>
            <w:hideMark/>
          </w:tcPr>
          <w:p w:rsidR="00906B63" w:rsidRDefault="00906B63" w:rsidP="005F16CE">
            <w:r>
              <w:t>Иные дотации</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4</w:t>
            </w:r>
          </w:p>
        </w:tc>
        <w:tc>
          <w:tcPr>
            <w:tcW w:w="709"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2</w:t>
            </w:r>
          </w:p>
        </w:tc>
        <w:tc>
          <w:tcPr>
            <w:tcW w:w="1417" w:type="dxa"/>
            <w:tcBorders>
              <w:top w:val="nil"/>
              <w:left w:val="nil"/>
              <w:bottom w:val="single" w:sz="4" w:space="0" w:color="auto"/>
              <w:right w:val="single" w:sz="4" w:space="0" w:color="auto"/>
            </w:tcBorders>
            <w:shd w:val="clear" w:color="auto" w:fill="auto"/>
            <w:noWrap/>
            <w:vAlign w:val="bottom"/>
            <w:hideMark/>
          </w:tcPr>
          <w:p w:rsidR="00906B63" w:rsidRDefault="00906B63" w:rsidP="005F16CE">
            <w:pPr>
              <w:jc w:val="right"/>
            </w:pPr>
            <w:r>
              <w:t>4 503,2</w:t>
            </w:r>
          </w:p>
        </w:tc>
      </w:tr>
    </w:tbl>
    <w:p w:rsidR="003E0171" w:rsidRDefault="003E0171">
      <w:pPr>
        <w:spacing w:after="200" w:line="276" w:lineRule="auto"/>
        <w:rPr>
          <w:sz w:val="28"/>
          <w:szCs w:val="28"/>
        </w:rPr>
      </w:pPr>
    </w:p>
    <w:p w:rsidR="00906B63" w:rsidRDefault="00906B63" w:rsidP="003E0171">
      <w:pPr>
        <w:jc w:val="right"/>
        <w:rPr>
          <w:sz w:val="28"/>
          <w:szCs w:val="28"/>
        </w:rPr>
      </w:pPr>
    </w:p>
    <w:p w:rsidR="00906B63" w:rsidRDefault="00906B63" w:rsidP="003E0171">
      <w:pPr>
        <w:jc w:val="right"/>
        <w:rPr>
          <w:sz w:val="28"/>
          <w:szCs w:val="28"/>
        </w:rPr>
      </w:pPr>
    </w:p>
    <w:p w:rsidR="00906B63" w:rsidRDefault="00906B63" w:rsidP="003E0171">
      <w:pPr>
        <w:jc w:val="right"/>
        <w:rPr>
          <w:sz w:val="28"/>
          <w:szCs w:val="28"/>
        </w:rPr>
      </w:pPr>
    </w:p>
    <w:p w:rsidR="00906B63" w:rsidRDefault="00906B63" w:rsidP="003E0171">
      <w:pPr>
        <w:jc w:val="right"/>
        <w:rPr>
          <w:sz w:val="28"/>
          <w:szCs w:val="28"/>
        </w:rPr>
      </w:pPr>
    </w:p>
    <w:p w:rsidR="00906B63" w:rsidRDefault="00906B63" w:rsidP="005940DF">
      <w:pPr>
        <w:rPr>
          <w:sz w:val="28"/>
          <w:szCs w:val="28"/>
        </w:rPr>
      </w:pPr>
    </w:p>
    <w:p w:rsidR="005940DF" w:rsidRDefault="005940DF" w:rsidP="005940DF">
      <w:pPr>
        <w:rPr>
          <w:sz w:val="28"/>
          <w:szCs w:val="28"/>
        </w:rPr>
      </w:pPr>
    </w:p>
    <w:p w:rsidR="00906B63" w:rsidRDefault="00906B63" w:rsidP="003E0171">
      <w:pPr>
        <w:jc w:val="right"/>
        <w:rPr>
          <w:sz w:val="28"/>
          <w:szCs w:val="28"/>
        </w:rPr>
      </w:pPr>
    </w:p>
    <w:p w:rsidR="003E0171" w:rsidRPr="003E0171" w:rsidRDefault="00906B63" w:rsidP="003E0171">
      <w:pPr>
        <w:jc w:val="right"/>
        <w:rPr>
          <w:sz w:val="28"/>
          <w:szCs w:val="28"/>
        </w:rPr>
      </w:pPr>
      <w:r w:rsidRPr="003E0171">
        <w:rPr>
          <w:sz w:val="28"/>
          <w:szCs w:val="28"/>
        </w:rPr>
        <w:lastRenderedPageBreak/>
        <w:t>Приложение 8</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Default="00906B63" w:rsidP="003E0171">
      <w:pPr>
        <w:jc w:val="right"/>
        <w:rPr>
          <w:sz w:val="28"/>
          <w:szCs w:val="28"/>
        </w:rPr>
      </w:pPr>
      <w:r>
        <w:rPr>
          <w:sz w:val="28"/>
          <w:szCs w:val="28"/>
        </w:rPr>
        <w:t>от «24» декабря 2020 года №41-рд</w:t>
      </w:r>
    </w:p>
    <w:p w:rsidR="00906B63" w:rsidRDefault="00906B63" w:rsidP="003E0171">
      <w:pPr>
        <w:jc w:val="right"/>
        <w:rPr>
          <w:sz w:val="22"/>
          <w:szCs w:val="22"/>
        </w:rPr>
      </w:pPr>
      <w:r>
        <w:rPr>
          <w:sz w:val="22"/>
          <w:szCs w:val="22"/>
        </w:rPr>
        <w:t xml:space="preserve">(в редакции решения Думы Шелеховского </w:t>
      </w:r>
    </w:p>
    <w:p w:rsidR="00906B63" w:rsidRPr="00906B63" w:rsidRDefault="00906B63" w:rsidP="003E0171">
      <w:pPr>
        <w:jc w:val="right"/>
        <w:rPr>
          <w:sz w:val="22"/>
          <w:szCs w:val="22"/>
        </w:rPr>
      </w:pPr>
      <w:r>
        <w:rPr>
          <w:sz w:val="22"/>
          <w:szCs w:val="22"/>
        </w:rPr>
        <w:t>муниципального района от 25.03.2021 №7-рд)</w:t>
      </w:r>
    </w:p>
    <w:p w:rsidR="003E0171" w:rsidRPr="003E0171" w:rsidRDefault="003E0171" w:rsidP="003E0171">
      <w:pPr>
        <w:jc w:val="right"/>
        <w:rPr>
          <w:sz w:val="28"/>
          <w:szCs w:val="28"/>
        </w:rPr>
      </w:pPr>
    </w:p>
    <w:p w:rsidR="003E0171" w:rsidRPr="003E0171" w:rsidRDefault="003E0171" w:rsidP="003E0171">
      <w:pPr>
        <w:jc w:val="center"/>
        <w:rPr>
          <w:sz w:val="28"/>
          <w:szCs w:val="28"/>
        </w:rPr>
      </w:pPr>
      <w:r w:rsidRPr="003E0171">
        <w:rPr>
          <w:sz w:val="28"/>
          <w:szCs w:val="28"/>
        </w:rPr>
        <w:t xml:space="preserve">Распределение бюджетных ассигнований по разделам и подразделам классификации </w:t>
      </w:r>
      <w:r w:rsidR="00906B63" w:rsidRPr="003E0171">
        <w:rPr>
          <w:sz w:val="28"/>
          <w:szCs w:val="28"/>
        </w:rPr>
        <w:t>расходов бюджетов</w:t>
      </w:r>
      <w:r w:rsidRPr="003E0171">
        <w:rPr>
          <w:sz w:val="28"/>
          <w:szCs w:val="28"/>
        </w:rPr>
        <w:t xml:space="preserve"> на плановый период 2022 и 2023 годов</w:t>
      </w:r>
    </w:p>
    <w:p w:rsidR="003E0171" w:rsidRDefault="003E0171" w:rsidP="003E0171">
      <w:pPr>
        <w:jc w:val="right"/>
      </w:pPr>
    </w:p>
    <w:p w:rsidR="003E0171" w:rsidRDefault="003E0171" w:rsidP="003E0171">
      <w:pPr>
        <w:jc w:val="right"/>
      </w:pPr>
      <w:r w:rsidRPr="003E0171">
        <w:t>тыс. рублей</w:t>
      </w:r>
    </w:p>
    <w:p w:rsidR="00906B63" w:rsidRDefault="00906B63" w:rsidP="003E0171">
      <w:pPr>
        <w:jc w:val="right"/>
      </w:pPr>
    </w:p>
    <w:tbl>
      <w:tblPr>
        <w:tblW w:w="9639" w:type="dxa"/>
        <w:tblInd w:w="108" w:type="dxa"/>
        <w:tblLook w:val="04A0" w:firstRow="1" w:lastRow="0" w:firstColumn="1" w:lastColumn="0" w:noHBand="0" w:noVBand="1"/>
      </w:tblPr>
      <w:tblGrid>
        <w:gridCol w:w="580"/>
        <w:gridCol w:w="4949"/>
        <w:gridCol w:w="567"/>
        <w:gridCol w:w="708"/>
        <w:gridCol w:w="1418"/>
        <w:gridCol w:w="1417"/>
      </w:tblGrid>
      <w:tr w:rsidR="00906B63" w:rsidTr="005F16CE">
        <w:trPr>
          <w:trHeight w:val="630"/>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B63" w:rsidRDefault="00906B63" w:rsidP="005F16CE">
            <w:pPr>
              <w:jc w:val="center"/>
              <w:rPr>
                <w:b/>
                <w:bCs/>
              </w:rPr>
            </w:pPr>
            <w:r>
              <w:rPr>
                <w:b/>
                <w:bCs/>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906B63" w:rsidRDefault="00906B63" w:rsidP="005F16CE">
            <w:pPr>
              <w:jc w:val="center"/>
            </w:pPr>
            <w: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06B63" w:rsidRDefault="00906B63" w:rsidP="005F16CE">
            <w:pPr>
              <w:jc w:val="center"/>
            </w:pPr>
            <w:r>
              <w:t>Р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06B63" w:rsidRDefault="00906B63" w:rsidP="005F16CE">
            <w:pPr>
              <w:jc w:val="center"/>
            </w:pPr>
            <w:r>
              <w:t>П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6B63" w:rsidRDefault="00906B63" w:rsidP="005F16CE">
            <w:pPr>
              <w:jc w:val="center"/>
            </w:pPr>
            <w:r>
              <w:t>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06B63" w:rsidRDefault="00906B63" w:rsidP="005F16CE">
            <w:pPr>
              <w:jc w:val="center"/>
            </w:pPr>
            <w:r>
              <w:t>2023</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В С Е Г О</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906B63" w:rsidRDefault="00906B63" w:rsidP="005F16CE">
            <w:pPr>
              <w:jc w:val="right"/>
              <w:rPr>
                <w:b/>
                <w:bCs/>
              </w:rPr>
            </w:pPr>
            <w:r>
              <w:rPr>
                <w:b/>
                <w:bCs/>
              </w:rPr>
              <w:t>2 100 350,2</w:t>
            </w:r>
          </w:p>
        </w:tc>
        <w:tc>
          <w:tcPr>
            <w:tcW w:w="1417" w:type="dxa"/>
            <w:tcBorders>
              <w:top w:val="nil"/>
              <w:left w:val="nil"/>
              <w:bottom w:val="single" w:sz="4" w:space="0" w:color="auto"/>
              <w:right w:val="single" w:sz="4" w:space="0" w:color="auto"/>
            </w:tcBorders>
            <w:shd w:val="clear" w:color="auto" w:fill="auto"/>
            <w:noWrap/>
            <w:vAlign w:val="bottom"/>
            <w:hideMark/>
          </w:tcPr>
          <w:p w:rsidR="00906B63" w:rsidRDefault="00906B63" w:rsidP="005F16CE">
            <w:pPr>
              <w:jc w:val="right"/>
              <w:rPr>
                <w:b/>
                <w:bCs/>
              </w:rPr>
            </w:pPr>
            <w:r>
              <w:rPr>
                <w:b/>
                <w:bCs/>
              </w:rPr>
              <w:t>1 724 953,1</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1</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162 711,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169 457,5</w:t>
            </w:r>
          </w:p>
        </w:tc>
      </w:tr>
      <w:tr w:rsidR="00906B63" w:rsidTr="005F16C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 xml:space="preserve">Функционирование высшего должностного лица субъекта Российской Федерации и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 159,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 159,3</w:t>
            </w:r>
          </w:p>
        </w:tc>
      </w:tr>
      <w:tr w:rsidR="00906B63" w:rsidTr="005F16C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hideMark/>
          </w:tcPr>
          <w:p w:rsidR="00906B63" w:rsidRDefault="00906B63" w:rsidP="005F16CE">
            <w:pPr>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08,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03,6</w:t>
            </w:r>
          </w:p>
        </w:tc>
      </w:tr>
      <w:tr w:rsidR="00906B63" w:rsidTr="005F16CE">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67 791,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67 726,6</w:t>
            </w:r>
          </w:p>
        </w:tc>
      </w:tr>
      <w:tr w:rsidR="00906B63" w:rsidTr="005F16CE">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5</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05,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5,4</w:t>
            </w:r>
          </w:p>
        </w:tc>
      </w:tr>
      <w:tr w:rsidR="00906B63" w:rsidTr="005F16C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Обеспечение деятельности финансовых, налоговых и таможенных органов и органов финансового (финансово - 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6</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8 51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8 512,6</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hideMark/>
          </w:tcPr>
          <w:p w:rsidR="00906B63" w:rsidRDefault="00906B63" w:rsidP="005F16CE">
            <w:pPr>
              <w:jc w:val="both"/>
            </w:pPr>
            <w: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7</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6 902,6</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65,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57,9</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72 871,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72 889,5</w:t>
            </w:r>
          </w:p>
        </w:tc>
      </w:tr>
      <w:tr w:rsidR="00906B63" w:rsidTr="005F16C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2</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03</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8 275,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8 275,1</w:t>
            </w:r>
          </w:p>
        </w:tc>
      </w:tr>
      <w:tr w:rsidR="00906B63" w:rsidTr="005F16CE">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3</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0</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7 718,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7 718,3</w:t>
            </w:r>
          </w:p>
        </w:tc>
      </w:tr>
      <w:tr w:rsidR="00906B63" w:rsidTr="005F16CE">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hideMark/>
          </w:tcPr>
          <w:p w:rsidR="00906B63" w:rsidRDefault="00906B63" w:rsidP="005F16CE">
            <w:pPr>
              <w:jc w:val="both"/>
            </w:pPr>
            <w: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3</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556,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556,8</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3</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04</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5 604,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5 852,8</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nil"/>
              <w:right w:val="single" w:sz="4" w:space="0" w:color="auto"/>
            </w:tcBorders>
            <w:shd w:val="clear" w:color="auto" w:fill="auto"/>
            <w:vAlign w:val="bottom"/>
            <w:hideMark/>
          </w:tcPr>
          <w:p w:rsidR="00906B63" w:rsidRDefault="00906B63" w:rsidP="005F16CE">
            <w: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4</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5</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 349,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 349,3</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lastRenderedPageBreak/>
              <w:t> </w:t>
            </w:r>
          </w:p>
        </w:tc>
        <w:tc>
          <w:tcPr>
            <w:tcW w:w="4949" w:type="dxa"/>
            <w:tcBorders>
              <w:top w:val="single" w:sz="4" w:space="0" w:color="auto"/>
              <w:left w:val="nil"/>
              <w:bottom w:val="single" w:sz="4" w:space="0" w:color="auto"/>
              <w:right w:val="single" w:sz="4" w:space="0" w:color="auto"/>
            </w:tcBorders>
            <w:shd w:val="clear" w:color="auto" w:fill="auto"/>
            <w:vAlign w:val="bottom"/>
            <w:hideMark/>
          </w:tcPr>
          <w:p w:rsidR="00906B63" w:rsidRDefault="00906B63" w:rsidP="005F16CE">
            <w: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4</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8</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0,0</w:t>
            </w:r>
          </w:p>
        </w:tc>
      </w:tr>
      <w:tr w:rsidR="00906B63" w:rsidTr="005F16CE">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hideMark/>
          </w:tcPr>
          <w:p w:rsidR="00906B63" w:rsidRDefault="00906B63" w:rsidP="005F16CE">
            <w: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4</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9</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 858,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4 106,9</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4</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66,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66,6</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4</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05</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185 048,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175 195,0</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 </w:t>
            </w:r>
          </w:p>
        </w:tc>
        <w:tc>
          <w:tcPr>
            <w:tcW w:w="4949" w:type="dxa"/>
            <w:tcBorders>
              <w:top w:val="nil"/>
              <w:left w:val="nil"/>
              <w:bottom w:val="nil"/>
              <w:right w:val="single" w:sz="4" w:space="0" w:color="auto"/>
            </w:tcBorders>
            <w:shd w:val="clear" w:color="auto" w:fill="auto"/>
            <w:vAlign w:val="bottom"/>
            <w:hideMark/>
          </w:tcPr>
          <w:p w:rsidR="00906B63" w:rsidRDefault="00906B63" w:rsidP="005F16CE">
            <w: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5</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 942,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 942,5</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single" w:sz="4" w:space="0" w:color="auto"/>
              <w:left w:val="nil"/>
              <w:bottom w:val="nil"/>
              <w:right w:val="single" w:sz="4" w:space="0" w:color="auto"/>
            </w:tcBorders>
            <w:shd w:val="clear" w:color="auto" w:fill="auto"/>
            <w:vAlign w:val="bottom"/>
            <w:hideMark/>
          </w:tcPr>
          <w:p w:rsidR="00906B63" w:rsidRDefault="00906B63" w:rsidP="005F16CE">
            <w: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5</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71 952,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62 503,2</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single" w:sz="4" w:space="0" w:color="auto"/>
              <w:left w:val="nil"/>
              <w:bottom w:val="nil"/>
              <w:right w:val="single" w:sz="4" w:space="0" w:color="auto"/>
            </w:tcBorders>
            <w:shd w:val="clear" w:color="auto" w:fill="auto"/>
            <w:vAlign w:val="bottom"/>
            <w:hideMark/>
          </w:tcPr>
          <w:p w:rsidR="00906B63" w:rsidRDefault="00906B63" w:rsidP="005F16CE">
            <w: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5</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 903,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 500,0</w:t>
            </w:r>
          </w:p>
        </w:tc>
      </w:tr>
      <w:tr w:rsidR="00906B63" w:rsidTr="005F16C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single" w:sz="4" w:space="0" w:color="auto"/>
              <w:left w:val="nil"/>
              <w:bottom w:val="single" w:sz="4" w:space="0" w:color="auto"/>
              <w:right w:val="single" w:sz="4" w:space="0" w:color="auto"/>
            </w:tcBorders>
            <w:shd w:val="clear" w:color="auto" w:fill="auto"/>
            <w:hideMark/>
          </w:tcPr>
          <w:p w:rsidR="00906B63" w:rsidRDefault="00906B63" w:rsidP="005F16CE">
            <w:pPr>
              <w:jc w:val="both"/>
            </w:pPr>
            <w: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5</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5</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9 249,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9 249,3</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5</w:t>
            </w:r>
          </w:p>
        </w:tc>
        <w:tc>
          <w:tcPr>
            <w:tcW w:w="4949" w:type="dxa"/>
            <w:tcBorders>
              <w:top w:val="nil"/>
              <w:left w:val="nil"/>
              <w:bottom w:val="nil"/>
              <w:right w:val="single" w:sz="4" w:space="0" w:color="auto"/>
            </w:tcBorders>
            <w:shd w:val="clear" w:color="auto" w:fill="auto"/>
            <w:vAlign w:val="bottom"/>
            <w:hideMark/>
          </w:tcPr>
          <w:p w:rsidR="00906B63" w:rsidRDefault="00906B63" w:rsidP="005F16CE">
            <w:pPr>
              <w:rPr>
                <w:b/>
                <w:bCs/>
              </w:rPr>
            </w:pPr>
            <w:r>
              <w:rPr>
                <w:b/>
                <w:bCs/>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06</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23 448,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0,0</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single" w:sz="4" w:space="0" w:color="auto"/>
              <w:left w:val="nil"/>
              <w:bottom w:val="nil"/>
              <w:right w:val="single" w:sz="4" w:space="0" w:color="auto"/>
            </w:tcBorders>
            <w:shd w:val="clear" w:color="auto" w:fill="auto"/>
            <w:vAlign w:val="bottom"/>
            <w:hideMark/>
          </w:tcPr>
          <w:p w:rsidR="00906B63" w:rsidRDefault="00906B63" w:rsidP="005F16CE">
            <w: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6</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5</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23 448,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0,0</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6</w:t>
            </w:r>
          </w:p>
        </w:tc>
        <w:tc>
          <w:tcPr>
            <w:tcW w:w="4949" w:type="dxa"/>
            <w:tcBorders>
              <w:top w:val="single" w:sz="4" w:space="0" w:color="auto"/>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07</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1 538 142,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1 198 675,0</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7</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449 727,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404 766,9</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7</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945 286,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651 347,7</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7</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06 232,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05 358,6</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7</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7</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 934,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 906,2</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7</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9</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2 96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3 295,6</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7</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08</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33 207,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33 064,0</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Культура</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8</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0 062,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29 918,9</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8</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 145,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 145,1</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8</w:t>
            </w:r>
          </w:p>
        </w:tc>
        <w:tc>
          <w:tcPr>
            <w:tcW w:w="4949" w:type="dxa"/>
            <w:tcBorders>
              <w:top w:val="nil"/>
              <w:left w:val="nil"/>
              <w:bottom w:val="single" w:sz="4" w:space="0" w:color="auto"/>
              <w:right w:val="single" w:sz="4" w:space="0" w:color="auto"/>
            </w:tcBorders>
            <w:shd w:val="clear" w:color="auto" w:fill="auto"/>
            <w:noWrap/>
            <w:vAlign w:val="bottom"/>
            <w:hideMark/>
          </w:tcPr>
          <w:p w:rsidR="00906B63" w:rsidRDefault="00906B63" w:rsidP="005F16CE">
            <w:pPr>
              <w:rPr>
                <w:b/>
                <w:bCs/>
              </w:rPr>
            </w:pPr>
            <w:r>
              <w:rPr>
                <w:b/>
                <w:bCs/>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10</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37 686,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37 626,8</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noWrap/>
            <w:vAlign w:val="bottom"/>
            <w:hideMark/>
          </w:tcPr>
          <w:p w:rsidR="00906B63" w:rsidRDefault="00906B63" w:rsidP="005F16CE">
            <w: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0</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4 433,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4 433,3</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0</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9 481,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9 471,1</w:t>
            </w:r>
          </w:p>
        </w:tc>
      </w:tr>
      <w:tr w:rsidR="00906B63" w:rsidTr="005F16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0</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7 856,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7 856,5</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0</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6</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5 914,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5 865,9</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9</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11</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38 376,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31 176,5</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 </w:t>
            </w:r>
          </w:p>
        </w:tc>
        <w:tc>
          <w:tcPr>
            <w:tcW w:w="4949" w:type="dxa"/>
            <w:tcBorders>
              <w:top w:val="nil"/>
              <w:left w:val="nil"/>
              <w:bottom w:val="single" w:sz="4" w:space="0" w:color="auto"/>
              <w:right w:val="single" w:sz="4" w:space="0" w:color="auto"/>
            </w:tcBorders>
            <w:shd w:val="clear" w:color="auto" w:fill="auto"/>
            <w:hideMark/>
          </w:tcPr>
          <w:p w:rsidR="00906B63" w:rsidRDefault="00906B63" w:rsidP="005F16CE">
            <w: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1</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5 427,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27 591,4</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1</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5</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2 948,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3 585,1</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10</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12</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3 30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3 300,0</w:t>
            </w:r>
          </w:p>
        </w:tc>
      </w:tr>
      <w:tr w:rsidR="00906B63" w:rsidTr="005F16C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2</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2</w:t>
            </w:r>
          </w:p>
        </w:tc>
        <w:tc>
          <w:tcPr>
            <w:tcW w:w="1418" w:type="dxa"/>
            <w:tcBorders>
              <w:top w:val="nil"/>
              <w:left w:val="nil"/>
              <w:bottom w:val="single" w:sz="4" w:space="0" w:color="auto"/>
              <w:right w:val="single" w:sz="4" w:space="0" w:color="auto"/>
            </w:tcBorders>
            <w:shd w:val="clear" w:color="auto" w:fill="auto"/>
            <w:noWrap/>
            <w:vAlign w:val="bottom"/>
            <w:hideMark/>
          </w:tcPr>
          <w:p w:rsidR="00906B63" w:rsidRDefault="00906B63" w:rsidP="005F16CE">
            <w:pPr>
              <w:jc w:val="right"/>
            </w:pPr>
            <w:r>
              <w:t>3 300,0</w:t>
            </w:r>
          </w:p>
        </w:tc>
        <w:tc>
          <w:tcPr>
            <w:tcW w:w="1417" w:type="dxa"/>
            <w:tcBorders>
              <w:top w:val="nil"/>
              <w:left w:val="nil"/>
              <w:bottom w:val="single" w:sz="4" w:space="0" w:color="auto"/>
              <w:right w:val="single" w:sz="4" w:space="0" w:color="auto"/>
            </w:tcBorders>
            <w:shd w:val="clear" w:color="auto" w:fill="auto"/>
            <w:noWrap/>
            <w:vAlign w:val="bottom"/>
            <w:hideMark/>
          </w:tcPr>
          <w:p w:rsidR="00906B63" w:rsidRDefault="00906B63" w:rsidP="005F16CE">
            <w:pPr>
              <w:jc w:val="right"/>
            </w:pPr>
            <w:r>
              <w:t>3 300,0</w:t>
            </w:r>
          </w:p>
        </w:tc>
      </w:tr>
      <w:tr w:rsidR="00906B63" w:rsidTr="005F16C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t>11</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13</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1 309,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1 270,8</w:t>
            </w:r>
          </w:p>
        </w:tc>
      </w:tr>
      <w:tr w:rsidR="00906B63" w:rsidTr="005F16C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3</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 309,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1 270,8</w:t>
            </w:r>
          </w:p>
        </w:tc>
      </w:tr>
      <w:tr w:rsidR="00906B63" w:rsidTr="005F16C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rPr>
                <w:b/>
                <w:bCs/>
              </w:rPr>
            </w:pPr>
            <w:r>
              <w:rPr>
                <w:b/>
                <w:bCs/>
              </w:rPr>
              <w:lastRenderedPageBreak/>
              <w:t>12</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pPr>
              <w:rPr>
                <w:b/>
                <w:bCs/>
              </w:rPr>
            </w:pPr>
            <w:r>
              <w:rPr>
                <w:b/>
                <w:bCs/>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14</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63 241,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rPr>
                <w:b/>
                <w:bCs/>
              </w:rPr>
            </w:pPr>
            <w:r>
              <w:rPr>
                <w:b/>
                <w:bCs/>
              </w:rPr>
              <w:t>61 059,6</w:t>
            </w:r>
          </w:p>
        </w:tc>
      </w:tr>
      <w:tr w:rsidR="00906B63" w:rsidTr="005F16C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6B63" w:rsidRDefault="00906B63" w:rsidP="005F16CE">
            <w:pPr>
              <w:jc w:val="center"/>
            </w:pPr>
            <w:r>
              <w:t> </w:t>
            </w:r>
          </w:p>
        </w:tc>
        <w:tc>
          <w:tcPr>
            <w:tcW w:w="4949" w:type="dxa"/>
            <w:tcBorders>
              <w:top w:val="nil"/>
              <w:left w:val="nil"/>
              <w:bottom w:val="single" w:sz="4" w:space="0" w:color="auto"/>
              <w:right w:val="single" w:sz="4" w:space="0" w:color="auto"/>
            </w:tcBorders>
            <w:shd w:val="clear" w:color="auto" w:fill="auto"/>
            <w:vAlign w:val="bottom"/>
            <w:hideMark/>
          </w:tcPr>
          <w:p w:rsidR="00906B63" w:rsidRDefault="00906B63" w:rsidP="005F16CE">
            <w: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14</w:t>
            </w:r>
          </w:p>
        </w:tc>
        <w:tc>
          <w:tcPr>
            <w:tcW w:w="708" w:type="dxa"/>
            <w:tcBorders>
              <w:top w:val="nil"/>
              <w:left w:val="nil"/>
              <w:bottom w:val="single" w:sz="4" w:space="0" w:color="auto"/>
              <w:right w:val="single" w:sz="4" w:space="0" w:color="auto"/>
            </w:tcBorders>
            <w:shd w:val="clear" w:color="auto" w:fill="auto"/>
            <w:vAlign w:val="center"/>
            <w:hideMark/>
          </w:tcPr>
          <w:p w:rsidR="00906B63" w:rsidRDefault="00906B63" w:rsidP="005F16CE">
            <w:pPr>
              <w:jc w:val="center"/>
            </w:pPr>
            <w:r>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63 241,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Default="00906B63" w:rsidP="005F16CE">
            <w:pPr>
              <w:jc w:val="right"/>
            </w:pPr>
            <w:r>
              <w:t>61 059,6</w:t>
            </w:r>
          </w:p>
        </w:tc>
      </w:tr>
    </w:tbl>
    <w:p w:rsidR="00A43C57" w:rsidRPr="003E0171" w:rsidRDefault="00A43C57" w:rsidP="003E0171">
      <w:pPr>
        <w:jc w:val="right"/>
      </w:pPr>
    </w:p>
    <w:p w:rsidR="003E0171" w:rsidRDefault="003E0171">
      <w:pPr>
        <w:spacing w:after="200" w:line="276" w:lineRule="auto"/>
        <w:rPr>
          <w:sz w:val="28"/>
          <w:szCs w:val="28"/>
        </w:rPr>
      </w:pPr>
      <w:r>
        <w:rPr>
          <w:sz w:val="28"/>
          <w:szCs w:val="28"/>
        </w:rPr>
        <w:br w:type="page"/>
      </w:r>
    </w:p>
    <w:p w:rsidR="003E0171" w:rsidRPr="003E0171" w:rsidRDefault="005940DF" w:rsidP="003E0171">
      <w:pPr>
        <w:jc w:val="right"/>
        <w:rPr>
          <w:sz w:val="28"/>
          <w:szCs w:val="28"/>
        </w:rPr>
      </w:pPr>
      <w:r w:rsidRPr="003E0171">
        <w:rPr>
          <w:sz w:val="28"/>
          <w:szCs w:val="28"/>
        </w:rPr>
        <w:lastRenderedPageBreak/>
        <w:t>Приложение 9</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Default="00906B63" w:rsidP="003E0171">
      <w:pPr>
        <w:jc w:val="right"/>
        <w:rPr>
          <w:sz w:val="28"/>
          <w:szCs w:val="28"/>
        </w:rPr>
      </w:pPr>
      <w:r>
        <w:rPr>
          <w:sz w:val="28"/>
          <w:szCs w:val="28"/>
        </w:rPr>
        <w:t>от «</w:t>
      </w:r>
      <w:r w:rsidR="005940DF">
        <w:rPr>
          <w:sz w:val="28"/>
          <w:szCs w:val="28"/>
        </w:rPr>
        <w:t>24» декабря</w:t>
      </w:r>
      <w:r>
        <w:rPr>
          <w:sz w:val="28"/>
          <w:szCs w:val="28"/>
        </w:rPr>
        <w:t xml:space="preserve"> </w:t>
      </w:r>
      <w:r w:rsidR="005940DF">
        <w:rPr>
          <w:sz w:val="28"/>
          <w:szCs w:val="28"/>
        </w:rPr>
        <w:t>2020 года</w:t>
      </w:r>
      <w:r>
        <w:rPr>
          <w:sz w:val="28"/>
          <w:szCs w:val="28"/>
        </w:rPr>
        <w:t xml:space="preserve"> №41-рд</w:t>
      </w:r>
    </w:p>
    <w:p w:rsidR="00906B63" w:rsidRDefault="00906B63" w:rsidP="003E0171">
      <w:pPr>
        <w:jc w:val="right"/>
        <w:rPr>
          <w:sz w:val="22"/>
          <w:szCs w:val="22"/>
        </w:rPr>
      </w:pPr>
      <w:r>
        <w:rPr>
          <w:sz w:val="22"/>
          <w:szCs w:val="22"/>
        </w:rPr>
        <w:t>(в редакции решения Думы Шелеховского</w:t>
      </w:r>
    </w:p>
    <w:p w:rsidR="00906B63" w:rsidRPr="00906B63" w:rsidRDefault="00906B63" w:rsidP="003E0171">
      <w:pPr>
        <w:jc w:val="right"/>
        <w:rPr>
          <w:sz w:val="22"/>
          <w:szCs w:val="22"/>
        </w:rPr>
      </w:pPr>
      <w:r>
        <w:rPr>
          <w:sz w:val="22"/>
          <w:szCs w:val="22"/>
        </w:rPr>
        <w:t xml:space="preserve"> муниципального района от 25.03.2021 №7-рд)</w:t>
      </w:r>
    </w:p>
    <w:p w:rsidR="003E0171" w:rsidRPr="003E0171" w:rsidRDefault="003E0171" w:rsidP="003E0171">
      <w:pPr>
        <w:jc w:val="right"/>
      </w:pPr>
    </w:p>
    <w:p w:rsidR="003E0171" w:rsidRPr="003E0171" w:rsidRDefault="003E0171" w:rsidP="003E0171">
      <w:pPr>
        <w:jc w:val="right"/>
      </w:pPr>
    </w:p>
    <w:p w:rsidR="003E0171" w:rsidRPr="003E0171" w:rsidRDefault="003E0171" w:rsidP="003E0171">
      <w:pPr>
        <w:tabs>
          <w:tab w:val="left" w:pos="3600"/>
        </w:tabs>
        <w:jc w:val="both"/>
        <w:rPr>
          <w:sz w:val="28"/>
          <w:szCs w:val="28"/>
        </w:rPr>
      </w:pPr>
      <w:r w:rsidRPr="003E0171">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w:t>
      </w:r>
      <w:r w:rsidR="005940DF" w:rsidRPr="003E0171">
        <w:rPr>
          <w:sz w:val="28"/>
          <w:szCs w:val="28"/>
        </w:rPr>
        <w:t>бюджетов на</w:t>
      </w:r>
      <w:r w:rsidRPr="003E0171">
        <w:rPr>
          <w:sz w:val="28"/>
          <w:szCs w:val="28"/>
        </w:rPr>
        <w:t xml:space="preserve"> 2021 год</w:t>
      </w:r>
    </w:p>
    <w:p w:rsidR="003E0171" w:rsidRDefault="003E0171" w:rsidP="003E0171">
      <w:pPr>
        <w:tabs>
          <w:tab w:val="left" w:pos="3600"/>
        </w:tabs>
        <w:jc w:val="right"/>
      </w:pPr>
      <w:r w:rsidRPr="003E0171">
        <w:t xml:space="preserve">                                                  тыс. рублей</w:t>
      </w:r>
    </w:p>
    <w:p w:rsidR="00E36F2B" w:rsidRPr="003E0171" w:rsidRDefault="00E36F2B" w:rsidP="003E0171">
      <w:pPr>
        <w:tabs>
          <w:tab w:val="left" w:pos="3600"/>
        </w:tabs>
        <w:jc w:val="right"/>
      </w:pPr>
    </w:p>
    <w:tbl>
      <w:tblPr>
        <w:tblW w:w="9639" w:type="dxa"/>
        <w:tblInd w:w="108" w:type="dxa"/>
        <w:tblLook w:val="04A0" w:firstRow="1" w:lastRow="0" w:firstColumn="1" w:lastColumn="0" w:noHBand="0" w:noVBand="1"/>
      </w:tblPr>
      <w:tblGrid>
        <w:gridCol w:w="641"/>
        <w:gridCol w:w="4179"/>
        <w:gridCol w:w="1693"/>
        <w:gridCol w:w="576"/>
        <w:gridCol w:w="566"/>
        <w:gridCol w:w="567"/>
        <w:gridCol w:w="1417"/>
      </w:tblGrid>
      <w:tr w:rsidR="00906B63" w:rsidRPr="00B46488" w:rsidTr="005F16CE">
        <w:trPr>
          <w:trHeight w:val="315"/>
          <w:tblHead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Наименование</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ВР</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П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B63" w:rsidRPr="00B46488" w:rsidRDefault="00906B63" w:rsidP="005F16CE">
            <w:pPr>
              <w:jc w:val="center"/>
            </w:pPr>
            <w:r w:rsidRPr="00B46488">
              <w:t>2021</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vAlign w:val="bottom"/>
            <w:hideMark/>
          </w:tcPr>
          <w:p w:rsidR="00906B63" w:rsidRPr="00B46488" w:rsidRDefault="00906B63" w:rsidP="005F16CE">
            <w:pPr>
              <w:rPr>
                <w:b/>
                <w:bCs/>
              </w:rPr>
            </w:pPr>
            <w:r w:rsidRPr="00B46488">
              <w:rPr>
                <w:b/>
                <w:bCs/>
              </w:rPr>
              <w:t>ИТОГО</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rPr>
                <w:b/>
                <w:bCs/>
              </w:rPr>
            </w:pPr>
            <w:r w:rsidRPr="00B46488">
              <w:rPr>
                <w:b/>
                <w:bCs/>
              </w:rPr>
              <w:t>2 003 653,1</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1</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Муниципальная программа  «Совершенствование сферы образования на территории Шелеховского района» </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rPr>
                <w:b/>
                <w:bCs/>
              </w:rPr>
            </w:pPr>
            <w:r w:rsidRPr="00B46488">
              <w:rPr>
                <w:b/>
                <w:bCs/>
              </w:rPr>
              <w:t>01.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rPr>
                <w:b/>
                <w:bCs/>
              </w:rPr>
            </w:pPr>
            <w:r w:rsidRPr="00B46488">
              <w:rPr>
                <w:b/>
                <w:bCs/>
              </w:rPr>
              <w:t>1 455 275,6</w:t>
            </w:r>
          </w:p>
        </w:tc>
      </w:tr>
      <w:tr w:rsidR="00906B63" w:rsidRPr="00B46488" w:rsidTr="005F16CE">
        <w:trPr>
          <w:trHeight w:val="945"/>
        </w:trPr>
        <w:tc>
          <w:tcPr>
            <w:tcW w:w="641" w:type="dxa"/>
            <w:tcBorders>
              <w:top w:val="nil"/>
              <w:left w:val="single" w:sz="4" w:space="0" w:color="auto"/>
              <w:bottom w:val="nil"/>
              <w:right w:val="single" w:sz="4" w:space="0" w:color="auto"/>
            </w:tcBorders>
            <w:shd w:val="clear" w:color="auto" w:fill="auto"/>
            <w:noWrap/>
            <w:vAlign w:val="center"/>
            <w:hideMark/>
          </w:tcPr>
          <w:p w:rsidR="00906B63" w:rsidRPr="00B46488" w:rsidRDefault="00906B63" w:rsidP="005F16CE">
            <w:pPr>
              <w:jc w:val="center"/>
            </w:pPr>
            <w:r w:rsidRPr="00B46488">
              <w:t>1.1</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Подпрограмма </w:t>
            </w:r>
            <w:r w:rsidRPr="00B46488">
              <w:t xml:space="preserve">«Организация предоставления дошкольного, начального общего, основного общего, среднего общего, дополнительного образования»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305 696,5</w:t>
            </w:r>
          </w:p>
        </w:tc>
      </w:tr>
      <w:tr w:rsidR="00906B63" w:rsidRPr="00B46488" w:rsidTr="005F16CE">
        <w:trPr>
          <w:trHeight w:val="94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Основное мероприятие </w:t>
            </w:r>
            <w:r w:rsidRPr="00B46488">
              <w:t>«Обеспечение деятельности Управления образования Администрации Шелеховского муниципальн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2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 790,8</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Финансовое обеспечение выполнения функций органов местного самоуправления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 790,8</w:t>
            </w:r>
          </w:p>
        </w:tc>
      </w:tr>
      <w:tr w:rsidR="00906B63" w:rsidRPr="00B46488" w:rsidTr="005F16C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 264,4</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образ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 264,4</w:t>
            </w:r>
          </w:p>
        </w:tc>
      </w:tr>
      <w:tr w:rsidR="00906B63" w:rsidRPr="00B46488" w:rsidTr="005F16C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26,4</w:t>
            </w:r>
          </w:p>
        </w:tc>
      </w:tr>
      <w:tr w:rsidR="00906B63" w:rsidRPr="00B46488" w:rsidTr="005F16C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образ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26,4</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Основное мероприятие </w:t>
            </w:r>
            <w:r w:rsidRPr="00B46488">
              <w:t>«Обеспечение деятельности дошкольных образовательных организаций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96 845,7</w:t>
            </w:r>
          </w:p>
        </w:tc>
      </w:tr>
      <w:tr w:rsidR="00906B63" w:rsidRPr="00B46488" w:rsidTr="005F16CE">
        <w:trPr>
          <w:trHeight w:val="12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nil"/>
              <w:right w:val="nil"/>
            </w:tcBorders>
            <w:shd w:val="clear" w:color="auto" w:fill="auto"/>
            <w:hideMark/>
          </w:tcPr>
          <w:p w:rsidR="00906B63" w:rsidRPr="00B46488" w:rsidRDefault="00906B63" w:rsidP="005F16CE">
            <w:pPr>
              <w:jc w:val="both"/>
            </w:pPr>
            <w:r w:rsidRPr="00B46488">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7301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66 666,7</w:t>
            </w:r>
          </w:p>
        </w:tc>
      </w:tr>
      <w:tr w:rsidR="00906B63" w:rsidRPr="00B46488" w:rsidTr="005F16C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single" w:sz="4" w:space="0" w:color="auto"/>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7301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62 452,7</w:t>
            </w:r>
          </w:p>
        </w:tc>
      </w:tr>
      <w:tr w:rsidR="00906B63" w:rsidRPr="00B46488" w:rsidTr="005F16C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школьно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7301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62 452,7</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7301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214,0</w:t>
            </w:r>
          </w:p>
        </w:tc>
      </w:tr>
      <w:tr w:rsidR="00906B63" w:rsidRPr="00B46488" w:rsidTr="005F16C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школьно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7301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214,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инансовое обеспечение деятельности муниципальных учрежден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29 255,7</w:t>
            </w:r>
          </w:p>
        </w:tc>
      </w:tr>
      <w:tr w:rsidR="00906B63" w:rsidRPr="00B46488" w:rsidTr="005F16C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 632,8</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школьно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 632,8</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18 437,2</w:t>
            </w:r>
          </w:p>
        </w:tc>
      </w:tr>
      <w:tr w:rsidR="00906B63" w:rsidRPr="00B46488" w:rsidTr="005F16C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школьно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18 437,2</w:t>
            </w:r>
          </w:p>
        </w:tc>
      </w:tr>
      <w:tr w:rsidR="00906B63" w:rsidRPr="00B46488" w:rsidTr="005F16C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Социальное обеспечение и иные выплаты населению</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3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6</w:t>
            </w:r>
          </w:p>
        </w:tc>
      </w:tr>
      <w:tr w:rsidR="00906B63" w:rsidRPr="00B46488" w:rsidTr="005F16C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школьно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3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6</w:t>
            </w:r>
          </w:p>
        </w:tc>
      </w:tr>
      <w:tr w:rsidR="00906B63" w:rsidRPr="00B46488" w:rsidTr="005F16C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Иные бюджетные ассигн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183,0</w:t>
            </w:r>
          </w:p>
        </w:tc>
      </w:tr>
      <w:tr w:rsidR="00906B63" w:rsidRPr="00B46488" w:rsidTr="005F16C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школьно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183,0</w:t>
            </w:r>
          </w:p>
        </w:tc>
      </w:tr>
      <w:tr w:rsidR="00906B63" w:rsidRPr="00B46488" w:rsidTr="005F16CE">
        <w:trPr>
          <w:trHeight w:val="811"/>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Обеспечение среднесуточного набора продуктов питания детей, страдающих туберкулезной </w:t>
            </w:r>
            <w:r w:rsidRPr="00B46488">
              <w:lastRenderedPageBreak/>
              <w:t>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lastRenderedPageBreak/>
              <w:t>01.1.40.S206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603,3</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S206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603,3</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школьно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S206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603,3</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еализация мероприятий перечня проектов народных инициатив</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320,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320,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школьно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0.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320,0</w:t>
            </w:r>
          </w:p>
        </w:tc>
      </w:tr>
      <w:tr w:rsidR="00906B63" w:rsidRPr="00B46488" w:rsidTr="005F16C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Основное мероприятие </w:t>
            </w:r>
            <w:r w:rsidRPr="00B46488">
              <w:t>«Обеспечение деятельности общеобразовательных организаций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28 862,4</w:t>
            </w:r>
          </w:p>
        </w:tc>
      </w:tr>
      <w:tr w:rsidR="00906B63" w:rsidRPr="00B46488" w:rsidTr="005F16C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nil"/>
            </w:tcBorders>
            <w:shd w:val="clear" w:color="auto" w:fill="auto"/>
            <w:hideMark/>
          </w:tcPr>
          <w:p w:rsidR="00906B63" w:rsidRPr="00B46488" w:rsidRDefault="00906B63" w:rsidP="005F16CE">
            <w:pPr>
              <w:jc w:val="both"/>
            </w:pPr>
            <w:r w:rsidRPr="00B46488">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53031</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5 231,5</w:t>
            </w:r>
          </w:p>
        </w:tc>
      </w:tr>
      <w:tr w:rsidR="00906B63" w:rsidRPr="00B46488" w:rsidTr="005F16C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53031</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5 276,4</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53031</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5 276,4</w:t>
            </w:r>
          </w:p>
        </w:tc>
      </w:tr>
      <w:tr w:rsidR="00906B63" w:rsidRPr="00B46488" w:rsidTr="005F16C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53031</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9 955,1</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53031</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9 955,1</w:t>
            </w:r>
          </w:p>
        </w:tc>
      </w:tr>
      <w:tr w:rsidR="00906B63" w:rsidRPr="00B46488" w:rsidTr="005F16CE">
        <w:trPr>
          <w:trHeight w:val="19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r w:rsidRPr="00B46488">
              <w:lastRenderedPageBreak/>
              <w:t>обеспечение дополнительного образования детей в муниципальных общеобразовательных организациях</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lastRenderedPageBreak/>
              <w:t>01.1.41.7302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91 114,2</w:t>
            </w:r>
          </w:p>
        </w:tc>
      </w:tr>
      <w:tr w:rsidR="00906B63" w:rsidRPr="00B46488" w:rsidTr="005F16CE">
        <w:trPr>
          <w:trHeight w:val="13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7302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59 692,6</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7302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59 692,6</w:t>
            </w:r>
          </w:p>
        </w:tc>
      </w:tr>
      <w:tr w:rsidR="00906B63" w:rsidRPr="00B46488" w:rsidTr="005F16C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7302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 584,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7302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 584,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7302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21 837,6</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7302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21 837,6</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both"/>
            </w:pPr>
            <w:r w:rsidRPr="00B46488">
              <w:t>Субвенции на осуществление областных государственных полномочий по обеспечению бесплатным двухразовым питанием детей-инвалидов</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731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554,9</w:t>
            </w:r>
          </w:p>
        </w:tc>
      </w:tr>
      <w:tr w:rsidR="00906B63" w:rsidRPr="00B46488" w:rsidTr="005F16CE">
        <w:trPr>
          <w:trHeight w:val="7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731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51,7</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731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51,7</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r w:rsidRPr="00B46488">
              <w:t>Социальное обеспечение и иные выплаты населению</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731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3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44,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731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3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44,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731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59,2</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731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59,2</w:t>
            </w:r>
          </w:p>
        </w:tc>
      </w:tr>
      <w:tr w:rsidR="00906B63" w:rsidRPr="00B46488" w:rsidTr="005F16CE">
        <w:trPr>
          <w:trHeight w:val="18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both"/>
            </w:pPr>
            <w:r w:rsidRPr="00B46488">
              <w:t xml:space="preserve">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w:t>
            </w:r>
            <w:r w:rsidRPr="00B46488">
              <w:lastRenderedPageBreak/>
              <w:t>обслуживания, находящихся в ведении Иркутской области, посещающих муниципальные общеобразовательные организаци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lastRenderedPageBreak/>
              <w:t>01.1.41.7319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31,8</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7319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31,8</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храна семьи и детств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7319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31,8</w:t>
            </w:r>
          </w:p>
        </w:tc>
      </w:tr>
      <w:tr w:rsidR="00906B63" w:rsidRPr="00B46488" w:rsidTr="005F16C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инансовое обеспечение деятельности муниципальных учреждений</w:t>
            </w:r>
            <w:r w:rsidRPr="00B46488">
              <w:br/>
              <w:t xml:space="preserve">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2 526,7</w:t>
            </w:r>
          </w:p>
        </w:tc>
      </w:tr>
      <w:tr w:rsidR="00906B63" w:rsidRPr="00B46488" w:rsidTr="005F16CE">
        <w:trPr>
          <w:trHeight w:val="13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089,0</w:t>
            </w:r>
          </w:p>
        </w:tc>
      </w:tr>
      <w:tr w:rsidR="00906B63" w:rsidRPr="00B46488" w:rsidTr="005F16C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089,0</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4 261,7</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4 261,7</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5 040,5</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5 040,5</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Иные бюджетные ассигн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135,5</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135,5</w:t>
            </w:r>
          </w:p>
        </w:tc>
      </w:tr>
      <w:tr w:rsidR="00906B63" w:rsidRPr="00B46488" w:rsidTr="005F16CE">
        <w:trPr>
          <w:trHeight w:val="10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nil"/>
            </w:tcBorders>
            <w:shd w:val="clear" w:color="auto" w:fill="auto"/>
            <w:hideMark/>
          </w:tcPr>
          <w:p w:rsidR="00906B63" w:rsidRPr="00B46488" w:rsidRDefault="00906B63" w:rsidP="005F16CE">
            <w:pPr>
              <w:jc w:val="both"/>
            </w:pPr>
            <w:r w:rsidRPr="00B46488">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L3041</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8 086,3</w:t>
            </w:r>
          </w:p>
        </w:tc>
      </w:tr>
      <w:tr w:rsidR="00906B63" w:rsidRPr="00B46488" w:rsidTr="005F16C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L3041</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2 976,2</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L3041</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2 976,2</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L3041</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5 110,1</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L3041</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5 110,1</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nil"/>
            </w:tcBorders>
            <w:shd w:val="clear" w:color="auto" w:fill="auto"/>
            <w:vAlign w:val="center"/>
            <w:hideMark/>
          </w:tcPr>
          <w:p w:rsidR="00906B63" w:rsidRPr="00B46488" w:rsidRDefault="00906B63" w:rsidP="005F16CE">
            <w:pPr>
              <w:jc w:val="both"/>
            </w:pPr>
            <w:r w:rsidRPr="00B46488">
              <w:t>Обеспечение бесплатным питьевым молоком обучающихся 1-4 классов муниципальных общеобразовательных организаций в Иркутской области</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S2957</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 417,9</w:t>
            </w:r>
          </w:p>
        </w:tc>
      </w:tr>
      <w:tr w:rsidR="00906B63" w:rsidRPr="00B46488" w:rsidTr="005F16CE">
        <w:trPr>
          <w:trHeight w:val="7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S2957</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226,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S2957</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226,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S2957</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191,9</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S2957</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191,9</w:t>
            </w:r>
          </w:p>
        </w:tc>
      </w:tr>
      <w:tr w:rsidR="00906B63" w:rsidRPr="00B46488" w:rsidTr="005F16CE">
        <w:trPr>
          <w:trHeight w:val="126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S2976</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7 444,4</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S2976</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4 914,4</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S2976</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4 914,4</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S2976</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2 530,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S2976</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2 530,0</w:t>
            </w:r>
          </w:p>
        </w:tc>
      </w:tr>
      <w:tr w:rsidR="00906B63" w:rsidRPr="00B46488" w:rsidTr="005F16CE">
        <w:trPr>
          <w:trHeight w:val="126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S2988</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7 630,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S2988</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7 630,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1.S2988</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7 630,0</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000000"/>
              <w:right w:val="single" w:sz="4" w:space="0" w:color="000000"/>
            </w:tcBorders>
            <w:shd w:val="clear" w:color="auto" w:fill="auto"/>
            <w:hideMark/>
          </w:tcPr>
          <w:p w:rsidR="00906B63" w:rsidRPr="00B46488" w:rsidRDefault="00906B63" w:rsidP="005F16CE">
            <w:pPr>
              <w:jc w:val="both"/>
            </w:pPr>
            <w:r w:rsidRPr="00B46488">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1.1.41.7305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7 324,7</w:t>
            </w:r>
          </w:p>
        </w:tc>
      </w:tr>
      <w:tr w:rsidR="00906B63" w:rsidRPr="00B46488" w:rsidTr="005F16C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1.1.41.7305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356,2</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храна семьи и детства</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1.1.41.7305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356,2</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1.1.41.7305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 968,5</w:t>
            </w:r>
          </w:p>
        </w:tc>
      </w:tr>
      <w:tr w:rsidR="00906B63" w:rsidRPr="00B46488" w:rsidTr="005F16C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храна семьи и детства</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1.1.41.7305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 968,5</w:t>
            </w:r>
          </w:p>
        </w:tc>
      </w:tr>
      <w:tr w:rsidR="00906B63" w:rsidRPr="00B46488" w:rsidTr="005F16C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Основное мероприятие </w:t>
            </w:r>
            <w:r w:rsidRPr="00B46488">
              <w:t>«Обеспечение деятельности организаций дополнительного образования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2.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8 251,2</w:t>
            </w:r>
          </w:p>
        </w:tc>
      </w:tr>
      <w:tr w:rsidR="00906B63" w:rsidRPr="00B46488" w:rsidTr="005F16C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инансовое обеспечение деятельности муниципальных учрежден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7 250,0</w:t>
            </w:r>
          </w:p>
        </w:tc>
      </w:tr>
      <w:tr w:rsidR="00906B63" w:rsidRPr="00B46488" w:rsidTr="005F16C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7 250,0</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полнительное образование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7 250,0</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еализация мероприятий перечня проектов народных инициатив</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2.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00,0</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2.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00,0</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полнительное образование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2.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00,0</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both"/>
            </w:pPr>
            <w:r w:rsidRPr="00B4648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2.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2.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полнительное образование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2.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Основное мероприятие </w:t>
            </w:r>
            <w:r w:rsidRPr="00B46488">
              <w:t>«Обеспечение деятельности информационно-методического образовательного центр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6.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8 193,0</w:t>
            </w:r>
          </w:p>
        </w:tc>
      </w:tr>
      <w:tr w:rsidR="00906B63" w:rsidRPr="00B46488" w:rsidTr="005F16C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инансовое обеспечение деятельности муниципальных учреждений</w:t>
            </w:r>
            <w:r w:rsidRPr="00B46488">
              <w:br/>
              <w:t xml:space="preserve">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6.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7 791,8</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6.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7 791,8</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образ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6.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7 791,8</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both"/>
            </w:pPr>
            <w:r w:rsidRPr="00B4648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6.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6.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образ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46.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Обеспечение функционирования модели персонифицированного финансирования дополнительного образования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57.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5 753,4</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ерсонифицированное финансирование дополнительного образования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57.957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5 753,4</w:t>
            </w:r>
          </w:p>
        </w:tc>
      </w:tr>
      <w:tr w:rsidR="00906B63" w:rsidRPr="00B46488" w:rsidTr="005F16C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57.957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5 144,6</w:t>
            </w:r>
          </w:p>
        </w:tc>
      </w:tr>
      <w:tr w:rsidR="00906B63" w:rsidRPr="00B46488" w:rsidTr="005F16CE">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полнительное образование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57.957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5 144,6</w:t>
            </w:r>
          </w:p>
        </w:tc>
      </w:tr>
      <w:tr w:rsidR="00906B63" w:rsidRPr="00B46488" w:rsidTr="005F16CE">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Иные бюджетные ассигн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57.957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08,8</w:t>
            </w:r>
          </w:p>
        </w:tc>
      </w:tr>
      <w:tr w:rsidR="00906B63" w:rsidRPr="00B46488" w:rsidTr="005F16C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полнительное образование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1.57.957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08,8</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1.2</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Подпрограмма </w:t>
            </w:r>
            <w:r w:rsidRPr="00B46488">
              <w:t xml:space="preserve">«Развитие дошкольного, общего и дополнительного образования на территории Шелеховского район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49 579,1</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both"/>
              <w:rPr>
                <w:b/>
                <w:bCs/>
              </w:rPr>
            </w:pPr>
            <w:r w:rsidRPr="00B46488">
              <w:rPr>
                <w:b/>
                <w:bCs/>
              </w:rPr>
              <w:t>Основное мероприятие</w:t>
            </w:r>
            <w:r w:rsidRPr="00B46488">
              <w:t xml:space="preserve"> «Предоставление мер поддержки гражданам, заключившим договор о целевом обучении»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58.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0,0</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58.968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0,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Социальное обеспечение и иные выплаты населению</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58.968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3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0,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образ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58.968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3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0,0</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Ведомственная целевая программа</w:t>
            </w:r>
            <w:r w:rsidRPr="00B46488">
              <w:t xml:space="preserve"> «Обеспечение детей дошкольного и школьного возрастов местами в образовательных организациях Шелеховского район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0 157,2</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1.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620,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апитальные вложения в объекты государственной (муниципальной) собственно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1.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4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620,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1.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4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620,0</w:t>
            </w:r>
          </w:p>
        </w:tc>
      </w:tr>
      <w:tr w:rsidR="00906B63" w:rsidRPr="00B46488" w:rsidTr="005F16CE">
        <w:trPr>
          <w:trHeight w:val="126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1.S261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68 537,2</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апитальные вложения в объекты государственной (муниципальной) собственно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1.S261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4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68 537,2</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1.S261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4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68 537,2</w:t>
            </w:r>
          </w:p>
        </w:tc>
      </w:tr>
      <w:tr w:rsidR="00906B63" w:rsidRPr="00B46488" w:rsidTr="005F16C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 xml:space="preserve">Основное мероприятие </w:t>
            </w:r>
            <w:r w:rsidRPr="00B46488">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3.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636,2</w:t>
            </w:r>
          </w:p>
        </w:tc>
      </w:tr>
      <w:tr w:rsidR="00906B63" w:rsidRPr="00B46488" w:rsidTr="005F16C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3.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636,2</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3.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007,8</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школьно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3.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03,8</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3.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604,0</w:t>
            </w:r>
          </w:p>
        </w:tc>
      </w:tr>
      <w:tr w:rsidR="00906B63" w:rsidRPr="00B46488" w:rsidTr="005F16C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3.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628,4</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3.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628,4</w:t>
            </w:r>
          </w:p>
        </w:tc>
      </w:tr>
      <w:tr w:rsidR="00906B63" w:rsidRPr="00B46488" w:rsidTr="005F16C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Создание условий для организации перевозки обучающихся школьными автобусами»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4.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 083,7</w:t>
            </w:r>
          </w:p>
        </w:tc>
      </w:tr>
      <w:tr w:rsidR="00906B63" w:rsidRPr="00B46488" w:rsidTr="005F16CE">
        <w:trPr>
          <w:trHeight w:val="10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4.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083,7</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4.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867,8</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4.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867,8</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4.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15,9</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4.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15,9</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r w:rsidRPr="00B46488">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4.S259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5 000,0</w:t>
            </w:r>
          </w:p>
        </w:tc>
      </w:tr>
      <w:tr w:rsidR="00906B63" w:rsidRPr="00B46488" w:rsidTr="005F16C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 xml:space="preserve">Закупка товаров, работ и услуг для обеспечения государственных </w:t>
            </w:r>
            <w:r w:rsidRPr="00B46488">
              <w:lastRenderedPageBreak/>
              <w:t>(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lastRenderedPageBreak/>
              <w:t>01.2.84.S259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500,0</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4.S259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500,0</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4.S259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500,0</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4.S259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500,0</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Ведомственная целевая программа</w:t>
            </w:r>
            <w:r w:rsidRPr="00B46488">
              <w:t xml:space="preserve"> «Развитие социальной и инженерной инфраструктуры в муниципальных образовательных организациях Шелеховского район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5.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6 809,3</w:t>
            </w:r>
          </w:p>
        </w:tc>
      </w:tr>
      <w:tr w:rsidR="00906B63" w:rsidRPr="00B46488" w:rsidTr="005F16CE">
        <w:trPr>
          <w:trHeight w:val="386"/>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5.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3 932,0</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5.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9 695,6</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школьно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5.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868,5</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5.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6 827,1</w:t>
            </w:r>
          </w:p>
        </w:tc>
      </w:tr>
      <w:tr w:rsidR="00906B63" w:rsidRPr="00B46488" w:rsidTr="005F16C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5.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236,3</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5.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936,3</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полнительное образование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5.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00,0</w:t>
            </w:r>
          </w:p>
        </w:tc>
      </w:tr>
      <w:tr w:rsidR="00906B63" w:rsidRPr="00B46488" w:rsidTr="005F16C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nil"/>
            </w:tcBorders>
            <w:shd w:val="clear" w:color="auto" w:fill="auto"/>
            <w:vAlign w:val="center"/>
            <w:hideMark/>
          </w:tcPr>
          <w:p w:rsidR="00906B63" w:rsidRPr="00B46488" w:rsidRDefault="00906B63" w:rsidP="005F16CE">
            <w:pPr>
              <w:jc w:val="both"/>
            </w:pPr>
            <w:r w:rsidRPr="00B46488">
              <w:t>Мероприятия по капитальному ремонту образовательных организаций Иркутской области</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5.S205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1 236,0</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5.S205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1 236,0</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5.S205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1 236,0</w:t>
            </w:r>
          </w:p>
        </w:tc>
      </w:tr>
      <w:tr w:rsidR="00906B63" w:rsidRPr="00B46488" w:rsidTr="005F16CE">
        <w:trPr>
          <w:trHeight w:val="49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nil"/>
            </w:tcBorders>
            <w:shd w:val="clear" w:color="auto" w:fill="auto"/>
            <w:hideMark/>
          </w:tcPr>
          <w:p w:rsidR="00906B63" w:rsidRPr="00B46488" w:rsidRDefault="00906B63" w:rsidP="005F16CE">
            <w:pPr>
              <w:jc w:val="both"/>
            </w:pPr>
            <w:r w:rsidRPr="00B46488">
              <w:t xml:space="preserve">Региональный проект «Успех каждого ребенка» </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E2.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0 293,3</w:t>
            </w:r>
          </w:p>
        </w:tc>
      </w:tr>
      <w:tr w:rsidR="00906B63" w:rsidRPr="00B46488" w:rsidTr="005F16C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nil"/>
            </w:tcBorders>
            <w:shd w:val="clear" w:color="auto" w:fill="auto"/>
            <w:vAlign w:val="center"/>
            <w:hideMark/>
          </w:tcPr>
          <w:p w:rsidR="00906B63" w:rsidRPr="00B46488" w:rsidRDefault="00906B63" w:rsidP="005F16CE">
            <w:pPr>
              <w:jc w:val="both"/>
            </w:pPr>
            <w:r w:rsidRPr="00B46488">
              <w:t>Создание в общеобразовательных организациях, расположенных в сельской местности, условий для занятий физической культурой и спортом</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E2.50971</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0 293,3</w:t>
            </w:r>
          </w:p>
        </w:tc>
      </w:tr>
      <w:tr w:rsidR="00906B63" w:rsidRPr="00B46488" w:rsidTr="005F16C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 xml:space="preserve">Закупка товаров, работ и услуг для обеспечения государственных </w:t>
            </w:r>
            <w:r w:rsidRPr="00B46488">
              <w:lastRenderedPageBreak/>
              <w:t>(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lastRenderedPageBreak/>
              <w:t>01.2.E2.50971</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0 293,3</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E2.50971</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0 293,3</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еализация мероприятий перечня проектов народных инициатив</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5.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348,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5.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008,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школьно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5.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08,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5.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00,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5.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40,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5.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40,0</w:t>
            </w:r>
          </w:p>
        </w:tc>
      </w:tr>
      <w:tr w:rsidR="00906B63" w:rsidRPr="00B46488" w:rsidTr="005F16CE">
        <w:trPr>
          <w:trHeight w:val="386"/>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Обеспечение комплексной безопасности муниципальных образовательных организаций Шелеховского район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6.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852,7</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6.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852,7</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6.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179,0</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школьно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6.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156,5</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6.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022,5</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6.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73,7</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6.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30,1</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полнительное образование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6.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75,3</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образ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2.86.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8,3</w:t>
            </w:r>
          </w:p>
        </w:tc>
      </w:tr>
      <w:tr w:rsidR="00906B63" w:rsidRPr="00B46488" w:rsidTr="005F16C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2</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Муниципальная программа  «Создание условий для развития молодежной среды на территории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02.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rPr>
                <w:b/>
                <w:bCs/>
              </w:rPr>
            </w:pPr>
            <w:r w:rsidRPr="00B46488">
              <w:rPr>
                <w:b/>
                <w:bCs/>
              </w:rPr>
              <w:t>4 749,7</w:t>
            </w:r>
          </w:p>
        </w:tc>
      </w:tr>
      <w:tr w:rsidR="00906B63" w:rsidRPr="00B46488" w:rsidTr="005F16C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2.1</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Подпрограмма </w:t>
            </w:r>
            <w:r w:rsidRPr="00B46488">
              <w:t>«Качественное развитие потенциала и воспитание молодежи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487,3</w:t>
            </w:r>
          </w:p>
        </w:tc>
      </w:tr>
      <w:tr w:rsidR="00906B63" w:rsidRPr="00B46488" w:rsidTr="005F16C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Совершенствование системы гражданско-патриотического воспитания, профилактика экстремизм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6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7,8</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ероприятия, направленные на содействие всестороннему развитию молодеж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61.96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7,8</w:t>
            </w:r>
          </w:p>
        </w:tc>
      </w:tr>
      <w:tr w:rsidR="00906B63" w:rsidRPr="00B46488" w:rsidTr="005F16C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61.96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7,8</w:t>
            </w:r>
          </w:p>
        </w:tc>
      </w:tr>
      <w:tr w:rsidR="00906B63" w:rsidRPr="00B46488" w:rsidTr="005F16C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олодежная политик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61.96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7,8</w:t>
            </w:r>
          </w:p>
        </w:tc>
      </w:tr>
      <w:tr w:rsidR="00906B63" w:rsidRPr="00B46488" w:rsidTr="005F16CE">
        <w:trPr>
          <w:trHeight w:val="16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67.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52,9</w:t>
            </w:r>
          </w:p>
        </w:tc>
      </w:tr>
      <w:tr w:rsidR="00906B63" w:rsidRPr="00B46488" w:rsidTr="005F16C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ероприятия, направленные на содействие всестороннему развитию молодеж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67.96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52,9</w:t>
            </w:r>
          </w:p>
        </w:tc>
      </w:tr>
      <w:tr w:rsidR="00906B63" w:rsidRPr="00B46488" w:rsidTr="005F16C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67.96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52,9</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олодежная политик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67.96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52,9</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00,4</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ероприятия, направленные на организацию отдыха и занятости детей и молодеж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1.97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00,4</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1.97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74,8</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олодежная политик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1.97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74,8</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1.97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25,7</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олодежная политик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1.97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25,7</w:t>
            </w:r>
          </w:p>
        </w:tc>
      </w:tr>
      <w:tr w:rsidR="00906B63" w:rsidRPr="00B46488" w:rsidTr="005F16C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Организация отдыха и оздоровления детей  в стационарных лагерях «Орленок» и «Интеллектуал»»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2.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457,0</w:t>
            </w:r>
          </w:p>
        </w:tc>
      </w:tr>
      <w:tr w:rsidR="00906B63" w:rsidRPr="00B46488" w:rsidTr="005F16C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инансовое обеспечение деятельности муниципальных учреждений</w:t>
            </w:r>
            <w:r w:rsidRPr="00B46488">
              <w:br/>
              <w:t xml:space="preserve">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457,0</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457,0</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олодежная политик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457,0</w:t>
            </w:r>
          </w:p>
        </w:tc>
      </w:tr>
      <w:tr w:rsidR="00906B63" w:rsidRPr="00B46488" w:rsidTr="005F16C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Организация отдыха и оздоровления детей  в лагерях с дневным пребывание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3.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379,2</w:t>
            </w:r>
          </w:p>
        </w:tc>
      </w:tr>
      <w:tr w:rsidR="00906B63" w:rsidRPr="00B46488" w:rsidTr="005F16C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ероприятия, направленные на организацию отдыха и занятости детей и молодеж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3.97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31,0</w:t>
            </w:r>
          </w:p>
        </w:tc>
      </w:tr>
      <w:tr w:rsidR="00906B63" w:rsidRPr="00B46488" w:rsidTr="005F16C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Организация отдыха и оздоровления детей  в лагерях с дневным пребывание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3.97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31,0</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олодежная политик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3.97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31,0</w:t>
            </w:r>
          </w:p>
        </w:tc>
      </w:tr>
      <w:tr w:rsidR="00906B63" w:rsidRPr="00B46488" w:rsidTr="005F16CE">
        <w:trPr>
          <w:trHeight w:val="17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3.S20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148,2</w:t>
            </w:r>
          </w:p>
        </w:tc>
      </w:tr>
      <w:tr w:rsidR="00906B63" w:rsidRPr="00B46488" w:rsidTr="005F16C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3.S20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07,2</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олодежная политик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3.S20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07,2</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3.S20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41,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олодежная политик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1.73.S20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41,0</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2.2</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Подпрограмма </w:t>
            </w:r>
            <w:r w:rsidRPr="00B46488">
              <w:t xml:space="preserve">«Комплексные меры профилактики злоупотребления наркотическими средствами и психотропными веществами»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2.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62,4</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2.00.99991</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62,4</w:t>
            </w:r>
          </w:p>
        </w:tc>
      </w:tr>
      <w:tr w:rsidR="00906B63" w:rsidRPr="00B46488" w:rsidTr="005F16C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2.00.99991</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62,4</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олодежная политик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2.00.99991</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62,4</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3</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Муниципальная программа «Развитие сферы культуры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03.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rPr>
                <w:b/>
                <w:bCs/>
              </w:rPr>
            </w:pPr>
            <w:r w:rsidRPr="00B46488">
              <w:rPr>
                <w:b/>
                <w:bCs/>
              </w:rPr>
              <w:t>106 357,2</w:t>
            </w:r>
          </w:p>
        </w:tc>
      </w:tr>
      <w:tr w:rsidR="00906B63" w:rsidRPr="00B46488" w:rsidTr="005F16CE">
        <w:trPr>
          <w:trHeight w:val="12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3.1</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Подпрограмма </w:t>
            </w:r>
            <w:r w:rsidRPr="00B46488">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5 058,3</w:t>
            </w:r>
          </w:p>
        </w:tc>
      </w:tr>
      <w:tr w:rsidR="00906B63" w:rsidRPr="00B46488" w:rsidTr="005F16C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both"/>
            </w:pPr>
            <w:r w:rsidRPr="00B46488">
              <w:rPr>
                <w:b/>
                <w:bCs/>
              </w:rPr>
              <w:t>Основное мероприятие</w:t>
            </w:r>
            <w:r w:rsidRPr="00B46488">
              <w:t xml:space="preserve"> «Организация деятельности муниципальных учреждений культуры дополнительного образования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2.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2 279,7</w:t>
            </w:r>
          </w:p>
        </w:tc>
      </w:tr>
      <w:tr w:rsidR="00906B63" w:rsidRPr="00B46488" w:rsidTr="005F16C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инансовое обеспечение деятельности муниципальных учрежден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1 878,5</w:t>
            </w:r>
          </w:p>
        </w:tc>
      </w:tr>
      <w:tr w:rsidR="00906B63" w:rsidRPr="00B46488" w:rsidTr="005F16CE">
        <w:trPr>
          <w:trHeight w:val="13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4 392,7</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полнительное образование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4 392,7</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 443,5</w:t>
            </w:r>
          </w:p>
        </w:tc>
      </w:tr>
      <w:tr w:rsidR="00906B63" w:rsidRPr="00B46488" w:rsidTr="005F16C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полнительное образование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 443,5</w:t>
            </w:r>
          </w:p>
        </w:tc>
      </w:tr>
      <w:tr w:rsidR="00906B63" w:rsidRPr="00B46488" w:rsidTr="005F16C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Иные бюджетные ассигн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2,3</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полнительное образование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2,3</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both"/>
            </w:pPr>
            <w:r w:rsidRPr="00B46488">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w:t>
            </w:r>
            <w:r w:rsidRPr="00B46488">
              <w:lastRenderedPageBreak/>
              <w:t>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lastRenderedPageBreak/>
              <w:t>03.1.42.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2.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полнительное образование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2.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r w:rsidRPr="00B46488">
              <w:rPr>
                <w:b/>
                <w:bCs/>
              </w:rPr>
              <w:t>Основное мероприятие</w:t>
            </w:r>
            <w:r w:rsidRPr="00B46488">
              <w:t xml:space="preserve"> «Развитие народной культуры, досуг и просвещение (субсидия МАУК «ЦТД «Родник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3.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 730,0</w:t>
            </w:r>
          </w:p>
        </w:tc>
      </w:tr>
      <w:tr w:rsidR="00906B63" w:rsidRPr="00B46488" w:rsidTr="005F16CE">
        <w:trPr>
          <w:trHeight w:val="38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инансовое обеспечение деятельности муниципальных учрежден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3.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730,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3.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730,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ультур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3.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730,0</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Субсидия на развитие и укрепление материально-технической базы домов культуры в населенных пунктах с числом жителей до 50 тысяч человек</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3.L46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 000,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3.L46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 000,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ультур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3.L46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 000,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инансовое обеспечение деятельности муниципальных учрежден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4.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8 586,7</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инансовое обеспечение деятельности муниципальных учрежден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4.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8 586,7</w:t>
            </w:r>
          </w:p>
        </w:tc>
      </w:tr>
      <w:tr w:rsidR="00906B63" w:rsidRPr="00B46488" w:rsidTr="005F16CE">
        <w:trPr>
          <w:trHeight w:val="12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4.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 411,8</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ультур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4.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 411,8</w:t>
            </w:r>
          </w:p>
        </w:tc>
      </w:tr>
      <w:tr w:rsidR="00906B63" w:rsidRPr="00B46488" w:rsidTr="005F16C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4.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168,4</w:t>
            </w:r>
          </w:p>
        </w:tc>
      </w:tr>
      <w:tr w:rsidR="00906B63" w:rsidRPr="00B46488" w:rsidTr="005F16C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ультур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4.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168,4</w:t>
            </w:r>
          </w:p>
        </w:tc>
      </w:tr>
      <w:tr w:rsidR="00906B63" w:rsidRPr="00B46488" w:rsidTr="005F16C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Иные бюджетные ассигн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4.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5</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ультур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4.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5</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both"/>
            </w:pPr>
            <w:r w:rsidRPr="00B46488">
              <w:rPr>
                <w:b/>
                <w:bCs/>
              </w:rPr>
              <w:t>Основное мероприятие</w:t>
            </w:r>
            <w:r w:rsidRPr="00B46488">
              <w:t xml:space="preserve"> «Организация деятельности РМКУК «ШМЦБ»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5.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6 461,9</w:t>
            </w:r>
          </w:p>
        </w:tc>
      </w:tr>
      <w:tr w:rsidR="00906B63" w:rsidRPr="00B46488" w:rsidTr="005F16CE">
        <w:trPr>
          <w:trHeight w:val="7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инансовое обеспечение деятельности муниципальных учрежден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5.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6 461,9</w:t>
            </w:r>
          </w:p>
        </w:tc>
      </w:tr>
      <w:tr w:rsidR="00906B63" w:rsidRPr="00B46488" w:rsidTr="005F16CE">
        <w:trPr>
          <w:trHeight w:val="12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5.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5 151,2</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ультур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5.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5 151,2</w:t>
            </w:r>
          </w:p>
        </w:tc>
      </w:tr>
      <w:tr w:rsidR="00906B63" w:rsidRPr="00B46488" w:rsidTr="005F16C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5.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310,7</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ультур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1.45.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310,7</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3.2</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Подпрограмма </w:t>
            </w:r>
            <w:r w:rsidRPr="00B46488">
              <w:t xml:space="preserve">«Совершенствование муниципального управления в сфере культуры Шелеховского район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1 298,9</w:t>
            </w:r>
          </w:p>
        </w:tc>
      </w:tr>
      <w:tr w:rsidR="00906B63" w:rsidRPr="00B46488" w:rsidTr="005F16CE">
        <w:trPr>
          <w:trHeight w:val="10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Обеспечение деятельности отдела культуры Администрации Шелеховского  муниципальн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2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047,8</w:t>
            </w:r>
          </w:p>
        </w:tc>
      </w:tr>
      <w:tr w:rsidR="00906B63" w:rsidRPr="00B46488" w:rsidTr="005F16CE">
        <w:trPr>
          <w:trHeight w:val="79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Финансовое обеспечение выполнения функций органов местного самоуправления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047,8</w:t>
            </w:r>
          </w:p>
        </w:tc>
      </w:tr>
      <w:tr w:rsidR="00906B63" w:rsidRPr="00B46488" w:rsidTr="005F16CE">
        <w:trPr>
          <w:trHeight w:val="12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978,2</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Другие вопросы в области культуры, кинематографии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978,2</w:t>
            </w:r>
          </w:p>
        </w:tc>
      </w:tr>
      <w:tr w:rsidR="00906B63" w:rsidRPr="00B46488" w:rsidTr="005F16C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9,6</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Другие вопросы в области культуры, кинематографии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9,6</w:t>
            </w:r>
          </w:p>
        </w:tc>
      </w:tr>
      <w:tr w:rsidR="00906B63" w:rsidRPr="00B46488" w:rsidTr="005F16CE">
        <w:trPr>
          <w:trHeight w:val="9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Мероприятия по проведению ремонтных работ в учреждениях, подведомственных Отделу культур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69.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 475,3</w:t>
            </w:r>
          </w:p>
        </w:tc>
      </w:tr>
      <w:tr w:rsidR="00906B63" w:rsidRPr="00B46488" w:rsidTr="005F16C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Мероприятия, направленные на повышение эффективности управления сферой культуры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69.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247,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69.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247,0</w:t>
            </w:r>
          </w:p>
        </w:tc>
      </w:tr>
      <w:tr w:rsidR="00906B63" w:rsidRPr="00B46488" w:rsidTr="005F16C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полнительное образование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69.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227,0</w:t>
            </w:r>
          </w:p>
        </w:tc>
      </w:tr>
      <w:tr w:rsidR="00906B63" w:rsidRPr="00B46488" w:rsidTr="005F16C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ультур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69.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0,0</w:t>
            </w:r>
          </w:p>
        </w:tc>
      </w:tr>
      <w:tr w:rsidR="00906B63" w:rsidRPr="00B46488" w:rsidTr="005F16C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егиональный проект "Культурная сред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A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 228,3</w:t>
            </w:r>
          </w:p>
        </w:tc>
      </w:tr>
      <w:tr w:rsidR="00906B63" w:rsidRPr="00B46488" w:rsidTr="005F16C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одернизация муниципальных детских школ искусств по видам искусств</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A1.5</w:t>
            </w:r>
            <w:r>
              <w:t>5197</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 228,3</w:t>
            </w:r>
          </w:p>
        </w:tc>
      </w:tr>
      <w:tr w:rsidR="00906B63" w:rsidRPr="00B46488" w:rsidTr="005F16C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A1.5</w:t>
            </w:r>
            <w:r>
              <w:t>5197</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 228,3</w:t>
            </w:r>
          </w:p>
        </w:tc>
      </w:tr>
      <w:tr w:rsidR="00906B63" w:rsidRPr="00B46488" w:rsidTr="005F16C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полнительное образование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A1.5</w:t>
            </w:r>
            <w:r>
              <w:t>5197</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 228,3</w:t>
            </w:r>
          </w:p>
        </w:tc>
      </w:tr>
      <w:tr w:rsidR="00906B63" w:rsidRPr="00B46488" w:rsidTr="005F16CE">
        <w:trPr>
          <w:trHeight w:val="9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74.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157,6</w:t>
            </w:r>
          </w:p>
        </w:tc>
      </w:tr>
      <w:tr w:rsidR="00906B63" w:rsidRPr="00B46488" w:rsidTr="005F16C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Мероприятия, направленные на повышение эффективности управления сферой культуры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74.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157,6</w:t>
            </w:r>
          </w:p>
        </w:tc>
      </w:tr>
      <w:tr w:rsidR="00906B63" w:rsidRPr="00B46488" w:rsidTr="005F16C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 xml:space="preserve">Закупка товаров, работ и услуг для обеспечения государственных </w:t>
            </w:r>
            <w:r w:rsidRPr="00B46488">
              <w:lastRenderedPageBreak/>
              <w:t>(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lastRenderedPageBreak/>
              <w:t>03.2.74.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157,6</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полнительное образование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74.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11,8</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ультур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74.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45,8</w:t>
            </w:r>
          </w:p>
        </w:tc>
      </w:tr>
      <w:tr w:rsidR="00906B63" w:rsidRPr="00B46488" w:rsidTr="005F16C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r w:rsidRPr="00B46488">
              <w:rPr>
                <w:b/>
                <w:bCs/>
              </w:rPr>
              <w:t>Основное мероприятие</w:t>
            </w:r>
            <w:r w:rsidRPr="00B46488">
              <w:t xml:space="preserve"> «Мероприятия, направленные на сохранение культурного наследия»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75.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98,2</w:t>
            </w:r>
          </w:p>
        </w:tc>
      </w:tr>
      <w:tr w:rsidR="00906B63" w:rsidRPr="00B46488" w:rsidTr="005F16C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Мероприятия, направленные на повышение эффективности управления сферой культуры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75.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71,5</w:t>
            </w:r>
          </w:p>
        </w:tc>
      </w:tr>
      <w:tr w:rsidR="00906B63" w:rsidRPr="00B46488" w:rsidTr="005F16C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75.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71,5</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ультур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75.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71,5</w:t>
            </w:r>
          </w:p>
        </w:tc>
      </w:tr>
      <w:tr w:rsidR="00906B63" w:rsidRPr="00B46488" w:rsidTr="005F16CE">
        <w:trPr>
          <w:trHeight w:val="9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75.S210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26,6</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75.S210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26,6</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ультур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75.S210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right"/>
            </w:pPr>
            <w:r w:rsidRPr="00B46488">
              <w:t>26,6</w:t>
            </w:r>
          </w:p>
        </w:tc>
      </w:tr>
      <w:tr w:rsidR="00906B63" w:rsidRPr="00B46488" w:rsidTr="005F16CE">
        <w:trPr>
          <w:trHeight w:val="12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76.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20,0</w:t>
            </w:r>
          </w:p>
        </w:tc>
      </w:tr>
      <w:tr w:rsidR="00906B63" w:rsidRPr="00B46488" w:rsidTr="005F16CE">
        <w:trPr>
          <w:trHeight w:val="10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оощрение лиц, достигнувших лучших показателей на территории муниципального образования в области культуры и искусств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76.976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20,0</w:t>
            </w:r>
          </w:p>
        </w:tc>
      </w:tr>
      <w:tr w:rsidR="00906B63" w:rsidRPr="00B46488" w:rsidTr="005F16CE">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Социальное обеспечение и иные выплаты населению</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76.976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3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20,0</w:t>
            </w:r>
          </w:p>
        </w:tc>
      </w:tr>
      <w:tr w:rsidR="00906B63" w:rsidRPr="00B46488" w:rsidTr="005F16C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Другие вопросы в области культуры, кинематографии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2.76.976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3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20,0</w:t>
            </w:r>
          </w:p>
        </w:tc>
      </w:tr>
      <w:tr w:rsidR="00906B63" w:rsidRPr="00B46488" w:rsidTr="005F16C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4</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Муниципальная программа «Дополнительные меры поддержки для отдельных категорий граждан Шелеховского район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04.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rPr>
                <w:b/>
                <w:bCs/>
              </w:rPr>
            </w:pPr>
            <w:r w:rsidRPr="00B46488">
              <w:rPr>
                <w:b/>
                <w:bCs/>
              </w:rPr>
              <w:t>2 320,0</w:t>
            </w:r>
          </w:p>
        </w:tc>
      </w:tr>
      <w:tr w:rsidR="00906B63" w:rsidRPr="00B46488" w:rsidTr="005F16CE">
        <w:trPr>
          <w:trHeight w:val="15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Основное мероприятие: </w:t>
            </w:r>
            <w:r w:rsidRPr="00B46488">
              <w:t xml:space="preserve">«Предоставление отдельным категориям семей, со среднедушевым доходом ниже величины прожиточного минимума, имеющих детей от шести месяцев до полутора </w:t>
            </w:r>
            <w:r w:rsidRPr="00B46488">
              <w:lastRenderedPageBreak/>
              <w:t>лет специальными молочными продуктами детского пит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lastRenderedPageBreak/>
              <w:t>04.0.63.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000,0</w:t>
            </w:r>
          </w:p>
        </w:tc>
      </w:tr>
      <w:tr w:rsidR="00906B63" w:rsidRPr="00B46488" w:rsidTr="005F16CE">
        <w:trPr>
          <w:trHeight w:val="81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еспечение детей в возрасте от шести месяцев до полутора лет, специальными молочными продуктами детского пит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0.63.96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000,0</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Иные бюджетные ассигн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0.63.96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000,0</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социальной политик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0.63.96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000,0</w:t>
            </w:r>
          </w:p>
        </w:tc>
      </w:tr>
      <w:tr w:rsidR="00906B63" w:rsidRPr="00B46488" w:rsidTr="005F16CE">
        <w:trPr>
          <w:trHeight w:val="12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Основное мероприятие: </w:t>
            </w:r>
            <w:r w:rsidRPr="00B46488">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0.78.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0,0</w:t>
            </w:r>
          </w:p>
        </w:tc>
      </w:tr>
      <w:tr w:rsidR="00906B63" w:rsidRPr="00B46488" w:rsidTr="005F16C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рганизация и проведение конкурса «Лучшая семья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0.78.978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0,0</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0.78.978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0,0</w:t>
            </w:r>
          </w:p>
        </w:tc>
      </w:tr>
      <w:tr w:rsidR="00906B63" w:rsidRPr="00B46488" w:rsidTr="005F16CE">
        <w:trPr>
          <w:trHeight w:val="9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0.78.978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0,0</w:t>
            </w:r>
          </w:p>
        </w:tc>
      </w:tr>
      <w:tr w:rsidR="00906B63" w:rsidRPr="00B46488" w:rsidTr="005F16CE">
        <w:trPr>
          <w:trHeight w:val="386"/>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Основное мероприятие:</w:t>
            </w:r>
            <w:r w:rsidRPr="00B46488">
              <w:t xml:space="preserve"> «Предоставление единовременной выплаты врачебным кадрам, прибывшим для работы в ОГБУЗ «Шелеховская РБ»»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0.79.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00,0</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единовременной выплаты врачебным кадрам, прибывшим для работы в ОГБУЗ «Шелеховская РБ»</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0.79.979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00,0</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Социальное обеспечение и иные выплаты населению</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0.79.979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3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00,0</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Социальное обеспечение населе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0.79.979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3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00,0</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5</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Муниципальная программа «Развитие физической культуры и системы спортивной подготовки в Шелеховском район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05.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rPr>
                <w:b/>
                <w:bCs/>
              </w:rPr>
            </w:pPr>
            <w:r w:rsidRPr="00B46488">
              <w:rPr>
                <w:b/>
                <w:bCs/>
              </w:rPr>
              <w:t>65 224,8</w:t>
            </w:r>
          </w:p>
        </w:tc>
      </w:tr>
      <w:tr w:rsidR="00906B63" w:rsidRPr="00B46488" w:rsidTr="005F16CE">
        <w:trPr>
          <w:trHeight w:val="10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Обеспечение деятельности Отдела по молодежной политики и спорту Администрации Шелеховского муниципальн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2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947,9</w:t>
            </w:r>
          </w:p>
        </w:tc>
      </w:tr>
      <w:tr w:rsidR="00906B63" w:rsidRPr="00B46488" w:rsidTr="005F16CE">
        <w:trPr>
          <w:trHeight w:val="4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Финансовое обеспечение выполнения функций органов местного самоуправления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947,9</w:t>
            </w:r>
          </w:p>
        </w:tc>
      </w:tr>
      <w:tr w:rsidR="00906B63" w:rsidRPr="00B46488" w:rsidTr="005F16CE">
        <w:trPr>
          <w:trHeight w:val="13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920,7</w:t>
            </w:r>
          </w:p>
        </w:tc>
      </w:tr>
      <w:tr w:rsidR="00906B63" w:rsidRPr="00B46488" w:rsidTr="005F16C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физической культуры и спорт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920,7</w:t>
            </w:r>
          </w:p>
        </w:tc>
      </w:tr>
      <w:tr w:rsidR="00906B63" w:rsidRPr="00B46488" w:rsidTr="005F16C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7,2</w:t>
            </w:r>
          </w:p>
        </w:tc>
      </w:tr>
      <w:tr w:rsidR="00906B63" w:rsidRPr="00B46488" w:rsidTr="005F16C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физической культуры и спорт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7,2</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 xml:space="preserve">Основное мероприятие </w:t>
            </w:r>
            <w:r w:rsidRPr="00B46488">
              <w:t xml:space="preserve"> «Спортивная подготовка по олимпийским видам спорт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48.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7 447,2</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инансовое обеспечение деятельности муниципальных учреждений</w:t>
            </w:r>
            <w:r w:rsidRPr="00B46488">
              <w:br/>
              <w:t xml:space="preserve">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48.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6 446,0</w:t>
            </w:r>
          </w:p>
        </w:tc>
      </w:tr>
      <w:tr w:rsidR="00906B63" w:rsidRPr="00B46488" w:rsidTr="005F16C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48.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6 446,0</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ассовый спорт</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48.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6 431,0</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Спорт высших достижен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48.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5,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еализация мероприятий перечня проектов народных инициатив</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48.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00,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48.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00,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ассовый спорт</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48.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00,0</w:t>
            </w:r>
          </w:p>
        </w:tc>
      </w:tr>
      <w:tr w:rsidR="00906B63" w:rsidRPr="00B46488" w:rsidTr="005F16CE">
        <w:trPr>
          <w:trHeight w:val="31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both"/>
            </w:pPr>
            <w:r w:rsidRPr="00B4648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48.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48.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ассовый спорт</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48.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Реализация мероприятий Всероссийского физкультурно-спортивного комплекса «Готов к труду и оборон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5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68,9</w:t>
            </w:r>
          </w:p>
        </w:tc>
      </w:tr>
      <w:tr w:rsidR="00906B63" w:rsidRPr="00B46488" w:rsidTr="005F16CE">
        <w:trPr>
          <w:trHeight w:val="57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nil"/>
              <w:right w:val="nil"/>
            </w:tcBorders>
            <w:shd w:val="clear" w:color="auto" w:fill="auto"/>
            <w:noWrap/>
            <w:vAlign w:val="center"/>
            <w:hideMark/>
          </w:tcPr>
          <w:p w:rsidR="00906B63" w:rsidRPr="00B46488" w:rsidRDefault="00906B63" w:rsidP="005F16CE">
            <w:pPr>
              <w:jc w:val="both"/>
            </w:pPr>
            <w:r w:rsidRPr="00B46488">
              <w:t>Создание условий, направленных  на развитие физической культуры и массового спорта</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50.964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68,9</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single" w:sz="4" w:space="0" w:color="auto"/>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50.964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68,9</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ассовый спорт</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50.964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68,9</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Приобретение спортивного оборудования и инвентаря для оснащения МБУ ШР СШ «Юность»»</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54.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85,0</w:t>
            </w:r>
          </w:p>
        </w:tc>
      </w:tr>
      <w:tr w:rsidR="00906B63" w:rsidRPr="00B46488" w:rsidTr="005F16C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nil"/>
              <w:right w:val="nil"/>
            </w:tcBorders>
            <w:shd w:val="clear" w:color="auto" w:fill="auto"/>
            <w:hideMark/>
          </w:tcPr>
          <w:p w:rsidR="00906B63" w:rsidRPr="00B46488" w:rsidRDefault="00906B63" w:rsidP="005F16CE">
            <w:pPr>
              <w:jc w:val="both"/>
            </w:pPr>
            <w:r w:rsidRPr="00B46488">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54.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85,0</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single" w:sz="4" w:space="0" w:color="auto"/>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54.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85,0</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Физическая культур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54.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85,0</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Проведение официальных физкультурных и спортивных мероприятий и спартакиа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64.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66,7</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nil"/>
              <w:right w:val="nil"/>
            </w:tcBorders>
            <w:shd w:val="clear" w:color="auto" w:fill="auto"/>
            <w:noWrap/>
            <w:vAlign w:val="center"/>
            <w:hideMark/>
          </w:tcPr>
          <w:p w:rsidR="00906B63" w:rsidRPr="00B46488" w:rsidRDefault="00906B63" w:rsidP="005F16CE">
            <w:pPr>
              <w:jc w:val="both"/>
            </w:pPr>
            <w:r w:rsidRPr="00B46488">
              <w:t>Создание условий, направленных  на развитие физической культуры и массового спорта</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64.964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66,7</w:t>
            </w:r>
          </w:p>
        </w:tc>
      </w:tr>
      <w:tr w:rsidR="00906B63" w:rsidRPr="00B46488" w:rsidTr="005F16C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single" w:sz="4" w:space="0" w:color="auto"/>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64.964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66,7</w:t>
            </w:r>
          </w:p>
        </w:tc>
      </w:tr>
      <w:tr w:rsidR="00906B63" w:rsidRPr="00B46488" w:rsidTr="005F16C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физической культуры и спорт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64.964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66,7</w:t>
            </w:r>
          </w:p>
        </w:tc>
      </w:tr>
      <w:tr w:rsidR="00906B63" w:rsidRPr="00B46488" w:rsidTr="005F16C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Мероприятия, направленные на создание условий для организации перевозки несовершеннолетних»</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84.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1,5</w:t>
            </w:r>
          </w:p>
        </w:tc>
      </w:tr>
      <w:tr w:rsidR="00906B63" w:rsidRPr="00B46488" w:rsidTr="005F16C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nil"/>
              <w:right w:val="nil"/>
            </w:tcBorders>
            <w:shd w:val="clear" w:color="auto" w:fill="auto"/>
            <w:hideMark/>
          </w:tcPr>
          <w:p w:rsidR="00906B63" w:rsidRPr="00B46488" w:rsidRDefault="00906B63" w:rsidP="005F16CE">
            <w:pPr>
              <w:jc w:val="both"/>
            </w:pPr>
            <w:r w:rsidRPr="00B46488">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84.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1,5</w:t>
            </w:r>
          </w:p>
        </w:tc>
      </w:tr>
      <w:tr w:rsidR="00906B63" w:rsidRPr="00B46488" w:rsidTr="005F16C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single" w:sz="4" w:space="0" w:color="auto"/>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84.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1,5</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ассовый спорт</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84.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1,5</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Мероприятия, направленные на проектирование, реконструкцию, текущий и капитальный ремонт в МБУ ШР ДЮСШ «Юность»»</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85.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3 314,0</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nil"/>
              <w:right w:val="nil"/>
            </w:tcBorders>
            <w:shd w:val="clear" w:color="auto" w:fill="auto"/>
            <w:hideMark/>
          </w:tcPr>
          <w:p w:rsidR="00906B63" w:rsidRPr="00B46488" w:rsidRDefault="00906B63" w:rsidP="005F16CE">
            <w:pPr>
              <w:jc w:val="both"/>
            </w:pPr>
            <w:r w:rsidRPr="00B46488">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85.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061,4</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single" w:sz="4" w:space="0" w:color="auto"/>
              <w:left w:val="nil"/>
              <w:bottom w:val="single" w:sz="4" w:space="0" w:color="auto"/>
              <w:right w:val="single" w:sz="4" w:space="0" w:color="auto"/>
            </w:tcBorders>
            <w:shd w:val="clear" w:color="auto" w:fill="auto"/>
            <w:hideMark/>
          </w:tcPr>
          <w:p w:rsidR="00906B63" w:rsidRPr="00B46488" w:rsidRDefault="00906B63" w:rsidP="005F16CE">
            <w:r w:rsidRPr="00B46488">
              <w:t>Капитальные вложения в объекты государственной (муниципальной) собственно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85.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4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501,4</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ассовый спорт</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85.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4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501,4</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85.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60,0</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ассовый спорт</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85.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60,0</w:t>
            </w:r>
          </w:p>
        </w:tc>
      </w:tr>
      <w:tr w:rsidR="00906B63" w:rsidRPr="00B46488" w:rsidTr="005F16CE">
        <w:trPr>
          <w:trHeight w:val="9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Осуществление мероприятий по капитальному ремонту объектов муниципальной собственности в </w:t>
            </w:r>
            <w:r w:rsidRPr="00B46488">
              <w:lastRenderedPageBreak/>
              <w:t>сфере физической культуры и спорт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lastRenderedPageBreak/>
              <w:t>05.0.85.S263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1 252,6</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85.S263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1 252,6</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ассовый спорт</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85.S263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1 252,6</w:t>
            </w:r>
          </w:p>
        </w:tc>
      </w:tr>
      <w:tr w:rsidR="00906B63" w:rsidRPr="00B46488" w:rsidTr="005F16C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Мероприятия, направленные на обеспечение комплексной безопасно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86.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93,6</w:t>
            </w:r>
          </w:p>
        </w:tc>
      </w:tr>
      <w:tr w:rsidR="00906B63" w:rsidRPr="00B46488" w:rsidTr="005F16C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nil"/>
              <w:right w:val="nil"/>
            </w:tcBorders>
            <w:shd w:val="clear" w:color="auto" w:fill="auto"/>
            <w:hideMark/>
          </w:tcPr>
          <w:p w:rsidR="00906B63" w:rsidRPr="00B46488" w:rsidRDefault="00906B63" w:rsidP="005F16CE">
            <w:pPr>
              <w:jc w:val="both"/>
            </w:pPr>
            <w:r w:rsidRPr="00B46488">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86.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93,6</w:t>
            </w:r>
          </w:p>
        </w:tc>
      </w:tr>
      <w:tr w:rsidR="00906B63" w:rsidRPr="00B46488" w:rsidTr="005F16CE">
        <w:trPr>
          <w:trHeight w:val="4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single" w:sz="4" w:space="0" w:color="auto"/>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86.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93,6</w:t>
            </w:r>
          </w:p>
        </w:tc>
      </w:tr>
      <w:tr w:rsidR="00906B63" w:rsidRPr="00B46488" w:rsidTr="005F16CE">
        <w:trPr>
          <w:trHeight w:val="4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ассовый спорт</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0.86.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93,6</w:t>
            </w:r>
          </w:p>
        </w:tc>
      </w:tr>
      <w:tr w:rsidR="00906B63" w:rsidRPr="00B46488" w:rsidTr="005F16CE">
        <w:trPr>
          <w:trHeight w:val="82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6</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Муниципальная программа «Обеспечение комплексных мер безопасности на территории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06.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rPr>
                <w:b/>
                <w:bCs/>
              </w:rPr>
            </w:pPr>
            <w:r w:rsidRPr="00B46488">
              <w:rPr>
                <w:b/>
                <w:bCs/>
              </w:rPr>
              <w:t>18 416,6</w:t>
            </w:r>
          </w:p>
        </w:tc>
      </w:tr>
      <w:tr w:rsidR="00906B63" w:rsidRPr="00B46488" w:rsidTr="005F16CE">
        <w:trPr>
          <w:trHeight w:val="9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6.1</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Подпрограмма </w:t>
            </w:r>
            <w:r w:rsidRPr="00B46488">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1.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 998,5</w:t>
            </w:r>
          </w:p>
        </w:tc>
      </w:tr>
      <w:tr w:rsidR="00906B63" w:rsidRPr="00B46488" w:rsidTr="005F16C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Основное мероприятие</w:t>
            </w:r>
            <w:r w:rsidRPr="00B46488">
              <w:t xml:space="preserve"> «Обеспечение деятельности МКУ ШР «ЕДДС».</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1.49.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 998,5</w:t>
            </w:r>
          </w:p>
        </w:tc>
      </w:tr>
      <w:tr w:rsidR="00906B63" w:rsidRPr="00B46488" w:rsidTr="005F16C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инансовое обеспечение деятельности муниципальных учреждений</w:t>
            </w:r>
            <w:r w:rsidRPr="00B46488">
              <w:br/>
              <w:t xml:space="preserve">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1.49.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 998,5</w:t>
            </w:r>
          </w:p>
        </w:tc>
      </w:tr>
      <w:tr w:rsidR="00906B63" w:rsidRPr="00B46488" w:rsidTr="005F16CE">
        <w:trPr>
          <w:trHeight w:val="12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1.49.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 723,0</w:t>
            </w:r>
          </w:p>
        </w:tc>
      </w:tr>
      <w:tr w:rsidR="00906B63" w:rsidRPr="00B46488" w:rsidTr="005F16C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Защита населения и территории от чрезвычайных ситуаций природного и техногенного характера, пожарная безопасность</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1.49.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 723,0</w:t>
            </w:r>
          </w:p>
        </w:tc>
      </w:tr>
      <w:tr w:rsidR="00906B63" w:rsidRPr="00B46488" w:rsidTr="005F16C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1.49.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75,5</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Защита населения и территории от чрезвычайных ситуаций природного и техногенного характера, пожарная безопасность</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1.49.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75,5</w:t>
            </w:r>
          </w:p>
        </w:tc>
      </w:tr>
      <w:tr w:rsidR="00906B63" w:rsidRPr="00B46488" w:rsidTr="005F16CE">
        <w:trPr>
          <w:trHeight w:val="1065"/>
        </w:trPr>
        <w:tc>
          <w:tcPr>
            <w:tcW w:w="641" w:type="dxa"/>
            <w:tcBorders>
              <w:top w:val="nil"/>
              <w:left w:val="single" w:sz="4" w:space="0" w:color="auto"/>
              <w:bottom w:val="single" w:sz="4" w:space="0" w:color="auto"/>
              <w:right w:val="nil"/>
            </w:tcBorders>
            <w:shd w:val="clear" w:color="auto" w:fill="auto"/>
            <w:noWrap/>
            <w:vAlign w:val="center"/>
            <w:hideMark/>
          </w:tcPr>
          <w:p w:rsidR="00906B63" w:rsidRPr="00B46488" w:rsidRDefault="00906B63" w:rsidP="005F16CE">
            <w:pPr>
              <w:jc w:val="center"/>
            </w:pPr>
            <w:r w:rsidRPr="00B46488">
              <w:t>6.2</w:t>
            </w:r>
          </w:p>
        </w:tc>
        <w:tc>
          <w:tcPr>
            <w:tcW w:w="4179" w:type="dxa"/>
            <w:tcBorders>
              <w:top w:val="nil"/>
              <w:left w:val="single" w:sz="4" w:space="0" w:color="auto"/>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Подпрограмма</w:t>
            </w:r>
            <w:r w:rsidRPr="00B46488">
              <w:t xml:space="preserve"> «Организация проведения мероприятий по отлову и содержанию безнадзорных собак и кошек на территории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2.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349,3</w:t>
            </w:r>
          </w:p>
        </w:tc>
      </w:tr>
      <w:tr w:rsidR="00906B63" w:rsidRPr="00B46488" w:rsidTr="005F16C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2.00.7312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349,3</w:t>
            </w:r>
          </w:p>
        </w:tc>
      </w:tr>
      <w:tr w:rsidR="00906B63" w:rsidRPr="00B46488" w:rsidTr="005F16C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2.00.7312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349,3</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nil"/>
              <w:right w:val="single" w:sz="4" w:space="0" w:color="auto"/>
            </w:tcBorders>
            <w:shd w:val="clear" w:color="auto" w:fill="auto"/>
            <w:hideMark/>
          </w:tcPr>
          <w:p w:rsidR="00906B63" w:rsidRPr="00B46488" w:rsidRDefault="00906B63" w:rsidP="005F16CE">
            <w:pPr>
              <w:jc w:val="both"/>
            </w:pPr>
            <w:r w:rsidRPr="00B46488">
              <w:t>Сельское хозяйство и рыболовство</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2.00.7312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349,3</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6.3</w:t>
            </w:r>
          </w:p>
        </w:tc>
        <w:tc>
          <w:tcPr>
            <w:tcW w:w="4179" w:type="dxa"/>
            <w:tcBorders>
              <w:top w:val="single" w:sz="4" w:space="0" w:color="auto"/>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Подпрограмма</w:t>
            </w:r>
            <w:r w:rsidRPr="00B46488">
              <w:t xml:space="preserve"> «Профилактика правонарушений в Шелеховском район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068,8</w:t>
            </w:r>
          </w:p>
        </w:tc>
      </w:tr>
      <w:tr w:rsidR="00906B63" w:rsidRPr="00B46488" w:rsidTr="005F16C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Основное мероприятие </w:t>
            </w:r>
            <w:r w:rsidRPr="00B46488">
              <w:t>«Профилактика терроризма и экстремизма на территории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 478,0</w:t>
            </w:r>
          </w:p>
        </w:tc>
      </w:tr>
      <w:tr w:rsidR="00906B63" w:rsidRPr="00B46488" w:rsidTr="005F16C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ероприятия, направленные на обеспечения безопасной среды проживания жителей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1.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110,0</w:t>
            </w:r>
          </w:p>
        </w:tc>
      </w:tr>
      <w:tr w:rsidR="00906B63" w:rsidRPr="00B46488" w:rsidTr="005F16CE">
        <w:trPr>
          <w:trHeight w:val="7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1.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69,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школьно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1.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73,2</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1.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95,8</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1.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40,9</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1.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4,7</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полнительное образование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1.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22,2</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образ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1.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14,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еализация мероприятий перечня проектов народных инициатив</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1.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8 368,0</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1.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8 088,6</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школьно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1.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8 088,6</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1.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79,4</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щее образо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1.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79,4</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Основное мероприятие </w:t>
            </w:r>
            <w:r w:rsidRPr="00B46488">
              <w:t>«Профилактика детского дорожно-транспортного травматизм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2.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4,0</w:t>
            </w:r>
          </w:p>
        </w:tc>
      </w:tr>
      <w:tr w:rsidR="00906B63" w:rsidRPr="00B46488" w:rsidTr="005F16C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ероприятия, направленные на обеспечения безопасной среды проживания жителей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2.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4,0</w:t>
            </w:r>
          </w:p>
        </w:tc>
      </w:tr>
      <w:tr w:rsidR="00906B63" w:rsidRPr="00B46488" w:rsidTr="005F16C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2.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5,0</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образ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2.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5,0</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2.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0</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полнительное образование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2.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0</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образ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52.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0</w:t>
            </w:r>
          </w:p>
        </w:tc>
      </w:tr>
      <w:tr w:rsidR="00906B63" w:rsidRPr="00B46488" w:rsidTr="005F16C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Построение на территории Шелеховского района аппаратно-программного комплекса «Безопасная территор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66.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56,8</w:t>
            </w:r>
          </w:p>
        </w:tc>
      </w:tr>
      <w:tr w:rsidR="00906B63" w:rsidRPr="00B46488" w:rsidTr="005F16CE">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ероприятия, направленные на обеспечения безопасной среды проживания жителей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66.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56,8</w:t>
            </w:r>
          </w:p>
        </w:tc>
      </w:tr>
      <w:tr w:rsidR="00906B63" w:rsidRPr="00B46488" w:rsidTr="005F16C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66.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56,8</w:t>
            </w:r>
          </w:p>
        </w:tc>
      </w:tr>
      <w:tr w:rsidR="00906B63" w:rsidRPr="00B46488" w:rsidTr="005F16C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национальной безопасности и правоохранительной деятельно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3.66.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56,8</w:t>
            </w:r>
          </w:p>
        </w:tc>
      </w:tr>
      <w:tr w:rsidR="00906B63" w:rsidRPr="00B46488" w:rsidTr="005F16CE">
        <w:trPr>
          <w:trHeight w:val="7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7</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Муниципальная программа «Совершенствование механизмов управления развитием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08.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rPr>
                <w:b/>
                <w:bCs/>
              </w:rPr>
            </w:pPr>
            <w:r w:rsidRPr="00B46488">
              <w:rPr>
                <w:b/>
                <w:bCs/>
              </w:rPr>
              <w:t>218 830,8</w:t>
            </w:r>
          </w:p>
        </w:tc>
      </w:tr>
      <w:tr w:rsidR="00906B63" w:rsidRPr="00B46488" w:rsidTr="005F16CE">
        <w:trPr>
          <w:trHeight w:val="9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7.1</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Подпрограмма </w:t>
            </w:r>
            <w:r w:rsidRPr="00B46488">
              <w:t xml:space="preserve">«Организация составления  и исполнения бюджета Шелеховского района, управление муниципальными финансами»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19 889,8</w:t>
            </w:r>
          </w:p>
        </w:tc>
      </w:tr>
      <w:tr w:rsidR="00906B63" w:rsidRPr="00B46488" w:rsidTr="005F16CE">
        <w:trPr>
          <w:trHeight w:val="15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Основное мероприятие</w:t>
            </w:r>
            <w:r w:rsidRPr="00B46488">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2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3 922,6</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Финансовое обеспечение выполнения функций органов местного самоуправления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3 922,6</w:t>
            </w:r>
          </w:p>
        </w:tc>
      </w:tr>
      <w:tr w:rsidR="00906B63" w:rsidRPr="00B46488" w:rsidTr="005F16C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2 244,0</w:t>
            </w:r>
          </w:p>
        </w:tc>
      </w:tr>
      <w:tr w:rsidR="00906B63" w:rsidRPr="00B46488" w:rsidTr="005F16C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Обеспечение деятельности финансовых, налоговых и таможенных органов и органов финансового (финансово-бюджетного) надзор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2 244,0</w:t>
            </w:r>
          </w:p>
        </w:tc>
      </w:tr>
      <w:tr w:rsidR="00906B63" w:rsidRPr="00B46488" w:rsidTr="005F16C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677,6</w:t>
            </w:r>
          </w:p>
        </w:tc>
      </w:tr>
      <w:tr w:rsidR="00906B63" w:rsidRPr="00B46488" w:rsidTr="005F16C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Обеспечение деятельности финансовых, налоговых и таможенных органов и органов финансового (финансово-бюджетного) надзор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677,6</w:t>
            </w:r>
          </w:p>
        </w:tc>
      </w:tr>
      <w:tr w:rsidR="00906B63" w:rsidRPr="00B46488" w:rsidTr="005F16C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Иные бюджетные ассигн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w:t>
            </w:r>
          </w:p>
        </w:tc>
      </w:tr>
      <w:tr w:rsidR="00906B63" w:rsidRPr="00B46488" w:rsidTr="005F16C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Обеспечение деятельности финансовых, налоговых и таможенных органов и органов финансового (финансово-бюджетного) надзор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w:t>
            </w:r>
          </w:p>
        </w:tc>
      </w:tr>
      <w:tr w:rsidR="00906B63" w:rsidRPr="00B46488" w:rsidTr="005F16C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Основное мероприятие</w:t>
            </w:r>
            <w:r w:rsidRPr="00B46488">
              <w:t xml:space="preserve"> «Управление муниципальным долгом и его обслужива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23.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661,0</w:t>
            </w:r>
          </w:p>
        </w:tc>
      </w:tr>
      <w:tr w:rsidR="00906B63" w:rsidRPr="00B46488" w:rsidTr="005F16CE">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оцентные платежи по муниципальному долгу</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23.92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661,0</w:t>
            </w:r>
          </w:p>
        </w:tc>
      </w:tr>
      <w:tr w:rsidR="00906B63" w:rsidRPr="00B46488" w:rsidTr="005F16C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бслуживание государственного (муниципального) долг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23.92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661,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vAlign w:val="bottom"/>
            <w:hideMark/>
          </w:tcPr>
          <w:p w:rsidR="00906B63" w:rsidRPr="00B46488" w:rsidRDefault="00906B63" w:rsidP="005F16CE">
            <w:r w:rsidRPr="00B46488">
              <w:t>Обслуживание государственного (муниципального) внутреннего долг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23.92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661,0</w:t>
            </w:r>
          </w:p>
        </w:tc>
      </w:tr>
      <w:tr w:rsidR="00906B63" w:rsidRPr="00B46488" w:rsidTr="005F16CE">
        <w:trPr>
          <w:trHeight w:val="16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Основное мероприятие</w:t>
            </w:r>
            <w:r w:rsidRPr="00B46488">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47.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2 872,0</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инансовое обеспечение деятельности муниципальных учреждений</w:t>
            </w:r>
            <w:r w:rsidRPr="00B46488">
              <w:br/>
              <w:t xml:space="preserve">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4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2 470,8</w:t>
            </w:r>
          </w:p>
        </w:tc>
      </w:tr>
      <w:tr w:rsidR="00906B63" w:rsidRPr="00B46488" w:rsidTr="005F16C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4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1 246,1</w:t>
            </w:r>
          </w:p>
        </w:tc>
      </w:tr>
      <w:tr w:rsidR="00906B63" w:rsidRPr="00B46488" w:rsidTr="005F16C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4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1 246,1</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4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222,9</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4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222,9</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Иные бюджетные ассигн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4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8</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4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8</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both"/>
            </w:pPr>
            <w:r w:rsidRPr="00B46488">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w:t>
            </w:r>
            <w:r w:rsidRPr="00B46488">
              <w:lastRenderedPageBreak/>
              <w:t>муниципальных районов (городских округов) Иркутской обла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lastRenderedPageBreak/>
              <w:t>08.1.47.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47.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47.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Основное мероприятие</w:t>
            </w:r>
            <w:r w:rsidRPr="00B46488">
              <w:t xml:space="preserve"> «Выравнивание бюджетной обеспеченности бюджетов поселений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9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6 931,0</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Выравнивание уровня бюджетной обеспеченности поселен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91.S26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8 377,3</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ежбюджетные трансферт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91.S26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5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8 377,3</w:t>
            </w:r>
          </w:p>
        </w:tc>
      </w:tr>
      <w:tr w:rsidR="00906B63" w:rsidRPr="00B46488" w:rsidTr="005F16C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тации на выравнивание бюджетной обеспеченности субъектов Российской Федерации и муниципальных образован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91.S26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5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4</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8 377,3</w:t>
            </w:r>
          </w:p>
        </w:tc>
      </w:tr>
      <w:tr w:rsidR="00906B63" w:rsidRPr="00B46488" w:rsidTr="005F16CE">
        <w:trPr>
          <w:trHeight w:val="10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both"/>
            </w:pPr>
            <w:r w:rsidRPr="00B46488">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91.726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8 553,7</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ежбюджетные трансферт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91.726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5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8 553,7</w:t>
            </w:r>
          </w:p>
        </w:tc>
      </w:tr>
      <w:tr w:rsidR="00906B63" w:rsidRPr="00B46488" w:rsidTr="005F16C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тации на выравнивание бюджетной обеспеченности субъектов Российской Федерации и муниципальных образован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91.726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5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4</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8 553,7</w:t>
            </w:r>
          </w:p>
        </w:tc>
      </w:tr>
      <w:tr w:rsidR="00906B63" w:rsidRPr="00B46488" w:rsidTr="005F16CE">
        <w:trPr>
          <w:trHeight w:val="9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Поддержка мер по обеспечению сбалансированности бюджетов поселений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94.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503,2</w:t>
            </w:r>
          </w:p>
        </w:tc>
      </w:tr>
      <w:tr w:rsidR="00906B63" w:rsidRPr="00B46488" w:rsidTr="005F16C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дотации на поддержку мер по обеспечению сбалансированности местных бюджетов</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94.994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503,2</w:t>
            </w:r>
          </w:p>
        </w:tc>
      </w:tr>
      <w:tr w:rsidR="00906B63" w:rsidRPr="00B46488" w:rsidTr="005F16C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ежбюджетные трансферт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94.994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5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503,2</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Иные дотаци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1.94.994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5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4</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503,2</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7.2</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Подпрограмма</w:t>
            </w:r>
            <w:r w:rsidRPr="00B46488">
              <w:t xml:space="preserve">  «Обеспечение деятельности Администрации Шелеховского муниципальн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8 941,0</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Составление (изменение) списков кандидатов в присяжные заседатели федеральных судов общей юрисдикции в Российской Федераци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512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5,0</w:t>
            </w:r>
          </w:p>
        </w:tc>
      </w:tr>
      <w:tr w:rsidR="00906B63" w:rsidRPr="00B46488" w:rsidTr="005F16C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512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5,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Судебная систем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512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5,0</w:t>
            </w:r>
          </w:p>
        </w:tc>
      </w:tr>
      <w:tr w:rsidR="00906B63" w:rsidRPr="00B46488" w:rsidTr="005F16CE">
        <w:trPr>
          <w:trHeight w:val="112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1 638,8</w:t>
            </w:r>
          </w:p>
        </w:tc>
      </w:tr>
      <w:tr w:rsidR="00906B63" w:rsidRPr="00B46488" w:rsidTr="005F16CE">
        <w:trPr>
          <w:trHeight w:val="13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256,0</w:t>
            </w:r>
          </w:p>
        </w:tc>
      </w:tr>
      <w:tr w:rsidR="00906B63" w:rsidRPr="00B46488" w:rsidTr="005F16C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социальной политики</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256,0</w:t>
            </w:r>
          </w:p>
        </w:tc>
      </w:tr>
      <w:tr w:rsidR="00906B63" w:rsidRPr="00B46488" w:rsidTr="005F16C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8,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Социальное обеспечение населения</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8,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12,8</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социальной политики</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12,8</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Социальное обеспечение и иные выплаты населению</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3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 162,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Социальное обеспечение населения</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3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 162,0</w:t>
            </w:r>
          </w:p>
        </w:tc>
      </w:tr>
      <w:tr w:rsidR="00906B63" w:rsidRPr="00B46488" w:rsidTr="005F16CE">
        <w:trPr>
          <w:trHeight w:val="12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000000"/>
              <w:right w:val="single" w:sz="4" w:space="0" w:color="000000"/>
            </w:tcBorders>
            <w:shd w:val="clear" w:color="auto" w:fill="auto"/>
            <w:hideMark/>
          </w:tcPr>
          <w:p w:rsidR="00906B63" w:rsidRPr="00B46488" w:rsidRDefault="00906B63" w:rsidP="005F16CE">
            <w:pPr>
              <w:jc w:val="both"/>
            </w:pPr>
            <w:r w:rsidRPr="00B46488">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7306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460,9</w:t>
            </w:r>
          </w:p>
        </w:tc>
      </w:tr>
      <w:tr w:rsidR="00906B63" w:rsidRPr="00B46488" w:rsidTr="005F16C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7306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237,2</w:t>
            </w:r>
          </w:p>
        </w:tc>
      </w:tr>
      <w:tr w:rsidR="00906B63" w:rsidRPr="00B46488" w:rsidTr="005F16C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социальной политик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7306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237,2</w:t>
            </w:r>
          </w:p>
        </w:tc>
      </w:tr>
      <w:tr w:rsidR="00906B63" w:rsidRPr="00B46488" w:rsidTr="005F16C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7306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23,7</w:t>
            </w:r>
          </w:p>
        </w:tc>
      </w:tr>
      <w:tr w:rsidR="00906B63" w:rsidRPr="00B46488" w:rsidTr="005F16C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социальной политик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7306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23,7</w:t>
            </w:r>
          </w:p>
        </w:tc>
      </w:tr>
      <w:tr w:rsidR="00906B63" w:rsidRPr="00B46488" w:rsidTr="005F16C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730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535,2</w:t>
            </w:r>
          </w:p>
        </w:tc>
      </w:tr>
      <w:tr w:rsidR="00906B63" w:rsidRPr="00B46488" w:rsidTr="005F16C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730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321,5</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730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321,5</w:t>
            </w:r>
          </w:p>
        </w:tc>
      </w:tr>
      <w:tr w:rsidR="00906B63" w:rsidRPr="00B46488" w:rsidTr="005F16C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730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13,7</w:t>
            </w:r>
          </w:p>
        </w:tc>
      </w:tr>
      <w:tr w:rsidR="00906B63" w:rsidRPr="00B46488" w:rsidTr="005F16C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7307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13,7</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000000"/>
              <w:right w:val="single" w:sz="4" w:space="0" w:color="000000"/>
            </w:tcBorders>
            <w:shd w:val="clear" w:color="auto" w:fill="auto"/>
            <w:hideMark/>
          </w:tcPr>
          <w:p w:rsidR="00906B63" w:rsidRPr="00B46488" w:rsidRDefault="00906B63" w:rsidP="005F16CE">
            <w:pPr>
              <w:jc w:val="both"/>
            </w:pPr>
            <w:r w:rsidRPr="00B46488">
              <w:t>Осуществление отдельных областных государственных полномочий в сфере труд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7309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821,3</w:t>
            </w:r>
          </w:p>
        </w:tc>
      </w:tr>
      <w:tr w:rsidR="00906B63" w:rsidRPr="00B46488" w:rsidTr="005F16C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7309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52,2</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7309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52,2</w:t>
            </w:r>
          </w:p>
        </w:tc>
      </w:tr>
      <w:tr w:rsidR="00906B63" w:rsidRPr="00B46488" w:rsidTr="005F16C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7309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9,1</w:t>
            </w:r>
          </w:p>
        </w:tc>
      </w:tr>
      <w:tr w:rsidR="00906B63" w:rsidRPr="00B46488" w:rsidTr="005F16C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7309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9,1</w:t>
            </w:r>
          </w:p>
        </w:tc>
      </w:tr>
      <w:tr w:rsidR="00906B63" w:rsidRPr="00B46488" w:rsidTr="005F16CE">
        <w:trPr>
          <w:trHeight w:val="10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8.2.00.7314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818,6</w:t>
            </w:r>
          </w:p>
        </w:tc>
      </w:tr>
      <w:tr w:rsidR="00906B63" w:rsidRPr="00B46488" w:rsidTr="005F16C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8.2.00.7314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49,6</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8.2.00.7314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49,6</w:t>
            </w:r>
          </w:p>
        </w:tc>
      </w:tr>
      <w:tr w:rsidR="00906B63" w:rsidRPr="00B46488" w:rsidTr="005F16C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8.2.00.7314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9,0</w:t>
            </w:r>
          </w:p>
        </w:tc>
      </w:tr>
      <w:tr w:rsidR="00906B63" w:rsidRPr="00B46488" w:rsidTr="005F16C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8.2.00.7314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9,0</w:t>
            </w:r>
          </w:p>
        </w:tc>
      </w:tr>
      <w:tr w:rsidR="00906B63" w:rsidRPr="00B46488" w:rsidTr="005F16CE">
        <w:trPr>
          <w:trHeight w:val="19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8.2.00.7315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0,7</w:t>
            </w:r>
          </w:p>
        </w:tc>
      </w:tr>
      <w:tr w:rsidR="00906B63" w:rsidRPr="00B46488" w:rsidTr="005F16C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8.2.00.7315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0,7</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000000"/>
              <w:right w:val="single" w:sz="4" w:space="0" w:color="000000"/>
            </w:tcBorders>
            <w:shd w:val="clear" w:color="auto" w:fill="auto"/>
            <w:vAlign w:val="center"/>
            <w:hideMark/>
          </w:tcPr>
          <w:p w:rsidR="00906B63" w:rsidRPr="00B46488" w:rsidRDefault="00906B63" w:rsidP="005F16CE">
            <w:pPr>
              <w:jc w:val="center"/>
            </w:pPr>
            <w:r w:rsidRPr="00B46488">
              <w:t>08.2.00.7315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0,7</w:t>
            </w:r>
          </w:p>
        </w:tc>
      </w:tr>
      <w:tr w:rsidR="00906B63" w:rsidRPr="00B46488" w:rsidTr="005F16C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существление отдельных областных государственных полномочий в области противодействия коррупции</w:t>
            </w:r>
          </w:p>
        </w:tc>
        <w:tc>
          <w:tcPr>
            <w:tcW w:w="1693" w:type="dxa"/>
            <w:tcBorders>
              <w:top w:val="nil"/>
              <w:left w:val="nil"/>
              <w:bottom w:val="nil"/>
              <w:right w:val="single" w:sz="4" w:space="0" w:color="000000"/>
            </w:tcBorders>
            <w:shd w:val="clear" w:color="auto" w:fill="auto"/>
            <w:vAlign w:val="center"/>
            <w:hideMark/>
          </w:tcPr>
          <w:p w:rsidR="00906B63" w:rsidRPr="00B46488" w:rsidRDefault="00906B63" w:rsidP="005F16CE">
            <w:pPr>
              <w:jc w:val="center"/>
            </w:pPr>
            <w:r w:rsidRPr="00B46488">
              <w:t>08.2.00.7316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7,8</w:t>
            </w:r>
          </w:p>
        </w:tc>
      </w:tr>
      <w:tr w:rsidR="00906B63" w:rsidRPr="00B46488" w:rsidTr="005F16CE">
        <w:trPr>
          <w:trHeight w:val="14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46488">
              <w:lastRenderedPageBreak/>
              <w:t>внебюджетными фондами</w:t>
            </w:r>
          </w:p>
        </w:tc>
        <w:tc>
          <w:tcPr>
            <w:tcW w:w="1693" w:type="dxa"/>
            <w:tcBorders>
              <w:top w:val="single" w:sz="4" w:space="0" w:color="000000"/>
              <w:left w:val="nil"/>
              <w:bottom w:val="nil"/>
              <w:right w:val="single" w:sz="4" w:space="0" w:color="000000"/>
            </w:tcBorders>
            <w:shd w:val="clear" w:color="auto" w:fill="auto"/>
            <w:vAlign w:val="center"/>
            <w:hideMark/>
          </w:tcPr>
          <w:p w:rsidR="00906B63" w:rsidRPr="00B46488" w:rsidRDefault="00906B63" w:rsidP="005F16CE">
            <w:pPr>
              <w:jc w:val="center"/>
            </w:pPr>
            <w:r w:rsidRPr="00B46488">
              <w:lastRenderedPageBreak/>
              <w:t>08.2.00.7316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6,5</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single" w:sz="4" w:space="0" w:color="000000"/>
              <w:left w:val="nil"/>
              <w:bottom w:val="nil"/>
              <w:right w:val="single" w:sz="4" w:space="0" w:color="000000"/>
            </w:tcBorders>
            <w:shd w:val="clear" w:color="auto" w:fill="auto"/>
            <w:vAlign w:val="center"/>
            <w:hideMark/>
          </w:tcPr>
          <w:p w:rsidR="00906B63" w:rsidRPr="00B46488" w:rsidRDefault="00906B63" w:rsidP="005F16CE">
            <w:pPr>
              <w:jc w:val="center"/>
            </w:pPr>
            <w:r w:rsidRPr="00B46488">
              <w:t>08.2.00.7316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6,5</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single" w:sz="4" w:space="0" w:color="000000"/>
              <w:left w:val="nil"/>
              <w:bottom w:val="nil"/>
              <w:right w:val="single" w:sz="4" w:space="0" w:color="000000"/>
            </w:tcBorders>
            <w:shd w:val="clear" w:color="auto" w:fill="auto"/>
            <w:vAlign w:val="center"/>
            <w:hideMark/>
          </w:tcPr>
          <w:p w:rsidR="00906B63" w:rsidRPr="00B46488" w:rsidRDefault="00906B63" w:rsidP="005F16CE">
            <w:pPr>
              <w:jc w:val="center"/>
            </w:pPr>
            <w:r w:rsidRPr="00B46488">
              <w:t>08.2.00.7316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3</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00.7316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3</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Обеспечение деятельности Мэра муниципального образ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159,3</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Финансовое обеспечение выполнения функций органов местного самоуправления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0.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159,3</w:t>
            </w:r>
          </w:p>
        </w:tc>
      </w:tr>
      <w:tr w:rsidR="00906B63" w:rsidRPr="00B46488" w:rsidTr="005F16C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0.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159,3</w:t>
            </w:r>
          </w:p>
        </w:tc>
      </w:tr>
      <w:tr w:rsidR="00906B63" w:rsidRPr="00B46488" w:rsidTr="005F16C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Функционирование высшего должностного лица субъекта Российской Федерации и муниципального образования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0.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159,3</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Основное мероприятие</w:t>
            </w:r>
            <w:r w:rsidRPr="00B46488">
              <w:t xml:space="preserve"> «Обеспечение деятельности Администрации Шелеховского муниципального района по выполнению муниципальных функц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9 130,1</w:t>
            </w:r>
          </w:p>
        </w:tc>
      </w:tr>
      <w:tr w:rsidR="00906B63" w:rsidRPr="00B46488" w:rsidTr="005F16C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Финансовое обеспечение выполнения функций органов местного самоуправления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8 728,9</w:t>
            </w:r>
          </w:p>
        </w:tc>
      </w:tr>
      <w:tr w:rsidR="00906B63" w:rsidRPr="00B46488" w:rsidTr="005F16C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0 646,2</w:t>
            </w:r>
          </w:p>
        </w:tc>
      </w:tr>
      <w:tr w:rsidR="00906B63" w:rsidRPr="00B46488" w:rsidTr="005F16C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Функционирование Правительства Российской Федерации, высших исполнительных органов государственной власти субъектов </w:t>
            </w:r>
            <w:r w:rsidRPr="00B46488">
              <w:lastRenderedPageBreak/>
              <w:t>Российской Федерации, местных администрац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lastRenderedPageBreak/>
              <w:t>08.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0 646,2</w:t>
            </w:r>
          </w:p>
        </w:tc>
      </w:tr>
      <w:tr w:rsidR="00906B63" w:rsidRPr="00B46488" w:rsidTr="005F16C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 733,4</w:t>
            </w:r>
          </w:p>
        </w:tc>
      </w:tr>
      <w:tr w:rsidR="00906B63" w:rsidRPr="00B46488" w:rsidTr="005F16C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 733,4</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Иные бюджетные ассигн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49,3</w:t>
            </w:r>
          </w:p>
        </w:tc>
      </w:tr>
      <w:tr w:rsidR="00906B63" w:rsidRPr="00B46488" w:rsidTr="005F16C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49,3</w:t>
            </w:r>
          </w:p>
        </w:tc>
      </w:tr>
      <w:tr w:rsidR="00906B63" w:rsidRPr="00B46488" w:rsidTr="005F16C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both"/>
            </w:pPr>
            <w:r w:rsidRPr="00B4648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1.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1.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Функционирование Правительства Российской Федерации, высших исполнительных органов государственной власти субъектов </w:t>
            </w:r>
            <w:r w:rsidRPr="00B46488">
              <w:lastRenderedPageBreak/>
              <w:t>Российской Федерации, местных администрац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lastRenderedPageBreak/>
              <w:t>08.2.21.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401,2</w:t>
            </w:r>
          </w:p>
        </w:tc>
      </w:tr>
      <w:tr w:rsidR="00906B63" w:rsidRPr="00B46488" w:rsidTr="005F16C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Выплата пенсии за выслугу лет гражданам, замещавшим должности муниципальной служб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5.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 433,3</w:t>
            </w:r>
          </w:p>
        </w:tc>
      </w:tr>
      <w:tr w:rsidR="00906B63" w:rsidRPr="00B46488" w:rsidTr="005F16C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енсия за выслугу лет гражданам, замещавшим должности муниципальной служб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5.92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 433,3</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Социальное обеспечение и иные выплаты населению</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5.92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3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 433,3</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енсионное обеспечени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5.92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3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 433,3</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Производство и выпуск периодического печатного издания для информир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7.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900,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инансовое обеспечение деятельности муниципальных учрежден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900,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900,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ериодическая печать и издательств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2.2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6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2</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900,0</w:t>
            </w:r>
          </w:p>
        </w:tc>
      </w:tr>
      <w:tr w:rsidR="00906B63" w:rsidRPr="00B46488" w:rsidTr="005F16C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8</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Муниципальная программа «Совершенствование механизмов управления муниципальным имуществом»</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09.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rPr>
                <w:b/>
                <w:bCs/>
              </w:rPr>
            </w:pPr>
            <w:r w:rsidRPr="00B46488">
              <w:rPr>
                <w:b/>
                <w:bCs/>
              </w:rPr>
              <w:t>29 079,1</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8.1</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Подпрограмма</w:t>
            </w:r>
            <w:r w:rsidRPr="00B46488">
              <w:t xml:space="preserve"> «Создание условий для эффективного использования муниципального имущества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0 181,5</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2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7 021,0</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Финансовое обеспечение выполнения функций органов местного самоуправления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6 038,4</w:t>
            </w:r>
          </w:p>
        </w:tc>
      </w:tr>
      <w:tr w:rsidR="00906B63" w:rsidRPr="00B46488" w:rsidTr="005F16C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2 248,1</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2 248,1</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785,3</w:t>
            </w:r>
          </w:p>
        </w:tc>
      </w:tr>
      <w:tr w:rsidR="00906B63" w:rsidRPr="00B46488" w:rsidTr="005F16C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785,3</w:t>
            </w:r>
          </w:p>
        </w:tc>
      </w:tr>
      <w:tr w:rsidR="00906B63" w:rsidRPr="00B46488" w:rsidTr="005F16C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Иные бюджетные ассигн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0</w:t>
            </w:r>
          </w:p>
        </w:tc>
      </w:tr>
      <w:tr w:rsidR="00906B63" w:rsidRPr="00B46488" w:rsidTr="005F16C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0</w:t>
            </w:r>
          </w:p>
        </w:tc>
      </w:tr>
      <w:tr w:rsidR="00906B63" w:rsidRPr="00B46488" w:rsidTr="005F16C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both"/>
              <w:rPr>
                <w:sz w:val="22"/>
                <w:szCs w:val="22"/>
              </w:rPr>
            </w:pPr>
            <w:r w:rsidRPr="00B46488">
              <w:rPr>
                <w:sz w:val="22"/>
                <w:szCs w:val="22"/>
              </w:rPr>
              <w:t>Субвенции на проведение Всероссийской переписи населения 2020 год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21.5469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82,6</w:t>
            </w:r>
          </w:p>
        </w:tc>
      </w:tr>
      <w:tr w:rsidR="00906B63" w:rsidRPr="00B46488" w:rsidTr="005F16C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21.5469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82,6</w:t>
            </w:r>
          </w:p>
        </w:tc>
      </w:tr>
      <w:tr w:rsidR="00906B63" w:rsidRPr="00B46488" w:rsidTr="005F16C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21.5469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82,6</w:t>
            </w:r>
          </w:p>
        </w:tc>
      </w:tr>
      <w:tr w:rsidR="00906B63" w:rsidRPr="00B46488" w:rsidTr="005F16CE">
        <w:trPr>
          <w:trHeight w:val="111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Повышение эффективности управления муниципальным имуществом и земельными ресурсами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62.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160,5</w:t>
            </w:r>
          </w:p>
        </w:tc>
      </w:tr>
      <w:tr w:rsidR="00906B63" w:rsidRPr="00B46488" w:rsidTr="005F16C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инансовое обеспечение мероприятий в сфере управления муниципальным имуществом и замельными ресурс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62.962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160,5</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62.962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830,3</w:t>
            </w:r>
          </w:p>
        </w:tc>
      </w:tr>
      <w:tr w:rsidR="00906B63" w:rsidRPr="00B46488" w:rsidTr="005F16C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62.962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26,2</w:t>
            </w:r>
          </w:p>
        </w:tc>
      </w:tr>
      <w:tr w:rsidR="00906B63" w:rsidRPr="00B46488" w:rsidTr="005F16C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Жилищное хозяйство</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62.962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601,3</w:t>
            </w:r>
          </w:p>
        </w:tc>
      </w:tr>
      <w:tr w:rsidR="00906B63" w:rsidRPr="00B46488" w:rsidTr="005F16C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оммунальное хозяйство</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62.962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02,8</w:t>
            </w:r>
          </w:p>
        </w:tc>
      </w:tr>
      <w:tr w:rsidR="00906B63" w:rsidRPr="00B46488" w:rsidTr="005F16C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Иные бюджетные ассигн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62.962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30,2</w:t>
            </w:r>
          </w:p>
        </w:tc>
      </w:tr>
      <w:tr w:rsidR="00906B63" w:rsidRPr="00B46488" w:rsidTr="005F16C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1.62.962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30,2</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8.2</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Подпрограмма</w:t>
            </w:r>
            <w:r w:rsidRPr="00B46488">
              <w:t xml:space="preserve"> «Совершенствование земельных и имущественных отношений на территории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2.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82,2</w:t>
            </w:r>
          </w:p>
        </w:tc>
      </w:tr>
      <w:tr w:rsidR="00906B63" w:rsidRPr="00B46488" w:rsidTr="005F16C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Основное мероприятие </w:t>
            </w:r>
            <w:r w:rsidRPr="00B46488">
              <w:t xml:space="preserve">«Выполнение работ по технической инвентаризации объектов недвижимого имущества, проведение оценки объектов недвижимого </w:t>
            </w:r>
            <w:r w:rsidRPr="00B46488">
              <w:lastRenderedPageBreak/>
              <w:t xml:space="preserve">имущества, в том числе земельных участков»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lastRenderedPageBreak/>
              <w:t>09.2.55.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02,2</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2.55.95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02,2</w:t>
            </w:r>
          </w:p>
        </w:tc>
      </w:tr>
      <w:tr w:rsidR="00906B63" w:rsidRPr="00B46488" w:rsidTr="005F16C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2.55.95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02,2</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общегосударственные вопрос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2.55.95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02,2</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Жилищное хозяйство</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2.55.955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00,0</w:t>
            </w:r>
          </w:p>
        </w:tc>
      </w:tr>
      <w:tr w:rsidR="00906B63" w:rsidRPr="00B46488" w:rsidTr="005F16C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Основное мероприятие</w:t>
            </w:r>
            <w:r w:rsidRPr="00B46488">
              <w:t xml:space="preserve"> «Выполнение кадастровых работ по  формированию земельных участков, постановка на государственный кадастровый учет»</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2.56.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80,0</w:t>
            </w:r>
          </w:p>
        </w:tc>
      </w:tr>
      <w:tr w:rsidR="00906B63" w:rsidRPr="00B46488" w:rsidTr="005F16C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nil"/>
              <w:right w:val="single" w:sz="4" w:space="0" w:color="auto"/>
            </w:tcBorders>
            <w:shd w:val="clear" w:color="auto" w:fill="auto"/>
            <w:hideMark/>
          </w:tcPr>
          <w:p w:rsidR="00906B63" w:rsidRPr="00B46488" w:rsidRDefault="00906B63" w:rsidP="005F16CE">
            <w:pPr>
              <w:jc w:val="both"/>
            </w:pPr>
            <w:r w:rsidRPr="00B46488">
              <w:t>Выполнение кадастровых работ по  формированию земельных участков, постановка на государственный кадастровый учет</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2.56.956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80,0</w:t>
            </w:r>
          </w:p>
        </w:tc>
      </w:tr>
      <w:tr w:rsidR="00906B63" w:rsidRPr="00B46488" w:rsidTr="005F16C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single" w:sz="4" w:space="0" w:color="auto"/>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2.56.956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80,0</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национальной экономик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2.56.956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80,0</w:t>
            </w:r>
          </w:p>
        </w:tc>
      </w:tr>
      <w:tr w:rsidR="00906B63" w:rsidRPr="00B46488" w:rsidTr="005F16CE">
        <w:trPr>
          <w:trHeight w:val="9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nil"/>
              <w:right w:val="single" w:sz="4" w:space="0" w:color="auto"/>
            </w:tcBorders>
            <w:shd w:val="clear" w:color="auto" w:fill="auto"/>
            <w:vAlign w:val="bottom"/>
            <w:hideMark/>
          </w:tcPr>
          <w:p w:rsidR="00906B63" w:rsidRPr="00B46488" w:rsidRDefault="00906B63" w:rsidP="005F16CE">
            <w:pPr>
              <w:rPr>
                <w:b/>
                <w:bCs/>
              </w:rPr>
            </w:pPr>
            <w:r w:rsidRPr="00B46488">
              <w:rPr>
                <w:b/>
                <w:bCs/>
              </w:rPr>
              <w:t xml:space="preserve">Подпрограмма </w:t>
            </w:r>
            <w:r w:rsidRPr="00B46488">
              <w:t xml:space="preserve">«Переселение граждан, проживающих на территории сельских поселений Шелеховского района, из ветхого и аварийного жилищного фонд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4.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8 215,4</w:t>
            </w:r>
          </w:p>
        </w:tc>
      </w:tr>
      <w:tr w:rsidR="00906B63" w:rsidRPr="00B46488" w:rsidTr="005F16CE">
        <w:trPr>
          <w:trHeight w:val="12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906B63" w:rsidRPr="00B46488" w:rsidRDefault="00906B63" w:rsidP="005F16CE">
            <w:pPr>
              <w:jc w:val="both"/>
            </w:pPr>
            <w:r w:rsidRPr="00B46488">
              <w:t>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4.00.S24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8 215,4</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Иные бюджетные ассигн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4.00.S24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8 215,4</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Жилищное хозяйство</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4.00.S248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8 215,4</w:t>
            </w:r>
          </w:p>
        </w:tc>
      </w:tr>
      <w:tr w:rsidR="00906B63" w:rsidRPr="00B46488" w:rsidTr="005F16C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9</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 xml:space="preserve">Муниципальная программа «Градостроительство, инфраструктурное развитие </w:t>
            </w:r>
            <w:r w:rsidRPr="00B46488">
              <w:rPr>
                <w:b/>
                <w:bCs/>
              </w:rPr>
              <w:lastRenderedPageBreak/>
              <w:t>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lastRenderedPageBreak/>
              <w:t>10.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rPr>
                <w:b/>
                <w:bCs/>
              </w:rPr>
            </w:pPr>
            <w:r w:rsidRPr="00B46488">
              <w:rPr>
                <w:b/>
                <w:bCs/>
              </w:rPr>
              <w:t>94 066,0</w:t>
            </w:r>
          </w:p>
        </w:tc>
      </w:tr>
      <w:tr w:rsidR="00906B63" w:rsidRPr="00B46488" w:rsidTr="005F16C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9.1</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Подпрограмма</w:t>
            </w:r>
            <w:r w:rsidRPr="00B46488">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1.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4 451,2</w:t>
            </w:r>
          </w:p>
        </w:tc>
      </w:tr>
      <w:tr w:rsidR="00906B63" w:rsidRPr="00B46488" w:rsidTr="005F16CE">
        <w:trPr>
          <w:trHeight w:val="13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1.00.99993</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8 778,1</w:t>
            </w:r>
          </w:p>
        </w:tc>
      </w:tr>
      <w:tr w:rsidR="00906B63" w:rsidRPr="00B46488" w:rsidTr="005F16C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1.00.99993</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997,9</w:t>
            </w:r>
          </w:p>
        </w:tc>
      </w:tr>
      <w:tr w:rsidR="00906B63" w:rsidRPr="00B46488" w:rsidTr="005F16C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nil"/>
              <w:right w:val="single" w:sz="4" w:space="0" w:color="auto"/>
            </w:tcBorders>
            <w:shd w:val="clear" w:color="auto" w:fill="auto"/>
            <w:hideMark/>
          </w:tcPr>
          <w:p w:rsidR="00906B63" w:rsidRPr="00B46488" w:rsidRDefault="00906B63" w:rsidP="005F16CE">
            <w:pPr>
              <w:jc w:val="both"/>
            </w:pPr>
            <w:r w:rsidRPr="00B46488">
              <w:t>Коммунальное хозяйство</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1.00.99993</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 997,9</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single" w:sz="4" w:space="0" w:color="auto"/>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апитальные вложения в объекты государственной (муниципальной) собственно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1.00.99993</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4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 780,2</w:t>
            </w:r>
          </w:p>
        </w:tc>
      </w:tr>
      <w:tr w:rsidR="00906B63" w:rsidRPr="00B46488" w:rsidTr="005F16CE">
        <w:trPr>
          <w:trHeight w:val="40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single" w:sz="4" w:space="0" w:color="auto"/>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оммунальное хозяйство</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1.00.99993</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4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7 780,2</w:t>
            </w:r>
          </w:p>
        </w:tc>
      </w:tr>
      <w:tr w:rsidR="00906B63" w:rsidRPr="00B46488" w:rsidTr="005F16CE">
        <w:trPr>
          <w:trHeight w:val="75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single" w:sz="4" w:space="0" w:color="auto"/>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1.00.S22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5 673,1</w:t>
            </w:r>
          </w:p>
        </w:tc>
      </w:tr>
      <w:tr w:rsidR="00906B63" w:rsidRPr="00B46488" w:rsidTr="005F16C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1.00.S22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5 673,1</w:t>
            </w:r>
          </w:p>
        </w:tc>
      </w:tr>
      <w:tr w:rsidR="00906B63" w:rsidRPr="00B46488" w:rsidTr="005F16C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оммунальное хозяйство</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1.00.S22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5 673,1</w:t>
            </w:r>
          </w:p>
        </w:tc>
      </w:tr>
      <w:tr w:rsidR="00906B63" w:rsidRPr="00B46488" w:rsidTr="005F16CE">
        <w:trPr>
          <w:trHeight w:val="10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9.2</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Подпрограмма</w:t>
            </w:r>
            <w:r w:rsidRPr="00B46488">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2.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550,0</w:t>
            </w:r>
          </w:p>
        </w:tc>
      </w:tr>
      <w:tr w:rsidR="00906B63" w:rsidRPr="00B46488" w:rsidTr="005F16CE">
        <w:trPr>
          <w:trHeight w:val="10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Реализация направлений расходов в целях предотвращения вредного воздействия отходов на здоровье человека и окружающую среду на </w:t>
            </w:r>
            <w:r w:rsidRPr="00B46488">
              <w:lastRenderedPageBreak/>
              <w:t>территории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lastRenderedPageBreak/>
              <w:t>10.2.00.99994</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550,0</w:t>
            </w:r>
          </w:p>
        </w:tc>
      </w:tr>
      <w:tr w:rsidR="00906B63" w:rsidRPr="00B46488" w:rsidTr="005F16C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2.00.99994</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550,0</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Благоустройство</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2.00.99994</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550,0</w:t>
            </w:r>
          </w:p>
        </w:tc>
      </w:tr>
      <w:tr w:rsidR="00906B63" w:rsidRPr="00B46488" w:rsidTr="005F16CE">
        <w:trPr>
          <w:trHeight w:val="7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9.3</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Подпрограмма</w:t>
            </w:r>
            <w:r w:rsidRPr="00B46488">
              <w:t xml:space="preserve"> «Энергосбережение и повышение энергетической эффективности объектов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3.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39,1</w:t>
            </w:r>
          </w:p>
        </w:tc>
      </w:tr>
      <w:tr w:rsidR="00906B63" w:rsidRPr="00B46488" w:rsidTr="005F16C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3.00.99995</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39,1</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3.00.99995</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39,1</w:t>
            </w:r>
          </w:p>
        </w:tc>
      </w:tr>
      <w:tr w:rsidR="00906B63" w:rsidRPr="00B46488" w:rsidTr="005F16C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полнительное образование дете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3.00.99995</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7</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83,2</w:t>
            </w:r>
          </w:p>
        </w:tc>
      </w:tr>
      <w:tr w:rsidR="00906B63" w:rsidRPr="00B46488" w:rsidTr="005F16C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Культур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3.00.99995</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6,0</w:t>
            </w:r>
          </w:p>
        </w:tc>
      </w:tr>
      <w:tr w:rsidR="00906B63" w:rsidRPr="00B46488" w:rsidTr="005F16CE">
        <w:trPr>
          <w:trHeight w:val="244"/>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9.4</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Подпрограмма</w:t>
            </w:r>
            <w:r w:rsidRPr="00B46488">
              <w:t xml:space="preserve"> «Развитие и содержание автомобильных дорог общего пользования местного значения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4.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555,7</w:t>
            </w:r>
          </w:p>
        </w:tc>
      </w:tr>
      <w:tr w:rsidR="00906B63" w:rsidRPr="00B46488" w:rsidTr="005F16C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4.00.99996</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555,7</w:t>
            </w:r>
          </w:p>
        </w:tc>
      </w:tr>
      <w:tr w:rsidR="00906B63" w:rsidRPr="00B46488" w:rsidTr="005F16CE">
        <w:trPr>
          <w:trHeight w:val="7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4.00.99996</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555,7</w:t>
            </w:r>
          </w:p>
        </w:tc>
      </w:tr>
      <w:tr w:rsidR="00906B63" w:rsidRPr="00B46488" w:rsidTr="005F16C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орожное хозяйство (дорожные фонд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4.00.99996</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555,7</w:t>
            </w:r>
          </w:p>
        </w:tc>
      </w:tr>
      <w:tr w:rsidR="00906B63" w:rsidRPr="00B46488" w:rsidTr="005F16C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rPr>
                <w:b/>
                <w:bCs/>
              </w:rPr>
              <w:t>Подпрограмма</w:t>
            </w:r>
            <w:r w:rsidRPr="00B46488">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5.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0,0</w:t>
            </w:r>
          </w:p>
        </w:tc>
      </w:tr>
      <w:tr w:rsidR="00906B63" w:rsidRPr="00B46488" w:rsidTr="005F16C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5.00.99997</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0,0</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5.00.99997</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0,0</w:t>
            </w:r>
          </w:p>
        </w:tc>
      </w:tr>
      <w:tr w:rsidR="00906B63" w:rsidRPr="00B46488" w:rsidTr="005F16C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Транспорт</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5.00.99997</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0,0</w:t>
            </w:r>
          </w:p>
        </w:tc>
      </w:tr>
      <w:tr w:rsidR="00906B63" w:rsidRPr="00B46488" w:rsidTr="005F16C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одпрограмма «Обеспечение и реализация градостроительной деятельности в Шелеховском районе»</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6.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40,7</w:t>
            </w:r>
          </w:p>
        </w:tc>
      </w:tr>
      <w:tr w:rsidR="00906B63" w:rsidRPr="00B46488" w:rsidTr="005F16C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ормирование и реализация единой политики в сфере градостроительной деятельност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6.00.95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40,7</w:t>
            </w:r>
          </w:p>
        </w:tc>
      </w:tr>
      <w:tr w:rsidR="00906B63" w:rsidRPr="00B46488" w:rsidTr="005F16C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6.00.95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40,7</w:t>
            </w:r>
          </w:p>
        </w:tc>
      </w:tr>
      <w:tr w:rsidR="00906B63" w:rsidRPr="00B46488" w:rsidTr="005F16C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жилищно-коммунального хозяйств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6.00.95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40,7</w:t>
            </w:r>
          </w:p>
        </w:tc>
      </w:tr>
      <w:tr w:rsidR="00906B63" w:rsidRPr="00B46488" w:rsidTr="005F16C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Подпрограмма «Обеспечение деятельности Управления территориального развития и обустройств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7.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 399,3</w:t>
            </w:r>
          </w:p>
        </w:tc>
      </w:tr>
      <w:tr w:rsidR="00906B63" w:rsidRPr="00B46488" w:rsidTr="005F16C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Финансовое обеспечение выполнения функций органов местного самоуправления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7.00.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 399,3</w:t>
            </w:r>
          </w:p>
        </w:tc>
      </w:tr>
      <w:tr w:rsidR="00906B63" w:rsidRPr="00B46488" w:rsidTr="005F16CE">
        <w:trPr>
          <w:trHeight w:val="12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7.00.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 152,5</w:t>
            </w:r>
          </w:p>
        </w:tc>
      </w:tr>
      <w:tr w:rsidR="00906B63" w:rsidRPr="00B46488" w:rsidTr="005F16C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жилищно-коммунального хозяйств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7.00.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 152,5</w:t>
            </w:r>
          </w:p>
        </w:tc>
      </w:tr>
      <w:tr w:rsidR="00906B63" w:rsidRPr="00B46488" w:rsidTr="005F16C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7.00.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46,8</w:t>
            </w:r>
          </w:p>
        </w:tc>
      </w:tr>
      <w:tr w:rsidR="00906B63" w:rsidRPr="00B46488" w:rsidTr="005F16C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Другие вопросы в области жилищно-коммунального хозяйств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7.00.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46,8</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10</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rPr>
                <w:b/>
                <w:bCs/>
              </w:rPr>
            </w:pPr>
            <w:r w:rsidRPr="00B46488">
              <w:rPr>
                <w:b/>
                <w:bCs/>
              </w:rPr>
              <w:t>Непрограммные расход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70.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rPr>
                <w:b/>
                <w:bCs/>
              </w:rPr>
            </w:pPr>
            <w:r w:rsidRPr="00B4648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rPr>
                <w:b/>
                <w:bCs/>
              </w:rPr>
            </w:pPr>
            <w:r w:rsidRPr="00B46488">
              <w:rPr>
                <w:b/>
                <w:bCs/>
              </w:rPr>
              <w:t>9 333,3</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Руководство и управление в сфере установленных функций органов местного самоуправления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 333,3</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Обеспечение деятельности контрольно-ревизионной палаты Шелеховского район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576,9</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Финансовое обеспечение выполнения функций органов местного самоуправления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576,9</w:t>
            </w:r>
          </w:p>
        </w:tc>
      </w:tr>
      <w:tr w:rsidR="00906B63" w:rsidRPr="00B46488" w:rsidTr="005F16C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506,5</w:t>
            </w:r>
          </w:p>
        </w:tc>
      </w:tr>
      <w:tr w:rsidR="00906B63" w:rsidRPr="00B46488" w:rsidTr="005F16C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Обеспечение деятельности финансовых, налоговых и таможенных органов и органов финансового (финансово-бюджетного) надзор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 506,5</w:t>
            </w:r>
          </w:p>
        </w:tc>
      </w:tr>
      <w:tr w:rsidR="00906B63" w:rsidRPr="00B46488" w:rsidTr="005F16C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9,4</w:t>
            </w:r>
          </w:p>
        </w:tc>
      </w:tr>
      <w:tr w:rsidR="00906B63" w:rsidRPr="00B46488" w:rsidTr="005F16C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Обеспечение деятельности финансовых, налоговых и таможенных органов и органов финансового (финансово-бюджетного) надзор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69,4</w:t>
            </w:r>
          </w:p>
        </w:tc>
      </w:tr>
      <w:tr w:rsidR="00906B63" w:rsidRPr="00B46488" w:rsidTr="005F16C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Иные бюджетные ассигн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w:t>
            </w:r>
          </w:p>
        </w:tc>
      </w:tr>
      <w:tr w:rsidR="00906B63" w:rsidRPr="00B46488" w:rsidTr="005F16C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rPr>
                <w:b/>
                <w:bCs/>
              </w:rPr>
            </w:pPr>
            <w:r w:rsidRPr="00B46488">
              <w:rPr>
                <w:b/>
                <w:bCs/>
              </w:rPr>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Обеспечение деятельности финансовых, налоговых и таможенных органов и органов финансового (финансово-бюджетного) надзор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езервные фонды местных администрац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4.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00,0</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инансовое обеспечение отдельных мероприятий за счет средств резервного фонда администрации Шелеховского муниципального района</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4.924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00,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Социальное обеспечение и иные выплаты населению</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4.924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3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0,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Социальное обеспечение населе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4.924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3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40,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Иные бюджетные ассигнова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4.924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60,0</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Резервные фонд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4.924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8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60,0</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Обеспечение деятельности Думы Шелеховского муниципального район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6.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11,7</w:t>
            </w:r>
          </w:p>
        </w:tc>
      </w:tr>
      <w:tr w:rsidR="00906B63" w:rsidRPr="00B46488" w:rsidTr="005F16C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Финансовое обеспечение выполнения функций органов местного самоуправления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6.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11,7</w:t>
            </w:r>
          </w:p>
        </w:tc>
      </w:tr>
      <w:tr w:rsidR="00906B63" w:rsidRPr="00B46488" w:rsidTr="005F16C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spacing w:after="240"/>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6.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11,7</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26.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11,7</w:t>
            </w:r>
          </w:p>
        </w:tc>
      </w:tr>
      <w:tr w:rsidR="00906B63" w:rsidRPr="00B46488" w:rsidTr="005F16CE">
        <w:trPr>
          <w:trHeight w:val="12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92.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112,4</w:t>
            </w:r>
          </w:p>
        </w:tc>
      </w:tr>
      <w:tr w:rsidR="00906B63" w:rsidRPr="00B46488" w:rsidTr="005F16CE">
        <w:trPr>
          <w:trHeight w:val="171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92.9922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112,4</w:t>
            </w:r>
          </w:p>
        </w:tc>
      </w:tr>
      <w:tr w:rsidR="00906B63" w:rsidRPr="00B46488" w:rsidTr="005F16C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Межбюджетные трансферты</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92.9922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5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112,4</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Защита населения и территории от чрезвычайных ситуаций природного и техногенного характера, пожарная безопасность</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92.9922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5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112,4</w:t>
            </w:r>
          </w:p>
        </w:tc>
      </w:tr>
      <w:tr w:rsidR="00906B63" w:rsidRPr="00B46488" w:rsidTr="005F16C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r w:rsidRPr="00B46488">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93.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232,3</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Осуществление части полномочий поселений по решению вопросов местного значения</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93.99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3 232,3</w:t>
            </w:r>
          </w:p>
        </w:tc>
      </w:tr>
      <w:tr w:rsidR="00906B63" w:rsidRPr="00B46488" w:rsidTr="005F16CE">
        <w:trPr>
          <w:trHeight w:val="18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r w:rsidRPr="00B46488">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93.99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 303,1</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lastRenderedPageBreak/>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93.99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 776,3</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Защита населения и территории от чрезвычайных ситуаций природного и техногенного характера, пожарная безопасность</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93.99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26,8</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Закупка товаров, работ и услуг для обеспечения государственных (муниципальных) нужд</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93.99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 </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929,2</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93.99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532,9</w:t>
            </w:r>
          </w:p>
        </w:tc>
      </w:tr>
      <w:tr w:rsidR="00906B63" w:rsidRPr="00B46488" w:rsidTr="005F16C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 xml:space="preserve">Обеспечение деятельности финансовых, налоговых и таможенных органов и органов финансового (финансово-бюджетного) надзора </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93.99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1</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183,2</w:t>
            </w:r>
          </w:p>
        </w:tc>
      </w:tr>
      <w:tr w:rsidR="00906B63" w:rsidRPr="00B46488" w:rsidTr="005F16C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06B63" w:rsidRPr="00B46488" w:rsidRDefault="00906B63" w:rsidP="005F16CE">
            <w:pPr>
              <w:jc w:val="center"/>
            </w:pPr>
            <w:r w:rsidRPr="00B46488">
              <w:t> </w:t>
            </w:r>
          </w:p>
        </w:tc>
        <w:tc>
          <w:tcPr>
            <w:tcW w:w="4179" w:type="dxa"/>
            <w:tcBorders>
              <w:top w:val="nil"/>
              <w:left w:val="nil"/>
              <w:bottom w:val="single" w:sz="4" w:space="0" w:color="auto"/>
              <w:right w:val="single" w:sz="4" w:space="0" w:color="auto"/>
            </w:tcBorders>
            <w:shd w:val="clear" w:color="auto" w:fill="auto"/>
            <w:hideMark/>
          </w:tcPr>
          <w:p w:rsidR="00906B63" w:rsidRPr="00B46488" w:rsidRDefault="00906B63" w:rsidP="005F16CE">
            <w:pPr>
              <w:jc w:val="both"/>
            </w:pPr>
            <w:r w:rsidRPr="00B46488">
              <w:t>Защита населения и территории от чрезвычайных ситуаций природного и техногенного характера, пожарная безопасность</w:t>
            </w:r>
          </w:p>
        </w:tc>
        <w:tc>
          <w:tcPr>
            <w:tcW w:w="1693"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70.1.93.99300</w:t>
            </w:r>
          </w:p>
        </w:tc>
        <w:tc>
          <w:tcPr>
            <w:tcW w:w="57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200</w:t>
            </w:r>
          </w:p>
        </w:tc>
        <w:tc>
          <w:tcPr>
            <w:tcW w:w="566"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03</w:t>
            </w:r>
          </w:p>
        </w:tc>
        <w:tc>
          <w:tcPr>
            <w:tcW w:w="567" w:type="dxa"/>
            <w:tcBorders>
              <w:top w:val="nil"/>
              <w:left w:val="nil"/>
              <w:bottom w:val="single" w:sz="4" w:space="0" w:color="auto"/>
              <w:right w:val="single" w:sz="4" w:space="0" w:color="auto"/>
            </w:tcBorders>
            <w:shd w:val="clear" w:color="auto" w:fill="auto"/>
            <w:vAlign w:val="center"/>
            <w:hideMark/>
          </w:tcPr>
          <w:p w:rsidR="00906B63" w:rsidRPr="00B46488" w:rsidRDefault="00906B63" w:rsidP="005F16CE">
            <w:pPr>
              <w:jc w:val="center"/>
            </w:pPr>
            <w:r w:rsidRPr="00B46488">
              <w:t>1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B46488" w:rsidRDefault="00906B63" w:rsidP="005F16CE">
            <w:pPr>
              <w:jc w:val="right"/>
            </w:pPr>
            <w:r w:rsidRPr="00B46488">
              <w:t>213,0</w:t>
            </w:r>
          </w:p>
        </w:tc>
      </w:tr>
    </w:tbl>
    <w:p w:rsidR="003E0171" w:rsidRDefault="003E0171">
      <w:pPr>
        <w:spacing w:after="200" w:line="276" w:lineRule="auto"/>
        <w:rPr>
          <w:sz w:val="28"/>
          <w:szCs w:val="28"/>
        </w:rPr>
      </w:pPr>
      <w:r>
        <w:rPr>
          <w:sz w:val="28"/>
          <w:szCs w:val="28"/>
        </w:rPr>
        <w:br w:type="page"/>
      </w:r>
    </w:p>
    <w:p w:rsidR="003E0171" w:rsidRPr="003E0171" w:rsidRDefault="00906B63" w:rsidP="003E0171">
      <w:pPr>
        <w:tabs>
          <w:tab w:val="left" w:pos="3600"/>
        </w:tabs>
        <w:jc w:val="right"/>
        <w:rPr>
          <w:sz w:val="28"/>
          <w:szCs w:val="28"/>
        </w:rPr>
      </w:pPr>
      <w:r w:rsidRPr="003E0171">
        <w:rPr>
          <w:sz w:val="28"/>
          <w:szCs w:val="28"/>
        </w:rPr>
        <w:lastRenderedPageBreak/>
        <w:t>Приложение 10</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Default="00906B63" w:rsidP="003E0171">
      <w:pPr>
        <w:jc w:val="right"/>
        <w:rPr>
          <w:sz w:val="28"/>
          <w:szCs w:val="28"/>
        </w:rPr>
      </w:pPr>
      <w:r>
        <w:rPr>
          <w:sz w:val="28"/>
          <w:szCs w:val="28"/>
        </w:rPr>
        <w:t xml:space="preserve">от «24» декабря </w:t>
      </w:r>
      <w:r w:rsidRPr="003E0171">
        <w:rPr>
          <w:sz w:val="28"/>
          <w:szCs w:val="28"/>
        </w:rPr>
        <w:t>2020 года</w:t>
      </w:r>
      <w:r>
        <w:rPr>
          <w:sz w:val="28"/>
          <w:szCs w:val="28"/>
        </w:rPr>
        <w:t xml:space="preserve"> №41-рд</w:t>
      </w:r>
    </w:p>
    <w:p w:rsidR="00906B63" w:rsidRDefault="00906B63" w:rsidP="003E0171">
      <w:pPr>
        <w:jc w:val="right"/>
        <w:rPr>
          <w:sz w:val="22"/>
          <w:szCs w:val="22"/>
        </w:rPr>
      </w:pPr>
      <w:r>
        <w:rPr>
          <w:sz w:val="22"/>
          <w:szCs w:val="22"/>
        </w:rPr>
        <w:t>(в редакции решения Думы Шелеховского</w:t>
      </w:r>
    </w:p>
    <w:p w:rsidR="00906B63" w:rsidRPr="00906B63" w:rsidRDefault="00906B63" w:rsidP="003E0171">
      <w:pPr>
        <w:jc w:val="right"/>
        <w:rPr>
          <w:sz w:val="22"/>
          <w:szCs w:val="22"/>
        </w:rPr>
      </w:pPr>
      <w:r>
        <w:rPr>
          <w:sz w:val="22"/>
          <w:szCs w:val="22"/>
        </w:rPr>
        <w:t xml:space="preserve"> муниципального района от 25.03.2021 № 7-рд)</w:t>
      </w:r>
    </w:p>
    <w:p w:rsidR="003E0171" w:rsidRDefault="003E0171" w:rsidP="003E0171">
      <w:pPr>
        <w:jc w:val="right"/>
      </w:pPr>
    </w:p>
    <w:p w:rsidR="003E0171" w:rsidRPr="003E0171" w:rsidRDefault="003E0171" w:rsidP="003E0171">
      <w:pPr>
        <w:jc w:val="right"/>
      </w:pPr>
    </w:p>
    <w:p w:rsidR="003E0171" w:rsidRPr="003E0171" w:rsidRDefault="003E0171" w:rsidP="00A43C57">
      <w:pPr>
        <w:tabs>
          <w:tab w:val="left" w:pos="3600"/>
        </w:tabs>
        <w:jc w:val="center"/>
        <w:rPr>
          <w:sz w:val="28"/>
          <w:szCs w:val="28"/>
        </w:rPr>
      </w:pPr>
      <w:r w:rsidRPr="003E0171">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w:t>
      </w:r>
      <w:r w:rsidR="005940DF" w:rsidRPr="003E0171">
        <w:rPr>
          <w:sz w:val="28"/>
          <w:szCs w:val="28"/>
        </w:rPr>
        <w:t>бюджетов на</w:t>
      </w:r>
      <w:r w:rsidRPr="003E0171">
        <w:rPr>
          <w:sz w:val="28"/>
          <w:szCs w:val="28"/>
        </w:rPr>
        <w:t xml:space="preserve"> плановый период 2022 и 2023 годов</w:t>
      </w:r>
    </w:p>
    <w:p w:rsidR="003E0171" w:rsidRPr="003E0171" w:rsidRDefault="003E0171" w:rsidP="00A43C57">
      <w:pPr>
        <w:tabs>
          <w:tab w:val="left" w:pos="3600"/>
        </w:tabs>
        <w:jc w:val="center"/>
        <w:rPr>
          <w:sz w:val="28"/>
          <w:szCs w:val="28"/>
        </w:rPr>
      </w:pPr>
    </w:p>
    <w:p w:rsidR="003E0171" w:rsidRDefault="003E0171" w:rsidP="003E0171">
      <w:pPr>
        <w:tabs>
          <w:tab w:val="left" w:pos="3600"/>
        </w:tabs>
        <w:jc w:val="right"/>
      </w:pPr>
      <w:r w:rsidRPr="003E0171">
        <w:t>тыс. рублей</w:t>
      </w:r>
    </w:p>
    <w:p w:rsidR="00A43C57" w:rsidRPr="003E0171" w:rsidRDefault="00A43C57" w:rsidP="003E0171">
      <w:pPr>
        <w:tabs>
          <w:tab w:val="left" w:pos="3600"/>
        </w:tabs>
        <w:jc w:val="right"/>
      </w:pPr>
    </w:p>
    <w:tbl>
      <w:tblPr>
        <w:tblW w:w="9781" w:type="dxa"/>
        <w:tblInd w:w="108" w:type="dxa"/>
        <w:tblLook w:val="04A0" w:firstRow="1" w:lastRow="0" w:firstColumn="1" w:lastColumn="0" w:noHBand="0" w:noVBand="1"/>
      </w:tblPr>
      <w:tblGrid>
        <w:gridCol w:w="517"/>
        <w:gridCol w:w="3216"/>
        <w:gridCol w:w="1650"/>
        <w:gridCol w:w="576"/>
        <w:gridCol w:w="456"/>
        <w:gridCol w:w="531"/>
        <w:gridCol w:w="1418"/>
        <w:gridCol w:w="1417"/>
      </w:tblGrid>
      <w:tr w:rsidR="00906B63" w:rsidRPr="008A3A30" w:rsidTr="005F16CE">
        <w:trPr>
          <w:trHeight w:val="630"/>
          <w:tblHead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Наименование</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ВР</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Рз</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П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23</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vAlign w:val="bottom"/>
            <w:hideMark/>
          </w:tcPr>
          <w:p w:rsidR="00906B63" w:rsidRPr="008A3A30" w:rsidRDefault="00906B63" w:rsidP="005F16CE">
            <w:pPr>
              <w:rPr>
                <w:b/>
                <w:bCs/>
              </w:rPr>
            </w:pPr>
            <w:r w:rsidRPr="008A3A30">
              <w:rPr>
                <w:b/>
                <w:bCs/>
              </w:rPr>
              <w:t>ИТОГО</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2 100 350,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1 724 953,1</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1</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Муниципальная программа  «Совершенствование сферы образования на территории Шелеховского района» </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rPr>
                <w:b/>
                <w:bCs/>
              </w:rPr>
            </w:pPr>
            <w:r w:rsidRPr="008A3A30">
              <w:rPr>
                <w:b/>
                <w:bCs/>
              </w:rPr>
              <w:t>01.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1 488 438,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1 150 266,4</w:t>
            </w:r>
          </w:p>
        </w:tc>
      </w:tr>
      <w:tr w:rsidR="00906B63" w:rsidRPr="008A3A30" w:rsidTr="005F16CE">
        <w:trPr>
          <w:trHeight w:val="945"/>
        </w:trPr>
        <w:tc>
          <w:tcPr>
            <w:tcW w:w="517" w:type="dxa"/>
            <w:tcBorders>
              <w:top w:val="nil"/>
              <w:left w:val="single" w:sz="4" w:space="0" w:color="auto"/>
              <w:bottom w:val="nil"/>
              <w:right w:val="single" w:sz="4" w:space="0" w:color="auto"/>
            </w:tcBorders>
            <w:shd w:val="clear" w:color="auto" w:fill="auto"/>
            <w:noWrap/>
            <w:vAlign w:val="center"/>
            <w:hideMark/>
          </w:tcPr>
          <w:p w:rsidR="00906B63" w:rsidRPr="008A3A30" w:rsidRDefault="00906B63" w:rsidP="005F16CE">
            <w:pPr>
              <w:jc w:val="center"/>
            </w:pPr>
            <w:r w:rsidRPr="008A3A30">
              <w:t>1.1</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Подпрограмма </w:t>
            </w:r>
            <w:r w:rsidRPr="008A3A30">
              <w:t xml:space="preserve">«Организация предоставления дошкольного, начального общего, основного общего, среднего общего, дополнительного образования»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156 777,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072 603,8</w:t>
            </w:r>
          </w:p>
        </w:tc>
      </w:tr>
      <w:tr w:rsidR="00906B63" w:rsidRPr="008A3A30" w:rsidTr="005F16CE">
        <w:trPr>
          <w:trHeight w:val="94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Основное мероприятие </w:t>
            </w:r>
            <w:r w:rsidRPr="008A3A30">
              <w:t>«Обеспечение деятельности Управления образования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2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 265,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 272,0</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 265,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 272,0</w:t>
            </w:r>
          </w:p>
        </w:tc>
      </w:tr>
      <w:tr w:rsidR="00906B63" w:rsidRPr="008A3A30" w:rsidTr="005F16CE">
        <w:trPr>
          <w:trHeight w:val="631"/>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A3A30">
              <w:lastRenderedPageBreak/>
              <w:t>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1.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 264,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 264,4</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 264,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 264,4</w:t>
            </w:r>
          </w:p>
        </w:tc>
      </w:tr>
      <w:tr w:rsidR="00906B63" w:rsidRPr="008A3A30" w:rsidTr="005F16CE">
        <w:trPr>
          <w:trHeight w:val="6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6</w:t>
            </w:r>
          </w:p>
        </w:tc>
      </w:tr>
      <w:tr w:rsidR="00906B63" w:rsidRPr="008A3A30" w:rsidTr="005F16CE">
        <w:trPr>
          <w:trHeight w:val="3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6</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Основное мероприятие </w:t>
            </w:r>
            <w:r w:rsidRPr="008A3A30">
              <w:t>«Обеспечение деятельности дошкольных образовательных организаци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0 261,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04 766,9</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0.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4 318,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7 237,8</w:t>
            </w:r>
          </w:p>
        </w:tc>
      </w:tr>
      <w:tr w:rsidR="00906B63" w:rsidRPr="008A3A30" w:rsidTr="005F16CE">
        <w:trPr>
          <w:trHeight w:val="12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0.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630,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630,8</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0.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630,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630,8</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0.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84 391,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86 424,0</w:t>
            </w:r>
          </w:p>
        </w:tc>
      </w:tr>
      <w:tr w:rsidR="00906B63" w:rsidRPr="008A3A30" w:rsidTr="005F16CE">
        <w:trPr>
          <w:trHeight w:val="3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0.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84 391,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86 424,0</w:t>
            </w:r>
          </w:p>
        </w:tc>
      </w:tr>
      <w:tr w:rsidR="00906B63" w:rsidRPr="008A3A30" w:rsidTr="005F16CE">
        <w:trPr>
          <w:trHeight w:val="4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0.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95,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183,0</w:t>
            </w:r>
          </w:p>
        </w:tc>
      </w:tr>
      <w:tr w:rsidR="00906B63" w:rsidRPr="008A3A30" w:rsidTr="005F16CE">
        <w:trPr>
          <w:trHeight w:val="3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0.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95,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183,0</w:t>
            </w:r>
          </w:p>
        </w:tc>
      </w:tr>
      <w:tr w:rsidR="00906B63" w:rsidRPr="008A3A30" w:rsidTr="005F16CE">
        <w:trPr>
          <w:trHeight w:val="631"/>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single" w:sz="4" w:space="0" w:color="auto"/>
              <w:left w:val="nil"/>
              <w:bottom w:val="single" w:sz="4" w:space="0" w:color="auto"/>
              <w:right w:val="nil"/>
            </w:tcBorders>
            <w:shd w:val="clear" w:color="auto" w:fill="auto"/>
            <w:hideMark/>
          </w:tcPr>
          <w:p w:rsidR="00906B63" w:rsidRPr="008A3A30" w:rsidRDefault="00906B63" w:rsidP="005F16CE">
            <w:pPr>
              <w:jc w:val="both"/>
            </w:pPr>
            <w:r w:rsidRPr="008A3A30">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8A3A30">
              <w:lastRenderedPageBreak/>
              <w:t>образовательных и общеобразовательных организациях</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1.1.40.7301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45 711,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7 299,2</w:t>
            </w:r>
          </w:p>
        </w:tc>
      </w:tr>
      <w:tr w:rsidR="00906B63" w:rsidRPr="008A3A30" w:rsidTr="005F16CE">
        <w:trPr>
          <w:trHeight w:val="126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single" w:sz="4" w:space="0" w:color="auto"/>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0.7301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41 497,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3 085,2</w:t>
            </w:r>
          </w:p>
        </w:tc>
      </w:tr>
      <w:tr w:rsidR="00906B63" w:rsidRPr="008A3A30" w:rsidTr="005F16CE">
        <w:trPr>
          <w:trHeight w:val="3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0.7301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41 497,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3 085,2</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0.7301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214,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214,0</w:t>
            </w:r>
          </w:p>
        </w:tc>
      </w:tr>
      <w:tr w:rsidR="00906B63" w:rsidRPr="008A3A30" w:rsidTr="005F16CE">
        <w:trPr>
          <w:trHeight w:val="3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0.7301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214,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214,0</w:t>
            </w:r>
          </w:p>
        </w:tc>
      </w:tr>
      <w:tr w:rsidR="00906B63" w:rsidRPr="008A3A30" w:rsidTr="005F16CE">
        <w:trPr>
          <w:trHeight w:val="186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0.S206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30,9</w:t>
            </w:r>
          </w:p>
        </w:tc>
        <w:tc>
          <w:tcPr>
            <w:tcW w:w="1417"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29,9</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0.S206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30,9</w:t>
            </w:r>
          </w:p>
        </w:tc>
        <w:tc>
          <w:tcPr>
            <w:tcW w:w="1417"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29,9</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0.S206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30,9</w:t>
            </w:r>
          </w:p>
        </w:tc>
        <w:tc>
          <w:tcPr>
            <w:tcW w:w="1417"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29,9</w:t>
            </w:r>
          </w:p>
        </w:tc>
      </w:tr>
      <w:tr w:rsidR="00906B63" w:rsidRPr="008A3A30" w:rsidTr="005F16CE">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Основное мероприятие </w:t>
            </w:r>
            <w:r w:rsidRPr="008A3A30">
              <w:t>«Обеспечение деятельности общеобразовательных организаци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41 046,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91 639,3</w:t>
            </w:r>
          </w:p>
        </w:tc>
      </w:tr>
      <w:tr w:rsidR="00906B63" w:rsidRPr="008A3A30" w:rsidTr="005F16CE">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nil"/>
            </w:tcBorders>
            <w:shd w:val="clear" w:color="auto" w:fill="auto"/>
            <w:hideMark/>
          </w:tcPr>
          <w:p w:rsidR="00906B63" w:rsidRPr="008A3A30" w:rsidRDefault="00906B63" w:rsidP="005F16CE">
            <w:pPr>
              <w:jc w:val="both"/>
            </w:pPr>
            <w:r w:rsidRPr="008A3A30">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53031</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5 231,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5 231,5</w:t>
            </w:r>
          </w:p>
        </w:tc>
      </w:tr>
      <w:tr w:rsidR="00906B63" w:rsidRPr="008A3A30" w:rsidTr="005F16CE">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53031</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5 276,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5 276,4</w:t>
            </w:r>
          </w:p>
        </w:tc>
      </w:tr>
      <w:tr w:rsidR="00906B63" w:rsidRPr="008A3A30" w:rsidTr="005F16CE">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53031</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5 276,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5 276,4</w:t>
            </w:r>
          </w:p>
        </w:tc>
      </w:tr>
      <w:tr w:rsidR="00906B63" w:rsidRPr="008A3A30" w:rsidTr="005F16CE">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53031</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9 955,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9 955,1</w:t>
            </w:r>
          </w:p>
        </w:tc>
      </w:tr>
      <w:tr w:rsidR="00906B63" w:rsidRPr="008A3A30" w:rsidTr="005F16CE">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53031</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9 955,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9 955,1</w:t>
            </w:r>
          </w:p>
        </w:tc>
      </w:tr>
      <w:tr w:rsidR="00906B63" w:rsidRPr="008A3A30" w:rsidTr="005F16CE">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инансовое обеспечение деятельности муниципальных учреждений</w:t>
            </w:r>
            <w:r w:rsidRPr="008A3A30">
              <w:br/>
              <w:t xml:space="preserve">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7 131,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7 966,8</w:t>
            </w:r>
          </w:p>
        </w:tc>
      </w:tr>
      <w:tr w:rsidR="00906B63" w:rsidRPr="008A3A30" w:rsidTr="005F16CE">
        <w:trPr>
          <w:trHeight w:val="136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044,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044,5</w:t>
            </w:r>
          </w:p>
        </w:tc>
      </w:tr>
      <w:tr w:rsidR="00906B63" w:rsidRPr="008A3A30" w:rsidTr="005F16CE">
        <w:trPr>
          <w:trHeight w:val="3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044,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044,5</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 246,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 313,7</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 246,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 313,7</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56,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74,2</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56,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74,2</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83,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134,4</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83,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134,4</w:t>
            </w:r>
          </w:p>
        </w:tc>
      </w:tr>
      <w:tr w:rsidR="00906B63" w:rsidRPr="008A3A30" w:rsidTr="005F16CE">
        <w:trPr>
          <w:trHeight w:val="19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7302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3 776,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94 467,9</w:t>
            </w:r>
          </w:p>
        </w:tc>
      </w:tr>
      <w:tr w:rsidR="00906B63" w:rsidRPr="008A3A30" w:rsidTr="005F16CE">
        <w:trPr>
          <w:trHeight w:val="136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7302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33 636,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6 496,1</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7302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33 636,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6 496,1</w:t>
            </w:r>
          </w:p>
        </w:tc>
      </w:tr>
      <w:tr w:rsidR="00906B63" w:rsidRPr="008A3A30" w:rsidTr="005F16CE">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7302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584,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584,0</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7302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584,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584,0</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7302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0 555,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78 387,8</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7302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0 555,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78 387,8</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both"/>
            </w:pPr>
            <w:r w:rsidRPr="008A3A30">
              <w:t>Субвенции на осуществление областных государственных полномочий по обеспечению бесплатным двухразовым питанием детей-инвалидов</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731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554,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554,9</w:t>
            </w:r>
          </w:p>
        </w:tc>
      </w:tr>
      <w:tr w:rsidR="00906B63" w:rsidRPr="008A3A30" w:rsidTr="005F16CE">
        <w:trPr>
          <w:trHeight w:val="73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731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1,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1,7</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731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1,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1,7</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r w:rsidRPr="008A3A3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731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3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4,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4,0</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731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3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4,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4,0</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731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9,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9,2</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731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9,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9,2</w:t>
            </w:r>
          </w:p>
        </w:tc>
      </w:tr>
      <w:tr w:rsidR="00906B63" w:rsidRPr="008A3A30" w:rsidTr="005F16CE">
        <w:trPr>
          <w:trHeight w:val="18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both"/>
            </w:pPr>
            <w:r w:rsidRPr="008A3A30">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7319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31,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31,8</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7319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31,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31,8</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храна семьи и детств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7319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31,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31,8</w:t>
            </w:r>
          </w:p>
        </w:tc>
      </w:tr>
      <w:tr w:rsidR="00906B63" w:rsidRPr="008A3A30" w:rsidTr="005F16CE">
        <w:trPr>
          <w:trHeight w:val="103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nil"/>
            </w:tcBorders>
            <w:shd w:val="clear" w:color="auto" w:fill="auto"/>
            <w:hideMark/>
          </w:tcPr>
          <w:p w:rsidR="00906B63" w:rsidRPr="008A3A30" w:rsidRDefault="00906B63" w:rsidP="005F16CE">
            <w:pPr>
              <w:jc w:val="both"/>
            </w:pPr>
            <w:r w:rsidRPr="008A3A30">
              <w:t xml:space="preserve">Организация бесплатного горячего питания обучающихся, получающих начальное общее образование в </w:t>
            </w:r>
            <w:r w:rsidRPr="008A3A30">
              <w:lastRenderedPageBreak/>
              <w:t>муниципальных образовательных организациях в Иркутской области</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1.1.41.L3041</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0 216,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0 216,4</w:t>
            </w:r>
          </w:p>
        </w:tc>
      </w:tr>
      <w:tr w:rsidR="00906B63" w:rsidRPr="008A3A30" w:rsidTr="005F16CE">
        <w:trPr>
          <w:trHeight w:val="7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L3041</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4 185,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4 185,5</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L3041</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4 185,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4 185,5</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L3041</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6 030,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6 030,9</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L3041</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6 030,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6 030,9</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nil"/>
            </w:tcBorders>
            <w:shd w:val="clear" w:color="auto" w:fill="auto"/>
            <w:vAlign w:val="center"/>
            <w:hideMark/>
          </w:tcPr>
          <w:p w:rsidR="00906B63" w:rsidRPr="008A3A30" w:rsidRDefault="00906B63" w:rsidP="005F16CE">
            <w:pPr>
              <w:jc w:val="both"/>
            </w:pPr>
            <w:r w:rsidRPr="008A3A30">
              <w:t>Обеспечение бесплатным питьевым молоком обучающихся 1-4 классов муниципальных общеобразовательных организаций в Иркутской области</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S2957</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 417,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 083,4</w:t>
            </w:r>
          </w:p>
        </w:tc>
      </w:tr>
      <w:tr w:rsidR="00906B63" w:rsidRPr="008A3A30" w:rsidTr="005F16CE">
        <w:trPr>
          <w:trHeight w:val="73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S2957</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226,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035,3</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S2957</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226,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035,3</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S2957</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191,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048,1</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S2957</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191,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048,1</w:t>
            </w:r>
          </w:p>
        </w:tc>
      </w:tr>
      <w:tr w:rsidR="00906B63" w:rsidRPr="008A3A30" w:rsidTr="005F16CE">
        <w:trPr>
          <w:trHeight w:val="126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S2976</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7 390,0</w:t>
            </w:r>
          </w:p>
        </w:tc>
        <w:tc>
          <w:tcPr>
            <w:tcW w:w="1417"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7 261,9</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S2976</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4 878,4</w:t>
            </w:r>
          </w:p>
        </w:tc>
        <w:tc>
          <w:tcPr>
            <w:tcW w:w="1417"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4 793,9</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S2976</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4 878,4</w:t>
            </w:r>
          </w:p>
        </w:tc>
        <w:tc>
          <w:tcPr>
            <w:tcW w:w="1417"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4 793,9</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S2976</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 511,6</w:t>
            </w:r>
          </w:p>
        </w:tc>
        <w:tc>
          <w:tcPr>
            <w:tcW w:w="1417"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 468,0</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S2976</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 511,6</w:t>
            </w:r>
          </w:p>
        </w:tc>
        <w:tc>
          <w:tcPr>
            <w:tcW w:w="1417"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 468,0</w:t>
            </w:r>
          </w:p>
        </w:tc>
      </w:tr>
      <w:tr w:rsidR="00906B63" w:rsidRPr="008A3A30" w:rsidTr="005F16CE">
        <w:trPr>
          <w:trHeight w:val="220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S2989</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471,7</w:t>
            </w:r>
          </w:p>
        </w:tc>
        <w:tc>
          <w:tcPr>
            <w:tcW w:w="1417"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0,0</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S2989</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471,7</w:t>
            </w:r>
          </w:p>
        </w:tc>
        <w:tc>
          <w:tcPr>
            <w:tcW w:w="1417"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0,0</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1.S2989</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471,7</w:t>
            </w:r>
          </w:p>
        </w:tc>
        <w:tc>
          <w:tcPr>
            <w:tcW w:w="1417"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0,0</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000000"/>
              <w:right w:val="single" w:sz="4" w:space="0" w:color="000000"/>
            </w:tcBorders>
            <w:shd w:val="clear" w:color="auto" w:fill="auto"/>
            <w:hideMark/>
          </w:tcPr>
          <w:p w:rsidR="00906B63" w:rsidRPr="008A3A30" w:rsidRDefault="00906B63" w:rsidP="005F16CE">
            <w:pPr>
              <w:jc w:val="both"/>
            </w:pPr>
            <w:r w:rsidRPr="008A3A30">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1.1.41.7305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7 324,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7 324,7</w:t>
            </w:r>
          </w:p>
        </w:tc>
      </w:tr>
      <w:tr w:rsidR="00906B63" w:rsidRPr="008A3A30" w:rsidTr="005F16CE">
        <w:trPr>
          <w:trHeight w:val="6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1.1.41.7305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356,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356,2</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храна семьи и детства</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1.1.41.7305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356,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356,2</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1.1.41.7305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968,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968,5</w:t>
            </w:r>
          </w:p>
        </w:tc>
      </w:tr>
      <w:tr w:rsidR="00906B63" w:rsidRPr="008A3A30" w:rsidTr="005F16CE">
        <w:trPr>
          <w:trHeight w:val="3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храна семьи и детства</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1.1.41.7305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968,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968,5</w:t>
            </w:r>
          </w:p>
        </w:tc>
      </w:tr>
      <w:tr w:rsidR="00906B63" w:rsidRPr="008A3A30" w:rsidTr="005F16CE">
        <w:trPr>
          <w:trHeight w:val="10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Основное мероприятие </w:t>
            </w:r>
            <w:r w:rsidRPr="008A3A30">
              <w:t>«Обеспечение деятельности организаций дополнительного образовани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2.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1 041,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1 434,0</w:t>
            </w:r>
          </w:p>
        </w:tc>
      </w:tr>
      <w:tr w:rsidR="00906B63" w:rsidRPr="008A3A30" w:rsidTr="005F16CE">
        <w:trPr>
          <w:trHeight w:val="6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 639,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 914,6</w:t>
            </w:r>
          </w:p>
        </w:tc>
      </w:tr>
      <w:tr w:rsidR="00906B63" w:rsidRPr="008A3A30" w:rsidTr="005F16CE">
        <w:trPr>
          <w:trHeight w:val="6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 639,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 914,6</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 639,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 914,6</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both"/>
            </w:pPr>
            <w:r w:rsidRPr="008A3A3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2.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2.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2.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Основное мероприятие </w:t>
            </w:r>
            <w:r w:rsidRPr="008A3A30">
              <w:t>«Обеспечение деятельности информационно-методического образовательного центр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6.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5 597,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5 925,9</w:t>
            </w:r>
          </w:p>
        </w:tc>
      </w:tr>
      <w:tr w:rsidR="00906B63" w:rsidRPr="008A3A30" w:rsidTr="005F16CE">
        <w:trPr>
          <w:trHeight w:val="6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инансовое обеспечение деятельности муниципальных учреждений</w:t>
            </w:r>
            <w:r w:rsidRPr="008A3A30">
              <w:br/>
              <w:t xml:space="preserve">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6.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 196,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 406,5</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6.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 196,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 406,5</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6.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 196,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 406,5</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both"/>
            </w:pPr>
            <w:r w:rsidRPr="008A3A3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6.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6.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46.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Обеспечение функционирования модели </w:t>
            </w:r>
            <w:r w:rsidRPr="008A3A30">
              <w:lastRenderedPageBreak/>
              <w:t>персонифицированного финансирования дополнительного образования дете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1.1.57.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565,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565,7</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ерсонифицированное финансирование дополнительного образования дете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57.957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565,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565,7</w:t>
            </w:r>
          </w:p>
        </w:tc>
      </w:tr>
      <w:tr w:rsidR="00906B63" w:rsidRPr="008A3A30" w:rsidTr="005F16CE">
        <w:trPr>
          <w:trHeight w:val="7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57.957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565,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565,7</w:t>
            </w:r>
          </w:p>
        </w:tc>
      </w:tr>
      <w:tr w:rsidR="00906B63" w:rsidRPr="008A3A30" w:rsidTr="005F16CE">
        <w:trPr>
          <w:trHeight w:val="4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1.57.957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565,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565,7</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1.2</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Подпрограмма </w:t>
            </w:r>
            <w:r w:rsidRPr="008A3A30">
              <w:t xml:space="preserve">«Развитие дошкольного, общего и дополнительного образования на территории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31 660,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7 662,6</w:t>
            </w:r>
          </w:p>
        </w:tc>
      </w:tr>
      <w:tr w:rsidR="00906B63" w:rsidRPr="008A3A30" w:rsidTr="005F16CE">
        <w:trPr>
          <w:trHeight w:val="4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both"/>
              <w:rPr>
                <w:b/>
                <w:bCs/>
              </w:rPr>
            </w:pPr>
            <w:r w:rsidRPr="008A3A30">
              <w:rPr>
                <w:b/>
                <w:bCs/>
              </w:rPr>
              <w:t>Основное мероприятие</w:t>
            </w:r>
            <w:r w:rsidRPr="008A3A30">
              <w:t xml:space="preserve"> «Предоставление мер поддержки гражданам, заключившим договор о целевом обучении»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58.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7,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7,7</w:t>
            </w:r>
          </w:p>
        </w:tc>
      </w:tr>
      <w:tr w:rsidR="00906B63" w:rsidRPr="008A3A30" w:rsidTr="005F16CE">
        <w:trPr>
          <w:trHeight w:val="4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58.968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7,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7,7</w:t>
            </w:r>
          </w:p>
        </w:tc>
      </w:tr>
      <w:tr w:rsidR="00906B63" w:rsidRPr="008A3A30" w:rsidTr="005F16CE">
        <w:trPr>
          <w:trHeight w:val="4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58.968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3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7,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7,7</w:t>
            </w:r>
          </w:p>
        </w:tc>
      </w:tr>
      <w:tr w:rsidR="00906B63" w:rsidRPr="008A3A30" w:rsidTr="005F16CE">
        <w:trPr>
          <w:trHeight w:val="4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58.968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3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7,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7,7</w:t>
            </w:r>
          </w:p>
        </w:tc>
      </w:tr>
      <w:tr w:rsidR="00906B63" w:rsidRPr="008A3A30" w:rsidTr="005F16CE">
        <w:trPr>
          <w:trHeight w:val="10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Ведомственная целевая программа</w:t>
            </w:r>
            <w:r w:rsidRPr="008A3A30">
              <w:t xml:space="preserve"> «Обеспечение детей дошкольного и школьного возрастов местами в образовательных организациях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87 742,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7 598,4</w:t>
            </w:r>
          </w:p>
        </w:tc>
      </w:tr>
      <w:tr w:rsidR="00906B63" w:rsidRPr="008A3A30" w:rsidTr="005F16CE">
        <w:trPr>
          <w:trHeight w:val="10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Мероприятия, направленные на создание условий для обеспечения образовательной деятельности муниципальных </w:t>
            </w:r>
            <w:r w:rsidRPr="008A3A30">
              <w:lastRenderedPageBreak/>
              <w:t xml:space="preserve">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1.2.81.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1 55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7 598,4</w:t>
            </w:r>
          </w:p>
        </w:tc>
      </w:tr>
      <w:tr w:rsidR="00906B63" w:rsidRPr="008A3A30" w:rsidTr="005F16CE">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апитальные вложения в объекты государственной (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1.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4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1 55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7 598,4</w:t>
            </w:r>
          </w:p>
        </w:tc>
      </w:tr>
      <w:tr w:rsidR="00906B63" w:rsidRPr="008A3A30" w:rsidTr="005F16CE">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апитальные вложения в объекты государственной (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1.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4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1 550,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7 598,4</w:t>
            </w:r>
          </w:p>
        </w:tc>
      </w:tr>
      <w:tr w:rsidR="00906B63" w:rsidRPr="008A3A30" w:rsidTr="005F16CE">
        <w:trPr>
          <w:trHeight w:val="126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1.S261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46 191,8</w:t>
            </w:r>
          </w:p>
        </w:tc>
        <w:tc>
          <w:tcPr>
            <w:tcW w:w="1417"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0,0</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апитальные вложения в объекты государственной (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1.S261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4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46 191,8</w:t>
            </w:r>
          </w:p>
        </w:tc>
        <w:tc>
          <w:tcPr>
            <w:tcW w:w="1417"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0,0</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1.S261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4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46 191,8</w:t>
            </w:r>
          </w:p>
        </w:tc>
        <w:tc>
          <w:tcPr>
            <w:tcW w:w="1417"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0,0</w:t>
            </w:r>
          </w:p>
        </w:tc>
      </w:tr>
      <w:tr w:rsidR="00906B63" w:rsidRPr="008A3A30" w:rsidTr="005F16CE">
        <w:trPr>
          <w:trHeight w:val="10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 xml:space="preserve">Основное мероприятие </w:t>
            </w:r>
            <w:r w:rsidRPr="008A3A30">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3.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299,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10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3.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299,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3.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853,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3.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853,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7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3.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5,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3.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5,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Ведомственная целевая программа</w:t>
            </w:r>
            <w:r w:rsidRPr="008A3A30">
              <w:t xml:space="preserve"> «Развитие социальной и инженерной инфраструктуры в муниципальных образовательных организациях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5.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9 521,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9 966,5</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5.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6 056,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5.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5 131,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5.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466,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5.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 665,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7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5.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24,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5.96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24,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nil"/>
            </w:tcBorders>
            <w:shd w:val="clear" w:color="auto" w:fill="auto"/>
            <w:vAlign w:val="center"/>
            <w:hideMark/>
          </w:tcPr>
          <w:p w:rsidR="00906B63" w:rsidRPr="008A3A30" w:rsidRDefault="00906B63" w:rsidP="005F16CE">
            <w:pPr>
              <w:jc w:val="both"/>
            </w:pPr>
            <w:r w:rsidRPr="008A3A30">
              <w:t>Мероприятия по капитальному ремонту образовательных организаций Иркутской области</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5.S205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3 465,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3 618,3</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5.S205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3 465,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3 618,3</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85.S205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3 465,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3 618,3</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nil"/>
            </w:tcBorders>
            <w:shd w:val="clear" w:color="auto" w:fill="auto"/>
            <w:hideMark/>
          </w:tcPr>
          <w:p w:rsidR="00906B63" w:rsidRPr="008A3A30" w:rsidRDefault="00906B63" w:rsidP="005F16CE">
            <w:pPr>
              <w:jc w:val="both"/>
            </w:pPr>
            <w:r w:rsidRPr="008A3A30">
              <w:t>Региональный проект "Успех каждого ребенк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E2.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348,2</w:t>
            </w:r>
          </w:p>
        </w:tc>
      </w:tr>
      <w:tr w:rsidR="00906B63" w:rsidRPr="008A3A30" w:rsidTr="005F16CE">
        <w:trPr>
          <w:trHeight w:val="9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nil"/>
            </w:tcBorders>
            <w:shd w:val="clear" w:color="auto" w:fill="auto"/>
            <w:vAlign w:val="center"/>
            <w:hideMark/>
          </w:tcPr>
          <w:p w:rsidR="00906B63" w:rsidRPr="008A3A30" w:rsidRDefault="00906B63" w:rsidP="005F16CE">
            <w:pPr>
              <w:jc w:val="both"/>
            </w:pPr>
            <w:r w:rsidRPr="008A3A30">
              <w:t>Создание в общеобразовательных организациях, расположенных в сельской местности, условий для занятий физической культурой и спортом</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E2.50971</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348,2</w:t>
            </w:r>
          </w:p>
        </w:tc>
      </w:tr>
      <w:tr w:rsidR="00906B63" w:rsidRPr="008A3A30" w:rsidTr="005F16CE">
        <w:trPr>
          <w:trHeight w:val="76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E2.50971</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348,2</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2.E2.50971</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348,2</w:t>
            </w:r>
          </w:p>
        </w:tc>
      </w:tr>
      <w:tr w:rsidR="00906B63" w:rsidRPr="008A3A30" w:rsidTr="005F16CE">
        <w:trPr>
          <w:trHeight w:val="10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2</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Муниципальная программа  «Создание условий для развития молодежной среды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02.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3 934,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3 906,2</w:t>
            </w:r>
          </w:p>
        </w:tc>
      </w:tr>
      <w:tr w:rsidR="00906B63" w:rsidRPr="008A3A30" w:rsidTr="005F16CE">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2.1</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Подпрограмма </w:t>
            </w:r>
            <w:r w:rsidRPr="008A3A30">
              <w:t>«Качественное развитие потенциала и воспитание молодеж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556,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528,0</w:t>
            </w:r>
          </w:p>
        </w:tc>
      </w:tr>
      <w:tr w:rsidR="00906B63" w:rsidRPr="008A3A30" w:rsidTr="005F16CE">
        <w:trPr>
          <w:trHeight w:val="9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Совершенствование системы гражданско-патриотического воспитания, профилактика экстремизм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6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95,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95,6</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Мероприятия, направленные на содействие всестороннему развитию молодеж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61.96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95,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95,6</w:t>
            </w:r>
          </w:p>
        </w:tc>
      </w:tr>
      <w:tr w:rsidR="00906B63" w:rsidRPr="008A3A30" w:rsidTr="005F16CE">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61.96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95,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95,6</w:t>
            </w:r>
          </w:p>
        </w:tc>
      </w:tr>
      <w:tr w:rsidR="00906B63" w:rsidRPr="008A3A30" w:rsidTr="005F16CE">
        <w:trPr>
          <w:trHeight w:val="3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61.96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95,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95,6</w:t>
            </w:r>
          </w:p>
        </w:tc>
      </w:tr>
      <w:tr w:rsidR="00906B63" w:rsidRPr="008A3A30" w:rsidTr="005F16CE">
        <w:trPr>
          <w:trHeight w:val="16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Развитие инновационной и добровольческой деятельности молодых людей, обеспечение поддержки научной, творческой и </w:t>
            </w:r>
            <w:r w:rsidRPr="008A3A30">
              <w:lastRenderedPageBreak/>
              <w:t>предпринимательской активности молодежи, профессиональное развитие, формирование семейных ценносте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2.1.67.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5,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5,8</w:t>
            </w:r>
          </w:p>
        </w:tc>
      </w:tr>
      <w:tr w:rsidR="00906B63" w:rsidRPr="008A3A30" w:rsidTr="005F16CE">
        <w:trPr>
          <w:trHeight w:val="76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Мероприятия, направленные на содействие всестороннему развитию молодеж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67.96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5,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5,8</w:t>
            </w:r>
          </w:p>
        </w:tc>
      </w:tr>
      <w:tr w:rsidR="00906B63" w:rsidRPr="008A3A30" w:rsidTr="005F16CE">
        <w:trPr>
          <w:trHeight w:val="347"/>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67.96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5,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5,8</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67.96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5,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5,8</w:t>
            </w:r>
          </w:p>
        </w:tc>
      </w:tr>
      <w:tr w:rsidR="00906B63" w:rsidRPr="008A3A30" w:rsidTr="005F16CE">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Организация отдыха и оздоровления детей  в стационарных лагерях «Орленок» и «Интеллектуал»»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72.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907,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907,0</w:t>
            </w:r>
          </w:p>
        </w:tc>
      </w:tr>
      <w:tr w:rsidR="00906B63" w:rsidRPr="008A3A30" w:rsidTr="005F16CE">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инансовое обеспечение деятельности муниципальных учреждений</w:t>
            </w:r>
            <w:r w:rsidRPr="008A3A30">
              <w:br/>
              <w:t xml:space="preserve">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7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907,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907,0</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7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907,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907,0</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7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907,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907,0</w:t>
            </w:r>
          </w:p>
        </w:tc>
      </w:tr>
      <w:tr w:rsidR="00906B63" w:rsidRPr="008A3A30" w:rsidTr="005F16CE">
        <w:trPr>
          <w:trHeight w:val="6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Организация отдыха и оздоровления детей  в лагерях с дневным пребывание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73.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148,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119,6</w:t>
            </w:r>
          </w:p>
        </w:tc>
      </w:tr>
      <w:tr w:rsidR="00906B63" w:rsidRPr="008A3A30" w:rsidTr="005F16CE">
        <w:trPr>
          <w:trHeight w:val="174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73.S20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148,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119,6</w:t>
            </w:r>
          </w:p>
        </w:tc>
      </w:tr>
      <w:tr w:rsidR="00906B63" w:rsidRPr="008A3A30" w:rsidTr="005F16CE">
        <w:trPr>
          <w:trHeight w:val="6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73.S20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07,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89,6</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73.S20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07,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89,6</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73.S20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1,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30,0</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1.73.S20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1,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30,0</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2.2</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Подпрограмма </w:t>
            </w:r>
            <w:r w:rsidRPr="008A3A30">
              <w:t xml:space="preserve">«Комплексные меры профилактики злоупотребления наркотическими средствами и психотропными веществами»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2.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78,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78,2</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2.00.99991</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78,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78,2</w:t>
            </w:r>
          </w:p>
        </w:tc>
      </w:tr>
      <w:tr w:rsidR="00906B63" w:rsidRPr="008A3A30" w:rsidTr="005F16CE">
        <w:trPr>
          <w:trHeight w:val="6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2.00.99991</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78,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78,2</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2.00.99991</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78,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78,2</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3</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Муниципальная программа «Развитие сферы культуры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03.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96 106,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95 422,9</w:t>
            </w:r>
          </w:p>
        </w:tc>
      </w:tr>
      <w:tr w:rsidR="00906B63" w:rsidRPr="008A3A30" w:rsidTr="005F16CE">
        <w:trPr>
          <w:trHeight w:val="12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3.1</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Подпрограмма </w:t>
            </w:r>
            <w:r w:rsidRPr="008A3A30">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1 469,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0 904,5</w:t>
            </w:r>
          </w:p>
        </w:tc>
      </w:tr>
      <w:tr w:rsidR="00906B63" w:rsidRPr="008A3A30" w:rsidTr="005F16CE">
        <w:trPr>
          <w:trHeight w:val="10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both"/>
            </w:pPr>
            <w:r w:rsidRPr="008A3A30">
              <w:rPr>
                <w:b/>
                <w:bCs/>
              </w:rPr>
              <w:t>Основное мероприятие</w:t>
            </w:r>
            <w:r w:rsidRPr="008A3A30">
              <w:t xml:space="preserve"> «Организация деятельности муниципальных учреждений культуры дополнительного </w:t>
            </w:r>
            <w:r w:rsidRPr="008A3A30">
              <w:lastRenderedPageBreak/>
              <w:t>образовани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3.1.42.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2 142,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1 600,4</w:t>
            </w:r>
          </w:p>
        </w:tc>
      </w:tr>
      <w:tr w:rsidR="00906B63" w:rsidRPr="008A3A30" w:rsidTr="005F16CE">
        <w:trPr>
          <w:trHeight w:val="7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1 741,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1 081,0</w:t>
            </w:r>
          </w:p>
        </w:tc>
      </w:tr>
      <w:tr w:rsidR="00906B63" w:rsidRPr="008A3A30" w:rsidTr="005F16CE">
        <w:trPr>
          <w:trHeight w:val="631"/>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 392,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 274,5</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 392,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4 274,5</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 306,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764,2</w:t>
            </w:r>
          </w:p>
        </w:tc>
      </w:tr>
      <w:tr w:rsidR="00906B63" w:rsidRPr="008A3A30" w:rsidTr="005F16CE">
        <w:trPr>
          <w:trHeight w:val="3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 306,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764,2</w:t>
            </w:r>
          </w:p>
        </w:tc>
      </w:tr>
      <w:tr w:rsidR="00906B63" w:rsidRPr="008A3A30" w:rsidTr="005F16CE">
        <w:trPr>
          <w:trHeight w:val="4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2,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2,3</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2.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2,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2,3</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both"/>
            </w:pPr>
            <w:r w:rsidRPr="008A3A30">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w:t>
            </w:r>
            <w:r w:rsidRPr="008A3A30">
              <w:lastRenderedPageBreak/>
              <w:t>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3.1.42.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2.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2.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r w:rsidRPr="008A3A30">
              <w:rPr>
                <w:b/>
                <w:bCs/>
              </w:rPr>
              <w:t>Основное мероприятие</w:t>
            </w:r>
            <w:r w:rsidRPr="008A3A30">
              <w:t xml:space="preserve"> «Развитие народной культуры, досуг и просвещение (субсидия МАУК «ЦТД «Родник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3.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90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900,0</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3.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90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900,0</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3.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90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900,0</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ультур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3.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90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900,0</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4.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8 765,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8 743,7</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4.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8 765,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8 743,7</w:t>
            </w:r>
          </w:p>
        </w:tc>
      </w:tr>
      <w:tr w:rsidR="00906B63" w:rsidRPr="008A3A30" w:rsidTr="005F16CE">
        <w:trPr>
          <w:trHeight w:val="12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4.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 411,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 411,8</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ультур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4.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 411,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 411,8</w:t>
            </w:r>
          </w:p>
        </w:tc>
      </w:tr>
      <w:tr w:rsidR="00906B63" w:rsidRPr="008A3A30" w:rsidTr="005F16CE">
        <w:trPr>
          <w:trHeight w:val="6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4.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347,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325,4</w:t>
            </w:r>
          </w:p>
        </w:tc>
      </w:tr>
      <w:tr w:rsidR="00906B63" w:rsidRPr="008A3A30" w:rsidTr="005F16CE">
        <w:trPr>
          <w:trHeight w:val="3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ультур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4.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347,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325,4</w:t>
            </w:r>
          </w:p>
        </w:tc>
      </w:tr>
      <w:tr w:rsidR="00906B63" w:rsidRPr="008A3A30" w:rsidTr="005F16CE">
        <w:trPr>
          <w:trHeight w:val="4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4.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5</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ультур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4.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5</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both"/>
            </w:pPr>
            <w:r w:rsidRPr="008A3A30">
              <w:rPr>
                <w:b/>
                <w:bCs/>
              </w:rPr>
              <w:t>Основное мероприятие</w:t>
            </w:r>
            <w:r w:rsidRPr="008A3A30">
              <w:t xml:space="preserve"> «Организация деятельности РМКУК «ШМЦБ»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5.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6 661,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6 660,4</w:t>
            </w:r>
          </w:p>
        </w:tc>
      </w:tr>
      <w:tr w:rsidR="00906B63" w:rsidRPr="008A3A30" w:rsidTr="005F16CE">
        <w:trPr>
          <w:trHeight w:val="7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5.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6 661,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6 660,4</w:t>
            </w:r>
          </w:p>
        </w:tc>
      </w:tr>
      <w:tr w:rsidR="00906B63" w:rsidRPr="008A3A30" w:rsidTr="005F16CE">
        <w:trPr>
          <w:trHeight w:val="12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5.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 15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 151,2</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ультур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5.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 15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 151,2</w:t>
            </w:r>
          </w:p>
        </w:tc>
      </w:tr>
      <w:tr w:rsidR="00906B63" w:rsidRPr="008A3A30" w:rsidTr="005F16CE">
        <w:trPr>
          <w:trHeight w:val="6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5.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509,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509,2</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ультур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1.45.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509,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509,2</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3.2</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Подпрограмма </w:t>
            </w:r>
            <w:r w:rsidRPr="008A3A30">
              <w:t xml:space="preserve">«Совершенствование муниципального управления в сфере культуры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637,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518,4</w:t>
            </w:r>
          </w:p>
        </w:tc>
      </w:tr>
      <w:tr w:rsidR="00906B63" w:rsidRPr="008A3A30" w:rsidTr="005F16CE">
        <w:trPr>
          <w:trHeight w:val="10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Обеспечение деятельности отдела культуры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2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025,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025,1</w:t>
            </w:r>
          </w:p>
        </w:tc>
      </w:tr>
      <w:tr w:rsidR="00906B63" w:rsidRPr="008A3A30" w:rsidTr="005F16CE">
        <w:trPr>
          <w:trHeight w:val="79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025,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025,1</w:t>
            </w:r>
          </w:p>
        </w:tc>
      </w:tr>
      <w:tr w:rsidR="00906B63" w:rsidRPr="008A3A30" w:rsidTr="005F16CE">
        <w:trPr>
          <w:trHeight w:val="12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973,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973,9</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Другие вопросы в области культуры, кинематографии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973,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973,9</w:t>
            </w:r>
          </w:p>
        </w:tc>
      </w:tr>
      <w:tr w:rsidR="00906B63" w:rsidRPr="008A3A30" w:rsidTr="005F16CE">
        <w:trPr>
          <w:trHeight w:val="6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1,2</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Другие вопросы в области культуры, кинематографии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2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1,2</w:t>
            </w:r>
          </w:p>
        </w:tc>
      </w:tr>
      <w:tr w:rsidR="00906B63" w:rsidRPr="008A3A30" w:rsidTr="005F16CE">
        <w:trPr>
          <w:trHeight w:val="9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Мероприятия по проведению ремонтных работ в учреждениях, подведомственных Отделу культур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69.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5,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0,0</w:t>
            </w:r>
          </w:p>
        </w:tc>
      </w:tr>
      <w:tr w:rsidR="00906B63" w:rsidRPr="008A3A30" w:rsidTr="005F16CE">
        <w:trPr>
          <w:trHeight w:val="9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Мероприятия, направленные на повышение эффективности управления сферой культуры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69.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5,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0,0</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69.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5,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0,0</w:t>
            </w:r>
          </w:p>
        </w:tc>
      </w:tr>
      <w:tr w:rsidR="00906B63" w:rsidRPr="008A3A30" w:rsidTr="005F16CE">
        <w:trPr>
          <w:trHeight w:val="4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69.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5,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0,0</w:t>
            </w:r>
          </w:p>
        </w:tc>
      </w:tr>
      <w:tr w:rsidR="00906B63" w:rsidRPr="008A3A30" w:rsidTr="005F16CE">
        <w:trPr>
          <w:trHeight w:val="3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ультур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69.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0</w:t>
            </w:r>
          </w:p>
        </w:tc>
      </w:tr>
      <w:tr w:rsidR="00906B63" w:rsidRPr="008A3A30" w:rsidTr="005F16CE">
        <w:trPr>
          <w:trHeight w:val="9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74.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23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098,0</w:t>
            </w:r>
          </w:p>
        </w:tc>
      </w:tr>
      <w:tr w:rsidR="00906B63" w:rsidRPr="008A3A30" w:rsidTr="005F16CE">
        <w:trPr>
          <w:trHeight w:val="7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Мероприятия, направленные на повышение эффективности управления сферой культуры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74.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23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098,0</w:t>
            </w:r>
          </w:p>
        </w:tc>
      </w:tr>
      <w:tr w:rsidR="00906B63" w:rsidRPr="008A3A30" w:rsidTr="005F16CE">
        <w:trPr>
          <w:trHeight w:val="6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74.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23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098,0</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74.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79,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88,5</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ультур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74.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51,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09,5</w:t>
            </w:r>
          </w:p>
        </w:tc>
      </w:tr>
      <w:tr w:rsidR="00906B63" w:rsidRPr="008A3A30" w:rsidTr="005F16CE">
        <w:trPr>
          <w:trHeight w:val="7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r w:rsidRPr="008A3A30">
              <w:rPr>
                <w:b/>
                <w:bCs/>
              </w:rPr>
              <w:t>Основное мероприятие</w:t>
            </w:r>
            <w:r w:rsidRPr="008A3A30">
              <w:t xml:space="preserve"> «Мероприятия, направленные на сохранение культурного наследия»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75.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85,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85,3</w:t>
            </w:r>
          </w:p>
        </w:tc>
      </w:tr>
      <w:tr w:rsidR="00906B63" w:rsidRPr="008A3A30" w:rsidTr="005F16CE">
        <w:trPr>
          <w:trHeight w:val="7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Мероприятия, направленные на повышение эффективности управления сферой культуры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75.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9,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9,1</w:t>
            </w:r>
          </w:p>
        </w:tc>
      </w:tr>
      <w:tr w:rsidR="00906B63" w:rsidRPr="008A3A30" w:rsidTr="005F16CE">
        <w:trPr>
          <w:trHeight w:val="7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75.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9,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9,1</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ультур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75.97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9,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9,1</w:t>
            </w:r>
          </w:p>
        </w:tc>
      </w:tr>
      <w:tr w:rsidR="00906B63" w:rsidRPr="008A3A30" w:rsidTr="005F16CE">
        <w:trPr>
          <w:trHeight w:val="9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75.S210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6,6</w:t>
            </w:r>
          </w:p>
        </w:tc>
        <w:tc>
          <w:tcPr>
            <w:tcW w:w="1417"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6,3</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75.S210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6,6</w:t>
            </w:r>
          </w:p>
        </w:tc>
        <w:tc>
          <w:tcPr>
            <w:tcW w:w="1417"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6,3</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ультур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75.S210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6,6</w:t>
            </w:r>
          </w:p>
        </w:tc>
        <w:tc>
          <w:tcPr>
            <w:tcW w:w="1417"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right"/>
            </w:pPr>
            <w:r w:rsidRPr="008A3A30">
              <w:t>26,3</w:t>
            </w:r>
          </w:p>
        </w:tc>
      </w:tr>
      <w:tr w:rsidR="00906B63" w:rsidRPr="008A3A30" w:rsidTr="005F16CE">
        <w:trPr>
          <w:trHeight w:val="12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76.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0,0</w:t>
            </w:r>
          </w:p>
        </w:tc>
      </w:tr>
      <w:tr w:rsidR="00906B63" w:rsidRPr="008A3A30" w:rsidTr="005F16CE">
        <w:trPr>
          <w:trHeight w:val="106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оощрение лиц, достигнувших лучших показателей на территории муниципального образования в области культуры и искусств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76.976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0,0</w:t>
            </w:r>
          </w:p>
        </w:tc>
      </w:tr>
      <w:tr w:rsidR="00906B63" w:rsidRPr="008A3A30" w:rsidTr="005F16CE">
        <w:trPr>
          <w:trHeight w:val="4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76.976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3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0,0</w:t>
            </w:r>
          </w:p>
        </w:tc>
      </w:tr>
      <w:tr w:rsidR="00906B63" w:rsidRPr="008A3A30" w:rsidTr="005F16CE">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Другие вопросы в области культуры, кинематографии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2.76.976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3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0,0</w:t>
            </w:r>
          </w:p>
        </w:tc>
      </w:tr>
      <w:tr w:rsidR="00906B63" w:rsidRPr="008A3A30" w:rsidTr="005F16CE">
        <w:trPr>
          <w:trHeight w:val="10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4</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Муниципальная программа «Дополнительные меры поддержки для отдельных категорий граждан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04.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1 316,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1 257,3</w:t>
            </w:r>
          </w:p>
        </w:tc>
      </w:tr>
      <w:tr w:rsidR="00906B63" w:rsidRPr="008A3A30" w:rsidTr="005F16CE">
        <w:trPr>
          <w:trHeight w:val="1198"/>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Основное мероприятие: </w:t>
            </w:r>
            <w:r w:rsidRPr="008A3A30">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0.63.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085,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036,2</w:t>
            </w:r>
          </w:p>
        </w:tc>
      </w:tr>
      <w:tr w:rsidR="00906B63" w:rsidRPr="008A3A30" w:rsidTr="005F16CE">
        <w:trPr>
          <w:trHeight w:val="81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еспечение детей в возрасте от шести месяцев до полутора лет, специальными молочными продуктами детского пит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0.63.963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085,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036,2</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0.63.963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085,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036,2</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вопросы в области социальной политик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0.63.963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085,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036,2</w:t>
            </w:r>
          </w:p>
        </w:tc>
      </w:tr>
      <w:tr w:rsidR="00906B63" w:rsidRPr="008A3A30" w:rsidTr="005F16CE">
        <w:trPr>
          <w:trHeight w:val="12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Основное мероприятие: </w:t>
            </w:r>
            <w:r w:rsidRPr="008A3A30">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0.78.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0</w:t>
            </w:r>
          </w:p>
        </w:tc>
      </w:tr>
      <w:tr w:rsidR="00906B63" w:rsidRPr="008A3A30" w:rsidTr="005F16CE">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рганизация и проведение конкурса «Лучшая семь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0.78.978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0</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0.78.978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0</w:t>
            </w:r>
          </w:p>
        </w:tc>
      </w:tr>
      <w:tr w:rsidR="00906B63" w:rsidRPr="008A3A30" w:rsidTr="005F16CE">
        <w:trPr>
          <w:trHeight w:val="9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0.78.978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0</w:t>
            </w:r>
          </w:p>
        </w:tc>
      </w:tr>
      <w:tr w:rsidR="00906B63" w:rsidRPr="008A3A30" w:rsidTr="005F16CE">
        <w:trPr>
          <w:trHeight w:val="10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Основное мероприятие:</w:t>
            </w:r>
            <w:r w:rsidRPr="008A3A30">
              <w:t xml:space="preserve"> «Предоставление единовременной выплаты врачебным кадрам, прибывшим для работы в ОГБУЗ «Шелеховская РБ»»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0.79.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11,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1,1</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единовременной выплаты врачебным кадрам, прибывшим для работы в ОГБУЗ «Шелеховская РБ»</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0.79.979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11,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1,1</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0.79.979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3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11,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1,1</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Социальное обеспечение населе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0.79.979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3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11,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1,1</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5</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Муниципальная программа «Развитие физической культуры и системы спортивной подготовки в Шелеховском район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05.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38 376,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31 176,5</w:t>
            </w:r>
          </w:p>
        </w:tc>
      </w:tr>
      <w:tr w:rsidR="00906B63" w:rsidRPr="008A3A30" w:rsidTr="005F16CE">
        <w:trPr>
          <w:trHeight w:val="10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Обеспечение деятельности Отдела по молодежной политики и спорту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2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948,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948,7</w:t>
            </w:r>
          </w:p>
        </w:tc>
      </w:tr>
      <w:tr w:rsidR="00906B63" w:rsidRPr="008A3A30" w:rsidTr="005F16CE">
        <w:trPr>
          <w:trHeight w:val="4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948,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948,7</w:t>
            </w:r>
          </w:p>
        </w:tc>
      </w:tr>
      <w:tr w:rsidR="00906B63" w:rsidRPr="008A3A30" w:rsidTr="005F16CE">
        <w:trPr>
          <w:trHeight w:val="13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A3A30">
              <w:lastRenderedPageBreak/>
              <w:t>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5.0.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920,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920,7</w:t>
            </w:r>
          </w:p>
        </w:tc>
      </w:tr>
      <w:tr w:rsidR="00906B63" w:rsidRPr="008A3A30" w:rsidTr="005F16CE">
        <w:trPr>
          <w:trHeight w:val="43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вопросы в области физической культуры и спорт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920,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920,7</w:t>
            </w:r>
          </w:p>
        </w:tc>
      </w:tr>
      <w:tr w:rsidR="00906B63" w:rsidRPr="008A3A30" w:rsidTr="005F16CE">
        <w:trPr>
          <w:trHeight w:val="6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8,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8,0</w:t>
            </w:r>
          </w:p>
        </w:tc>
      </w:tr>
      <w:tr w:rsidR="00906B63" w:rsidRPr="008A3A30" w:rsidTr="005F16CE">
        <w:trPr>
          <w:trHeight w:val="43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вопросы в области физической культуры и спорт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8,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8,0</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 xml:space="preserve">Основное мероприятие </w:t>
            </w:r>
            <w:r w:rsidRPr="008A3A30">
              <w:t xml:space="preserve"> «Спортивная подготовка по олимпийским видам спорт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48.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4 058,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6 022,8</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инансовое обеспечение деятельности муниципальных учреждений</w:t>
            </w:r>
            <w:r w:rsidRPr="008A3A30">
              <w:br/>
              <w:t xml:space="preserve">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48.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3 657,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 503,4</w:t>
            </w:r>
          </w:p>
        </w:tc>
      </w:tr>
      <w:tr w:rsidR="00906B63" w:rsidRPr="008A3A30" w:rsidTr="005F16CE">
        <w:trPr>
          <w:trHeight w:val="6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48.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3 657,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 503,4</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48.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3 657,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 503,4</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both"/>
            </w:pPr>
            <w:r w:rsidRPr="008A3A30">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w:t>
            </w:r>
            <w:r w:rsidRPr="008A3A30">
              <w:lastRenderedPageBreak/>
              <w:t>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5.0.48.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48.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48.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10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Реализация мероприятий Всероссийского физкультурно-спортивного комплекса «Готов к труду и оборон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5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68,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68,9</w:t>
            </w:r>
          </w:p>
        </w:tc>
      </w:tr>
      <w:tr w:rsidR="00906B63" w:rsidRPr="008A3A30" w:rsidTr="005F16CE">
        <w:trPr>
          <w:trHeight w:val="57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single" w:sz="4" w:space="0" w:color="auto"/>
              <w:left w:val="nil"/>
              <w:bottom w:val="single" w:sz="4" w:space="0" w:color="auto"/>
              <w:right w:val="nil"/>
            </w:tcBorders>
            <w:shd w:val="clear" w:color="auto" w:fill="auto"/>
            <w:noWrap/>
            <w:vAlign w:val="center"/>
            <w:hideMark/>
          </w:tcPr>
          <w:p w:rsidR="00906B63" w:rsidRPr="008A3A30" w:rsidRDefault="00906B63" w:rsidP="005F16CE">
            <w:pPr>
              <w:jc w:val="both"/>
            </w:pPr>
            <w:r w:rsidRPr="008A3A30">
              <w:t>Создание условий, направленных  на развитие физической культуры и массового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50.964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68,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68,9</w:t>
            </w:r>
          </w:p>
        </w:tc>
      </w:tr>
      <w:tr w:rsidR="00906B63" w:rsidRPr="008A3A30" w:rsidTr="005F16CE">
        <w:trPr>
          <w:trHeight w:val="34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single" w:sz="4" w:space="0" w:color="auto"/>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50.964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68,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68,9</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50.964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68,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68,9</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Проведение официальных физкультурных и спортивных мероприятий и спартакиа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64.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36,4</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nil"/>
              <w:right w:val="nil"/>
            </w:tcBorders>
            <w:shd w:val="clear" w:color="auto" w:fill="auto"/>
            <w:noWrap/>
            <w:vAlign w:val="center"/>
            <w:hideMark/>
          </w:tcPr>
          <w:p w:rsidR="00906B63" w:rsidRPr="008A3A30" w:rsidRDefault="00906B63" w:rsidP="005F16CE">
            <w:pPr>
              <w:jc w:val="both"/>
            </w:pPr>
            <w:r w:rsidRPr="008A3A30">
              <w:t>Создание условий, направленных  на развитие физической культуры и массового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64.964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36,4</w:t>
            </w:r>
          </w:p>
        </w:tc>
      </w:tr>
      <w:tr w:rsidR="00906B63" w:rsidRPr="008A3A30" w:rsidTr="005F16CE">
        <w:trPr>
          <w:trHeight w:val="6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single" w:sz="4" w:space="0" w:color="auto"/>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64.964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36,4</w:t>
            </w:r>
          </w:p>
        </w:tc>
      </w:tr>
      <w:tr w:rsidR="00906B63" w:rsidRPr="008A3A30" w:rsidTr="005F16CE">
        <w:trPr>
          <w:trHeight w:val="3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вопросы в области физической культуры и спорт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64.964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36,4</w:t>
            </w:r>
          </w:p>
        </w:tc>
      </w:tr>
      <w:tr w:rsidR="00906B63" w:rsidRPr="008A3A30" w:rsidTr="005F16CE">
        <w:trPr>
          <w:trHeight w:val="10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Мероприятия, направленные на создание условий для организации </w:t>
            </w:r>
            <w:r w:rsidRPr="008A3A30">
              <w:lastRenderedPageBreak/>
              <w:t>перевозки несовершеннолетних»</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5.0.84.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1,5</w:t>
            </w:r>
          </w:p>
        </w:tc>
      </w:tr>
      <w:tr w:rsidR="00906B63" w:rsidRPr="008A3A30" w:rsidTr="005F16CE">
        <w:trPr>
          <w:trHeight w:val="10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nil"/>
              <w:right w:val="nil"/>
            </w:tcBorders>
            <w:shd w:val="clear" w:color="auto" w:fill="auto"/>
            <w:hideMark/>
          </w:tcPr>
          <w:p w:rsidR="00906B63" w:rsidRPr="008A3A30" w:rsidRDefault="00906B63" w:rsidP="005F16CE">
            <w:pPr>
              <w:jc w:val="both"/>
            </w:pPr>
            <w:r w:rsidRPr="008A3A30">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84.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1,5</w:t>
            </w:r>
          </w:p>
        </w:tc>
      </w:tr>
      <w:tr w:rsidR="00906B63" w:rsidRPr="008A3A30" w:rsidTr="005F16CE">
        <w:trPr>
          <w:trHeight w:val="6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single" w:sz="4" w:space="0" w:color="auto"/>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84.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1,5</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84.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1,5</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Мероприятия, направленные на проектирование, реконструкцию, текущий и капитальный ремонт в МБУ ШР ДЮСШ «Юность»»</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85.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00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nil"/>
              <w:right w:val="nil"/>
            </w:tcBorders>
            <w:shd w:val="clear" w:color="auto" w:fill="auto"/>
            <w:hideMark/>
          </w:tcPr>
          <w:p w:rsidR="00906B63" w:rsidRPr="008A3A30" w:rsidRDefault="00906B63" w:rsidP="005F16CE">
            <w:pPr>
              <w:jc w:val="both"/>
            </w:pPr>
            <w:r w:rsidRPr="008A3A30">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85.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00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single" w:sz="4" w:space="0" w:color="auto"/>
              <w:left w:val="nil"/>
              <w:bottom w:val="single" w:sz="4" w:space="0" w:color="auto"/>
              <w:right w:val="single" w:sz="4" w:space="0" w:color="auto"/>
            </w:tcBorders>
            <w:shd w:val="clear" w:color="auto" w:fill="auto"/>
            <w:hideMark/>
          </w:tcPr>
          <w:p w:rsidR="00906B63" w:rsidRPr="008A3A30" w:rsidRDefault="00906B63" w:rsidP="005F16CE">
            <w:r w:rsidRPr="008A3A30">
              <w:t>Капитальные вложения в объекты государственной (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85.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4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00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85.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4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00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7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Мероприятия, направленные на обеспечение комплексной безопасно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86.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098,2</w:t>
            </w:r>
          </w:p>
        </w:tc>
      </w:tr>
      <w:tr w:rsidR="00906B63" w:rsidRPr="008A3A30" w:rsidTr="005F16CE">
        <w:trPr>
          <w:trHeight w:val="7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nil"/>
              <w:right w:val="nil"/>
            </w:tcBorders>
            <w:shd w:val="clear" w:color="auto" w:fill="auto"/>
            <w:hideMark/>
          </w:tcPr>
          <w:p w:rsidR="00906B63" w:rsidRPr="008A3A30" w:rsidRDefault="00906B63" w:rsidP="005F16CE">
            <w:pPr>
              <w:jc w:val="both"/>
            </w:pPr>
            <w:r w:rsidRPr="008A3A30">
              <w:t xml:space="preserve">Мероприятия, направленные на создание условий для обеспечения  деятельности муниципальных образовательных учреждений в сфере </w:t>
            </w:r>
            <w:r w:rsidRPr="008A3A30">
              <w:lastRenderedPageBreak/>
              <w:t>физической культуры и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5.0.86.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098,2</w:t>
            </w:r>
          </w:p>
        </w:tc>
      </w:tr>
      <w:tr w:rsidR="00906B63" w:rsidRPr="008A3A30" w:rsidTr="005F16CE">
        <w:trPr>
          <w:trHeight w:val="4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single" w:sz="4" w:space="0" w:color="auto"/>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86.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098,2</w:t>
            </w:r>
          </w:p>
        </w:tc>
      </w:tr>
      <w:tr w:rsidR="00906B63" w:rsidRPr="008A3A30" w:rsidTr="005F16CE">
        <w:trPr>
          <w:trHeight w:val="4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0.86.98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098,2</w:t>
            </w:r>
          </w:p>
        </w:tc>
      </w:tr>
      <w:tr w:rsidR="00906B63" w:rsidRPr="008A3A30" w:rsidTr="005F16CE">
        <w:trPr>
          <w:trHeight w:val="82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6</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Муниципальная программа «Обеспечение комплексных мер безопасности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06.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8 884,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8 884,6</w:t>
            </w:r>
          </w:p>
        </w:tc>
      </w:tr>
      <w:tr w:rsidR="00906B63" w:rsidRPr="008A3A30" w:rsidTr="005F16CE">
        <w:trPr>
          <w:trHeight w:val="9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6.1</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Подпрограмма </w:t>
            </w:r>
            <w:r w:rsidRPr="008A3A30">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1.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978,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978,5</w:t>
            </w:r>
          </w:p>
        </w:tc>
      </w:tr>
      <w:tr w:rsidR="00906B63" w:rsidRPr="008A3A30" w:rsidTr="005F16CE">
        <w:trPr>
          <w:trHeight w:val="6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Основное мероприятие</w:t>
            </w:r>
            <w:r w:rsidRPr="008A3A30">
              <w:t xml:space="preserve"> «Обеспечение деятельности МКУ ШР «ЕДДС».</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1.49.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978,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978,5</w:t>
            </w:r>
          </w:p>
        </w:tc>
      </w:tr>
      <w:tr w:rsidR="00906B63" w:rsidRPr="008A3A30" w:rsidTr="005F16CE">
        <w:trPr>
          <w:trHeight w:val="6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инансовое обеспечение деятельности муниципальных учреждений</w:t>
            </w:r>
            <w:r w:rsidRPr="008A3A30">
              <w:br/>
              <w:t xml:space="preserve">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1.49.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978,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978,5</w:t>
            </w:r>
          </w:p>
        </w:tc>
      </w:tr>
      <w:tr w:rsidR="00906B63" w:rsidRPr="008A3A30" w:rsidTr="005F16CE">
        <w:trPr>
          <w:trHeight w:val="12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1.49.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723,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723,0</w:t>
            </w:r>
          </w:p>
        </w:tc>
      </w:tr>
      <w:tr w:rsidR="00906B63" w:rsidRPr="008A3A30" w:rsidTr="005F16CE">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vAlign w:val="bottom"/>
            <w:hideMark/>
          </w:tcPr>
          <w:p w:rsidR="00906B63" w:rsidRPr="008A3A30" w:rsidRDefault="00906B63" w:rsidP="005F16CE">
            <w:r w:rsidRPr="008A3A30">
              <w:t>Защита населения и территории от чрезвычайных ситуаций природного и техногенного характера, пожарная безопасность</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1.49.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723,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723,0</w:t>
            </w:r>
          </w:p>
        </w:tc>
      </w:tr>
      <w:tr w:rsidR="00906B63" w:rsidRPr="008A3A30" w:rsidTr="005F16CE">
        <w:trPr>
          <w:trHeight w:val="7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 xml:space="preserve">Закупка товаров, работ и услуг для обеспечения государственных </w:t>
            </w:r>
            <w:r w:rsidRPr="008A3A30">
              <w:lastRenderedPageBreak/>
              <w:t>(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6.1.49.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55,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55,5</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vAlign w:val="bottom"/>
            <w:hideMark/>
          </w:tcPr>
          <w:p w:rsidR="00906B63" w:rsidRPr="008A3A30" w:rsidRDefault="00906B63" w:rsidP="005F16CE">
            <w:r w:rsidRPr="008A3A30">
              <w:t>Защита населения и территории от чрезвычайных ситуаций природного и техногенного характера, пожарная безопасность</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1.49.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55,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55,5</w:t>
            </w:r>
          </w:p>
        </w:tc>
      </w:tr>
      <w:tr w:rsidR="00906B63" w:rsidRPr="008A3A30" w:rsidTr="005F16CE">
        <w:trPr>
          <w:trHeight w:val="1065"/>
        </w:trPr>
        <w:tc>
          <w:tcPr>
            <w:tcW w:w="517" w:type="dxa"/>
            <w:tcBorders>
              <w:top w:val="nil"/>
              <w:left w:val="single" w:sz="4" w:space="0" w:color="auto"/>
              <w:bottom w:val="single" w:sz="4" w:space="0" w:color="auto"/>
              <w:right w:val="nil"/>
            </w:tcBorders>
            <w:shd w:val="clear" w:color="auto" w:fill="auto"/>
            <w:noWrap/>
            <w:vAlign w:val="center"/>
            <w:hideMark/>
          </w:tcPr>
          <w:p w:rsidR="00906B63" w:rsidRPr="008A3A30" w:rsidRDefault="00906B63" w:rsidP="005F16CE">
            <w:pPr>
              <w:jc w:val="center"/>
            </w:pPr>
            <w:r w:rsidRPr="008A3A30">
              <w:t>6.2</w:t>
            </w:r>
          </w:p>
        </w:tc>
        <w:tc>
          <w:tcPr>
            <w:tcW w:w="3216" w:type="dxa"/>
            <w:tcBorders>
              <w:top w:val="nil"/>
              <w:left w:val="single" w:sz="4" w:space="0" w:color="auto"/>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Подпрограмма</w:t>
            </w:r>
            <w:r w:rsidRPr="008A3A30">
              <w:t xml:space="preserve"> «Организация проведения мероприятий по отлову и содержанию безнадзорных собак и кошек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2.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349,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349,3</w:t>
            </w:r>
          </w:p>
        </w:tc>
      </w:tr>
      <w:tr w:rsidR="00906B63" w:rsidRPr="008A3A30" w:rsidTr="005F16CE">
        <w:trPr>
          <w:trHeight w:val="9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2.00.7312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349,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349,3</w:t>
            </w:r>
          </w:p>
        </w:tc>
      </w:tr>
      <w:tr w:rsidR="00906B63" w:rsidRPr="008A3A30" w:rsidTr="005F16CE">
        <w:trPr>
          <w:trHeight w:val="7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2.00.7312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349,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349,3</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nil"/>
              <w:right w:val="single" w:sz="4" w:space="0" w:color="auto"/>
            </w:tcBorders>
            <w:shd w:val="clear" w:color="auto" w:fill="auto"/>
            <w:hideMark/>
          </w:tcPr>
          <w:p w:rsidR="00906B63" w:rsidRPr="008A3A30" w:rsidRDefault="00906B63" w:rsidP="005F16CE">
            <w:pPr>
              <w:jc w:val="both"/>
            </w:pPr>
            <w:r w:rsidRPr="008A3A30">
              <w:t>Сельское хозяйство и рыболовство</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2.00.7312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349,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349,3</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single" w:sz="4" w:space="0" w:color="auto"/>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Подпрограмма</w:t>
            </w:r>
            <w:r w:rsidRPr="008A3A30">
              <w:t xml:space="preserve"> «Профилактика правонарушений в Шелеховском район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3.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6,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6,8</w:t>
            </w:r>
          </w:p>
        </w:tc>
      </w:tr>
      <w:tr w:rsidR="00906B63" w:rsidRPr="008A3A30" w:rsidTr="005F16CE">
        <w:trPr>
          <w:trHeight w:val="10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Построение на территории Шелеховского района аппаратно-программного комплекса «Безопасная территор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3.66.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6,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6,8</w:t>
            </w:r>
          </w:p>
        </w:tc>
      </w:tr>
      <w:tr w:rsidR="00906B63" w:rsidRPr="008A3A30" w:rsidTr="005F16CE">
        <w:trPr>
          <w:trHeight w:val="4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Мероприятия, направленные на обеспечения безопасной среды проживания жителе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3.66.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6,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6,8</w:t>
            </w:r>
          </w:p>
        </w:tc>
      </w:tr>
      <w:tr w:rsidR="00906B63" w:rsidRPr="008A3A30" w:rsidTr="005F16CE">
        <w:trPr>
          <w:trHeight w:val="7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3.66.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6,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6,8</w:t>
            </w:r>
          </w:p>
        </w:tc>
      </w:tr>
      <w:tr w:rsidR="00906B63" w:rsidRPr="008A3A30" w:rsidTr="005F16CE">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Другие вопросы в области национальной безопасности </w:t>
            </w:r>
            <w:r w:rsidRPr="008A3A30">
              <w:lastRenderedPageBreak/>
              <w:t>и правоохранительной деятельно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6.3.66.95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6,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6,8</w:t>
            </w:r>
          </w:p>
        </w:tc>
      </w:tr>
      <w:tr w:rsidR="00906B63" w:rsidRPr="008A3A30" w:rsidTr="005F16CE">
        <w:trPr>
          <w:trHeight w:val="7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lastRenderedPageBreak/>
              <w:t>7</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Муниципальная программа «Совершенствование механизмов управления развитием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08.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215 646,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213 263,0</w:t>
            </w:r>
          </w:p>
        </w:tc>
      </w:tr>
      <w:tr w:rsidR="00906B63" w:rsidRPr="008A3A30" w:rsidTr="005F16CE">
        <w:trPr>
          <w:trHeight w:val="9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7.1</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Подпрограмма </w:t>
            </w:r>
            <w:r w:rsidRPr="008A3A30">
              <w:t xml:space="preserve">«Организация составления  и исполнения бюджета Шелеховского района, управление муниципальными финансами»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1 590,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9 372,4</w:t>
            </w:r>
          </w:p>
        </w:tc>
      </w:tr>
      <w:tr w:rsidR="00906B63" w:rsidRPr="008A3A30" w:rsidTr="005F16CE">
        <w:trPr>
          <w:trHeight w:val="15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Основное мероприятие</w:t>
            </w:r>
            <w:r w:rsidRPr="008A3A30">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2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3 948,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3 950,7</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3 948,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3 950,7</w:t>
            </w:r>
          </w:p>
        </w:tc>
      </w:tr>
      <w:tr w:rsidR="00906B63" w:rsidRPr="008A3A30" w:rsidTr="005F16CE">
        <w:trPr>
          <w:trHeight w:val="13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 244,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 244,0</w:t>
            </w:r>
          </w:p>
        </w:tc>
      </w:tr>
      <w:tr w:rsidR="00906B63" w:rsidRPr="008A3A30" w:rsidTr="005F16CE">
        <w:trPr>
          <w:trHeight w:val="6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 244,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 244,0</w:t>
            </w:r>
          </w:p>
        </w:tc>
      </w:tr>
      <w:tr w:rsidR="00906B63" w:rsidRPr="008A3A30" w:rsidTr="005F16CE">
        <w:trPr>
          <w:trHeight w:val="6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 xml:space="preserve">Закупка товаров, работ и услуг для обеспечения государственных </w:t>
            </w:r>
            <w:r w:rsidRPr="008A3A30">
              <w:lastRenderedPageBreak/>
              <w:t>(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8.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703,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705,7</w:t>
            </w:r>
          </w:p>
        </w:tc>
      </w:tr>
      <w:tr w:rsidR="00906B63" w:rsidRPr="008A3A30" w:rsidTr="005F16CE">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703,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705,7</w:t>
            </w:r>
          </w:p>
        </w:tc>
      </w:tr>
      <w:tr w:rsidR="00906B63" w:rsidRPr="008A3A30" w:rsidTr="005F16CE">
        <w:trPr>
          <w:trHeight w:val="4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w:t>
            </w:r>
          </w:p>
        </w:tc>
      </w:tr>
      <w:tr w:rsidR="00906B63" w:rsidRPr="008A3A30" w:rsidTr="005F16CE">
        <w:trPr>
          <w:trHeight w:val="6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w:t>
            </w:r>
          </w:p>
        </w:tc>
      </w:tr>
      <w:tr w:rsidR="00906B63" w:rsidRPr="008A3A30" w:rsidTr="005F16CE">
        <w:trPr>
          <w:trHeight w:val="7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Основное мероприятие</w:t>
            </w:r>
            <w:r w:rsidRPr="008A3A30">
              <w:t xml:space="preserve"> «Управление муниципальным долгом и его обслужива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23.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309,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270,8</w:t>
            </w:r>
          </w:p>
        </w:tc>
      </w:tr>
      <w:tr w:rsidR="00906B63" w:rsidRPr="008A3A30" w:rsidTr="005F16CE">
        <w:trPr>
          <w:trHeight w:val="4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оцентные платежи по муниципальному долгу</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23.923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309,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270,8</w:t>
            </w:r>
          </w:p>
        </w:tc>
      </w:tr>
      <w:tr w:rsidR="00906B63" w:rsidRPr="008A3A30" w:rsidTr="005F16CE">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служивание государственного (муниципального) долг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23.923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309,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270,8</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vAlign w:val="bottom"/>
            <w:hideMark/>
          </w:tcPr>
          <w:p w:rsidR="00906B63" w:rsidRPr="008A3A30" w:rsidRDefault="00906B63" w:rsidP="005F16CE">
            <w:r w:rsidRPr="008A3A30">
              <w:t>Обслуживание государственного (муниципального) внутреннего долг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23.923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309,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270,8</w:t>
            </w:r>
          </w:p>
        </w:tc>
      </w:tr>
      <w:tr w:rsidR="00906B63" w:rsidRPr="008A3A30" w:rsidTr="005F16CE">
        <w:trPr>
          <w:trHeight w:val="16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Основное мероприятие</w:t>
            </w:r>
            <w:r w:rsidRPr="008A3A30">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47.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3 09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3 091,3</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инансовое обеспечение деятельности муниципальных учреждений</w:t>
            </w:r>
            <w:r w:rsidRPr="008A3A30">
              <w:br/>
              <w:t xml:space="preserve">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4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2 69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2 571,9</w:t>
            </w:r>
          </w:p>
        </w:tc>
      </w:tr>
      <w:tr w:rsidR="00906B63" w:rsidRPr="008A3A30" w:rsidTr="005F16CE">
        <w:trPr>
          <w:trHeight w:val="12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Расходы на выплаты персоналу в целях обеспечения выполнения функций государственными (муниципальными) </w:t>
            </w:r>
            <w:r w:rsidRPr="008A3A30">
              <w:lastRenderedPageBreak/>
              <w:t>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8.1.4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1 246,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1 127,9</w:t>
            </w:r>
          </w:p>
        </w:tc>
      </w:tr>
      <w:tr w:rsidR="00906B63" w:rsidRPr="008A3A30" w:rsidTr="005F16CE">
        <w:trPr>
          <w:trHeight w:val="3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4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1 246,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1 127,9</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4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442,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442,2</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4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442,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442,2</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4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8</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4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8</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both"/>
            </w:pPr>
            <w:r w:rsidRPr="008A3A3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47.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Расходы на выплаты персоналу в целях </w:t>
            </w:r>
            <w:r w:rsidRPr="008A3A30">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8.1.47.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47.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Основное мероприятие</w:t>
            </w:r>
            <w:r w:rsidRPr="008A3A30">
              <w:t xml:space="preserve"> «Выравнивание бюджетной обеспеченности бюджетов поселени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9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3 241,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1 059,6</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Выравнивание уровня бюджетной обеспеченности поселен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91.S26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2 59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1 587,2</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Межбюджетные трансферт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91.S26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5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2 59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1 587,2</w:t>
            </w:r>
          </w:p>
        </w:tc>
      </w:tr>
      <w:tr w:rsidR="00906B63" w:rsidRPr="008A3A30" w:rsidTr="005F16CE">
        <w:trPr>
          <w:trHeight w:val="9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тации на выравнивание бюджетной обеспеченности субъектов Российской Федерации и муниципальных образован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91.S26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5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4</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2 59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1 587,2</w:t>
            </w:r>
          </w:p>
        </w:tc>
      </w:tr>
      <w:tr w:rsidR="00906B63" w:rsidRPr="008A3A30" w:rsidTr="005F16CE">
        <w:trPr>
          <w:trHeight w:val="106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both"/>
            </w:pPr>
            <w:r w:rsidRPr="008A3A30">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91.726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 65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9 472,4</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Межбюджетные трансферт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91.726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5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 65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9 472,4</w:t>
            </w:r>
          </w:p>
        </w:tc>
      </w:tr>
      <w:tr w:rsidR="00906B63" w:rsidRPr="008A3A30" w:rsidTr="005F16CE">
        <w:trPr>
          <w:trHeight w:val="9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тации на выравнивание бюджетной обеспеченности субъектов Российской Федерации и муниципальных образован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1.91.7268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5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4</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 650,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9 472,4</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7.2</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Подпрограмма</w:t>
            </w:r>
            <w:r w:rsidRPr="008A3A30">
              <w:t xml:space="preserve">  «Обеспечение деятельности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4 055,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3 890,6</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Составление (изменение) списков кандидатов в присяжные заседатели федеральных судов общей юрисдикции в Российской Федераци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512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5,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4</w:t>
            </w:r>
          </w:p>
        </w:tc>
      </w:tr>
      <w:tr w:rsidR="00906B63" w:rsidRPr="008A3A30" w:rsidTr="005F16CE">
        <w:trPr>
          <w:trHeight w:val="7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512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5,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4</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Судебная систем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512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5,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4</w:t>
            </w:r>
          </w:p>
        </w:tc>
      </w:tr>
      <w:tr w:rsidR="00906B63" w:rsidRPr="008A3A30" w:rsidTr="005F16CE">
        <w:trPr>
          <w:trHeight w:val="112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638,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638,8</w:t>
            </w:r>
          </w:p>
        </w:tc>
      </w:tr>
      <w:tr w:rsidR="00906B63" w:rsidRPr="008A3A30" w:rsidTr="005F16CE">
        <w:trPr>
          <w:trHeight w:val="133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256,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256,0</w:t>
            </w:r>
          </w:p>
        </w:tc>
      </w:tr>
      <w:tr w:rsidR="00906B63" w:rsidRPr="008A3A30" w:rsidTr="005F16CE">
        <w:trPr>
          <w:trHeight w:val="3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вопросы в области социальной политики</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256,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256,0</w:t>
            </w:r>
          </w:p>
        </w:tc>
      </w:tr>
      <w:tr w:rsidR="00906B63" w:rsidRPr="008A3A30" w:rsidTr="005F16CE">
        <w:trPr>
          <w:trHeight w:val="6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8,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8,0</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Социальное обеспечение населения</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8,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8,0</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2,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2,8</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вопросы в области социальной политики</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2,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2,8</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Социальное обеспечение и иные выплаты населению</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3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162,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162,0</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Социальное обеспечение </w:t>
            </w:r>
            <w:r w:rsidRPr="008A3A30">
              <w:lastRenderedPageBreak/>
              <w:t>населения</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lastRenderedPageBreak/>
              <w:t>08.2.00.7304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3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162,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162,0</w:t>
            </w:r>
          </w:p>
        </w:tc>
      </w:tr>
      <w:tr w:rsidR="00906B63" w:rsidRPr="008A3A30" w:rsidTr="005F16CE">
        <w:trPr>
          <w:trHeight w:val="12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000000"/>
              <w:right w:val="single" w:sz="4" w:space="0" w:color="000000"/>
            </w:tcBorders>
            <w:shd w:val="clear" w:color="auto" w:fill="auto"/>
            <w:hideMark/>
          </w:tcPr>
          <w:p w:rsidR="00906B63" w:rsidRPr="008A3A30" w:rsidRDefault="00906B63" w:rsidP="005F16CE">
            <w:pPr>
              <w:jc w:val="both"/>
            </w:pPr>
            <w:r w:rsidRPr="008A3A30">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7306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460,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460,9</w:t>
            </w:r>
          </w:p>
        </w:tc>
      </w:tr>
      <w:tr w:rsidR="00906B63" w:rsidRPr="008A3A30" w:rsidTr="005F16CE">
        <w:trPr>
          <w:trHeight w:val="13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7306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237,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237,2</w:t>
            </w:r>
          </w:p>
        </w:tc>
      </w:tr>
      <w:tr w:rsidR="00906B63" w:rsidRPr="008A3A30" w:rsidTr="005F16CE">
        <w:trPr>
          <w:trHeight w:val="3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вопросы в области социальной политик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7306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237,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237,2</w:t>
            </w:r>
          </w:p>
        </w:tc>
      </w:tr>
      <w:tr w:rsidR="00906B63" w:rsidRPr="008A3A30" w:rsidTr="005F16CE">
        <w:trPr>
          <w:trHeight w:val="7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7306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23,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23,7</w:t>
            </w:r>
          </w:p>
        </w:tc>
      </w:tr>
      <w:tr w:rsidR="00906B63" w:rsidRPr="008A3A30" w:rsidTr="005F16CE">
        <w:trPr>
          <w:trHeight w:val="3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вопросы в области социальной политик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7306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23,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23,7</w:t>
            </w:r>
          </w:p>
        </w:tc>
      </w:tr>
      <w:tr w:rsidR="00906B63" w:rsidRPr="008A3A30" w:rsidTr="005F16CE">
        <w:trPr>
          <w:trHeight w:val="12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7307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535,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535,2</w:t>
            </w:r>
          </w:p>
        </w:tc>
      </w:tr>
      <w:tr w:rsidR="00906B63" w:rsidRPr="008A3A30" w:rsidTr="005F16CE">
        <w:trPr>
          <w:trHeight w:val="13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7307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292,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292,6</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7307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292,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292,6</w:t>
            </w:r>
          </w:p>
        </w:tc>
      </w:tr>
      <w:tr w:rsidR="00906B63" w:rsidRPr="008A3A30" w:rsidTr="005F16CE">
        <w:trPr>
          <w:trHeight w:val="7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7307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42,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42,6</w:t>
            </w:r>
          </w:p>
        </w:tc>
      </w:tr>
      <w:tr w:rsidR="00906B63" w:rsidRPr="008A3A30" w:rsidTr="005F16CE">
        <w:trPr>
          <w:trHeight w:val="3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7307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xml:space="preserve">01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42,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42,6</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000000"/>
              <w:right w:val="single" w:sz="4" w:space="0" w:color="000000"/>
            </w:tcBorders>
            <w:shd w:val="clear" w:color="auto" w:fill="auto"/>
            <w:hideMark/>
          </w:tcPr>
          <w:p w:rsidR="00906B63" w:rsidRPr="008A3A30" w:rsidRDefault="00906B63" w:rsidP="005F16CE">
            <w:pPr>
              <w:jc w:val="both"/>
            </w:pPr>
            <w:r w:rsidRPr="008A3A30">
              <w:t>Осуществление отдельных областных государственных полномочий в сфере труд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7309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82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821,3</w:t>
            </w:r>
          </w:p>
        </w:tc>
      </w:tr>
      <w:tr w:rsidR="00906B63" w:rsidRPr="008A3A30" w:rsidTr="005F16CE">
        <w:trPr>
          <w:trHeight w:val="13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7309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52,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52,2</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7309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xml:space="preserve">01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52,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52,2</w:t>
            </w:r>
          </w:p>
        </w:tc>
      </w:tr>
      <w:tr w:rsidR="00906B63" w:rsidRPr="008A3A30" w:rsidTr="005F16CE">
        <w:trPr>
          <w:trHeight w:val="7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7309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9,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9,1</w:t>
            </w:r>
          </w:p>
        </w:tc>
      </w:tr>
      <w:tr w:rsidR="00906B63" w:rsidRPr="008A3A30" w:rsidTr="005F16CE">
        <w:trPr>
          <w:trHeight w:val="3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7309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xml:space="preserve">01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9,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9,1</w:t>
            </w:r>
          </w:p>
        </w:tc>
      </w:tr>
      <w:tr w:rsidR="00906B63" w:rsidRPr="008A3A30" w:rsidTr="005F16CE">
        <w:trPr>
          <w:trHeight w:val="10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8.2.00.7314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818,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818,6</w:t>
            </w:r>
          </w:p>
        </w:tc>
      </w:tr>
      <w:tr w:rsidR="00906B63" w:rsidRPr="008A3A30" w:rsidTr="005F16CE">
        <w:trPr>
          <w:trHeight w:val="13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Расходы на выплаты персоналу в целях обеспечения выполнения функций государственными (муниципальными) органами, казенными </w:t>
            </w:r>
            <w:r w:rsidRPr="008A3A30">
              <w:lastRenderedPageBreak/>
              <w:t>учреждениями, органами управления государственными внебюджетными фондами</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lastRenderedPageBreak/>
              <w:t>08.2.00.7314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49,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49,6</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8.2.00.7314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49,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49,6</w:t>
            </w:r>
          </w:p>
        </w:tc>
      </w:tr>
      <w:tr w:rsidR="00906B63" w:rsidRPr="008A3A30" w:rsidTr="005F16CE">
        <w:trPr>
          <w:trHeight w:val="7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8.2.00.7314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9,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9,0</w:t>
            </w:r>
          </w:p>
        </w:tc>
      </w:tr>
      <w:tr w:rsidR="00906B63" w:rsidRPr="008A3A30" w:rsidTr="005F16CE">
        <w:trPr>
          <w:trHeight w:val="3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8.2.00.7314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xml:space="preserve">01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9,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9,0</w:t>
            </w:r>
          </w:p>
        </w:tc>
      </w:tr>
      <w:tr w:rsidR="00906B63" w:rsidRPr="008A3A30" w:rsidTr="005F16CE">
        <w:trPr>
          <w:trHeight w:val="193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8.2.00.7315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7</w:t>
            </w:r>
          </w:p>
        </w:tc>
      </w:tr>
      <w:tr w:rsidR="00906B63" w:rsidRPr="008A3A30" w:rsidTr="005F16CE">
        <w:trPr>
          <w:trHeight w:val="6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8.2.00.7315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7</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nil"/>
              <w:left w:val="nil"/>
              <w:bottom w:val="single" w:sz="4" w:space="0" w:color="000000"/>
              <w:right w:val="single" w:sz="4" w:space="0" w:color="000000"/>
            </w:tcBorders>
            <w:shd w:val="clear" w:color="auto" w:fill="auto"/>
            <w:vAlign w:val="center"/>
            <w:hideMark/>
          </w:tcPr>
          <w:p w:rsidR="00906B63" w:rsidRPr="008A3A30" w:rsidRDefault="00906B63" w:rsidP="005F16CE">
            <w:pPr>
              <w:jc w:val="center"/>
            </w:pPr>
            <w:r w:rsidRPr="008A3A30">
              <w:t>08.2.00.7315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xml:space="preserve">01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7</w:t>
            </w:r>
          </w:p>
        </w:tc>
      </w:tr>
      <w:tr w:rsidR="00906B63" w:rsidRPr="008A3A30" w:rsidTr="005F16CE">
        <w:trPr>
          <w:trHeight w:val="7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существление отдельных областных государственных полномочий в области противодействия коррупции</w:t>
            </w:r>
          </w:p>
        </w:tc>
        <w:tc>
          <w:tcPr>
            <w:tcW w:w="1650" w:type="dxa"/>
            <w:tcBorders>
              <w:top w:val="nil"/>
              <w:left w:val="nil"/>
              <w:bottom w:val="nil"/>
              <w:right w:val="single" w:sz="4" w:space="0" w:color="000000"/>
            </w:tcBorders>
            <w:shd w:val="clear" w:color="auto" w:fill="auto"/>
            <w:vAlign w:val="center"/>
            <w:hideMark/>
          </w:tcPr>
          <w:p w:rsidR="00906B63" w:rsidRPr="008A3A30" w:rsidRDefault="00906B63" w:rsidP="005F16CE">
            <w:pPr>
              <w:jc w:val="center"/>
            </w:pPr>
            <w:r w:rsidRPr="008A3A30">
              <w:t>08.2.00.7316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7,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7,8</w:t>
            </w:r>
          </w:p>
        </w:tc>
      </w:tr>
      <w:tr w:rsidR="00906B63" w:rsidRPr="008A3A30" w:rsidTr="005F16CE">
        <w:trPr>
          <w:trHeight w:val="144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A3A30">
              <w:lastRenderedPageBreak/>
              <w:t>управления государственными внебюджетными фондами</w:t>
            </w:r>
          </w:p>
        </w:tc>
        <w:tc>
          <w:tcPr>
            <w:tcW w:w="1650" w:type="dxa"/>
            <w:tcBorders>
              <w:top w:val="single" w:sz="4" w:space="0" w:color="000000"/>
              <w:left w:val="nil"/>
              <w:bottom w:val="nil"/>
              <w:right w:val="single" w:sz="4" w:space="0" w:color="000000"/>
            </w:tcBorders>
            <w:shd w:val="clear" w:color="auto" w:fill="auto"/>
            <w:vAlign w:val="center"/>
            <w:hideMark/>
          </w:tcPr>
          <w:p w:rsidR="00906B63" w:rsidRPr="008A3A30" w:rsidRDefault="00906B63" w:rsidP="005F16CE">
            <w:pPr>
              <w:jc w:val="center"/>
            </w:pPr>
            <w:r w:rsidRPr="008A3A30">
              <w:lastRenderedPageBreak/>
              <w:t>08.2.00.7316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6,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6,5</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single" w:sz="4" w:space="0" w:color="000000"/>
              <w:left w:val="nil"/>
              <w:bottom w:val="nil"/>
              <w:right w:val="single" w:sz="4" w:space="0" w:color="000000"/>
            </w:tcBorders>
            <w:shd w:val="clear" w:color="auto" w:fill="auto"/>
            <w:vAlign w:val="center"/>
            <w:hideMark/>
          </w:tcPr>
          <w:p w:rsidR="00906B63" w:rsidRPr="008A3A30" w:rsidRDefault="00906B63" w:rsidP="005F16CE">
            <w:pPr>
              <w:jc w:val="center"/>
            </w:pPr>
            <w:r w:rsidRPr="008A3A30">
              <w:t>08.2.00.7316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6,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6,5</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single" w:sz="4" w:space="0" w:color="000000"/>
              <w:left w:val="nil"/>
              <w:bottom w:val="nil"/>
              <w:right w:val="single" w:sz="4" w:space="0" w:color="000000"/>
            </w:tcBorders>
            <w:shd w:val="clear" w:color="auto" w:fill="auto"/>
            <w:vAlign w:val="center"/>
            <w:hideMark/>
          </w:tcPr>
          <w:p w:rsidR="00906B63" w:rsidRPr="008A3A30" w:rsidRDefault="00906B63" w:rsidP="005F16CE">
            <w:pPr>
              <w:jc w:val="center"/>
            </w:pPr>
            <w:r w:rsidRPr="008A3A30">
              <w:t>08.2.00.7316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3</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00.7316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3</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Обеспечение деятельности Мэра муниципального образ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159,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159,3</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0.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159,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159,3</w:t>
            </w:r>
          </w:p>
        </w:tc>
      </w:tr>
      <w:tr w:rsidR="00906B63" w:rsidRPr="008A3A30" w:rsidTr="005F16CE">
        <w:trPr>
          <w:trHeight w:val="347"/>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0.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159,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159,3</w:t>
            </w:r>
          </w:p>
        </w:tc>
      </w:tr>
      <w:tr w:rsidR="00906B63" w:rsidRPr="008A3A30" w:rsidTr="005F16CE">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Функционирование высшего должностного лица субъекта Российской Федерации и муниципального образования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0.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159,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159,3</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Основное мероприятие</w:t>
            </w:r>
            <w:r w:rsidRPr="008A3A30">
              <w:t xml:space="preserve"> «Обеспечение деятельности Администрации Шелеховского муниципального района по выполнению муниципальных функц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5 764,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5 699,3</w:t>
            </w:r>
          </w:p>
        </w:tc>
      </w:tr>
      <w:tr w:rsidR="00906B63" w:rsidRPr="008A3A30" w:rsidTr="005F16CE">
        <w:trPr>
          <w:trHeight w:val="7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Финансовое обеспечение выполнения функций органов местного </w:t>
            </w:r>
            <w:r w:rsidRPr="008A3A30">
              <w:lastRenderedPageBreak/>
              <w:t xml:space="preserve">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8.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 363,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5 179,9</w:t>
            </w:r>
          </w:p>
        </w:tc>
      </w:tr>
      <w:tr w:rsidR="00906B63" w:rsidRPr="008A3A30" w:rsidTr="005F16CE">
        <w:trPr>
          <w:trHeight w:val="13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0 646,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0 528,0</w:t>
            </w:r>
          </w:p>
        </w:tc>
      </w:tr>
      <w:tr w:rsidR="00906B63" w:rsidRPr="008A3A30" w:rsidTr="005F16CE">
        <w:trPr>
          <w:trHeight w:val="10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0 646,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0 528,0</w:t>
            </w:r>
          </w:p>
        </w:tc>
      </w:tr>
      <w:tr w:rsidR="00906B63" w:rsidRPr="008A3A30" w:rsidTr="005F16CE">
        <w:trPr>
          <w:trHeight w:val="7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686,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621,9</w:t>
            </w:r>
          </w:p>
        </w:tc>
      </w:tr>
      <w:tr w:rsidR="00906B63" w:rsidRPr="008A3A30" w:rsidTr="005F16CE">
        <w:trPr>
          <w:trHeight w:val="10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686,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621,9</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r>
      <w:tr w:rsidR="00906B63" w:rsidRPr="008A3A30" w:rsidTr="005F16CE">
        <w:trPr>
          <w:trHeight w:val="10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r>
      <w:tr w:rsidR="00906B63" w:rsidRPr="008A3A30" w:rsidTr="005F16CE">
        <w:trPr>
          <w:trHeight w:val="46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both"/>
            </w:pPr>
            <w:r w:rsidRPr="008A3A30">
              <w:t xml:space="preserve">Субсидии местным бюджетам на выплату денежного содержания с начислениями на него главам, муниципальным служащим органов местного </w:t>
            </w:r>
            <w:r w:rsidRPr="008A3A30">
              <w:lastRenderedPageBreak/>
              <w:t>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8.2.21.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46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1.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46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1.S2972</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401,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 519,4</w:t>
            </w:r>
          </w:p>
        </w:tc>
      </w:tr>
      <w:tr w:rsidR="00906B63" w:rsidRPr="008A3A30" w:rsidTr="005F16CE">
        <w:trPr>
          <w:trHeight w:val="7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Выплата пенсии за выслугу лет гражданам, замещавшим должности муниципальной служб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5.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433,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433,3</w:t>
            </w:r>
          </w:p>
        </w:tc>
      </w:tr>
      <w:tr w:rsidR="00906B63" w:rsidRPr="008A3A30" w:rsidTr="005F16CE">
        <w:trPr>
          <w:trHeight w:val="7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енсия за выслугу лет гражданам, замещавшим должности муниципальной служб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5.92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433,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433,3</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5.92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3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433,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433,3</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енсионное обеспечение</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5.92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3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433,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433,3</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Производство и выпуск периодического печатного издания для информир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7.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30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300,0</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30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300,0</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30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300,0</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ериодическая печать и издательств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2.27.94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6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2</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30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300,0</w:t>
            </w:r>
          </w:p>
        </w:tc>
      </w:tr>
      <w:tr w:rsidR="00906B63" w:rsidRPr="008A3A30" w:rsidTr="005F16CE">
        <w:trPr>
          <w:trHeight w:val="76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8</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Муниципальная программа «Совершенствование механизмов управления муниципальным имуществом»</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09.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18 034,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17 925,1</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8.1</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Подпрограмма</w:t>
            </w:r>
            <w:r w:rsidRPr="008A3A30">
              <w:t xml:space="preserve"> «Создание условий для эффективного использования муниципального имущества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1.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7 435,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7 325,5</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1.2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 017,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4 908,0</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 017,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4 908,0</w:t>
            </w:r>
          </w:p>
        </w:tc>
      </w:tr>
      <w:tr w:rsidR="00906B63" w:rsidRPr="008A3A30" w:rsidTr="005F16CE">
        <w:trPr>
          <w:trHeight w:val="13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A3A30">
              <w:lastRenderedPageBreak/>
              <w:t>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09.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 242,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 242,1</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 242,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 242,1</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77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660,9</w:t>
            </w:r>
          </w:p>
        </w:tc>
      </w:tr>
      <w:tr w:rsidR="00906B63" w:rsidRPr="008A3A30" w:rsidTr="005F16CE">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770,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660,9</w:t>
            </w:r>
          </w:p>
        </w:tc>
      </w:tr>
      <w:tr w:rsidR="00906B63" w:rsidRPr="008A3A30" w:rsidTr="005F16CE">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0</w:t>
            </w:r>
          </w:p>
        </w:tc>
      </w:tr>
      <w:tr w:rsidR="00906B63" w:rsidRPr="008A3A30" w:rsidTr="005F16CE">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0</w:t>
            </w:r>
          </w:p>
        </w:tc>
      </w:tr>
      <w:tr w:rsidR="00906B63" w:rsidRPr="008A3A30" w:rsidTr="005F16CE">
        <w:trPr>
          <w:trHeight w:val="111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Повышение эффективности управления муниципальным имуществом и земельными ресурсам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1.62.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417,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417,5</w:t>
            </w:r>
          </w:p>
        </w:tc>
      </w:tr>
      <w:tr w:rsidR="00906B63" w:rsidRPr="008A3A30" w:rsidTr="005F16CE">
        <w:trPr>
          <w:trHeight w:val="4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инансовое обеспечение мероприятий в сфере управлен</w:t>
            </w:r>
            <w:r>
              <w:t>ия муниципальным имуществом и зе</w:t>
            </w:r>
            <w:r w:rsidRPr="008A3A30">
              <w:t>мельными ресурс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1.62.962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417,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417,5</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1.62.962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417,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417,5</w:t>
            </w:r>
          </w:p>
        </w:tc>
      </w:tr>
      <w:tr w:rsidR="00906B63" w:rsidRPr="008A3A30" w:rsidTr="005F16CE">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1.62.962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0</w:t>
            </w:r>
          </w:p>
        </w:tc>
      </w:tr>
      <w:tr w:rsidR="00906B63" w:rsidRPr="008A3A30" w:rsidTr="005F16CE">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Жилищное хозяйство</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1.62.962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742,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742,5</w:t>
            </w:r>
          </w:p>
        </w:tc>
      </w:tr>
      <w:tr w:rsidR="00906B63" w:rsidRPr="008A3A30" w:rsidTr="005F16CE">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1.62.962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75,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75,0</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8.2</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Подпрограмма</w:t>
            </w:r>
            <w:r w:rsidRPr="008A3A30">
              <w:t xml:space="preserve"> «Совершенствование земельных и имущественных отношений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2.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99,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99,6</w:t>
            </w:r>
          </w:p>
        </w:tc>
      </w:tr>
      <w:tr w:rsidR="00906B63" w:rsidRPr="008A3A30" w:rsidTr="005F16CE">
        <w:trPr>
          <w:trHeight w:val="12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Основное мероприятие </w:t>
            </w:r>
            <w:r w:rsidRPr="008A3A30">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2.55.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33,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33,0</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2.55.95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33,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33,0</w:t>
            </w:r>
          </w:p>
        </w:tc>
      </w:tr>
      <w:tr w:rsidR="00906B63" w:rsidRPr="008A3A30" w:rsidTr="005F16CE">
        <w:trPr>
          <w:trHeight w:val="6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2.55.95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33,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33,0</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2.55.95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3,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3,0</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Жилищное хозяйство</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2.55.955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00,0</w:t>
            </w:r>
          </w:p>
        </w:tc>
      </w:tr>
      <w:tr w:rsidR="00906B63" w:rsidRPr="008A3A30" w:rsidTr="005F16CE">
        <w:trPr>
          <w:trHeight w:val="9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Основное мероприятие</w:t>
            </w:r>
            <w:r w:rsidRPr="008A3A30">
              <w:t xml:space="preserve"> «Выполнение кадастровых работ по  формированию земельных участков, постановка на государственный кадастровый учет»</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2.56.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66,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66,6</w:t>
            </w:r>
          </w:p>
        </w:tc>
      </w:tr>
      <w:tr w:rsidR="00906B63" w:rsidRPr="008A3A30" w:rsidTr="005F16CE">
        <w:trPr>
          <w:trHeight w:val="9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nil"/>
              <w:right w:val="single" w:sz="4" w:space="0" w:color="auto"/>
            </w:tcBorders>
            <w:shd w:val="clear" w:color="auto" w:fill="auto"/>
            <w:hideMark/>
          </w:tcPr>
          <w:p w:rsidR="00906B63" w:rsidRPr="008A3A30" w:rsidRDefault="00906B63" w:rsidP="005F16CE">
            <w:pPr>
              <w:jc w:val="both"/>
            </w:pPr>
            <w:r w:rsidRPr="008A3A30">
              <w:t>Выполнение кадастровых работ по  формированию земельных участков, постановка на государственный кадастровый учет</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2.56.956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66,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66,6</w:t>
            </w:r>
          </w:p>
        </w:tc>
      </w:tr>
      <w:tr w:rsidR="00906B63" w:rsidRPr="008A3A30" w:rsidTr="005F16CE">
        <w:trPr>
          <w:trHeight w:val="6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single" w:sz="4" w:space="0" w:color="auto"/>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2.56.956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66,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66,6</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вопросы в области национальной экономик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2.56.956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66,6</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66,6</w:t>
            </w:r>
          </w:p>
        </w:tc>
      </w:tr>
      <w:tr w:rsidR="00906B63" w:rsidRPr="008A3A30" w:rsidTr="005F16CE">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9</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 xml:space="preserve">Муниципальная программа «Градостроительство, </w:t>
            </w:r>
            <w:r w:rsidRPr="008A3A30">
              <w:rPr>
                <w:b/>
                <w:bCs/>
              </w:rPr>
              <w:lastRenderedPageBreak/>
              <w:t>инфраструктурное развитие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lastRenderedPageBreak/>
              <w:t>10.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210 793,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177 014,4</w:t>
            </w:r>
          </w:p>
        </w:tc>
      </w:tr>
      <w:tr w:rsidR="00906B63" w:rsidRPr="008A3A30" w:rsidTr="005F16CE">
        <w:trPr>
          <w:trHeight w:val="10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9.1</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Подпрограмма</w:t>
            </w:r>
            <w:r w:rsidRPr="008A3A30">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1.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71 547,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62 098,2</w:t>
            </w:r>
          </w:p>
        </w:tc>
      </w:tr>
      <w:tr w:rsidR="00906B63" w:rsidRPr="008A3A30" w:rsidTr="005F16CE">
        <w:trPr>
          <w:trHeight w:val="13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1.00.99993</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4 077,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6 071,9</w:t>
            </w:r>
          </w:p>
        </w:tc>
      </w:tr>
      <w:tr w:rsidR="00906B63" w:rsidRPr="008A3A30" w:rsidTr="005F16CE">
        <w:trPr>
          <w:trHeight w:val="6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1.00.99993</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4 077,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 992,0</w:t>
            </w:r>
          </w:p>
        </w:tc>
      </w:tr>
      <w:tr w:rsidR="00906B63" w:rsidRPr="008A3A30" w:rsidTr="005F16CE">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nil"/>
              <w:right w:val="single" w:sz="4" w:space="0" w:color="auto"/>
            </w:tcBorders>
            <w:shd w:val="clear" w:color="auto" w:fill="auto"/>
            <w:hideMark/>
          </w:tcPr>
          <w:p w:rsidR="00906B63" w:rsidRPr="008A3A30" w:rsidRDefault="00906B63" w:rsidP="005F16CE">
            <w:pPr>
              <w:jc w:val="both"/>
            </w:pPr>
            <w:r w:rsidRPr="008A3A30">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1.00.99993</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4 077,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2 992,0</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single" w:sz="4" w:space="0" w:color="auto"/>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апитальные вложения в объекты государственной (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1.00.99993</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4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079,9</w:t>
            </w:r>
          </w:p>
        </w:tc>
      </w:tr>
      <w:tr w:rsidR="00906B63" w:rsidRPr="008A3A30" w:rsidTr="005F16CE">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nil"/>
              <w:right w:val="single" w:sz="4" w:space="0" w:color="auto"/>
            </w:tcBorders>
            <w:shd w:val="clear" w:color="auto" w:fill="auto"/>
            <w:hideMark/>
          </w:tcPr>
          <w:p w:rsidR="00906B63" w:rsidRPr="008A3A30" w:rsidRDefault="00906B63" w:rsidP="005F16CE">
            <w:pPr>
              <w:jc w:val="both"/>
            </w:pPr>
            <w:r w:rsidRPr="008A3A30">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1.00.99993</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4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079,9</w:t>
            </w:r>
          </w:p>
        </w:tc>
      </w:tr>
      <w:tr w:rsidR="00906B63" w:rsidRPr="008A3A30" w:rsidTr="005F16CE">
        <w:trPr>
          <w:trHeight w:val="7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single" w:sz="4" w:space="0" w:color="auto"/>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w:t>
            </w:r>
            <w:r w:rsidRPr="008A3A30">
              <w:lastRenderedPageBreak/>
              <w:t>находятся или будут находиться в 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10.1.00.S22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1 236,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1.00.S22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1 236,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1.00.S22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1 236,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егиональный проект «Чистая вода (Иркутская область)»</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1.G5.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6 234,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46 026,3</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Строительство и реконструкция (модернизация) объектов питьевого водоснабже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1.G5.5243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6 234,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46 026,3</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апитальные вложения в объекты государственной (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1.G5.5243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4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6 234,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46 026,3</w:t>
            </w:r>
          </w:p>
        </w:tc>
      </w:tr>
      <w:tr w:rsidR="00906B63" w:rsidRPr="008A3A30" w:rsidTr="005F16CE">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1.G5.5243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4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6 234,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46 026,3</w:t>
            </w:r>
          </w:p>
        </w:tc>
      </w:tr>
      <w:tr w:rsidR="00906B63" w:rsidRPr="008A3A30" w:rsidTr="005F16CE">
        <w:trPr>
          <w:trHeight w:val="10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9.2</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Подпрограмма</w:t>
            </w:r>
            <w:r w:rsidRPr="008A3A30">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2.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5 351,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500,0</w:t>
            </w:r>
          </w:p>
        </w:tc>
      </w:tr>
      <w:tr w:rsidR="00906B63" w:rsidRPr="008A3A30" w:rsidTr="005F16CE">
        <w:trPr>
          <w:trHeight w:val="10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2.00.99994</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903,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500,0</w:t>
            </w:r>
          </w:p>
        </w:tc>
      </w:tr>
      <w:tr w:rsidR="00906B63" w:rsidRPr="008A3A30" w:rsidTr="005F16CE">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2.00.99994</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903,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500,0</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Благоустройство</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2.00.99994</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903,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500,0</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Мероприятия по сбору, транспортированию и утилизации (захоронению) твердых коммунальных </w:t>
            </w:r>
            <w:r w:rsidRPr="008A3A30">
              <w:lastRenderedPageBreak/>
              <w:t>отходов с несанкционированных мест размещения отходов</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10.2.00.S282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3 448,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73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2.00.S282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3 448,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nil"/>
              <w:right w:val="single" w:sz="4" w:space="0" w:color="auto"/>
            </w:tcBorders>
            <w:shd w:val="clear" w:color="auto" w:fill="auto"/>
            <w:vAlign w:val="bottom"/>
            <w:hideMark/>
          </w:tcPr>
          <w:p w:rsidR="00906B63" w:rsidRPr="008A3A30" w:rsidRDefault="00906B63" w:rsidP="005F16CE">
            <w:r w:rsidRPr="008A3A30">
              <w:t>Другие вопросы в области охраны окружающей сред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2.00.S282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3 448,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7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9.3</w:t>
            </w:r>
          </w:p>
        </w:tc>
        <w:tc>
          <w:tcPr>
            <w:tcW w:w="3216" w:type="dxa"/>
            <w:tcBorders>
              <w:top w:val="single" w:sz="4" w:space="0" w:color="auto"/>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Подпрограмма</w:t>
            </w:r>
            <w:r w:rsidRPr="008A3A30">
              <w:t xml:space="preserve"> «Энергосбережение и повышение энергетической эффективности объектов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3.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57,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r>
      <w:tr w:rsidR="00906B63" w:rsidRPr="008A3A30" w:rsidTr="005F16CE">
        <w:trPr>
          <w:trHeight w:val="10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3.00.99995</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57,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3.00.99995</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57,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r>
      <w:tr w:rsidR="00906B63" w:rsidRPr="008A3A30" w:rsidTr="005F16CE">
        <w:trPr>
          <w:trHeight w:val="4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nil"/>
              <w:right w:val="single" w:sz="4" w:space="0" w:color="auto"/>
            </w:tcBorders>
            <w:shd w:val="clear" w:color="auto" w:fill="auto"/>
            <w:hideMark/>
          </w:tcPr>
          <w:p w:rsidR="00906B63" w:rsidRPr="008A3A30" w:rsidRDefault="00906B63" w:rsidP="005F16CE">
            <w:pPr>
              <w:jc w:val="both"/>
            </w:pPr>
            <w:r w:rsidRPr="008A3A30">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3.00.99995</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2</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r>
      <w:tr w:rsidR="00906B63" w:rsidRPr="008A3A30" w:rsidTr="005F16CE">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single" w:sz="4" w:space="0" w:color="auto"/>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3.00.99995</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58,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3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Культур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3.00.99995</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9,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r>
      <w:tr w:rsidR="00906B63" w:rsidRPr="008A3A30" w:rsidTr="005F16CE">
        <w:trPr>
          <w:trHeight w:val="73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9.4</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Подпрограмма</w:t>
            </w:r>
            <w:r w:rsidRPr="008A3A30">
              <w:t xml:space="preserve"> «Развитие и содержание автомобильных дорог общего пользования местного значени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4.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858,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106,9</w:t>
            </w:r>
          </w:p>
        </w:tc>
      </w:tr>
      <w:tr w:rsidR="00906B63" w:rsidRPr="008A3A30" w:rsidTr="005F16CE">
        <w:trPr>
          <w:trHeight w:val="10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4.00.99996</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858,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106,9</w:t>
            </w:r>
          </w:p>
        </w:tc>
      </w:tr>
      <w:tr w:rsidR="00906B63" w:rsidRPr="008A3A30" w:rsidTr="005F16CE">
        <w:trPr>
          <w:trHeight w:val="73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4.00.99996</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858,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106,9</w:t>
            </w:r>
          </w:p>
        </w:tc>
      </w:tr>
      <w:tr w:rsidR="00906B63" w:rsidRPr="008A3A30" w:rsidTr="005F16CE">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Дорожное хозяйство </w:t>
            </w:r>
            <w:r w:rsidRPr="008A3A30">
              <w:lastRenderedPageBreak/>
              <w:t>(дорожные фонд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10.4.00.99996</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9</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 858,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106,9</w:t>
            </w:r>
          </w:p>
        </w:tc>
      </w:tr>
      <w:tr w:rsidR="00906B63" w:rsidRPr="008A3A30" w:rsidTr="005F16CE">
        <w:trPr>
          <w:trHeight w:val="12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Подпрограмма</w:t>
            </w:r>
            <w:r w:rsidRPr="008A3A30">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5.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r>
      <w:tr w:rsidR="00906B63" w:rsidRPr="008A3A30" w:rsidTr="005F16CE">
        <w:trPr>
          <w:trHeight w:val="12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5.00.99997</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5.00.99997</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r>
      <w:tr w:rsidR="00906B63" w:rsidRPr="008A3A30" w:rsidTr="005F16CE">
        <w:trPr>
          <w:trHeight w:val="3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Транспорт</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5.00.99997</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8</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30,0</w:t>
            </w:r>
          </w:p>
        </w:tc>
      </w:tr>
      <w:tr w:rsidR="00906B63" w:rsidRPr="008A3A30" w:rsidTr="005F16CE">
        <w:trPr>
          <w:trHeight w:val="7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rPr>
                <w:b/>
                <w:bCs/>
              </w:rPr>
              <w:t>Подпрограмма</w:t>
            </w:r>
            <w:r w:rsidRPr="008A3A30">
              <w:t xml:space="preserve"> «Обеспечение деятельности Управления территориального развития и обустройств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7.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249,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249,3</w:t>
            </w:r>
          </w:p>
        </w:tc>
      </w:tr>
      <w:tr w:rsidR="00906B63" w:rsidRPr="008A3A30" w:rsidTr="005F16CE">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7.00.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249,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249,3</w:t>
            </w:r>
          </w:p>
        </w:tc>
      </w:tr>
      <w:tr w:rsidR="00906B63" w:rsidRPr="008A3A30" w:rsidTr="005F16CE">
        <w:trPr>
          <w:trHeight w:val="12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7.00.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152,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152,5</w:t>
            </w:r>
          </w:p>
        </w:tc>
      </w:tr>
      <w:tr w:rsidR="00906B63" w:rsidRPr="008A3A30" w:rsidTr="005F16CE">
        <w:trPr>
          <w:trHeight w:val="43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вопросы в области жилищно-коммунального хозяйств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7.00.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152,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 152,5</w:t>
            </w:r>
          </w:p>
        </w:tc>
      </w:tr>
      <w:tr w:rsidR="00906B63" w:rsidRPr="008A3A30" w:rsidTr="005F16CE">
        <w:trPr>
          <w:trHeight w:val="43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 xml:space="preserve">Закупка товаров, работ и </w:t>
            </w:r>
            <w:r w:rsidRPr="008A3A30">
              <w:lastRenderedPageBreak/>
              <w:t>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lastRenderedPageBreak/>
              <w:t>10.7.00.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6,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6,8</w:t>
            </w:r>
          </w:p>
        </w:tc>
      </w:tr>
      <w:tr w:rsidR="00906B63" w:rsidRPr="008A3A30" w:rsidTr="005F16CE">
        <w:trPr>
          <w:trHeight w:val="43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вопросы в области жилищно-коммунального хозяйств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7.00.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5</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6,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96,8</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10</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rPr>
                <w:b/>
                <w:bCs/>
              </w:rPr>
            </w:pPr>
            <w:r w:rsidRPr="008A3A30">
              <w:rPr>
                <w:b/>
                <w:bCs/>
              </w:rPr>
              <w:t>Непрограммные расход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70.0.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rPr>
                <w:b/>
                <w:bCs/>
              </w:rPr>
            </w:pPr>
            <w:r w:rsidRPr="008A3A3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18 818,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rPr>
                <w:b/>
                <w:bCs/>
              </w:rPr>
            </w:pPr>
            <w:r w:rsidRPr="008A3A30">
              <w:rPr>
                <w:b/>
                <w:bCs/>
              </w:rPr>
              <w:t>25 836,8</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Руководство и управление в сфере установленных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7 582,8</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4 473,2</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Обеспечение деятельности контрольно-ревизионной палаты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1.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561,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561,9</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561,9</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561,9</w:t>
            </w:r>
          </w:p>
        </w:tc>
      </w:tr>
      <w:tr w:rsidR="00906B63" w:rsidRPr="008A3A30" w:rsidTr="005F16CE">
        <w:trPr>
          <w:trHeight w:val="12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506,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506,5</w:t>
            </w:r>
          </w:p>
        </w:tc>
      </w:tr>
      <w:tr w:rsidR="00906B63" w:rsidRPr="008A3A30" w:rsidTr="005F16CE">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506,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 506,5</w:t>
            </w:r>
          </w:p>
        </w:tc>
      </w:tr>
      <w:tr w:rsidR="00906B63" w:rsidRPr="008A3A30" w:rsidTr="005F16CE">
        <w:trPr>
          <w:trHeight w:val="6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4,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4,4</w:t>
            </w:r>
          </w:p>
        </w:tc>
      </w:tr>
      <w:tr w:rsidR="00906B63" w:rsidRPr="008A3A30" w:rsidTr="005F16CE">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4,4</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4,4</w:t>
            </w:r>
          </w:p>
        </w:tc>
      </w:tr>
      <w:tr w:rsidR="00906B63" w:rsidRPr="008A3A30" w:rsidTr="005F16CE">
        <w:trPr>
          <w:trHeight w:val="4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w:t>
            </w:r>
          </w:p>
        </w:tc>
      </w:tr>
      <w:tr w:rsidR="00906B63" w:rsidRPr="008A3A30" w:rsidTr="005F16CE">
        <w:trPr>
          <w:trHeight w:val="6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1.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6</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w:t>
            </w:r>
          </w:p>
        </w:tc>
      </w:tr>
      <w:tr w:rsidR="00906B63" w:rsidRPr="008A3A30" w:rsidTr="005F16CE">
        <w:trPr>
          <w:trHeight w:val="43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оведение выборов и референдумов</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2.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902,6</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Проведение выборов в представительные органы муниципального образ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2.9227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902,6</w:t>
            </w:r>
          </w:p>
        </w:tc>
      </w:tr>
      <w:tr w:rsidR="00906B63" w:rsidRPr="008A3A30" w:rsidTr="005F16CE">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2.9227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902,6</w:t>
            </w:r>
          </w:p>
        </w:tc>
      </w:tr>
      <w:tr w:rsidR="00906B63" w:rsidRPr="008A3A30" w:rsidTr="005F16CE">
        <w:trPr>
          <w:trHeight w:val="4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rPr>
                <w:b/>
                <w:bCs/>
              </w:rPr>
            </w:pPr>
            <w:r w:rsidRPr="008A3A30">
              <w:rPr>
                <w:b/>
                <w:bCs/>
              </w:rPr>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беспечение проведения выборов и референдумов</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2.9227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7</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0,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 902,6</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езервные фонды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4.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65,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7,9</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инансовое обеспечение отдельных мероприятий за счет средств резервного фонда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4.924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65,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7,9</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4.924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65,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7,9</w:t>
            </w:r>
          </w:p>
        </w:tc>
      </w:tr>
      <w:tr w:rsidR="00906B63" w:rsidRPr="008A3A30" w:rsidTr="005F16CE">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езервные фонд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4.924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8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1</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65,3</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57,9</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Обеспечение деятельности Думы Шелеховского муниципального района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6.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8,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3,6</w:t>
            </w:r>
          </w:p>
        </w:tc>
      </w:tr>
      <w:tr w:rsidR="00906B63" w:rsidRPr="008A3A30" w:rsidTr="005F16CE">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6.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8,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3,6</w:t>
            </w:r>
          </w:p>
        </w:tc>
      </w:tr>
      <w:tr w:rsidR="00906B63" w:rsidRPr="008A3A30" w:rsidTr="005F16CE">
        <w:trPr>
          <w:trHeight w:val="7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6.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8,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3,6</w:t>
            </w:r>
          </w:p>
        </w:tc>
      </w:tr>
      <w:tr w:rsidR="00906B63" w:rsidRPr="008A3A30" w:rsidTr="005F16CE">
        <w:trPr>
          <w:trHeight w:val="347"/>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26.921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8,5</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03,6</w:t>
            </w:r>
          </w:p>
        </w:tc>
      </w:tr>
      <w:tr w:rsidR="00906B63" w:rsidRPr="008A3A30" w:rsidTr="005F16CE">
        <w:trPr>
          <w:trHeight w:val="12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r w:rsidRPr="008A3A30">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93.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747,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747,1</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Осуществление части полномочий поселений по решению вопросов местного значения</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93.993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747,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747,1</w:t>
            </w:r>
          </w:p>
        </w:tc>
      </w:tr>
      <w:tr w:rsidR="00906B63" w:rsidRPr="008A3A30" w:rsidTr="005F16CE">
        <w:trPr>
          <w:trHeight w:val="18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r w:rsidRPr="008A3A30">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93.993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113,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2 113,2</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93.993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544,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 544,1</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Защита населения и территории от чрезвычайных ситуаций природного и техногенного характера, пожарная безопасность</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93.993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69,1</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569,1</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93.993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34,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634,0</w:t>
            </w:r>
          </w:p>
        </w:tc>
      </w:tr>
      <w:tr w:rsidR="00906B63" w:rsidRPr="008A3A30" w:rsidTr="005F16CE">
        <w:trPr>
          <w:trHeight w:val="9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93.993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4</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63,2</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463,2</w:t>
            </w:r>
          </w:p>
        </w:tc>
      </w:tr>
      <w:tr w:rsidR="00906B63" w:rsidRPr="008A3A30" w:rsidTr="005F16CE">
        <w:trPr>
          <w:trHeight w:val="63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lastRenderedPageBreak/>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Защита населения и территории от чрезвычайных ситуаций природного и техногенного характера, пожарная безопасность</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1.93.993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3</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0</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70,7</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70,7</w:t>
            </w:r>
          </w:p>
        </w:tc>
      </w:tr>
      <w:tr w:rsidR="00906B63" w:rsidRPr="008A3A30" w:rsidTr="005F16CE">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2.00.0000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236,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363,6</w:t>
            </w:r>
          </w:p>
        </w:tc>
      </w:tr>
      <w:tr w:rsidR="00906B63" w:rsidRPr="008A3A30" w:rsidTr="005F16CE">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Реализация мероприятий перечня проектов народных инициатив</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2.00.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236,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363,6</w:t>
            </w:r>
          </w:p>
        </w:tc>
      </w:tr>
      <w:tr w:rsidR="00906B63" w:rsidRPr="008A3A30" w:rsidTr="005F16CE">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spacing w:after="240"/>
              <w:jc w:val="both"/>
            </w:pPr>
            <w:r w:rsidRPr="008A3A3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2.00.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 </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236,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363,6</w:t>
            </w:r>
          </w:p>
        </w:tc>
      </w:tr>
      <w:tr w:rsidR="00906B63" w:rsidRPr="008A3A30" w:rsidTr="005F16CE">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906B63" w:rsidRPr="008A3A30" w:rsidRDefault="00906B63" w:rsidP="005F16CE">
            <w:pPr>
              <w:jc w:val="center"/>
            </w:pPr>
            <w:r w:rsidRPr="008A3A30">
              <w:t> </w:t>
            </w:r>
          </w:p>
        </w:tc>
        <w:tc>
          <w:tcPr>
            <w:tcW w:w="3216" w:type="dxa"/>
            <w:tcBorders>
              <w:top w:val="nil"/>
              <w:left w:val="nil"/>
              <w:bottom w:val="single" w:sz="4" w:space="0" w:color="auto"/>
              <w:right w:val="single" w:sz="4" w:space="0" w:color="auto"/>
            </w:tcBorders>
            <w:shd w:val="clear" w:color="auto" w:fill="auto"/>
            <w:hideMark/>
          </w:tcPr>
          <w:p w:rsidR="00906B63" w:rsidRPr="008A3A30" w:rsidRDefault="00906B63" w:rsidP="005F16CE">
            <w:pPr>
              <w:jc w:val="both"/>
            </w:pPr>
            <w:r w:rsidRPr="008A3A3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70.2.00.S2370</w:t>
            </w:r>
          </w:p>
        </w:tc>
        <w:tc>
          <w:tcPr>
            <w:tcW w:w="57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200</w:t>
            </w:r>
          </w:p>
        </w:tc>
        <w:tc>
          <w:tcPr>
            <w:tcW w:w="456"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01</w:t>
            </w:r>
          </w:p>
        </w:tc>
        <w:tc>
          <w:tcPr>
            <w:tcW w:w="531" w:type="dxa"/>
            <w:tcBorders>
              <w:top w:val="nil"/>
              <w:left w:val="nil"/>
              <w:bottom w:val="single" w:sz="4" w:space="0" w:color="auto"/>
              <w:right w:val="single" w:sz="4" w:space="0" w:color="auto"/>
            </w:tcBorders>
            <w:shd w:val="clear" w:color="auto" w:fill="auto"/>
            <w:vAlign w:val="center"/>
            <w:hideMark/>
          </w:tcPr>
          <w:p w:rsidR="00906B63" w:rsidRPr="008A3A30" w:rsidRDefault="00906B63" w:rsidP="005F16CE">
            <w:pPr>
              <w:jc w:val="center"/>
            </w:pPr>
            <w:r w:rsidRPr="008A3A30">
              <w:t>13</w:t>
            </w:r>
          </w:p>
        </w:tc>
        <w:tc>
          <w:tcPr>
            <w:tcW w:w="1418"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236,0</w:t>
            </w:r>
          </w:p>
        </w:tc>
        <w:tc>
          <w:tcPr>
            <w:tcW w:w="1417" w:type="dxa"/>
            <w:tcBorders>
              <w:top w:val="nil"/>
              <w:left w:val="nil"/>
              <w:bottom w:val="single" w:sz="4" w:space="0" w:color="auto"/>
              <w:right w:val="single" w:sz="4" w:space="0" w:color="auto"/>
            </w:tcBorders>
            <w:shd w:val="clear" w:color="auto" w:fill="auto"/>
            <w:noWrap/>
            <w:vAlign w:val="center"/>
            <w:hideMark/>
          </w:tcPr>
          <w:p w:rsidR="00906B63" w:rsidRPr="008A3A30" w:rsidRDefault="00906B63" w:rsidP="005F16CE">
            <w:pPr>
              <w:jc w:val="right"/>
            </w:pPr>
            <w:r w:rsidRPr="008A3A30">
              <w:t>11 363,6</w:t>
            </w:r>
          </w:p>
        </w:tc>
      </w:tr>
    </w:tbl>
    <w:p w:rsidR="003E0171" w:rsidRDefault="003E0171">
      <w:pPr>
        <w:spacing w:after="200" w:line="276" w:lineRule="auto"/>
        <w:rPr>
          <w:sz w:val="28"/>
          <w:szCs w:val="28"/>
        </w:rPr>
      </w:pPr>
      <w:r>
        <w:rPr>
          <w:sz w:val="28"/>
          <w:szCs w:val="28"/>
        </w:rPr>
        <w:br w:type="page"/>
      </w:r>
    </w:p>
    <w:p w:rsidR="003E0171" w:rsidRPr="003E0171" w:rsidRDefault="00906B63" w:rsidP="003E0171">
      <w:pPr>
        <w:tabs>
          <w:tab w:val="left" w:pos="3600"/>
        </w:tabs>
        <w:jc w:val="right"/>
        <w:rPr>
          <w:sz w:val="28"/>
          <w:szCs w:val="28"/>
        </w:rPr>
      </w:pPr>
      <w:r w:rsidRPr="003E0171">
        <w:rPr>
          <w:sz w:val="28"/>
          <w:szCs w:val="28"/>
        </w:rPr>
        <w:lastRenderedPageBreak/>
        <w:t>Приложение 11</w:t>
      </w:r>
    </w:p>
    <w:p w:rsidR="003E0171" w:rsidRPr="003E0171" w:rsidRDefault="003E0171" w:rsidP="003E0171">
      <w:pPr>
        <w:tabs>
          <w:tab w:val="left" w:pos="3600"/>
        </w:tabs>
        <w:jc w:val="right"/>
        <w:rPr>
          <w:sz w:val="28"/>
          <w:szCs w:val="28"/>
        </w:rPr>
      </w:pPr>
      <w:r w:rsidRPr="003E0171">
        <w:rPr>
          <w:sz w:val="28"/>
          <w:szCs w:val="28"/>
        </w:rPr>
        <w:t>к решению Думы Шелеховского</w:t>
      </w:r>
    </w:p>
    <w:p w:rsidR="003E0171" w:rsidRPr="003E0171" w:rsidRDefault="003E0171" w:rsidP="003E0171">
      <w:pPr>
        <w:tabs>
          <w:tab w:val="left" w:pos="3600"/>
        </w:tabs>
        <w:jc w:val="right"/>
        <w:rPr>
          <w:sz w:val="28"/>
          <w:szCs w:val="28"/>
        </w:rPr>
      </w:pPr>
      <w:r w:rsidRPr="003E0171">
        <w:rPr>
          <w:sz w:val="28"/>
          <w:szCs w:val="28"/>
        </w:rPr>
        <w:t>муниципального района</w:t>
      </w:r>
    </w:p>
    <w:p w:rsidR="003E0171" w:rsidRDefault="00906B63" w:rsidP="003E0171">
      <w:pPr>
        <w:jc w:val="right"/>
        <w:rPr>
          <w:sz w:val="28"/>
          <w:szCs w:val="28"/>
        </w:rPr>
      </w:pPr>
      <w:r>
        <w:rPr>
          <w:sz w:val="28"/>
          <w:szCs w:val="28"/>
        </w:rPr>
        <w:t>от «24» декабря 2020 года №41-рд</w:t>
      </w:r>
    </w:p>
    <w:p w:rsidR="00906B63" w:rsidRDefault="00906B63" w:rsidP="003E0171">
      <w:pPr>
        <w:jc w:val="right"/>
        <w:rPr>
          <w:sz w:val="22"/>
          <w:szCs w:val="22"/>
        </w:rPr>
      </w:pPr>
      <w:r>
        <w:rPr>
          <w:sz w:val="22"/>
          <w:szCs w:val="22"/>
        </w:rPr>
        <w:t xml:space="preserve">(в редакции решения Думы Шелеховского </w:t>
      </w:r>
    </w:p>
    <w:p w:rsidR="00906B63" w:rsidRPr="00906B63" w:rsidRDefault="00906B63" w:rsidP="003E0171">
      <w:pPr>
        <w:jc w:val="right"/>
        <w:rPr>
          <w:sz w:val="22"/>
          <w:szCs w:val="22"/>
        </w:rPr>
      </w:pPr>
      <w:r>
        <w:rPr>
          <w:sz w:val="22"/>
          <w:szCs w:val="22"/>
        </w:rPr>
        <w:t>муниципального района от 25.03.2021 №7-рд)</w:t>
      </w:r>
    </w:p>
    <w:p w:rsidR="003E0171" w:rsidRPr="003E0171" w:rsidRDefault="003E0171" w:rsidP="003E0171">
      <w:pPr>
        <w:rPr>
          <w:sz w:val="28"/>
          <w:szCs w:val="28"/>
        </w:rPr>
      </w:pPr>
    </w:p>
    <w:p w:rsidR="003E0171" w:rsidRPr="003E0171" w:rsidRDefault="003E0171" w:rsidP="00C62DFA">
      <w:pPr>
        <w:tabs>
          <w:tab w:val="left" w:pos="3570"/>
        </w:tabs>
        <w:jc w:val="center"/>
        <w:rPr>
          <w:sz w:val="28"/>
          <w:szCs w:val="28"/>
        </w:rPr>
      </w:pPr>
      <w:r w:rsidRPr="003E0171">
        <w:rPr>
          <w:sz w:val="28"/>
          <w:szCs w:val="28"/>
        </w:rPr>
        <w:t xml:space="preserve">Ведомственная структура расходов бюджета Шелеховского района (по главным распорядителям </w:t>
      </w:r>
      <w:r w:rsidR="005940DF" w:rsidRPr="003E0171">
        <w:rPr>
          <w:sz w:val="28"/>
          <w:szCs w:val="28"/>
        </w:rPr>
        <w:t>средств районного</w:t>
      </w:r>
      <w:r w:rsidRPr="003E0171">
        <w:rPr>
          <w:sz w:val="28"/>
          <w:szCs w:val="28"/>
        </w:rPr>
        <w:t xml:space="preserve">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1 год</w:t>
      </w:r>
    </w:p>
    <w:p w:rsidR="003E0171" w:rsidRDefault="003E0171" w:rsidP="003E0171">
      <w:pPr>
        <w:tabs>
          <w:tab w:val="left" w:pos="3570"/>
        </w:tabs>
        <w:jc w:val="right"/>
      </w:pPr>
      <w:r w:rsidRPr="003E0171">
        <w:t>тыс. рублей</w:t>
      </w:r>
    </w:p>
    <w:p w:rsidR="00C62DFA" w:rsidRPr="003E0171" w:rsidRDefault="00C62DFA" w:rsidP="003E0171">
      <w:pPr>
        <w:tabs>
          <w:tab w:val="left" w:pos="3570"/>
        </w:tabs>
        <w:jc w:val="right"/>
      </w:pPr>
    </w:p>
    <w:tbl>
      <w:tblPr>
        <w:tblW w:w="9639" w:type="dxa"/>
        <w:tblInd w:w="108" w:type="dxa"/>
        <w:tblLayout w:type="fixed"/>
        <w:tblLook w:val="04A0" w:firstRow="1" w:lastRow="0" w:firstColumn="1" w:lastColumn="0" w:noHBand="0" w:noVBand="1"/>
      </w:tblPr>
      <w:tblGrid>
        <w:gridCol w:w="445"/>
        <w:gridCol w:w="3383"/>
        <w:gridCol w:w="708"/>
        <w:gridCol w:w="567"/>
        <w:gridCol w:w="567"/>
        <w:gridCol w:w="1843"/>
        <w:gridCol w:w="709"/>
        <w:gridCol w:w="1417"/>
      </w:tblGrid>
      <w:tr w:rsidR="0006446E" w:rsidRPr="00F22998" w:rsidTr="005F16CE">
        <w:trPr>
          <w:trHeight w:val="126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П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21</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ИТОГО</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rPr>
                <w:b/>
                <w:bCs/>
              </w:rPr>
            </w:pPr>
            <w:r w:rsidRPr="00F22998">
              <w:rPr>
                <w:b/>
                <w:bCs/>
              </w:rPr>
              <w:t>2 003 653,1</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1</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Контрольно-ревизионная палат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9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rPr>
                <w:b/>
                <w:bCs/>
              </w:rPr>
            </w:pPr>
            <w:r w:rsidRPr="00F22998">
              <w:rPr>
                <w:b/>
                <w:bCs/>
              </w:rPr>
              <w:t>4 760,1</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760,1</w:t>
            </w:r>
          </w:p>
        </w:tc>
      </w:tr>
      <w:tr w:rsidR="0006446E" w:rsidRPr="00F22998"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760,1</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760,1</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760,1</w:t>
            </w:r>
          </w:p>
        </w:tc>
      </w:tr>
      <w:tr w:rsidR="0006446E" w:rsidRPr="00F22998" w:rsidTr="005F16C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Обеспечение деятельности контрольно-ревизионной палат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2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76,9</w:t>
            </w:r>
          </w:p>
        </w:tc>
      </w:tr>
      <w:tr w:rsidR="0006446E" w:rsidRPr="00F22998"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76,9</w:t>
            </w:r>
          </w:p>
        </w:tc>
      </w:tr>
      <w:tr w:rsidR="0006446E" w:rsidRPr="00F22998" w:rsidTr="005F16CE">
        <w:trPr>
          <w:trHeight w:val="56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22998">
              <w:lastRenderedPageBreak/>
              <w:t>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06,5</w:t>
            </w:r>
          </w:p>
        </w:tc>
      </w:tr>
      <w:tr w:rsidR="0006446E" w:rsidRPr="00F22998" w:rsidTr="005F16C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9,4</w:t>
            </w:r>
          </w:p>
        </w:tc>
      </w:tr>
      <w:tr w:rsidR="0006446E" w:rsidRPr="00F22998"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8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w:t>
            </w:r>
          </w:p>
        </w:tc>
      </w:tr>
      <w:tr w:rsidR="0006446E" w:rsidRPr="00F22998" w:rsidTr="005F16C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r w:rsidRPr="00F22998">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93.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83,2</w:t>
            </w:r>
          </w:p>
        </w:tc>
      </w:tr>
      <w:tr w:rsidR="0006446E" w:rsidRPr="00F22998" w:rsidTr="005F16CE">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существление части полномочий поселен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93.99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83,2</w:t>
            </w:r>
          </w:p>
        </w:tc>
      </w:tr>
      <w:tr w:rsidR="0006446E" w:rsidRPr="00F22998" w:rsidTr="005F16CE">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93.99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83,2</w:t>
            </w:r>
          </w:p>
        </w:tc>
      </w:tr>
      <w:tr w:rsidR="0006446E" w:rsidRPr="00F22998"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2</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Дума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902</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rPr>
                <w:b/>
                <w:bCs/>
              </w:rPr>
            </w:pPr>
            <w:r w:rsidRPr="00F22998">
              <w:rPr>
                <w:b/>
                <w:bCs/>
              </w:rPr>
              <w:t>111,7</w:t>
            </w:r>
          </w:p>
        </w:tc>
      </w:tr>
      <w:tr w:rsidR="0006446E" w:rsidRPr="00F22998"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2</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11,7</w:t>
            </w:r>
          </w:p>
        </w:tc>
      </w:tr>
      <w:tr w:rsidR="0006446E" w:rsidRPr="00F22998" w:rsidTr="005F16C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2</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11,7</w:t>
            </w:r>
          </w:p>
        </w:tc>
      </w:tr>
      <w:tr w:rsidR="0006446E" w:rsidRPr="00F22998"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2</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11,7</w:t>
            </w:r>
          </w:p>
        </w:tc>
      </w:tr>
      <w:tr w:rsidR="0006446E" w:rsidRPr="00F22998"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2</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11,7</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Обеспечение деятельности Думы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2</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26.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11,7</w:t>
            </w:r>
          </w:p>
        </w:tc>
      </w:tr>
      <w:tr w:rsidR="0006446E" w:rsidRPr="00F22998"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2</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26.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11,7</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2</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26.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11,7</w:t>
            </w:r>
          </w:p>
        </w:tc>
      </w:tr>
      <w:tr w:rsidR="0006446E" w:rsidRPr="00F22998"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rPr>
                <w:b/>
                <w:bCs/>
              </w:rPr>
            </w:pPr>
            <w:r w:rsidRPr="00F22998">
              <w:rPr>
                <w:b/>
                <w:bCs/>
              </w:rPr>
              <w:t>3</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Отдел культуры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rPr>
                <w:b/>
                <w:bCs/>
              </w:rPr>
            </w:pPr>
            <w:r w:rsidRPr="00F22998">
              <w:rPr>
                <w:b/>
                <w:bCs/>
              </w:rPr>
              <w:t>106 796,3</w:t>
            </w:r>
          </w:p>
        </w:tc>
      </w:tr>
      <w:tr w:rsidR="0006446E" w:rsidRPr="00F22998"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9 830,0</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9 830,0</w:t>
            </w:r>
          </w:p>
        </w:tc>
      </w:tr>
      <w:tr w:rsidR="0006446E" w:rsidRPr="00F22998"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9 446,8</w:t>
            </w:r>
          </w:p>
        </w:tc>
      </w:tr>
      <w:tr w:rsidR="0006446E" w:rsidRPr="00F22998" w:rsidTr="005F16C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2 279,7</w:t>
            </w:r>
          </w:p>
        </w:tc>
      </w:tr>
      <w:tr w:rsidR="0006446E" w:rsidRPr="00F22998" w:rsidTr="005F16C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both"/>
            </w:pPr>
            <w:r w:rsidRPr="00F22998">
              <w:rPr>
                <w:b/>
                <w:bCs/>
              </w:rPr>
              <w:t>Основное мероприятие</w:t>
            </w:r>
            <w:r w:rsidRPr="00F22998">
              <w:t xml:space="preserve"> «Организация деятельности муниципальных учреждений культуры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2.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2 279,7</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деятельности муниципальных учреждений</w:t>
            </w:r>
            <w:r w:rsidRPr="00F22998">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2.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1 878,5</w:t>
            </w:r>
          </w:p>
        </w:tc>
      </w:tr>
      <w:tr w:rsidR="0006446E" w:rsidRPr="00F22998" w:rsidTr="005F16C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2.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4 392,7</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 xml:space="preserve">Закупка товаров, работ и услуг для обеспечения государственных </w:t>
            </w:r>
            <w:r w:rsidRPr="00F22998">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2.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 443,5</w:t>
            </w:r>
          </w:p>
        </w:tc>
      </w:tr>
      <w:tr w:rsidR="0006446E" w:rsidRPr="00F22998"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2.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8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2,3</w:t>
            </w:r>
          </w:p>
        </w:tc>
      </w:tr>
      <w:tr w:rsidR="0006446E" w:rsidRPr="00F22998" w:rsidTr="005F16CE">
        <w:trPr>
          <w:trHeight w:val="40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both"/>
            </w:pPr>
            <w:r w:rsidRPr="00F2299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2.S2972</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401,2</w:t>
            </w:r>
          </w:p>
        </w:tc>
      </w:tr>
      <w:tr w:rsidR="0006446E" w:rsidRPr="00F22998" w:rsidTr="005F16C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2.S2972</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401,2</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 167,1</w:t>
            </w:r>
          </w:p>
        </w:tc>
      </w:tr>
      <w:tr w:rsidR="0006446E" w:rsidRPr="00F22998" w:rsidTr="005F16C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69.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 455,3</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69.97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227,0</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69.97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227,0</w:t>
            </w:r>
          </w:p>
        </w:tc>
      </w:tr>
      <w:tr w:rsidR="0006446E" w:rsidRPr="00F22998" w:rsidTr="005F16CE">
        <w:trPr>
          <w:trHeight w:val="3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гиональный проект «Культурная сред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A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 228,3</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одернизация муниципальных детских школ искусств по видам искусств</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A1.5</w:t>
            </w:r>
            <w:r>
              <w:t>5197</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 228,3</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A1.5</w:t>
            </w:r>
            <w:r>
              <w:t>5197</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 228,3</w:t>
            </w:r>
          </w:p>
        </w:tc>
      </w:tr>
      <w:tr w:rsidR="0006446E" w:rsidRPr="00F22998" w:rsidTr="005F16C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74.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11,8</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74.97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11,8</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74.97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11,8</w:t>
            </w:r>
          </w:p>
        </w:tc>
      </w:tr>
      <w:tr w:rsidR="0006446E" w:rsidRPr="00F22998"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83,2</w:t>
            </w:r>
          </w:p>
        </w:tc>
      </w:tr>
      <w:tr w:rsidR="0006446E" w:rsidRPr="00F22998" w:rsidTr="005F16C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3.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83,2</w:t>
            </w:r>
          </w:p>
        </w:tc>
      </w:tr>
      <w:tr w:rsidR="0006446E" w:rsidRPr="00F22998" w:rsidTr="005F16CE">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3.00.99995</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83,2</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3.00.99995</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83,2</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6 966,3</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Культур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3 798,5</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3 742,5</w:t>
            </w:r>
          </w:p>
        </w:tc>
      </w:tr>
      <w:tr w:rsidR="0006446E" w:rsidRPr="00F22998" w:rsidTr="005F16CE">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2 778,6</w:t>
            </w:r>
          </w:p>
        </w:tc>
      </w:tr>
      <w:tr w:rsidR="0006446E" w:rsidRPr="00F22998" w:rsidTr="005F16CE">
        <w:trPr>
          <w:trHeight w:val="9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r w:rsidRPr="00F22998">
              <w:rPr>
                <w:b/>
                <w:bCs/>
              </w:rPr>
              <w:t>Основное мероприятие</w:t>
            </w:r>
            <w:r w:rsidRPr="00F22998">
              <w:t xml:space="preserve"> «Развитие народной культуры, досуг и просвещение (субсидия МАУК «ЦТД «Родник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3.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 730,0</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деятельности муниципальных учреждений</w:t>
            </w:r>
            <w:r w:rsidRPr="00F22998">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3.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730,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3.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730,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убсидия на развитие и укрепление материально-технической базы домов культуры в населенных пунктах с числом жителей до 50 тысяч человек</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3.L46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 000,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3.L46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 000,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both"/>
            </w:pPr>
            <w:r w:rsidRPr="00F22998">
              <w:rPr>
                <w:b/>
                <w:bCs/>
              </w:rPr>
              <w:t>Основное мероприятие</w:t>
            </w:r>
            <w:r w:rsidRPr="00F22998">
              <w:t xml:space="preserve"> «Организация деятельности МКУК «Городской музей Г.И. Шелехов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4.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 586,7</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деятельности муниципальных учреждений</w:t>
            </w:r>
            <w:r w:rsidRPr="00F22998">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4.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 586,7</w:t>
            </w:r>
          </w:p>
        </w:tc>
      </w:tr>
      <w:tr w:rsidR="0006446E" w:rsidRPr="00F22998" w:rsidTr="005F16C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4.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 411,8</w:t>
            </w:r>
          </w:p>
        </w:tc>
      </w:tr>
      <w:tr w:rsidR="0006446E" w:rsidRPr="00F22998"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4.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168,4</w:t>
            </w:r>
          </w:p>
        </w:tc>
      </w:tr>
      <w:tr w:rsidR="0006446E" w:rsidRPr="00F22998"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4.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8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5</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both"/>
            </w:pPr>
            <w:r w:rsidRPr="00F22998">
              <w:rPr>
                <w:b/>
                <w:bCs/>
              </w:rPr>
              <w:t>Основное мероприятие</w:t>
            </w:r>
            <w:r w:rsidRPr="00F22998">
              <w:t xml:space="preserve"> «Организация деятельности РМКУК «ШМЦБ»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5.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6 461,9</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деятельности муниципальных учреждений</w:t>
            </w:r>
            <w:r w:rsidRPr="00F22998">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5.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6 461,9</w:t>
            </w:r>
          </w:p>
        </w:tc>
      </w:tr>
      <w:tr w:rsidR="0006446E" w:rsidRPr="00F22998" w:rsidTr="005F16CE">
        <w:trPr>
          <w:trHeight w:val="99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Расходы на выплаты персоналу в целях обеспечения выполнения функций государственными (муниципальными) органами, </w:t>
            </w:r>
            <w:r w:rsidRPr="00F22998">
              <w:lastRenderedPageBreak/>
              <w:t>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5.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5 151,2</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1.45.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310,7</w:t>
            </w:r>
          </w:p>
        </w:tc>
      </w:tr>
      <w:tr w:rsidR="0006446E" w:rsidRPr="00F22998"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63,9</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69.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0,0</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69.97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0,0</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69.97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0,0</w:t>
            </w:r>
          </w:p>
        </w:tc>
      </w:tr>
      <w:tr w:rsidR="0006446E" w:rsidRPr="00F22998"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74.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45,8</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74.97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45,8</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74.97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45,8</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r w:rsidRPr="00F22998">
              <w:rPr>
                <w:b/>
                <w:bCs/>
              </w:rPr>
              <w:t>Основное мероприятие</w:t>
            </w:r>
            <w:r w:rsidRPr="00F22998">
              <w:t xml:space="preserve"> «Мероприятия, направленные на сохранение культурного </w:t>
            </w:r>
            <w:r w:rsidRPr="00F22998">
              <w:lastRenderedPageBreak/>
              <w:t xml:space="preserve">наслед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75.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98,1</w:t>
            </w:r>
          </w:p>
        </w:tc>
      </w:tr>
      <w:tr w:rsidR="0006446E" w:rsidRPr="00F22998" w:rsidTr="005F16CE">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75.97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71,5</w:t>
            </w:r>
          </w:p>
        </w:tc>
      </w:tr>
      <w:tr w:rsidR="0006446E" w:rsidRPr="00F22998"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75.97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71,5</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Комплектование книжных фондов муниципальных общедоступных библиотек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75.S2102</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6,6</w:t>
            </w:r>
          </w:p>
        </w:tc>
      </w:tr>
      <w:tr w:rsidR="0006446E" w:rsidRPr="00F22998"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75.S2102</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6,6</w:t>
            </w:r>
          </w:p>
        </w:tc>
      </w:tr>
      <w:tr w:rsidR="0006446E" w:rsidRPr="00F22998"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6,0</w:t>
            </w:r>
          </w:p>
        </w:tc>
      </w:tr>
      <w:tr w:rsidR="0006446E" w:rsidRPr="00F22998"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3.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6,0</w:t>
            </w:r>
          </w:p>
        </w:tc>
      </w:tr>
      <w:tr w:rsidR="0006446E" w:rsidRPr="00F22998"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3.00.99995</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6,0</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3.00.99995</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6,0</w:t>
            </w:r>
          </w:p>
        </w:tc>
      </w:tr>
      <w:tr w:rsidR="0006446E" w:rsidRPr="00F22998"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Другие вопросы в области культуры, кинематографии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167,8</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167,8</w:t>
            </w:r>
          </w:p>
        </w:tc>
      </w:tr>
      <w:tr w:rsidR="0006446E" w:rsidRPr="00F22998"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167,8</w:t>
            </w:r>
          </w:p>
        </w:tc>
      </w:tr>
      <w:tr w:rsidR="0006446E" w:rsidRPr="00F22998" w:rsidTr="005F16CE">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деятельности отдела культуры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2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047,8</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047,8</w:t>
            </w:r>
          </w:p>
        </w:tc>
      </w:tr>
      <w:tr w:rsidR="0006446E" w:rsidRPr="00F22998" w:rsidTr="005F16C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978,2</w:t>
            </w:r>
          </w:p>
        </w:tc>
      </w:tr>
      <w:tr w:rsidR="0006446E" w:rsidRPr="00F22998"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9,6</w:t>
            </w:r>
          </w:p>
        </w:tc>
      </w:tr>
      <w:tr w:rsidR="0006446E" w:rsidRPr="00F22998" w:rsidTr="005F16C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76.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20,0</w:t>
            </w:r>
          </w:p>
        </w:tc>
      </w:tr>
      <w:tr w:rsidR="0006446E" w:rsidRPr="00F22998" w:rsidTr="005F16CE">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оощрение лиц, достигнувших лучших показателей на территории муниципального образования в области культуры и искусств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76.976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20,0</w:t>
            </w:r>
          </w:p>
        </w:tc>
      </w:tr>
      <w:tr w:rsidR="0006446E" w:rsidRPr="00F22998"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2.76.976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3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20,0</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rPr>
                <w:b/>
                <w:bCs/>
              </w:rPr>
            </w:pPr>
            <w:r w:rsidRPr="00F22998">
              <w:rPr>
                <w:b/>
                <w:bCs/>
              </w:rPr>
              <w:t>4</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Управление образования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rPr>
                <w:b/>
                <w:bCs/>
              </w:rPr>
            </w:pPr>
            <w:r w:rsidRPr="00F22998">
              <w:rPr>
                <w:b/>
                <w:bCs/>
              </w:rPr>
              <w:t>1 466 567,2</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448 710,7</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10 244,3</w:t>
            </w:r>
          </w:p>
        </w:tc>
      </w:tr>
      <w:tr w:rsidR="0006446E" w:rsidRPr="00F22998" w:rsidTr="005F16CE">
        <w:trPr>
          <w:trHeight w:val="42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000000"/>
              <w:right w:val="single" w:sz="4" w:space="0" w:color="000000"/>
            </w:tcBorders>
            <w:shd w:val="clear" w:color="auto" w:fill="auto"/>
            <w:vAlign w:val="center"/>
            <w:hideMark/>
          </w:tcPr>
          <w:p w:rsidR="0006446E" w:rsidRPr="00F22998" w:rsidRDefault="0006446E" w:rsidP="005F16CE">
            <w:pPr>
              <w:jc w:val="center"/>
            </w:pPr>
            <w:r w:rsidRPr="00F22998">
              <w:t>01.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01 682,5</w:t>
            </w:r>
          </w:p>
        </w:tc>
      </w:tr>
      <w:tr w:rsidR="0006446E" w:rsidRPr="00F22998" w:rsidTr="005F16C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000000"/>
              <w:right w:val="single" w:sz="4" w:space="0" w:color="000000"/>
            </w:tcBorders>
            <w:shd w:val="clear" w:color="auto" w:fill="auto"/>
            <w:vAlign w:val="center"/>
            <w:hideMark/>
          </w:tcPr>
          <w:p w:rsidR="0006446E" w:rsidRPr="00F22998" w:rsidRDefault="0006446E" w:rsidP="005F16CE">
            <w:pPr>
              <w:jc w:val="center"/>
            </w:pPr>
            <w:r w:rsidRPr="00F22998">
              <w:t>01.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96 845,7</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деятельности дошкольных 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96 845,7</w:t>
            </w:r>
          </w:p>
        </w:tc>
      </w:tr>
      <w:tr w:rsidR="0006446E" w:rsidRPr="00F22998" w:rsidTr="005F16CE">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nil"/>
              <w:right w:val="nil"/>
            </w:tcBorders>
            <w:shd w:val="clear" w:color="auto" w:fill="auto"/>
            <w:hideMark/>
          </w:tcPr>
          <w:p w:rsidR="0006446E" w:rsidRPr="00F22998" w:rsidRDefault="0006446E" w:rsidP="005F16CE">
            <w:pPr>
              <w:jc w:val="both"/>
            </w:pPr>
            <w:r w:rsidRPr="00F22998">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0.7301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66 666,7</w:t>
            </w:r>
          </w:p>
        </w:tc>
      </w:tr>
      <w:tr w:rsidR="0006446E" w:rsidRPr="00F22998" w:rsidTr="005F16C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single" w:sz="4" w:space="0" w:color="auto"/>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0.7301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62 452,7</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0.7301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214,0</w:t>
            </w:r>
          </w:p>
        </w:tc>
      </w:tr>
      <w:tr w:rsidR="0006446E" w:rsidRPr="00F22998"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деятельности муниципальных учреждений</w:t>
            </w:r>
            <w:r w:rsidRPr="00F22998">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0.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29 255,7</w:t>
            </w:r>
          </w:p>
        </w:tc>
      </w:tr>
      <w:tr w:rsidR="0006446E" w:rsidRPr="00F22998" w:rsidTr="005F16C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0.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 632,8</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0.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18 437,2</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0.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3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6</w:t>
            </w:r>
          </w:p>
        </w:tc>
      </w:tr>
      <w:tr w:rsidR="0006446E" w:rsidRPr="00F22998"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0.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8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183,0</w:t>
            </w:r>
          </w:p>
        </w:tc>
      </w:tr>
      <w:tr w:rsidR="0006446E" w:rsidRPr="00F22998" w:rsidTr="005F16CE">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0.S206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03,3</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0.S206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03,3</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0.S23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20,0</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0.S23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20,0</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836,8</w:t>
            </w:r>
          </w:p>
        </w:tc>
      </w:tr>
      <w:tr w:rsidR="0006446E" w:rsidRPr="00F22998" w:rsidTr="005F16CE">
        <w:trPr>
          <w:trHeight w:val="7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Совершенствование организации питания обучающихся, воспитанников в муниципальных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3.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03,8</w:t>
            </w:r>
          </w:p>
        </w:tc>
      </w:tr>
      <w:tr w:rsidR="0006446E" w:rsidRPr="00F22998" w:rsidTr="005F16CE">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3.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03,8</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3.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03,8</w:t>
            </w:r>
          </w:p>
        </w:tc>
      </w:tr>
      <w:tr w:rsidR="0006446E" w:rsidRPr="00F22998"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Ведомственная целевая программа</w:t>
            </w:r>
            <w:r w:rsidRPr="00F22998">
              <w:t xml:space="preserve"> «Развитие социальной и инженерной инфраструктуры в муниципальных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5.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276,5</w:t>
            </w:r>
          </w:p>
        </w:tc>
      </w:tr>
      <w:tr w:rsidR="0006446E" w:rsidRPr="00F22998" w:rsidTr="005F16C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5.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868,5</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5.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868,5</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5.S23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08,0</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 xml:space="preserve">Закупка товаров, работ и услуг для обеспечения государственных </w:t>
            </w:r>
            <w:r w:rsidRPr="00F22998">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5.S23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08,0</w:t>
            </w:r>
          </w:p>
        </w:tc>
      </w:tr>
      <w:tr w:rsidR="0006446E" w:rsidRPr="00F22998" w:rsidTr="005F16C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комплексной безопасности муниципальных образовательных организаций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6.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156,5</w:t>
            </w:r>
          </w:p>
        </w:tc>
      </w:tr>
      <w:tr w:rsidR="0006446E" w:rsidRPr="00F22998" w:rsidTr="005F16C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6.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156,5</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6.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156,5</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 561,9</w:t>
            </w:r>
          </w:p>
        </w:tc>
      </w:tr>
      <w:tr w:rsidR="0006446E" w:rsidRPr="00F22998"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 561,9</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Основное мероприятие </w:t>
            </w:r>
            <w:r w:rsidRPr="00F22998">
              <w:t>«Профилактика терроризма и экстремизма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 561,9</w:t>
            </w:r>
          </w:p>
        </w:tc>
      </w:tr>
      <w:tr w:rsidR="0006446E" w:rsidRPr="00F22998" w:rsidTr="005F16C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1.95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73,2</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1.95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73,2</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1.S23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 088,6</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1.S23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 088,6</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55 844,5</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55 164,6</w:t>
            </w:r>
          </w:p>
        </w:tc>
      </w:tr>
      <w:tr w:rsidR="0006446E" w:rsidRPr="00F22998"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11 005,9</w:t>
            </w:r>
          </w:p>
        </w:tc>
      </w:tr>
      <w:tr w:rsidR="0006446E" w:rsidRPr="00F22998" w:rsidTr="005F16C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11 005,9</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nil"/>
            </w:tcBorders>
            <w:shd w:val="clear" w:color="auto" w:fill="auto"/>
            <w:hideMark/>
          </w:tcPr>
          <w:p w:rsidR="0006446E" w:rsidRPr="00F22998" w:rsidRDefault="0006446E" w:rsidP="005F16CE">
            <w:pPr>
              <w:jc w:val="both"/>
            </w:pPr>
            <w:r w:rsidRPr="00F22998">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53031</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5 231,5</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53031</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5 276,4</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53031</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9 955,1</w:t>
            </w:r>
          </w:p>
        </w:tc>
      </w:tr>
      <w:tr w:rsidR="0006446E" w:rsidRPr="00F22998" w:rsidTr="005F16CE">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7302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91 114,2</w:t>
            </w:r>
          </w:p>
        </w:tc>
      </w:tr>
      <w:tr w:rsidR="0006446E" w:rsidRPr="00F22998" w:rsidTr="005F16CE">
        <w:trPr>
          <w:trHeight w:val="7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7302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59 692,6</w:t>
            </w:r>
          </w:p>
        </w:tc>
      </w:tr>
      <w:tr w:rsidR="0006446E" w:rsidRPr="00F22998"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7302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 584,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7302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21 837,6</w:t>
            </w:r>
          </w:p>
        </w:tc>
      </w:tr>
      <w:tr w:rsidR="0006446E" w:rsidRPr="00F22998" w:rsidTr="005F16C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both"/>
            </w:pPr>
            <w:r w:rsidRPr="00F22998">
              <w:t>Субвенции на осуществление областных государственных полномочий по обеспечению бесплатным двухразовым питанием детей-инвалидов</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7318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554,9</w:t>
            </w:r>
          </w:p>
        </w:tc>
      </w:tr>
      <w:tr w:rsidR="0006446E" w:rsidRPr="00F22998"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7318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51,7</w:t>
            </w:r>
          </w:p>
        </w:tc>
      </w:tr>
      <w:tr w:rsidR="0006446E" w:rsidRPr="00F22998"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7318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3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44,0</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7318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59,2</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деятельности муниципальных учреждений</w:t>
            </w:r>
            <w:r w:rsidRPr="00F22998">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2 526,7</w:t>
            </w:r>
          </w:p>
        </w:tc>
      </w:tr>
      <w:tr w:rsidR="0006446E" w:rsidRPr="00F22998" w:rsidTr="005F16C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089,0</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4 261,7</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5 040,5</w:t>
            </w:r>
          </w:p>
        </w:tc>
      </w:tr>
      <w:tr w:rsidR="0006446E" w:rsidRPr="00F22998"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8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135,5</w:t>
            </w:r>
          </w:p>
        </w:tc>
      </w:tr>
      <w:tr w:rsidR="0006446E" w:rsidRPr="00F22998" w:rsidTr="005F16CE">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nil"/>
            </w:tcBorders>
            <w:shd w:val="clear" w:color="auto" w:fill="auto"/>
            <w:hideMark/>
          </w:tcPr>
          <w:p w:rsidR="0006446E" w:rsidRPr="00F22998" w:rsidRDefault="0006446E" w:rsidP="005F16CE">
            <w:pPr>
              <w:jc w:val="both"/>
            </w:pPr>
            <w:r w:rsidRPr="00F22998">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L3041</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8 086,3</w:t>
            </w:r>
          </w:p>
        </w:tc>
      </w:tr>
      <w:tr w:rsidR="0006446E" w:rsidRPr="00F22998" w:rsidTr="005F16C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L3041</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2 976,2</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Предоставление субсидий бюджетным, автономным учреждениям и иным некоммерческим </w:t>
            </w:r>
            <w:r w:rsidRPr="00F22998">
              <w:lastRenderedPageBreak/>
              <w:t>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L3041</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5 110,1</w:t>
            </w:r>
          </w:p>
        </w:tc>
      </w:tr>
      <w:tr w:rsidR="0006446E" w:rsidRPr="00F22998" w:rsidTr="005F16C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nil"/>
            </w:tcBorders>
            <w:shd w:val="clear" w:color="auto" w:fill="auto"/>
            <w:vAlign w:val="center"/>
            <w:hideMark/>
          </w:tcPr>
          <w:p w:rsidR="0006446E" w:rsidRPr="00F22998" w:rsidRDefault="0006446E" w:rsidP="005F16CE">
            <w:pPr>
              <w:jc w:val="both"/>
            </w:pPr>
            <w:r w:rsidRPr="00F22998">
              <w:t>Обеспечение бесплатным питьевым молоком обучающихся 1-4 классов муниципальных общеобразовательных организаций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S2957</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 417,9</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S2957</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226,0</w:t>
            </w:r>
          </w:p>
        </w:tc>
      </w:tr>
      <w:tr w:rsidR="0006446E" w:rsidRPr="00F22998"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S2957</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191,9</w:t>
            </w:r>
          </w:p>
        </w:tc>
      </w:tr>
      <w:tr w:rsidR="0006446E" w:rsidRPr="00F22998" w:rsidTr="005F16CE">
        <w:trPr>
          <w:trHeight w:val="7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S2976</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 444,4</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S2976</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914,4</w:t>
            </w:r>
          </w:p>
        </w:tc>
      </w:tr>
      <w:tr w:rsidR="0006446E" w:rsidRPr="00F22998" w:rsidTr="005F16C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S2976</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530,0</w:t>
            </w:r>
          </w:p>
        </w:tc>
      </w:tr>
      <w:tr w:rsidR="0006446E" w:rsidRPr="00F22998" w:rsidTr="005F16CE">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S2988</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 630,0</w:t>
            </w:r>
          </w:p>
        </w:tc>
      </w:tr>
      <w:tr w:rsidR="0006446E" w:rsidRPr="00F22998" w:rsidTr="005F16CE">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S2988</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 630,0</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44 158,6</w:t>
            </w:r>
          </w:p>
        </w:tc>
      </w:tr>
      <w:tr w:rsidR="0006446E" w:rsidRPr="00F22998" w:rsidTr="005F16C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Ведомственная целевая программа</w:t>
            </w:r>
            <w:r w:rsidRPr="00F22998">
              <w:t xml:space="preserve"> «Обеспечение детей дошкольного и школьного возрастов местами в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0 157,2</w:t>
            </w:r>
          </w:p>
        </w:tc>
      </w:tr>
      <w:tr w:rsidR="0006446E" w:rsidRPr="00F22998" w:rsidTr="005F16C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1.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620,0</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1.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4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620,0</w:t>
            </w:r>
          </w:p>
        </w:tc>
      </w:tr>
      <w:tr w:rsidR="0006446E" w:rsidRPr="00F22998" w:rsidTr="005F16C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1.S261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8 537,2</w:t>
            </w:r>
          </w:p>
        </w:tc>
      </w:tr>
      <w:tr w:rsidR="0006446E" w:rsidRPr="00F22998"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1.S261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4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8 537,2</w:t>
            </w:r>
          </w:p>
        </w:tc>
      </w:tr>
      <w:tr w:rsidR="0006446E" w:rsidRPr="00F22998" w:rsidTr="005F16CE">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3.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232,4</w:t>
            </w:r>
          </w:p>
        </w:tc>
      </w:tr>
      <w:tr w:rsidR="0006446E" w:rsidRPr="00F22998" w:rsidTr="005F16C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3.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232,4</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3.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604,0</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3.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628,4</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Создание условий для организации перевозки обучающихся школьными автобусами»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4.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 083,7</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4.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083,7</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4.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67,8</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4.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15,9</w:t>
            </w:r>
          </w:p>
        </w:tc>
      </w:tr>
      <w:tr w:rsidR="0006446E" w:rsidRPr="00F22998"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r w:rsidRPr="00F22998">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4.S259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 000,0</w:t>
            </w:r>
          </w:p>
        </w:tc>
      </w:tr>
      <w:tr w:rsidR="0006446E" w:rsidRPr="00F22998" w:rsidTr="005F16CE">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4.S259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500,0</w:t>
            </w:r>
          </w:p>
        </w:tc>
      </w:tr>
      <w:tr w:rsidR="0006446E" w:rsidRPr="00F22998" w:rsidTr="005F16CE">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4.S259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500,0</w:t>
            </w:r>
          </w:p>
        </w:tc>
      </w:tr>
      <w:tr w:rsidR="0006446E" w:rsidRPr="00F22998"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Ведомственная целевая программа</w:t>
            </w:r>
            <w:r w:rsidRPr="00F22998">
              <w:t xml:space="preserve"> «Развитие социальной и инженерной инфраструктуры в 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5.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3 232,8</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5.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 763,5</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5.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6 827,1</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5.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936,3</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nil"/>
            </w:tcBorders>
            <w:shd w:val="clear" w:color="auto" w:fill="auto"/>
            <w:vAlign w:val="center"/>
            <w:hideMark/>
          </w:tcPr>
          <w:p w:rsidR="0006446E" w:rsidRPr="00F22998" w:rsidRDefault="0006446E" w:rsidP="005F16CE">
            <w:pPr>
              <w:jc w:val="both"/>
            </w:pPr>
            <w:r w:rsidRPr="00F22998">
              <w:t>Мероприятия по капитальному ремонту образовательных организаций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5.S205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1 236,0</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5.S205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1 236,0</w:t>
            </w:r>
          </w:p>
        </w:tc>
      </w:tr>
      <w:tr w:rsidR="0006446E" w:rsidRPr="00F22998" w:rsidTr="005F16CE">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nil"/>
            </w:tcBorders>
            <w:shd w:val="clear" w:color="auto" w:fill="auto"/>
            <w:hideMark/>
          </w:tcPr>
          <w:p w:rsidR="0006446E" w:rsidRPr="00F22998" w:rsidRDefault="0006446E" w:rsidP="005F16CE">
            <w:pPr>
              <w:jc w:val="both"/>
            </w:pPr>
            <w:r w:rsidRPr="00F22998">
              <w:t>Региональный проект "Успех каждого ребен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E2.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0 293,3</w:t>
            </w:r>
          </w:p>
        </w:tc>
      </w:tr>
      <w:tr w:rsidR="0006446E" w:rsidRPr="00F22998" w:rsidTr="005F16CE">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nil"/>
            </w:tcBorders>
            <w:shd w:val="clear" w:color="auto" w:fill="auto"/>
            <w:vAlign w:val="center"/>
            <w:hideMark/>
          </w:tcPr>
          <w:p w:rsidR="0006446E" w:rsidRPr="00F22998" w:rsidRDefault="0006446E" w:rsidP="005F16CE">
            <w:pPr>
              <w:jc w:val="both"/>
            </w:pPr>
            <w:r w:rsidRPr="00F22998">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E2.50971</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0 293,3</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 xml:space="preserve">Закупка товаров, работ и услуг для обеспечения </w:t>
            </w:r>
            <w:r w:rsidRPr="00F22998">
              <w:lastRenderedPageBreak/>
              <w:t>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E2.50971</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0 293,3</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5.S23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40,0</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5.S23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00,0</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5.S23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40,0</w:t>
            </w:r>
          </w:p>
        </w:tc>
      </w:tr>
      <w:tr w:rsidR="0006446E" w:rsidRPr="00F22998"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комплексной безопасности муниципальных образовательных организаций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6.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452,6</w:t>
            </w:r>
          </w:p>
        </w:tc>
      </w:tr>
      <w:tr w:rsidR="0006446E" w:rsidRPr="00F22998"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6.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452,6</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6.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022,5</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6.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30,1</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79,9</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79,9</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Основное мероприятие </w:t>
            </w:r>
            <w:r w:rsidRPr="00F22998">
              <w:t>«Профилактика терроризма и экстремизма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79,9</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1.95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00,5</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1.95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95,8</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1.95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4,7</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1.S23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79,4</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1.S23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79,4</w:t>
            </w:r>
          </w:p>
        </w:tc>
      </w:tr>
      <w:tr w:rsidR="0006446E" w:rsidRPr="00F22998" w:rsidTr="005F16CE">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4 605,1</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4 479,9</w:t>
            </w:r>
          </w:p>
        </w:tc>
      </w:tr>
      <w:tr w:rsidR="0006446E" w:rsidRPr="00F22998"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4 004,6</w:t>
            </w:r>
          </w:p>
        </w:tc>
      </w:tr>
      <w:tr w:rsidR="0006446E" w:rsidRPr="00F22998" w:rsidTr="005F16CE">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деятельности организаций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2.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8 251,2</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деятельности муниципальных учреждений</w:t>
            </w:r>
            <w:r w:rsidRPr="00F22998">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2.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 250,0</w:t>
            </w:r>
          </w:p>
        </w:tc>
      </w:tr>
      <w:tr w:rsidR="0006446E" w:rsidRPr="00F22998"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2.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 250,0</w:t>
            </w:r>
          </w:p>
        </w:tc>
      </w:tr>
      <w:tr w:rsidR="0006446E" w:rsidRPr="00F22998"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2.S23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00,0</w:t>
            </w:r>
          </w:p>
        </w:tc>
      </w:tr>
      <w:tr w:rsidR="0006446E" w:rsidRPr="00F22998"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2.S23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00,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both"/>
            </w:pPr>
            <w:r w:rsidRPr="00F2299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2.S2972</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401,2</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2.S2972</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401,2</w:t>
            </w:r>
          </w:p>
        </w:tc>
      </w:tr>
      <w:tr w:rsidR="0006446E" w:rsidRPr="00F22998" w:rsidTr="005F16CE">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функционирования модели персонифицированного финансирования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57.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5 753,4</w:t>
            </w:r>
          </w:p>
        </w:tc>
      </w:tr>
      <w:tr w:rsidR="0006446E" w:rsidRPr="00F22998"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ерсонифицированное финансирование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57.957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5 753,4</w:t>
            </w:r>
          </w:p>
        </w:tc>
      </w:tr>
      <w:tr w:rsidR="0006446E" w:rsidRPr="00F22998"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57.957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5 144,6</w:t>
            </w:r>
          </w:p>
        </w:tc>
      </w:tr>
      <w:tr w:rsidR="0006446E" w:rsidRPr="00F22998"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57.957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8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08,8</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75,3</w:t>
            </w:r>
          </w:p>
        </w:tc>
      </w:tr>
      <w:tr w:rsidR="0006446E" w:rsidRPr="00F22998"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Ведомственная целевая программа</w:t>
            </w:r>
            <w:r w:rsidRPr="00F22998">
              <w:t xml:space="preserve"> «Развитие социальной и инженерной инфраструктуры в 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5.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0,0</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5.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0,0</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5.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0,0</w:t>
            </w:r>
          </w:p>
        </w:tc>
      </w:tr>
      <w:tr w:rsidR="0006446E" w:rsidRPr="00F22998"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комплексной безопасности муниципальных образовательных организаций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6.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5,3</w:t>
            </w:r>
          </w:p>
        </w:tc>
      </w:tr>
      <w:tr w:rsidR="0006446E" w:rsidRPr="00F22998"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6.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5,3</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6.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5,3</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25,2</w:t>
            </w:r>
          </w:p>
        </w:tc>
      </w:tr>
      <w:tr w:rsidR="0006446E" w:rsidRPr="00F22998"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25,2</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Основное мероприятие </w:t>
            </w:r>
            <w:r w:rsidRPr="00F22998">
              <w:t>«Профилактика терроризма и экстремизма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22,2</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1.95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22,2</w:t>
            </w:r>
          </w:p>
        </w:tc>
      </w:tr>
      <w:tr w:rsidR="0006446E" w:rsidRPr="00F22998" w:rsidTr="005F16CE">
        <w:trPr>
          <w:trHeight w:val="645"/>
        </w:trPr>
        <w:tc>
          <w:tcPr>
            <w:tcW w:w="445" w:type="dxa"/>
            <w:tcBorders>
              <w:top w:val="nil"/>
              <w:left w:val="single" w:sz="4" w:space="0" w:color="auto"/>
              <w:bottom w:val="single" w:sz="4" w:space="0" w:color="auto"/>
              <w:right w:val="nil"/>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single" w:sz="4" w:space="0" w:color="auto"/>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1.95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22,2</w:t>
            </w:r>
          </w:p>
        </w:tc>
      </w:tr>
      <w:tr w:rsidR="0006446E" w:rsidRPr="00F22998"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2.95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2.95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w:t>
            </w:r>
          </w:p>
        </w:tc>
      </w:tr>
      <w:tr w:rsidR="0006446E" w:rsidRPr="00F22998" w:rsidTr="005F16CE">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single" w:sz="4" w:space="0" w:color="auto"/>
              <w:bottom w:val="single" w:sz="4" w:space="0" w:color="auto"/>
              <w:right w:val="single" w:sz="4" w:space="0" w:color="auto"/>
            </w:tcBorders>
            <w:shd w:val="clear" w:color="auto" w:fill="auto"/>
            <w:hideMark/>
          </w:tcPr>
          <w:p w:rsidR="0006446E" w:rsidRPr="00F22998" w:rsidRDefault="0006446E" w:rsidP="005F16CE">
            <w:pPr>
              <w:jc w:val="both"/>
            </w:pPr>
            <w:r w:rsidRPr="00F22998">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779,6</w:t>
            </w:r>
          </w:p>
        </w:tc>
      </w:tr>
      <w:tr w:rsidR="0006446E" w:rsidRPr="00F22998" w:rsidTr="005F16C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Муниципальная программа  «Создание условий для развития молодежной среды на территории </w:t>
            </w:r>
            <w:r w:rsidRPr="00F22998">
              <w:rPr>
                <w:b/>
                <w:bCs/>
              </w:rPr>
              <w:lastRenderedPageBreak/>
              <w:t>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779,6</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Качественное развитие потенциала и воспитание молодеж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779,6</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7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00,4</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роприятия, направленные на организацию отдыха и занятости детей и молодеж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71.97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00,4</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71.97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74,8</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71.97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25,7</w:t>
            </w:r>
          </w:p>
        </w:tc>
      </w:tr>
      <w:tr w:rsidR="0006446E" w:rsidRPr="00F22998"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рганизация отдыха и оздоровления детей  в лагерях с дневным пребывание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73.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379,2</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роприятия, направленные на организацию отдыха и занятости детей и молодеж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73.97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31,0</w:t>
            </w:r>
          </w:p>
        </w:tc>
      </w:tr>
      <w:tr w:rsidR="0006446E" w:rsidRPr="00F22998"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рганизация отдыха и оздоровления детей  в лагерях с дневным пребывание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73.97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31,0</w:t>
            </w:r>
          </w:p>
        </w:tc>
      </w:tr>
      <w:tr w:rsidR="0006446E" w:rsidRPr="00F22998" w:rsidTr="005F16CE">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73.S208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148,2</w:t>
            </w:r>
          </w:p>
        </w:tc>
      </w:tr>
      <w:tr w:rsidR="0006446E" w:rsidRPr="00F22998"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73.S208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07,2</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73.S208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41,0</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6 237,2</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6 092,2</w:t>
            </w:r>
          </w:p>
        </w:tc>
      </w:tr>
      <w:tr w:rsidR="0006446E" w:rsidRPr="00F22998"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5 983,8</w:t>
            </w:r>
          </w:p>
        </w:tc>
      </w:tr>
      <w:tr w:rsidR="0006446E" w:rsidRPr="00F22998" w:rsidTr="005F16C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деятельности Управления образования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2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 790,8</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 790,8</w:t>
            </w:r>
          </w:p>
        </w:tc>
      </w:tr>
      <w:tr w:rsidR="0006446E" w:rsidRPr="00F22998" w:rsidTr="005F16CE">
        <w:trPr>
          <w:trHeight w:val="85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 264,4</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26,4</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деятельности информационно-методического образовательного центр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6.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8 193,0</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деятельности муниципальных учреждений</w:t>
            </w:r>
            <w:r w:rsidRPr="00F22998">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6.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 791,8</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6.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 791,8</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both"/>
            </w:pPr>
            <w:r w:rsidRPr="00F2299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6.S2972</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401,2</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6.S2972</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401,2</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8,3</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both"/>
              <w:rPr>
                <w:b/>
                <w:bCs/>
              </w:rPr>
            </w:pPr>
            <w:r w:rsidRPr="00F22998">
              <w:rPr>
                <w:b/>
                <w:bCs/>
              </w:rPr>
              <w:t>Основное мероприятие</w:t>
            </w:r>
            <w:r w:rsidRPr="00F22998">
              <w:t xml:space="preserve"> «Предоставление мер поддержки гражданам, заключившим договор о целевом обучении»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58.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0,0</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58.968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0,0</w:t>
            </w:r>
          </w:p>
        </w:tc>
      </w:tr>
      <w:tr w:rsidR="0006446E" w:rsidRPr="00F22998" w:rsidTr="005F16CE">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58.968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3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0,0</w:t>
            </w:r>
          </w:p>
        </w:tc>
      </w:tr>
      <w:tr w:rsidR="0006446E" w:rsidRPr="00F22998"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комплексной безопасности муниципальных образовательных организаций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6.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8,3</w:t>
            </w:r>
          </w:p>
        </w:tc>
      </w:tr>
      <w:tr w:rsidR="0006446E" w:rsidRPr="00F22998" w:rsidTr="005F16CE">
        <w:trPr>
          <w:trHeight w:val="11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6.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8,3</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2.86.96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8,3</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45,0</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Профилактика правонарушений в </w:t>
            </w:r>
            <w:r w:rsidRPr="00F22998">
              <w:lastRenderedPageBreak/>
              <w:t>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45,0</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Основное мероприятие </w:t>
            </w:r>
            <w:r w:rsidRPr="00F22998">
              <w:t>«Профилактика терроризма и экстремизма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14,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1.95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14,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1.95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14,0</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Основное мероприятие </w:t>
            </w:r>
            <w:r w:rsidRPr="00F22998">
              <w:t>«Профилактика детского дорожно-транспортного травматизм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2.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1,0</w:t>
            </w:r>
          </w:p>
        </w:tc>
      </w:tr>
      <w:tr w:rsidR="0006446E" w:rsidRPr="00F22998"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2.95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1,0</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2.95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5,0</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52.95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0</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 856,5</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 856,5</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 856,5</w:t>
            </w:r>
          </w:p>
        </w:tc>
      </w:tr>
      <w:tr w:rsidR="0006446E" w:rsidRPr="00F22998" w:rsidTr="005F16C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 856,5</w:t>
            </w:r>
          </w:p>
        </w:tc>
      </w:tr>
      <w:tr w:rsidR="0006446E" w:rsidRPr="00F22998" w:rsidTr="005F16C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 856,5</w:t>
            </w:r>
          </w:p>
        </w:tc>
      </w:tr>
      <w:tr w:rsidR="0006446E" w:rsidRPr="00F22998" w:rsidTr="005F16CE">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000000"/>
              <w:right w:val="single" w:sz="4" w:space="0" w:color="000000"/>
            </w:tcBorders>
            <w:shd w:val="clear" w:color="auto" w:fill="auto"/>
            <w:hideMark/>
          </w:tcPr>
          <w:p w:rsidR="0006446E" w:rsidRPr="00F22998" w:rsidRDefault="0006446E" w:rsidP="005F16CE">
            <w:pPr>
              <w:jc w:val="both"/>
            </w:pPr>
            <w:r w:rsidRPr="00F22998">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000000"/>
              <w:right w:val="single" w:sz="4" w:space="0" w:color="000000"/>
            </w:tcBorders>
            <w:shd w:val="clear" w:color="auto" w:fill="auto"/>
            <w:vAlign w:val="center"/>
            <w:hideMark/>
          </w:tcPr>
          <w:p w:rsidR="0006446E" w:rsidRPr="00F22998" w:rsidRDefault="0006446E" w:rsidP="005F16CE">
            <w:pPr>
              <w:jc w:val="center"/>
            </w:pPr>
            <w:r w:rsidRPr="00F22998">
              <w:t>01.1.41.7305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 324,7</w:t>
            </w:r>
          </w:p>
        </w:tc>
      </w:tr>
      <w:tr w:rsidR="0006446E" w:rsidRPr="00F22998" w:rsidTr="005F16C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000000"/>
              <w:right w:val="single" w:sz="4" w:space="0" w:color="000000"/>
            </w:tcBorders>
            <w:shd w:val="clear" w:color="auto" w:fill="auto"/>
            <w:vAlign w:val="center"/>
            <w:hideMark/>
          </w:tcPr>
          <w:p w:rsidR="0006446E" w:rsidRPr="00F22998" w:rsidRDefault="0006446E" w:rsidP="005F16CE">
            <w:pPr>
              <w:jc w:val="center"/>
            </w:pPr>
            <w:r w:rsidRPr="00F22998">
              <w:t>01.1.41.7305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356,2</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000000"/>
              <w:right w:val="single" w:sz="4" w:space="0" w:color="000000"/>
            </w:tcBorders>
            <w:shd w:val="clear" w:color="auto" w:fill="auto"/>
            <w:vAlign w:val="center"/>
            <w:hideMark/>
          </w:tcPr>
          <w:p w:rsidR="0006446E" w:rsidRPr="00F22998" w:rsidRDefault="0006446E" w:rsidP="005F16CE">
            <w:pPr>
              <w:jc w:val="center"/>
            </w:pPr>
            <w:r w:rsidRPr="00F22998">
              <w:t>01.1.41.7305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 968,5</w:t>
            </w:r>
          </w:p>
        </w:tc>
      </w:tr>
      <w:tr w:rsidR="0006446E" w:rsidRPr="00F22998" w:rsidTr="005F16CE">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both"/>
            </w:pPr>
            <w:r w:rsidRPr="00F22998">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7319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31,8</w:t>
            </w:r>
          </w:p>
        </w:tc>
      </w:tr>
      <w:tr w:rsidR="0006446E" w:rsidRPr="00F22998"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1.41.7319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31,8</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rPr>
                <w:b/>
                <w:bCs/>
              </w:rPr>
            </w:pPr>
            <w:r w:rsidRPr="00F22998">
              <w:rPr>
                <w:b/>
                <w:bCs/>
              </w:rPr>
              <w:t>5</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Отдел по молодёжной политики и спорту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rPr>
                <w:b/>
                <w:bCs/>
              </w:rPr>
            </w:pPr>
            <w:r w:rsidRPr="00F22998">
              <w:rPr>
                <w:b/>
                <w:bCs/>
              </w:rPr>
              <w:t>68 194,9</w:t>
            </w:r>
          </w:p>
        </w:tc>
      </w:tr>
      <w:tr w:rsidR="0006446E" w:rsidRPr="00F22998" w:rsidTr="005F16CE">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970,1</w:t>
            </w:r>
          </w:p>
        </w:tc>
      </w:tr>
      <w:tr w:rsidR="0006446E" w:rsidRPr="00F22998" w:rsidTr="005F16CE">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single" w:sz="4" w:space="0" w:color="auto"/>
              <w:bottom w:val="single" w:sz="4" w:space="0" w:color="auto"/>
              <w:right w:val="single" w:sz="4" w:space="0" w:color="auto"/>
            </w:tcBorders>
            <w:shd w:val="clear" w:color="auto" w:fill="auto"/>
            <w:hideMark/>
          </w:tcPr>
          <w:p w:rsidR="0006446E" w:rsidRPr="00F22998" w:rsidRDefault="0006446E" w:rsidP="005F16CE">
            <w:pPr>
              <w:jc w:val="both"/>
            </w:pPr>
            <w:r w:rsidRPr="00F22998">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970,1</w:t>
            </w:r>
          </w:p>
        </w:tc>
      </w:tr>
      <w:tr w:rsidR="0006446E" w:rsidRPr="00F22998" w:rsidTr="005F16C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Создание условий для развития молодежной среды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970,1</w:t>
            </w:r>
          </w:p>
        </w:tc>
      </w:tr>
      <w:tr w:rsidR="0006446E" w:rsidRPr="00F22998"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Качественное развитие потенциала и воспитание молодеж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707,7</w:t>
            </w:r>
          </w:p>
        </w:tc>
      </w:tr>
      <w:tr w:rsidR="0006446E" w:rsidRPr="00F22998" w:rsidTr="005F16C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Совершенствование системы гражданско-патриотического воспитания, профилактика экстремизм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6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7,8</w:t>
            </w:r>
          </w:p>
        </w:tc>
      </w:tr>
      <w:tr w:rsidR="0006446E" w:rsidRPr="00F22998"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роприятия, направленные на содействие всестороннему развитию молодеж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61.96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7,8</w:t>
            </w:r>
          </w:p>
        </w:tc>
      </w:tr>
      <w:tr w:rsidR="0006446E" w:rsidRPr="00F22998"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61.96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7,8</w:t>
            </w:r>
          </w:p>
        </w:tc>
      </w:tr>
      <w:tr w:rsidR="0006446E" w:rsidRPr="00F22998" w:rsidTr="005F16CE">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67.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52,9</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роприятия, направленные на содействие всестороннему развитию молодеж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67.96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52,9</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67.96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52,9</w:t>
            </w:r>
          </w:p>
        </w:tc>
      </w:tr>
      <w:tr w:rsidR="0006446E" w:rsidRPr="00F22998"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рганизация отдыха и оздоровления детей  в стационарных лагерях «Орленок» и «Интеллектуал»»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72.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457,0</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деятельности муниципальных учреждений</w:t>
            </w:r>
            <w:r w:rsidRPr="00F22998">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72.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457,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1.72.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457,0</w:t>
            </w:r>
          </w:p>
        </w:tc>
      </w:tr>
      <w:tr w:rsidR="0006446E" w:rsidRPr="00F22998" w:rsidTr="005F16C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Комплексные меры профилактики злоупотребления наркотическими средствами и психотропными веществами»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62,4</w:t>
            </w:r>
          </w:p>
        </w:tc>
      </w:tr>
      <w:tr w:rsidR="0006446E" w:rsidRPr="00F22998" w:rsidTr="005F16C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2.00.99991</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62,4</w:t>
            </w:r>
          </w:p>
        </w:tc>
      </w:tr>
      <w:tr w:rsidR="0006446E" w:rsidRPr="00F22998" w:rsidTr="005F16CE">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7</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2.00.99991</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62,4</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5 224,8</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Физическая культур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5,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Муниципальная программа</w:t>
            </w:r>
            <w:r w:rsidRPr="00F22998">
              <w:t xml:space="preserve"> «Развитие физической культуры и системы спортивной подготовки в 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5,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Приобретение спортивного оборудования и инвентаря для оснащения МБУ ШР СШ «Юность»»</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54.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5,0</w:t>
            </w:r>
          </w:p>
        </w:tc>
      </w:tr>
      <w:tr w:rsidR="0006446E" w:rsidRPr="00F22998"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nil"/>
              <w:right w:val="nil"/>
            </w:tcBorders>
            <w:shd w:val="clear" w:color="auto" w:fill="auto"/>
            <w:hideMark/>
          </w:tcPr>
          <w:p w:rsidR="0006446E" w:rsidRPr="00F22998" w:rsidRDefault="0006446E" w:rsidP="005F16CE">
            <w:pPr>
              <w:jc w:val="both"/>
            </w:pPr>
            <w:r w:rsidRPr="00F22998">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54.98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5,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single" w:sz="4" w:space="0" w:color="auto"/>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54.98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5,0</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2 010,2</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Муниципальная программа</w:t>
            </w:r>
            <w:r w:rsidRPr="00F22998">
              <w:t xml:space="preserve"> «Развитие физической культуры и системы спортивной подготовки в 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2 010,2</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 xml:space="preserve">Основное мероприятие </w:t>
            </w:r>
            <w:r w:rsidRPr="00F22998">
              <w:t xml:space="preserve"> «Спортивная подготовка по олимпийским видам спорт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48.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7 432,2</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деятельности муниципальных учреждений</w:t>
            </w:r>
            <w:r w:rsidRPr="00F22998">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48.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6 431,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48.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6 431,0</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48.S23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00,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48.S23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00,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both"/>
            </w:pPr>
            <w:r w:rsidRPr="00F22998">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w:t>
            </w:r>
            <w:r w:rsidRPr="00F22998">
              <w:lastRenderedPageBreak/>
              <w:t>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48.S2972</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401,2</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48.S2972</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401,2</w:t>
            </w:r>
          </w:p>
        </w:tc>
      </w:tr>
      <w:tr w:rsidR="0006446E" w:rsidRPr="00F22998"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Реализация мероприятий Всероссийского физкультурно-спортивного комплекса «Готов к труду и обороне»»</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5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68,9</w:t>
            </w:r>
          </w:p>
        </w:tc>
      </w:tr>
      <w:tr w:rsidR="0006446E" w:rsidRPr="00F22998" w:rsidTr="005F16CE">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nil"/>
              <w:right w:val="nil"/>
            </w:tcBorders>
            <w:shd w:val="clear" w:color="auto" w:fill="auto"/>
            <w:noWrap/>
            <w:vAlign w:val="center"/>
            <w:hideMark/>
          </w:tcPr>
          <w:p w:rsidR="0006446E" w:rsidRPr="00F22998" w:rsidRDefault="0006446E" w:rsidP="005F16CE">
            <w:pPr>
              <w:jc w:val="both"/>
            </w:pPr>
            <w:r w:rsidRPr="00F22998">
              <w:t>Создание условий, направленных  на развитие физической культуры и массового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50.964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68,9</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single" w:sz="4" w:space="0" w:color="auto"/>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50.964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68,9</w:t>
            </w:r>
          </w:p>
        </w:tc>
      </w:tr>
      <w:tr w:rsidR="0006446E" w:rsidRPr="00F22998"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Мероприятия, направленные на создание условий для организации перевозки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84.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1,5</w:t>
            </w:r>
          </w:p>
        </w:tc>
      </w:tr>
      <w:tr w:rsidR="0006446E" w:rsidRPr="00F22998"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nil"/>
              <w:right w:val="nil"/>
            </w:tcBorders>
            <w:shd w:val="clear" w:color="auto" w:fill="auto"/>
            <w:hideMark/>
          </w:tcPr>
          <w:p w:rsidR="0006446E" w:rsidRPr="00F22998" w:rsidRDefault="0006446E" w:rsidP="005F16CE">
            <w:pPr>
              <w:jc w:val="both"/>
            </w:pPr>
            <w:r w:rsidRPr="00F22998">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84.98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1,5</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single" w:sz="4" w:space="0" w:color="auto"/>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84.98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1,5</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Мероприятия, направленные на проектирование, реконструкцию, текущий и капитальный ремонт в МБУ ШР ДЮСШ «Юность»»</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85.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3 314,0</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nil"/>
              <w:right w:val="nil"/>
            </w:tcBorders>
            <w:shd w:val="clear" w:color="auto" w:fill="auto"/>
            <w:hideMark/>
          </w:tcPr>
          <w:p w:rsidR="0006446E" w:rsidRPr="00F22998" w:rsidRDefault="0006446E" w:rsidP="005F16CE">
            <w:pPr>
              <w:jc w:val="both"/>
            </w:pPr>
            <w:r w:rsidRPr="00F22998">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85.98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061,4</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single" w:sz="4" w:space="0" w:color="auto"/>
              <w:left w:val="nil"/>
              <w:bottom w:val="single" w:sz="4" w:space="0" w:color="auto"/>
              <w:right w:val="single" w:sz="4" w:space="0" w:color="auto"/>
            </w:tcBorders>
            <w:shd w:val="clear" w:color="auto" w:fill="auto"/>
            <w:hideMark/>
          </w:tcPr>
          <w:p w:rsidR="0006446E" w:rsidRPr="00F22998" w:rsidRDefault="0006446E" w:rsidP="005F16CE">
            <w:r w:rsidRPr="00F22998">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85.98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4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501,4</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85.98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60,0</w:t>
            </w:r>
          </w:p>
        </w:tc>
      </w:tr>
      <w:tr w:rsidR="0006446E" w:rsidRPr="00F22998" w:rsidTr="005F16CE">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both"/>
            </w:pPr>
            <w:r w:rsidRPr="00F22998">
              <w:t>Осуществление мероприятий по капитальному ремонту объектов муниципальной собственности в сфере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85.S263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1 252,6</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85.S263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1 252,6</w:t>
            </w:r>
          </w:p>
        </w:tc>
      </w:tr>
      <w:tr w:rsidR="0006446E" w:rsidRPr="00F22998" w:rsidTr="005F16C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Мероприятия, направленные на обеспечение комплекс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86.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93,6</w:t>
            </w:r>
          </w:p>
        </w:tc>
      </w:tr>
      <w:tr w:rsidR="0006446E" w:rsidRPr="00F22998" w:rsidTr="005F16CE">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nil"/>
              <w:right w:val="nil"/>
            </w:tcBorders>
            <w:shd w:val="clear" w:color="auto" w:fill="auto"/>
            <w:hideMark/>
          </w:tcPr>
          <w:p w:rsidR="0006446E" w:rsidRPr="00F22998" w:rsidRDefault="0006446E" w:rsidP="005F16CE">
            <w:pPr>
              <w:jc w:val="both"/>
            </w:pPr>
            <w:r w:rsidRPr="00F22998">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86.98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93,6</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single" w:sz="4" w:space="0" w:color="auto"/>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Предоставление субсидий бюджетным, автономным учреждениям и иным </w:t>
            </w:r>
            <w:r w:rsidRPr="00F22998">
              <w:lastRenderedPageBreak/>
              <w:t>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86.98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93,6</w:t>
            </w:r>
          </w:p>
        </w:tc>
      </w:tr>
      <w:tr w:rsidR="0006446E" w:rsidRPr="00F22998"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порт высших достижений</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5,0</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Муниципальная программа</w:t>
            </w:r>
            <w:r w:rsidRPr="00F22998">
              <w:t xml:space="preserve"> «Развитие физической культуры и системы спортивной подготовки в 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5,0</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 xml:space="preserve">Основное мероприятие </w:t>
            </w:r>
            <w:r w:rsidRPr="00F22998">
              <w:t xml:space="preserve"> «Спортивная подготовка по олимпийским видам спорт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48.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5,0</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деятельности муниципальных учреждений</w:t>
            </w:r>
            <w:r w:rsidRPr="00F22998">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48.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5,0</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48.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5,0</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114,6</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Муниципальная программа</w:t>
            </w:r>
            <w:r w:rsidRPr="00F22998">
              <w:t xml:space="preserve"> «Развитие физической культуры и системы спортивной подготовки в 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114,6</w:t>
            </w:r>
          </w:p>
        </w:tc>
      </w:tr>
      <w:tr w:rsidR="0006446E" w:rsidRPr="00F22998" w:rsidTr="005F16CE">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деятельности Отдела по молодежной политики и спорту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2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947,9</w:t>
            </w:r>
          </w:p>
        </w:tc>
      </w:tr>
      <w:tr w:rsidR="0006446E" w:rsidRPr="00F22998"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947,9</w:t>
            </w:r>
          </w:p>
        </w:tc>
      </w:tr>
      <w:tr w:rsidR="0006446E" w:rsidRPr="00F22998" w:rsidTr="005F16C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22998">
              <w:lastRenderedPageBreak/>
              <w:t>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920,7</w:t>
            </w:r>
          </w:p>
        </w:tc>
      </w:tr>
      <w:tr w:rsidR="0006446E" w:rsidRPr="00F22998"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7,2</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Проведение официальных физкультурных и спортивных мероприятий и спартакиа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64.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66,7</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nil"/>
              <w:right w:val="nil"/>
            </w:tcBorders>
            <w:shd w:val="clear" w:color="auto" w:fill="auto"/>
            <w:noWrap/>
            <w:vAlign w:val="center"/>
            <w:hideMark/>
          </w:tcPr>
          <w:p w:rsidR="0006446E" w:rsidRPr="00F22998" w:rsidRDefault="0006446E" w:rsidP="005F16CE">
            <w:pPr>
              <w:jc w:val="both"/>
            </w:pPr>
            <w:r w:rsidRPr="00F22998">
              <w:t>Создание условий, направленных  на развитие физической культуры и массового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64.964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66,7</w:t>
            </w:r>
          </w:p>
        </w:tc>
      </w:tr>
      <w:tr w:rsidR="0006446E" w:rsidRPr="00F22998" w:rsidTr="005F16C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single" w:sz="4" w:space="0" w:color="auto"/>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08</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0.64.964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66,7</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rPr>
                <w:b/>
                <w:bCs/>
              </w:rPr>
            </w:pPr>
            <w:r w:rsidRPr="00F22998">
              <w:rPr>
                <w:b/>
                <w:bCs/>
              </w:rPr>
              <w:t>6</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Финансовое управление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rPr>
                <w:b/>
                <w:bCs/>
              </w:rPr>
            </w:pPr>
            <w:r w:rsidRPr="00F22998">
              <w:rPr>
                <w:b/>
                <w:bCs/>
              </w:rPr>
              <w:t>121 262,2</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7 054,6</w:t>
            </w:r>
          </w:p>
        </w:tc>
      </w:tr>
      <w:tr w:rsidR="0006446E" w:rsidRPr="00F22998" w:rsidTr="005F16CE">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беспечение деятельности финансовых, налоговых и таможенных органов и органов финансового (финансово- 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3 922,6</w:t>
            </w:r>
          </w:p>
        </w:tc>
      </w:tr>
      <w:tr w:rsidR="0006446E" w:rsidRPr="00F22998"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3 922,6</w:t>
            </w:r>
          </w:p>
        </w:tc>
      </w:tr>
      <w:tr w:rsidR="0006446E" w:rsidRPr="00F22998" w:rsidTr="005F16C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3 922,6</w:t>
            </w:r>
          </w:p>
        </w:tc>
      </w:tr>
      <w:tr w:rsidR="0006446E" w:rsidRPr="00F22998" w:rsidTr="005F16C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2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3 922,6</w:t>
            </w:r>
          </w:p>
        </w:tc>
      </w:tr>
      <w:tr w:rsidR="0006446E" w:rsidRPr="00F22998"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3 922,6</w:t>
            </w:r>
          </w:p>
        </w:tc>
      </w:tr>
      <w:tr w:rsidR="0006446E" w:rsidRPr="00F22998" w:rsidTr="005F16C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2 244,0</w:t>
            </w:r>
          </w:p>
        </w:tc>
      </w:tr>
      <w:tr w:rsidR="0006446E" w:rsidRPr="00F22998"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677,6</w:t>
            </w:r>
          </w:p>
        </w:tc>
      </w:tr>
      <w:tr w:rsidR="0006446E" w:rsidRPr="00F22998" w:rsidTr="005F16C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8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60,0</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60,0</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60,0</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24.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60,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отдельных мероприятий за счет средств резервного фонда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24.924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60,0</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24.924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8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60,0</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2 872,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2 872,0</w:t>
            </w:r>
          </w:p>
        </w:tc>
      </w:tr>
      <w:tr w:rsidR="0006446E" w:rsidRPr="00F22998"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2 872,0</w:t>
            </w:r>
          </w:p>
        </w:tc>
      </w:tr>
      <w:tr w:rsidR="0006446E" w:rsidRPr="00F22998" w:rsidTr="005F16CE">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47.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2 872,0</w:t>
            </w:r>
          </w:p>
        </w:tc>
      </w:tr>
      <w:tr w:rsidR="0006446E" w:rsidRPr="00F22998"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деятельности муниципальных учреждений</w:t>
            </w:r>
            <w:r w:rsidRPr="00F22998">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47.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2 470,8</w:t>
            </w:r>
          </w:p>
        </w:tc>
      </w:tr>
      <w:tr w:rsidR="0006446E" w:rsidRPr="00F22998" w:rsidTr="005F16C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47.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1 246,1</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47.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222,9</w:t>
            </w:r>
          </w:p>
        </w:tc>
      </w:tr>
      <w:tr w:rsidR="0006446E" w:rsidRPr="00F22998"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47.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8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8</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both"/>
            </w:pPr>
            <w:r w:rsidRPr="00F22998">
              <w:t xml:space="preserve">Субсидии местным бюджетам на выплату денежного содержания с начислениями на него главам, муниципальным служащим органов местного </w:t>
            </w:r>
            <w:r w:rsidRPr="00F22998">
              <w:lastRenderedPageBreak/>
              <w:t>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47.S2972</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401,2</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47.S2972</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401,2</w:t>
            </w:r>
          </w:p>
        </w:tc>
      </w:tr>
      <w:tr w:rsidR="0006446E" w:rsidRPr="00F22998"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112,4</w:t>
            </w:r>
          </w:p>
        </w:tc>
      </w:tr>
      <w:tr w:rsidR="0006446E" w:rsidRPr="00F22998"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112,4</w:t>
            </w:r>
          </w:p>
        </w:tc>
      </w:tr>
      <w:tr w:rsidR="0006446E" w:rsidRPr="00F22998"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112,4</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112,4</w:t>
            </w:r>
          </w:p>
        </w:tc>
      </w:tr>
      <w:tr w:rsidR="0006446E" w:rsidRPr="00F22998" w:rsidTr="005F16C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92.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112,4</w:t>
            </w:r>
          </w:p>
        </w:tc>
      </w:tr>
      <w:tr w:rsidR="0006446E" w:rsidRPr="00F22998" w:rsidTr="005F16CE">
        <w:trPr>
          <w:trHeight w:val="56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92.9922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112,4</w:t>
            </w:r>
          </w:p>
        </w:tc>
      </w:tr>
      <w:tr w:rsidR="0006446E" w:rsidRPr="00F22998"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92.9922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5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112,4</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vAlign w:val="bottom"/>
            <w:hideMark/>
          </w:tcPr>
          <w:p w:rsidR="0006446E" w:rsidRPr="00F22998" w:rsidRDefault="0006446E" w:rsidP="005F16CE">
            <w:r w:rsidRPr="00F22998">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661,0</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vAlign w:val="bottom"/>
            <w:hideMark/>
          </w:tcPr>
          <w:p w:rsidR="0006446E" w:rsidRPr="00F22998" w:rsidRDefault="0006446E" w:rsidP="005F16CE">
            <w:r w:rsidRPr="00F22998">
              <w:t>Обслуживание государственного (муниципального) внутреннего долг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661,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661,0</w:t>
            </w:r>
          </w:p>
        </w:tc>
      </w:tr>
      <w:tr w:rsidR="0006446E" w:rsidRPr="00F22998" w:rsidTr="005F16C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661,0</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Управление муниципальным долгом и его обслуживание»</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23.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661,0</w:t>
            </w:r>
          </w:p>
        </w:tc>
      </w:tr>
      <w:tr w:rsidR="0006446E" w:rsidRPr="00F22998"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23.92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661,0</w:t>
            </w:r>
          </w:p>
        </w:tc>
      </w:tr>
      <w:tr w:rsidR="0006446E" w:rsidRPr="00F22998" w:rsidTr="005F16C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23.92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661,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1 434,2</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6 931,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6 931,0</w:t>
            </w:r>
          </w:p>
        </w:tc>
      </w:tr>
      <w:tr w:rsidR="0006446E" w:rsidRPr="00F22998" w:rsidTr="005F16CE">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6 931,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Выравнивание бюджетной обеспеченности бюджетов посел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9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6 931,0</w:t>
            </w:r>
          </w:p>
        </w:tc>
      </w:tr>
      <w:tr w:rsidR="0006446E" w:rsidRPr="00F22998" w:rsidTr="005F16C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both"/>
            </w:pPr>
            <w:r w:rsidRPr="00F22998">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91.7268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8 553,7</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91.7268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5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8 553,7</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Выравнивание уровня бюджетной обеспеченности поселений</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91.S268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8 377,3</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91.S268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5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8 377,3</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Иные дотаци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03,2</w:t>
            </w:r>
          </w:p>
        </w:tc>
      </w:tr>
      <w:tr w:rsidR="0006446E" w:rsidRPr="00F22998"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03,2</w:t>
            </w:r>
          </w:p>
        </w:tc>
      </w:tr>
      <w:tr w:rsidR="0006446E" w:rsidRPr="00F22998"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03,2</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Поддержка мер по обеспечению сбалансированности бюджетов посел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94.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03,2</w:t>
            </w:r>
          </w:p>
        </w:tc>
      </w:tr>
      <w:tr w:rsidR="0006446E" w:rsidRPr="00F22998" w:rsidTr="005F16C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дотации на поддержку мер по обеспечению сбалансированности местных бюджетов</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94.994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03,2</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1.94.994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5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03,2</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rPr>
                <w:b/>
                <w:bCs/>
              </w:rPr>
            </w:pPr>
            <w:r w:rsidRPr="00F22998">
              <w:rPr>
                <w:b/>
                <w:bCs/>
              </w:rPr>
              <w:t>7</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Управление по распоряжению муниципальным 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rPr>
                <w:b/>
                <w:bCs/>
              </w:rPr>
            </w:pPr>
            <w:r w:rsidRPr="00F22998">
              <w:rPr>
                <w:b/>
                <w:bCs/>
              </w:rPr>
              <w:t>31 079,1</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 979,5</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 979,5</w:t>
            </w:r>
          </w:p>
        </w:tc>
      </w:tr>
      <w:tr w:rsidR="0006446E" w:rsidRPr="00F22998"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 979,5</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 677,3</w:t>
            </w:r>
          </w:p>
        </w:tc>
      </w:tr>
      <w:tr w:rsidR="0006446E" w:rsidRPr="00F22998"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2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 021,0</w:t>
            </w:r>
          </w:p>
        </w:tc>
      </w:tr>
      <w:tr w:rsidR="0006446E" w:rsidRPr="00F22998"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убвенции на проведение Всероссийской переписи населения 2020 год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21.5469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82,6</w:t>
            </w:r>
          </w:p>
        </w:tc>
      </w:tr>
      <w:tr w:rsidR="0006446E" w:rsidRPr="00F22998" w:rsidTr="005F16CE">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21.5469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82,6</w:t>
            </w:r>
          </w:p>
        </w:tc>
      </w:tr>
      <w:tr w:rsidR="0006446E" w:rsidRPr="00F22998"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6 038,4</w:t>
            </w:r>
          </w:p>
        </w:tc>
      </w:tr>
      <w:tr w:rsidR="0006446E" w:rsidRPr="00F22998" w:rsidTr="005F16C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2 248,1</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785,3</w:t>
            </w:r>
          </w:p>
        </w:tc>
      </w:tr>
      <w:tr w:rsidR="0006446E" w:rsidRPr="00F22998" w:rsidTr="005F16C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8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0</w:t>
            </w:r>
          </w:p>
        </w:tc>
      </w:tr>
      <w:tr w:rsidR="0006446E" w:rsidRPr="00F22998" w:rsidTr="005F16CE">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62.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56,4</w:t>
            </w:r>
          </w:p>
        </w:tc>
      </w:tr>
      <w:tr w:rsidR="0006446E" w:rsidRPr="00F22998"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мероприятий в сфере управлен</w:t>
            </w:r>
            <w:r>
              <w:t>ия муниципальным имуществом и зе</w:t>
            </w:r>
            <w:r w:rsidRPr="00F22998">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62.962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56,4</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62.962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26,2</w:t>
            </w:r>
          </w:p>
        </w:tc>
      </w:tr>
      <w:tr w:rsidR="0006446E" w:rsidRPr="00F22998" w:rsidTr="005F16C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62.962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8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30,2</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2,2</w:t>
            </w:r>
          </w:p>
        </w:tc>
      </w:tr>
      <w:tr w:rsidR="0006446E" w:rsidRPr="00F22998" w:rsidTr="005F16C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Основное мероприятие </w:t>
            </w:r>
            <w:r w:rsidRPr="00F22998">
              <w:t xml:space="preserve">«Обеспечение проведения инвентаризации и оценки муниципального имущества, находящегося в муниципальной собственности»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2.55.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2,2</w:t>
            </w:r>
          </w:p>
        </w:tc>
      </w:tr>
      <w:tr w:rsidR="0006446E" w:rsidRPr="00F22998" w:rsidTr="005F16C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2.55.95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2,2</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2.55.95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2,2</w:t>
            </w:r>
          </w:p>
        </w:tc>
      </w:tr>
      <w:tr w:rsidR="0006446E" w:rsidRPr="00F22998"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80,0</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80,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80,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80,0</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формирования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2.56.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80,0</w:t>
            </w:r>
          </w:p>
        </w:tc>
      </w:tr>
      <w:tr w:rsidR="0006446E" w:rsidRPr="00F22998" w:rsidTr="005F16CE">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nil"/>
              <w:right w:val="single" w:sz="4" w:space="0" w:color="auto"/>
            </w:tcBorders>
            <w:shd w:val="clear" w:color="auto" w:fill="auto"/>
            <w:hideMark/>
          </w:tcPr>
          <w:p w:rsidR="0006446E" w:rsidRPr="00F22998" w:rsidRDefault="0006446E" w:rsidP="005F16CE">
            <w:pPr>
              <w:jc w:val="both"/>
            </w:pPr>
            <w:r w:rsidRPr="00F22998">
              <w:t>Выполнение кадастровых работ по  формированию земельных участков, постановка на государственный кадастровый учет</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2.56.956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80,0</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lastRenderedPageBreak/>
              <w:t> </w:t>
            </w:r>
          </w:p>
        </w:tc>
        <w:tc>
          <w:tcPr>
            <w:tcW w:w="3383" w:type="dxa"/>
            <w:tcBorders>
              <w:top w:val="single" w:sz="4" w:space="0" w:color="auto"/>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2.56.956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80,0</w:t>
            </w:r>
          </w:p>
        </w:tc>
      </w:tr>
      <w:tr w:rsidR="0006446E" w:rsidRPr="00F22998"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919,6</w:t>
            </w:r>
          </w:p>
        </w:tc>
      </w:tr>
      <w:tr w:rsidR="0006446E" w:rsidRPr="00F22998"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nil"/>
              <w:right w:val="single" w:sz="4" w:space="0" w:color="auto"/>
            </w:tcBorders>
            <w:shd w:val="clear" w:color="auto" w:fill="auto"/>
            <w:hideMark/>
          </w:tcPr>
          <w:p w:rsidR="0006446E" w:rsidRPr="00F22998" w:rsidRDefault="0006446E" w:rsidP="005F16CE">
            <w:pPr>
              <w:jc w:val="both"/>
              <w:rPr>
                <w:b/>
                <w:bCs/>
              </w:rPr>
            </w:pPr>
            <w:r w:rsidRPr="00F22998">
              <w:rPr>
                <w:b/>
                <w:bCs/>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016,7</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single" w:sz="4" w:space="0" w:color="auto"/>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016,7</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601,3</w:t>
            </w:r>
          </w:p>
        </w:tc>
      </w:tr>
      <w:tr w:rsidR="0006446E" w:rsidRPr="00F22998" w:rsidTr="005F16CE">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62.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601,3</w:t>
            </w:r>
          </w:p>
        </w:tc>
      </w:tr>
      <w:tr w:rsidR="0006446E" w:rsidRPr="00F22998"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мероприятий в сфере управления муниципальным имуществом и за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62.962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601,3</w:t>
            </w:r>
          </w:p>
        </w:tc>
      </w:tr>
      <w:tr w:rsidR="0006446E" w:rsidRPr="00F22998"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62.962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601,3</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00,0</w:t>
            </w:r>
          </w:p>
        </w:tc>
      </w:tr>
      <w:tr w:rsidR="0006446E" w:rsidRPr="00F22998" w:rsidTr="005F16C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Основное мероприятие </w:t>
            </w:r>
            <w:r w:rsidRPr="00F22998">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w:t>
            </w:r>
            <w:r w:rsidRPr="00F22998">
              <w:lastRenderedPageBreak/>
              <w:t xml:space="preserve">земельных участков»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2.55.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00,0</w:t>
            </w:r>
          </w:p>
        </w:tc>
      </w:tr>
      <w:tr w:rsidR="0006446E" w:rsidRPr="00F22998" w:rsidTr="005F16CE">
        <w:trPr>
          <w:trHeight w:val="8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2.55.95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00,0</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2.55.95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00,0</w:t>
            </w:r>
          </w:p>
        </w:tc>
      </w:tr>
      <w:tr w:rsidR="0006446E" w:rsidRPr="00F22998" w:rsidTr="005F16CE">
        <w:trPr>
          <w:trHeight w:val="126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single" w:sz="4" w:space="0" w:color="auto"/>
              <w:left w:val="nil"/>
              <w:bottom w:val="single" w:sz="4" w:space="0" w:color="auto"/>
              <w:right w:val="single" w:sz="4" w:space="0" w:color="auto"/>
            </w:tcBorders>
            <w:shd w:val="clear" w:color="auto" w:fill="auto"/>
            <w:vAlign w:val="bottom"/>
            <w:hideMark/>
          </w:tcPr>
          <w:p w:rsidR="0006446E" w:rsidRPr="00F22998" w:rsidRDefault="0006446E" w:rsidP="005F16CE">
            <w:pPr>
              <w:rPr>
                <w:b/>
                <w:bCs/>
              </w:rPr>
            </w:pPr>
            <w:r w:rsidRPr="00F22998">
              <w:rPr>
                <w:b/>
                <w:bCs/>
              </w:rPr>
              <w:t xml:space="preserve">Подпрограмма </w:t>
            </w:r>
            <w:r w:rsidRPr="00F22998">
              <w:t xml:space="preserve">«Переселение граждан, проживающих на территории сельских поселений Шелеховского района, из ветхого и аварийного жилищного фонд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4.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 215,4</w:t>
            </w:r>
          </w:p>
        </w:tc>
      </w:tr>
      <w:tr w:rsidR="0006446E" w:rsidRPr="00F22998" w:rsidTr="005F16CE">
        <w:trPr>
          <w:trHeight w:val="165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06446E" w:rsidRPr="00F22998" w:rsidRDefault="0006446E" w:rsidP="005F16CE">
            <w:pPr>
              <w:jc w:val="both"/>
            </w:pPr>
            <w:r w:rsidRPr="00F22998">
              <w:t>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4.00.S248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 215,4</w:t>
            </w:r>
          </w:p>
        </w:tc>
      </w:tr>
      <w:tr w:rsidR="0006446E" w:rsidRPr="00F22998" w:rsidTr="005F16CE">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4.00.S248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8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 215,4</w:t>
            </w:r>
          </w:p>
        </w:tc>
      </w:tr>
      <w:tr w:rsidR="0006446E" w:rsidRPr="00F22998"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nil"/>
              <w:right w:val="single" w:sz="4" w:space="0" w:color="auto"/>
            </w:tcBorders>
            <w:shd w:val="clear" w:color="auto" w:fill="auto"/>
            <w:hideMark/>
          </w:tcPr>
          <w:p w:rsidR="0006446E" w:rsidRPr="00F22998" w:rsidRDefault="0006446E" w:rsidP="005F16CE">
            <w:pPr>
              <w:jc w:val="both"/>
            </w:pPr>
            <w:r w:rsidRPr="00F22998">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02,8</w:t>
            </w:r>
          </w:p>
        </w:tc>
      </w:tr>
      <w:tr w:rsidR="0006446E" w:rsidRPr="00F22998"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single" w:sz="4" w:space="0" w:color="auto"/>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02,8</w:t>
            </w:r>
          </w:p>
        </w:tc>
      </w:tr>
      <w:tr w:rsidR="0006446E" w:rsidRPr="00F22998"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02,8</w:t>
            </w:r>
          </w:p>
        </w:tc>
      </w:tr>
      <w:tr w:rsidR="0006446E" w:rsidRPr="00F22998" w:rsidTr="005F16C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62.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02,8</w:t>
            </w:r>
          </w:p>
        </w:tc>
      </w:tr>
      <w:tr w:rsidR="0006446E" w:rsidRPr="00F22998"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мероприятий в сфере управления муниципальным имуществом и за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62.962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02,8</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1.62.962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02,8</w:t>
            </w:r>
          </w:p>
        </w:tc>
      </w:tr>
      <w:tr w:rsidR="0006446E" w:rsidRPr="00F22998"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000,0</w:t>
            </w:r>
          </w:p>
        </w:tc>
      </w:tr>
      <w:tr w:rsidR="0006446E" w:rsidRPr="00F22998"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000,0</w:t>
            </w:r>
          </w:p>
        </w:tc>
      </w:tr>
      <w:tr w:rsidR="0006446E" w:rsidRPr="00F22998" w:rsidTr="005F16CE">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000,0</w:t>
            </w:r>
          </w:p>
        </w:tc>
      </w:tr>
      <w:tr w:rsidR="0006446E" w:rsidRPr="00F22998" w:rsidTr="005F16CE">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Основное мероприятие </w:t>
            </w:r>
            <w:r w:rsidRPr="00F22998">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0.63.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000,0</w:t>
            </w:r>
          </w:p>
        </w:tc>
      </w:tr>
      <w:tr w:rsidR="0006446E" w:rsidRPr="00F22998" w:rsidTr="005F16C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беспечение детей в возрасте от шести месяцев до полутора лет, специальными молочными 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0.63.96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000,0</w:t>
            </w:r>
          </w:p>
        </w:tc>
      </w:tr>
      <w:tr w:rsidR="0006446E" w:rsidRPr="00F22998"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0.63.96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8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000,0</w:t>
            </w:r>
          </w:p>
        </w:tc>
      </w:tr>
      <w:tr w:rsidR="0006446E" w:rsidRPr="00F22998"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rPr>
                <w:b/>
                <w:bCs/>
              </w:rPr>
            </w:pPr>
            <w:r w:rsidRPr="00F22998">
              <w:rPr>
                <w:b/>
                <w:bCs/>
              </w:rPr>
              <w:t>8</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Управление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rPr>
                <w:b/>
                <w:bCs/>
              </w:rPr>
            </w:pPr>
            <w:r w:rsidRPr="00F22998">
              <w:rPr>
                <w:b/>
                <w:bCs/>
              </w:rPr>
              <w:t>89 730,8</w:t>
            </w:r>
          </w:p>
        </w:tc>
      </w:tr>
      <w:tr w:rsidR="0006446E" w:rsidRPr="00F22998" w:rsidTr="005F16CE">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85,7</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Транспорт</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8</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0</w:t>
            </w:r>
          </w:p>
        </w:tc>
      </w:tr>
      <w:tr w:rsidR="0006446E" w:rsidRPr="00F22998" w:rsidTr="005F16C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0</w:t>
            </w:r>
          </w:p>
        </w:tc>
      </w:tr>
      <w:tr w:rsidR="0006446E" w:rsidRPr="00F22998" w:rsidTr="005F16CE">
        <w:trPr>
          <w:trHeight w:val="16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Подпрограмма</w:t>
            </w:r>
            <w:r w:rsidRPr="00F22998">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5.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0</w:t>
            </w:r>
          </w:p>
        </w:tc>
      </w:tr>
      <w:tr w:rsidR="0006446E" w:rsidRPr="00F22998" w:rsidTr="005F16C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5.00.99997</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0</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5.00.99997</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0</w:t>
            </w:r>
          </w:p>
        </w:tc>
      </w:tr>
      <w:tr w:rsidR="0006446E" w:rsidRPr="00F22998" w:rsidTr="005F16CE">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55,7</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55,7</w:t>
            </w:r>
          </w:p>
        </w:tc>
      </w:tr>
      <w:tr w:rsidR="0006446E" w:rsidRPr="00F22998" w:rsidTr="005F16C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Подпрограмма</w:t>
            </w:r>
            <w:r w:rsidRPr="00F22998">
              <w:t xml:space="preserve"> «Развитие и содержание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4.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55,7</w:t>
            </w:r>
          </w:p>
        </w:tc>
      </w:tr>
      <w:tr w:rsidR="0006446E" w:rsidRPr="00F22998" w:rsidTr="005F16C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4.00.99996</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55,7</w:t>
            </w:r>
          </w:p>
        </w:tc>
      </w:tr>
      <w:tr w:rsidR="0006446E" w:rsidRPr="00F22998"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 xml:space="preserve">Закупка товаров, работ и услуг для обеспечения государственных </w:t>
            </w:r>
            <w:r w:rsidRPr="00F22998">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9</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4.00.99996</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55,7</w:t>
            </w:r>
          </w:p>
        </w:tc>
      </w:tr>
      <w:tr w:rsidR="0006446E" w:rsidRPr="00F22998"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5 145,1</w:t>
            </w:r>
          </w:p>
        </w:tc>
      </w:tr>
      <w:tr w:rsidR="0006446E" w:rsidRPr="00F22998" w:rsidTr="005F16CE">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nil"/>
              <w:right w:val="single" w:sz="4" w:space="0" w:color="auto"/>
            </w:tcBorders>
            <w:shd w:val="clear" w:color="auto" w:fill="auto"/>
            <w:hideMark/>
          </w:tcPr>
          <w:p w:rsidR="0006446E" w:rsidRPr="00F22998" w:rsidRDefault="0006446E" w:rsidP="005F16CE">
            <w:pPr>
              <w:jc w:val="both"/>
            </w:pPr>
            <w:r w:rsidRPr="00F22998">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0 555,1</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single" w:sz="4" w:space="0" w:color="auto"/>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0 555,1</w:t>
            </w:r>
          </w:p>
        </w:tc>
      </w:tr>
      <w:tr w:rsidR="0006446E" w:rsidRPr="00F22998" w:rsidTr="005F16C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Подпрограмма</w:t>
            </w:r>
            <w:r w:rsidRPr="00F22998">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0 555,1</w:t>
            </w:r>
          </w:p>
        </w:tc>
      </w:tr>
      <w:tr w:rsidR="0006446E" w:rsidRPr="00F22998" w:rsidTr="005F16CE">
        <w:trPr>
          <w:trHeight w:val="42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1.00.99993</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4 882,0</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1.00.99993</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997,9</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1.00.99993</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4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884,1</w:t>
            </w:r>
          </w:p>
        </w:tc>
      </w:tr>
      <w:tr w:rsidR="0006446E" w:rsidRPr="00F22998" w:rsidTr="005F16CE">
        <w:trPr>
          <w:trHeight w:val="29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1.00.S22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5 673,1</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1.00.S22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5 673,1</w:t>
            </w:r>
          </w:p>
        </w:tc>
      </w:tr>
      <w:tr w:rsidR="0006446E" w:rsidRPr="00F22998" w:rsidTr="005F16CE">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nil"/>
              <w:right w:val="single" w:sz="4" w:space="0" w:color="auto"/>
            </w:tcBorders>
            <w:shd w:val="clear" w:color="auto" w:fill="auto"/>
            <w:hideMark/>
          </w:tcPr>
          <w:p w:rsidR="0006446E" w:rsidRPr="00F22998" w:rsidRDefault="0006446E" w:rsidP="005F16CE">
            <w:pPr>
              <w:jc w:val="both"/>
            </w:pPr>
            <w:r w:rsidRPr="00F22998">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50,0</w:t>
            </w:r>
          </w:p>
        </w:tc>
      </w:tr>
      <w:tr w:rsidR="0006446E" w:rsidRPr="00F22998"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single" w:sz="4" w:space="0" w:color="auto"/>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50,0</w:t>
            </w:r>
          </w:p>
        </w:tc>
      </w:tr>
      <w:tr w:rsidR="0006446E" w:rsidRPr="00F22998" w:rsidTr="005F16CE">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Подпрограмма</w:t>
            </w:r>
            <w:r w:rsidRPr="00F22998">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50,0</w:t>
            </w:r>
          </w:p>
        </w:tc>
      </w:tr>
      <w:tr w:rsidR="0006446E" w:rsidRPr="00F22998" w:rsidTr="005F16CE">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2.00.99994</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50,0</w:t>
            </w:r>
          </w:p>
        </w:tc>
      </w:tr>
      <w:tr w:rsidR="0006446E" w:rsidRPr="00F22998"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2.00.99994</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550,0</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040,0</w:t>
            </w:r>
          </w:p>
        </w:tc>
      </w:tr>
      <w:tr w:rsidR="0006446E" w:rsidRPr="00F22998"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040,0</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одпрограмма «Обеспечение и реализация градостроительной деятельности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6.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40,7</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ормирование и реализация единой политики в сфере градостро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6.00.95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40,7</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6.00.95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40,7</w:t>
            </w:r>
          </w:p>
        </w:tc>
      </w:tr>
      <w:tr w:rsidR="0006446E" w:rsidRPr="00F22998" w:rsidTr="005F16CE">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одпрограмма «Обеспечение деятельности Управления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7.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 399,3</w:t>
            </w:r>
          </w:p>
        </w:tc>
      </w:tr>
      <w:tr w:rsidR="0006446E" w:rsidRPr="00F22998"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7.00.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 399,3</w:t>
            </w:r>
          </w:p>
        </w:tc>
      </w:tr>
      <w:tr w:rsidR="0006446E" w:rsidRPr="00F22998" w:rsidTr="005F16CE">
        <w:trPr>
          <w:trHeight w:val="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7.00.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 152,5</w:t>
            </w:r>
          </w:p>
        </w:tc>
      </w:tr>
      <w:tr w:rsidR="0006446E" w:rsidRPr="00F22998" w:rsidTr="005F16CE">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7</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7.00.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46,8</w:t>
            </w:r>
          </w:p>
        </w:tc>
      </w:tr>
      <w:tr w:rsidR="0006446E" w:rsidRPr="00F22998" w:rsidTr="005F16CE">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06446E" w:rsidRPr="00F22998" w:rsidRDefault="0006446E" w:rsidP="005F16CE">
            <w:pPr>
              <w:jc w:val="center"/>
              <w:rPr>
                <w:b/>
                <w:bCs/>
              </w:rPr>
            </w:pPr>
            <w:r w:rsidRPr="00F22998">
              <w:rPr>
                <w:b/>
                <w:bCs/>
              </w:rPr>
              <w:t>9</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Администрация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rPr>
                <w:b/>
                <w:bCs/>
              </w:rPr>
            </w:pPr>
            <w:r w:rsidRPr="00F22998">
              <w:rPr>
                <w:b/>
                <w:bCs/>
              </w:rPr>
              <w:t>115 150,8</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7 837,2</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Функционирование высшего должностного лица субъекта Российской Федерации и муниципа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159,3</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159,3</w:t>
            </w:r>
          </w:p>
        </w:tc>
      </w:tr>
      <w:tr w:rsidR="0006446E" w:rsidRPr="00F22998" w:rsidTr="005F16C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159,3</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Обеспечение деятельности Мэр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2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159,3</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20.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159,3</w:t>
            </w:r>
          </w:p>
        </w:tc>
      </w:tr>
      <w:tr w:rsidR="0006446E" w:rsidRPr="00F22998" w:rsidTr="005F16C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20.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159,3</w:t>
            </w:r>
          </w:p>
        </w:tc>
      </w:tr>
      <w:tr w:rsidR="0006446E" w:rsidRPr="00F22998" w:rsidTr="005F16CE">
        <w:trPr>
          <w:trHeight w:val="85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1 459,3</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0,0</w:t>
            </w:r>
          </w:p>
        </w:tc>
      </w:tr>
      <w:tr w:rsidR="0006446E" w:rsidRPr="00F22998" w:rsidTr="005F16CE">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Основное мероприятие: </w:t>
            </w:r>
            <w:r w:rsidRPr="00F22998">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0.78.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0,0</w:t>
            </w:r>
          </w:p>
        </w:tc>
      </w:tr>
      <w:tr w:rsidR="0006446E" w:rsidRPr="00F22998" w:rsidTr="005F16CE">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рганизация и проведение конкурса «Лучшая семь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0.78.978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0,0</w:t>
            </w:r>
          </w:p>
        </w:tc>
      </w:tr>
      <w:tr w:rsidR="0006446E" w:rsidRPr="00F22998"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0.78.978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0,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9 130,1</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9 130,1</w:t>
            </w:r>
          </w:p>
        </w:tc>
      </w:tr>
      <w:tr w:rsidR="0006446E" w:rsidRPr="00F22998" w:rsidTr="005F16C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Основное мероприятие</w:t>
            </w:r>
            <w:r w:rsidRPr="00F22998">
              <w:t xml:space="preserve"> «Обеспечение деятельности Администрации Шелеховского муниципального района по выполнению муниципальных функций»</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21.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9 130,1</w:t>
            </w:r>
          </w:p>
        </w:tc>
      </w:tr>
      <w:tr w:rsidR="0006446E" w:rsidRPr="00F22998"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8 728,9</w:t>
            </w:r>
          </w:p>
        </w:tc>
      </w:tr>
      <w:tr w:rsidR="0006446E" w:rsidRPr="00F22998" w:rsidTr="005F16C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0 646,2</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 733,4</w:t>
            </w:r>
          </w:p>
        </w:tc>
      </w:tr>
      <w:tr w:rsidR="0006446E" w:rsidRPr="00F22998"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21.92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8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49,3</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both"/>
            </w:pPr>
            <w:r w:rsidRPr="00F2299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21.S2972</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401,2</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21.S2972</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 401,2</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r w:rsidRPr="00F22998">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309,2</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r w:rsidRPr="00F22998">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309,2</w:t>
            </w:r>
          </w:p>
        </w:tc>
      </w:tr>
      <w:tr w:rsidR="0006446E" w:rsidRPr="00F22998" w:rsidTr="005F16C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r w:rsidRPr="00F22998">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93.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309,2</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существление части полномочий поселен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93.99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309,2</w:t>
            </w:r>
          </w:p>
        </w:tc>
      </w:tr>
      <w:tr w:rsidR="0006446E" w:rsidRPr="00F22998" w:rsidTr="005F16C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r w:rsidRPr="00F22998">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93.99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776,3</w:t>
            </w:r>
          </w:p>
        </w:tc>
      </w:tr>
      <w:tr w:rsidR="0006446E" w:rsidRPr="00F22998"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93.99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32,9</w:t>
            </w:r>
          </w:p>
        </w:tc>
      </w:tr>
      <w:tr w:rsidR="0006446E" w:rsidRPr="00F22998"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удебная система</w:t>
            </w:r>
          </w:p>
        </w:tc>
        <w:tc>
          <w:tcPr>
            <w:tcW w:w="708" w:type="dxa"/>
            <w:tcBorders>
              <w:top w:val="nil"/>
              <w:left w:val="nil"/>
              <w:bottom w:val="single" w:sz="4" w:space="0" w:color="auto"/>
              <w:right w:val="single" w:sz="4" w:space="0" w:color="auto"/>
            </w:tcBorders>
            <w:shd w:val="clear" w:color="auto" w:fill="auto"/>
            <w:vAlign w:val="bottom"/>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05</w:t>
            </w:r>
          </w:p>
        </w:tc>
        <w:tc>
          <w:tcPr>
            <w:tcW w:w="1843" w:type="dxa"/>
            <w:tcBorders>
              <w:top w:val="nil"/>
              <w:left w:val="nil"/>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5,0</w:t>
            </w:r>
          </w:p>
        </w:tc>
      </w:tr>
      <w:tr w:rsidR="0006446E" w:rsidRPr="00F22998"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0.00.00000</w:t>
            </w:r>
          </w:p>
        </w:tc>
        <w:tc>
          <w:tcPr>
            <w:tcW w:w="709" w:type="dxa"/>
            <w:tcBorders>
              <w:top w:val="nil"/>
              <w:left w:val="nil"/>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5,0</w:t>
            </w:r>
          </w:p>
        </w:tc>
      </w:tr>
      <w:tr w:rsidR="0006446E" w:rsidRPr="00F22998"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00000</w:t>
            </w:r>
          </w:p>
        </w:tc>
        <w:tc>
          <w:tcPr>
            <w:tcW w:w="709" w:type="dxa"/>
            <w:tcBorders>
              <w:top w:val="nil"/>
              <w:left w:val="nil"/>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5,0</w:t>
            </w:r>
          </w:p>
        </w:tc>
      </w:tr>
      <w:tr w:rsidR="0006446E" w:rsidRPr="00F22998" w:rsidTr="005F16CE">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512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5,0</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 xml:space="preserve">Закупка товаров, работ и услуг для обеспечения государственных </w:t>
            </w:r>
            <w:r w:rsidRPr="00F22998">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512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5,0</w:t>
            </w:r>
          </w:p>
        </w:tc>
      </w:tr>
      <w:tr w:rsidR="0006446E" w:rsidRPr="00F22998" w:rsidTr="005F16CE">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193,6</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193,6</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193,6</w:t>
            </w:r>
          </w:p>
        </w:tc>
      </w:tr>
      <w:tr w:rsidR="0006446E" w:rsidRPr="00F22998" w:rsidTr="005F16C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730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535,2</w:t>
            </w:r>
          </w:p>
        </w:tc>
      </w:tr>
      <w:tr w:rsidR="0006446E" w:rsidRPr="00F22998" w:rsidTr="005F16C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730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321,5</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7307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13,7</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000000"/>
              <w:right w:val="single" w:sz="4" w:space="0" w:color="000000"/>
            </w:tcBorders>
            <w:shd w:val="clear" w:color="auto" w:fill="auto"/>
            <w:hideMark/>
          </w:tcPr>
          <w:p w:rsidR="0006446E" w:rsidRPr="00F22998" w:rsidRDefault="0006446E" w:rsidP="005F16CE">
            <w:pPr>
              <w:jc w:val="both"/>
            </w:pPr>
            <w:r w:rsidRPr="00F22998">
              <w:t>Осуществление отдельных областных государственных полномочий в сфере труд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7309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21,3</w:t>
            </w:r>
          </w:p>
        </w:tc>
      </w:tr>
      <w:tr w:rsidR="0006446E" w:rsidRPr="00F22998" w:rsidTr="005F16C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22998">
              <w:lastRenderedPageBreak/>
              <w:t>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7309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52,2</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7309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9,1</w:t>
            </w:r>
          </w:p>
        </w:tc>
      </w:tr>
      <w:tr w:rsidR="0006446E" w:rsidRPr="00F22998" w:rsidTr="005F16CE">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000000"/>
              <w:right w:val="single" w:sz="4" w:space="0" w:color="000000"/>
            </w:tcBorders>
            <w:shd w:val="clear" w:color="auto" w:fill="auto"/>
            <w:vAlign w:val="center"/>
            <w:hideMark/>
          </w:tcPr>
          <w:p w:rsidR="0006446E" w:rsidRPr="00F22998" w:rsidRDefault="0006446E" w:rsidP="005F16CE">
            <w:pPr>
              <w:jc w:val="center"/>
            </w:pPr>
            <w:r w:rsidRPr="00F22998">
              <w:t>08.2.00.7314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18,6</w:t>
            </w:r>
          </w:p>
        </w:tc>
      </w:tr>
      <w:tr w:rsidR="0006446E" w:rsidRPr="00F22998" w:rsidTr="005F16CE">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000000"/>
              <w:right w:val="single" w:sz="4" w:space="0" w:color="000000"/>
            </w:tcBorders>
            <w:shd w:val="clear" w:color="auto" w:fill="auto"/>
            <w:vAlign w:val="center"/>
            <w:hideMark/>
          </w:tcPr>
          <w:p w:rsidR="0006446E" w:rsidRPr="00F22998" w:rsidRDefault="0006446E" w:rsidP="005F16CE">
            <w:pPr>
              <w:jc w:val="center"/>
            </w:pPr>
            <w:r w:rsidRPr="00F22998">
              <w:t>08.2.00.7314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49,6</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000000"/>
              <w:right w:val="single" w:sz="4" w:space="0" w:color="000000"/>
            </w:tcBorders>
            <w:shd w:val="clear" w:color="auto" w:fill="auto"/>
            <w:vAlign w:val="center"/>
            <w:hideMark/>
          </w:tcPr>
          <w:p w:rsidR="0006446E" w:rsidRPr="00F22998" w:rsidRDefault="0006446E" w:rsidP="005F16CE">
            <w:pPr>
              <w:jc w:val="center"/>
            </w:pPr>
            <w:r w:rsidRPr="00F22998">
              <w:t>08.2.00.7314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9,0</w:t>
            </w:r>
          </w:p>
        </w:tc>
      </w:tr>
      <w:tr w:rsidR="0006446E" w:rsidRPr="00F22998" w:rsidTr="005F16CE">
        <w:trPr>
          <w:trHeight w:val="2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000000"/>
              <w:right w:val="single" w:sz="4" w:space="0" w:color="000000"/>
            </w:tcBorders>
            <w:shd w:val="clear" w:color="auto" w:fill="auto"/>
            <w:vAlign w:val="center"/>
            <w:hideMark/>
          </w:tcPr>
          <w:p w:rsidR="0006446E" w:rsidRPr="00F22998" w:rsidRDefault="0006446E" w:rsidP="005F16CE">
            <w:pPr>
              <w:jc w:val="center"/>
            </w:pPr>
            <w:r w:rsidRPr="00F22998">
              <w:t>08.2.00.7315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0,7</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 xml:space="preserve">Закупка товаров, работ и услуг для обеспечения государственных </w:t>
            </w:r>
            <w:r w:rsidRPr="00F22998">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single" w:sz="4" w:space="0" w:color="000000"/>
              <w:right w:val="single" w:sz="4" w:space="0" w:color="000000"/>
            </w:tcBorders>
            <w:shd w:val="clear" w:color="auto" w:fill="auto"/>
            <w:vAlign w:val="center"/>
            <w:hideMark/>
          </w:tcPr>
          <w:p w:rsidR="0006446E" w:rsidRPr="00F22998" w:rsidRDefault="0006446E" w:rsidP="005F16CE">
            <w:pPr>
              <w:jc w:val="center"/>
            </w:pPr>
            <w:r w:rsidRPr="00F22998">
              <w:t>08.2.00.7315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0,7</w:t>
            </w:r>
          </w:p>
        </w:tc>
      </w:tr>
      <w:tr w:rsidR="0006446E" w:rsidRPr="00F22998"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существление отдельных областных государственных полномочий в области противодействия коррупци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nil"/>
              <w:left w:val="nil"/>
              <w:bottom w:val="nil"/>
              <w:right w:val="single" w:sz="4" w:space="0" w:color="000000"/>
            </w:tcBorders>
            <w:shd w:val="clear" w:color="auto" w:fill="auto"/>
            <w:vAlign w:val="center"/>
            <w:hideMark/>
          </w:tcPr>
          <w:p w:rsidR="0006446E" w:rsidRPr="00F22998" w:rsidRDefault="0006446E" w:rsidP="005F16CE">
            <w:pPr>
              <w:jc w:val="center"/>
            </w:pPr>
            <w:r w:rsidRPr="00F22998">
              <w:t>08.2.00.7316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7,8</w:t>
            </w:r>
          </w:p>
        </w:tc>
      </w:tr>
      <w:tr w:rsidR="0006446E" w:rsidRPr="00F22998" w:rsidTr="005F16CE">
        <w:trPr>
          <w:trHeight w:val="17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single" w:sz="4" w:space="0" w:color="000000"/>
              <w:left w:val="nil"/>
              <w:bottom w:val="nil"/>
              <w:right w:val="single" w:sz="4" w:space="0" w:color="000000"/>
            </w:tcBorders>
            <w:shd w:val="clear" w:color="auto" w:fill="auto"/>
            <w:vAlign w:val="center"/>
            <w:hideMark/>
          </w:tcPr>
          <w:p w:rsidR="0006446E" w:rsidRPr="00F22998" w:rsidRDefault="0006446E" w:rsidP="005F16CE">
            <w:pPr>
              <w:jc w:val="center"/>
            </w:pPr>
            <w:r w:rsidRPr="00F22998">
              <w:t>08.2.00.7316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6,5</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7316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3</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8 295,1</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 738,3</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 998,5</w:t>
            </w:r>
          </w:p>
        </w:tc>
      </w:tr>
      <w:tr w:rsidR="0006446E" w:rsidRPr="00F22998" w:rsidTr="005F16CE">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Подпрограмма </w:t>
            </w:r>
            <w:r w:rsidRPr="00F22998">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 998,5</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Основное мероприятие</w:t>
            </w:r>
            <w:r w:rsidRPr="00F22998">
              <w:t xml:space="preserve"> «Обеспечение деятельности МКУ ШР «ЕДДС».</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1.49.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 998,5</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деятельности муниципальных учреждений</w:t>
            </w:r>
            <w:r w:rsidRPr="00F22998">
              <w:br/>
            </w:r>
            <w:r w:rsidRPr="00F22998">
              <w:lastRenderedPageBreak/>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1.49.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 998,5</w:t>
            </w:r>
          </w:p>
        </w:tc>
      </w:tr>
      <w:tr w:rsidR="0006446E" w:rsidRPr="00F22998" w:rsidTr="005F16C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1.49.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6 723,0</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1.49.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75,5</w:t>
            </w:r>
          </w:p>
        </w:tc>
      </w:tr>
      <w:tr w:rsidR="0006446E" w:rsidRPr="00F22998"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r w:rsidRPr="00F22998">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39,8</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39,8</w:t>
            </w:r>
          </w:p>
        </w:tc>
      </w:tr>
      <w:tr w:rsidR="0006446E" w:rsidRPr="00F22998" w:rsidTr="005F16C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93.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39,8</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существление части полномочий поселен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93.99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739,8</w:t>
            </w:r>
          </w:p>
        </w:tc>
      </w:tr>
      <w:tr w:rsidR="0006446E" w:rsidRPr="00F22998" w:rsidTr="005F16C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93.99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26,8</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 xml:space="preserve">Закупка товаров, работ и услуг для обеспечения государственных </w:t>
            </w:r>
            <w:r w:rsidRPr="00F22998">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93.993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13,0</w:t>
            </w:r>
          </w:p>
        </w:tc>
      </w:tr>
      <w:tr w:rsidR="0006446E" w:rsidRPr="00F22998" w:rsidTr="005F16C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56,8</w:t>
            </w:r>
          </w:p>
        </w:tc>
      </w:tr>
      <w:tr w:rsidR="0006446E" w:rsidRPr="00F22998" w:rsidTr="005F16CE">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56,8</w:t>
            </w:r>
          </w:p>
        </w:tc>
      </w:tr>
      <w:tr w:rsidR="0006446E" w:rsidRPr="00F22998"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56,8</w:t>
            </w:r>
          </w:p>
        </w:tc>
      </w:tr>
      <w:tr w:rsidR="0006446E" w:rsidRPr="00F22998"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Построение на территории Шелеховского района аппаратно-программного комплекса «Безопасная территор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66.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56,8</w:t>
            </w:r>
          </w:p>
        </w:tc>
      </w:tr>
      <w:tr w:rsidR="0006446E" w:rsidRPr="00F22998"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66.95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56,8</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4</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3.66.95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56,8</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349,3</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nil"/>
              <w:right w:val="single" w:sz="4" w:space="0" w:color="auto"/>
            </w:tcBorders>
            <w:shd w:val="clear" w:color="auto" w:fill="auto"/>
            <w:hideMark/>
          </w:tcPr>
          <w:p w:rsidR="0006446E" w:rsidRPr="00F22998" w:rsidRDefault="0006446E" w:rsidP="005F16CE">
            <w:pPr>
              <w:jc w:val="both"/>
            </w:pPr>
            <w:r w:rsidRPr="00F22998">
              <w:t>Сельское хозяйство и рыболовство</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349,3</w:t>
            </w:r>
          </w:p>
        </w:tc>
      </w:tr>
      <w:tr w:rsidR="0006446E" w:rsidRPr="00F22998" w:rsidTr="005F16CE">
        <w:trPr>
          <w:trHeight w:val="1005"/>
        </w:trPr>
        <w:tc>
          <w:tcPr>
            <w:tcW w:w="445" w:type="dxa"/>
            <w:tcBorders>
              <w:top w:val="nil"/>
              <w:left w:val="single" w:sz="4" w:space="0" w:color="auto"/>
              <w:bottom w:val="single" w:sz="4" w:space="0" w:color="auto"/>
              <w:right w:val="nil"/>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single" w:sz="4" w:space="0" w:color="auto"/>
              <w:left w:val="single" w:sz="4" w:space="0" w:color="auto"/>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349,3</w:t>
            </w:r>
          </w:p>
        </w:tc>
      </w:tr>
      <w:tr w:rsidR="0006446E" w:rsidRPr="00F22998" w:rsidTr="005F16CE">
        <w:trPr>
          <w:trHeight w:val="1050"/>
        </w:trPr>
        <w:tc>
          <w:tcPr>
            <w:tcW w:w="445" w:type="dxa"/>
            <w:tcBorders>
              <w:top w:val="nil"/>
              <w:left w:val="single" w:sz="4" w:space="0" w:color="auto"/>
              <w:bottom w:val="single" w:sz="4" w:space="0" w:color="auto"/>
              <w:right w:val="nil"/>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single" w:sz="4" w:space="0" w:color="auto"/>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Организация проведения мероприятий по отлову и содержанию безнадзорных собак и кошек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349,3</w:t>
            </w:r>
          </w:p>
        </w:tc>
      </w:tr>
      <w:tr w:rsidR="0006446E" w:rsidRPr="00F22998" w:rsidTr="005F16CE">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2.00.7312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349,3</w:t>
            </w:r>
          </w:p>
        </w:tc>
      </w:tr>
      <w:tr w:rsidR="0006446E" w:rsidRPr="00F22998"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2.00.7312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 349,3</w:t>
            </w:r>
          </w:p>
        </w:tc>
      </w:tr>
      <w:tr w:rsidR="0006446E" w:rsidRPr="00F22998"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896,1</w:t>
            </w:r>
          </w:p>
        </w:tc>
      </w:tr>
      <w:tr w:rsidR="0006446E" w:rsidRPr="00F22998" w:rsidTr="005F16CE">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nil"/>
              <w:right w:val="single" w:sz="4" w:space="0" w:color="auto"/>
            </w:tcBorders>
            <w:shd w:val="clear" w:color="auto" w:fill="auto"/>
            <w:hideMark/>
          </w:tcPr>
          <w:p w:rsidR="0006446E" w:rsidRPr="00F22998" w:rsidRDefault="0006446E" w:rsidP="005F16CE">
            <w:pPr>
              <w:jc w:val="both"/>
            </w:pPr>
            <w:r w:rsidRPr="00F22998">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896,1</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single" w:sz="4" w:space="0" w:color="auto"/>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896,1</w:t>
            </w:r>
          </w:p>
        </w:tc>
      </w:tr>
      <w:tr w:rsidR="0006446E" w:rsidRPr="00F22998" w:rsidTr="005F16C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Подпрограмма</w:t>
            </w:r>
            <w:r w:rsidRPr="00F22998">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896,1</w:t>
            </w:r>
          </w:p>
        </w:tc>
      </w:tr>
      <w:tr w:rsidR="0006446E" w:rsidRPr="00F22998" w:rsidTr="005F16C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1.00.99993</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896,1</w:t>
            </w:r>
          </w:p>
        </w:tc>
      </w:tr>
      <w:tr w:rsidR="0006446E" w:rsidRPr="00F22998"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rPr>
                <w:b/>
                <w:bCs/>
              </w:rPr>
            </w:pPr>
            <w:r w:rsidRPr="00F22998">
              <w:rPr>
                <w:b/>
                <w:bCs/>
              </w:rPr>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5</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1.00.99993</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4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896,1</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9 873,0</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 433,3</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 433,3</w:t>
            </w:r>
          </w:p>
        </w:tc>
      </w:tr>
      <w:tr w:rsidR="0006446E" w:rsidRPr="00F22998"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 433,3</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Выплата пенсии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25.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 433,3</w:t>
            </w:r>
          </w:p>
        </w:tc>
      </w:tr>
      <w:tr w:rsidR="0006446E" w:rsidRPr="00F22998"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енсия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25.92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 433,3</w:t>
            </w:r>
          </w:p>
        </w:tc>
      </w:tr>
      <w:tr w:rsidR="0006446E" w:rsidRPr="00F22998"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1</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25.925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3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5 433,3</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 610,0</w:t>
            </w:r>
          </w:p>
        </w:tc>
      </w:tr>
      <w:tr w:rsidR="0006446E" w:rsidRPr="00F22998" w:rsidTr="005F16CE">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0,0</w:t>
            </w:r>
          </w:p>
        </w:tc>
      </w:tr>
      <w:tr w:rsidR="0006446E" w:rsidRPr="00F22998"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Основное мероприятие:</w:t>
            </w:r>
            <w:r w:rsidRPr="00F22998">
              <w:t xml:space="preserve"> «Предоставление единовременной выплаты врачебным кадрам, прибывшим для работы в ОГБУЗ «Шелеховская РБ»»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0.79.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0,0</w:t>
            </w:r>
          </w:p>
        </w:tc>
      </w:tr>
      <w:tr w:rsidR="0006446E" w:rsidRPr="00F22998" w:rsidTr="005F16C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единовременной выплаты врачебным кадрам, прибывшим для работы в ОГБУЗ «Шелеховская РБ»</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0.79.979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0,0</w:t>
            </w:r>
          </w:p>
        </w:tc>
      </w:tr>
      <w:tr w:rsidR="0006446E" w:rsidRPr="00F22998" w:rsidTr="005F16C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4.0.79.979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3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00,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 270,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 270,0</w:t>
            </w:r>
          </w:p>
        </w:tc>
      </w:tr>
      <w:tr w:rsidR="0006446E" w:rsidRPr="00F22998"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гражданам субсидий на оплату жилых помещений и коммунальных услуг</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000000"/>
              <w:right w:val="single" w:sz="4" w:space="0" w:color="000000"/>
            </w:tcBorders>
            <w:shd w:val="clear" w:color="auto" w:fill="auto"/>
            <w:vAlign w:val="center"/>
            <w:hideMark/>
          </w:tcPr>
          <w:p w:rsidR="0006446E" w:rsidRPr="00F22998" w:rsidRDefault="0006446E" w:rsidP="005F16CE">
            <w:pPr>
              <w:jc w:val="center"/>
            </w:pPr>
            <w:r w:rsidRPr="00F22998">
              <w:t>08.2.00.7304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 270,0</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000000"/>
              <w:right w:val="single" w:sz="4" w:space="0" w:color="000000"/>
            </w:tcBorders>
            <w:shd w:val="clear" w:color="auto" w:fill="auto"/>
            <w:vAlign w:val="center"/>
            <w:hideMark/>
          </w:tcPr>
          <w:p w:rsidR="0006446E" w:rsidRPr="00F22998" w:rsidRDefault="0006446E" w:rsidP="005F16CE">
            <w:pPr>
              <w:jc w:val="center"/>
            </w:pPr>
            <w:r w:rsidRPr="00F22998">
              <w:t>08.2.00.7304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08,0</w:t>
            </w:r>
          </w:p>
        </w:tc>
      </w:tr>
      <w:tr w:rsidR="0006446E" w:rsidRPr="00F22998"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nil"/>
              <w:right w:val="single" w:sz="4" w:space="0" w:color="000000"/>
            </w:tcBorders>
            <w:shd w:val="clear" w:color="auto" w:fill="auto"/>
            <w:vAlign w:val="center"/>
            <w:hideMark/>
          </w:tcPr>
          <w:p w:rsidR="0006446E" w:rsidRPr="00F22998" w:rsidRDefault="0006446E" w:rsidP="005F16CE">
            <w:pPr>
              <w:jc w:val="center"/>
            </w:pPr>
            <w:r w:rsidRPr="00F22998">
              <w:t>08.2.00.7304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3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9 162,0</w:t>
            </w:r>
          </w:p>
        </w:tc>
      </w:tr>
      <w:tr w:rsidR="0006446E" w:rsidRPr="00F22998"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0,0</w:t>
            </w:r>
          </w:p>
        </w:tc>
      </w:tr>
      <w:tr w:rsidR="0006446E" w:rsidRPr="00F22998"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0,0</w:t>
            </w:r>
          </w:p>
        </w:tc>
      </w:tr>
      <w:tr w:rsidR="0006446E" w:rsidRPr="00F22998"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24.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0,0</w:t>
            </w:r>
          </w:p>
        </w:tc>
      </w:tr>
      <w:tr w:rsidR="0006446E" w:rsidRPr="00F22998"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отдельных мероприятий за счет средств резервного фонда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24.924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0,0</w:t>
            </w:r>
          </w:p>
        </w:tc>
      </w:tr>
      <w:tr w:rsidR="0006446E" w:rsidRPr="00F22998"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3</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70.1.24.924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3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0,0</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829,7</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829,7</w:t>
            </w:r>
          </w:p>
        </w:tc>
      </w:tr>
      <w:tr w:rsidR="0006446E" w:rsidRPr="00F22998"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4 829,7</w:t>
            </w:r>
          </w:p>
        </w:tc>
      </w:tr>
      <w:tr w:rsidR="0006446E" w:rsidRPr="00F22998" w:rsidTr="005F16CE">
        <w:trPr>
          <w:trHeight w:val="56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 xml:space="preserve">Субвенции на осуществление областных государственных полномочий по предоставлению гражданам </w:t>
            </w:r>
            <w:r w:rsidRPr="00F22998">
              <w:lastRenderedPageBreak/>
              <w:t>субсидий на субсидий на оплату жилых помещений и коммунальных услуг</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000000"/>
              <w:right w:val="single" w:sz="4" w:space="0" w:color="000000"/>
            </w:tcBorders>
            <w:shd w:val="clear" w:color="auto" w:fill="auto"/>
            <w:vAlign w:val="center"/>
            <w:hideMark/>
          </w:tcPr>
          <w:p w:rsidR="0006446E" w:rsidRPr="00F22998" w:rsidRDefault="0006446E" w:rsidP="005F16CE">
            <w:pPr>
              <w:jc w:val="center"/>
            </w:pPr>
            <w:r w:rsidRPr="00F22998">
              <w:t>08.2.00.7304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368,8</w:t>
            </w:r>
          </w:p>
        </w:tc>
      </w:tr>
      <w:tr w:rsidR="0006446E" w:rsidRPr="00F22998" w:rsidTr="005F16C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000000"/>
              <w:right w:val="single" w:sz="4" w:space="0" w:color="000000"/>
            </w:tcBorders>
            <w:shd w:val="clear" w:color="auto" w:fill="auto"/>
            <w:vAlign w:val="center"/>
            <w:hideMark/>
          </w:tcPr>
          <w:p w:rsidR="0006446E" w:rsidRPr="00F22998" w:rsidRDefault="0006446E" w:rsidP="005F16CE">
            <w:pPr>
              <w:jc w:val="center"/>
            </w:pPr>
            <w:r w:rsidRPr="00F22998">
              <w:t>08.2.00.7304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256,0</w:t>
            </w:r>
          </w:p>
        </w:tc>
      </w:tr>
      <w:tr w:rsidR="0006446E" w:rsidRPr="00F22998" w:rsidTr="005F16CE">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000000"/>
              <w:right w:val="single" w:sz="4" w:space="0" w:color="000000"/>
            </w:tcBorders>
            <w:shd w:val="clear" w:color="auto" w:fill="auto"/>
            <w:vAlign w:val="center"/>
            <w:hideMark/>
          </w:tcPr>
          <w:p w:rsidR="0006446E" w:rsidRPr="00F22998" w:rsidRDefault="0006446E" w:rsidP="005F16CE">
            <w:pPr>
              <w:jc w:val="center"/>
            </w:pPr>
            <w:r w:rsidRPr="00F22998">
              <w:t>08.2.00.7304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112,8</w:t>
            </w:r>
          </w:p>
        </w:tc>
      </w:tr>
      <w:tr w:rsidR="0006446E" w:rsidRPr="00F22998" w:rsidTr="005F16C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000000"/>
              <w:right w:val="single" w:sz="4" w:space="0" w:color="000000"/>
            </w:tcBorders>
            <w:shd w:val="clear" w:color="auto" w:fill="auto"/>
            <w:hideMark/>
          </w:tcPr>
          <w:p w:rsidR="0006446E" w:rsidRPr="00F22998" w:rsidRDefault="0006446E" w:rsidP="005F16CE">
            <w:pPr>
              <w:jc w:val="both"/>
            </w:pPr>
            <w:r w:rsidRPr="00F22998">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7306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460,9</w:t>
            </w:r>
          </w:p>
        </w:tc>
      </w:tr>
      <w:tr w:rsidR="0006446E" w:rsidRPr="00F22998" w:rsidTr="005F16C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7306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 237,2</w:t>
            </w:r>
          </w:p>
        </w:tc>
      </w:tr>
      <w:tr w:rsidR="0006446E" w:rsidRPr="00F22998"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spacing w:after="240"/>
              <w:jc w:val="both"/>
            </w:pPr>
            <w:r w:rsidRPr="00F22998">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0</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6</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7306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2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223,7</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2</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900,0</w:t>
            </w:r>
          </w:p>
        </w:tc>
      </w:tr>
      <w:tr w:rsidR="0006446E" w:rsidRPr="00F22998"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12</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rPr>
                <w:b/>
                <w:bCs/>
              </w:rPr>
            </w:pPr>
            <w:r w:rsidRPr="00F22998">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900,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 xml:space="preserve">Муниципальная программа «Совершенствование механизмов управления развитием Шелеховского </w:t>
            </w:r>
            <w:r w:rsidRPr="00F22998">
              <w:rPr>
                <w:b/>
                <w:bCs/>
              </w:rPr>
              <w:lastRenderedPageBreak/>
              <w:t>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2</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0.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900,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lastRenderedPageBreak/>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rPr>
                <w:b/>
                <w:bCs/>
              </w:rPr>
            </w:pPr>
            <w:r w:rsidRPr="00F22998">
              <w:rPr>
                <w:b/>
                <w:bCs/>
              </w:rPr>
              <w:t>Подпрограмма</w:t>
            </w:r>
            <w:r w:rsidRPr="00F22998">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2</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00.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900,0</w:t>
            </w:r>
          </w:p>
        </w:tc>
      </w:tr>
      <w:tr w:rsidR="0006446E" w:rsidRPr="00F22998" w:rsidTr="005F16C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rPr>
                <w:b/>
                <w:bCs/>
              </w:rPr>
              <w:t>Основное мероприятие</w:t>
            </w:r>
            <w:r w:rsidRPr="00F22998">
              <w:t xml:space="preserve"> «Производство и выпуск периодического печатного издания для информирования»</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2</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27.000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900,0</w:t>
            </w:r>
          </w:p>
        </w:tc>
      </w:tr>
      <w:tr w:rsidR="0006446E" w:rsidRPr="00F22998" w:rsidTr="005F16CE">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Финансовое обеспечение деятельности муниципальных учреждений</w:t>
            </w:r>
            <w:r w:rsidRPr="00F22998">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2</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27.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 </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900,0</w:t>
            </w:r>
          </w:p>
        </w:tc>
      </w:tr>
      <w:tr w:rsidR="0006446E" w:rsidRPr="00F22998"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6446E" w:rsidRPr="00F22998" w:rsidRDefault="0006446E" w:rsidP="005F16CE">
            <w:pPr>
              <w:jc w:val="center"/>
            </w:pPr>
            <w:r w:rsidRPr="00F22998">
              <w:t> </w:t>
            </w:r>
          </w:p>
        </w:tc>
        <w:tc>
          <w:tcPr>
            <w:tcW w:w="3383" w:type="dxa"/>
            <w:tcBorders>
              <w:top w:val="nil"/>
              <w:left w:val="nil"/>
              <w:bottom w:val="single" w:sz="4" w:space="0" w:color="auto"/>
              <w:right w:val="single" w:sz="4" w:space="0" w:color="auto"/>
            </w:tcBorders>
            <w:shd w:val="clear" w:color="auto" w:fill="auto"/>
            <w:hideMark/>
          </w:tcPr>
          <w:p w:rsidR="0006446E" w:rsidRPr="00F22998" w:rsidRDefault="0006446E" w:rsidP="005F16CE">
            <w:pPr>
              <w:jc w:val="both"/>
            </w:pPr>
            <w:r w:rsidRPr="00F22998">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919</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12</w:t>
            </w:r>
          </w:p>
        </w:tc>
        <w:tc>
          <w:tcPr>
            <w:tcW w:w="567"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2</w:t>
            </w:r>
          </w:p>
        </w:tc>
        <w:tc>
          <w:tcPr>
            <w:tcW w:w="1843"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08.2.27.94100</w:t>
            </w:r>
          </w:p>
        </w:tc>
        <w:tc>
          <w:tcPr>
            <w:tcW w:w="709" w:type="dxa"/>
            <w:tcBorders>
              <w:top w:val="nil"/>
              <w:left w:val="nil"/>
              <w:bottom w:val="single" w:sz="4" w:space="0" w:color="auto"/>
              <w:right w:val="single" w:sz="4" w:space="0" w:color="auto"/>
            </w:tcBorders>
            <w:shd w:val="clear" w:color="auto" w:fill="auto"/>
            <w:vAlign w:val="center"/>
            <w:hideMark/>
          </w:tcPr>
          <w:p w:rsidR="0006446E" w:rsidRPr="00F22998" w:rsidRDefault="0006446E" w:rsidP="005F16CE">
            <w:pPr>
              <w:jc w:val="center"/>
            </w:pPr>
            <w:r w:rsidRPr="00F22998">
              <w:t>600</w:t>
            </w:r>
          </w:p>
        </w:tc>
        <w:tc>
          <w:tcPr>
            <w:tcW w:w="1417" w:type="dxa"/>
            <w:tcBorders>
              <w:top w:val="nil"/>
              <w:left w:val="nil"/>
              <w:bottom w:val="single" w:sz="4" w:space="0" w:color="auto"/>
              <w:right w:val="single" w:sz="4" w:space="0" w:color="auto"/>
            </w:tcBorders>
            <w:shd w:val="clear" w:color="auto" w:fill="auto"/>
            <w:noWrap/>
            <w:vAlign w:val="center"/>
            <w:hideMark/>
          </w:tcPr>
          <w:p w:rsidR="0006446E" w:rsidRPr="00F22998" w:rsidRDefault="0006446E" w:rsidP="005F16CE">
            <w:pPr>
              <w:jc w:val="right"/>
            </w:pPr>
            <w:r w:rsidRPr="00F22998">
              <w:t>3 900,0</w:t>
            </w:r>
          </w:p>
        </w:tc>
      </w:tr>
    </w:tbl>
    <w:p w:rsidR="003E0171" w:rsidRDefault="003E0171">
      <w:pPr>
        <w:spacing w:after="200" w:line="276" w:lineRule="auto"/>
        <w:rPr>
          <w:sz w:val="28"/>
          <w:szCs w:val="28"/>
        </w:rPr>
      </w:pPr>
      <w:r>
        <w:rPr>
          <w:sz w:val="28"/>
          <w:szCs w:val="28"/>
        </w:rPr>
        <w:br w:type="page"/>
      </w:r>
    </w:p>
    <w:p w:rsidR="003E0171" w:rsidRPr="003E0171" w:rsidRDefault="0006446E" w:rsidP="003E0171">
      <w:pPr>
        <w:tabs>
          <w:tab w:val="left" w:pos="3570"/>
        </w:tabs>
        <w:jc w:val="right"/>
        <w:rPr>
          <w:sz w:val="28"/>
          <w:szCs w:val="28"/>
        </w:rPr>
      </w:pPr>
      <w:r w:rsidRPr="003E0171">
        <w:rPr>
          <w:sz w:val="28"/>
          <w:szCs w:val="28"/>
        </w:rPr>
        <w:lastRenderedPageBreak/>
        <w:t>Приложение 12</w:t>
      </w:r>
    </w:p>
    <w:p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rsidR="003E0171" w:rsidRPr="003E0171" w:rsidRDefault="003E0171" w:rsidP="003E0171">
      <w:pPr>
        <w:tabs>
          <w:tab w:val="left" w:pos="3570"/>
        </w:tabs>
        <w:jc w:val="right"/>
        <w:rPr>
          <w:sz w:val="28"/>
          <w:szCs w:val="28"/>
        </w:rPr>
      </w:pPr>
      <w:r w:rsidRPr="003E0171">
        <w:rPr>
          <w:sz w:val="28"/>
          <w:szCs w:val="28"/>
        </w:rPr>
        <w:t>муниципального района</w:t>
      </w:r>
    </w:p>
    <w:p w:rsidR="003E0171" w:rsidRDefault="0006446E" w:rsidP="003E0171">
      <w:pPr>
        <w:jc w:val="right"/>
        <w:rPr>
          <w:sz w:val="28"/>
          <w:szCs w:val="28"/>
        </w:rPr>
      </w:pPr>
      <w:r>
        <w:rPr>
          <w:sz w:val="28"/>
          <w:szCs w:val="28"/>
        </w:rPr>
        <w:t>от «24» декабря 2020 года №41-рд</w:t>
      </w:r>
    </w:p>
    <w:p w:rsidR="0006446E" w:rsidRDefault="0006446E" w:rsidP="003E0171">
      <w:pPr>
        <w:jc w:val="right"/>
        <w:rPr>
          <w:sz w:val="22"/>
          <w:szCs w:val="22"/>
        </w:rPr>
      </w:pPr>
      <w:r>
        <w:rPr>
          <w:sz w:val="22"/>
          <w:szCs w:val="22"/>
        </w:rPr>
        <w:t>(в редакции решения Думы Шелеховского</w:t>
      </w:r>
    </w:p>
    <w:p w:rsidR="0006446E" w:rsidRPr="0006446E" w:rsidRDefault="0006446E" w:rsidP="003E0171">
      <w:pPr>
        <w:jc w:val="right"/>
        <w:rPr>
          <w:sz w:val="22"/>
          <w:szCs w:val="22"/>
        </w:rPr>
      </w:pPr>
      <w:r>
        <w:rPr>
          <w:sz w:val="22"/>
          <w:szCs w:val="22"/>
        </w:rPr>
        <w:t xml:space="preserve"> муниципального района от 25.03.2021 №7-рд)</w:t>
      </w:r>
    </w:p>
    <w:p w:rsidR="003E0171" w:rsidRPr="003E0171" w:rsidRDefault="003E0171" w:rsidP="003E0171">
      <w:pPr>
        <w:tabs>
          <w:tab w:val="left" w:pos="3570"/>
        </w:tabs>
        <w:jc w:val="center"/>
        <w:rPr>
          <w:sz w:val="28"/>
          <w:szCs w:val="28"/>
        </w:rPr>
      </w:pPr>
    </w:p>
    <w:p w:rsidR="003E0171" w:rsidRPr="003E0171" w:rsidRDefault="003E0171" w:rsidP="00223B51">
      <w:pPr>
        <w:tabs>
          <w:tab w:val="left" w:pos="3570"/>
        </w:tabs>
        <w:jc w:val="center"/>
        <w:rPr>
          <w:sz w:val="28"/>
          <w:szCs w:val="28"/>
        </w:rPr>
      </w:pPr>
      <w:r w:rsidRPr="003E0171">
        <w:rPr>
          <w:sz w:val="28"/>
          <w:szCs w:val="28"/>
        </w:rPr>
        <w:t xml:space="preserve">Ведомственная структура расходов бюджета Шелеховского района (по главным распорядителям </w:t>
      </w:r>
      <w:r w:rsidR="005940DF" w:rsidRPr="003E0171">
        <w:rPr>
          <w:sz w:val="28"/>
          <w:szCs w:val="28"/>
        </w:rPr>
        <w:t>средств районного</w:t>
      </w:r>
      <w:r w:rsidRPr="003E0171">
        <w:rPr>
          <w:sz w:val="28"/>
          <w:szCs w:val="28"/>
        </w:rPr>
        <w:t xml:space="preserve">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плановый период 2022 и 2023 годов</w:t>
      </w:r>
    </w:p>
    <w:p w:rsidR="003E0171" w:rsidRPr="003E0171" w:rsidRDefault="003E0171" w:rsidP="003E0171">
      <w:pPr>
        <w:tabs>
          <w:tab w:val="left" w:pos="3570"/>
        </w:tabs>
        <w:jc w:val="right"/>
      </w:pPr>
    </w:p>
    <w:p w:rsidR="003E0171" w:rsidRDefault="003E0171" w:rsidP="003E0171">
      <w:pPr>
        <w:tabs>
          <w:tab w:val="left" w:pos="3570"/>
        </w:tabs>
        <w:jc w:val="right"/>
      </w:pPr>
      <w:r w:rsidRPr="003E0171">
        <w:t>тыс. рублей</w:t>
      </w:r>
    </w:p>
    <w:p w:rsidR="00A43C57" w:rsidRPr="003E0171" w:rsidRDefault="00A43C57" w:rsidP="003E0171">
      <w:pPr>
        <w:tabs>
          <w:tab w:val="left" w:pos="3570"/>
        </w:tabs>
        <w:jc w:val="right"/>
      </w:pPr>
    </w:p>
    <w:tbl>
      <w:tblPr>
        <w:tblW w:w="9639" w:type="dxa"/>
        <w:tblInd w:w="108" w:type="dxa"/>
        <w:tblLayout w:type="fixed"/>
        <w:tblLook w:val="04A0" w:firstRow="1" w:lastRow="0" w:firstColumn="1" w:lastColumn="0" w:noHBand="0" w:noVBand="1"/>
      </w:tblPr>
      <w:tblGrid>
        <w:gridCol w:w="445"/>
        <w:gridCol w:w="1965"/>
        <w:gridCol w:w="709"/>
        <w:gridCol w:w="709"/>
        <w:gridCol w:w="567"/>
        <w:gridCol w:w="1701"/>
        <w:gridCol w:w="708"/>
        <w:gridCol w:w="1418"/>
        <w:gridCol w:w="1417"/>
      </w:tblGrid>
      <w:tr w:rsidR="008B1F5C" w:rsidRPr="00F43E42" w:rsidTr="005F16CE">
        <w:trPr>
          <w:trHeight w:val="63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ГРБ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В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23</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ИТОГО</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2 100 350,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1 724 953,1</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1</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Контрольно-ревизионная палат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901</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4 561,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4 561,9</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1</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561,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561,9</w:t>
            </w:r>
          </w:p>
        </w:tc>
      </w:tr>
      <w:tr w:rsidR="008B1F5C" w:rsidRPr="00F43E42"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Обеспечение деятельности финансовых, налоговых и таможенных органов и органов финансового (финансово-бюджетного) надзор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1</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561,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561,9</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1</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561,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561,9</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1</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561,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561,9</w:t>
            </w:r>
          </w:p>
        </w:tc>
      </w:tr>
      <w:tr w:rsidR="008B1F5C" w:rsidRPr="00F43E42" w:rsidTr="005F16C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беспечение деятельности контрольно-</w:t>
            </w:r>
            <w:r w:rsidRPr="00F43E42">
              <w:lastRenderedPageBreak/>
              <w:t xml:space="preserve">ревизионной палат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21.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561,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561,9</w:t>
            </w:r>
          </w:p>
        </w:tc>
      </w:tr>
      <w:tr w:rsidR="008B1F5C" w:rsidRPr="00F43E42"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1</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561,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561,9</w:t>
            </w:r>
          </w:p>
        </w:tc>
      </w:tr>
      <w:tr w:rsidR="008B1F5C" w:rsidRPr="00F43E42" w:rsidTr="005F16C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1</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506,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506,5</w:t>
            </w:r>
          </w:p>
        </w:tc>
      </w:tr>
      <w:tr w:rsidR="008B1F5C" w:rsidRPr="00F43E42" w:rsidTr="005F16C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1</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4,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4,4</w:t>
            </w:r>
          </w:p>
        </w:tc>
      </w:tr>
      <w:tr w:rsidR="008B1F5C" w:rsidRPr="00F43E42"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1</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8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w:t>
            </w:r>
          </w:p>
        </w:tc>
      </w:tr>
      <w:tr w:rsidR="008B1F5C" w:rsidRPr="00F43E42"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2</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Дума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902</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108,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103,6</w:t>
            </w:r>
          </w:p>
        </w:tc>
      </w:tr>
      <w:tr w:rsidR="008B1F5C" w:rsidRPr="00F43E42"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2</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8,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3,6</w:t>
            </w:r>
          </w:p>
        </w:tc>
      </w:tr>
      <w:tr w:rsidR="008B1F5C" w:rsidRPr="00F43E42" w:rsidTr="005F16C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2</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8,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3,6</w:t>
            </w:r>
          </w:p>
        </w:tc>
      </w:tr>
      <w:tr w:rsidR="008B1F5C" w:rsidRPr="00F43E42"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2</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8,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3,6</w:t>
            </w:r>
          </w:p>
        </w:tc>
      </w:tr>
      <w:tr w:rsidR="008B1F5C" w:rsidRPr="00F43E42"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2</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8,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3,6</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Обеспечение деятельности Думы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2</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26.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8,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3,6</w:t>
            </w:r>
          </w:p>
        </w:tc>
      </w:tr>
      <w:tr w:rsidR="008B1F5C" w:rsidRPr="00F43E42"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2</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26.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8,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3,6</w:t>
            </w:r>
          </w:p>
        </w:tc>
      </w:tr>
      <w:tr w:rsidR="008B1F5C" w:rsidRPr="00F43E42"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2</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26.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8,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3,6</w:t>
            </w:r>
          </w:p>
        </w:tc>
      </w:tr>
      <w:tr w:rsidR="008B1F5C" w:rsidRPr="00F43E42"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rPr>
                <w:b/>
                <w:bCs/>
              </w:rPr>
            </w:pPr>
            <w:r w:rsidRPr="00F43E42">
              <w:rPr>
                <w:b/>
                <w:bCs/>
              </w:rPr>
              <w:t>3</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Отдел культуры Администрации Шелеховского муниципальног</w:t>
            </w:r>
            <w:r w:rsidRPr="00F43E42">
              <w:rPr>
                <w:b/>
                <w:bCs/>
              </w:rPr>
              <w:lastRenderedPageBreak/>
              <w:t xml:space="preserve">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96 833,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95 422,9</w:t>
            </w:r>
          </w:p>
        </w:tc>
      </w:tr>
      <w:tr w:rsidR="008B1F5C" w:rsidRPr="00F43E42"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3 625,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2 358,9</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3 625,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2 358,9</w:t>
            </w:r>
          </w:p>
        </w:tc>
      </w:tr>
      <w:tr w:rsidR="008B1F5C" w:rsidRPr="00F43E42"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2 967,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2 358,9</w:t>
            </w:r>
          </w:p>
        </w:tc>
      </w:tr>
      <w:tr w:rsidR="008B1F5C" w:rsidRPr="00F43E42" w:rsidTr="005F16C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2 142,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1 600,4</w:t>
            </w:r>
          </w:p>
        </w:tc>
      </w:tr>
      <w:tr w:rsidR="008B1F5C" w:rsidRPr="00F43E42" w:rsidTr="005F16C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both"/>
            </w:pPr>
            <w:r w:rsidRPr="00F43E42">
              <w:rPr>
                <w:b/>
                <w:bCs/>
              </w:rPr>
              <w:t>Основное мероприятие</w:t>
            </w:r>
            <w:r w:rsidRPr="00F43E42">
              <w:t xml:space="preserve"> «Организация деятельности муниципальных учреждений культуры дополнительного образова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2.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2 142,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1 600,4</w:t>
            </w:r>
          </w:p>
        </w:tc>
      </w:tr>
      <w:tr w:rsidR="008B1F5C" w:rsidRPr="00F43E42"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Финансовое обеспечение деятельности муниципальных учреждений</w:t>
            </w:r>
            <w:r w:rsidRPr="00F43E42">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2.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1 741,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1 081,0</w:t>
            </w:r>
          </w:p>
        </w:tc>
      </w:tr>
      <w:tr w:rsidR="008B1F5C" w:rsidRPr="00F43E42" w:rsidTr="005F16C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2.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4 392,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4 274,5</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2.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 306,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764,2</w:t>
            </w:r>
          </w:p>
        </w:tc>
      </w:tr>
      <w:tr w:rsidR="008B1F5C" w:rsidRPr="00F43E42"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2.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8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2,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2,3</w:t>
            </w:r>
          </w:p>
        </w:tc>
      </w:tr>
      <w:tr w:rsidR="008B1F5C" w:rsidRPr="00F43E42"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both"/>
            </w:pPr>
            <w:r w:rsidRPr="00F43E42">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w:t>
            </w:r>
            <w:r w:rsidRPr="00F43E42">
              <w:lastRenderedPageBreak/>
              <w:t>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2.S2972</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401,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519,4</w:t>
            </w:r>
          </w:p>
        </w:tc>
      </w:tr>
      <w:tr w:rsidR="008B1F5C" w:rsidRPr="00F43E42"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2.S2972</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401,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519,4</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Совершенствов</w:t>
            </w:r>
            <w:r w:rsidRPr="00F43E42">
              <w:lastRenderedPageBreak/>
              <w:t xml:space="preserve">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824,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58,5</w:t>
            </w:r>
          </w:p>
        </w:tc>
      </w:tr>
      <w:tr w:rsidR="008B1F5C" w:rsidRPr="00F43E42" w:rsidTr="005F16C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Мероприятия по проведению ремонтных работ в учреждениях, подведомственных Отделу культур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69.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5,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0,0</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69.97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5,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0,0</w:t>
            </w:r>
          </w:p>
        </w:tc>
      </w:tr>
      <w:tr w:rsidR="008B1F5C" w:rsidRPr="00F43E42"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69.97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5,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0,0</w:t>
            </w:r>
          </w:p>
        </w:tc>
      </w:tr>
      <w:tr w:rsidR="008B1F5C" w:rsidRPr="00F43E42" w:rsidTr="005F16C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74.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7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88,5</w:t>
            </w:r>
          </w:p>
        </w:tc>
      </w:tr>
      <w:tr w:rsidR="008B1F5C" w:rsidRPr="00F43E42"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Мероприятия, направленные на повышение эффективности управления </w:t>
            </w:r>
            <w:r w:rsidRPr="00F43E42">
              <w:lastRenderedPageBreak/>
              <w:t xml:space="preserve">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74.97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7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88,5</w:t>
            </w:r>
          </w:p>
        </w:tc>
      </w:tr>
      <w:tr w:rsidR="008B1F5C" w:rsidRPr="00F43E42"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74.97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7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88,5</w:t>
            </w:r>
          </w:p>
        </w:tc>
      </w:tr>
      <w:tr w:rsidR="008B1F5C" w:rsidRPr="00F43E42"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58,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Энергосбережение и повышение энергетической эффективности объектов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3.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58,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3.00.99995</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58,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3.00.99995</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58,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3 207,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3 064,0</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Культур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 062,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9 918,9</w:t>
            </w:r>
          </w:p>
        </w:tc>
      </w:tr>
      <w:tr w:rsidR="008B1F5C" w:rsidRPr="00F43E42"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9 993,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9 918,9</w:t>
            </w:r>
          </w:p>
        </w:tc>
      </w:tr>
      <w:tr w:rsidR="008B1F5C" w:rsidRPr="00F43E42" w:rsidTr="005F16CE">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9 326,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9 304,1</w:t>
            </w:r>
          </w:p>
        </w:tc>
      </w:tr>
      <w:tr w:rsidR="008B1F5C" w:rsidRPr="00F43E42" w:rsidTr="005F16CE">
        <w:trPr>
          <w:trHeight w:val="9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r w:rsidRPr="00F43E42">
              <w:rPr>
                <w:b/>
                <w:bCs/>
              </w:rPr>
              <w:t>Основное мероприятие</w:t>
            </w:r>
            <w:r w:rsidRPr="00F43E42">
              <w:t xml:space="preserve"> «Развитие народной культуры, досуг и просвещение (субсидия МАУК «ЦТД «Родник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3.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9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900,0</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Финансовое обеспечение деятельности муниципальных учреждений</w:t>
            </w:r>
            <w:r w:rsidRPr="00F43E42">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3.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9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900,0</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3.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9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900,0</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both"/>
            </w:pPr>
            <w:r w:rsidRPr="00F43E42">
              <w:rPr>
                <w:b/>
                <w:bCs/>
              </w:rPr>
              <w:t>Основное мероприятие</w:t>
            </w:r>
            <w:r w:rsidRPr="00F43E42">
              <w:t xml:space="preserve"> «Организация деятельности МКУК «Городской музей Г.И. Шелехов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4.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8 765,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8 743,7</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Финансовое обеспечение деятельности муниципальных учреждений</w:t>
            </w:r>
            <w:r w:rsidRPr="00F43E42">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4.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8 765,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8 743,7</w:t>
            </w:r>
          </w:p>
        </w:tc>
      </w:tr>
      <w:tr w:rsidR="008B1F5C" w:rsidRPr="00F43E42" w:rsidTr="005F16C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4.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 411,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 411,8</w:t>
            </w:r>
          </w:p>
        </w:tc>
      </w:tr>
      <w:tr w:rsidR="008B1F5C" w:rsidRPr="00F43E42"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4.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47,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25,4</w:t>
            </w:r>
          </w:p>
        </w:tc>
      </w:tr>
      <w:tr w:rsidR="008B1F5C" w:rsidRPr="00F43E42"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4.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8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5</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both"/>
            </w:pPr>
            <w:r w:rsidRPr="00F43E42">
              <w:rPr>
                <w:b/>
                <w:bCs/>
              </w:rPr>
              <w:t>Основное мероприятие</w:t>
            </w:r>
            <w:r w:rsidRPr="00F43E42">
              <w:t xml:space="preserve"> «Организация деятельности РМКУК </w:t>
            </w:r>
            <w:r w:rsidRPr="00F43E42">
              <w:lastRenderedPageBreak/>
              <w:t xml:space="preserve">«ШМЦБ»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5.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6 661,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6 660,4</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Финансовое обеспечение деятельности муниципальных учреждений</w:t>
            </w:r>
            <w:r w:rsidRPr="00F43E42">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5.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6 661,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6 660,4</w:t>
            </w:r>
          </w:p>
        </w:tc>
      </w:tr>
      <w:tr w:rsidR="008B1F5C" w:rsidRPr="00F43E42" w:rsidTr="005F16C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5.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151,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151,2</w:t>
            </w:r>
          </w:p>
        </w:tc>
      </w:tr>
      <w:tr w:rsidR="008B1F5C" w:rsidRPr="00F43E42"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1.45.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50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509,2</w:t>
            </w:r>
          </w:p>
        </w:tc>
      </w:tr>
      <w:tr w:rsidR="008B1F5C" w:rsidRPr="00F43E42"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 xml:space="preserve">«Совершенствов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67,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14,8</w:t>
            </w:r>
          </w:p>
        </w:tc>
      </w:tr>
      <w:tr w:rsidR="008B1F5C" w:rsidRPr="00F43E42"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Мероприятия по проведению ремонтных работ в </w:t>
            </w:r>
            <w:r w:rsidRPr="00F43E42">
              <w:lastRenderedPageBreak/>
              <w:t>учреждениях, подведомственных Отделу культур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69.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w:t>
            </w:r>
          </w:p>
        </w:tc>
      </w:tr>
      <w:tr w:rsidR="008B1F5C" w:rsidRPr="00F43E42"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69.97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w:t>
            </w:r>
          </w:p>
        </w:tc>
      </w:tr>
      <w:tr w:rsidR="008B1F5C" w:rsidRPr="00F43E42"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69.97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w:t>
            </w:r>
          </w:p>
        </w:tc>
      </w:tr>
      <w:tr w:rsidR="008B1F5C" w:rsidRPr="00F43E42"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74.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51,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09,5</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74.97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51,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09,5</w:t>
            </w:r>
          </w:p>
        </w:tc>
      </w:tr>
      <w:tr w:rsidR="008B1F5C" w:rsidRPr="00F43E42"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74.97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51,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09,5</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r w:rsidRPr="00F43E42">
              <w:rPr>
                <w:b/>
                <w:bCs/>
              </w:rPr>
              <w:t>Основное мероприятие</w:t>
            </w:r>
            <w:r w:rsidRPr="00F43E42">
              <w:t xml:space="preserve"> «Мероприятия, направленные на сохранение культурного наслед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75.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85,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85,3</w:t>
            </w:r>
          </w:p>
        </w:tc>
      </w:tr>
      <w:tr w:rsidR="008B1F5C" w:rsidRPr="00F43E42" w:rsidTr="005F16CE">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75.97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9,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9,1</w:t>
            </w:r>
          </w:p>
        </w:tc>
      </w:tr>
      <w:tr w:rsidR="008B1F5C" w:rsidRPr="00F43E42"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75.97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9,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9,1</w:t>
            </w:r>
          </w:p>
        </w:tc>
      </w:tr>
      <w:tr w:rsidR="008B1F5C" w:rsidRPr="00F43E42"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Комплектование книжных фондов муниципальных общедоступных библиотек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75.S2102</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6,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6,3</w:t>
            </w:r>
          </w:p>
        </w:tc>
      </w:tr>
      <w:tr w:rsidR="008B1F5C" w:rsidRPr="00F43E42"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75.S2102</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6,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6,3</w:t>
            </w:r>
          </w:p>
        </w:tc>
      </w:tr>
      <w:tr w:rsidR="008B1F5C" w:rsidRPr="00F43E42"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9,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Энергосбережение и повышение энергетической </w:t>
            </w:r>
            <w:r w:rsidRPr="00F43E42">
              <w:lastRenderedPageBreak/>
              <w:t>эффективности объектов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3.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9,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3.00.99995</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9,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3.00.99995</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9,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45,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45,1</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45,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45,1</w:t>
            </w:r>
          </w:p>
        </w:tc>
      </w:tr>
      <w:tr w:rsidR="008B1F5C" w:rsidRPr="00F43E42"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 xml:space="preserve">«Совершенствов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45,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45,1</w:t>
            </w:r>
          </w:p>
        </w:tc>
      </w:tr>
      <w:tr w:rsidR="008B1F5C" w:rsidRPr="00F43E42" w:rsidTr="005F16CE">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беспечение деятельности отдела культуры Администрации Шелеховского  муниципального </w:t>
            </w:r>
            <w:r w:rsidRPr="00F43E42">
              <w:lastRenderedPageBreak/>
              <w:t>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21.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025,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025,1</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025,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025,1</w:t>
            </w:r>
          </w:p>
        </w:tc>
      </w:tr>
      <w:tr w:rsidR="008B1F5C" w:rsidRPr="00F43E42" w:rsidTr="005F16C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973,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973,9</w:t>
            </w:r>
          </w:p>
        </w:tc>
      </w:tr>
      <w:tr w:rsidR="008B1F5C" w:rsidRPr="00F43E42"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1,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1,2</w:t>
            </w:r>
          </w:p>
        </w:tc>
      </w:tr>
      <w:tr w:rsidR="008B1F5C" w:rsidRPr="00F43E42" w:rsidTr="005F16C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w:t>
            </w:r>
            <w:r w:rsidRPr="00F43E42">
              <w:lastRenderedPageBreak/>
              <w:t>специалистов)</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76.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2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20,0</w:t>
            </w:r>
          </w:p>
        </w:tc>
      </w:tr>
      <w:tr w:rsidR="008B1F5C" w:rsidRPr="00F43E42" w:rsidTr="005F16CE">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оощрение лиц, достигнувших лучших показателей на территории муниципального образования в области культуры и искусств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76.976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2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20,0</w:t>
            </w:r>
          </w:p>
        </w:tc>
      </w:tr>
      <w:tr w:rsidR="008B1F5C" w:rsidRPr="00F43E42"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4</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2.76.976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3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2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20,0</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rPr>
                <w:b/>
                <w:bCs/>
              </w:rPr>
            </w:pPr>
            <w:r w:rsidRPr="00F43E42">
              <w:rPr>
                <w:b/>
                <w:bCs/>
              </w:rPr>
              <w:t>4</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Управление образования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1 489 586,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1 151 386,0</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471 729,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133 529,5</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49 727,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04 766,9</w:t>
            </w:r>
          </w:p>
        </w:tc>
      </w:tr>
      <w:tr w:rsidR="008B1F5C" w:rsidRPr="00F43E42"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000000"/>
              <w:right w:val="single" w:sz="4" w:space="0" w:color="000000"/>
            </w:tcBorders>
            <w:shd w:val="clear" w:color="auto" w:fill="auto"/>
            <w:vAlign w:val="center"/>
            <w:hideMark/>
          </w:tcPr>
          <w:p w:rsidR="008B1F5C" w:rsidRPr="00F43E42" w:rsidRDefault="008B1F5C" w:rsidP="005F16CE">
            <w:pPr>
              <w:jc w:val="center"/>
            </w:pPr>
            <w:r w:rsidRPr="00F43E42">
              <w:t>01.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49 727,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04 766,9</w:t>
            </w:r>
          </w:p>
        </w:tc>
      </w:tr>
      <w:tr w:rsidR="008B1F5C" w:rsidRPr="00F43E42" w:rsidTr="005F16C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Организация предоставления дошкольного, начального общего, основного общего, среднего общего, дополнительног</w:t>
            </w:r>
            <w:r w:rsidRPr="00F43E42">
              <w:lastRenderedPageBreak/>
              <w:t xml:space="preserve">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000000"/>
              <w:right w:val="single" w:sz="4" w:space="0" w:color="000000"/>
            </w:tcBorders>
            <w:shd w:val="clear" w:color="auto" w:fill="auto"/>
            <w:vAlign w:val="center"/>
            <w:hideMark/>
          </w:tcPr>
          <w:p w:rsidR="008B1F5C" w:rsidRPr="00F43E42" w:rsidRDefault="008B1F5C" w:rsidP="005F16CE">
            <w:pPr>
              <w:jc w:val="center"/>
            </w:pPr>
            <w:r w:rsidRPr="00F43E42">
              <w:t>01.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40 261,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04 766,9</w:t>
            </w:r>
          </w:p>
        </w:tc>
      </w:tr>
      <w:tr w:rsidR="008B1F5C" w:rsidRPr="00F43E42"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беспечение деятельности дошкольных образовате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40 261,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04 766,9</w:t>
            </w:r>
          </w:p>
        </w:tc>
      </w:tr>
      <w:tr w:rsidR="008B1F5C" w:rsidRPr="00F43E42"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Финансовое обеспечение деятельности муниципальных учреждений</w:t>
            </w:r>
            <w:r w:rsidRPr="00F43E42">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0.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4 318,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7 237,8</w:t>
            </w:r>
          </w:p>
        </w:tc>
      </w:tr>
      <w:tr w:rsidR="008B1F5C" w:rsidRPr="00F43E42" w:rsidTr="005F16C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0.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630,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630,8</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0.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84 391,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86 424,0</w:t>
            </w:r>
          </w:p>
        </w:tc>
      </w:tr>
      <w:tr w:rsidR="008B1F5C" w:rsidRPr="00F43E42"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0.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8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95,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183,0</w:t>
            </w:r>
          </w:p>
        </w:tc>
      </w:tr>
      <w:tr w:rsidR="008B1F5C" w:rsidRPr="00F43E42" w:rsidTr="005F16CE">
        <w:trPr>
          <w:trHeight w:val="169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single" w:sz="4" w:space="0" w:color="auto"/>
              <w:left w:val="nil"/>
              <w:bottom w:val="single" w:sz="4" w:space="0" w:color="auto"/>
              <w:right w:val="nil"/>
            </w:tcBorders>
            <w:shd w:val="clear" w:color="auto" w:fill="auto"/>
            <w:hideMark/>
          </w:tcPr>
          <w:p w:rsidR="008B1F5C" w:rsidRPr="00F43E42" w:rsidRDefault="008B1F5C" w:rsidP="005F16CE">
            <w:pPr>
              <w:jc w:val="both"/>
            </w:pPr>
            <w:r w:rsidRPr="00F43E42">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0.7301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45 711,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7 299,2</w:t>
            </w:r>
          </w:p>
        </w:tc>
      </w:tr>
      <w:tr w:rsidR="008B1F5C" w:rsidRPr="00F43E42" w:rsidTr="005F16CE">
        <w:trPr>
          <w:trHeight w:val="15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single" w:sz="4" w:space="0" w:color="auto"/>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0.7301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41 497,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3 085,2</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0.7301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214,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214,0</w:t>
            </w:r>
          </w:p>
        </w:tc>
      </w:tr>
      <w:tr w:rsidR="008B1F5C" w:rsidRPr="00F43E42" w:rsidTr="005F16CE">
        <w:trPr>
          <w:trHeight w:val="11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Обеспечение среднесуточного набора продуктов питания детей, страдающих </w:t>
            </w:r>
            <w:r w:rsidRPr="00F43E42">
              <w:lastRenderedPageBreak/>
              <w:t>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0.S206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30,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29,9</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0.S206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30,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29,9</w:t>
            </w:r>
          </w:p>
        </w:tc>
      </w:tr>
      <w:tr w:rsidR="008B1F5C" w:rsidRPr="00F43E42"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466,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Ведомственная целевая программа</w:t>
            </w:r>
            <w:r w:rsidRPr="00F43E42">
              <w:t xml:space="preserve"> «Развитие социальной и инженерной инфраструктуры в муниципальных образовательны</w:t>
            </w:r>
            <w:r w:rsidRPr="00F43E42">
              <w:lastRenderedPageBreak/>
              <w:t>х организациях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5.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466,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5.96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466,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5.96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466,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45 286,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51 347,7</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45 286,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51 347,7</w:t>
            </w:r>
          </w:p>
        </w:tc>
      </w:tr>
      <w:tr w:rsidR="008B1F5C" w:rsidRPr="00F43E42"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23 18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73 782,8</w:t>
            </w:r>
          </w:p>
        </w:tc>
      </w:tr>
      <w:tr w:rsidR="008B1F5C" w:rsidRPr="00F43E42" w:rsidTr="005F16C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беспечение деятельности общеобразовате</w:t>
            </w:r>
            <w:r w:rsidRPr="00F43E42">
              <w:lastRenderedPageBreak/>
              <w:t>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23 18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73 782,8</w:t>
            </w:r>
          </w:p>
        </w:tc>
      </w:tr>
      <w:tr w:rsidR="008B1F5C" w:rsidRPr="00F43E42"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lastRenderedPageBreak/>
              <w:t> </w:t>
            </w:r>
          </w:p>
        </w:tc>
        <w:tc>
          <w:tcPr>
            <w:tcW w:w="1965" w:type="dxa"/>
            <w:tcBorders>
              <w:top w:val="nil"/>
              <w:left w:val="nil"/>
              <w:bottom w:val="single" w:sz="4" w:space="0" w:color="auto"/>
              <w:right w:val="nil"/>
            </w:tcBorders>
            <w:shd w:val="clear" w:color="auto" w:fill="auto"/>
            <w:hideMark/>
          </w:tcPr>
          <w:p w:rsidR="008B1F5C" w:rsidRPr="00F43E42" w:rsidRDefault="008B1F5C" w:rsidP="005F16CE">
            <w:pPr>
              <w:jc w:val="both"/>
            </w:pPr>
            <w:r w:rsidRPr="00F43E42">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53031</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5 231,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5 231,5</w:t>
            </w:r>
          </w:p>
        </w:tc>
      </w:tr>
      <w:tr w:rsidR="008B1F5C" w:rsidRPr="00F43E42"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53031</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5 276,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5 276,4</w:t>
            </w:r>
          </w:p>
        </w:tc>
      </w:tr>
      <w:tr w:rsidR="008B1F5C" w:rsidRPr="00F43E42"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53031</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9 955,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9 955,1</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Финансовое обеспечение </w:t>
            </w:r>
            <w:r w:rsidRPr="00F43E42">
              <w:lastRenderedPageBreak/>
              <w:t>деятельности муниципальных учреждений</w:t>
            </w:r>
            <w:r w:rsidRPr="00F43E42">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7 131,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7 966,8</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044,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044,5</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4 246,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4 313,7</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556,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474,2</w:t>
            </w:r>
          </w:p>
        </w:tc>
      </w:tr>
      <w:tr w:rsidR="008B1F5C" w:rsidRPr="00F43E42"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8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83,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134,4</w:t>
            </w:r>
          </w:p>
        </w:tc>
      </w:tr>
      <w:tr w:rsidR="008B1F5C" w:rsidRPr="00F43E42" w:rsidTr="005F16CE">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7302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43 776,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94 467,9</w:t>
            </w:r>
          </w:p>
        </w:tc>
      </w:tr>
      <w:tr w:rsidR="008B1F5C" w:rsidRPr="00F43E42" w:rsidTr="005F16C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7302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33 636,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6 496,1</w:t>
            </w:r>
          </w:p>
        </w:tc>
      </w:tr>
      <w:tr w:rsidR="008B1F5C" w:rsidRPr="00F43E42"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 xml:space="preserve">Закупка товаров, работ и услуг для обеспечения государственных </w:t>
            </w:r>
            <w:r w:rsidRPr="00F43E42">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7302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584,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584,0</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7302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 555,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8 387,8</w:t>
            </w:r>
          </w:p>
        </w:tc>
      </w:tr>
      <w:tr w:rsidR="008B1F5C" w:rsidRPr="00F43E42" w:rsidTr="005F16C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both"/>
            </w:pPr>
            <w:r w:rsidRPr="00F43E42">
              <w:t>Субвенции на осуществление областных государственных полномочий по обеспечению бесплатным двухразовым питанием детей-инвалидов</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7318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554,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554,9</w:t>
            </w:r>
          </w:p>
        </w:tc>
      </w:tr>
      <w:tr w:rsidR="008B1F5C" w:rsidRPr="00F43E42"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7318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1,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1,7</w:t>
            </w:r>
          </w:p>
        </w:tc>
      </w:tr>
      <w:tr w:rsidR="008B1F5C" w:rsidRPr="00F43E42"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7318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3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44,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44,0</w:t>
            </w:r>
          </w:p>
        </w:tc>
      </w:tr>
      <w:tr w:rsidR="008B1F5C" w:rsidRPr="00F43E42"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7318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9,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9,2</w:t>
            </w:r>
          </w:p>
        </w:tc>
      </w:tr>
      <w:tr w:rsidR="008B1F5C" w:rsidRPr="00F43E42" w:rsidTr="005F16CE">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nil"/>
            </w:tcBorders>
            <w:shd w:val="clear" w:color="auto" w:fill="auto"/>
            <w:hideMark/>
          </w:tcPr>
          <w:p w:rsidR="008B1F5C" w:rsidRPr="00F43E42" w:rsidRDefault="008B1F5C" w:rsidP="005F16CE">
            <w:pPr>
              <w:jc w:val="both"/>
            </w:pPr>
            <w:r w:rsidRPr="00F43E42">
              <w:t xml:space="preserve">Организация бесплатного горячего питания обучающихся, получающих начальное общее образование в </w:t>
            </w:r>
            <w:r w:rsidRPr="00F43E42">
              <w:lastRenderedPageBreak/>
              <w:t>муниципальных образовательных организациях в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L3041</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0 216,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0 216,4</w:t>
            </w:r>
          </w:p>
        </w:tc>
      </w:tr>
      <w:tr w:rsidR="008B1F5C" w:rsidRPr="00F43E42" w:rsidTr="005F16C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L3041</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4 185,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4 185,5</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L3041</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6 030,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6 030,9</w:t>
            </w:r>
          </w:p>
        </w:tc>
      </w:tr>
      <w:tr w:rsidR="008B1F5C" w:rsidRPr="00F43E42" w:rsidTr="005F16C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nil"/>
            </w:tcBorders>
            <w:shd w:val="clear" w:color="auto" w:fill="auto"/>
            <w:vAlign w:val="center"/>
            <w:hideMark/>
          </w:tcPr>
          <w:p w:rsidR="008B1F5C" w:rsidRPr="00F43E42" w:rsidRDefault="008B1F5C" w:rsidP="005F16CE">
            <w:pPr>
              <w:jc w:val="both"/>
            </w:pPr>
            <w:r w:rsidRPr="00F43E42">
              <w:t>Обеспечение бесплатным питьевым молоком обучающихся 1-4 классов муниципальных общеобразовательных организаций в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S2957</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 417,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 083,4</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S2957</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226,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035,3</w:t>
            </w:r>
          </w:p>
        </w:tc>
      </w:tr>
      <w:tr w:rsidR="008B1F5C" w:rsidRPr="00F43E42"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S2957</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91,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048,1</w:t>
            </w:r>
          </w:p>
        </w:tc>
      </w:tr>
      <w:tr w:rsidR="008B1F5C" w:rsidRPr="00F43E42" w:rsidTr="005F16CE">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S2976</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 39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 261,9</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S2976</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878,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793,9</w:t>
            </w:r>
          </w:p>
        </w:tc>
      </w:tr>
      <w:tr w:rsidR="008B1F5C" w:rsidRPr="00F43E42" w:rsidTr="005F16C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S2976</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511,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468,0</w:t>
            </w:r>
          </w:p>
        </w:tc>
      </w:tr>
      <w:tr w:rsidR="008B1F5C" w:rsidRPr="00F43E42" w:rsidTr="005F16CE">
        <w:trPr>
          <w:trHeight w:val="27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w:t>
            </w:r>
            <w:r w:rsidRPr="00F43E42">
              <w:lastRenderedPageBreak/>
              <w:t>основного общего и (или) среднего общего образования, расположенных в сельских населенных пунктах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S2989</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71,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S2989</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71,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22 096,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7 564,9</w:t>
            </w:r>
          </w:p>
        </w:tc>
      </w:tr>
      <w:tr w:rsidR="008B1F5C" w:rsidRPr="00F43E42" w:rsidTr="005F16C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Ведомственная целевая программа</w:t>
            </w:r>
            <w:r w:rsidRPr="00F43E42">
              <w:t xml:space="preserve"> «Обеспечение детей дошкольного и школьного возрастов местами в образовательных организациях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1.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87 742,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7 598,4</w:t>
            </w:r>
          </w:p>
        </w:tc>
      </w:tr>
      <w:tr w:rsidR="008B1F5C" w:rsidRPr="00F43E42" w:rsidTr="005F16CE">
        <w:trPr>
          <w:trHeight w:val="11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1.96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1 550,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7 598,4</w:t>
            </w:r>
          </w:p>
        </w:tc>
      </w:tr>
      <w:tr w:rsidR="008B1F5C" w:rsidRPr="00F43E42" w:rsidTr="005F16CE">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1.96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4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1 550,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7 598,4</w:t>
            </w:r>
          </w:p>
        </w:tc>
      </w:tr>
      <w:tr w:rsidR="008B1F5C" w:rsidRPr="00F43E42" w:rsidTr="005F16C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1.S261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46 191,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1.S261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4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46 191,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3.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299,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Мероприятия, направленные на создание условий для обеспечения образовательной деятельности муниципальных </w:t>
            </w:r>
            <w:r w:rsidRPr="00F43E42">
              <w:lastRenderedPageBreak/>
              <w:t xml:space="preserve">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3.96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299,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3.96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853,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3.96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45,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Ведомственная целевая программа</w:t>
            </w:r>
            <w:r w:rsidRPr="00F43E42">
              <w:t xml:space="preserve"> «Развитие социальной и инженерной инфраструктуры в муниципальных образовательных организациях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5.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 055,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9 966,5</w:t>
            </w:r>
          </w:p>
        </w:tc>
      </w:tr>
      <w:tr w:rsidR="008B1F5C" w:rsidRPr="00F43E42"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5.96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6 589,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w:t>
            </w:r>
            <w:r w:rsidRPr="00F43E42">
              <w:lastRenderedPageBreak/>
              <w:t>)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5.96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665,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5.96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24,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nil"/>
            </w:tcBorders>
            <w:shd w:val="clear" w:color="auto" w:fill="auto"/>
            <w:vAlign w:val="center"/>
            <w:hideMark/>
          </w:tcPr>
          <w:p w:rsidR="008B1F5C" w:rsidRPr="00F43E42" w:rsidRDefault="008B1F5C" w:rsidP="005F16CE">
            <w:pPr>
              <w:jc w:val="both"/>
            </w:pPr>
            <w:r w:rsidRPr="00F43E42">
              <w:t>Мероприятия по капитальному ремонту образовательных организаций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5.S205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 465,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 618,3</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85.S205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 465,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 618,3</w:t>
            </w:r>
          </w:p>
        </w:tc>
      </w:tr>
      <w:tr w:rsidR="008B1F5C" w:rsidRPr="00F43E42" w:rsidTr="005F16CE">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nil"/>
            </w:tcBorders>
            <w:shd w:val="clear" w:color="auto" w:fill="auto"/>
            <w:hideMark/>
          </w:tcPr>
          <w:p w:rsidR="008B1F5C" w:rsidRPr="00F43E42" w:rsidRDefault="008B1F5C" w:rsidP="005F16CE">
            <w:pPr>
              <w:jc w:val="both"/>
            </w:pPr>
            <w:r w:rsidRPr="00F43E42">
              <w:t xml:space="preserve">Региональный проект «Успех каждого ребенка»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E2.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348,2</w:t>
            </w:r>
          </w:p>
        </w:tc>
      </w:tr>
      <w:tr w:rsidR="008B1F5C" w:rsidRPr="00F43E42" w:rsidTr="005F16CE">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nil"/>
            </w:tcBorders>
            <w:shd w:val="clear" w:color="auto" w:fill="auto"/>
            <w:vAlign w:val="center"/>
            <w:hideMark/>
          </w:tcPr>
          <w:p w:rsidR="008B1F5C" w:rsidRPr="00F43E42" w:rsidRDefault="008B1F5C" w:rsidP="005F16CE">
            <w:pPr>
              <w:jc w:val="both"/>
            </w:pPr>
            <w:r w:rsidRPr="00F43E42">
              <w:t>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E2.50971</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348,2</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E2.50971</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348,2</w:t>
            </w:r>
          </w:p>
        </w:tc>
      </w:tr>
      <w:tr w:rsidR="008B1F5C" w:rsidRPr="00F43E42" w:rsidTr="005F16CE">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2 606,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2 999,7</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2 606,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2 999,7</w:t>
            </w:r>
          </w:p>
        </w:tc>
      </w:tr>
      <w:tr w:rsidR="008B1F5C" w:rsidRPr="00F43E42"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2 606,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2 999,7</w:t>
            </w:r>
          </w:p>
        </w:tc>
      </w:tr>
      <w:tr w:rsidR="008B1F5C" w:rsidRPr="00F43E42" w:rsidTr="005F16CE">
        <w:trPr>
          <w:trHeight w:val="63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беспечение деятельности организаций дополнительного образова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2.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1 041,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1 434,0</w:t>
            </w:r>
          </w:p>
        </w:tc>
      </w:tr>
      <w:tr w:rsidR="008B1F5C" w:rsidRPr="00F43E42" w:rsidTr="005F16CE">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Финансовое обеспечение деятельности муниципальных учреждений</w:t>
            </w:r>
            <w:r w:rsidRPr="00F43E42">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2.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 639,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 914,6</w:t>
            </w:r>
          </w:p>
        </w:tc>
      </w:tr>
      <w:tr w:rsidR="008B1F5C" w:rsidRPr="00F43E42"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2.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 639,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 914,6</w:t>
            </w:r>
          </w:p>
        </w:tc>
      </w:tr>
      <w:tr w:rsidR="008B1F5C" w:rsidRPr="00F43E42"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both"/>
            </w:pPr>
            <w:r w:rsidRPr="00F43E42">
              <w:t xml:space="preserve">Субсидии местным бюджетам на </w:t>
            </w:r>
            <w:r w:rsidRPr="00F43E42">
              <w:lastRenderedPageBreak/>
              <w:t>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2.S2972</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401,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519,4</w:t>
            </w:r>
          </w:p>
        </w:tc>
      </w:tr>
      <w:tr w:rsidR="008B1F5C" w:rsidRPr="00F43E42"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Предоставление субсидий бюджетным, автономным учреждениям и </w:t>
            </w:r>
            <w:r w:rsidRPr="00F43E42">
              <w:lastRenderedPageBreak/>
              <w:t>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2.S2972</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401,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519,4</w:t>
            </w:r>
          </w:p>
        </w:tc>
      </w:tr>
      <w:tr w:rsidR="008B1F5C" w:rsidRPr="00F43E42" w:rsidTr="005F16CE">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57.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 565,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 565,7</w:t>
            </w:r>
          </w:p>
        </w:tc>
      </w:tr>
      <w:tr w:rsidR="008B1F5C" w:rsidRPr="00F43E42"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ерсонифицированное финансирование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57.957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 565,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 565,7</w:t>
            </w:r>
          </w:p>
        </w:tc>
      </w:tr>
      <w:tr w:rsidR="008B1F5C" w:rsidRPr="00F43E42"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57.957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 565,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 565,7</w:t>
            </w:r>
          </w:p>
        </w:tc>
      </w:tr>
      <w:tr w:rsidR="008B1F5C" w:rsidRPr="00F43E42" w:rsidTr="005F16CE">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single" w:sz="4" w:space="0" w:color="auto"/>
              <w:bottom w:val="single" w:sz="4" w:space="0" w:color="auto"/>
              <w:right w:val="single" w:sz="4" w:space="0" w:color="auto"/>
            </w:tcBorders>
            <w:shd w:val="clear" w:color="auto" w:fill="auto"/>
            <w:hideMark/>
          </w:tcPr>
          <w:p w:rsidR="008B1F5C" w:rsidRPr="00F43E42" w:rsidRDefault="008B1F5C" w:rsidP="005F16CE">
            <w:pPr>
              <w:jc w:val="both"/>
            </w:pPr>
            <w:r w:rsidRPr="00F43E42">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148,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119,6</w:t>
            </w:r>
          </w:p>
        </w:tc>
      </w:tr>
      <w:tr w:rsidR="008B1F5C" w:rsidRPr="00F43E42" w:rsidTr="005F16C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Создание условий для развития молодежной среды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148,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119,6</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Качественное развитие потенциала и воспитание молодеж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148,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119,6</w:t>
            </w:r>
          </w:p>
        </w:tc>
      </w:tr>
      <w:tr w:rsidR="008B1F5C" w:rsidRPr="00F43E42"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рганизация отдыха и оздоровления детей  в лагерях с дневным пребывание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1.73.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148,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119,6</w:t>
            </w:r>
          </w:p>
        </w:tc>
      </w:tr>
      <w:tr w:rsidR="008B1F5C" w:rsidRPr="00F43E42" w:rsidTr="005F16CE">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1.73.S208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148,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119,6</w:t>
            </w:r>
          </w:p>
        </w:tc>
      </w:tr>
      <w:tr w:rsidR="008B1F5C" w:rsidRPr="00F43E42"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1.73.S208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07,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89,6</w:t>
            </w:r>
          </w:p>
        </w:tc>
      </w:tr>
      <w:tr w:rsidR="008B1F5C" w:rsidRPr="00F43E42"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1.73.S208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41,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30,0</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2 961,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3 295,6</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Совершенство</w:t>
            </w:r>
            <w:r w:rsidRPr="00F43E42">
              <w:rPr>
                <w:b/>
                <w:bCs/>
              </w:rPr>
              <w:lastRenderedPageBreak/>
              <w:t xml:space="preserve">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2 961,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3 295,6</w:t>
            </w:r>
          </w:p>
        </w:tc>
      </w:tr>
      <w:tr w:rsidR="008B1F5C" w:rsidRPr="00F43E42"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2 863,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3 197,9</w:t>
            </w:r>
          </w:p>
        </w:tc>
      </w:tr>
      <w:tr w:rsidR="008B1F5C" w:rsidRPr="00F43E42" w:rsidTr="005F16C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беспечение деятельности Управления образования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21.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 265,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 272,0</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 265,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 272,0</w:t>
            </w:r>
          </w:p>
        </w:tc>
      </w:tr>
      <w:tr w:rsidR="008B1F5C" w:rsidRPr="00F43E42" w:rsidTr="005F16C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43E42">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 264,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 264,4</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6</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беспечение деятельности информационно-методического образовательного центр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6.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5 597,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5 925,9</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Финансовое обеспечение деятельности муниципальных учреждений</w:t>
            </w:r>
            <w:r w:rsidRPr="00F43E42">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6.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196,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406,5</w:t>
            </w:r>
          </w:p>
        </w:tc>
      </w:tr>
      <w:tr w:rsidR="008B1F5C" w:rsidRPr="00F43E42" w:rsidTr="005F16CE">
        <w:trPr>
          <w:trHeight w:val="489"/>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6.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196,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406,5</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both"/>
            </w:pPr>
            <w:r w:rsidRPr="00F43E42">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w:t>
            </w:r>
            <w:r w:rsidRPr="00F43E42">
              <w:lastRenderedPageBreak/>
              <w:t>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6.S2972</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401,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519,4</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6.S2972</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401,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519,4</w:t>
            </w:r>
          </w:p>
        </w:tc>
      </w:tr>
      <w:tr w:rsidR="008B1F5C" w:rsidRPr="00F43E42" w:rsidTr="005F16CE">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 xml:space="preserve">«Развитие дошкольного, общего и дополнительного образования на территории </w:t>
            </w:r>
            <w:r w:rsidRPr="00F43E42">
              <w:lastRenderedPageBreak/>
              <w:t xml:space="preserve">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7,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7,7</w:t>
            </w:r>
          </w:p>
        </w:tc>
      </w:tr>
      <w:tr w:rsidR="008B1F5C" w:rsidRPr="00F43E42" w:rsidTr="005F16CE">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both"/>
              <w:rPr>
                <w:b/>
                <w:bCs/>
              </w:rPr>
            </w:pPr>
            <w:r w:rsidRPr="00F43E42">
              <w:rPr>
                <w:b/>
                <w:bCs/>
              </w:rPr>
              <w:t>Основное мероприятие</w:t>
            </w:r>
            <w:r w:rsidRPr="00F43E42">
              <w:t xml:space="preserve"> «Предоставление мер поддержки гражданам, заключившим договор о целевом обучении»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58.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7,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7,7</w:t>
            </w:r>
          </w:p>
        </w:tc>
      </w:tr>
      <w:tr w:rsidR="008B1F5C" w:rsidRPr="00F43E42" w:rsidTr="005F16CE">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58.968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7,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7,7</w:t>
            </w:r>
          </w:p>
        </w:tc>
      </w:tr>
      <w:tr w:rsidR="008B1F5C" w:rsidRPr="00F43E42" w:rsidTr="005F16CE">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2.58.968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3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7,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7,7</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 856,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 856,5</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 856,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 856,5</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 856,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 856,5</w:t>
            </w:r>
          </w:p>
        </w:tc>
      </w:tr>
      <w:tr w:rsidR="008B1F5C" w:rsidRPr="00F43E42" w:rsidTr="005F16C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Организация предоставления дошкольного, начального общего, основного общего, среднего общего, дополнительног</w:t>
            </w:r>
            <w:r w:rsidRPr="00F43E42">
              <w:lastRenderedPageBreak/>
              <w:t xml:space="preserve">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 856,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 856,5</w:t>
            </w:r>
          </w:p>
        </w:tc>
      </w:tr>
      <w:tr w:rsidR="008B1F5C" w:rsidRPr="00F43E42" w:rsidTr="005F16C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беспечение деятельности общеобразовате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 856,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 856,5</w:t>
            </w:r>
          </w:p>
        </w:tc>
      </w:tr>
      <w:tr w:rsidR="008B1F5C" w:rsidRPr="00F43E42" w:rsidTr="005F16CE">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both"/>
            </w:pPr>
            <w:r w:rsidRPr="00F43E42">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7319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31,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31,8</w:t>
            </w:r>
          </w:p>
        </w:tc>
      </w:tr>
      <w:tr w:rsidR="008B1F5C" w:rsidRPr="00F43E42"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1.41.7319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31,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31,8</w:t>
            </w:r>
          </w:p>
        </w:tc>
      </w:tr>
      <w:tr w:rsidR="008B1F5C" w:rsidRPr="00F43E42" w:rsidTr="005F16CE">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000000"/>
              <w:right w:val="single" w:sz="4" w:space="0" w:color="000000"/>
            </w:tcBorders>
            <w:shd w:val="clear" w:color="auto" w:fill="auto"/>
            <w:hideMark/>
          </w:tcPr>
          <w:p w:rsidR="008B1F5C" w:rsidRPr="00F43E42" w:rsidRDefault="008B1F5C" w:rsidP="005F16CE">
            <w:pPr>
              <w:jc w:val="both"/>
            </w:pPr>
            <w:r w:rsidRPr="00F43E42">
              <w:t>Осуществление отдельных областных государственны</w:t>
            </w:r>
            <w:r w:rsidRPr="00F43E42">
              <w:lastRenderedPageBreak/>
              <w:t>х полномочий по предоставлению мер социальной поддержки многодетным и малоимущим семь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000000"/>
              <w:right w:val="single" w:sz="4" w:space="0" w:color="000000"/>
            </w:tcBorders>
            <w:shd w:val="clear" w:color="auto" w:fill="auto"/>
            <w:vAlign w:val="center"/>
            <w:hideMark/>
          </w:tcPr>
          <w:p w:rsidR="008B1F5C" w:rsidRPr="00F43E42" w:rsidRDefault="008B1F5C" w:rsidP="005F16CE">
            <w:pPr>
              <w:jc w:val="center"/>
            </w:pPr>
            <w:r w:rsidRPr="00F43E42">
              <w:t>01.1.41.7305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 324,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 324,7</w:t>
            </w:r>
          </w:p>
        </w:tc>
      </w:tr>
      <w:tr w:rsidR="008B1F5C" w:rsidRPr="00F43E42" w:rsidTr="005F16C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000000"/>
              <w:right w:val="single" w:sz="4" w:space="0" w:color="000000"/>
            </w:tcBorders>
            <w:shd w:val="clear" w:color="auto" w:fill="auto"/>
            <w:vAlign w:val="center"/>
            <w:hideMark/>
          </w:tcPr>
          <w:p w:rsidR="008B1F5C" w:rsidRPr="00F43E42" w:rsidRDefault="008B1F5C" w:rsidP="005F16CE">
            <w:pPr>
              <w:jc w:val="center"/>
            </w:pPr>
            <w:r w:rsidRPr="00F43E42">
              <w:t>01.1.41.7305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356,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356,2</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000000"/>
              <w:right w:val="single" w:sz="4" w:space="0" w:color="000000"/>
            </w:tcBorders>
            <w:shd w:val="clear" w:color="auto" w:fill="auto"/>
            <w:vAlign w:val="center"/>
            <w:hideMark/>
          </w:tcPr>
          <w:p w:rsidR="008B1F5C" w:rsidRPr="00F43E42" w:rsidRDefault="008B1F5C" w:rsidP="005F16CE">
            <w:pPr>
              <w:jc w:val="center"/>
            </w:pPr>
            <w:r w:rsidRPr="00F43E42">
              <w:t>01.1.41.7305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968,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968,5</w:t>
            </w:r>
          </w:p>
        </w:tc>
      </w:tr>
      <w:tr w:rsidR="008B1F5C" w:rsidRPr="00F43E42"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rPr>
                <w:b/>
                <w:bCs/>
              </w:rPr>
            </w:pPr>
            <w:r w:rsidRPr="00F43E42">
              <w:rPr>
                <w:b/>
                <w:bCs/>
              </w:rPr>
              <w:t>5</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Отдел по молодёжной политики и спорту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41 163,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33 963,1</w:t>
            </w:r>
          </w:p>
        </w:tc>
      </w:tr>
      <w:tr w:rsidR="008B1F5C" w:rsidRPr="00F43E42" w:rsidTr="005F16CE">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786,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786,6</w:t>
            </w:r>
          </w:p>
        </w:tc>
      </w:tr>
      <w:tr w:rsidR="008B1F5C" w:rsidRPr="00F43E42" w:rsidTr="005F16CE">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single" w:sz="4" w:space="0" w:color="auto"/>
              <w:bottom w:val="single" w:sz="4" w:space="0" w:color="auto"/>
              <w:right w:val="single" w:sz="4" w:space="0" w:color="auto"/>
            </w:tcBorders>
            <w:shd w:val="clear" w:color="auto" w:fill="auto"/>
            <w:hideMark/>
          </w:tcPr>
          <w:p w:rsidR="008B1F5C" w:rsidRPr="00F43E42" w:rsidRDefault="008B1F5C" w:rsidP="005F16CE">
            <w:pPr>
              <w:jc w:val="both"/>
            </w:pPr>
            <w:r w:rsidRPr="00F43E42">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786,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786,6</w:t>
            </w:r>
          </w:p>
        </w:tc>
      </w:tr>
      <w:tr w:rsidR="008B1F5C" w:rsidRPr="00F43E42" w:rsidTr="005F16C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Создание условий для развития молодежной среды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786,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786,6</w:t>
            </w:r>
          </w:p>
        </w:tc>
      </w:tr>
      <w:tr w:rsidR="008B1F5C" w:rsidRPr="00F43E42"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Качественное развитие потенциала и воспитание молодеж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408,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408,4</w:t>
            </w:r>
          </w:p>
        </w:tc>
      </w:tr>
      <w:tr w:rsidR="008B1F5C" w:rsidRPr="00F43E42" w:rsidTr="005F16C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Совершенствование системы гражданско-патриотического воспитания, профилактика экстремизм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1.61.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95,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95,6</w:t>
            </w:r>
          </w:p>
        </w:tc>
      </w:tr>
      <w:tr w:rsidR="008B1F5C" w:rsidRPr="00F43E42"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Мероприятия, направленные на содействие всестороннему развитию молодеж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1.61.96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95,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95,6</w:t>
            </w:r>
          </w:p>
        </w:tc>
      </w:tr>
      <w:tr w:rsidR="008B1F5C" w:rsidRPr="00F43E42"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1.61.96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95,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95,6</w:t>
            </w:r>
          </w:p>
        </w:tc>
      </w:tr>
      <w:tr w:rsidR="008B1F5C" w:rsidRPr="00F43E42" w:rsidTr="005F16CE">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w:t>
            </w:r>
            <w:r w:rsidRPr="00F43E42">
              <w:lastRenderedPageBreak/>
              <w:t>формирование семейных ценностей»</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1.67.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5,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5,8</w:t>
            </w:r>
          </w:p>
        </w:tc>
      </w:tr>
      <w:tr w:rsidR="008B1F5C" w:rsidRPr="00F43E42"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Мероприятия, направленные на содействие всестороннему развитию молодеж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1.67.96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5,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5,8</w:t>
            </w:r>
          </w:p>
        </w:tc>
      </w:tr>
      <w:tr w:rsidR="008B1F5C" w:rsidRPr="00F43E42"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1.67.96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5,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5,8</w:t>
            </w:r>
          </w:p>
        </w:tc>
      </w:tr>
      <w:tr w:rsidR="008B1F5C" w:rsidRPr="00F43E42"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рганизация отдыха и оздоровления детей  в стационарных лагерях «Орленок» и «Интеллектуал»»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1.72.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907,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907,0</w:t>
            </w:r>
          </w:p>
        </w:tc>
      </w:tr>
      <w:tr w:rsidR="008B1F5C" w:rsidRPr="00F43E42"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Финансовое обеспечение деятельности муниципальных учреждений</w:t>
            </w:r>
            <w:r w:rsidRPr="00F43E42">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1.72.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907,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907,0</w:t>
            </w:r>
          </w:p>
        </w:tc>
      </w:tr>
      <w:tr w:rsidR="008B1F5C" w:rsidRPr="00F43E42" w:rsidTr="005F16CE">
        <w:trPr>
          <w:trHeight w:val="34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1.72.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907,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907,0</w:t>
            </w:r>
          </w:p>
        </w:tc>
      </w:tr>
      <w:tr w:rsidR="008B1F5C" w:rsidRPr="00F43E42" w:rsidTr="005F16C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 xml:space="preserve">«Комплексные меры </w:t>
            </w:r>
            <w:r w:rsidRPr="00F43E42">
              <w:lastRenderedPageBreak/>
              <w:t xml:space="preserve">профилактики злоупотребления наркотическими средствами и психотропными веществами»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8,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8,2</w:t>
            </w:r>
          </w:p>
        </w:tc>
      </w:tr>
      <w:tr w:rsidR="008B1F5C" w:rsidRPr="00F43E42" w:rsidTr="005F16C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2.00.99991</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8,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8,2</w:t>
            </w:r>
          </w:p>
        </w:tc>
      </w:tr>
      <w:tr w:rsidR="008B1F5C" w:rsidRPr="00F43E42" w:rsidTr="005F16C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2.00.99991</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8,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8,2</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8 376,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1 176,5</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5 427,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7 591,4</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Муниципальная программа</w:t>
            </w:r>
            <w:r w:rsidRPr="00F43E42">
              <w:t xml:space="preserve"> «Развитие физической культуры и системы спортивной подготовки в Шелехов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5 427,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7 591,4</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 xml:space="preserve">Основное мероприятие </w:t>
            </w:r>
            <w:r w:rsidRPr="00F43E42">
              <w:t xml:space="preserve"> «Спортивная подготовка по олимпийским видам спорт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48.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4 058,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6 022,8</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Финансовое обеспечение деятельности муниципальных </w:t>
            </w:r>
            <w:r w:rsidRPr="00F43E42">
              <w:lastRenderedPageBreak/>
              <w:t>учреждений</w:t>
            </w:r>
            <w:r w:rsidRPr="00F43E42">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48.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 657,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503,4</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48.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 657,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503,4</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both"/>
            </w:pPr>
            <w:r w:rsidRPr="00F43E42">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w:t>
            </w:r>
            <w:r w:rsidRPr="00F43E42">
              <w:lastRenderedPageBreak/>
              <w:t>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48.S2972</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401,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519,4</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48.S2972</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401,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519,4</w:t>
            </w:r>
          </w:p>
        </w:tc>
      </w:tr>
      <w:tr w:rsidR="008B1F5C" w:rsidRPr="00F43E42"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Реализация мероприятий Всероссийского физкультурно-спортивного комплекса «Готов к труду и обороне»»</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5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8,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8,9</w:t>
            </w:r>
          </w:p>
        </w:tc>
      </w:tr>
      <w:tr w:rsidR="008B1F5C" w:rsidRPr="00F43E42" w:rsidTr="005F16CE">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nil"/>
              <w:right w:val="nil"/>
            </w:tcBorders>
            <w:shd w:val="clear" w:color="auto" w:fill="auto"/>
            <w:noWrap/>
            <w:vAlign w:val="center"/>
            <w:hideMark/>
          </w:tcPr>
          <w:p w:rsidR="008B1F5C" w:rsidRPr="00F43E42" w:rsidRDefault="008B1F5C" w:rsidP="005F16CE">
            <w:pPr>
              <w:jc w:val="both"/>
            </w:pPr>
            <w:r w:rsidRPr="00F43E42">
              <w:t>Создание условий, направленных  на развитие физической культуры и массового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50.964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8,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8,9</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single" w:sz="4" w:space="0" w:color="auto"/>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50.964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8,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8,9</w:t>
            </w:r>
          </w:p>
        </w:tc>
      </w:tr>
      <w:tr w:rsidR="008B1F5C" w:rsidRPr="00F43E42"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Мероприятия, направленные на создание условий для организации </w:t>
            </w:r>
            <w:r w:rsidRPr="00F43E42">
              <w:lastRenderedPageBreak/>
              <w:t>перевозки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84.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1,5</w:t>
            </w:r>
          </w:p>
        </w:tc>
      </w:tr>
      <w:tr w:rsidR="008B1F5C" w:rsidRPr="00F43E42"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nil"/>
              <w:right w:val="nil"/>
            </w:tcBorders>
            <w:shd w:val="clear" w:color="auto" w:fill="auto"/>
            <w:hideMark/>
          </w:tcPr>
          <w:p w:rsidR="008B1F5C" w:rsidRPr="00F43E42" w:rsidRDefault="008B1F5C" w:rsidP="005F16CE">
            <w:pPr>
              <w:jc w:val="both"/>
            </w:pPr>
            <w:r w:rsidRPr="00F43E42">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84.98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1,5</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single" w:sz="4" w:space="0" w:color="auto"/>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84.98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1,5</w:t>
            </w:r>
          </w:p>
        </w:tc>
      </w:tr>
      <w:tr w:rsidR="008B1F5C" w:rsidRPr="00F43E42"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Мероприятия, направленные на проектирование, реконструкцию, текущий и капитальный ремонт в МБУ ШР ДЮСШ «Юность»»</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85.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 0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126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single" w:sz="4" w:space="0" w:color="auto"/>
              <w:left w:val="nil"/>
              <w:bottom w:val="single" w:sz="4" w:space="0" w:color="auto"/>
              <w:right w:val="nil"/>
            </w:tcBorders>
            <w:shd w:val="clear" w:color="auto" w:fill="auto"/>
            <w:hideMark/>
          </w:tcPr>
          <w:p w:rsidR="008B1F5C" w:rsidRPr="00F43E42" w:rsidRDefault="008B1F5C" w:rsidP="005F16CE">
            <w:pPr>
              <w:jc w:val="both"/>
            </w:pPr>
            <w:r w:rsidRPr="00F43E42">
              <w:t xml:space="preserve">Мероприятия, направленные на создание условий для обеспечения  деятельности муниципальных образовательных учреждений в сфере физической культуры и </w:t>
            </w:r>
            <w:r w:rsidRPr="00F43E42">
              <w:lastRenderedPageBreak/>
              <w:t>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85.98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 0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63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single" w:sz="4" w:space="0" w:color="auto"/>
              <w:left w:val="nil"/>
              <w:bottom w:val="single" w:sz="4" w:space="0" w:color="auto"/>
              <w:right w:val="single" w:sz="4" w:space="0" w:color="auto"/>
            </w:tcBorders>
            <w:shd w:val="clear" w:color="auto" w:fill="auto"/>
            <w:hideMark/>
          </w:tcPr>
          <w:p w:rsidR="008B1F5C" w:rsidRPr="00F43E42" w:rsidRDefault="008B1F5C" w:rsidP="005F16CE">
            <w:r w:rsidRPr="00F43E42">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85.98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4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 0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Мероприятия, направленные на обеспечение комплекс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86.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098,2</w:t>
            </w:r>
          </w:p>
        </w:tc>
      </w:tr>
      <w:tr w:rsidR="008B1F5C" w:rsidRPr="00F43E42" w:rsidTr="005F16CE">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nil"/>
              <w:right w:val="nil"/>
            </w:tcBorders>
            <w:shd w:val="clear" w:color="auto" w:fill="auto"/>
            <w:hideMark/>
          </w:tcPr>
          <w:p w:rsidR="008B1F5C" w:rsidRPr="00F43E42" w:rsidRDefault="008B1F5C" w:rsidP="005F16CE">
            <w:pPr>
              <w:jc w:val="both"/>
            </w:pPr>
            <w:r w:rsidRPr="00F43E42">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86.98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098,2</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single" w:sz="4" w:space="0" w:color="auto"/>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86.98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098,2</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948,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585,1</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Муниципальная программа</w:t>
            </w:r>
            <w:r w:rsidRPr="00F43E42">
              <w:t xml:space="preserve"> «Развитие физической культуры и системы </w:t>
            </w:r>
            <w:r w:rsidRPr="00F43E42">
              <w:lastRenderedPageBreak/>
              <w:t xml:space="preserve">спортивной подготовки в Шелехов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948,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585,1</w:t>
            </w:r>
          </w:p>
        </w:tc>
      </w:tr>
      <w:tr w:rsidR="008B1F5C" w:rsidRPr="00F43E42" w:rsidTr="005F16CE">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беспечение деятельности Отдела по молодежной политики и спорту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21.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948,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948,7</w:t>
            </w:r>
          </w:p>
        </w:tc>
      </w:tr>
      <w:tr w:rsidR="008B1F5C" w:rsidRPr="00F43E42"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948,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948,7</w:t>
            </w:r>
          </w:p>
        </w:tc>
      </w:tr>
      <w:tr w:rsidR="008B1F5C" w:rsidRPr="00F43E42" w:rsidTr="005F16C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920,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920,7</w:t>
            </w:r>
          </w:p>
        </w:tc>
      </w:tr>
      <w:tr w:rsidR="008B1F5C" w:rsidRPr="00F43E42"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w:t>
            </w:r>
            <w:r w:rsidRPr="00F43E42">
              <w:lastRenderedPageBreak/>
              <w:t>)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8,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8,0</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Проведение официальных физкультурных и спортивных мероприятий и спартакиа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64.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36,4</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nil"/>
              <w:right w:val="nil"/>
            </w:tcBorders>
            <w:shd w:val="clear" w:color="auto" w:fill="auto"/>
            <w:noWrap/>
            <w:vAlign w:val="center"/>
            <w:hideMark/>
          </w:tcPr>
          <w:p w:rsidR="008B1F5C" w:rsidRPr="00F43E42" w:rsidRDefault="008B1F5C" w:rsidP="005F16CE">
            <w:pPr>
              <w:jc w:val="both"/>
            </w:pPr>
            <w:r w:rsidRPr="00F43E42">
              <w:t>Создание условий, направленных  на развитие физической культуры и массового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64.964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36,4</w:t>
            </w:r>
          </w:p>
        </w:tc>
      </w:tr>
      <w:tr w:rsidR="008B1F5C" w:rsidRPr="00F43E42" w:rsidTr="005F16C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single" w:sz="4" w:space="0" w:color="auto"/>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08</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0.64.964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36,4</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rPr>
                <w:b/>
                <w:bCs/>
              </w:rPr>
            </w:pPr>
            <w:r w:rsidRPr="00F43E42">
              <w:rPr>
                <w:b/>
                <w:bCs/>
              </w:rPr>
              <w:t>6</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Финансовое управление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132 992,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137 796,5</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8 441,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5 466,1</w:t>
            </w:r>
          </w:p>
        </w:tc>
      </w:tr>
      <w:tr w:rsidR="008B1F5C" w:rsidRPr="00F43E42" w:rsidTr="005F16CE">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беспечение деятельности финансовых, налоговых и таможенных органов и органов финансового (финансово-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 948,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 950,7</w:t>
            </w:r>
          </w:p>
        </w:tc>
      </w:tr>
      <w:tr w:rsidR="008B1F5C" w:rsidRPr="00F43E42"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 948,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 950,7</w:t>
            </w:r>
          </w:p>
        </w:tc>
      </w:tr>
      <w:tr w:rsidR="008B1F5C" w:rsidRPr="00F43E42" w:rsidTr="005F16C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 948,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 950,7</w:t>
            </w:r>
          </w:p>
        </w:tc>
      </w:tr>
      <w:tr w:rsidR="008B1F5C" w:rsidRPr="00F43E42" w:rsidTr="005F16C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21.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 948,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 950,7</w:t>
            </w:r>
          </w:p>
        </w:tc>
      </w:tr>
      <w:tr w:rsidR="008B1F5C" w:rsidRPr="00F43E42"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 948,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 950,7</w:t>
            </w:r>
          </w:p>
        </w:tc>
      </w:tr>
      <w:tr w:rsidR="008B1F5C" w:rsidRPr="00F43E42" w:rsidTr="005F16C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2 244,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2 244,0</w:t>
            </w:r>
          </w:p>
        </w:tc>
      </w:tr>
      <w:tr w:rsidR="008B1F5C" w:rsidRPr="00F43E42"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703,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705,7</w:t>
            </w:r>
          </w:p>
        </w:tc>
      </w:tr>
      <w:tr w:rsidR="008B1F5C" w:rsidRPr="00F43E42" w:rsidTr="005F16C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8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w:t>
            </w:r>
          </w:p>
        </w:tc>
      </w:tr>
      <w:tr w:rsidR="008B1F5C" w:rsidRPr="00F43E42"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902,6</w:t>
            </w:r>
          </w:p>
        </w:tc>
      </w:tr>
      <w:tr w:rsidR="008B1F5C" w:rsidRPr="00F43E42"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902,6</w:t>
            </w:r>
          </w:p>
        </w:tc>
      </w:tr>
      <w:tr w:rsidR="008B1F5C" w:rsidRPr="00F43E42"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902,6</w:t>
            </w:r>
          </w:p>
        </w:tc>
      </w:tr>
      <w:tr w:rsidR="008B1F5C" w:rsidRPr="00F43E42" w:rsidTr="005F16CE">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22.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902,6</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Проведение выборов в </w:t>
            </w:r>
            <w:r w:rsidRPr="00F43E42">
              <w:lastRenderedPageBreak/>
              <w:t>представительные органы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22.9227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902,6</w:t>
            </w:r>
          </w:p>
        </w:tc>
      </w:tr>
      <w:tr w:rsidR="008B1F5C" w:rsidRPr="00F43E42" w:rsidTr="005F16C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7</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22.9227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8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902,6</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65,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7,9</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65,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7,9</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65,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7,9</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24.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65,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7,9</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Финансовое обеспечение отдельных мероприятий за счет средств резервного фонда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24.924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65,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7,9</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24.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8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65,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7,9</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4 327,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4 454,9</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3 091,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3 091,3</w:t>
            </w:r>
          </w:p>
        </w:tc>
      </w:tr>
      <w:tr w:rsidR="008B1F5C" w:rsidRPr="00F43E42"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3 091,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3 091,3</w:t>
            </w:r>
          </w:p>
        </w:tc>
      </w:tr>
      <w:tr w:rsidR="008B1F5C" w:rsidRPr="00F43E42" w:rsidTr="005F16CE">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47.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3 091,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3 091,3</w:t>
            </w:r>
          </w:p>
        </w:tc>
      </w:tr>
      <w:tr w:rsidR="008B1F5C" w:rsidRPr="00F43E42" w:rsidTr="005F16C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Финансовое обеспечение деятельности муниципальных учреждений</w:t>
            </w:r>
            <w:r w:rsidRPr="00F43E42">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47.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2 690,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2 571,9</w:t>
            </w:r>
          </w:p>
        </w:tc>
      </w:tr>
      <w:tr w:rsidR="008B1F5C" w:rsidRPr="00F43E42" w:rsidTr="005F16C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Расходы на выплаты персоналу в целях обеспечения выполнения функций государственными (муниципальными) органами, </w:t>
            </w:r>
            <w:r w:rsidRPr="00F43E42">
              <w:lastRenderedPageBreak/>
              <w:t>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47.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1 246,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1 127,9</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47.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442,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442,2</w:t>
            </w:r>
          </w:p>
        </w:tc>
      </w:tr>
      <w:tr w:rsidR="008B1F5C" w:rsidRPr="00F43E42"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47.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8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8</w:t>
            </w:r>
          </w:p>
        </w:tc>
      </w:tr>
      <w:tr w:rsidR="008B1F5C" w:rsidRPr="00F43E42"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both"/>
            </w:pPr>
            <w:r w:rsidRPr="00F43E42">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w:t>
            </w:r>
            <w:r w:rsidRPr="00F43E42">
              <w:lastRenderedPageBreak/>
              <w:t>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47.S2972</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401,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519,4</w:t>
            </w:r>
          </w:p>
        </w:tc>
      </w:tr>
      <w:tr w:rsidR="008B1F5C" w:rsidRPr="00F43E42"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47.S2972</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401,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519,4</w:t>
            </w:r>
          </w:p>
        </w:tc>
      </w:tr>
      <w:tr w:rsidR="008B1F5C" w:rsidRPr="00F43E42"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 236,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 363,6</w:t>
            </w:r>
          </w:p>
        </w:tc>
      </w:tr>
      <w:tr w:rsidR="008B1F5C" w:rsidRPr="00F43E42"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Нераспределенные средства на финансовое обеспечение расходных обязательств Шелеховского района,  том числе за счет средств межбюджетных </w:t>
            </w:r>
            <w:r w:rsidRPr="00F43E42">
              <w:lastRenderedPageBreak/>
              <w:t>трансфертов</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 236,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 363,6</w:t>
            </w:r>
          </w:p>
        </w:tc>
      </w:tr>
      <w:tr w:rsidR="008B1F5C" w:rsidRPr="00F43E42"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еализация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2.00.S237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 236,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 363,6</w:t>
            </w:r>
          </w:p>
        </w:tc>
      </w:tr>
      <w:tr w:rsidR="008B1F5C" w:rsidRPr="00F43E42"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2.00.S237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 236,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 363,6</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0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270,8</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vAlign w:val="bottom"/>
            <w:hideMark/>
          </w:tcPr>
          <w:p w:rsidR="008B1F5C" w:rsidRPr="00F43E42" w:rsidRDefault="008B1F5C" w:rsidP="005F16CE">
            <w:r w:rsidRPr="00F43E42">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0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270,8</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0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270,8</w:t>
            </w:r>
          </w:p>
        </w:tc>
      </w:tr>
      <w:tr w:rsidR="008B1F5C" w:rsidRPr="00F43E42" w:rsidTr="005F16C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0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270,8</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Управление </w:t>
            </w:r>
            <w:r w:rsidRPr="00F43E42">
              <w:lastRenderedPageBreak/>
              <w:t>муниципальным долгом и его обслуживание»</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23.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0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270,8</w:t>
            </w:r>
          </w:p>
        </w:tc>
      </w:tr>
      <w:tr w:rsidR="008B1F5C" w:rsidRPr="00F43E42"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23.923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0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270,8</w:t>
            </w:r>
          </w:p>
        </w:tc>
      </w:tr>
      <w:tr w:rsidR="008B1F5C" w:rsidRPr="00F43E42" w:rsidTr="005F16C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23.923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0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270,8</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3 241,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1 059,6</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3 241,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1 059,6</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3 241,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1 059,6</w:t>
            </w:r>
          </w:p>
        </w:tc>
      </w:tr>
      <w:tr w:rsidR="008B1F5C" w:rsidRPr="00F43E42" w:rsidTr="005F16CE">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Организация составления  и исполнения бюджета Шелеховского района, управление муниципальным</w:t>
            </w:r>
            <w:r w:rsidRPr="00F43E42">
              <w:lastRenderedPageBreak/>
              <w:t xml:space="preserve">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3 241,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1 059,6</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Выравнивание бюджетной обеспеченности бюджетов поселен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91.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3 241,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1 059,6</w:t>
            </w:r>
          </w:p>
        </w:tc>
      </w:tr>
      <w:tr w:rsidR="008B1F5C" w:rsidRPr="00F43E42" w:rsidTr="005F16C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both"/>
            </w:pPr>
            <w:r w:rsidRPr="00F43E42">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91.7268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 650,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9 472,4</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91.7268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5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 650,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9 472,4</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Выравнивание уровня бюджетной обеспеченности поселений</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91.S268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2 591,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1 587,2</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0</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1.91.S268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5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2 591,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1 587,2</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rPr>
                <w:b/>
                <w:bCs/>
              </w:rPr>
            </w:pPr>
            <w:r w:rsidRPr="00F43E42">
              <w:rPr>
                <w:b/>
                <w:bCs/>
              </w:rPr>
              <w:t>7</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Управление по распоряжению муниципальным имуществом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19 11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18 961,3</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ОБЩЕГОСУДАРСТВЕННЫЕ </w:t>
            </w:r>
            <w:r w:rsidRPr="00F43E42">
              <w:lastRenderedPageBreak/>
              <w:t>ВОПРОС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350,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241,0</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350,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241,0</w:t>
            </w:r>
          </w:p>
        </w:tc>
      </w:tr>
      <w:tr w:rsidR="008B1F5C" w:rsidRPr="00F43E42"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350,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241,0</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Создание условий для эффективного 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317,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208,0</w:t>
            </w:r>
          </w:p>
        </w:tc>
      </w:tr>
      <w:tr w:rsidR="008B1F5C" w:rsidRPr="00F43E42"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1.21.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017,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4 908,0</w:t>
            </w:r>
          </w:p>
        </w:tc>
      </w:tr>
      <w:tr w:rsidR="008B1F5C" w:rsidRPr="00F43E42"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1.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5 017,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4 908,0</w:t>
            </w:r>
          </w:p>
        </w:tc>
      </w:tr>
      <w:tr w:rsidR="008B1F5C" w:rsidRPr="00F43E42" w:rsidTr="005F16C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Расходы на выплаты персоналу в целях обеспечения выполнения функций государственными </w:t>
            </w:r>
            <w:r w:rsidRPr="00F43E42">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1.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2 242,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2 242,1</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1.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770,4</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660,9</w:t>
            </w:r>
          </w:p>
        </w:tc>
      </w:tr>
      <w:tr w:rsidR="008B1F5C" w:rsidRPr="00F43E42" w:rsidTr="005F16C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1.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8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0</w:t>
            </w:r>
          </w:p>
        </w:tc>
      </w:tr>
      <w:tr w:rsidR="008B1F5C" w:rsidRPr="00F43E42" w:rsidTr="005F16CE">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1.62.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0</w:t>
            </w:r>
          </w:p>
        </w:tc>
      </w:tr>
      <w:tr w:rsidR="008B1F5C" w:rsidRPr="00F43E42" w:rsidTr="005F16C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Финансовое обеспечение мероприятий в сфере управлен</w:t>
            </w:r>
            <w:r>
              <w:t>ия муниципальным имуществом и зе</w:t>
            </w:r>
            <w:r w:rsidRPr="00F43E42">
              <w:t>мельными ресурс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1.62.962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0</w:t>
            </w:r>
          </w:p>
        </w:tc>
      </w:tr>
      <w:tr w:rsidR="008B1F5C" w:rsidRPr="00F43E42"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1.62.962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0</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Совершенствование земельных и имущественных отношений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3,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3,0</w:t>
            </w:r>
          </w:p>
        </w:tc>
      </w:tr>
      <w:tr w:rsidR="008B1F5C" w:rsidRPr="00F43E42" w:rsidTr="005F16C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Основное мероприятие </w:t>
            </w:r>
            <w:r w:rsidRPr="00F43E42">
              <w:t xml:space="preserve">«Обеспечение проведения инвентаризации и оценки муниципального имущества, находящегося в муниципальной собственности»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2.55.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3,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3,0</w:t>
            </w:r>
          </w:p>
        </w:tc>
      </w:tr>
      <w:tr w:rsidR="008B1F5C" w:rsidRPr="00F43E42" w:rsidTr="005F16C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2.55.95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3,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3,0</w:t>
            </w:r>
          </w:p>
        </w:tc>
      </w:tr>
      <w:tr w:rsidR="008B1F5C" w:rsidRPr="00F43E42"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2.55.95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3,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3,0</w:t>
            </w:r>
          </w:p>
        </w:tc>
      </w:tr>
      <w:tr w:rsidR="008B1F5C" w:rsidRPr="00F43E42"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6,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6,6</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6,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6,6</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6,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6,6</w:t>
            </w:r>
          </w:p>
        </w:tc>
      </w:tr>
      <w:tr w:rsidR="008B1F5C" w:rsidRPr="00F43E42" w:rsidTr="005F16CE">
        <w:trPr>
          <w:trHeight w:val="34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Совершенствование земельных и имущественных отношений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6,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6,6</w:t>
            </w:r>
          </w:p>
        </w:tc>
      </w:tr>
      <w:tr w:rsidR="008B1F5C" w:rsidRPr="00F43E42"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беспечение формирования земельных участков»</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2.56.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6,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6,6</w:t>
            </w:r>
          </w:p>
        </w:tc>
      </w:tr>
      <w:tr w:rsidR="008B1F5C" w:rsidRPr="00F43E42" w:rsidTr="005F16CE">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nil"/>
              <w:right w:val="single" w:sz="4" w:space="0" w:color="auto"/>
            </w:tcBorders>
            <w:shd w:val="clear" w:color="auto" w:fill="auto"/>
            <w:hideMark/>
          </w:tcPr>
          <w:p w:rsidR="008B1F5C" w:rsidRPr="00F43E42" w:rsidRDefault="008B1F5C" w:rsidP="005F16CE">
            <w:pPr>
              <w:jc w:val="both"/>
            </w:pPr>
            <w:r w:rsidRPr="00F43E42">
              <w:t>Выполнение кадастровых работ по  формированию земельных участков, постановка на государственный кадастровый учет</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2.56.956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6,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6,6</w:t>
            </w:r>
          </w:p>
        </w:tc>
      </w:tr>
      <w:tr w:rsidR="008B1F5C" w:rsidRPr="00F43E42"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single" w:sz="4" w:space="0" w:color="auto"/>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2.56.956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6,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66,6</w:t>
            </w:r>
          </w:p>
        </w:tc>
      </w:tr>
      <w:tr w:rsidR="008B1F5C" w:rsidRPr="00F43E42"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317,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317,5</w:t>
            </w:r>
          </w:p>
        </w:tc>
      </w:tr>
      <w:tr w:rsidR="008B1F5C" w:rsidRPr="00F43E42"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nil"/>
              <w:right w:val="single" w:sz="4" w:space="0" w:color="auto"/>
            </w:tcBorders>
            <w:shd w:val="clear" w:color="auto" w:fill="auto"/>
            <w:hideMark/>
          </w:tcPr>
          <w:p w:rsidR="008B1F5C" w:rsidRPr="00F43E42" w:rsidRDefault="008B1F5C" w:rsidP="005F16CE">
            <w:pPr>
              <w:jc w:val="both"/>
              <w:rPr>
                <w:b/>
                <w:bCs/>
              </w:rPr>
            </w:pPr>
            <w:r w:rsidRPr="00F43E42">
              <w:rPr>
                <w:b/>
                <w:bCs/>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942,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942,5</w:t>
            </w:r>
          </w:p>
        </w:tc>
      </w:tr>
      <w:tr w:rsidR="008B1F5C" w:rsidRPr="00F43E42"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single" w:sz="4" w:space="0" w:color="auto"/>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942,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942,5</w:t>
            </w:r>
          </w:p>
        </w:tc>
      </w:tr>
      <w:tr w:rsidR="008B1F5C" w:rsidRPr="00F43E42"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Создание условий для эффективного 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742,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742,5</w:t>
            </w:r>
          </w:p>
        </w:tc>
      </w:tr>
      <w:tr w:rsidR="008B1F5C" w:rsidRPr="00F43E42" w:rsidTr="005F16CE">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1.62.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742,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742,5</w:t>
            </w:r>
          </w:p>
        </w:tc>
      </w:tr>
      <w:tr w:rsidR="008B1F5C" w:rsidRPr="00F43E42"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Финансовое обеспечение мероприятий в сфере управления муниципальным имуществом и замельными ресурс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1.62.962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742,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742,5</w:t>
            </w:r>
          </w:p>
        </w:tc>
      </w:tr>
      <w:tr w:rsidR="008B1F5C" w:rsidRPr="00F43E42"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1.62.962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742,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742,5</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Совершенствование земельных и </w:t>
            </w:r>
            <w:r w:rsidRPr="00F43E42">
              <w:lastRenderedPageBreak/>
              <w:t>имущественных отношений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0</w:t>
            </w:r>
          </w:p>
        </w:tc>
      </w:tr>
      <w:tr w:rsidR="008B1F5C" w:rsidRPr="00F43E42" w:rsidTr="005F16CE">
        <w:trPr>
          <w:trHeight w:val="91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Основное мероприятие </w:t>
            </w:r>
            <w:r w:rsidRPr="00F43E42">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2.55.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0</w:t>
            </w:r>
          </w:p>
        </w:tc>
      </w:tr>
      <w:tr w:rsidR="008B1F5C" w:rsidRPr="00F43E42" w:rsidTr="005F16CE">
        <w:trPr>
          <w:trHeight w:val="8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2.55.95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0</w:t>
            </w:r>
          </w:p>
        </w:tc>
      </w:tr>
      <w:tr w:rsidR="008B1F5C" w:rsidRPr="00F43E42"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2.55.95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0</w:t>
            </w:r>
          </w:p>
        </w:tc>
      </w:tr>
      <w:tr w:rsidR="008B1F5C" w:rsidRPr="00F43E42"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nil"/>
              <w:right w:val="single" w:sz="4" w:space="0" w:color="auto"/>
            </w:tcBorders>
            <w:shd w:val="clear" w:color="auto" w:fill="auto"/>
            <w:hideMark/>
          </w:tcPr>
          <w:p w:rsidR="008B1F5C" w:rsidRPr="00F43E42" w:rsidRDefault="008B1F5C" w:rsidP="005F16CE">
            <w:pPr>
              <w:jc w:val="both"/>
            </w:pPr>
            <w:r w:rsidRPr="00F43E42">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5,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5,0</w:t>
            </w:r>
          </w:p>
        </w:tc>
      </w:tr>
      <w:tr w:rsidR="008B1F5C" w:rsidRPr="00F43E42"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single" w:sz="4" w:space="0" w:color="auto"/>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Муниципальная программа «Совершенствование </w:t>
            </w:r>
            <w:r w:rsidRPr="00F43E42">
              <w:rPr>
                <w:b/>
                <w:bCs/>
              </w:rPr>
              <w:lastRenderedPageBreak/>
              <w:t>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5,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5,0</w:t>
            </w:r>
          </w:p>
        </w:tc>
      </w:tr>
      <w:tr w:rsidR="008B1F5C" w:rsidRPr="00F43E42"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Создание условий для эффективного 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5,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5,0</w:t>
            </w:r>
          </w:p>
        </w:tc>
      </w:tr>
      <w:tr w:rsidR="008B1F5C" w:rsidRPr="00F43E42" w:rsidTr="005F16C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1.62.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5,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5,0</w:t>
            </w:r>
          </w:p>
        </w:tc>
      </w:tr>
      <w:tr w:rsidR="008B1F5C" w:rsidRPr="00F43E42"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Финансовое обеспечение мероприятий в сфере управления муниципальным имущест</w:t>
            </w:r>
            <w:r>
              <w:t>вом и зе</w:t>
            </w:r>
            <w:r w:rsidRPr="00F43E42">
              <w:t>мельными ресурс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1.62.962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5,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5,0</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1.62.962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5,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75,0</w:t>
            </w:r>
          </w:p>
        </w:tc>
      </w:tr>
      <w:tr w:rsidR="008B1F5C" w:rsidRPr="00F43E42"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085,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036,2</w:t>
            </w:r>
          </w:p>
        </w:tc>
      </w:tr>
      <w:tr w:rsidR="008B1F5C" w:rsidRPr="00F43E42"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085,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036,2</w:t>
            </w:r>
          </w:p>
        </w:tc>
      </w:tr>
      <w:tr w:rsidR="008B1F5C" w:rsidRPr="00F43E42" w:rsidTr="005F16CE">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Муниципальная программа «Дополнительные меры поддержки для отдельных категорий граждан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085,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036,2</w:t>
            </w:r>
          </w:p>
        </w:tc>
      </w:tr>
      <w:tr w:rsidR="008B1F5C" w:rsidRPr="00F43E42" w:rsidTr="005F16CE">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Основное мероприятие </w:t>
            </w:r>
            <w:r w:rsidRPr="00F43E42">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0.63.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085,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036,2</w:t>
            </w:r>
          </w:p>
        </w:tc>
      </w:tr>
      <w:tr w:rsidR="008B1F5C" w:rsidRPr="00F43E42" w:rsidTr="005F16C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беспечение детей в возрасте от шести месяцев до полутора лет, специальными молочными продуктами детского пит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0.63.963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085,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036,2</w:t>
            </w:r>
          </w:p>
        </w:tc>
      </w:tr>
      <w:tr w:rsidR="008B1F5C" w:rsidRPr="00F43E42"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3</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0.63.963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8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085,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036,2</w:t>
            </w:r>
          </w:p>
        </w:tc>
      </w:tr>
      <w:tr w:rsidR="008B1F5C" w:rsidRPr="00F43E42" w:rsidTr="005F16C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rPr>
                <w:b/>
                <w:bCs/>
              </w:rPr>
            </w:pPr>
            <w:r w:rsidRPr="00F43E42">
              <w:rPr>
                <w:b/>
                <w:bCs/>
              </w:rPr>
              <w:t>8</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Управление территориального развития и обустройств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210 066,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177 014,4</w:t>
            </w:r>
          </w:p>
        </w:tc>
      </w:tr>
      <w:tr w:rsidR="008B1F5C" w:rsidRPr="00F43E42" w:rsidTr="005F16CE">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НАЦИОНАЛЬНАЯ </w:t>
            </w:r>
            <w:r w:rsidRPr="00F43E42">
              <w:lastRenderedPageBreak/>
              <w:t>ЭКОНОМИК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888,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136,9</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8</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r>
      <w:tr w:rsidR="008B1F5C" w:rsidRPr="00F43E42" w:rsidTr="005F16C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r>
      <w:tr w:rsidR="008B1F5C" w:rsidRPr="00F43E42" w:rsidTr="005F16CE">
        <w:trPr>
          <w:trHeight w:val="631"/>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Подпрограмма</w:t>
            </w:r>
            <w:r w:rsidRPr="00F43E42">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5.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r>
      <w:tr w:rsidR="008B1F5C" w:rsidRPr="00F43E42" w:rsidTr="005F16C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5.00.99997</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r>
      <w:tr w:rsidR="008B1F5C" w:rsidRPr="00F43E42"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5.00.99997</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r>
      <w:tr w:rsidR="008B1F5C" w:rsidRPr="00F43E42" w:rsidTr="005F16CE">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858,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106,9</w:t>
            </w:r>
          </w:p>
        </w:tc>
      </w:tr>
      <w:tr w:rsidR="008B1F5C" w:rsidRPr="00F43E42"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858,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106,9</w:t>
            </w:r>
          </w:p>
        </w:tc>
      </w:tr>
      <w:tr w:rsidR="008B1F5C" w:rsidRPr="00F43E42" w:rsidTr="005F16C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Подпрограмма</w:t>
            </w:r>
            <w:r w:rsidRPr="00F43E42">
              <w:t xml:space="preserve"> «Развитие и содержание автомобильных дорог общего пользования местного значе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4.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858,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106,9</w:t>
            </w:r>
          </w:p>
        </w:tc>
      </w:tr>
      <w:tr w:rsidR="008B1F5C" w:rsidRPr="00F43E42" w:rsidTr="005F16C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4.00.99996</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858,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106,9</w:t>
            </w:r>
          </w:p>
        </w:tc>
      </w:tr>
      <w:tr w:rsidR="008B1F5C" w:rsidRPr="00F43E42"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9</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4.00.99996</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858,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106,9</w:t>
            </w:r>
          </w:p>
        </w:tc>
      </w:tr>
      <w:tr w:rsidR="008B1F5C" w:rsidRPr="00F43E42" w:rsidTr="005F16C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82 730,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2 877,5</w:t>
            </w:r>
          </w:p>
        </w:tc>
      </w:tr>
      <w:tr w:rsidR="008B1F5C" w:rsidRPr="00F43E42" w:rsidTr="005F16CE">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nil"/>
              <w:right w:val="single" w:sz="4" w:space="0" w:color="auto"/>
            </w:tcBorders>
            <w:shd w:val="clear" w:color="auto" w:fill="auto"/>
            <w:hideMark/>
          </w:tcPr>
          <w:p w:rsidR="008B1F5C" w:rsidRPr="00F43E42" w:rsidRDefault="008B1F5C" w:rsidP="005F16CE">
            <w:pPr>
              <w:jc w:val="both"/>
            </w:pPr>
            <w:r w:rsidRPr="00F43E42">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1 577,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62 128,2</w:t>
            </w:r>
          </w:p>
        </w:tc>
      </w:tr>
      <w:tr w:rsidR="008B1F5C" w:rsidRPr="00F43E42"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lastRenderedPageBreak/>
              <w:t> </w:t>
            </w:r>
          </w:p>
        </w:tc>
        <w:tc>
          <w:tcPr>
            <w:tcW w:w="1965" w:type="dxa"/>
            <w:tcBorders>
              <w:top w:val="single" w:sz="4" w:space="0" w:color="auto"/>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1 577,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62 128,2</w:t>
            </w:r>
          </w:p>
        </w:tc>
      </w:tr>
      <w:tr w:rsidR="008B1F5C" w:rsidRPr="00F43E42" w:rsidTr="005F16C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Подпрограмма</w:t>
            </w:r>
            <w:r w:rsidRPr="00F43E42">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1 547,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62 098,2</w:t>
            </w:r>
          </w:p>
        </w:tc>
      </w:tr>
      <w:tr w:rsidR="008B1F5C" w:rsidRPr="00F43E42" w:rsidTr="005F16C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1.00.99993</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4 077,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6 071,9</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1.00.99993</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4 077,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2 992,0</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1.00.99993</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4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079,9</w:t>
            </w:r>
          </w:p>
        </w:tc>
      </w:tr>
      <w:tr w:rsidR="008B1F5C" w:rsidRPr="00F43E42" w:rsidTr="005F16CE">
        <w:trPr>
          <w:trHeight w:val="11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1.00.S22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1 236,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1.00.S22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1 236,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егиональный проект «Чистая вода (Иркутская область)»</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1.G5.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6 234,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46 026,3</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Строительство и реконструкция (модернизация) объектов питьевого водоснабже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1.G5.5243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6 234,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46 026,3</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Капитальные вложения в объекты государственной (муниципальной</w:t>
            </w:r>
            <w:r w:rsidRPr="00F43E42">
              <w:lastRenderedPageBreak/>
              <w:t>)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1.G5.5243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4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6 234,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46 026,3</w:t>
            </w:r>
          </w:p>
        </w:tc>
      </w:tr>
      <w:tr w:rsidR="008B1F5C" w:rsidRPr="00F43E42"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Энергосбережение и повышение энергетической эффективности объектов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3.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r>
      <w:tr w:rsidR="008B1F5C" w:rsidRPr="00F43E42" w:rsidTr="005F16C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3.00.99995</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3.00.99995</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r>
      <w:tr w:rsidR="008B1F5C" w:rsidRPr="00F43E42" w:rsidTr="005F16CE">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nil"/>
              <w:right w:val="single" w:sz="4" w:space="0" w:color="auto"/>
            </w:tcBorders>
            <w:shd w:val="clear" w:color="auto" w:fill="auto"/>
            <w:hideMark/>
          </w:tcPr>
          <w:p w:rsidR="008B1F5C" w:rsidRPr="00F43E42" w:rsidRDefault="008B1F5C" w:rsidP="005F16CE">
            <w:pPr>
              <w:jc w:val="both"/>
            </w:pPr>
            <w:r w:rsidRPr="00F43E42">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903,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500,0</w:t>
            </w:r>
          </w:p>
        </w:tc>
      </w:tr>
      <w:tr w:rsidR="008B1F5C" w:rsidRPr="00F43E42"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single" w:sz="4" w:space="0" w:color="auto"/>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903,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500,0</w:t>
            </w:r>
          </w:p>
        </w:tc>
      </w:tr>
      <w:tr w:rsidR="008B1F5C" w:rsidRPr="00F43E42" w:rsidTr="005F16CE">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Подпрограмма</w:t>
            </w:r>
            <w:r w:rsidRPr="00F43E42">
              <w:t xml:space="preserve"> «Организация сбора, транспортирования и утилизации (захоронения) твёрдых коммунальных отходов с несанкциониров</w:t>
            </w:r>
            <w:r w:rsidRPr="00F43E42">
              <w:lastRenderedPageBreak/>
              <w:t>анных мест размещения отходов»</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903,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500,0</w:t>
            </w:r>
          </w:p>
        </w:tc>
      </w:tr>
      <w:tr w:rsidR="008B1F5C" w:rsidRPr="00F43E42" w:rsidTr="005F16CE">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2.00.99994</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903,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500,0</w:t>
            </w:r>
          </w:p>
        </w:tc>
      </w:tr>
      <w:tr w:rsidR="008B1F5C" w:rsidRPr="00F43E42"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2.00.99994</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903,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500,0</w:t>
            </w:r>
          </w:p>
        </w:tc>
      </w:tr>
      <w:tr w:rsidR="008B1F5C" w:rsidRPr="00F43E42"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249,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249,3</w:t>
            </w:r>
          </w:p>
        </w:tc>
      </w:tr>
      <w:tr w:rsidR="008B1F5C" w:rsidRPr="00F43E42"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249,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249,3</w:t>
            </w:r>
          </w:p>
        </w:tc>
      </w:tr>
      <w:tr w:rsidR="008B1F5C" w:rsidRPr="00F43E42" w:rsidTr="005F16CE">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Подпрограмма</w:t>
            </w:r>
            <w:r w:rsidRPr="00F43E42">
              <w:t xml:space="preserve"> «Обеспечение деятельности Управления территориального развития и обустройств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7.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249,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249,3</w:t>
            </w:r>
          </w:p>
        </w:tc>
      </w:tr>
      <w:tr w:rsidR="008B1F5C" w:rsidRPr="00F43E42"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Финансовое обеспечение </w:t>
            </w:r>
            <w:r w:rsidRPr="00F43E42">
              <w:lastRenderedPageBreak/>
              <w:t xml:space="preserve">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7.00.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249,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249,3</w:t>
            </w:r>
          </w:p>
        </w:tc>
      </w:tr>
      <w:tr w:rsidR="008B1F5C" w:rsidRPr="00F43E42" w:rsidTr="005F16CE">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7.00.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152,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152,5</w:t>
            </w:r>
          </w:p>
        </w:tc>
      </w:tr>
      <w:tr w:rsidR="008B1F5C" w:rsidRPr="00F43E42" w:rsidTr="005F16CE">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7.00.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6,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6,8</w:t>
            </w:r>
          </w:p>
        </w:tc>
      </w:tr>
      <w:tr w:rsidR="008B1F5C" w:rsidRPr="00F43E42" w:rsidTr="005F16CE">
        <w:trPr>
          <w:trHeight w:val="3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nil"/>
              <w:right w:val="single" w:sz="4" w:space="0" w:color="auto"/>
            </w:tcBorders>
            <w:shd w:val="clear" w:color="auto" w:fill="auto"/>
            <w:vAlign w:val="bottom"/>
            <w:hideMark/>
          </w:tcPr>
          <w:p w:rsidR="008B1F5C" w:rsidRPr="00F43E42" w:rsidRDefault="008B1F5C" w:rsidP="005F16CE">
            <w:r w:rsidRPr="00F43E42">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6</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3 448,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single" w:sz="4" w:space="0" w:color="auto"/>
              <w:left w:val="nil"/>
              <w:bottom w:val="nil"/>
              <w:right w:val="single" w:sz="4" w:space="0" w:color="auto"/>
            </w:tcBorders>
            <w:shd w:val="clear" w:color="auto" w:fill="auto"/>
            <w:vAlign w:val="bottom"/>
            <w:hideMark/>
          </w:tcPr>
          <w:p w:rsidR="008B1F5C" w:rsidRPr="00F43E42" w:rsidRDefault="008B1F5C" w:rsidP="005F16CE">
            <w:r w:rsidRPr="00F43E42">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6</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3 448,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single" w:sz="4" w:space="0" w:color="auto"/>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Подпрограмма</w:t>
            </w:r>
            <w:r w:rsidRPr="00F43E42">
              <w:t xml:space="preserve"> «Организация сбора, транспортирования и утилизации (захоронения) твёрдых коммунальных </w:t>
            </w:r>
            <w:r w:rsidRPr="00F43E42">
              <w:lastRenderedPageBreak/>
              <w:t>отходов с несанкционированных мест размещения отходов»</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3 448,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13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2.00.S282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3 448,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7</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2.00.S282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3 448,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0</w:t>
            </w:r>
          </w:p>
        </w:tc>
      </w:tr>
      <w:tr w:rsidR="008B1F5C" w:rsidRPr="00F43E42" w:rsidTr="005F16CE">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B1F5C" w:rsidRPr="00F43E42" w:rsidRDefault="008B1F5C" w:rsidP="005F16CE">
            <w:pPr>
              <w:jc w:val="center"/>
              <w:rPr>
                <w:b/>
                <w:bCs/>
              </w:rPr>
            </w:pPr>
            <w:r w:rsidRPr="00F43E42">
              <w:rPr>
                <w:b/>
                <w:bCs/>
              </w:rPr>
              <w:t>9</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Администрация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105 918,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rPr>
                <w:b/>
                <w:bCs/>
              </w:rPr>
            </w:pPr>
            <w:r w:rsidRPr="00F43E42">
              <w:rPr>
                <w:b/>
                <w:bCs/>
              </w:rPr>
              <w:t>105 743,4</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4 249,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4 084,9</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59,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59,3</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Муниципальная программа «Совершенствование механизмов управления развитием </w:t>
            </w:r>
            <w:r w:rsidRPr="00F43E42">
              <w:rPr>
                <w:b/>
                <w:bCs/>
              </w:rPr>
              <w:lastRenderedPageBreak/>
              <w:t>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59,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59,3</w:t>
            </w:r>
          </w:p>
        </w:tc>
      </w:tr>
      <w:tr w:rsidR="008B1F5C" w:rsidRPr="00F43E42" w:rsidTr="005F16C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59,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59,3</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Обеспечение деятельности Мэр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2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59,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59,3</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20.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59,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59,3</w:t>
            </w:r>
          </w:p>
        </w:tc>
      </w:tr>
      <w:tr w:rsidR="008B1F5C" w:rsidRPr="00F43E42" w:rsidTr="005F16C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20.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59,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59,3</w:t>
            </w:r>
          </w:p>
        </w:tc>
      </w:tr>
      <w:tr w:rsidR="008B1F5C" w:rsidRPr="00F43E42"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Функционирование Правительства Российской Федерации, высших </w:t>
            </w:r>
            <w:r w:rsidRPr="00F43E42">
              <w:lastRenderedPageBreak/>
              <w:t>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7 791,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7 726,6</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Муниципальная программа «Дополнительные меры поддержки для отдельных категорий граждан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w:t>
            </w:r>
          </w:p>
        </w:tc>
      </w:tr>
      <w:tr w:rsidR="008B1F5C" w:rsidRPr="00F43E42" w:rsidTr="005F16CE">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Основное мероприятие: </w:t>
            </w:r>
            <w:r w:rsidRPr="00F43E42">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0.78.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w:t>
            </w:r>
          </w:p>
        </w:tc>
      </w:tr>
      <w:tr w:rsidR="008B1F5C" w:rsidRPr="00F43E42" w:rsidTr="005F16CE">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рганизация и проведение конкурса «Лучшая семь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0.78.978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w:t>
            </w:r>
          </w:p>
        </w:tc>
      </w:tr>
      <w:tr w:rsidR="008B1F5C" w:rsidRPr="00F43E42"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w:t>
            </w:r>
            <w:r w:rsidRPr="00F43E42">
              <w:lastRenderedPageBreak/>
              <w:t>)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0.78.978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0</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5 764,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5 699,3</w:t>
            </w:r>
          </w:p>
        </w:tc>
      </w:tr>
      <w:tr w:rsidR="008B1F5C" w:rsidRPr="00F43E42"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5 764,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5 699,3</w:t>
            </w:r>
          </w:p>
        </w:tc>
      </w:tr>
      <w:tr w:rsidR="008B1F5C" w:rsidRPr="00F43E42" w:rsidTr="005F16C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Основное мероприятие</w:t>
            </w:r>
            <w:r w:rsidRPr="00F43E42">
              <w:t xml:space="preserve"> «Обеспечение деятельности Администрации Шелеховского муниципального района по выполнению муниципальных функций»</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21.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5 764,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5 699,3</w:t>
            </w:r>
          </w:p>
        </w:tc>
      </w:tr>
      <w:tr w:rsidR="008B1F5C" w:rsidRPr="00F43E42" w:rsidTr="005F16C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 363,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 179,9</w:t>
            </w:r>
          </w:p>
        </w:tc>
      </w:tr>
      <w:tr w:rsidR="008B1F5C" w:rsidRPr="00F43E42" w:rsidTr="005F16C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43E42">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0 646,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0 528,0</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686,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621,9</w:t>
            </w:r>
          </w:p>
        </w:tc>
      </w:tr>
      <w:tr w:rsidR="008B1F5C" w:rsidRPr="00F43E42"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21.92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8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0,0</w:t>
            </w:r>
          </w:p>
        </w:tc>
      </w:tr>
      <w:tr w:rsidR="008B1F5C" w:rsidRPr="00F43E42"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both"/>
            </w:pPr>
            <w:r w:rsidRPr="00F43E42">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w:t>
            </w:r>
            <w:r w:rsidRPr="00F43E42">
              <w:lastRenderedPageBreak/>
              <w:t>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21.S2972</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401,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519,4</w:t>
            </w:r>
          </w:p>
        </w:tc>
      </w:tr>
      <w:tr w:rsidR="008B1F5C" w:rsidRPr="00F43E42"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21.S2972</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401,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 519,4</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r w:rsidRPr="00F43E42">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007,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007,3</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r w:rsidRPr="00F43E42">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007,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007,3</w:t>
            </w:r>
          </w:p>
        </w:tc>
      </w:tr>
      <w:tr w:rsidR="008B1F5C" w:rsidRPr="00F43E42" w:rsidTr="005F16C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r w:rsidRPr="00F43E42">
              <w:t xml:space="preserve">Межбюджетные трансферты из бюджетов поселений бюджету </w:t>
            </w:r>
            <w:r w:rsidRPr="00F43E42">
              <w:lastRenderedPageBreak/>
              <w:t>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93.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007,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007,3</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существление части полномочий поселений по решению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93.993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007,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007,3</w:t>
            </w:r>
          </w:p>
        </w:tc>
      </w:tr>
      <w:tr w:rsidR="008B1F5C" w:rsidRPr="00F43E42" w:rsidTr="005F16CE">
        <w:trPr>
          <w:trHeight w:val="105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r w:rsidRPr="00F43E42">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93.993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544,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544,1</w:t>
            </w:r>
          </w:p>
        </w:tc>
      </w:tr>
      <w:tr w:rsidR="008B1F5C" w:rsidRPr="00F43E42" w:rsidTr="005F16C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93.993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63,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63,2</w:t>
            </w:r>
          </w:p>
        </w:tc>
      </w:tr>
      <w:tr w:rsidR="008B1F5C" w:rsidRPr="00F43E42"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Судебная система</w:t>
            </w:r>
          </w:p>
        </w:tc>
        <w:tc>
          <w:tcPr>
            <w:tcW w:w="709" w:type="dxa"/>
            <w:tcBorders>
              <w:top w:val="nil"/>
              <w:left w:val="nil"/>
              <w:bottom w:val="single" w:sz="4" w:space="0" w:color="auto"/>
              <w:right w:val="single" w:sz="4" w:space="0" w:color="auto"/>
            </w:tcBorders>
            <w:shd w:val="clear" w:color="auto" w:fill="auto"/>
            <w:vAlign w:val="bottom"/>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5,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4</w:t>
            </w:r>
          </w:p>
        </w:tc>
      </w:tr>
      <w:tr w:rsidR="008B1F5C" w:rsidRPr="00F43E42"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0.00.00000</w:t>
            </w:r>
          </w:p>
        </w:tc>
        <w:tc>
          <w:tcPr>
            <w:tcW w:w="708" w:type="dxa"/>
            <w:tcBorders>
              <w:top w:val="nil"/>
              <w:left w:val="nil"/>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5,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4</w:t>
            </w:r>
          </w:p>
        </w:tc>
      </w:tr>
      <w:tr w:rsidR="008B1F5C" w:rsidRPr="00F43E42"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00000</w:t>
            </w:r>
          </w:p>
        </w:tc>
        <w:tc>
          <w:tcPr>
            <w:tcW w:w="708" w:type="dxa"/>
            <w:tcBorders>
              <w:top w:val="nil"/>
              <w:left w:val="nil"/>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5,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4</w:t>
            </w:r>
          </w:p>
        </w:tc>
      </w:tr>
      <w:tr w:rsidR="008B1F5C" w:rsidRPr="00F43E42" w:rsidTr="005F16CE">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512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5,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4</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512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5,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4</w:t>
            </w:r>
          </w:p>
        </w:tc>
      </w:tr>
      <w:tr w:rsidR="008B1F5C" w:rsidRPr="00F43E42" w:rsidTr="005F16CE">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93,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93,6</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93,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93,6</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93,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193,6</w:t>
            </w:r>
          </w:p>
        </w:tc>
      </w:tr>
      <w:tr w:rsidR="008B1F5C" w:rsidRPr="00F43E42" w:rsidTr="005F16C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7307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535,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535,2</w:t>
            </w:r>
          </w:p>
        </w:tc>
      </w:tr>
      <w:tr w:rsidR="008B1F5C" w:rsidRPr="00F43E42" w:rsidTr="005F16CE">
        <w:trPr>
          <w:trHeight w:val="91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7307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292,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292,6</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7307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42,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42,6</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000000"/>
              <w:right w:val="single" w:sz="4" w:space="0" w:color="000000"/>
            </w:tcBorders>
            <w:shd w:val="clear" w:color="auto" w:fill="auto"/>
            <w:hideMark/>
          </w:tcPr>
          <w:p w:rsidR="008B1F5C" w:rsidRPr="00F43E42" w:rsidRDefault="008B1F5C" w:rsidP="005F16CE">
            <w:pPr>
              <w:jc w:val="both"/>
            </w:pPr>
            <w:r w:rsidRPr="00F43E42">
              <w:t>Осуществление отдельных областных государственных полномочий в сфере труд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7309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821,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821,3</w:t>
            </w:r>
          </w:p>
        </w:tc>
      </w:tr>
      <w:tr w:rsidR="008B1F5C" w:rsidRPr="00F43E42" w:rsidTr="005F16C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7309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52,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52,2</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7309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9,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9,1</w:t>
            </w:r>
          </w:p>
        </w:tc>
      </w:tr>
      <w:tr w:rsidR="008B1F5C" w:rsidRPr="00F43E42" w:rsidTr="005F16CE">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000000"/>
              <w:right w:val="single" w:sz="4" w:space="0" w:color="000000"/>
            </w:tcBorders>
            <w:shd w:val="clear" w:color="auto" w:fill="auto"/>
            <w:vAlign w:val="center"/>
            <w:hideMark/>
          </w:tcPr>
          <w:p w:rsidR="008B1F5C" w:rsidRPr="00F43E42" w:rsidRDefault="008B1F5C" w:rsidP="005F16CE">
            <w:pPr>
              <w:jc w:val="center"/>
            </w:pPr>
            <w:r w:rsidRPr="00F43E42">
              <w:t>08.2.00.7314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818,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818,6</w:t>
            </w:r>
          </w:p>
        </w:tc>
      </w:tr>
      <w:tr w:rsidR="008B1F5C" w:rsidRPr="00F43E42" w:rsidTr="005F16CE">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000000"/>
              <w:right w:val="single" w:sz="4" w:space="0" w:color="000000"/>
            </w:tcBorders>
            <w:shd w:val="clear" w:color="auto" w:fill="auto"/>
            <w:vAlign w:val="center"/>
            <w:hideMark/>
          </w:tcPr>
          <w:p w:rsidR="008B1F5C" w:rsidRPr="00F43E42" w:rsidRDefault="008B1F5C" w:rsidP="005F16CE">
            <w:pPr>
              <w:jc w:val="center"/>
            </w:pPr>
            <w:r w:rsidRPr="00F43E42">
              <w:t>08.2.00.7314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49,6</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49,6</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000000"/>
              <w:right w:val="single" w:sz="4" w:space="0" w:color="000000"/>
            </w:tcBorders>
            <w:shd w:val="clear" w:color="auto" w:fill="auto"/>
            <w:vAlign w:val="center"/>
            <w:hideMark/>
          </w:tcPr>
          <w:p w:rsidR="008B1F5C" w:rsidRPr="00F43E42" w:rsidRDefault="008B1F5C" w:rsidP="005F16CE">
            <w:pPr>
              <w:jc w:val="center"/>
            </w:pPr>
            <w:r w:rsidRPr="00F43E42">
              <w:t>08.2.00.7314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9,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9,0</w:t>
            </w:r>
          </w:p>
        </w:tc>
      </w:tr>
      <w:tr w:rsidR="008B1F5C" w:rsidRPr="00F43E42" w:rsidTr="005F16CE">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w:t>
            </w:r>
            <w:r w:rsidRPr="00F43E42">
              <w:lastRenderedPageBreak/>
              <w:t>ой ответственно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000000"/>
              <w:right w:val="single" w:sz="4" w:space="0" w:color="000000"/>
            </w:tcBorders>
            <w:shd w:val="clear" w:color="auto" w:fill="auto"/>
            <w:vAlign w:val="center"/>
            <w:hideMark/>
          </w:tcPr>
          <w:p w:rsidR="008B1F5C" w:rsidRPr="00F43E42" w:rsidRDefault="008B1F5C" w:rsidP="005F16CE">
            <w:pPr>
              <w:jc w:val="center"/>
            </w:pPr>
            <w:r w:rsidRPr="00F43E42">
              <w:t>08.2.00.7315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7</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single" w:sz="4" w:space="0" w:color="000000"/>
              <w:right w:val="single" w:sz="4" w:space="0" w:color="000000"/>
            </w:tcBorders>
            <w:shd w:val="clear" w:color="auto" w:fill="auto"/>
            <w:vAlign w:val="center"/>
            <w:hideMark/>
          </w:tcPr>
          <w:p w:rsidR="008B1F5C" w:rsidRPr="00F43E42" w:rsidRDefault="008B1F5C" w:rsidP="005F16CE">
            <w:pPr>
              <w:jc w:val="center"/>
            </w:pPr>
            <w:r w:rsidRPr="00F43E42">
              <w:t>08.2.00.7315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0,7</w:t>
            </w:r>
          </w:p>
        </w:tc>
      </w:tr>
      <w:tr w:rsidR="008B1F5C" w:rsidRPr="00F43E42" w:rsidTr="005F16C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существление отдельных областных государственных полномочий в области противодействия коррупци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nil"/>
              <w:left w:val="nil"/>
              <w:bottom w:val="nil"/>
              <w:right w:val="single" w:sz="4" w:space="0" w:color="000000"/>
            </w:tcBorders>
            <w:shd w:val="clear" w:color="auto" w:fill="auto"/>
            <w:vAlign w:val="center"/>
            <w:hideMark/>
          </w:tcPr>
          <w:p w:rsidR="008B1F5C" w:rsidRPr="00F43E42" w:rsidRDefault="008B1F5C" w:rsidP="005F16CE">
            <w:pPr>
              <w:jc w:val="center"/>
            </w:pPr>
            <w:r w:rsidRPr="00F43E42">
              <w:t>08.2.00.7316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8</w:t>
            </w:r>
          </w:p>
        </w:tc>
      </w:tr>
      <w:tr w:rsidR="008B1F5C" w:rsidRPr="00F43E42" w:rsidTr="005F16CE">
        <w:trPr>
          <w:trHeight w:val="17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single" w:sz="4" w:space="0" w:color="000000"/>
              <w:left w:val="nil"/>
              <w:bottom w:val="nil"/>
              <w:right w:val="single" w:sz="4" w:space="0" w:color="000000"/>
            </w:tcBorders>
            <w:shd w:val="clear" w:color="auto" w:fill="auto"/>
            <w:vAlign w:val="center"/>
            <w:hideMark/>
          </w:tcPr>
          <w:p w:rsidR="008B1F5C" w:rsidRPr="00F43E42" w:rsidRDefault="008B1F5C" w:rsidP="005F16CE">
            <w:pPr>
              <w:jc w:val="center"/>
            </w:pPr>
            <w:r w:rsidRPr="00F43E42">
              <w:t>08.2.00.7316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6,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6,5</w:t>
            </w:r>
          </w:p>
        </w:tc>
      </w:tr>
      <w:tr w:rsidR="008B1F5C" w:rsidRPr="00F43E42" w:rsidTr="005F16CE">
        <w:trPr>
          <w:trHeight w:val="34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w:t>
            </w:r>
            <w:r w:rsidRPr="00F43E42">
              <w:lastRenderedPageBreak/>
              <w:t>)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7316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3</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8 275,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8 275,1</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vAlign w:val="bottom"/>
            <w:hideMark/>
          </w:tcPr>
          <w:p w:rsidR="008B1F5C" w:rsidRPr="00F43E42" w:rsidRDefault="008B1F5C" w:rsidP="005F16CE">
            <w:r w:rsidRPr="00F43E42">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0</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 718,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 718,3</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978,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978,5</w:t>
            </w:r>
          </w:p>
        </w:tc>
      </w:tr>
      <w:tr w:rsidR="008B1F5C" w:rsidRPr="00F43E42" w:rsidTr="005F16CE">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Подпрограмма </w:t>
            </w:r>
            <w:r w:rsidRPr="00F43E42">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978,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978,5</w:t>
            </w:r>
          </w:p>
        </w:tc>
      </w:tr>
      <w:tr w:rsidR="008B1F5C" w:rsidRPr="00F43E42"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Основное мероприятие</w:t>
            </w:r>
            <w:r w:rsidRPr="00F43E42">
              <w:t xml:space="preserve"> «Обеспечение деятельности МКУ ШР «ЕДДС».</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1.49.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978,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978,5</w:t>
            </w:r>
          </w:p>
        </w:tc>
      </w:tr>
      <w:tr w:rsidR="008B1F5C" w:rsidRPr="00F43E42"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Финансовое обеспечение </w:t>
            </w:r>
            <w:r w:rsidRPr="00F43E42">
              <w:lastRenderedPageBreak/>
              <w:t>деятельности муниципальных учреждений</w:t>
            </w:r>
            <w:r w:rsidRPr="00F43E42">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1.49.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978,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978,5</w:t>
            </w:r>
          </w:p>
        </w:tc>
      </w:tr>
      <w:tr w:rsidR="008B1F5C" w:rsidRPr="00F43E42" w:rsidTr="005F16C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1.49.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723,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6 723,0</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1.49.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55,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55,5</w:t>
            </w:r>
          </w:p>
        </w:tc>
      </w:tr>
      <w:tr w:rsidR="008B1F5C" w:rsidRPr="00F43E42"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r w:rsidRPr="00F43E42">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3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39,8</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3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39,8</w:t>
            </w:r>
          </w:p>
        </w:tc>
      </w:tr>
      <w:tr w:rsidR="008B1F5C" w:rsidRPr="00F43E42" w:rsidTr="005F16C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Межбюджетные трансферты из бюджетов поселений бюджету муниципального района на осуществление </w:t>
            </w:r>
            <w:r w:rsidRPr="00F43E42">
              <w:lastRenderedPageBreak/>
              <w:t>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93.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3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39,8</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существление части полномочий поселений по решению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93.993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39,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739,8</w:t>
            </w:r>
          </w:p>
        </w:tc>
      </w:tr>
      <w:tr w:rsidR="008B1F5C" w:rsidRPr="00F43E42" w:rsidTr="005F16C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93.993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69,1</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69,1</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70.1.93.993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0,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70,7</w:t>
            </w:r>
          </w:p>
        </w:tc>
      </w:tr>
      <w:tr w:rsidR="008B1F5C" w:rsidRPr="00F43E42" w:rsidTr="005F16C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Другие вопросы в области национальной безопасности и правоохранител</w:t>
            </w:r>
            <w:r w:rsidRPr="00F43E42">
              <w:lastRenderedPageBreak/>
              <w:t>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6,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6,8</w:t>
            </w:r>
          </w:p>
        </w:tc>
      </w:tr>
      <w:tr w:rsidR="008B1F5C" w:rsidRPr="00F43E42" w:rsidTr="005F16CE">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6,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6,8</w:t>
            </w:r>
          </w:p>
        </w:tc>
      </w:tr>
      <w:tr w:rsidR="008B1F5C" w:rsidRPr="00F43E42"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Профилактика правонарушений в Шелехов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3.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6,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6,8</w:t>
            </w:r>
          </w:p>
        </w:tc>
      </w:tr>
      <w:tr w:rsidR="008B1F5C" w:rsidRPr="00F43E42"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Построение на территории Шелеховского района аппаратно-программного комплекса «Безопасная территор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3.66.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6,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6,8</w:t>
            </w:r>
          </w:p>
        </w:tc>
      </w:tr>
      <w:tr w:rsidR="008B1F5C" w:rsidRPr="00F43E42" w:rsidTr="005F16C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Мероприятия, направленные на обеспечения безопасной среды проживания жителе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3.66.95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6,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6,8</w:t>
            </w:r>
          </w:p>
        </w:tc>
      </w:tr>
      <w:tr w:rsidR="008B1F5C" w:rsidRPr="00F43E42" w:rsidTr="005F16C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4</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3.66.95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6,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556,8</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49,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49,3</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nil"/>
              <w:right w:val="single" w:sz="4" w:space="0" w:color="auto"/>
            </w:tcBorders>
            <w:shd w:val="clear" w:color="auto" w:fill="auto"/>
            <w:hideMark/>
          </w:tcPr>
          <w:p w:rsidR="008B1F5C" w:rsidRPr="00F43E42" w:rsidRDefault="008B1F5C" w:rsidP="005F16CE">
            <w:pPr>
              <w:jc w:val="both"/>
            </w:pPr>
            <w:r w:rsidRPr="00F43E42">
              <w:t xml:space="preserve">Сельское </w:t>
            </w:r>
            <w:r w:rsidRPr="00F43E42">
              <w:lastRenderedPageBreak/>
              <w:t>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49,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49,3</w:t>
            </w:r>
          </w:p>
        </w:tc>
      </w:tr>
      <w:tr w:rsidR="008B1F5C" w:rsidRPr="00F43E42" w:rsidTr="005F16CE">
        <w:trPr>
          <w:trHeight w:val="1005"/>
        </w:trPr>
        <w:tc>
          <w:tcPr>
            <w:tcW w:w="445" w:type="dxa"/>
            <w:tcBorders>
              <w:top w:val="nil"/>
              <w:left w:val="single" w:sz="4" w:space="0" w:color="auto"/>
              <w:bottom w:val="single" w:sz="4" w:space="0" w:color="auto"/>
              <w:right w:val="nil"/>
            </w:tcBorders>
            <w:shd w:val="clear" w:color="auto" w:fill="auto"/>
            <w:noWrap/>
            <w:vAlign w:val="bottom"/>
            <w:hideMark/>
          </w:tcPr>
          <w:p w:rsidR="008B1F5C" w:rsidRPr="00F43E42" w:rsidRDefault="008B1F5C" w:rsidP="005F16CE">
            <w:pPr>
              <w:jc w:val="center"/>
              <w:rPr>
                <w:b/>
                <w:bCs/>
              </w:rPr>
            </w:pPr>
            <w:r w:rsidRPr="00F43E42">
              <w:rPr>
                <w:b/>
                <w:bCs/>
              </w:rPr>
              <w:lastRenderedPageBreak/>
              <w:t> </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49,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49,3</w:t>
            </w:r>
          </w:p>
        </w:tc>
      </w:tr>
      <w:tr w:rsidR="008B1F5C" w:rsidRPr="00F43E42" w:rsidTr="005F16CE">
        <w:trPr>
          <w:trHeight w:val="1050"/>
        </w:trPr>
        <w:tc>
          <w:tcPr>
            <w:tcW w:w="445" w:type="dxa"/>
            <w:tcBorders>
              <w:top w:val="nil"/>
              <w:left w:val="single" w:sz="4" w:space="0" w:color="auto"/>
              <w:bottom w:val="single" w:sz="4" w:space="0" w:color="auto"/>
              <w:right w:val="nil"/>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single" w:sz="4" w:space="0" w:color="auto"/>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Организация проведения мероприятий по отлову и содержанию безнадзорных собак и кошек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49,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49,3</w:t>
            </w:r>
          </w:p>
        </w:tc>
      </w:tr>
      <w:tr w:rsidR="008B1F5C" w:rsidRPr="00F43E42" w:rsidTr="005F16CE">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2.00.7312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49,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49,3</w:t>
            </w:r>
          </w:p>
        </w:tc>
      </w:tr>
      <w:tr w:rsidR="008B1F5C" w:rsidRPr="00F43E42" w:rsidTr="005F16C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rPr>
                <w:b/>
                <w:bCs/>
              </w:rPr>
            </w:pPr>
            <w:r w:rsidRPr="00F43E42">
              <w:rPr>
                <w:b/>
                <w:bCs/>
              </w:rPr>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5</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2.00.7312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49,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 349,3</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8 744,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8 734,1</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433,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433,3</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433,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433,3</w:t>
            </w:r>
          </w:p>
        </w:tc>
      </w:tr>
      <w:tr w:rsidR="008B1F5C" w:rsidRPr="00F43E42"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433,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433,3</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Выплата пенсии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25.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433,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433,3</w:t>
            </w:r>
          </w:p>
        </w:tc>
      </w:tr>
      <w:tr w:rsidR="008B1F5C" w:rsidRPr="00F43E42" w:rsidTr="005F16C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енсия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25.92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433,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433,3</w:t>
            </w:r>
          </w:p>
        </w:tc>
      </w:tr>
      <w:tr w:rsidR="008B1F5C" w:rsidRPr="00F43E42" w:rsidTr="005F16C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1</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25.925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3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433,3</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433,3</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481,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471,1</w:t>
            </w:r>
          </w:p>
        </w:tc>
      </w:tr>
      <w:tr w:rsidR="008B1F5C" w:rsidRPr="00F43E42" w:rsidTr="005F16CE">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 xml:space="preserve">Муниципальная программа «Дополнительные меры поддержки для отдельных категорий </w:t>
            </w:r>
            <w:r w:rsidRPr="00F43E42">
              <w:rPr>
                <w:b/>
                <w:bCs/>
              </w:rPr>
              <w:lastRenderedPageBreak/>
              <w:t xml:space="preserve">граждан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11,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1,1</w:t>
            </w:r>
          </w:p>
        </w:tc>
      </w:tr>
      <w:tr w:rsidR="008B1F5C" w:rsidRPr="00F43E42" w:rsidTr="005F16C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Основное мероприятие:</w:t>
            </w:r>
            <w:r w:rsidRPr="00F43E42">
              <w:t xml:space="preserve"> «Предоставление единовременной выплаты врачебным кадрам, прибывшим для работы в ОГБУЗ «Шелеховская РБ»»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0.79.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11,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1,1</w:t>
            </w:r>
          </w:p>
        </w:tc>
      </w:tr>
      <w:tr w:rsidR="008B1F5C" w:rsidRPr="00F43E42" w:rsidTr="005F16C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единовременной выплаты врачебным кадрам, прибывшим для работы в ОГБУЗ «Шелеховская РБ»</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0.79.979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11,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1,1</w:t>
            </w:r>
          </w:p>
        </w:tc>
      </w:tr>
      <w:tr w:rsidR="008B1F5C" w:rsidRPr="00F43E42" w:rsidTr="005F16C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4.0.79.979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3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11,5</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01,1</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27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270,0</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27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270,0</w:t>
            </w:r>
          </w:p>
        </w:tc>
      </w:tr>
      <w:tr w:rsidR="008B1F5C" w:rsidRPr="00F43E42" w:rsidTr="005F16C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Предоставление гражданам субсидий на оплату жилых </w:t>
            </w:r>
            <w:r w:rsidRPr="00F43E42">
              <w:lastRenderedPageBreak/>
              <w:t>помещений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000000"/>
              <w:right w:val="single" w:sz="4" w:space="0" w:color="000000"/>
            </w:tcBorders>
            <w:shd w:val="clear" w:color="auto" w:fill="auto"/>
            <w:vAlign w:val="center"/>
            <w:hideMark/>
          </w:tcPr>
          <w:p w:rsidR="008B1F5C" w:rsidRPr="00F43E42" w:rsidRDefault="008B1F5C" w:rsidP="005F16CE">
            <w:pPr>
              <w:jc w:val="center"/>
            </w:pPr>
            <w:r w:rsidRPr="00F43E42">
              <w:t>08.2.00.7304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27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270,0</w:t>
            </w:r>
          </w:p>
        </w:tc>
      </w:tr>
      <w:tr w:rsidR="008B1F5C" w:rsidRPr="00F43E42"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single" w:sz="4" w:space="0" w:color="000000"/>
              <w:right w:val="single" w:sz="4" w:space="0" w:color="000000"/>
            </w:tcBorders>
            <w:shd w:val="clear" w:color="auto" w:fill="auto"/>
            <w:vAlign w:val="center"/>
            <w:hideMark/>
          </w:tcPr>
          <w:p w:rsidR="008B1F5C" w:rsidRPr="00F43E42" w:rsidRDefault="008B1F5C" w:rsidP="005F16CE">
            <w:pPr>
              <w:jc w:val="center"/>
            </w:pPr>
            <w:r w:rsidRPr="00F43E42">
              <w:t>08.2.00.7304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8,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08,0</w:t>
            </w:r>
          </w:p>
        </w:tc>
      </w:tr>
      <w:tr w:rsidR="008B1F5C" w:rsidRPr="00F43E42" w:rsidTr="005F16C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3</w:t>
            </w:r>
          </w:p>
        </w:tc>
        <w:tc>
          <w:tcPr>
            <w:tcW w:w="1701" w:type="dxa"/>
            <w:tcBorders>
              <w:top w:val="nil"/>
              <w:left w:val="nil"/>
              <w:bottom w:val="nil"/>
              <w:right w:val="single" w:sz="4" w:space="0" w:color="000000"/>
            </w:tcBorders>
            <w:shd w:val="clear" w:color="auto" w:fill="auto"/>
            <w:vAlign w:val="center"/>
            <w:hideMark/>
          </w:tcPr>
          <w:p w:rsidR="008B1F5C" w:rsidRPr="00F43E42" w:rsidRDefault="008B1F5C" w:rsidP="005F16CE">
            <w:pPr>
              <w:jc w:val="center"/>
            </w:pPr>
            <w:r w:rsidRPr="00F43E42">
              <w:t>08.2.00.7304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3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162,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9 162,0</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829,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829,7</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829,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829,7</w:t>
            </w:r>
          </w:p>
        </w:tc>
      </w:tr>
      <w:tr w:rsidR="008B1F5C" w:rsidRPr="00F43E42" w:rsidTr="005F16C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829,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4 829,7</w:t>
            </w:r>
          </w:p>
        </w:tc>
      </w:tr>
      <w:tr w:rsidR="008B1F5C" w:rsidRPr="00F43E42" w:rsidTr="005F16C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000000"/>
              <w:right w:val="single" w:sz="4" w:space="0" w:color="000000"/>
            </w:tcBorders>
            <w:shd w:val="clear" w:color="auto" w:fill="auto"/>
            <w:vAlign w:val="center"/>
            <w:hideMark/>
          </w:tcPr>
          <w:p w:rsidR="008B1F5C" w:rsidRPr="00F43E42" w:rsidRDefault="008B1F5C" w:rsidP="005F16CE">
            <w:pPr>
              <w:jc w:val="center"/>
            </w:pPr>
            <w:r w:rsidRPr="00F43E42">
              <w:t>08.2.00.7304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368,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368,8</w:t>
            </w:r>
          </w:p>
        </w:tc>
      </w:tr>
      <w:tr w:rsidR="008B1F5C" w:rsidRPr="00F43E42" w:rsidTr="005F16C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000000"/>
              <w:right w:val="single" w:sz="4" w:space="0" w:color="000000"/>
            </w:tcBorders>
            <w:shd w:val="clear" w:color="auto" w:fill="auto"/>
            <w:vAlign w:val="center"/>
            <w:hideMark/>
          </w:tcPr>
          <w:p w:rsidR="008B1F5C" w:rsidRPr="00F43E42" w:rsidRDefault="008B1F5C" w:rsidP="005F16CE">
            <w:pPr>
              <w:jc w:val="center"/>
            </w:pPr>
            <w:r w:rsidRPr="00F43E42">
              <w:t>08.2.00.7304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256,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256,0</w:t>
            </w:r>
          </w:p>
        </w:tc>
      </w:tr>
      <w:tr w:rsidR="008B1F5C" w:rsidRPr="00F43E42" w:rsidTr="005F16CE">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000000"/>
              <w:right w:val="single" w:sz="4" w:space="0" w:color="000000"/>
            </w:tcBorders>
            <w:shd w:val="clear" w:color="auto" w:fill="auto"/>
            <w:vAlign w:val="center"/>
            <w:hideMark/>
          </w:tcPr>
          <w:p w:rsidR="008B1F5C" w:rsidRPr="00F43E42" w:rsidRDefault="008B1F5C" w:rsidP="005F16CE">
            <w:pPr>
              <w:jc w:val="center"/>
            </w:pPr>
            <w:r w:rsidRPr="00F43E42">
              <w:t>08.2.00.7304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2,8</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112,8</w:t>
            </w:r>
          </w:p>
        </w:tc>
      </w:tr>
      <w:tr w:rsidR="008B1F5C" w:rsidRPr="00F43E42" w:rsidTr="005F16C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000000"/>
              <w:right w:val="single" w:sz="4" w:space="0" w:color="000000"/>
            </w:tcBorders>
            <w:shd w:val="clear" w:color="auto" w:fill="auto"/>
            <w:hideMark/>
          </w:tcPr>
          <w:p w:rsidR="008B1F5C" w:rsidRPr="00F43E42" w:rsidRDefault="008B1F5C" w:rsidP="005F16CE">
            <w:pPr>
              <w:jc w:val="both"/>
            </w:pPr>
            <w:r w:rsidRPr="00F43E42">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7306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460,9</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460,9</w:t>
            </w:r>
          </w:p>
        </w:tc>
      </w:tr>
      <w:tr w:rsidR="008B1F5C" w:rsidRPr="00F43E42" w:rsidTr="005F16CE">
        <w:trPr>
          <w:trHeight w:val="91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 xml:space="preserve">Расходы на выплаты персоналу в целях обеспечения </w:t>
            </w:r>
            <w:r w:rsidRPr="00F43E42">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7306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237,2</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 237,2</w:t>
            </w:r>
          </w:p>
        </w:tc>
      </w:tr>
      <w:tr w:rsidR="008B1F5C" w:rsidRPr="00F43E42" w:rsidTr="005F16C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spacing w:after="240"/>
              <w:jc w:val="both"/>
            </w:pPr>
            <w:r w:rsidRPr="00F43E42">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0</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6</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7306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2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23,7</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223,7</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2</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3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300,0</w:t>
            </w:r>
          </w:p>
        </w:tc>
      </w:tr>
      <w:tr w:rsidR="008B1F5C" w:rsidRPr="00F43E42" w:rsidTr="005F16C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12</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rPr>
                <w:b/>
                <w:bCs/>
              </w:rPr>
            </w:pPr>
            <w:r w:rsidRPr="00F43E42">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3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300,0</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2</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0.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3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300,0</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rPr>
                <w:b/>
                <w:bCs/>
              </w:rPr>
            </w:pPr>
            <w:r w:rsidRPr="00F43E42">
              <w:rPr>
                <w:b/>
                <w:bCs/>
              </w:rPr>
              <w:t>Подпрограмма</w:t>
            </w:r>
            <w:r w:rsidRPr="00F43E42">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2</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00.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3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300,0</w:t>
            </w:r>
          </w:p>
        </w:tc>
      </w:tr>
      <w:tr w:rsidR="008B1F5C" w:rsidRPr="00F43E42" w:rsidTr="005F16C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rPr>
                <w:b/>
                <w:bCs/>
              </w:rPr>
              <w:t>Основное мероприятие</w:t>
            </w:r>
            <w:r w:rsidRPr="00F43E42">
              <w:t xml:space="preserve"> «Производство и выпуск </w:t>
            </w:r>
            <w:r w:rsidRPr="00F43E42">
              <w:lastRenderedPageBreak/>
              <w:t>периодического печатного издания для информирования»</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2</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27.000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3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300,0</w:t>
            </w:r>
          </w:p>
        </w:tc>
      </w:tr>
      <w:tr w:rsidR="008B1F5C" w:rsidRPr="00F43E42" w:rsidTr="005F16CE">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lastRenderedPageBreak/>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Финансовое обеспечение деятельности муниципальных учреждений</w:t>
            </w:r>
            <w:r w:rsidRPr="00F43E42">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2</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27.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 </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3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300,0</w:t>
            </w:r>
          </w:p>
        </w:tc>
      </w:tr>
      <w:tr w:rsidR="008B1F5C" w:rsidRPr="00F43E42" w:rsidTr="005F16C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B1F5C" w:rsidRPr="00F43E42" w:rsidRDefault="008B1F5C" w:rsidP="005F16CE">
            <w:pPr>
              <w:jc w:val="center"/>
            </w:pPr>
            <w:r w:rsidRPr="00F43E42">
              <w:t> </w:t>
            </w:r>
          </w:p>
        </w:tc>
        <w:tc>
          <w:tcPr>
            <w:tcW w:w="1965" w:type="dxa"/>
            <w:tcBorders>
              <w:top w:val="nil"/>
              <w:left w:val="nil"/>
              <w:bottom w:val="single" w:sz="4" w:space="0" w:color="auto"/>
              <w:right w:val="single" w:sz="4" w:space="0" w:color="auto"/>
            </w:tcBorders>
            <w:shd w:val="clear" w:color="auto" w:fill="auto"/>
            <w:hideMark/>
          </w:tcPr>
          <w:p w:rsidR="008B1F5C" w:rsidRPr="00F43E42" w:rsidRDefault="008B1F5C" w:rsidP="005F16CE">
            <w:pPr>
              <w:jc w:val="both"/>
            </w:pPr>
            <w:r w:rsidRPr="00F43E42">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919</w:t>
            </w:r>
          </w:p>
        </w:tc>
        <w:tc>
          <w:tcPr>
            <w:tcW w:w="709"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12</w:t>
            </w:r>
          </w:p>
        </w:tc>
        <w:tc>
          <w:tcPr>
            <w:tcW w:w="567"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2</w:t>
            </w:r>
          </w:p>
        </w:tc>
        <w:tc>
          <w:tcPr>
            <w:tcW w:w="1701"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08.2.27.94100</w:t>
            </w:r>
          </w:p>
        </w:tc>
        <w:tc>
          <w:tcPr>
            <w:tcW w:w="708" w:type="dxa"/>
            <w:tcBorders>
              <w:top w:val="nil"/>
              <w:left w:val="nil"/>
              <w:bottom w:val="single" w:sz="4" w:space="0" w:color="auto"/>
              <w:right w:val="single" w:sz="4" w:space="0" w:color="auto"/>
            </w:tcBorders>
            <w:shd w:val="clear" w:color="auto" w:fill="auto"/>
            <w:vAlign w:val="center"/>
            <w:hideMark/>
          </w:tcPr>
          <w:p w:rsidR="008B1F5C" w:rsidRPr="00F43E42" w:rsidRDefault="008B1F5C" w:rsidP="005F16CE">
            <w:pPr>
              <w:jc w:val="center"/>
            </w:pPr>
            <w:r w:rsidRPr="00F43E42">
              <w:t>600</w:t>
            </w:r>
          </w:p>
        </w:tc>
        <w:tc>
          <w:tcPr>
            <w:tcW w:w="1418"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300,0</w:t>
            </w:r>
          </w:p>
        </w:tc>
        <w:tc>
          <w:tcPr>
            <w:tcW w:w="1417" w:type="dxa"/>
            <w:tcBorders>
              <w:top w:val="nil"/>
              <w:left w:val="nil"/>
              <w:bottom w:val="single" w:sz="4" w:space="0" w:color="auto"/>
              <w:right w:val="single" w:sz="4" w:space="0" w:color="auto"/>
            </w:tcBorders>
            <w:shd w:val="clear" w:color="auto" w:fill="auto"/>
            <w:noWrap/>
            <w:vAlign w:val="center"/>
            <w:hideMark/>
          </w:tcPr>
          <w:p w:rsidR="008B1F5C" w:rsidRPr="00F43E42" w:rsidRDefault="008B1F5C" w:rsidP="005F16CE">
            <w:pPr>
              <w:jc w:val="right"/>
            </w:pPr>
            <w:r w:rsidRPr="00F43E42">
              <w:t>3 300,0</w:t>
            </w:r>
          </w:p>
        </w:tc>
      </w:tr>
    </w:tbl>
    <w:p w:rsidR="003E0171" w:rsidRDefault="003E0171">
      <w:pPr>
        <w:spacing w:after="200" w:line="276" w:lineRule="auto"/>
        <w:rPr>
          <w:sz w:val="28"/>
          <w:szCs w:val="28"/>
        </w:rPr>
      </w:pPr>
      <w:r>
        <w:rPr>
          <w:sz w:val="28"/>
          <w:szCs w:val="28"/>
        </w:rPr>
        <w:br w:type="page"/>
      </w:r>
    </w:p>
    <w:p w:rsidR="003E0171" w:rsidRPr="003E0171" w:rsidRDefault="005940DF" w:rsidP="003E0171">
      <w:pPr>
        <w:tabs>
          <w:tab w:val="left" w:pos="3570"/>
        </w:tabs>
        <w:jc w:val="right"/>
        <w:rPr>
          <w:sz w:val="28"/>
          <w:szCs w:val="28"/>
        </w:rPr>
      </w:pPr>
      <w:r w:rsidRPr="003E0171">
        <w:rPr>
          <w:sz w:val="28"/>
          <w:szCs w:val="28"/>
        </w:rPr>
        <w:lastRenderedPageBreak/>
        <w:t>Приложение 13</w:t>
      </w:r>
    </w:p>
    <w:p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rsidR="003E0171" w:rsidRPr="003E0171" w:rsidRDefault="003E0171" w:rsidP="003E0171">
      <w:pPr>
        <w:tabs>
          <w:tab w:val="left" w:pos="3570"/>
        </w:tabs>
        <w:jc w:val="right"/>
        <w:rPr>
          <w:sz w:val="28"/>
          <w:szCs w:val="28"/>
        </w:rPr>
      </w:pPr>
      <w:r w:rsidRPr="003E0171">
        <w:rPr>
          <w:sz w:val="28"/>
          <w:szCs w:val="28"/>
        </w:rPr>
        <w:t>муниципального района</w:t>
      </w:r>
    </w:p>
    <w:p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rsidR="003E0171" w:rsidRPr="003E0171" w:rsidRDefault="003E0171" w:rsidP="003E0171">
      <w:pPr>
        <w:tabs>
          <w:tab w:val="left" w:pos="3570"/>
        </w:tabs>
        <w:jc w:val="right"/>
      </w:pPr>
    </w:p>
    <w:p w:rsidR="003E0171" w:rsidRPr="003E0171" w:rsidRDefault="003E0171" w:rsidP="003E0171">
      <w:pPr>
        <w:tabs>
          <w:tab w:val="left" w:pos="3570"/>
        </w:tabs>
        <w:jc w:val="right"/>
        <w:rPr>
          <w:sz w:val="28"/>
          <w:szCs w:val="28"/>
        </w:rPr>
      </w:pPr>
    </w:p>
    <w:p w:rsidR="003E0171" w:rsidRPr="003E0171" w:rsidRDefault="003E0171" w:rsidP="003E0171">
      <w:pPr>
        <w:tabs>
          <w:tab w:val="left" w:pos="10290"/>
        </w:tabs>
        <w:jc w:val="center"/>
        <w:rPr>
          <w:sz w:val="28"/>
          <w:szCs w:val="28"/>
        </w:rPr>
      </w:pPr>
      <w:r w:rsidRPr="003E0171">
        <w:rPr>
          <w:sz w:val="28"/>
          <w:szCs w:val="28"/>
        </w:rPr>
        <w:t>Методика определения оценки расходов j-го вопроса местного значения,</w:t>
      </w:r>
      <w:r w:rsidRPr="003E0171">
        <w:t xml:space="preserve"> </w:t>
      </w:r>
      <w:r w:rsidRPr="003E0171">
        <w:rPr>
          <w:sz w:val="28"/>
          <w:szCs w:val="28"/>
        </w:rPr>
        <w:t>i-го городского (сельского) поселения, используемой для расчета коэффициентов расходов (К</w:t>
      </w:r>
      <w:r w:rsidRPr="003E0171">
        <w:rPr>
          <w:sz w:val="28"/>
          <w:szCs w:val="28"/>
          <w:vertAlign w:val="subscript"/>
          <w:lang w:val="en-US"/>
        </w:rPr>
        <w:t>i</w:t>
      </w:r>
      <w:r w:rsidRPr="003E0171">
        <w:rPr>
          <w:sz w:val="28"/>
          <w:szCs w:val="28"/>
          <w:vertAlign w:val="superscript"/>
        </w:rPr>
        <w:t>омсу</w:t>
      </w:r>
      <w:r w:rsidRPr="003E0171">
        <w:rPr>
          <w:sz w:val="28"/>
          <w:szCs w:val="28"/>
        </w:rPr>
        <w:t>, К</w:t>
      </w:r>
      <w:r w:rsidRPr="003E0171">
        <w:rPr>
          <w:sz w:val="28"/>
          <w:szCs w:val="28"/>
          <w:vertAlign w:val="subscript"/>
          <w:lang w:val="en-US"/>
        </w:rPr>
        <w:t>i</w:t>
      </w:r>
      <w:r w:rsidRPr="003E0171">
        <w:rPr>
          <w:sz w:val="28"/>
          <w:szCs w:val="28"/>
          <w:vertAlign w:val="superscript"/>
        </w:rPr>
        <w:t>кул</w:t>
      </w:r>
      <w:r w:rsidRPr="003E0171">
        <w:rPr>
          <w:sz w:val="28"/>
          <w:szCs w:val="28"/>
        </w:rPr>
        <w:t xml:space="preserve">, </w:t>
      </w:r>
      <w:r w:rsidRPr="003E0171">
        <w:rPr>
          <w:sz w:val="28"/>
          <w:szCs w:val="28"/>
          <w:vertAlign w:val="subscript"/>
        </w:rPr>
        <w:t>К</w:t>
      </w:r>
      <w:r w:rsidRPr="003E0171">
        <w:rPr>
          <w:sz w:val="28"/>
          <w:szCs w:val="28"/>
          <w:vertAlign w:val="subscript"/>
          <w:lang w:val="en-US"/>
        </w:rPr>
        <w:t>i</w:t>
      </w:r>
      <w:r w:rsidRPr="003E0171">
        <w:rPr>
          <w:sz w:val="28"/>
          <w:szCs w:val="28"/>
          <w:vertAlign w:val="superscript"/>
        </w:rPr>
        <w:t>ДОР</w:t>
      </w:r>
      <w:r w:rsidRPr="003E0171">
        <w:rPr>
          <w:sz w:val="28"/>
          <w:szCs w:val="28"/>
        </w:rPr>
        <w:t>, К</w:t>
      </w:r>
      <w:r w:rsidRPr="003E0171">
        <w:rPr>
          <w:sz w:val="28"/>
          <w:szCs w:val="28"/>
          <w:vertAlign w:val="subscript"/>
        </w:rPr>
        <w:t>i</w:t>
      </w:r>
      <w:r w:rsidRPr="003E0171">
        <w:rPr>
          <w:sz w:val="28"/>
          <w:szCs w:val="28"/>
          <w:vertAlign w:val="superscript"/>
        </w:rPr>
        <w:t>ЖКУ</w:t>
      </w:r>
      <w:r w:rsidRPr="003E0171">
        <w:rPr>
          <w:sz w:val="28"/>
          <w:szCs w:val="28"/>
        </w:rPr>
        <w:t>,</w:t>
      </w:r>
      <w:r w:rsidRPr="003E0171">
        <w:t xml:space="preserve"> </w:t>
      </w:r>
      <w:r w:rsidRPr="003E0171">
        <w:rPr>
          <w:sz w:val="28"/>
          <w:szCs w:val="28"/>
        </w:rPr>
        <w:t>К</w:t>
      </w:r>
      <w:r w:rsidRPr="003E0171">
        <w:rPr>
          <w:sz w:val="28"/>
          <w:szCs w:val="28"/>
          <w:vertAlign w:val="subscript"/>
        </w:rPr>
        <w:t>i</w:t>
      </w:r>
      <w:r w:rsidRPr="003E0171">
        <w:rPr>
          <w:sz w:val="28"/>
          <w:szCs w:val="28"/>
          <w:vertAlign w:val="superscript"/>
        </w:rPr>
        <w:t>СОФ</w:t>
      </w:r>
      <w:r w:rsidRPr="003E0171">
        <w:rPr>
          <w:sz w:val="28"/>
          <w:szCs w:val="28"/>
        </w:rPr>
        <w:t>)</w:t>
      </w:r>
    </w:p>
    <w:p w:rsidR="003E0171" w:rsidRPr="003E0171" w:rsidRDefault="003E0171" w:rsidP="003E0171">
      <w:pPr>
        <w:tabs>
          <w:tab w:val="left" w:pos="10290"/>
        </w:tabs>
        <w:jc w:val="center"/>
        <w:rPr>
          <w:sz w:val="28"/>
          <w:szCs w:val="28"/>
        </w:rPr>
      </w:pPr>
    </w:p>
    <w:p w:rsidR="003E0171" w:rsidRPr="003E0171" w:rsidRDefault="003E0171" w:rsidP="003E0171">
      <w:pPr>
        <w:rPr>
          <w:sz w:val="28"/>
          <w:szCs w:val="28"/>
        </w:rPr>
      </w:pPr>
    </w:p>
    <w:p w:rsidR="003E0171" w:rsidRPr="003E0171" w:rsidRDefault="003E0171" w:rsidP="003E0171">
      <w:pPr>
        <w:ind w:firstLine="709"/>
        <w:jc w:val="both"/>
        <w:rPr>
          <w:sz w:val="28"/>
          <w:szCs w:val="28"/>
        </w:rPr>
      </w:pPr>
      <w:r w:rsidRPr="003E0171">
        <w:rPr>
          <w:sz w:val="28"/>
          <w:szCs w:val="28"/>
        </w:rPr>
        <w:t>Оценка расходов (</w:t>
      </w:r>
      <w:r w:rsidRPr="003E0171">
        <w:rPr>
          <w:sz w:val="28"/>
          <w:szCs w:val="28"/>
          <w:lang w:val="en-US"/>
        </w:rPr>
        <w:t>P</w:t>
      </w:r>
      <w:r w:rsidRPr="003E0171">
        <w:rPr>
          <w:sz w:val="28"/>
          <w:szCs w:val="28"/>
          <w:vertAlign w:val="subscript"/>
          <w:lang w:val="en-US"/>
        </w:rPr>
        <w:t>i</w:t>
      </w:r>
      <w:r w:rsidRPr="003E0171">
        <w:rPr>
          <w:sz w:val="28"/>
          <w:szCs w:val="28"/>
          <w:vertAlign w:val="superscript"/>
          <w:lang w:val="en-US"/>
        </w:rPr>
        <w:t>j</w:t>
      </w:r>
      <w:r w:rsidRPr="003E0171">
        <w:rPr>
          <w:sz w:val="28"/>
          <w:szCs w:val="28"/>
        </w:rPr>
        <w:t>) j-го вопроса местного значения i-го городского (сельского) поселения осуществляется на основании данных, представленных органами местного самоуправления поселений Шелеховского района (далее - МО)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оценке исполнения  по состоянию на 1 октября 2020 года.</w:t>
      </w:r>
    </w:p>
    <w:p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ОМСУ</w:t>
      </w:r>
      <w:r w:rsidRPr="003E0171">
        <w:rPr>
          <w:sz w:val="28"/>
          <w:szCs w:val="28"/>
        </w:rPr>
        <w:t xml:space="preserve">  - прогноз расходов i-го городского (сельского) поселения на содержание органов местного самоуправления на 2021 - 2023 годы;</w:t>
      </w:r>
    </w:p>
    <w:p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КУЛ</w:t>
      </w:r>
      <w:r w:rsidRPr="003E0171">
        <w:rPr>
          <w:sz w:val="28"/>
          <w:szCs w:val="28"/>
        </w:rPr>
        <w:t xml:space="preserve"> - прогноз расходов i-го городского (сельского) поселения на реализацию вопросов местного значения по организации культуры, физкультуры на 2021 -2023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1 -2023 годы;</w:t>
      </w:r>
    </w:p>
    <w:p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ДОР</w:t>
      </w:r>
      <w:r w:rsidRPr="003E0171">
        <w:rPr>
          <w:sz w:val="28"/>
          <w:szCs w:val="28"/>
        </w:rPr>
        <w:t xml:space="preserve"> - прогноз расходов i-го городского (сельского) поселения на реализацию вопросов местного значения по содержанию и ремонту дорог, организации благоустройства, на 2021-2023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1-2023 годы;</w:t>
      </w:r>
    </w:p>
    <w:p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 xml:space="preserve">ЖКУ </w:t>
      </w:r>
      <w:r w:rsidRPr="003E0171">
        <w:rPr>
          <w:sz w:val="28"/>
          <w:szCs w:val="28"/>
        </w:rPr>
        <w:t>- прогноз расходов i-го городского  поселения на реализацию вопросов местного значения в сфере электро-, тепло -, газо - и водоснабжения населения, водоотведения, снабжения населения топливом на 2021-2023 годы,</w:t>
      </w:r>
      <w:r w:rsidRPr="003E0171">
        <w:t xml:space="preserve"> </w:t>
      </w:r>
      <w:r w:rsidRPr="003E0171">
        <w:rPr>
          <w:sz w:val="28"/>
          <w:szCs w:val="28"/>
        </w:rPr>
        <w:t>с учетом прогнозного объема средств местных бюджетов, необходимого для обеспечения софинансирования государственных программ Иркутской области на 2021-2023 годы;</w:t>
      </w:r>
    </w:p>
    <w:p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СОФ</w:t>
      </w:r>
      <w:r w:rsidRPr="003E0171">
        <w:rPr>
          <w:sz w:val="28"/>
          <w:szCs w:val="28"/>
        </w:rPr>
        <w:t xml:space="preserve"> - прогноз расходов i-го городского (сельского) поселения на софинансирование расходных обязательств по исполняемым вопросам местного значения, за исключением расходов на софинансирование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p>
    <w:p w:rsidR="003E0171" w:rsidRPr="003E0171" w:rsidRDefault="003E0171" w:rsidP="003E0171">
      <w:pPr>
        <w:rPr>
          <w:sz w:val="28"/>
          <w:szCs w:val="28"/>
        </w:rPr>
      </w:pPr>
      <w:r w:rsidRPr="003E0171">
        <w:rPr>
          <w:sz w:val="28"/>
          <w:szCs w:val="28"/>
        </w:rPr>
        <w:br w:type="page"/>
      </w:r>
    </w:p>
    <w:p w:rsidR="003E0171" w:rsidRPr="003E0171" w:rsidRDefault="008B1F5C" w:rsidP="003E0171">
      <w:pPr>
        <w:jc w:val="right"/>
        <w:rPr>
          <w:sz w:val="28"/>
          <w:szCs w:val="28"/>
        </w:rPr>
      </w:pPr>
      <w:r w:rsidRPr="003E0171">
        <w:rPr>
          <w:sz w:val="28"/>
          <w:szCs w:val="28"/>
        </w:rPr>
        <w:lastRenderedPageBreak/>
        <w:t>Приложение 14</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Default="008B1F5C" w:rsidP="003E0171">
      <w:pPr>
        <w:tabs>
          <w:tab w:val="left" w:pos="3570"/>
        </w:tabs>
        <w:jc w:val="right"/>
        <w:rPr>
          <w:sz w:val="28"/>
          <w:szCs w:val="28"/>
        </w:rPr>
      </w:pPr>
      <w:r>
        <w:rPr>
          <w:sz w:val="28"/>
          <w:szCs w:val="28"/>
        </w:rPr>
        <w:t>от «24» декабря 2020 года №41-рд</w:t>
      </w:r>
    </w:p>
    <w:p w:rsidR="008B1F5C" w:rsidRDefault="008B1F5C" w:rsidP="003E0171">
      <w:pPr>
        <w:tabs>
          <w:tab w:val="left" w:pos="3570"/>
        </w:tabs>
        <w:jc w:val="right"/>
        <w:rPr>
          <w:sz w:val="22"/>
          <w:szCs w:val="22"/>
        </w:rPr>
      </w:pPr>
      <w:r>
        <w:rPr>
          <w:sz w:val="22"/>
          <w:szCs w:val="22"/>
        </w:rPr>
        <w:t xml:space="preserve">(в редакции решения Думы Шелеховского </w:t>
      </w:r>
    </w:p>
    <w:p w:rsidR="008B1F5C" w:rsidRDefault="008B1F5C" w:rsidP="003E0171">
      <w:pPr>
        <w:tabs>
          <w:tab w:val="left" w:pos="3570"/>
        </w:tabs>
        <w:jc w:val="right"/>
        <w:rPr>
          <w:sz w:val="22"/>
          <w:szCs w:val="22"/>
        </w:rPr>
      </w:pPr>
      <w:r>
        <w:rPr>
          <w:sz w:val="22"/>
          <w:szCs w:val="22"/>
        </w:rPr>
        <w:t>муниципального района от 25.03.2021 №7-рд)</w:t>
      </w:r>
    </w:p>
    <w:p w:rsidR="008B1F5C" w:rsidRPr="008B1F5C" w:rsidRDefault="008B1F5C" w:rsidP="003E0171">
      <w:pPr>
        <w:tabs>
          <w:tab w:val="left" w:pos="3570"/>
        </w:tabs>
        <w:jc w:val="right"/>
        <w:rPr>
          <w:sz w:val="22"/>
          <w:szCs w:val="22"/>
        </w:rPr>
      </w:pPr>
    </w:p>
    <w:p w:rsidR="003E0171" w:rsidRPr="003E0171" w:rsidRDefault="003E0171" w:rsidP="003E0171">
      <w:pPr>
        <w:jc w:val="right"/>
      </w:pPr>
    </w:p>
    <w:p w:rsidR="003E0171" w:rsidRPr="003E0171" w:rsidRDefault="003E0171" w:rsidP="003E0171">
      <w:pPr>
        <w:jc w:val="right"/>
        <w:rPr>
          <w:sz w:val="28"/>
          <w:szCs w:val="28"/>
        </w:rPr>
      </w:pPr>
    </w:p>
    <w:p w:rsidR="003E0171" w:rsidRPr="003E0171" w:rsidRDefault="003E0171" w:rsidP="003E0171">
      <w:pPr>
        <w:tabs>
          <w:tab w:val="left" w:pos="10290"/>
        </w:tabs>
        <w:jc w:val="center"/>
        <w:rPr>
          <w:sz w:val="28"/>
          <w:szCs w:val="28"/>
        </w:rPr>
      </w:pPr>
      <w:r w:rsidRPr="003E0171">
        <w:rPr>
          <w:sz w:val="28"/>
          <w:szCs w:val="28"/>
        </w:rPr>
        <w:t>Распределение дотаций на выравнивание бюджетной обеспеченности поселений Шелеховского района, на 2021 год</w:t>
      </w:r>
    </w:p>
    <w:p w:rsidR="003E0171" w:rsidRPr="003E0171" w:rsidRDefault="003E0171" w:rsidP="003E0171">
      <w:pPr>
        <w:tabs>
          <w:tab w:val="left" w:pos="10290"/>
        </w:tabs>
        <w:jc w:val="center"/>
        <w:rPr>
          <w:sz w:val="28"/>
          <w:szCs w:val="28"/>
        </w:rPr>
      </w:pPr>
    </w:p>
    <w:p w:rsidR="003E0171" w:rsidRPr="003E0171" w:rsidRDefault="003E0171" w:rsidP="003E0171">
      <w:pPr>
        <w:tabs>
          <w:tab w:val="left" w:pos="10290"/>
        </w:tabs>
        <w:jc w:val="center"/>
        <w:rPr>
          <w:sz w:val="28"/>
          <w:szCs w:val="28"/>
        </w:rPr>
      </w:pPr>
    </w:p>
    <w:p w:rsidR="003E0171" w:rsidRPr="003E0171" w:rsidRDefault="003E0171" w:rsidP="003E0171">
      <w:pPr>
        <w:tabs>
          <w:tab w:val="left" w:pos="10290"/>
        </w:tabs>
        <w:jc w:val="right"/>
      </w:pPr>
      <w:r w:rsidRPr="003E0171">
        <w:t>тыс. рублей</w:t>
      </w:r>
    </w:p>
    <w:p w:rsidR="003E0171" w:rsidRPr="003E0171" w:rsidRDefault="003E0171" w:rsidP="003E0171">
      <w:pPr>
        <w:tabs>
          <w:tab w:val="left" w:pos="10290"/>
        </w:tabs>
        <w:jc w:val="right"/>
      </w:pPr>
    </w:p>
    <w:p w:rsidR="003E0171" w:rsidRPr="003E0171" w:rsidRDefault="003E0171" w:rsidP="003E0171">
      <w:pPr>
        <w:tabs>
          <w:tab w:val="left" w:pos="10290"/>
        </w:tab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734"/>
        <w:gridCol w:w="3342"/>
      </w:tblGrid>
      <w:tr w:rsidR="008B1F5C" w:rsidRPr="00901658" w:rsidTr="005F16CE">
        <w:tc>
          <w:tcPr>
            <w:tcW w:w="394" w:type="pct"/>
            <w:tcBorders>
              <w:top w:val="single" w:sz="4" w:space="0" w:color="auto"/>
              <w:left w:val="single" w:sz="4" w:space="0" w:color="auto"/>
              <w:right w:val="single" w:sz="4" w:space="0" w:color="auto"/>
            </w:tcBorders>
            <w:vAlign w:val="center"/>
          </w:tcPr>
          <w:p w:rsidR="008B1F5C" w:rsidRPr="00901658" w:rsidRDefault="008B1F5C" w:rsidP="005F16CE">
            <w:pPr>
              <w:tabs>
                <w:tab w:val="left" w:pos="3570"/>
              </w:tabs>
              <w:jc w:val="right"/>
            </w:pPr>
            <w:r w:rsidRPr="00901658">
              <w:t>№ п/п</w:t>
            </w:r>
          </w:p>
        </w:tc>
        <w:tc>
          <w:tcPr>
            <w:tcW w:w="2910" w:type="pct"/>
            <w:tcBorders>
              <w:top w:val="single" w:sz="4" w:space="0" w:color="auto"/>
              <w:left w:val="single" w:sz="4" w:space="0" w:color="auto"/>
              <w:right w:val="single" w:sz="4" w:space="0" w:color="auto"/>
            </w:tcBorders>
            <w:vAlign w:val="center"/>
          </w:tcPr>
          <w:p w:rsidR="008B1F5C" w:rsidRPr="00901658" w:rsidRDefault="008B1F5C" w:rsidP="005F16CE">
            <w:pPr>
              <w:tabs>
                <w:tab w:val="left" w:pos="3570"/>
              </w:tabs>
              <w:jc w:val="center"/>
            </w:pPr>
            <w:r w:rsidRPr="00901658">
              <w:t>Наименование</w:t>
            </w:r>
          </w:p>
          <w:p w:rsidR="008B1F5C" w:rsidRPr="00901658" w:rsidRDefault="008B1F5C" w:rsidP="005F16CE">
            <w:pPr>
              <w:tabs>
                <w:tab w:val="left" w:pos="3570"/>
              </w:tabs>
              <w:jc w:val="center"/>
            </w:pPr>
            <w:r w:rsidRPr="00901658">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rsidR="008B1F5C" w:rsidRPr="00901658" w:rsidRDefault="008B1F5C" w:rsidP="005F16CE">
            <w:pPr>
              <w:tabs>
                <w:tab w:val="left" w:pos="3570"/>
              </w:tabs>
              <w:jc w:val="center"/>
            </w:pPr>
            <w:r w:rsidRPr="00901658">
              <w:t>Дотации на выравнивание бюджетной обеспеченности поселений</w:t>
            </w:r>
          </w:p>
        </w:tc>
      </w:tr>
      <w:tr w:rsidR="008B1F5C" w:rsidRPr="00901658" w:rsidTr="005F16CE">
        <w:trPr>
          <w:trHeight w:val="956"/>
        </w:trPr>
        <w:tc>
          <w:tcPr>
            <w:tcW w:w="394"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jc w:val="center"/>
            </w:pPr>
          </w:p>
          <w:p w:rsidR="008B1F5C" w:rsidRPr="00901658" w:rsidRDefault="008B1F5C" w:rsidP="005F16CE">
            <w:pPr>
              <w:tabs>
                <w:tab w:val="left" w:pos="3570"/>
              </w:tabs>
              <w:jc w:val="center"/>
            </w:pPr>
            <w:r w:rsidRPr="00901658">
              <w:t>1</w:t>
            </w:r>
          </w:p>
          <w:p w:rsidR="008B1F5C" w:rsidRPr="00901658" w:rsidRDefault="008B1F5C" w:rsidP="005F16CE">
            <w:pPr>
              <w:tabs>
                <w:tab w:val="left" w:pos="3570"/>
              </w:tabs>
              <w:jc w:val="center"/>
            </w:pPr>
          </w:p>
          <w:p w:rsidR="008B1F5C" w:rsidRPr="00901658" w:rsidRDefault="008B1F5C" w:rsidP="005F16C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jc w:val="center"/>
            </w:pPr>
            <w:r w:rsidRPr="00901658">
              <w:t>Городские поселения:</w:t>
            </w:r>
          </w:p>
          <w:p w:rsidR="008B1F5C" w:rsidRPr="00901658" w:rsidRDefault="008B1F5C" w:rsidP="005F16CE">
            <w:pPr>
              <w:tabs>
                <w:tab w:val="left" w:pos="3570"/>
              </w:tabs>
            </w:pPr>
            <w:r w:rsidRPr="00901658">
              <w:t>Шелеховское муниципальное образование</w:t>
            </w:r>
          </w:p>
          <w:p w:rsidR="008B1F5C" w:rsidRPr="00901658" w:rsidRDefault="008B1F5C" w:rsidP="005F16CE">
            <w:pPr>
              <w:tabs>
                <w:tab w:val="left" w:pos="3570"/>
              </w:tabs>
            </w:pPr>
            <w:r w:rsidRPr="00901658">
              <w:t>Итого:</w:t>
            </w:r>
          </w:p>
        </w:tc>
        <w:tc>
          <w:tcPr>
            <w:tcW w:w="1696"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jc w:val="center"/>
            </w:pPr>
          </w:p>
          <w:p w:rsidR="008B1F5C" w:rsidRPr="00901658" w:rsidRDefault="008B1F5C" w:rsidP="005F16CE">
            <w:pPr>
              <w:tabs>
                <w:tab w:val="left" w:pos="3570"/>
              </w:tabs>
              <w:jc w:val="center"/>
            </w:pPr>
            <w:r>
              <w:t>211,4</w:t>
            </w:r>
          </w:p>
          <w:p w:rsidR="008B1F5C" w:rsidRPr="00901658" w:rsidRDefault="008B1F5C" w:rsidP="005F16CE">
            <w:pPr>
              <w:tabs>
                <w:tab w:val="left" w:pos="3570"/>
              </w:tabs>
              <w:jc w:val="center"/>
            </w:pPr>
            <w:r>
              <w:t>211,4</w:t>
            </w:r>
          </w:p>
        </w:tc>
      </w:tr>
      <w:tr w:rsidR="008B1F5C" w:rsidRPr="00901658" w:rsidTr="005F16CE">
        <w:trPr>
          <w:trHeight w:val="1650"/>
        </w:trPr>
        <w:tc>
          <w:tcPr>
            <w:tcW w:w="394"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jc w:val="right"/>
            </w:pPr>
          </w:p>
          <w:p w:rsidR="008B1F5C" w:rsidRPr="00901658" w:rsidRDefault="008B1F5C" w:rsidP="005F16CE">
            <w:pPr>
              <w:tabs>
                <w:tab w:val="left" w:pos="3570"/>
              </w:tabs>
              <w:jc w:val="center"/>
            </w:pPr>
            <w:r w:rsidRPr="00901658">
              <w:t>1</w:t>
            </w:r>
          </w:p>
          <w:p w:rsidR="008B1F5C" w:rsidRPr="00901658" w:rsidRDefault="008B1F5C" w:rsidP="005F16CE">
            <w:pPr>
              <w:tabs>
                <w:tab w:val="left" w:pos="3570"/>
              </w:tabs>
              <w:jc w:val="center"/>
            </w:pPr>
            <w:r w:rsidRPr="00901658">
              <w:t>2</w:t>
            </w:r>
          </w:p>
          <w:p w:rsidR="008B1F5C" w:rsidRPr="00901658" w:rsidRDefault="008B1F5C" w:rsidP="005F16CE">
            <w:pPr>
              <w:tabs>
                <w:tab w:val="left" w:pos="3570"/>
              </w:tabs>
              <w:jc w:val="center"/>
            </w:pPr>
            <w:r w:rsidRPr="00901658">
              <w:t>3</w:t>
            </w:r>
          </w:p>
          <w:p w:rsidR="008B1F5C" w:rsidRPr="00901658" w:rsidRDefault="008B1F5C" w:rsidP="005F16CE">
            <w:pPr>
              <w:tabs>
                <w:tab w:val="left" w:pos="3570"/>
              </w:tabs>
              <w:jc w:val="center"/>
            </w:pPr>
            <w:r w:rsidRPr="00901658">
              <w:t>4</w:t>
            </w:r>
          </w:p>
          <w:p w:rsidR="008B1F5C" w:rsidRPr="00901658" w:rsidRDefault="008B1F5C" w:rsidP="005F16CE">
            <w:pPr>
              <w:tabs>
                <w:tab w:val="left" w:pos="3570"/>
              </w:tabs>
              <w:jc w:val="center"/>
            </w:pPr>
            <w:r w:rsidRPr="00901658">
              <w:t>5</w:t>
            </w:r>
          </w:p>
        </w:tc>
        <w:tc>
          <w:tcPr>
            <w:tcW w:w="2910"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jc w:val="center"/>
            </w:pPr>
            <w:r w:rsidRPr="00901658">
              <w:t>Сельские поселения:</w:t>
            </w:r>
          </w:p>
          <w:p w:rsidR="008B1F5C" w:rsidRPr="00901658" w:rsidRDefault="008B1F5C" w:rsidP="005F16CE">
            <w:pPr>
              <w:tabs>
                <w:tab w:val="left" w:pos="3570"/>
              </w:tabs>
            </w:pPr>
            <w:r w:rsidRPr="00901658">
              <w:t>Баклашинское муниципальное образование</w:t>
            </w:r>
          </w:p>
          <w:p w:rsidR="008B1F5C" w:rsidRPr="00901658" w:rsidRDefault="008B1F5C" w:rsidP="005F16CE">
            <w:pPr>
              <w:tabs>
                <w:tab w:val="left" w:pos="3570"/>
              </w:tabs>
            </w:pPr>
            <w:r w:rsidRPr="00901658">
              <w:t>Большелугское муниципальное образование</w:t>
            </w:r>
          </w:p>
          <w:p w:rsidR="008B1F5C" w:rsidRPr="00901658" w:rsidRDefault="008B1F5C" w:rsidP="005F16CE">
            <w:pPr>
              <w:tabs>
                <w:tab w:val="left" w:pos="3570"/>
              </w:tabs>
            </w:pPr>
            <w:r w:rsidRPr="00901658">
              <w:t>Олхинское муниципальное образование</w:t>
            </w:r>
          </w:p>
          <w:p w:rsidR="008B1F5C" w:rsidRPr="00901658" w:rsidRDefault="008B1F5C" w:rsidP="005F16CE">
            <w:pPr>
              <w:tabs>
                <w:tab w:val="left" w:pos="3570"/>
              </w:tabs>
            </w:pPr>
            <w:r w:rsidRPr="00901658">
              <w:t>Подкаменское муниципальное образование</w:t>
            </w:r>
          </w:p>
          <w:p w:rsidR="008B1F5C" w:rsidRPr="00901658" w:rsidRDefault="008B1F5C" w:rsidP="005F16CE">
            <w:pPr>
              <w:tabs>
                <w:tab w:val="left" w:pos="3570"/>
              </w:tabs>
            </w:pPr>
            <w:r w:rsidRPr="00901658">
              <w:t>Шаманское муниципальное образование</w:t>
            </w:r>
          </w:p>
          <w:p w:rsidR="008B1F5C" w:rsidRPr="00901658" w:rsidRDefault="008B1F5C" w:rsidP="005F16CE">
            <w:pPr>
              <w:tabs>
                <w:tab w:val="left" w:pos="3570"/>
              </w:tabs>
            </w:pPr>
            <w:r w:rsidRPr="00901658">
              <w:t>Итого:</w:t>
            </w:r>
          </w:p>
        </w:tc>
        <w:tc>
          <w:tcPr>
            <w:tcW w:w="1696"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jc w:val="center"/>
            </w:pPr>
          </w:p>
          <w:p w:rsidR="008B1F5C" w:rsidRPr="00901658" w:rsidRDefault="008B1F5C" w:rsidP="005F16CE">
            <w:pPr>
              <w:tabs>
                <w:tab w:val="left" w:pos="3570"/>
              </w:tabs>
              <w:jc w:val="center"/>
            </w:pPr>
            <w:r>
              <w:t>20 297,9</w:t>
            </w:r>
          </w:p>
          <w:p w:rsidR="008B1F5C" w:rsidRPr="00901658" w:rsidRDefault="008B1F5C" w:rsidP="005F16CE">
            <w:pPr>
              <w:tabs>
                <w:tab w:val="left" w:pos="3570"/>
              </w:tabs>
              <w:jc w:val="center"/>
            </w:pPr>
            <w:r>
              <w:t>11 285,2</w:t>
            </w:r>
          </w:p>
          <w:p w:rsidR="008B1F5C" w:rsidRPr="00901658" w:rsidRDefault="008B1F5C" w:rsidP="005F16CE">
            <w:pPr>
              <w:tabs>
                <w:tab w:val="left" w:pos="3570"/>
              </w:tabs>
              <w:jc w:val="center"/>
            </w:pPr>
            <w:r>
              <w:t>12 211,3</w:t>
            </w:r>
          </w:p>
          <w:p w:rsidR="008B1F5C" w:rsidRPr="00901658" w:rsidRDefault="008B1F5C" w:rsidP="005F16CE">
            <w:pPr>
              <w:tabs>
                <w:tab w:val="left" w:pos="3570"/>
              </w:tabs>
              <w:jc w:val="center"/>
            </w:pPr>
            <w:r>
              <w:t xml:space="preserve">   7 078,3</w:t>
            </w:r>
          </w:p>
          <w:p w:rsidR="008B1F5C" w:rsidRPr="00901658" w:rsidRDefault="008B1F5C" w:rsidP="005F16CE">
            <w:pPr>
              <w:tabs>
                <w:tab w:val="left" w:pos="3570"/>
              </w:tabs>
              <w:jc w:val="center"/>
            </w:pPr>
            <w:r>
              <w:t xml:space="preserve"> 5 846,9</w:t>
            </w:r>
          </w:p>
          <w:p w:rsidR="008B1F5C" w:rsidRPr="00901658" w:rsidRDefault="008B1F5C" w:rsidP="005F16CE">
            <w:pPr>
              <w:tabs>
                <w:tab w:val="left" w:pos="3570"/>
              </w:tabs>
              <w:jc w:val="center"/>
            </w:pPr>
            <w:r>
              <w:t>56 719,6</w:t>
            </w:r>
          </w:p>
        </w:tc>
      </w:tr>
      <w:tr w:rsidR="008B1F5C" w:rsidRPr="00901658" w:rsidTr="005F16CE">
        <w:trPr>
          <w:trHeight w:val="315"/>
        </w:trPr>
        <w:tc>
          <w:tcPr>
            <w:tcW w:w="394"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pPr>
            <w:r w:rsidRPr="00901658">
              <w:t>Всего</w:t>
            </w:r>
          </w:p>
        </w:tc>
        <w:tc>
          <w:tcPr>
            <w:tcW w:w="1696"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jc w:val="center"/>
            </w:pPr>
            <w:r w:rsidRPr="00901658">
              <w:t>56</w:t>
            </w:r>
            <w:r>
              <w:t> 931,0</w:t>
            </w:r>
          </w:p>
        </w:tc>
      </w:tr>
    </w:tbl>
    <w:p w:rsidR="003E0171" w:rsidRDefault="003E0171">
      <w:pPr>
        <w:spacing w:after="200" w:line="276" w:lineRule="auto"/>
        <w:rPr>
          <w:sz w:val="28"/>
          <w:szCs w:val="28"/>
        </w:rPr>
      </w:pPr>
      <w:r>
        <w:rPr>
          <w:sz w:val="28"/>
          <w:szCs w:val="28"/>
        </w:rPr>
        <w:br w:type="page"/>
      </w:r>
    </w:p>
    <w:p w:rsidR="003E0171" w:rsidRPr="003E0171" w:rsidRDefault="005940DF" w:rsidP="003E0171">
      <w:pPr>
        <w:jc w:val="right"/>
        <w:rPr>
          <w:sz w:val="28"/>
          <w:szCs w:val="28"/>
        </w:rPr>
      </w:pPr>
      <w:r w:rsidRPr="003E0171">
        <w:rPr>
          <w:sz w:val="28"/>
          <w:szCs w:val="28"/>
        </w:rPr>
        <w:lastRenderedPageBreak/>
        <w:t>Приложение 15</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rsidR="003E0171" w:rsidRPr="003E0171" w:rsidRDefault="003E0171" w:rsidP="003E0171">
      <w:pPr>
        <w:jc w:val="right"/>
        <w:rPr>
          <w:sz w:val="28"/>
          <w:szCs w:val="28"/>
        </w:rPr>
      </w:pPr>
    </w:p>
    <w:p w:rsidR="003E0171" w:rsidRPr="003E0171" w:rsidRDefault="003E0171" w:rsidP="003E0171">
      <w:pPr>
        <w:rPr>
          <w:sz w:val="28"/>
          <w:szCs w:val="28"/>
        </w:rPr>
      </w:pPr>
    </w:p>
    <w:p w:rsidR="003E0171" w:rsidRPr="003E0171" w:rsidRDefault="003E0171" w:rsidP="003E0171">
      <w:pPr>
        <w:jc w:val="center"/>
        <w:rPr>
          <w:sz w:val="28"/>
          <w:szCs w:val="28"/>
        </w:rPr>
      </w:pPr>
      <w:r w:rsidRPr="003E0171">
        <w:rPr>
          <w:sz w:val="28"/>
          <w:szCs w:val="28"/>
        </w:rPr>
        <w:t>Распределение дотаций на выравнивание бюджетной обеспеченности поселений Шелеховского района, на плановый период 2022 и 2023 годов</w:t>
      </w:r>
    </w:p>
    <w:p w:rsidR="003E0171" w:rsidRPr="003E0171" w:rsidRDefault="003E0171" w:rsidP="003E0171">
      <w:pPr>
        <w:jc w:val="right"/>
        <w:rPr>
          <w:sz w:val="28"/>
          <w:szCs w:val="28"/>
        </w:rPr>
      </w:pPr>
    </w:p>
    <w:p w:rsidR="003E0171" w:rsidRPr="003E0171" w:rsidRDefault="003E0171" w:rsidP="003E0171">
      <w:pPr>
        <w:jc w:val="right"/>
      </w:pPr>
      <w:r w:rsidRPr="003E0171">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295"/>
        <w:gridCol w:w="1900"/>
        <w:gridCol w:w="1859"/>
      </w:tblGrid>
      <w:tr w:rsidR="003E0171" w:rsidRPr="003E0171" w:rsidTr="003E0171">
        <w:tc>
          <w:tcPr>
            <w:tcW w:w="363" w:type="pct"/>
            <w:vMerge w:val="restart"/>
            <w:tcBorders>
              <w:top w:val="single" w:sz="4" w:space="0" w:color="auto"/>
              <w:left w:val="single" w:sz="4" w:space="0" w:color="auto"/>
              <w:right w:val="single" w:sz="4" w:space="0" w:color="auto"/>
            </w:tcBorders>
            <w:vAlign w:val="center"/>
          </w:tcPr>
          <w:p w:rsidR="003E0171" w:rsidRPr="003E0171" w:rsidRDefault="003E0171" w:rsidP="003E0171">
            <w:pPr>
              <w:jc w:val="center"/>
            </w:pPr>
            <w:r w:rsidRPr="003E0171">
              <w:t>№ п/п</w:t>
            </w:r>
          </w:p>
        </w:tc>
        <w:tc>
          <w:tcPr>
            <w:tcW w:w="2712" w:type="pct"/>
            <w:vMerge w:val="restart"/>
            <w:tcBorders>
              <w:top w:val="single" w:sz="4" w:space="0" w:color="auto"/>
              <w:left w:val="single" w:sz="4" w:space="0" w:color="auto"/>
              <w:right w:val="single" w:sz="4" w:space="0" w:color="auto"/>
            </w:tcBorders>
            <w:vAlign w:val="center"/>
          </w:tcPr>
          <w:p w:rsidR="003E0171" w:rsidRPr="003E0171" w:rsidRDefault="003E0171" w:rsidP="003E0171">
            <w:pPr>
              <w:jc w:val="center"/>
            </w:pPr>
            <w:r w:rsidRPr="003E0171">
              <w:t>Наименование</w:t>
            </w:r>
          </w:p>
          <w:p w:rsidR="003E0171" w:rsidRPr="003E0171" w:rsidRDefault="003E0171" w:rsidP="003E0171">
            <w:pPr>
              <w:jc w:val="center"/>
            </w:pPr>
            <w:r w:rsidRPr="003E0171">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rsidR="003E0171" w:rsidRPr="003E0171" w:rsidRDefault="003E0171" w:rsidP="003E0171">
            <w:pPr>
              <w:jc w:val="center"/>
            </w:pPr>
            <w:r w:rsidRPr="003E0171">
              <w:t>Дотации на выравнивание бюджетной обеспеченности поселений</w:t>
            </w:r>
          </w:p>
        </w:tc>
      </w:tr>
      <w:tr w:rsidR="003E0171" w:rsidRPr="003E0171" w:rsidTr="003E0171">
        <w:tc>
          <w:tcPr>
            <w:tcW w:w="363" w:type="pct"/>
            <w:vMerge/>
            <w:tcBorders>
              <w:left w:val="single" w:sz="4" w:space="0" w:color="auto"/>
              <w:bottom w:val="single" w:sz="4" w:space="0" w:color="auto"/>
              <w:right w:val="single" w:sz="4" w:space="0" w:color="auto"/>
            </w:tcBorders>
            <w:vAlign w:val="center"/>
          </w:tcPr>
          <w:p w:rsidR="003E0171" w:rsidRPr="003E0171" w:rsidRDefault="003E0171" w:rsidP="003E0171">
            <w:pPr>
              <w:jc w:val="right"/>
            </w:pPr>
          </w:p>
        </w:tc>
        <w:tc>
          <w:tcPr>
            <w:tcW w:w="2712" w:type="pct"/>
            <w:vMerge/>
            <w:tcBorders>
              <w:left w:val="single" w:sz="4" w:space="0" w:color="auto"/>
              <w:bottom w:val="single" w:sz="4" w:space="0" w:color="auto"/>
              <w:right w:val="single" w:sz="4" w:space="0" w:color="auto"/>
            </w:tcBorders>
            <w:vAlign w:val="center"/>
          </w:tcPr>
          <w:p w:rsidR="003E0171" w:rsidRPr="003E0171" w:rsidRDefault="003E0171" w:rsidP="003E0171">
            <w:pPr>
              <w:jc w:val="right"/>
            </w:pPr>
          </w:p>
        </w:tc>
        <w:tc>
          <w:tcPr>
            <w:tcW w:w="973" w:type="pct"/>
            <w:tcBorders>
              <w:top w:val="single" w:sz="4" w:space="0" w:color="auto"/>
              <w:left w:val="single" w:sz="4" w:space="0" w:color="auto"/>
              <w:bottom w:val="single" w:sz="4" w:space="0" w:color="auto"/>
              <w:right w:val="single" w:sz="4" w:space="0" w:color="auto"/>
            </w:tcBorders>
            <w:vAlign w:val="center"/>
          </w:tcPr>
          <w:p w:rsidR="003E0171" w:rsidRPr="003E0171" w:rsidRDefault="003E0171" w:rsidP="003E0171">
            <w:pPr>
              <w:jc w:val="center"/>
            </w:pPr>
            <w:r w:rsidRPr="003E0171">
              <w:t>2022 год</w:t>
            </w:r>
          </w:p>
        </w:tc>
        <w:tc>
          <w:tcPr>
            <w:tcW w:w="95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2023 год</w:t>
            </w:r>
          </w:p>
        </w:tc>
      </w:tr>
      <w:tr w:rsidR="003E0171" w:rsidRPr="003E0171" w:rsidTr="003E0171">
        <w:trPr>
          <w:trHeight w:val="1008"/>
        </w:trPr>
        <w:tc>
          <w:tcPr>
            <w:tcW w:w="36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right"/>
            </w:pPr>
          </w:p>
          <w:p w:rsidR="003E0171" w:rsidRPr="003E0171" w:rsidRDefault="003E0171" w:rsidP="003E0171">
            <w:pPr>
              <w:jc w:val="center"/>
            </w:pPr>
            <w:r w:rsidRPr="003E0171">
              <w:t>1</w:t>
            </w:r>
          </w:p>
          <w:p w:rsidR="003E0171" w:rsidRPr="003E0171" w:rsidRDefault="003E0171" w:rsidP="003E0171">
            <w:pPr>
              <w:jc w:val="center"/>
            </w:pPr>
          </w:p>
          <w:p w:rsidR="003E0171" w:rsidRPr="003E0171" w:rsidRDefault="003E0171" w:rsidP="003E0171">
            <w:pPr>
              <w:jc w:val="right"/>
            </w:pPr>
          </w:p>
        </w:tc>
        <w:tc>
          <w:tcPr>
            <w:tcW w:w="2712"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Городские поселения:</w:t>
            </w:r>
          </w:p>
          <w:p w:rsidR="003E0171" w:rsidRPr="003E0171" w:rsidRDefault="003E0171" w:rsidP="003E0171">
            <w:r w:rsidRPr="003E0171">
              <w:t>Шелеховское муниципальное образование</w:t>
            </w:r>
          </w:p>
          <w:p w:rsidR="003E0171" w:rsidRPr="003E0171" w:rsidRDefault="003E0171" w:rsidP="003E0171">
            <w:r w:rsidRPr="003E0171">
              <w:t>Итого:</w:t>
            </w:r>
          </w:p>
        </w:tc>
        <w:tc>
          <w:tcPr>
            <w:tcW w:w="97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p>
          <w:p w:rsidR="003E0171" w:rsidRPr="003E0171" w:rsidRDefault="003E0171" w:rsidP="003E0171">
            <w:pPr>
              <w:jc w:val="center"/>
            </w:pPr>
            <w:r w:rsidRPr="003E0171">
              <w:t>0,0</w:t>
            </w:r>
          </w:p>
          <w:p w:rsidR="003E0171" w:rsidRPr="003E0171" w:rsidRDefault="003E0171" w:rsidP="003E0171">
            <w:pPr>
              <w:jc w:val="center"/>
            </w:pPr>
            <w:r w:rsidRPr="003E0171">
              <w:t>0,0</w:t>
            </w:r>
          </w:p>
        </w:tc>
        <w:tc>
          <w:tcPr>
            <w:tcW w:w="95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p>
          <w:p w:rsidR="003E0171" w:rsidRPr="003E0171" w:rsidRDefault="003E0171" w:rsidP="003E0171">
            <w:pPr>
              <w:jc w:val="center"/>
            </w:pPr>
            <w:r w:rsidRPr="003E0171">
              <w:t>0,0</w:t>
            </w:r>
          </w:p>
          <w:p w:rsidR="003E0171" w:rsidRPr="003E0171" w:rsidRDefault="003E0171" w:rsidP="003E0171">
            <w:pPr>
              <w:jc w:val="center"/>
            </w:pPr>
            <w:r w:rsidRPr="003E0171">
              <w:t>0,0</w:t>
            </w:r>
          </w:p>
        </w:tc>
      </w:tr>
      <w:tr w:rsidR="003E0171" w:rsidRPr="003E0171" w:rsidTr="003E0171">
        <w:trPr>
          <w:trHeight w:val="1650"/>
        </w:trPr>
        <w:tc>
          <w:tcPr>
            <w:tcW w:w="36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right"/>
            </w:pPr>
          </w:p>
          <w:p w:rsidR="003E0171" w:rsidRPr="003E0171" w:rsidRDefault="003E0171" w:rsidP="003E0171">
            <w:pPr>
              <w:jc w:val="center"/>
            </w:pPr>
            <w:r w:rsidRPr="003E0171">
              <w:t>1</w:t>
            </w:r>
          </w:p>
          <w:p w:rsidR="003E0171" w:rsidRPr="003E0171" w:rsidRDefault="003E0171" w:rsidP="003E0171">
            <w:pPr>
              <w:jc w:val="center"/>
            </w:pPr>
            <w:r w:rsidRPr="003E0171">
              <w:t>2</w:t>
            </w:r>
          </w:p>
          <w:p w:rsidR="003E0171" w:rsidRPr="003E0171" w:rsidRDefault="003E0171" w:rsidP="003E0171">
            <w:pPr>
              <w:jc w:val="center"/>
            </w:pPr>
            <w:r w:rsidRPr="003E0171">
              <w:t>3</w:t>
            </w:r>
          </w:p>
          <w:p w:rsidR="003E0171" w:rsidRPr="003E0171" w:rsidRDefault="003E0171" w:rsidP="003E0171">
            <w:pPr>
              <w:jc w:val="center"/>
            </w:pPr>
            <w:r w:rsidRPr="003E0171">
              <w:t>4</w:t>
            </w:r>
          </w:p>
          <w:p w:rsidR="003E0171" w:rsidRPr="003E0171" w:rsidRDefault="003E0171" w:rsidP="003E0171">
            <w:pPr>
              <w:jc w:val="center"/>
            </w:pPr>
            <w:r w:rsidRPr="003E0171">
              <w:t>5</w:t>
            </w:r>
          </w:p>
        </w:tc>
        <w:tc>
          <w:tcPr>
            <w:tcW w:w="2712"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Сельские поселения:</w:t>
            </w:r>
          </w:p>
          <w:p w:rsidR="003E0171" w:rsidRPr="003E0171" w:rsidRDefault="003E0171" w:rsidP="003E0171">
            <w:r w:rsidRPr="003E0171">
              <w:t>Баклашинское муниципальное образование</w:t>
            </w:r>
          </w:p>
          <w:p w:rsidR="003E0171" w:rsidRPr="003E0171" w:rsidRDefault="003E0171" w:rsidP="003E0171">
            <w:r w:rsidRPr="003E0171">
              <w:t>Большелугское муниципальное образование</w:t>
            </w:r>
          </w:p>
          <w:p w:rsidR="003E0171" w:rsidRPr="003E0171" w:rsidRDefault="003E0171" w:rsidP="003E0171">
            <w:r w:rsidRPr="003E0171">
              <w:t>Олхинское муниципальное образование</w:t>
            </w:r>
          </w:p>
          <w:p w:rsidR="003E0171" w:rsidRPr="003E0171" w:rsidRDefault="003E0171" w:rsidP="003E0171">
            <w:r w:rsidRPr="003E0171">
              <w:t>Подкаменское муниципальное образование</w:t>
            </w:r>
          </w:p>
          <w:p w:rsidR="003E0171" w:rsidRPr="003E0171" w:rsidRDefault="003E0171" w:rsidP="003E0171">
            <w:r w:rsidRPr="003E0171">
              <w:t>Шаманское муниципальное образование</w:t>
            </w:r>
          </w:p>
          <w:p w:rsidR="003E0171" w:rsidRPr="003E0171" w:rsidRDefault="003E0171" w:rsidP="003E0171">
            <w:r w:rsidRPr="003E0171">
              <w:t>Итого:</w:t>
            </w:r>
          </w:p>
        </w:tc>
        <w:tc>
          <w:tcPr>
            <w:tcW w:w="97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p>
          <w:p w:rsidR="003E0171" w:rsidRPr="003E0171" w:rsidRDefault="003E0171" w:rsidP="003E0171">
            <w:pPr>
              <w:jc w:val="center"/>
            </w:pPr>
            <w:r w:rsidRPr="003E0171">
              <w:t>19 991,0</w:t>
            </w:r>
          </w:p>
          <w:p w:rsidR="003E0171" w:rsidRPr="003E0171" w:rsidRDefault="003E0171" w:rsidP="003E0171">
            <w:pPr>
              <w:jc w:val="center"/>
            </w:pPr>
            <w:r w:rsidRPr="003E0171">
              <w:t>16 402,2</w:t>
            </w:r>
          </w:p>
          <w:p w:rsidR="003E0171" w:rsidRPr="003E0171" w:rsidRDefault="003E0171" w:rsidP="003E0171">
            <w:pPr>
              <w:jc w:val="center"/>
            </w:pPr>
            <w:r w:rsidRPr="003E0171">
              <w:t>13 040,9</w:t>
            </w:r>
          </w:p>
          <w:p w:rsidR="003E0171" w:rsidRPr="003E0171" w:rsidRDefault="003E0171" w:rsidP="003E0171">
            <w:pPr>
              <w:jc w:val="center"/>
            </w:pPr>
            <w:r w:rsidRPr="003E0171">
              <w:t>7 344,0</w:t>
            </w:r>
          </w:p>
          <w:p w:rsidR="003E0171" w:rsidRPr="003E0171" w:rsidRDefault="003E0171" w:rsidP="003E0171">
            <w:pPr>
              <w:jc w:val="center"/>
            </w:pPr>
            <w:r w:rsidRPr="003E0171">
              <w:t>6 463,3</w:t>
            </w:r>
          </w:p>
          <w:p w:rsidR="003E0171" w:rsidRPr="003E0171" w:rsidRDefault="003E0171" w:rsidP="003E0171">
            <w:pPr>
              <w:jc w:val="center"/>
            </w:pPr>
            <w:r w:rsidRPr="003E0171">
              <w:t>63 241,4</w:t>
            </w:r>
          </w:p>
        </w:tc>
        <w:tc>
          <w:tcPr>
            <w:tcW w:w="95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p>
          <w:p w:rsidR="003E0171" w:rsidRPr="003E0171" w:rsidRDefault="003E0171" w:rsidP="003E0171">
            <w:pPr>
              <w:jc w:val="center"/>
            </w:pPr>
            <w:r w:rsidRPr="003E0171">
              <w:t>19 143,0</w:t>
            </w:r>
          </w:p>
          <w:p w:rsidR="003E0171" w:rsidRPr="003E0171" w:rsidRDefault="003E0171" w:rsidP="003E0171">
            <w:pPr>
              <w:jc w:val="center"/>
            </w:pPr>
            <w:r w:rsidRPr="003E0171">
              <w:t>15 745,0</w:t>
            </w:r>
          </w:p>
          <w:p w:rsidR="003E0171" w:rsidRPr="003E0171" w:rsidRDefault="003E0171" w:rsidP="003E0171">
            <w:pPr>
              <w:jc w:val="center"/>
            </w:pPr>
            <w:r w:rsidRPr="003E0171">
              <w:t>12 937,4</w:t>
            </w:r>
          </w:p>
          <w:p w:rsidR="003E0171" w:rsidRPr="003E0171" w:rsidRDefault="003E0171" w:rsidP="003E0171">
            <w:pPr>
              <w:jc w:val="center"/>
            </w:pPr>
            <w:r w:rsidRPr="003E0171">
              <w:t>7 105,9</w:t>
            </w:r>
          </w:p>
          <w:p w:rsidR="003E0171" w:rsidRPr="003E0171" w:rsidRDefault="003E0171" w:rsidP="003E0171">
            <w:pPr>
              <w:jc w:val="center"/>
            </w:pPr>
            <w:r w:rsidRPr="003E0171">
              <w:t>6 128,3</w:t>
            </w:r>
          </w:p>
          <w:p w:rsidR="003E0171" w:rsidRPr="003E0171" w:rsidRDefault="003E0171" w:rsidP="003E0171">
            <w:pPr>
              <w:jc w:val="center"/>
            </w:pPr>
            <w:r w:rsidRPr="003E0171">
              <w:t>61 059,6</w:t>
            </w:r>
          </w:p>
        </w:tc>
      </w:tr>
      <w:tr w:rsidR="003E0171" w:rsidRPr="003E0171" w:rsidTr="003E0171">
        <w:trPr>
          <w:trHeight w:val="315"/>
        </w:trPr>
        <w:tc>
          <w:tcPr>
            <w:tcW w:w="36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right"/>
            </w:pPr>
          </w:p>
        </w:tc>
        <w:tc>
          <w:tcPr>
            <w:tcW w:w="2712" w:type="pct"/>
            <w:tcBorders>
              <w:top w:val="single" w:sz="4" w:space="0" w:color="auto"/>
              <w:left w:val="single" w:sz="4" w:space="0" w:color="auto"/>
              <w:bottom w:val="single" w:sz="4" w:space="0" w:color="auto"/>
              <w:right w:val="single" w:sz="4" w:space="0" w:color="auto"/>
            </w:tcBorders>
          </w:tcPr>
          <w:p w:rsidR="003E0171" w:rsidRPr="003E0171" w:rsidRDefault="003E0171" w:rsidP="003E0171">
            <w:r w:rsidRPr="003E0171">
              <w:t>Всего</w:t>
            </w:r>
          </w:p>
        </w:tc>
        <w:tc>
          <w:tcPr>
            <w:tcW w:w="97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63 241,1</w:t>
            </w:r>
          </w:p>
        </w:tc>
        <w:tc>
          <w:tcPr>
            <w:tcW w:w="95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61 059,6</w:t>
            </w:r>
          </w:p>
        </w:tc>
      </w:tr>
    </w:tbl>
    <w:p w:rsidR="003E0171" w:rsidRPr="003E0171" w:rsidRDefault="003E0171" w:rsidP="003E0171">
      <w:pPr>
        <w:jc w:val="right"/>
        <w:rPr>
          <w:sz w:val="28"/>
          <w:szCs w:val="28"/>
        </w:rPr>
      </w:pPr>
    </w:p>
    <w:p w:rsidR="003E0171" w:rsidRPr="003E0171" w:rsidRDefault="003E0171" w:rsidP="003E0171">
      <w:pPr>
        <w:rPr>
          <w:sz w:val="28"/>
          <w:szCs w:val="28"/>
        </w:rPr>
      </w:pPr>
    </w:p>
    <w:p w:rsidR="003E0171" w:rsidRPr="003E0171" w:rsidRDefault="003E0171" w:rsidP="003E0171">
      <w:pPr>
        <w:rPr>
          <w:sz w:val="28"/>
          <w:szCs w:val="28"/>
        </w:rPr>
      </w:pPr>
    </w:p>
    <w:p w:rsidR="003E0171" w:rsidRDefault="003E0171">
      <w:pPr>
        <w:spacing w:after="200" w:line="276" w:lineRule="auto"/>
        <w:rPr>
          <w:sz w:val="28"/>
          <w:szCs w:val="28"/>
        </w:rPr>
      </w:pPr>
      <w:r>
        <w:rPr>
          <w:sz w:val="28"/>
          <w:szCs w:val="28"/>
        </w:rPr>
        <w:br w:type="page"/>
      </w:r>
    </w:p>
    <w:p w:rsidR="003E0171" w:rsidRPr="003E0171" w:rsidRDefault="005940DF" w:rsidP="003E0171">
      <w:pPr>
        <w:jc w:val="right"/>
        <w:rPr>
          <w:sz w:val="28"/>
          <w:szCs w:val="28"/>
        </w:rPr>
      </w:pPr>
      <w:r w:rsidRPr="003E0171">
        <w:rPr>
          <w:sz w:val="28"/>
          <w:szCs w:val="28"/>
        </w:rPr>
        <w:lastRenderedPageBreak/>
        <w:t>Приложение 16</w:t>
      </w:r>
    </w:p>
    <w:p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rsidR="003E0171" w:rsidRPr="003E0171" w:rsidRDefault="003E0171" w:rsidP="003E0171">
      <w:pPr>
        <w:tabs>
          <w:tab w:val="left" w:pos="3570"/>
        </w:tabs>
        <w:jc w:val="right"/>
        <w:rPr>
          <w:sz w:val="28"/>
          <w:szCs w:val="28"/>
        </w:rPr>
      </w:pPr>
      <w:r w:rsidRPr="003E0171">
        <w:rPr>
          <w:sz w:val="28"/>
          <w:szCs w:val="28"/>
        </w:rPr>
        <w:t>муниципального района</w:t>
      </w:r>
    </w:p>
    <w:p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rsidR="003E0171" w:rsidRPr="003E0171" w:rsidRDefault="003E0171" w:rsidP="003E0171">
      <w:pPr>
        <w:tabs>
          <w:tab w:val="left" w:pos="3570"/>
        </w:tabs>
        <w:jc w:val="right"/>
        <w:rPr>
          <w:sz w:val="28"/>
          <w:szCs w:val="28"/>
        </w:rPr>
      </w:pPr>
    </w:p>
    <w:p w:rsidR="003E0171" w:rsidRPr="003E0171" w:rsidRDefault="003E0171" w:rsidP="003E0171">
      <w:pPr>
        <w:tabs>
          <w:tab w:val="left" w:pos="3570"/>
        </w:tabs>
        <w:ind w:firstLine="709"/>
        <w:jc w:val="center"/>
        <w:rPr>
          <w:sz w:val="28"/>
          <w:szCs w:val="28"/>
        </w:rPr>
      </w:pPr>
    </w:p>
    <w:p w:rsidR="003E0171" w:rsidRPr="003E0171" w:rsidRDefault="003E0171" w:rsidP="003E0171">
      <w:pPr>
        <w:tabs>
          <w:tab w:val="left" w:pos="3570"/>
        </w:tabs>
        <w:ind w:firstLine="709"/>
        <w:jc w:val="center"/>
        <w:rPr>
          <w:sz w:val="28"/>
          <w:szCs w:val="28"/>
        </w:rPr>
      </w:pPr>
      <w:r w:rsidRPr="003E0171">
        <w:rPr>
          <w:sz w:val="28"/>
          <w:szCs w:val="28"/>
        </w:rPr>
        <w:t>Порядок</w:t>
      </w:r>
    </w:p>
    <w:p w:rsidR="003E0171" w:rsidRPr="003E0171" w:rsidRDefault="003E0171" w:rsidP="003E0171">
      <w:pPr>
        <w:tabs>
          <w:tab w:val="left" w:pos="3570"/>
        </w:tabs>
        <w:ind w:firstLine="709"/>
        <w:jc w:val="center"/>
        <w:rPr>
          <w:sz w:val="28"/>
          <w:szCs w:val="28"/>
        </w:rPr>
      </w:pPr>
      <w:r w:rsidRPr="003E0171">
        <w:rPr>
          <w:sz w:val="28"/>
          <w:szCs w:val="28"/>
        </w:rPr>
        <w:t>предоставления иных межбюджетных трансфертов в форме дотаций на поддержку мер по обеспечению сбалансированности местных бюджетов</w:t>
      </w:r>
    </w:p>
    <w:p w:rsidR="003E0171" w:rsidRPr="003E0171" w:rsidRDefault="003E0171" w:rsidP="003E0171">
      <w:pPr>
        <w:tabs>
          <w:tab w:val="left" w:pos="3570"/>
        </w:tabs>
        <w:ind w:firstLine="709"/>
        <w:jc w:val="center"/>
      </w:pPr>
    </w:p>
    <w:p w:rsidR="003E0171" w:rsidRPr="003E0171" w:rsidRDefault="003E0171" w:rsidP="003E0171">
      <w:pPr>
        <w:tabs>
          <w:tab w:val="left" w:pos="3570"/>
        </w:tabs>
        <w:ind w:firstLine="709"/>
        <w:jc w:val="both"/>
        <w:rPr>
          <w:sz w:val="28"/>
          <w:szCs w:val="28"/>
        </w:rPr>
      </w:pPr>
      <w:r w:rsidRPr="003E0171">
        <w:rPr>
          <w:sz w:val="28"/>
          <w:szCs w:val="28"/>
        </w:rPr>
        <w:t>1. Предоставление иных межбюджетных трансфертов в форме дотаций на поддержку мер по обеспечению сбалансированности местных бюджетов (далее – иные межбюджетные трансферты) осуществляется финансовым управлением Администрации Шелеховского муниципального района.</w:t>
      </w:r>
    </w:p>
    <w:p w:rsidR="003E0171" w:rsidRPr="003E0171" w:rsidRDefault="003E0171" w:rsidP="003E0171">
      <w:pPr>
        <w:tabs>
          <w:tab w:val="left" w:pos="3570"/>
        </w:tabs>
        <w:ind w:firstLine="709"/>
        <w:jc w:val="both"/>
        <w:rPr>
          <w:sz w:val="28"/>
          <w:szCs w:val="28"/>
        </w:rPr>
      </w:pPr>
      <w:r w:rsidRPr="003E0171">
        <w:rPr>
          <w:sz w:val="28"/>
          <w:szCs w:val="28"/>
        </w:rPr>
        <w:t>2.</w:t>
      </w:r>
      <w:r w:rsidRPr="003E0171">
        <w:t xml:space="preserve"> </w:t>
      </w:r>
      <w:r w:rsidRPr="003E0171">
        <w:rPr>
          <w:sz w:val="28"/>
          <w:szCs w:val="28"/>
        </w:rPr>
        <w:t>Иные межбюджетные трансферты в 2021 году распределяются поселениям Шелеховского района в размере 4 503,2 тыс. рублей исходя из расчетного объема несбалансированности местных бюджетов на 2020 год по состоянию на 1 октября 2020 года;</w:t>
      </w:r>
    </w:p>
    <w:p w:rsidR="003E0171" w:rsidRPr="003E0171" w:rsidRDefault="003E0171" w:rsidP="003E0171">
      <w:pPr>
        <w:tabs>
          <w:tab w:val="left" w:pos="3570"/>
        </w:tabs>
        <w:ind w:firstLine="709"/>
        <w:jc w:val="both"/>
        <w:rPr>
          <w:sz w:val="28"/>
          <w:szCs w:val="28"/>
        </w:rPr>
      </w:pPr>
      <w:r w:rsidRPr="003E0171">
        <w:rPr>
          <w:sz w:val="28"/>
          <w:szCs w:val="28"/>
        </w:rPr>
        <w:t>3. При распределении иных межбюджетных трансфертов на 2021 год используются данные, представленные органами местного самоуправления поселений Шелеховского района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октября 2020 года.</w:t>
      </w:r>
    </w:p>
    <w:p w:rsidR="003E0171" w:rsidRPr="003E0171" w:rsidRDefault="003E0171" w:rsidP="003E0171">
      <w:pPr>
        <w:tabs>
          <w:tab w:val="left" w:pos="3570"/>
        </w:tabs>
        <w:ind w:firstLine="709"/>
        <w:jc w:val="both"/>
        <w:rPr>
          <w:sz w:val="28"/>
          <w:szCs w:val="28"/>
        </w:rPr>
      </w:pPr>
      <w:r w:rsidRPr="003E0171">
        <w:rPr>
          <w:sz w:val="28"/>
          <w:szCs w:val="28"/>
        </w:rPr>
        <w:t>4. Финансирование иных межбюджетных трансфертов осуществляется по коду главного распорядителя средств районного бюджета 910 «Финансовое управление Администрации Шелеховского муниципального района», по разделу 14 00 «Межбюджетные трансферты», подразделу 14 02 «Иные дотации», целевой статье 08.1.94.00000 «Основное мероприятие «Поддержка мер по обеспечению сбалансированности бюджетов поселений Шелеховского района», виду расходов 500 «Межбюджетные трансферты».</w:t>
      </w:r>
    </w:p>
    <w:p w:rsidR="003E0171" w:rsidRPr="003E0171" w:rsidRDefault="003E0171" w:rsidP="003E0171">
      <w:pPr>
        <w:tabs>
          <w:tab w:val="left" w:pos="3570"/>
        </w:tabs>
        <w:ind w:firstLine="709"/>
        <w:jc w:val="both"/>
        <w:rPr>
          <w:sz w:val="28"/>
          <w:szCs w:val="28"/>
        </w:rPr>
      </w:pPr>
      <w:r w:rsidRPr="003E0171">
        <w:rPr>
          <w:sz w:val="28"/>
          <w:szCs w:val="28"/>
        </w:rPr>
        <w:t>5. Предоставление иных межбюджетных трансфертов осуществляется в пределах бюджетных ассигнований, утвержденных в районном бюджете на 2021 год и на  плановый период 2022 и 2023 годов, в соответствии со сводной бюджетной росписью.</w:t>
      </w:r>
    </w:p>
    <w:p w:rsidR="003E0171" w:rsidRPr="003E0171" w:rsidRDefault="003E0171" w:rsidP="003E0171">
      <w:pPr>
        <w:tabs>
          <w:tab w:val="left" w:pos="3570"/>
        </w:tabs>
        <w:ind w:firstLine="709"/>
        <w:jc w:val="both"/>
        <w:rPr>
          <w:sz w:val="28"/>
          <w:szCs w:val="28"/>
        </w:rPr>
      </w:pPr>
    </w:p>
    <w:p w:rsidR="003E0171" w:rsidRPr="003E0171" w:rsidRDefault="003E0171" w:rsidP="003E0171">
      <w:pPr>
        <w:tabs>
          <w:tab w:val="left" w:pos="3570"/>
        </w:tabs>
        <w:jc w:val="right"/>
        <w:rPr>
          <w:sz w:val="28"/>
          <w:szCs w:val="28"/>
        </w:rPr>
      </w:pPr>
      <w:r w:rsidRPr="003E0171">
        <w:rPr>
          <w:sz w:val="28"/>
          <w:szCs w:val="28"/>
        </w:rPr>
        <w:br w:type="page"/>
      </w:r>
      <w:r w:rsidR="005940DF" w:rsidRPr="003E0171">
        <w:rPr>
          <w:sz w:val="28"/>
          <w:szCs w:val="28"/>
        </w:rPr>
        <w:lastRenderedPageBreak/>
        <w:t>Приложение 17</w:t>
      </w:r>
    </w:p>
    <w:p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rsidR="003E0171" w:rsidRPr="003E0171" w:rsidRDefault="003E0171" w:rsidP="003E0171">
      <w:pPr>
        <w:tabs>
          <w:tab w:val="left" w:pos="3570"/>
        </w:tabs>
        <w:jc w:val="right"/>
        <w:rPr>
          <w:sz w:val="28"/>
          <w:szCs w:val="28"/>
        </w:rPr>
      </w:pPr>
      <w:r w:rsidRPr="003E0171">
        <w:rPr>
          <w:sz w:val="28"/>
          <w:szCs w:val="28"/>
        </w:rPr>
        <w:t>муниципального района</w:t>
      </w:r>
    </w:p>
    <w:p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rsidR="003E0171" w:rsidRPr="003E0171" w:rsidRDefault="003E0171" w:rsidP="003E0171">
      <w:pPr>
        <w:jc w:val="center"/>
        <w:rPr>
          <w:sz w:val="28"/>
          <w:szCs w:val="28"/>
        </w:rPr>
      </w:pPr>
    </w:p>
    <w:p w:rsidR="003E0171" w:rsidRPr="003E0171" w:rsidRDefault="003E0171" w:rsidP="003E0171">
      <w:pPr>
        <w:tabs>
          <w:tab w:val="left" w:pos="3570"/>
        </w:tabs>
        <w:jc w:val="center"/>
        <w:rPr>
          <w:sz w:val="28"/>
          <w:szCs w:val="28"/>
        </w:rPr>
      </w:pPr>
      <w:r w:rsidRPr="003E0171">
        <w:rPr>
          <w:sz w:val="28"/>
          <w:szCs w:val="28"/>
        </w:rPr>
        <w:t>Распределение иных межбюджетных трансфертов в форме дотаций на поддержку мер по обеспечению сбалансированности местных бюджетов, на 2021 год</w:t>
      </w:r>
    </w:p>
    <w:p w:rsidR="003E0171" w:rsidRPr="003E0171" w:rsidRDefault="003E0171" w:rsidP="003E0171">
      <w:pPr>
        <w:tabs>
          <w:tab w:val="left" w:pos="3570"/>
        </w:tabs>
        <w:jc w:val="right"/>
      </w:pPr>
      <w:r w:rsidRPr="003E0171">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874"/>
        <w:gridCol w:w="3202"/>
      </w:tblGrid>
      <w:tr w:rsidR="003E0171" w:rsidRPr="003E0171" w:rsidTr="003E0171">
        <w:tc>
          <w:tcPr>
            <w:tcW w:w="394" w:type="pct"/>
            <w:tcBorders>
              <w:top w:val="single" w:sz="4" w:space="0" w:color="auto"/>
              <w:left w:val="single" w:sz="4" w:space="0" w:color="auto"/>
              <w:right w:val="single" w:sz="4" w:space="0" w:color="auto"/>
            </w:tcBorders>
            <w:vAlign w:val="center"/>
          </w:tcPr>
          <w:p w:rsidR="003E0171" w:rsidRPr="003E0171" w:rsidRDefault="003E0171" w:rsidP="003E0171">
            <w:pPr>
              <w:tabs>
                <w:tab w:val="left" w:pos="3570"/>
              </w:tabs>
              <w:jc w:val="center"/>
            </w:pPr>
            <w:r w:rsidRPr="003E0171">
              <w:t>№ п/п</w:t>
            </w:r>
          </w:p>
        </w:tc>
        <w:tc>
          <w:tcPr>
            <w:tcW w:w="2981" w:type="pct"/>
            <w:tcBorders>
              <w:top w:val="single" w:sz="4" w:space="0" w:color="auto"/>
              <w:left w:val="single" w:sz="4" w:space="0" w:color="auto"/>
              <w:right w:val="single" w:sz="4" w:space="0" w:color="auto"/>
            </w:tcBorders>
            <w:vAlign w:val="center"/>
          </w:tcPr>
          <w:p w:rsidR="003E0171" w:rsidRPr="003E0171" w:rsidRDefault="003E0171" w:rsidP="003E0171">
            <w:pPr>
              <w:tabs>
                <w:tab w:val="left" w:pos="3570"/>
              </w:tabs>
              <w:jc w:val="center"/>
            </w:pPr>
            <w:r w:rsidRPr="003E0171">
              <w:t>Наименование</w:t>
            </w:r>
          </w:p>
          <w:p w:rsidR="003E0171" w:rsidRPr="003E0171" w:rsidRDefault="003E0171" w:rsidP="003E0171">
            <w:pPr>
              <w:tabs>
                <w:tab w:val="left" w:pos="3570"/>
              </w:tabs>
              <w:jc w:val="center"/>
            </w:pPr>
            <w:r w:rsidRPr="003E0171">
              <w:t>муниципальных образований</w:t>
            </w:r>
          </w:p>
        </w:tc>
        <w:tc>
          <w:tcPr>
            <w:tcW w:w="1625" w:type="pct"/>
            <w:tcBorders>
              <w:top w:val="single" w:sz="4" w:space="0" w:color="auto"/>
              <w:left w:val="single" w:sz="4" w:space="0" w:color="auto"/>
              <w:bottom w:val="single" w:sz="4" w:space="0" w:color="auto"/>
              <w:right w:val="single" w:sz="4" w:space="0" w:color="auto"/>
            </w:tcBorders>
            <w:vAlign w:val="center"/>
          </w:tcPr>
          <w:p w:rsidR="003E0171" w:rsidRPr="003E0171" w:rsidRDefault="003E0171" w:rsidP="003E0171">
            <w:pPr>
              <w:tabs>
                <w:tab w:val="left" w:pos="3570"/>
              </w:tabs>
              <w:jc w:val="center"/>
            </w:pPr>
            <w:r w:rsidRPr="003E0171">
              <w:t>Иные межбюджетные трансферты в форме дотации на поддержку мер по обеспечению сбалансированности местных бюджетов</w:t>
            </w:r>
          </w:p>
        </w:tc>
      </w:tr>
      <w:tr w:rsidR="003E0171" w:rsidRPr="003E0171" w:rsidTr="003E0171">
        <w:trPr>
          <w:trHeight w:val="944"/>
        </w:trPr>
        <w:tc>
          <w:tcPr>
            <w:tcW w:w="394"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1</w:t>
            </w:r>
          </w:p>
          <w:p w:rsidR="003E0171" w:rsidRPr="003E0171" w:rsidRDefault="003E0171" w:rsidP="003E0171">
            <w:pPr>
              <w:tabs>
                <w:tab w:val="left" w:pos="3570"/>
              </w:tabs>
              <w:jc w:val="center"/>
            </w:pPr>
          </w:p>
        </w:tc>
        <w:tc>
          <w:tcPr>
            <w:tcW w:w="2981"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r w:rsidRPr="003E0171">
              <w:t>Городские поселения:</w:t>
            </w:r>
          </w:p>
          <w:p w:rsidR="003E0171" w:rsidRPr="003E0171" w:rsidRDefault="003E0171" w:rsidP="003E0171">
            <w:pPr>
              <w:tabs>
                <w:tab w:val="left" w:pos="3570"/>
              </w:tabs>
            </w:pPr>
            <w:r w:rsidRPr="003E0171">
              <w:t>Шелеховское муниципальное образование</w:t>
            </w:r>
          </w:p>
          <w:p w:rsidR="003E0171" w:rsidRPr="003E0171" w:rsidRDefault="003E0171" w:rsidP="003E0171">
            <w:pPr>
              <w:tabs>
                <w:tab w:val="left" w:pos="3570"/>
              </w:tabs>
            </w:pPr>
            <w:r w:rsidRPr="003E0171">
              <w:t>Итого:</w:t>
            </w:r>
          </w:p>
        </w:tc>
        <w:tc>
          <w:tcPr>
            <w:tcW w:w="1625"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2 843,1</w:t>
            </w:r>
          </w:p>
          <w:p w:rsidR="003E0171" w:rsidRPr="003E0171" w:rsidRDefault="003E0171" w:rsidP="003E0171">
            <w:pPr>
              <w:tabs>
                <w:tab w:val="left" w:pos="3570"/>
              </w:tabs>
              <w:jc w:val="center"/>
            </w:pPr>
            <w:r w:rsidRPr="003E0171">
              <w:t>2 843,1</w:t>
            </w:r>
          </w:p>
          <w:p w:rsidR="003E0171" w:rsidRPr="003E0171" w:rsidRDefault="003E0171" w:rsidP="003E0171">
            <w:pPr>
              <w:tabs>
                <w:tab w:val="left" w:pos="3570"/>
              </w:tabs>
              <w:jc w:val="center"/>
            </w:pPr>
          </w:p>
        </w:tc>
      </w:tr>
      <w:tr w:rsidR="003E0171" w:rsidRPr="003E0171" w:rsidTr="003E0171">
        <w:trPr>
          <w:trHeight w:val="1650"/>
        </w:trPr>
        <w:tc>
          <w:tcPr>
            <w:tcW w:w="394"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1</w:t>
            </w:r>
          </w:p>
          <w:p w:rsidR="003E0171" w:rsidRPr="003E0171" w:rsidRDefault="003E0171" w:rsidP="003E0171">
            <w:pPr>
              <w:tabs>
                <w:tab w:val="left" w:pos="3570"/>
              </w:tabs>
              <w:jc w:val="center"/>
            </w:pPr>
            <w:r w:rsidRPr="003E0171">
              <w:t>2</w:t>
            </w:r>
          </w:p>
          <w:p w:rsidR="003E0171" w:rsidRPr="003E0171" w:rsidRDefault="003E0171" w:rsidP="003E0171">
            <w:pPr>
              <w:tabs>
                <w:tab w:val="left" w:pos="3570"/>
              </w:tabs>
              <w:jc w:val="center"/>
            </w:pPr>
            <w:r w:rsidRPr="003E0171">
              <w:t>3</w:t>
            </w:r>
          </w:p>
          <w:p w:rsidR="003E0171" w:rsidRPr="003E0171" w:rsidRDefault="003E0171" w:rsidP="003E0171">
            <w:pPr>
              <w:tabs>
                <w:tab w:val="left" w:pos="3570"/>
              </w:tabs>
              <w:jc w:val="center"/>
            </w:pPr>
          </w:p>
          <w:p w:rsidR="003E0171" w:rsidRPr="003E0171" w:rsidRDefault="003E0171" w:rsidP="003E0171">
            <w:pPr>
              <w:tabs>
                <w:tab w:val="left" w:pos="3570"/>
              </w:tabs>
              <w:jc w:val="center"/>
            </w:pPr>
          </w:p>
        </w:tc>
        <w:tc>
          <w:tcPr>
            <w:tcW w:w="2981"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r w:rsidRPr="003E0171">
              <w:t>Сельские поселения:</w:t>
            </w:r>
          </w:p>
          <w:p w:rsidR="003E0171" w:rsidRPr="003E0171" w:rsidRDefault="003E0171" w:rsidP="003E0171">
            <w:pPr>
              <w:tabs>
                <w:tab w:val="left" w:pos="3570"/>
              </w:tabs>
            </w:pPr>
            <w:r w:rsidRPr="003E0171">
              <w:t>Баклашинское муниципальное образование</w:t>
            </w:r>
          </w:p>
          <w:p w:rsidR="003E0171" w:rsidRPr="003E0171" w:rsidRDefault="003E0171" w:rsidP="003E0171">
            <w:pPr>
              <w:tabs>
                <w:tab w:val="left" w:pos="3570"/>
              </w:tabs>
            </w:pPr>
            <w:r w:rsidRPr="003E0171">
              <w:t>Подкаменское муниципальное образование</w:t>
            </w:r>
          </w:p>
          <w:p w:rsidR="003E0171" w:rsidRPr="003E0171" w:rsidRDefault="003E0171" w:rsidP="003E0171">
            <w:pPr>
              <w:tabs>
                <w:tab w:val="left" w:pos="3570"/>
              </w:tabs>
            </w:pPr>
            <w:r w:rsidRPr="003E0171">
              <w:t>Шаманское муниципальное образование</w:t>
            </w:r>
          </w:p>
          <w:p w:rsidR="003E0171" w:rsidRPr="003E0171" w:rsidRDefault="003E0171" w:rsidP="003E0171">
            <w:pPr>
              <w:tabs>
                <w:tab w:val="left" w:pos="3570"/>
              </w:tabs>
            </w:pPr>
            <w:r w:rsidRPr="003E0171">
              <w:t>Итого:</w:t>
            </w:r>
          </w:p>
        </w:tc>
        <w:tc>
          <w:tcPr>
            <w:tcW w:w="1625"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381,2</w:t>
            </w:r>
          </w:p>
          <w:p w:rsidR="003E0171" w:rsidRPr="003E0171" w:rsidRDefault="003E0171" w:rsidP="003E0171">
            <w:pPr>
              <w:tabs>
                <w:tab w:val="left" w:pos="3570"/>
              </w:tabs>
              <w:jc w:val="center"/>
            </w:pPr>
            <w:r w:rsidRPr="003E0171">
              <w:t>43,6</w:t>
            </w:r>
          </w:p>
          <w:p w:rsidR="003E0171" w:rsidRPr="003E0171" w:rsidRDefault="003E0171" w:rsidP="003E0171">
            <w:pPr>
              <w:tabs>
                <w:tab w:val="left" w:pos="3570"/>
              </w:tabs>
              <w:jc w:val="center"/>
            </w:pPr>
            <w:r w:rsidRPr="003E0171">
              <w:t>1 235,3</w:t>
            </w:r>
          </w:p>
          <w:p w:rsidR="003E0171" w:rsidRPr="003E0171" w:rsidRDefault="003E0171" w:rsidP="003E0171">
            <w:pPr>
              <w:tabs>
                <w:tab w:val="left" w:pos="3570"/>
              </w:tabs>
              <w:jc w:val="center"/>
            </w:pPr>
            <w:r w:rsidRPr="003E0171">
              <w:t>1 660,1</w:t>
            </w:r>
          </w:p>
          <w:p w:rsidR="003E0171" w:rsidRPr="003E0171" w:rsidRDefault="003E0171" w:rsidP="003E0171">
            <w:pPr>
              <w:tabs>
                <w:tab w:val="left" w:pos="3570"/>
              </w:tabs>
              <w:jc w:val="center"/>
            </w:pPr>
          </w:p>
        </w:tc>
      </w:tr>
      <w:tr w:rsidR="003E0171" w:rsidRPr="003E0171" w:rsidTr="003E0171">
        <w:trPr>
          <w:trHeight w:val="315"/>
        </w:trPr>
        <w:tc>
          <w:tcPr>
            <w:tcW w:w="394"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right"/>
            </w:pPr>
          </w:p>
        </w:tc>
        <w:tc>
          <w:tcPr>
            <w:tcW w:w="2981"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pPr>
            <w:r w:rsidRPr="003E0171">
              <w:t>Всего</w:t>
            </w:r>
          </w:p>
        </w:tc>
        <w:tc>
          <w:tcPr>
            <w:tcW w:w="1625"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r w:rsidRPr="003E0171">
              <w:t>4 503,2</w:t>
            </w:r>
          </w:p>
        </w:tc>
      </w:tr>
    </w:tbl>
    <w:p w:rsidR="003E0171" w:rsidRPr="003E0171" w:rsidRDefault="003E0171" w:rsidP="003E0171">
      <w:pPr>
        <w:tabs>
          <w:tab w:val="left" w:pos="3570"/>
        </w:tabs>
        <w:rPr>
          <w:sz w:val="28"/>
          <w:szCs w:val="28"/>
        </w:rPr>
        <w:sectPr w:rsidR="003E0171" w:rsidRPr="003E0171" w:rsidSect="00483720">
          <w:headerReference w:type="default" r:id="rId12"/>
          <w:pgSz w:w="11906" w:h="16838"/>
          <w:pgMar w:top="1134" w:right="851" w:bottom="1134" w:left="1418" w:header="709" w:footer="709" w:gutter="0"/>
          <w:cols w:space="708"/>
          <w:titlePg/>
          <w:docGrid w:linePitch="360"/>
        </w:sectPr>
      </w:pPr>
    </w:p>
    <w:p w:rsidR="003E0171" w:rsidRPr="003E0171" w:rsidRDefault="005940DF" w:rsidP="003E0171">
      <w:pPr>
        <w:jc w:val="right"/>
        <w:rPr>
          <w:sz w:val="28"/>
          <w:szCs w:val="28"/>
        </w:rPr>
      </w:pPr>
      <w:r w:rsidRPr="003E0171">
        <w:rPr>
          <w:sz w:val="28"/>
          <w:szCs w:val="28"/>
        </w:rPr>
        <w:lastRenderedPageBreak/>
        <w:t>Приложение 18</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Pr="003E0171" w:rsidRDefault="005940DF" w:rsidP="003E0171">
      <w:pPr>
        <w:jc w:val="right"/>
        <w:rPr>
          <w:sz w:val="28"/>
          <w:szCs w:val="28"/>
        </w:rPr>
      </w:pPr>
      <w:r>
        <w:rPr>
          <w:sz w:val="28"/>
          <w:szCs w:val="28"/>
        </w:rPr>
        <w:t>от «24» декабря 2020 года №41-рд</w:t>
      </w:r>
    </w:p>
    <w:p w:rsidR="003E0171" w:rsidRPr="003E0171" w:rsidRDefault="003E0171" w:rsidP="003E0171">
      <w:pPr>
        <w:jc w:val="center"/>
        <w:rPr>
          <w:sz w:val="28"/>
          <w:szCs w:val="28"/>
        </w:rPr>
      </w:pPr>
    </w:p>
    <w:p w:rsidR="003E0171" w:rsidRPr="003E0171" w:rsidRDefault="003E0171" w:rsidP="003E0171">
      <w:pPr>
        <w:rPr>
          <w:sz w:val="28"/>
          <w:szCs w:val="28"/>
        </w:rPr>
      </w:pPr>
    </w:p>
    <w:p w:rsidR="003E0171" w:rsidRPr="003E0171" w:rsidRDefault="003E0171" w:rsidP="003E0171">
      <w:pPr>
        <w:jc w:val="center"/>
        <w:rPr>
          <w:sz w:val="28"/>
          <w:szCs w:val="28"/>
        </w:rPr>
      </w:pPr>
      <w:r w:rsidRPr="003E0171">
        <w:rPr>
          <w:sz w:val="28"/>
          <w:szCs w:val="28"/>
        </w:rPr>
        <w:t>Бюджетные ассигнования на осуществление бюджетных инвестиций за счет межбюджетных субсидий из областного бюджета на 2021 год</w:t>
      </w:r>
    </w:p>
    <w:p w:rsidR="003E0171" w:rsidRPr="003E0171" w:rsidRDefault="003E0171" w:rsidP="003E0171">
      <w:pPr>
        <w:jc w:val="right"/>
      </w:pPr>
      <w:r w:rsidRPr="003E0171">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701"/>
      </w:tblGrid>
      <w:tr w:rsidR="003E0171" w:rsidRPr="003E0171" w:rsidTr="003E0171">
        <w:tc>
          <w:tcPr>
            <w:tcW w:w="817" w:type="dxa"/>
            <w:shd w:val="clear" w:color="auto" w:fill="auto"/>
            <w:vAlign w:val="center"/>
          </w:tcPr>
          <w:p w:rsidR="003E0171" w:rsidRPr="003E0171" w:rsidRDefault="003E0171" w:rsidP="003E0171">
            <w:pPr>
              <w:jc w:val="center"/>
            </w:pPr>
            <w:r w:rsidRPr="003E0171">
              <w:t>№ п/п</w:t>
            </w:r>
          </w:p>
        </w:tc>
        <w:tc>
          <w:tcPr>
            <w:tcW w:w="7371" w:type="dxa"/>
            <w:shd w:val="clear" w:color="auto" w:fill="auto"/>
            <w:vAlign w:val="center"/>
          </w:tcPr>
          <w:p w:rsidR="003E0171" w:rsidRPr="003E0171" w:rsidRDefault="003E0171" w:rsidP="003E0171">
            <w:pPr>
              <w:jc w:val="center"/>
            </w:pPr>
            <w:r w:rsidRPr="003E0171">
              <w:t>Наименование</w:t>
            </w:r>
          </w:p>
        </w:tc>
        <w:tc>
          <w:tcPr>
            <w:tcW w:w="1701" w:type="dxa"/>
            <w:shd w:val="clear" w:color="auto" w:fill="auto"/>
            <w:vAlign w:val="center"/>
          </w:tcPr>
          <w:p w:rsidR="003E0171" w:rsidRPr="003E0171" w:rsidRDefault="003E0171" w:rsidP="003E0171">
            <w:pPr>
              <w:jc w:val="center"/>
            </w:pPr>
            <w:r w:rsidRPr="003E0171">
              <w:t>Сумма</w:t>
            </w:r>
          </w:p>
        </w:tc>
      </w:tr>
      <w:tr w:rsidR="003E0171" w:rsidRPr="003E0171" w:rsidTr="003E0171">
        <w:tc>
          <w:tcPr>
            <w:tcW w:w="817" w:type="dxa"/>
            <w:shd w:val="clear" w:color="auto" w:fill="auto"/>
          </w:tcPr>
          <w:p w:rsidR="003E0171" w:rsidRPr="003E0171" w:rsidRDefault="003E0171" w:rsidP="003E0171">
            <w:pPr>
              <w:jc w:val="right"/>
            </w:pPr>
          </w:p>
        </w:tc>
        <w:tc>
          <w:tcPr>
            <w:tcW w:w="7371" w:type="dxa"/>
            <w:shd w:val="clear" w:color="auto" w:fill="auto"/>
          </w:tcPr>
          <w:p w:rsidR="003E0171" w:rsidRPr="003E0171" w:rsidRDefault="003E0171" w:rsidP="003E0171">
            <w:r w:rsidRPr="003E0171">
              <w:t>Реконструкция МКОУ Шелеховского района «Большелугская средняя общеобразовательная школа № 8», блок № 1, расположенного по адресу: Иркутская область, Шелеховский район, пос. Большой Луг, ул. 2-я Железнодорожная, 17 (1 этап)</w:t>
            </w:r>
          </w:p>
        </w:tc>
        <w:tc>
          <w:tcPr>
            <w:tcW w:w="1701" w:type="dxa"/>
            <w:shd w:val="clear" w:color="auto" w:fill="auto"/>
            <w:vAlign w:val="center"/>
          </w:tcPr>
          <w:p w:rsidR="003E0171" w:rsidRPr="003E0171" w:rsidRDefault="003E0171" w:rsidP="003E0171">
            <w:pPr>
              <w:jc w:val="center"/>
              <w:rPr>
                <w:sz w:val="22"/>
                <w:szCs w:val="22"/>
              </w:rPr>
            </w:pPr>
            <w:r w:rsidRPr="003E0171">
              <w:t>60 998,1</w:t>
            </w:r>
          </w:p>
        </w:tc>
      </w:tr>
      <w:tr w:rsidR="003E0171" w:rsidRPr="003E0171" w:rsidTr="003E0171">
        <w:tc>
          <w:tcPr>
            <w:tcW w:w="817" w:type="dxa"/>
            <w:shd w:val="clear" w:color="auto" w:fill="auto"/>
          </w:tcPr>
          <w:p w:rsidR="003E0171" w:rsidRPr="003E0171" w:rsidRDefault="003E0171" w:rsidP="003E0171">
            <w:pPr>
              <w:jc w:val="right"/>
            </w:pPr>
          </w:p>
        </w:tc>
        <w:tc>
          <w:tcPr>
            <w:tcW w:w="7371" w:type="dxa"/>
            <w:shd w:val="clear" w:color="auto" w:fill="auto"/>
          </w:tcPr>
          <w:p w:rsidR="003E0171" w:rsidRPr="003E0171" w:rsidRDefault="003E0171" w:rsidP="003E0171">
            <w:r w:rsidRPr="003E0171">
              <w:t>Всего</w:t>
            </w:r>
          </w:p>
        </w:tc>
        <w:tc>
          <w:tcPr>
            <w:tcW w:w="1701" w:type="dxa"/>
            <w:shd w:val="clear" w:color="auto" w:fill="auto"/>
          </w:tcPr>
          <w:p w:rsidR="003E0171" w:rsidRPr="003E0171" w:rsidRDefault="003E0171" w:rsidP="003E0171">
            <w:pPr>
              <w:jc w:val="center"/>
            </w:pPr>
            <w:r w:rsidRPr="003E0171">
              <w:t>60 998,1</w:t>
            </w:r>
          </w:p>
        </w:tc>
      </w:tr>
    </w:tbl>
    <w:p w:rsidR="003E0171" w:rsidRPr="003E0171" w:rsidRDefault="003E0171" w:rsidP="003E0171">
      <w:pPr>
        <w:jc w:val="center"/>
        <w:rPr>
          <w:sz w:val="28"/>
          <w:szCs w:val="28"/>
        </w:rPr>
      </w:pPr>
    </w:p>
    <w:p w:rsidR="003E0171" w:rsidRPr="003E0171" w:rsidRDefault="003E0171" w:rsidP="003E0171">
      <w:pPr>
        <w:jc w:val="center"/>
        <w:rPr>
          <w:sz w:val="28"/>
          <w:szCs w:val="28"/>
        </w:rPr>
      </w:pPr>
    </w:p>
    <w:p w:rsidR="003E0171" w:rsidRPr="003C6E89" w:rsidRDefault="003E0171" w:rsidP="003E0171">
      <w:pPr>
        <w:jc w:val="right"/>
        <w:rPr>
          <w:sz w:val="28"/>
          <w:szCs w:val="28"/>
        </w:rPr>
      </w:pPr>
      <w:r w:rsidRPr="003E0171">
        <w:rPr>
          <w:sz w:val="28"/>
          <w:szCs w:val="28"/>
        </w:rPr>
        <w:br w:type="page"/>
      </w:r>
      <w:r w:rsidR="005940DF" w:rsidRPr="003C6E89">
        <w:rPr>
          <w:sz w:val="28"/>
          <w:szCs w:val="28"/>
        </w:rPr>
        <w:lastRenderedPageBreak/>
        <w:t>Приложение 19</w:t>
      </w:r>
    </w:p>
    <w:p w:rsidR="003E0171" w:rsidRPr="003C6E89" w:rsidRDefault="003E0171" w:rsidP="003E0171">
      <w:pPr>
        <w:jc w:val="right"/>
        <w:rPr>
          <w:sz w:val="28"/>
          <w:szCs w:val="28"/>
        </w:rPr>
      </w:pPr>
      <w:r w:rsidRPr="003C6E89">
        <w:rPr>
          <w:sz w:val="28"/>
          <w:szCs w:val="28"/>
        </w:rPr>
        <w:t>к решению Думы Шелеховского</w:t>
      </w:r>
    </w:p>
    <w:p w:rsidR="003E0171" w:rsidRPr="003C6E89" w:rsidRDefault="003E0171" w:rsidP="003E0171">
      <w:pPr>
        <w:jc w:val="right"/>
        <w:rPr>
          <w:sz w:val="28"/>
          <w:szCs w:val="28"/>
        </w:rPr>
      </w:pPr>
      <w:r w:rsidRPr="003C6E89">
        <w:rPr>
          <w:sz w:val="28"/>
          <w:szCs w:val="28"/>
        </w:rPr>
        <w:t>муниципального района</w:t>
      </w:r>
    </w:p>
    <w:p w:rsidR="003E0171" w:rsidRPr="003C6E89" w:rsidRDefault="005940DF" w:rsidP="003E0171">
      <w:pPr>
        <w:tabs>
          <w:tab w:val="left" w:pos="3570"/>
        </w:tabs>
        <w:jc w:val="right"/>
        <w:rPr>
          <w:sz w:val="28"/>
          <w:szCs w:val="28"/>
        </w:rPr>
      </w:pPr>
      <w:r>
        <w:rPr>
          <w:sz w:val="28"/>
          <w:szCs w:val="28"/>
        </w:rPr>
        <w:t>от «</w:t>
      </w:r>
      <w:r w:rsidR="00895EC0">
        <w:rPr>
          <w:sz w:val="28"/>
          <w:szCs w:val="28"/>
        </w:rPr>
        <w:t>24» декабря 2020</w:t>
      </w:r>
      <w:r>
        <w:rPr>
          <w:sz w:val="28"/>
          <w:szCs w:val="28"/>
        </w:rPr>
        <w:t xml:space="preserve"> года №41-рд</w:t>
      </w:r>
    </w:p>
    <w:p w:rsidR="003E0171" w:rsidRPr="003C6E89" w:rsidRDefault="003E0171" w:rsidP="003E0171">
      <w:pPr>
        <w:jc w:val="right"/>
        <w:rPr>
          <w:sz w:val="28"/>
          <w:szCs w:val="28"/>
        </w:rPr>
      </w:pPr>
    </w:p>
    <w:p w:rsidR="003E0171" w:rsidRPr="003C6E89" w:rsidRDefault="003E0171" w:rsidP="003E0171">
      <w:pPr>
        <w:rPr>
          <w:sz w:val="28"/>
          <w:szCs w:val="28"/>
        </w:rPr>
      </w:pPr>
    </w:p>
    <w:p w:rsidR="003E0171" w:rsidRPr="003E0171" w:rsidRDefault="003E0171" w:rsidP="003E0171">
      <w:pPr>
        <w:jc w:val="center"/>
        <w:rPr>
          <w:sz w:val="28"/>
          <w:szCs w:val="28"/>
        </w:rPr>
      </w:pPr>
      <w:r w:rsidRPr="003C6E89">
        <w:rPr>
          <w:sz w:val="28"/>
          <w:szCs w:val="28"/>
        </w:rPr>
        <w:t>Бюджетные ассигнования на осуществление бюджетных инвестиций за счет межбюджетных субсидий из областного бюджета, на плановый период 2022 и 2023 годов</w:t>
      </w:r>
    </w:p>
    <w:p w:rsidR="003E0171" w:rsidRPr="003E0171" w:rsidRDefault="003E0171" w:rsidP="003E0171">
      <w:pPr>
        <w:jc w:val="right"/>
        <w:rPr>
          <w:sz w:val="28"/>
          <w:szCs w:val="28"/>
        </w:rPr>
      </w:pPr>
    </w:p>
    <w:p w:rsidR="003E0171" w:rsidRPr="003E0171" w:rsidRDefault="003E0171" w:rsidP="003E0171">
      <w:pPr>
        <w:jc w:val="right"/>
      </w:pPr>
      <w:r w:rsidRPr="003E0171">
        <w:t>тыс. 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560"/>
        <w:gridCol w:w="1417"/>
      </w:tblGrid>
      <w:tr w:rsidR="003E0171" w:rsidRPr="003E0171" w:rsidTr="00A17946">
        <w:tc>
          <w:tcPr>
            <w:tcW w:w="817" w:type="dxa"/>
            <w:vMerge w:val="restart"/>
            <w:shd w:val="clear" w:color="auto" w:fill="auto"/>
            <w:vAlign w:val="center"/>
          </w:tcPr>
          <w:p w:rsidR="003E0171" w:rsidRPr="003E0171" w:rsidRDefault="003E0171" w:rsidP="003E0171">
            <w:pPr>
              <w:jc w:val="center"/>
            </w:pPr>
            <w:r w:rsidRPr="003E0171">
              <w:t>№ п/п</w:t>
            </w:r>
          </w:p>
        </w:tc>
        <w:tc>
          <w:tcPr>
            <w:tcW w:w="5528" w:type="dxa"/>
            <w:vMerge w:val="restart"/>
            <w:shd w:val="clear" w:color="auto" w:fill="auto"/>
            <w:vAlign w:val="center"/>
          </w:tcPr>
          <w:p w:rsidR="003E0171" w:rsidRPr="003E0171" w:rsidRDefault="003E0171" w:rsidP="003E0171">
            <w:pPr>
              <w:jc w:val="center"/>
            </w:pPr>
            <w:r w:rsidRPr="003E0171">
              <w:t>Наименование</w:t>
            </w:r>
          </w:p>
        </w:tc>
        <w:tc>
          <w:tcPr>
            <w:tcW w:w="2977" w:type="dxa"/>
            <w:gridSpan w:val="2"/>
            <w:shd w:val="clear" w:color="auto" w:fill="auto"/>
            <w:vAlign w:val="center"/>
          </w:tcPr>
          <w:p w:rsidR="003E0171" w:rsidRPr="003E0171" w:rsidRDefault="003E0171" w:rsidP="003E0171">
            <w:pPr>
              <w:jc w:val="center"/>
            </w:pPr>
            <w:r w:rsidRPr="003E0171">
              <w:t>Сумма</w:t>
            </w:r>
          </w:p>
        </w:tc>
      </w:tr>
      <w:tr w:rsidR="003E0171" w:rsidRPr="003E0171" w:rsidTr="00A17946">
        <w:trPr>
          <w:trHeight w:val="341"/>
        </w:trPr>
        <w:tc>
          <w:tcPr>
            <w:tcW w:w="817" w:type="dxa"/>
            <w:vMerge/>
            <w:shd w:val="clear" w:color="auto" w:fill="auto"/>
            <w:vAlign w:val="center"/>
          </w:tcPr>
          <w:p w:rsidR="003E0171" w:rsidRPr="003E0171" w:rsidRDefault="003E0171" w:rsidP="003E0171">
            <w:pPr>
              <w:jc w:val="center"/>
            </w:pPr>
          </w:p>
        </w:tc>
        <w:tc>
          <w:tcPr>
            <w:tcW w:w="5528" w:type="dxa"/>
            <w:vMerge/>
            <w:shd w:val="clear" w:color="auto" w:fill="auto"/>
            <w:vAlign w:val="center"/>
          </w:tcPr>
          <w:p w:rsidR="003E0171" w:rsidRPr="003E0171" w:rsidRDefault="003E0171" w:rsidP="003E0171">
            <w:pPr>
              <w:jc w:val="center"/>
            </w:pPr>
          </w:p>
        </w:tc>
        <w:tc>
          <w:tcPr>
            <w:tcW w:w="1560" w:type="dxa"/>
            <w:shd w:val="clear" w:color="auto" w:fill="auto"/>
            <w:vAlign w:val="center"/>
          </w:tcPr>
          <w:p w:rsidR="003E0171" w:rsidRPr="003E0171" w:rsidRDefault="003E0171" w:rsidP="003E0171">
            <w:pPr>
              <w:jc w:val="center"/>
            </w:pPr>
            <w:r w:rsidRPr="003E0171">
              <w:t>2022 год</w:t>
            </w:r>
          </w:p>
        </w:tc>
        <w:tc>
          <w:tcPr>
            <w:tcW w:w="1417" w:type="dxa"/>
          </w:tcPr>
          <w:p w:rsidR="003E0171" w:rsidRPr="003E0171" w:rsidRDefault="003E0171" w:rsidP="003E0171">
            <w:pPr>
              <w:jc w:val="center"/>
            </w:pPr>
            <w:r w:rsidRPr="003E0171">
              <w:t>2023 год</w:t>
            </w:r>
          </w:p>
        </w:tc>
      </w:tr>
      <w:tr w:rsidR="003E0171" w:rsidRPr="003E0171" w:rsidTr="00A17946">
        <w:tc>
          <w:tcPr>
            <w:tcW w:w="817" w:type="dxa"/>
            <w:shd w:val="clear" w:color="auto" w:fill="auto"/>
          </w:tcPr>
          <w:p w:rsidR="003E0171" w:rsidRPr="003E0171" w:rsidRDefault="003E0171" w:rsidP="003E0171">
            <w:pPr>
              <w:jc w:val="right"/>
            </w:pPr>
            <w:r w:rsidRPr="003E0171">
              <w:t>1.</w:t>
            </w:r>
          </w:p>
        </w:tc>
        <w:tc>
          <w:tcPr>
            <w:tcW w:w="5528" w:type="dxa"/>
            <w:shd w:val="clear" w:color="auto" w:fill="auto"/>
          </w:tcPr>
          <w:p w:rsidR="003E0171" w:rsidRPr="003E0171" w:rsidRDefault="003E0171" w:rsidP="003E0171">
            <w:r w:rsidRPr="003E0171">
              <w:t>Реконструкция МКОУ Шелеховского района «Большелугская средняя общеобразовательная школа № 8», блок № 1, расположенного по адресу: Иркутская область, Шелеховский район, пос. Большой Луг, ул. 2-я Железнодорожная, 17 (1 этап)</w:t>
            </w:r>
          </w:p>
        </w:tc>
        <w:tc>
          <w:tcPr>
            <w:tcW w:w="1560" w:type="dxa"/>
            <w:shd w:val="clear" w:color="auto" w:fill="auto"/>
            <w:vAlign w:val="center"/>
          </w:tcPr>
          <w:p w:rsidR="003E0171" w:rsidRPr="003E0171" w:rsidRDefault="003E0171" w:rsidP="003E0171">
            <w:pPr>
              <w:jc w:val="center"/>
            </w:pPr>
            <w:r w:rsidRPr="003E0171">
              <w:t>219 110,7</w:t>
            </w:r>
          </w:p>
        </w:tc>
        <w:tc>
          <w:tcPr>
            <w:tcW w:w="1417" w:type="dxa"/>
            <w:vAlign w:val="center"/>
          </w:tcPr>
          <w:p w:rsidR="003E0171" w:rsidRPr="003E0171" w:rsidRDefault="003E0171" w:rsidP="003E0171">
            <w:pPr>
              <w:jc w:val="center"/>
            </w:pPr>
            <w:r w:rsidRPr="003E0171">
              <w:t>0,0</w:t>
            </w:r>
          </w:p>
        </w:tc>
      </w:tr>
      <w:tr w:rsidR="00E34D51" w:rsidRPr="003E0171" w:rsidTr="00A17946">
        <w:tc>
          <w:tcPr>
            <w:tcW w:w="817" w:type="dxa"/>
            <w:shd w:val="clear" w:color="auto" w:fill="auto"/>
          </w:tcPr>
          <w:p w:rsidR="00E34D51" w:rsidRPr="003E0171" w:rsidRDefault="00E34D51" w:rsidP="003E0171">
            <w:pPr>
              <w:jc w:val="right"/>
            </w:pPr>
            <w:r>
              <w:t>2</w:t>
            </w:r>
          </w:p>
        </w:tc>
        <w:tc>
          <w:tcPr>
            <w:tcW w:w="5528" w:type="dxa"/>
            <w:shd w:val="clear" w:color="auto" w:fill="auto"/>
          </w:tcPr>
          <w:p w:rsidR="00E34D51" w:rsidRPr="003E0171" w:rsidRDefault="00727475" w:rsidP="003E0171">
            <w:r>
              <w:t xml:space="preserve">Строительство и реконструкция (модернизация) объектов питьевого водоснабжения </w:t>
            </w:r>
          </w:p>
        </w:tc>
        <w:tc>
          <w:tcPr>
            <w:tcW w:w="1560" w:type="dxa"/>
            <w:shd w:val="clear" w:color="auto" w:fill="auto"/>
            <w:vAlign w:val="center"/>
          </w:tcPr>
          <w:p w:rsidR="00E34D51" w:rsidRPr="003E0171" w:rsidRDefault="00727475" w:rsidP="003E0171">
            <w:pPr>
              <w:jc w:val="center"/>
            </w:pPr>
            <w:r>
              <w:t>115 806,7</w:t>
            </w:r>
          </w:p>
        </w:tc>
        <w:tc>
          <w:tcPr>
            <w:tcW w:w="1417" w:type="dxa"/>
            <w:vAlign w:val="center"/>
          </w:tcPr>
          <w:p w:rsidR="00E34D51" w:rsidRPr="003E0171" w:rsidRDefault="00727475" w:rsidP="003E0171">
            <w:pPr>
              <w:jc w:val="center"/>
            </w:pPr>
            <w:r>
              <w:t>145 833,3</w:t>
            </w:r>
          </w:p>
        </w:tc>
      </w:tr>
      <w:tr w:rsidR="003E0171" w:rsidRPr="003E0171" w:rsidTr="00A17946">
        <w:tc>
          <w:tcPr>
            <w:tcW w:w="817" w:type="dxa"/>
            <w:shd w:val="clear" w:color="auto" w:fill="auto"/>
          </w:tcPr>
          <w:p w:rsidR="003E0171" w:rsidRPr="003E0171" w:rsidRDefault="003E0171" w:rsidP="003E0171">
            <w:pPr>
              <w:jc w:val="right"/>
            </w:pPr>
          </w:p>
        </w:tc>
        <w:tc>
          <w:tcPr>
            <w:tcW w:w="5528" w:type="dxa"/>
            <w:shd w:val="clear" w:color="auto" w:fill="auto"/>
          </w:tcPr>
          <w:p w:rsidR="003E0171" w:rsidRPr="003E0171" w:rsidRDefault="003E0171" w:rsidP="003E0171">
            <w:r w:rsidRPr="003E0171">
              <w:t>Всего</w:t>
            </w:r>
          </w:p>
        </w:tc>
        <w:tc>
          <w:tcPr>
            <w:tcW w:w="1560" w:type="dxa"/>
            <w:shd w:val="clear" w:color="auto" w:fill="auto"/>
            <w:vAlign w:val="center"/>
          </w:tcPr>
          <w:p w:rsidR="003E0171" w:rsidRPr="003E0171" w:rsidRDefault="00727475" w:rsidP="003E0171">
            <w:pPr>
              <w:jc w:val="center"/>
            </w:pPr>
            <w:r>
              <w:t>334 917,4</w:t>
            </w:r>
          </w:p>
        </w:tc>
        <w:tc>
          <w:tcPr>
            <w:tcW w:w="1417" w:type="dxa"/>
            <w:vAlign w:val="center"/>
          </w:tcPr>
          <w:p w:rsidR="003E0171" w:rsidRPr="003E0171" w:rsidRDefault="00727475" w:rsidP="003E0171">
            <w:pPr>
              <w:jc w:val="center"/>
            </w:pPr>
            <w:r>
              <w:t>145 833,3</w:t>
            </w:r>
          </w:p>
        </w:tc>
      </w:tr>
    </w:tbl>
    <w:p w:rsidR="003E0171" w:rsidRPr="003E0171" w:rsidRDefault="003E0171" w:rsidP="003E0171">
      <w:pPr>
        <w:jc w:val="center"/>
        <w:rPr>
          <w:sz w:val="28"/>
          <w:szCs w:val="28"/>
        </w:rPr>
      </w:pPr>
    </w:p>
    <w:p w:rsidR="003E0171" w:rsidRDefault="003E0171">
      <w:pPr>
        <w:spacing w:after="200" w:line="276" w:lineRule="auto"/>
        <w:rPr>
          <w:sz w:val="28"/>
          <w:szCs w:val="28"/>
        </w:rPr>
      </w:pPr>
      <w:r>
        <w:rPr>
          <w:sz w:val="28"/>
          <w:szCs w:val="28"/>
        </w:rPr>
        <w:br w:type="page"/>
      </w:r>
    </w:p>
    <w:p w:rsidR="00A17946" w:rsidRPr="00A17946" w:rsidRDefault="005940DF" w:rsidP="00A17946">
      <w:pPr>
        <w:jc w:val="right"/>
        <w:rPr>
          <w:sz w:val="28"/>
          <w:szCs w:val="28"/>
        </w:rPr>
      </w:pPr>
      <w:r w:rsidRPr="00A17946">
        <w:rPr>
          <w:sz w:val="28"/>
          <w:szCs w:val="28"/>
        </w:rPr>
        <w:lastRenderedPageBreak/>
        <w:t>Приложение 20</w:t>
      </w:r>
    </w:p>
    <w:p w:rsidR="00A17946" w:rsidRPr="00A17946" w:rsidRDefault="00A17946" w:rsidP="00A17946">
      <w:pPr>
        <w:jc w:val="right"/>
        <w:rPr>
          <w:sz w:val="28"/>
          <w:szCs w:val="28"/>
        </w:rPr>
      </w:pPr>
      <w:r w:rsidRPr="00A17946">
        <w:rPr>
          <w:sz w:val="28"/>
          <w:szCs w:val="28"/>
        </w:rPr>
        <w:t>к решению Думы Шелеховского</w:t>
      </w:r>
    </w:p>
    <w:p w:rsidR="00A17946" w:rsidRPr="00A17946" w:rsidRDefault="00A17946" w:rsidP="00A17946">
      <w:pPr>
        <w:jc w:val="right"/>
        <w:rPr>
          <w:sz w:val="28"/>
          <w:szCs w:val="28"/>
        </w:rPr>
      </w:pPr>
      <w:r w:rsidRPr="00A17946">
        <w:rPr>
          <w:sz w:val="28"/>
          <w:szCs w:val="28"/>
        </w:rPr>
        <w:t>муниципального района</w:t>
      </w:r>
    </w:p>
    <w:p w:rsidR="008B1F5C" w:rsidRDefault="008B1F5C" w:rsidP="008B1F5C">
      <w:pPr>
        <w:tabs>
          <w:tab w:val="left" w:pos="3570"/>
        </w:tabs>
        <w:jc w:val="right"/>
        <w:rPr>
          <w:sz w:val="28"/>
          <w:szCs w:val="28"/>
        </w:rPr>
      </w:pPr>
      <w:r>
        <w:rPr>
          <w:sz w:val="28"/>
          <w:szCs w:val="28"/>
        </w:rPr>
        <w:t>от «24» декабря 2020 года №41-рд</w:t>
      </w:r>
    </w:p>
    <w:p w:rsidR="008B1F5C" w:rsidRDefault="008B1F5C" w:rsidP="008B1F5C">
      <w:pPr>
        <w:tabs>
          <w:tab w:val="left" w:pos="3570"/>
        </w:tabs>
        <w:jc w:val="right"/>
        <w:rPr>
          <w:sz w:val="22"/>
          <w:szCs w:val="22"/>
        </w:rPr>
      </w:pPr>
      <w:r>
        <w:rPr>
          <w:sz w:val="22"/>
          <w:szCs w:val="22"/>
        </w:rPr>
        <w:t xml:space="preserve">(в редакции решения Думы Шелеховского </w:t>
      </w:r>
    </w:p>
    <w:p w:rsidR="008B1F5C" w:rsidRDefault="008B1F5C" w:rsidP="008B1F5C">
      <w:pPr>
        <w:tabs>
          <w:tab w:val="left" w:pos="3570"/>
        </w:tabs>
        <w:jc w:val="right"/>
        <w:rPr>
          <w:sz w:val="22"/>
          <w:szCs w:val="22"/>
        </w:rPr>
      </w:pPr>
      <w:r>
        <w:rPr>
          <w:sz w:val="22"/>
          <w:szCs w:val="22"/>
        </w:rPr>
        <w:t>муниципального района от 25.03.2021 №7-рд)</w:t>
      </w:r>
    </w:p>
    <w:p w:rsidR="00A17946" w:rsidRPr="00A17946" w:rsidRDefault="00A17946" w:rsidP="00A17946">
      <w:pPr>
        <w:jc w:val="right"/>
        <w:rPr>
          <w:sz w:val="28"/>
          <w:szCs w:val="28"/>
        </w:rPr>
      </w:pPr>
    </w:p>
    <w:p w:rsidR="00A17946" w:rsidRPr="00A17946" w:rsidRDefault="00A17946" w:rsidP="00A17946">
      <w:pPr>
        <w:jc w:val="center"/>
        <w:rPr>
          <w:sz w:val="28"/>
          <w:szCs w:val="28"/>
        </w:rPr>
      </w:pPr>
    </w:p>
    <w:p w:rsidR="00A17946" w:rsidRPr="00A17946" w:rsidRDefault="00A17946" w:rsidP="00A17946">
      <w:pPr>
        <w:jc w:val="center"/>
        <w:rPr>
          <w:sz w:val="28"/>
          <w:szCs w:val="28"/>
        </w:rPr>
      </w:pPr>
      <w:r w:rsidRPr="00A17946">
        <w:rPr>
          <w:sz w:val="28"/>
          <w:szCs w:val="28"/>
        </w:rPr>
        <w:t>Программа муниципальных внутренних заимствований</w:t>
      </w:r>
    </w:p>
    <w:p w:rsidR="00A17946" w:rsidRPr="00A17946" w:rsidRDefault="00A17946" w:rsidP="00A17946">
      <w:pPr>
        <w:jc w:val="center"/>
        <w:rPr>
          <w:sz w:val="28"/>
          <w:szCs w:val="28"/>
        </w:rPr>
      </w:pPr>
      <w:r w:rsidRPr="00A17946">
        <w:rPr>
          <w:sz w:val="28"/>
          <w:szCs w:val="28"/>
        </w:rPr>
        <w:t>Шелеховского района на 2021 год и на плановый период 2022 и 2023 годов</w:t>
      </w:r>
    </w:p>
    <w:p w:rsidR="00A17946" w:rsidRPr="00A17946" w:rsidRDefault="00A17946" w:rsidP="00A17946">
      <w:pPr>
        <w:jc w:val="right"/>
      </w:pPr>
    </w:p>
    <w:p w:rsidR="00A17946" w:rsidRPr="00A17946" w:rsidRDefault="00A17946" w:rsidP="00A17946">
      <w:pPr>
        <w:jc w:val="right"/>
      </w:pPr>
      <w:r w:rsidRPr="00A17946">
        <w:t>тыс. рублей</w:t>
      </w:r>
    </w:p>
    <w:p w:rsidR="00A17946" w:rsidRPr="00A17946" w:rsidRDefault="00A17946" w:rsidP="00A17946">
      <w:pPr>
        <w:tabs>
          <w:tab w:val="left" w:pos="5610"/>
        </w:tabs>
        <w:jc w:val="center"/>
        <w:rPr>
          <w:sz w:val="28"/>
          <w:szCs w:val="28"/>
        </w:rPr>
      </w:pPr>
    </w:p>
    <w:tbl>
      <w:tblPr>
        <w:tblW w:w="9923" w:type="dxa"/>
        <w:tblInd w:w="-459" w:type="dxa"/>
        <w:tblLook w:val="04A0" w:firstRow="1" w:lastRow="0" w:firstColumn="1" w:lastColumn="0" w:noHBand="0" w:noVBand="1"/>
      </w:tblPr>
      <w:tblGrid>
        <w:gridCol w:w="5387"/>
        <w:gridCol w:w="1559"/>
        <w:gridCol w:w="1418"/>
        <w:gridCol w:w="1559"/>
      </w:tblGrid>
      <w:tr w:rsidR="008B1F5C" w:rsidRPr="00FF4EB1" w:rsidTr="005F16C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F5C" w:rsidRPr="00FF4EB1" w:rsidRDefault="008B1F5C" w:rsidP="005F16CE">
            <w:pPr>
              <w:jc w:val="center"/>
              <w:rPr>
                <w:bCs/>
              </w:rPr>
            </w:pPr>
            <w:r w:rsidRPr="00FF4EB1">
              <w:rPr>
                <w:bCs/>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1F5C" w:rsidRPr="00FF4EB1" w:rsidRDefault="008B1F5C" w:rsidP="005F16CE">
            <w:pPr>
              <w:jc w:val="center"/>
              <w:rPr>
                <w:bCs/>
              </w:rPr>
            </w:pPr>
            <w:r w:rsidRPr="00FF4EB1">
              <w:rPr>
                <w:bCs/>
              </w:rPr>
              <w:t>2021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8B1F5C" w:rsidRPr="00FF4EB1" w:rsidRDefault="008B1F5C" w:rsidP="005F16CE">
            <w:pPr>
              <w:jc w:val="center"/>
              <w:rPr>
                <w:bCs/>
              </w:rPr>
            </w:pPr>
            <w:r w:rsidRPr="00FF4EB1">
              <w:rPr>
                <w:bCs/>
              </w:rPr>
              <w:t>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B1F5C" w:rsidRPr="00FF4EB1" w:rsidRDefault="008B1F5C" w:rsidP="005F16CE">
            <w:pPr>
              <w:jc w:val="center"/>
              <w:rPr>
                <w:bCs/>
              </w:rPr>
            </w:pPr>
            <w:r w:rsidRPr="00FF4EB1">
              <w:rPr>
                <w:bCs/>
              </w:rPr>
              <w:t>2023 год</w:t>
            </w:r>
          </w:p>
        </w:tc>
      </w:tr>
      <w:tr w:rsidR="008B1F5C" w:rsidRPr="00FF4EB1" w:rsidTr="005F16CE">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B1F5C" w:rsidRPr="00FF4EB1" w:rsidRDefault="008B1F5C" w:rsidP="005F16CE">
            <w:r w:rsidRPr="00FF4EB1">
              <w:t>Объем заимствований, всего</w:t>
            </w:r>
          </w:p>
        </w:tc>
        <w:tc>
          <w:tcPr>
            <w:tcW w:w="1559" w:type="dxa"/>
            <w:tcBorders>
              <w:top w:val="nil"/>
              <w:left w:val="nil"/>
              <w:bottom w:val="single" w:sz="4" w:space="0" w:color="auto"/>
              <w:right w:val="single" w:sz="4" w:space="0" w:color="auto"/>
            </w:tcBorders>
            <w:shd w:val="clear" w:color="auto" w:fill="auto"/>
            <w:vAlign w:val="bottom"/>
          </w:tcPr>
          <w:p w:rsidR="008B1F5C" w:rsidRPr="00FF4EB1" w:rsidRDefault="008B1F5C" w:rsidP="005F16CE">
            <w:pPr>
              <w:jc w:val="center"/>
              <w:rPr>
                <w:bCs/>
              </w:rPr>
            </w:pPr>
            <w:r>
              <w:rPr>
                <w:bCs/>
              </w:rPr>
              <w:t>25 911,3</w:t>
            </w:r>
          </w:p>
        </w:tc>
        <w:tc>
          <w:tcPr>
            <w:tcW w:w="1418" w:type="dxa"/>
            <w:tcBorders>
              <w:top w:val="nil"/>
              <w:left w:val="nil"/>
              <w:bottom w:val="single" w:sz="4" w:space="0" w:color="auto"/>
              <w:right w:val="single" w:sz="4" w:space="0" w:color="auto"/>
            </w:tcBorders>
            <w:shd w:val="clear" w:color="auto" w:fill="auto"/>
            <w:vAlign w:val="bottom"/>
          </w:tcPr>
          <w:p w:rsidR="008B1F5C" w:rsidRPr="00FF4EB1" w:rsidRDefault="008B1F5C" w:rsidP="005F16CE">
            <w:pPr>
              <w:jc w:val="center"/>
              <w:rPr>
                <w:bCs/>
              </w:rPr>
            </w:pPr>
            <w:r w:rsidRPr="00FF4EB1">
              <w:rPr>
                <w:bCs/>
              </w:rPr>
              <w:t>24 745,7</w:t>
            </w:r>
          </w:p>
        </w:tc>
        <w:tc>
          <w:tcPr>
            <w:tcW w:w="1559" w:type="dxa"/>
            <w:tcBorders>
              <w:top w:val="nil"/>
              <w:left w:val="nil"/>
              <w:bottom w:val="single" w:sz="4" w:space="0" w:color="auto"/>
              <w:right w:val="single" w:sz="4" w:space="0" w:color="auto"/>
            </w:tcBorders>
            <w:shd w:val="clear" w:color="auto" w:fill="auto"/>
            <w:vAlign w:val="bottom"/>
          </w:tcPr>
          <w:p w:rsidR="008B1F5C" w:rsidRPr="00FF4EB1" w:rsidRDefault="008B1F5C" w:rsidP="005F16CE">
            <w:pPr>
              <w:jc w:val="center"/>
              <w:rPr>
                <w:bCs/>
              </w:rPr>
            </w:pPr>
            <w:r w:rsidRPr="00FF4EB1">
              <w:rPr>
                <w:bCs/>
              </w:rPr>
              <w:t>9 211,4</w:t>
            </w:r>
          </w:p>
        </w:tc>
      </w:tr>
      <w:tr w:rsidR="008B1F5C" w:rsidRPr="00FF4EB1" w:rsidTr="005F16CE">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B1F5C" w:rsidRPr="00FF4EB1" w:rsidRDefault="008B1F5C" w:rsidP="005F16CE">
            <w:r w:rsidRPr="00FF4EB1">
              <w:t>в том числе:</w:t>
            </w:r>
          </w:p>
        </w:tc>
        <w:tc>
          <w:tcPr>
            <w:tcW w:w="1559" w:type="dxa"/>
            <w:tcBorders>
              <w:top w:val="nil"/>
              <w:left w:val="nil"/>
              <w:bottom w:val="single" w:sz="4" w:space="0" w:color="auto"/>
              <w:right w:val="single" w:sz="4" w:space="0" w:color="auto"/>
            </w:tcBorders>
            <w:shd w:val="clear" w:color="auto" w:fill="auto"/>
            <w:vAlign w:val="bottom"/>
          </w:tcPr>
          <w:p w:rsidR="008B1F5C" w:rsidRPr="00FF4EB1" w:rsidRDefault="008B1F5C" w:rsidP="005F16CE">
            <w:pPr>
              <w:jc w:val="center"/>
              <w:rPr>
                <w:b/>
                <w:bCs/>
              </w:rPr>
            </w:pPr>
          </w:p>
        </w:tc>
        <w:tc>
          <w:tcPr>
            <w:tcW w:w="1418" w:type="dxa"/>
            <w:tcBorders>
              <w:top w:val="nil"/>
              <w:left w:val="nil"/>
              <w:bottom w:val="single" w:sz="4" w:space="0" w:color="auto"/>
              <w:right w:val="single" w:sz="4" w:space="0" w:color="auto"/>
            </w:tcBorders>
            <w:shd w:val="clear" w:color="auto" w:fill="auto"/>
            <w:vAlign w:val="bottom"/>
          </w:tcPr>
          <w:p w:rsidR="008B1F5C" w:rsidRPr="00FF4EB1" w:rsidRDefault="008B1F5C" w:rsidP="005F16CE">
            <w:pPr>
              <w:jc w:val="center"/>
              <w:rPr>
                <w:b/>
                <w:bCs/>
              </w:rPr>
            </w:pPr>
          </w:p>
        </w:tc>
        <w:tc>
          <w:tcPr>
            <w:tcW w:w="1559" w:type="dxa"/>
            <w:tcBorders>
              <w:top w:val="nil"/>
              <w:left w:val="nil"/>
              <w:bottom w:val="single" w:sz="4" w:space="0" w:color="auto"/>
              <w:right w:val="single" w:sz="4" w:space="0" w:color="auto"/>
            </w:tcBorders>
            <w:shd w:val="clear" w:color="auto" w:fill="auto"/>
            <w:vAlign w:val="bottom"/>
          </w:tcPr>
          <w:p w:rsidR="008B1F5C" w:rsidRPr="00FF4EB1" w:rsidRDefault="008B1F5C" w:rsidP="005F16CE">
            <w:pPr>
              <w:jc w:val="center"/>
              <w:rPr>
                <w:b/>
                <w:bCs/>
              </w:rPr>
            </w:pPr>
          </w:p>
        </w:tc>
      </w:tr>
      <w:tr w:rsidR="008B1F5C" w:rsidRPr="00FF4EB1" w:rsidTr="005F16CE">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B1F5C" w:rsidRPr="00FF4EB1" w:rsidRDefault="008B1F5C" w:rsidP="005F16CE">
            <w:pPr>
              <w:rPr>
                <w:b/>
                <w:bCs/>
              </w:rPr>
            </w:pPr>
            <w:r w:rsidRPr="00FF4EB1">
              <w:rPr>
                <w:bCs/>
              </w:rPr>
              <w:t>1. Кредиты кредитных организаций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rsidR="008B1F5C" w:rsidRPr="00FF4EB1" w:rsidRDefault="008B1F5C" w:rsidP="005F16CE">
            <w:pPr>
              <w:jc w:val="center"/>
              <w:rPr>
                <w:bCs/>
              </w:rPr>
            </w:pPr>
            <w:r>
              <w:rPr>
                <w:bCs/>
              </w:rPr>
              <w:t>27 809,1</w:t>
            </w:r>
          </w:p>
        </w:tc>
        <w:tc>
          <w:tcPr>
            <w:tcW w:w="1418" w:type="dxa"/>
            <w:tcBorders>
              <w:top w:val="nil"/>
              <w:left w:val="nil"/>
              <w:bottom w:val="single" w:sz="4" w:space="0" w:color="auto"/>
              <w:right w:val="single" w:sz="4" w:space="0" w:color="auto"/>
            </w:tcBorders>
            <w:shd w:val="clear" w:color="000000" w:fill="FFFFFF"/>
            <w:vAlign w:val="bottom"/>
          </w:tcPr>
          <w:p w:rsidR="008B1F5C" w:rsidRPr="00FF4EB1" w:rsidRDefault="008B1F5C" w:rsidP="005F16CE">
            <w:pPr>
              <w:jc w:val="center"/>
              <w:rPr>
                <w:bCs/>
              </w:rPr>
            </w:pPr>
            <w:r w:rsidRPr="00FF4EB1">
              <w:rPr>
                <w:bCs/>
              </w:rPr>
              <w:t>26 643,5</w:t>
            </w:r>
          </w:p>
        </w:tc>
        <w:tc>
          <w:tcPr>
            <w:tcW w:w="1559" w:type="dxa"/>
            <w:tcBorders>
              <w:top w:val="nil"/>
              <w:left w:val="nil"/>
              <w:bottom w:val="single" w:sz="4" w:space="0" w:color="auto"/>
              <w:right w:val="single" w:sz="4" w:space="0" w:color="auto"/>
            </w:tcBorders>
            <w:shd w:val="clear" w:color="000000" w:fill="FFFFFF"/>
            <w:vAlign w:val="bottom"/>
          </w:tcPr>
          <w:p w:rsidR="008B1F5C" w:rsidRPr="00FF4EB1" w:rsidRDefault="008B1F5C" w:rsidP="005F16CE">
            <w:pPr>
              <w:jc w:val="center"/>
              <w:rPr>
                <w:bCs/>
              </w:rPr>
            </w:pPr>
            <w:r w:rsidRPr="00FF4EB1">
              <w:rPr>
                <w:bCs/>
              </w:rPr>
              <w:t>11 109,2</w:t>
            </w:r>
          </w:p>
        </w:tc>
      </w:tr>
      <w:tr w:rsidR="008B1F5C" w:rsidRPr="00FF4EB1" w:rsidTr="005F16CE">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B1F5C" w:rsidRPr="00FF4EB1" w:rsidRDefault="008B1F5C" w:rsidP="005F16CE">
            <w:r w:rsidRPr="00FF4EB1">
              <w:t>объем привлечения</w:t>
            </w:r>
          </w:p>
        </w:tc>
        <w:tc>
          <w:tcPr>
            <w:tcW w:w="1559" w:type="dxa"/>
            <w:tcBorders>
              <w:top w:val="nil"/>
              <w:left w:val="nil"/>
              <w:bottom w:val="single" w:sz="4" w:space="0" w:color="auto"/>
              <w:right w:val="single" w:sz="4" w:space="0" w:color="auto"/>
            </w:tcBorders>
            <w:shd w:val="clear" w:color="auto" w:fill="auto"/>
            <w:vAlign w:val="bottom"/>
          </w:tcPr>
          <w:p w:rsidR="008B1F5C" w:rsidRPr="00FF4EB1" w:rsidRDefault="008B1F5C" w:rsidP="005F16CE">
            <w:pPr>
              <w:jc w:val="center"/>
            </w:pPr>
            <w:r>
              <w:t>37 809,1</w:t>
            </w:r>
          </w:p>
        </w:tc>
        <w:tc>
          <w:tcPr>
            <w:tcW w:w="1418" w:type="dxa"/>
            <w:tcBorders>
              <w:top w:val="nil"/>
              <w:left w:val="nil"/>
              <w:bottom w:val="single" w:sz="4" w:space="0" w:color="auto"/>
              <w:right w:val="single" w:sz="4" w:space="0" w:color="auto"/>
            </w:tcBorders>
            <w:shd w:val="clear" w:color="auto" w:fill="auto"/>
            <w:vAlign w:val="bottom"/>
          </w:tcPr>
          <w:p w:rsidR="008B1F5C" w:rsidRPr="00FF4EB1" w:rsidRDefault="008B1F5C" w:rsidP="005F16CE">
            <w:pPr>
              <w:jc w:val="center"/>
            </w:pPr>
            <w:r w:rsidRPr="00FF4EB1">
              <w:t>36 643,5</w:t>
            </w:r>
          </w:p>
        </w:tc>
        <w:tc>
          <w:tcPr>
            <w:tcW w:w="1559" w:type="dxa"/>
            <w:tcBorders>
              <w:top w:val="nil"/>
              <w:left w:val="nil"/>
              <w:bottom w:val="single" w:sz="4" w:space="0" w:color="auto"/>
              <w:right w:val="single" w:sz="4" w:space="0" w:color="auto"/>
            </w:tcBorders>
            <w:shd w:val="clear" w:color="auto" w:fill="auto"/>
            <w:vAlign w:val="bottom"/>
          </w:tcPr>
          <w:p w:rsidR="008B1F5C" w:rsidRPr="00FF4EB1" w:rsidRDefault="008B1F5C" w:rsidP="005F16CE">
            <w:pPr>
              <w:jc w:val="center"/>
            </w:pPr>
            <w:r w:rsidRPr="00FF4EB1">
              <w:t>21 109,2</w:t>
            </w:r>
          </w:p>
        </w:tc>
      </w:tr>
      <w:tr w:rsidR="008B1F5C" w:rsidRPr="00FF4EB1" w:rsidTr="005F16CE">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B1F5C" w:rsidRPr="00FF4EB1" w:rsidRDefault="008B1F5C" w:rsidP="005F16CE">
            <w:r w:rsidRPr="00FF4EB1">
              <w:t>объем погашения</w:t>
            </w:r>
          </w:p>
        </w:tc>
        <w:tc>
          <w:tcPr>
            <w:tcW w:w="1559" w:type="dxa"/>
            <w:tcBorders>
              <w:top w:val="nil"/>
              <w:left w:val="nil"/>
              <w:bottom w:val="single" w:sz="4" w:space="0" w:color="auto"/>
              <w:right w:val="single" w:sz="4" w:space="0" w:color="auto"/>
            </w:tcBorders>
            <w:shd w:val="clear" w:color="auto" w:fill="auto"/>
            <w:vAlign w:val="bottom"/>
          </w:tcPr>
          <w:p w:rsidR="008B1F5C" w:rsidRPr="00FF4EB1" w:rsidRDefault="008B1F5C" w:rsidP="005F16CE">
            <w:pPr>
              <w:jc w:val="center"/>
            </w:pPr>
            <w:r w:rsidRPr="00FF4EB1">
              <w:t>- 10 000,0</w:t>
            </w:r>
          </w:p>
        </w:tc>
        <w:tc>
          <w:tcPr>
            <w:tcW w:w="1418" w:type="dxa"/>
            <w:tcBorders>
              <w:top w:val="nil"/>
              <w:left w:val="nil"/>
              <w:bottom w:val="single" w:sz="4" w:space="0" w:color="auto"/>
              <w:right w:val="single" w:sz="4" w:space="0" w:color="auto"/>
            </w:tcBorders>
            <w:shd w:val="clear" w:color="auto" w:fill="auto"/>
            <w:vAlign w:val="bottom"/>
          </w:tcPr>
          <w:p w:rsidR="008B1F5C" w:rsidRPr="00FF4EB1" w:rsidRDefault="008B1F5C" w:rsidP="005F16CE">
            <w:pPr>
              <w:jc w:val="center"/>
            </w:pPr>
            <w:r w:rsidRPr="00FF4EB1">
              <w:t>-10 000,0</w:t>
            </w:r>
          </w:p>
        </w:tc>
        <w:tc>
          <w:tcPr>
            <w:tcW w:w="1559" w:type="dxa"/>
            <w:tcBorders>
              <w:top w:val="nil"/>
              <w:left w:val="nil"/>
              <w:bottom w:val="single" w:sz="4" w:space="0" w:color="auto"/>
              <w:right w:val="single" w:sz="4" w:space="0" w:color="auto"/>
            </w:tcBorders>
            <w:shd w:val="clear" w:color="auto" w:fill="auto"/>
            <w:vAlign w:val="bottom"/>
          </w:tcPr>
          <w:p w:rsidR="008B1F5C" w:rsidRPr="00FF4EB1" w:rsidRDefault="008B1F5C" w:rsidP="005F16CE">
            <w:pPr>
              <w:jc w:val="center"/>
            </w:pPr>
            <w:r w:rsidRPr="00FF4EB1">
              <w:t>-10 000,0</w:t>
            </w:r>
          </w:p>
        </w:tc>
      </w:tr>
      <w:tr w:rsidR="008B1F5C" w:rsidRPr="00FF4EB1" w:rsidTr="005F16CE">
        <w:trPr>
          <w:trHeight w:val="20"/>
        </w:trPr>
        <w:tc>
          <w:tcPr>
            <w:tcW w:w="5387" w:type="dxa"/>
            <w:tcBorders>
              <w:top w:val="nil"/>
              <w:left w:val="single" w:sz="4" w:space="0" w:color="auto"/>
              <w:bottom w:val="single" w:sz="4" w:space="0" w:color="auto"/>
              <w:right w:val="single" w:sz="4" w:space="0" w:color="auto"/>
            </w:tcBorders>
            <w:shd w:val="clear" w:color="auto" w:fill="auto"/>
            <w:vAlign w:val="bottom"/>
          </w:tcPr>
          <w:p w:rsidR="008B1F5C" w:rsidRPr="00FF4EB1" w:rsidRDefault="008B1F5C" w:rsidP="005F16CE">
            <w:r w:rsidRPr="00FF4EB1">
              <w:t>предельные сроки погашения долговых обязательств, возникших при осуществлении заимствований в соответствующем финансовом году</w:t>
            </w:r>
          </w:p>
        </w:tc>
        <w:tc>
          <w:tcPr>
            <w:tcW w:w="1559" w:type="dxa"/>
            <w:tcBorders>
              <w:top w:val="nil"/>
              <w:left w:val="nil"/>
              <w:bottom w:val="single" w:sz="4" w:space="0" w:color="auto"/>
              <w:right w:val="single" w:sz="4" w:space="0" w:color="auto"/>
            </w:tcBorders>
            <w:shd w:val="clear" w:color="auto" w:fill="auto"/>
            <w:vAlign w:val="bottom"/>
          </w:tcPr>
          <w:p w:rsidR="008B1F5C" w:rsidRPr="00FF4EB1" w:rsidRDefault="008B1F5C" w:rsidP="005F16CE">
            <w:pPr>
              <w:jc w:val="center"/>
            </w:pPr>
            <w:r w:rsidRPr="00FF4EB1">
              <w:t>До 1 года</w:t>
            </w:r>
          </w:p>
        </w:tc>
        <w:tc>
          <w:tcPr>
            <w:tcW w:w="1418" w:type="dxa"/>
            <w:tcBorders>
              <w:top w:val="nil"/>
              <w:left w:val="nil"/>
              <w:bottom w:val="single" w:sz="4" w:space="0" w:color="auto"/>
              <w:right w:val="single" w:sz="4" w:space="0" w:color="auto"/>
            </w:tcBorders>
            <w:shd w:val="clear" w:color="auto" w:fill="auto"/>
            <w:vAlign w:val="bottom"/>
          </w:tcPr>
          <w:p w:rsidR="008B1F5C" w:rsidRPr="00FF4EB1" w:rsidRDefault="008B1F5C" w:rsidP="005F16CE">
            <w:pPr>
              <w:jc w:val="center"/>
            </w:pPr>
            <w:r w:rsidRPr="00FF4EB1">
              <w:t>До 1 года</w:t>
            </w:r>
          </w:p>
        </w:tc>
        <w:tc>
          <w:tcPr>
            <w:tcW w:w="1559" w:type="dxa"/>
            <w:tcBorders>
              <w:top w:val="nil"/>
              <w:left w:val="nil"/>
              <w:bottom w:val="single" w:sz="4" w:space="0" w:color="auto"/>
              <w:right w:val="single" w:sz="4" w:space="0" w:color="auto"/>
            </w:tcBorders>
            <w:shd w:val="clear" w:color="auto" w:fill="auto"/>
            <w:vAlign w:val="bottom"/>
          </w:tcPr>
          <w:p w:rsidR="008B1F5C" w:rsidRPr="00FF4EB1" w:rsidRDefault="008B1F5C" w:rsidP="005F16CE">
            <w:pPr>
              <w:jc w:val="center"/>
            </w:pPr>
            <w:r w:rsidRPr="00FF4EB1">
              <w:t>До 1 года</w:t>
            </w:r>
          </w:p>
        </w:tc>
      </w:tr>
      <w:tr w:rsidR="008B1F5C" w:rsidRPr="00FF4EB1" w:rsidTr="005F16CE">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B1F5C" w:rsidRPr="00FF4EB1" w:rsidRDefault="008B1F5C" w:rsidP="005F16CE">
            <w:pPr>
              <w:rPr>
                <w:bCs/>
              </w:rPr>
            </w:pPr>
            <w:r w:rsidRPr="00FF4EB1">
              <w:rPr>
                <w:bCs/>
              </w:rPr>
              <w:t>2. Бюджетные кредиты из других бюджетов бюджетной системы Российской Федерации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rsidR="008B1F5C" w:rsidRPr="00FF4EB1" w:rsidRDefault="008B1F5C" w:rsidP="005F16CE">
            <w:pPr>
              <w:jc w:val="center"/>
              <w:rPr>
                <w:bCs/>
              </w:rPr>
            </w:pPr>
            <w:r w:rsidRPr="00FF4EB1">
              <w:rPr>
                <w:bCs/>
              </w:rPr>
              <w:t>-1 897,8</w:t>
            </w:r>
          </w:p>
        </w:tc>
        <w:tc>
          <w:tcPr>
            <w:tcW w:w="1418" w:type="dxa"/>
            <w:tcBorders>
              <w:top w:val="nil"/>
              <w:left w:val="nil"/>
              <w:bottom w:val="single" w:sz="4" w:space="0" w:color="auto"/>
              <w:right w:val="single" w:sz="4" w:space="0" w:color="auto"/>
            </w:tcBorders>
            <w:shd w:val="clear" w:color="000000" w:fill="FFFFFF"/>
            <w:vAlign w:val="bottom"/>
          </w:tcPr>
          <w:p w:rsidR="008B1F5C" w:rsidRPr="00FF4EB1" w:rsidRDefault="008B1F5C" w:rsidP="005F16CE">
            <w:pPr>
              <w:jc w:val="center"/>
              <w:rPr>
                <w:bCs/>
              </w:rPr>
            </w:pPr>
            <w:r w:rsidRPr="00FF4EB1">
              <w:rPr>
                <w:bCs/>
              </w:rPr>
              <w:t>-1 897,8</w:t>
            </w:r>
          </w:p>
        </w:tc>
        <w:tc>
          <w:tcPr>
            <w:tcW w:w="1559" w:type="dxa"/>
            <w:tcBorders>
              <w:top w:val="nil"/>
              <w:left w:val="nil"/>
              <w:bottom w:val="single" w:sz="4" w:space="0" w:color="auto"/>
              <w:right w:val="single" w:sz="4" w:space="0" w:color="auto"/>
            </w:tcBorders>
            <w:shd w:val="clear" w:color="000000" w:fill="FFFFFF"/>
            <w:vAlign w:val="bottom"/>
          </w:tcPr>
          <w:p w:rsidR="008B1F5C" w:rsidRPr="00FF4EB1" w:rsidRDefault="008B1F5C" w:rsidP="005F16CE">
            <w:pPr>
              <w:jc w:val="center"/>
              <w:rPr>
                <w:bCs/>
              </w:rPr>
            </w:pPr>
            <w:r w:rsidRPr="00FF4EB1">
              <w:rPr>
                <w:bCs/>
              </w:rPr>
              <w:t>-1 897,8</w:t>
            </w:r>
          </w:p>
        </w:tc>
      </w:tr>
      <w:tr w:rsidR="008B1F5C" w:rsidRPr="00FF4EB1" w:rsidTr="005F16CE">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B1F5C" w:rsidRPr="00FF4EB1" w:rsidRDefault="008B1F5C" w:rsidP="005F16CE">
            <w:r w:rsidRPr="00FF4EB1">
              <w:t>объем привлечения</w:t>
            </w:r>
          </w:p>
        </w:tc>
        <w:tc>
          <w:tcPr>
            <w:tcW w:w="1559" w:type="dxa"/>
            <w:tcBorders>
              <w:top w:val="nil"/>
              <w:left w:val="nil"/>
              <w:bottom w:val="single" w:sz="4" w:space="0" w:color="auto"/>
              <w:right w:val="single" w:sz="4" w:space="0" w:color="auto"/>
            </w:tcBorders>
            <w:shd w:val="clear" w:color="auto" w:fill="auto"/>
            <w:vAlign w:val="center"/>
          </w:tcPr>
          <w:p w:rsidR="008B1F5C" w:rsidRPr="00FF4EB1" w:rsidRDefault="008B1F5C" w:rsidP="005F16CE">
            <w:pPr>
              <w:jc w:val="center"/>
            </w:pPr>
            <w:r w:rsidRPr="00FF4EB1">
              <w:t>0,0</w:t>
            </w:r>
          </w:p>
        </w:tc>
        <w:tc>
          <w:tcPr>
            <w:tcW w:w="1418" w:type="dxa"/>
            <w:tcBorders>
              <w:top w:val="nil"/>
              <w:left w:val="nil"/>
              <w:bottom w:val="single" w:sz="4" w:space="0" w:color="auto"/>
              <w:right w:val="single" w:sz="4" w:space="0" w:color="auto"/>
            </w:tcBorders>
            <w:shd w:val="clear" w:color="auto" w:fill="auto"/>
            <w:vAlign w:val="center"/>
          </w:tcPr>
          <w:p w:rsidR="008B1F5C" w:rsidRPr="00FF4EB1" w:rsidRDefault="008B1F5C" w:rsidP="005F16CE">
            <w:pPr>
              <w:jc w:val="center"/>
            </w:pPr>
            <w:r w:rsidRPr="00FF4EB1">
              <w:t>0,0</w:t>
            </w:r>
          </w:p>
        </w:tc>
        <w:tc>
          <w:tcPr>
            <w:tcW w:w="1559" w:type="dxa"/>
            <w:tcBorders>
              <w:top w:val="nil"/>
              <w:left w:val="nil"/>
              <w:bottom w:val="single" w:sz="4" w:space="0" w:color="auto"/>
              <w:right w:val="single" w:sz="4" w:space="0" w:color="auto"/>
            </w:tcBorders>
            <w:shd w:val="clear" w:color="auto" w:fill="auto"/>
            <w:vAlign w:val="center"/>
          </w:tcPr>
          <w:p w:rsidR="008B1F5C" w:rsidRPr="00FF4EB1" w:rsidRDefault="008B1F5C" w:rsidP="005F16CE">
            <w:pPr>
              <w:jc w:val="center"/>
            </w:pPr>
            <w:r w:rsidRPr="00FF4EB1">
              <w:t>0,0</w:t>
            </w:r>
          </w:p>
        </w:tc>
      </w:tr>
      <w:tr w:rsidR="008B1F5C" w:rsidRPr="00FF4EB1" w:rsidTr="005F16C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5C" w:rsidRPr="00FF4EB1" w:rsidRDefault="008B1F5C" w:rsidP="005F16CE">
            <w:r w:rsidRPr="00FF4EB1">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8B1F5C" w:rsidRPr="00FF4EB1" w:rsidRDefault="008B1F5C" w:rsidP="005F16CE">
            <w:pPr>
              <w:jc w:val="center"/>
            </w:pPr>
            <w:r w:rsidRPr="00FF4EB1">
              <w:t>-1 897,8</w:t>
            </w:r>
          </w:p>
        </w:tc>
        <w:tc>
          <w:tcPr>
            <w:tcW w:w="1418" w:type="dxa"/>
            <w:tcBorders>
              <w:top w:val="single" w:sz="4" w:space="0" w:color="auto"/>
              <w:left w:val="nil"/>
              <w:bottom w:val="single" w:sz="4" w:space="0" w:color="auto"/>
              <w:right w:val="single" w:sz="4" w:space="0" w:color="auto"/>
            </w:tcBorders>
            <w:shd w:val="clear" w:color="auto" w:fill="auto"/>
            <w:vAlign w:val="center"/>
          </w:tcPr>
          <w:p w:rsidR="008B1F5C" w:rsidRPr="00FF4EB1" w:rsidRDefault="008B1F5C" w:rsidP="005F16CE">
            <w:pPr>
              <w:jc w:val="center"/>
            </w:pPr>
            <w:r w:rsidRPr="00FF4EB1">
              <w:t>-1 897,8</w:t>
            </w:r>
          </w:p>
        </w:tc>
        <w:tc>
          <w:tcPr>
            <w:tcW w:w="1559" w:type="dxa"/>
            <w:tcBorders>
              <w:top w:val="single" w:sz="4" w:space="0" w:color="auto"/>
              <w:left w:val="nil"/>
              <w:bottom w:val="single" w:sz="4" w:space="0" w:color="auto"/>
              <w:right w:val="single" w:sz="4" w:space="0" w:color="auto"/>
            </w:tcBorders>
            <w:shd w:val="clear" w:color="auto" w:fill="auto"/>
            <w:vAlign w:val="center"/>
          </w:tcPr>
          <w:p w:rsidR="008B1F5C" w:rsidRPr="00FF4EB1" w:rsidRDefault="008B1F5C" w:rsidP="005F16CE">
            <w:pPr>
              <w:jc w:val="center"/>
            </w:pPr>
            <w:r w:rsidRPr="00FF4EB1">
              <w:t>-1 897,8</w:t>
            </w:r>
          </w:p>
        </w:tc>
      </w:tr>
      <w:tr w:rsidR="008B1F5C" w:rsidRPr="00FF4EB1" w:rsidTr="005F16CE">
        <w:trPr>
          <w:trHeight w:val="80"/>
        </w:trPr>
        <w:tc>
          <w:tcPr>
            <w:tcW w:w="5387" w:type="dxa"/>
            <w:tcBorders>
              <w:top w:val="single" w:sz="4" w:space="0" w:color="auto"/>
              <w:left w:val="single" w:sz="4" w:space="0" w:color="auto"/>
              <w:bottom w:val="nil"/>
              <w:right w:val="single" w:sz="4" w:space="0" w:color="auto"/>
            </w:tcBorders>
            <w:shd w:val="clear" w:color="auto" w:fill="auto"/>
            <w:vAlign w:val="bottom"/>
          </w:tcPr>
          <w:p w:rsidR="008B1F5C" w:rsidRPr="00FF4EB1" w:rsidRDefault="008B1F5C" w:rsidP="005F16CE">
            <w:r w:rsidRPr="00FF4EB1">
              <w:t>из них:</w:t>
            </w:r>
          </w:p>
        </w:tc>
        <w:tc>
          <w:tcPr>
            <w:tcW w:w="1559" w:type="dxa"/>
            <w:tcBorders>
              <w:top w:val="single" w:sz="4" w:space="0" w:color="auto"/>
              <w:left w:val="nil"/>
              <w:bottom w:val="nil"/>
              <w:right w:val="single" w:sz="4" w:space="0" w:color="auto"/>
            </w:tcBorders>
            <w:shd w:val="clear" w:color="auto" w:fill="auto"/>
            <w:vAlign w:val="center"/>
          </w:tcPr>
          <w:p w:rsidR="008B1F5C" w:rsidRPr="00FF4EB1" w:rsidRDefault="008B1F5C" w:rsidP="005F16CE">
            <w:pPr>
              <w:jc w:val="center"/>
            </w:pPr>
          </w:p>
        </w:tc>
        <w:tc>
          <w:tcPr>
            <w:tcW w:w="1418" w:type="dxa"/>
            <w:tcBorders>
              <w:top w:val="single" w:sz="4" w:space="0" w:color="auto"/>
              <w:left w:val="nil"/>
              <w:bottom w:val="nil"/>
              <w:right w:val="single" w:sz="4" w:space="0" w:color="auto"/>
            </w:tcBorders>
            <w:shd w:val="clear" w:color="auto" w:fill="auto"/>
            <w:vAlign w:val="center"/>
          </w:tcPr>
          <w:p w:rsidR="008B1F5C" w:rsidRPr="00FF4EB1" w:rsidRDefault="008B1F5C" w:rsidP="005F16CE">
            <w:pPr>
              <w:jc w:val="center"/>
            </w:pPr>
          </w:p>
        </w:tc>
        <w:tc>
          <w:tcPr>
            <w:tcW w:w="1559" w:type="dxa"/>
            <w:tcBorders>
              <w:top w:val="single" w:sz="4" w:space="0" w:color="auto"/>
              <w:left w:val="nil"/>
              <w:bottom w:val="nil"/>
              <w:right w:val="single" w:sz="4" w:space="0" w:color="auto"/>
            </w:tcBorders>
            <w:shd w:val="clear" w:color="auto" w:fill="auto"/>
            <w:vAlign w:val="center"/>
          </w:tcPr>
          <w:p w:rsidR="008B1F5C" w:rsidRPr="00FF4EB1" w:rsidRDefault="008B1F5C" w:rsidP="005F16CE">
            <w:pPr>
              <w:jc w:val="center"/>
            </w:pPr>
          </w:p>
        </w:tc>
      </w:tr>
      <w:tr w:rsidR="008B1F5C" w:rsidRPr="00FF4EB1" w:rsidTr="005F16CE">
        <w:trPr>
          <w:trHeight w:val="80"/>
        </w:trPr>
        <w:tc>
          <w:tcPr>
            <w:tcW w:w="5387" w:type="dxa"/>
            <w:tcBorders>
              <w:top w:val="single" w:sz="4" w:space="0" w:color="auto"/>
              <w:left w:val="single" w:sz="4" w:space="0" w:color="auto"/>
              <w:right w:val="single" w:sz="4" w:space="0" w:color="auto"/>
            </w:tcBorders>
            <w:shd w:val="clear" w:color="auto" w:fill="auto"/>
            <w:vAlign w:val="bottom"/>
          </w:tcPr>
          <w:p w:rsidR="008B1F5C" w:rsidRPr="00FF4EB1" w:rsidRDefault="008B1F5C" w:rsidP="005F16CE"/>
        </w:tc>
        <w:tc>
          <w:tcPr>
            <w:tcW w:w="4536" w:type="dxa"/>
            <w:gridSpan w:val="3"/>
            <w:tcBorders>
              <w:top w:val="single" w:sz="4" w:space="0" w:color="auto"/>
              <w:left w:val="nil"/>
              <w:right w:val="single" w:sz="4" w:space="0" w:color="auto"/>
            </w:tcBorders>
            <w:shd w:val="clear" w:color="auto" w:fill="auto"/>
            <w:vAlign w:val="center"/>
          </w:tcPr>
          <w:p w:rsidR="008B1F5C" w:rsidRPr="00FF4EB1" w:rsidRDefault="008B1F5C" w:rsidP="005F16CE">
            <w:pPr>
              <w:jc w:val="center"/>
            </w:pPr>
          </w:p>
        </w:tc>
      </w:tr>
      <w:tr w:rsidR="008B1F5C" w:rsidRPr="00FF4EB1" w:rsidTr="005F16CE">
        <w:trPr>
          <w:trHeight w:val="80"/>
        </w:trPr>
        <w:tc>
          <w:tcPr>
            <w:tcW w:w="5387" w:type="dxa"/>
            <w:tcBorders>
              <w:top w:val="nil"/>
              <w:left w:val="single" w:sz="4" w:space="0" w:color="auto"/>
              <w:bottom w:val="single" w:sz="4" w:space="0" w:color="auto"/>
              <w:right w:val="single" w:sz="4" w:space="0" w:color="auto"/>
            </w:tcBorders>
            <w:shd w:val="clear" w:color="auto" w:fill="auto"/>
            <w:vAlign w:val="bottom"/>
          </w:tcPr>
          <w:p w:rsidR="008B1F5C" w:rsidRPr="00FF4EB1" w:rsidRDefault="008B1F5C" w:rsidP="005F16CE">
            <w:r w:rsidRPr="00FF4EB1">
              <w:t>по реструктурированным бюджетным кредитам, предоставленным из областного бюджета для частичного финансирования дефицита бюджета Шелеховского района</w:t>
            </w:r>
          </w:p>
        </w:tc>
        <w:tc>
          <w:tcPr>
            <w:tcW w:w="1559" w:type="dxa"/>
            <w:tcBorders>
              <w:top w:val="nil"/>
              <w:left w:val="nil"/>
              <w:bottom w:val="single" w:sz="4" w:space="0" w:color="auto"/>
              <w:right w:val="single" w:sz="4" w:space="0" w:color="auto"/>
            </w:tcBorders>
            <w:shd w:val="clear" w:color="auto" w:fill="auto"/>
            <w:vAlign w:val="center"/>
          </w:tcPr>
          <w:p w:rsidR="008B1F5C" w:rsidRPr="00FF4EB1" w:rsidRDefault="008B1F5C" w:rsidP="005F16CE">
            <w:pPr>
              <w:jc w:val="center"/>
            </w:pPr>
            <w:r w:rsidRPr="00FF4EB1">
              <w:t>-1 897,8</w:t>
            </w:r>
          </w:p>
        </w:tc>
        <w:tc>
          <w:tcPr>
            <w:tcW w:w="1418" w:type="dxa"/>
            <w:tcBorders>
              <w:top w:val="nil"/>
              <w:left w:val="nil"/>
              <w:bottom w:val="single" w:sz="4" w:space="0" w:color="auto"/>
              <w:right w:val="single" w:sz="4" w:space="0" w:color="auto"/>
            </w:tcBorders>
            <w:shd w:val="clear" w:color="auto" w:fill="auto"/>
            <w:vAlign w:val="center"/>
          </w:tcPr>
          <w:p w:rsidR="008B1F5C" w:rsidRPr="00FF4EB1" w:rsidRDefault="008B1F5C" w:rsidP="005F16CE">
            <w:pPr>
              <w:jc w:val="center"/>
            </w:pPr>
            <w:r w:rsidRPr="00FF4EB1">
              <w:t>-1 897,8</w:t>
            </w:r>
          </w:p>
        </w:tc>
        <w:tc>
          <w:tcPr>
            <w:tcW w:w="1559" w:type="dxa"/>
            <w:tcBorders>
              <w:top w:val="nil"/>
              <w:left w:val="nil"/>
              <w:bottom w:val="single" w:sz="4" w:space="0" w:color="auto"/>
              <w:right w:val="single" w:sz="4" w:space="0" w:color="auto"/>
            </w:tcBorders>
            <w:shd w:val="clear" w:color="auto" w:fill="auto"/>
            <w:vAlign w:val="center"/>
          </w:tcPr>
          <w:p w:rsidR="008B1F5C" w:rsidRPr="00FF4EB1" w:rsidRDefault="008B1F5C" w:rsidP="005F16CE">
            <w:pPr>
              <w:jc w:val="center"/>
            </w:pPr>
            <w:r w:rsidRPr="00FF4EB1">
              <w:t>-1 897,8</w:t>
            </w:r>
          </w:p>
        </w:tc>
      </w:tr>
      <w:tr w:rsidR="008B1F5C" w:rsidRPr="00FF4EB1" w:rsidTr="005F16CE">
        <w:trPr>
          <w:trHeight w:val="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8B1F5C" w:rsidRPr="00FF4EB1" w:rsidRDefault="008B1F5C" w:rsidP="005F16CE">
            <w:r w:rsidRPr="00FF4EB1">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8B1F5C" w:rsidRPr="00FF4EB1" w:rsidRDefault="008B1F5C" w:rsidP="005F16CE">
            <w:pPr>
              <w:jc w:val="center"/>
            </w:pPr>
            <w:r w:rsidRPr="00FF4EB1">
              <w:t>-1 897,8</w:t>
            </w:r>
          </w:p>
        </w:tc>
        <w:tc>
          <w:tcPr>
            <w:tcW w:w="1418" w:type="dxa"/>
            <w:tcBorders>
              <w:top w:val="single" w:sz="4" w:space="0" w:color="auto"/>
              <w:left w:val="nil"/>
              <w:bottom w:val="single" w:sz="4" w:space="0" w:color="auto"/>
              <w:right w:val="single" w:sz="4" w:space="0" w:color="auto"/>
            </w:tcBorders>
            <w:shd w:val="clear" w:color="auto" w:fill="auto"/>
            <w:vAlign w:val="center"/>
          </w:tcPr>
          <w:p w:rsidR="008B1F5C" w:rsidRPr="00FF4EB1" w:rsidRDefault="008B1F5C" w:rsidP="005F16CE">
            <w:pPr>
              <w:jc w:val="center"/>
            </w:pPr>
            <w:r w:rsidRPr="00FF4EB1">
              <w:t>-1 897,8</w:t>
            </w:r>
          </w:p>
        </w:tc>
        <w:tc>
          <w:tcPr>
            <w:tcW w:w="1559" w:type="dxa"/>
            <w:tcBorders>
              <w:top w:val="single" w:sz="4" w:space="0" w:color="auto"/>
              <w:left w:val="nil"/>
              <w:bottom w:val="single" w:sz="4" w:space="0" w:color="auto"/>
              <w:right w:val="single" w:sz="4" w:space="0" w:color="auto"/>
            </w:tcBorders>
            <w:shd w:val="clear" w:color="auto" w:fill="auto"/>
            <w:vAlign w:val="center"/>
          </w:tcPr>
          <w:p w:rsidR="008B1F5C" w:rsidRPr="00FF4EB1" w:rsidRDefault="008B1F5C" w:rsidP="005F16CE">
            <w:pPr>
              <w:jc w:val="center"/>
            </w:pPr>
            <w:r w:rsidRPr="00FF4EB1">
              <w:t>-1 897,8</w:t>
            </w:r>
          </w:p>
        </w:tc>
      </w:tr>
    </w:tbl>
    <w:p w:rsidR="00A17946" w:rsidRPr="00A17946" w:rsidRDefault="00A17946" w:rsidP="00A17946">
      <w:pPr>
        <w:tabs>
          <w:tab w:val="left" w:pos="5610"/>
        </w:tabs>
        <w:jc w:val="center"/>
        <w:rPr>
          <w:sz w:val="28"/>
          <w:szCs w:val="28"/>
        </w:rPr>
      </w:pPr>
    </w:p>
    <w:p w:rsidR="00A17946" w:rsidRPr="00A17946" w:rsidRDefault="00A17946" w:rsidP="00A17946">
      <w:pPr>
        <w:rPr>
          <w:sz w:val="28"/>
          <w:szCs w:val="28"/>
        </w:rPr>
      </w:pPr>
    </w:p>
    <w:p w:rsidR="00A17946" w:rsidRPr="00A17946" w:rsidRDefault="00A17946" w:rsidP="00A17946">
      <w:pPr>
        <w:rPr>
          <w:sz w:val="28"/>
          <w:szCs w:val="28"/>
        </w:rPr>
      </w:pPr>
    </w:p>
    <w:p w:rsidR="003E0171" w:rsidRPr="003E0171" w:rsidRDefault="00A17946" w:rsidP="00A17946">
      <w:pPr>
        <w:jc w:val="center"/>
        <w:rPr>
          <w:sz w:val="28"/>
          <w:szCs w:val="28"/>
        </w:rPr>
      </w:pPr>
      <w:r w:rsidRPr="00A17946">
        <w:rPr>
          <w:sz w:val="28"/>
          <w:szCs w:val="28"/>
        </w:rPr>
        <w:br w:type="page"/>
      </w:r>
    </w:p>
    <w:p w:rsidR="00A17946" w:rsidRPr="00F25141" w:rsidRDefault="00A17946" w:rsidP="00A17946">
      <w:pPr>
        <w:tabs>
          <w:tab w:val="left" w:pos="5610"/>
        </w:tabs>
        <w:jc w:val="right"/>
        <w:rPr>
          <w:sz w:val="28"/>
          <w:szCs w:val="28"/>
        </w:rPr>
      </w:pPr>
      <w:r w:rsidRPr="00F25141">
        <w:rPr>
          <w:sz w:val="28"/>
          <w:szCs w:val="28"/>
        </w:rPr>
        <w:lastRenderedPageBreak/>
        <w:t>Приложение 21</w:t>
      </w:r>
    </w:p>
    <w:p w:rsidR="00A17946" w:rsidRPr="00F25141" w:rsidRDefault="00A17946" w:rsidP="00A17946">
      <w:pPr>
        <w:jc w:val="right"/>
        <w:rPr>
          <w:sz w:val="28"/>
          <w:szCs w:val="28"/>
        </w:rPr>
      </w:pPr>
      <w:r w:rsidRPr="00F25141">
        <w:rPr>
          <w:sz w:val="28"/>
          <w:szCs w:val="28"/>
        </w:rPr>
        <w:t>к решению Думы Шелеховского</w:t>
      </w:r>
    </w:p>
    <w:p w:rsidR="00A17946" w:rsidRPr="00F25141" w:rsidRDefault="00A17946" w:rsidP="00A17946">
      <w:pPr>
        <w:jc w:val="right"/>
        <w:rPr>
          <w:sz w:val="28"/>
          <w:szCs w:val="28"/>
        </w:rPr>
      </w:pPr>
      <w:r w:rsidRPr="00F25141">
        <w:rPr>
          <w:sz w:val="28"/>
          <w:szCs w:val="28"/>
        </w:rPr>
        <w:t>муниципального района</w:t>
      </w:r>
    </w:p>
    <w:p w:rsidR="008B1F5C" w:rsidRDefault="008B1F5C" w:rsidP="008B1F5C">
      <w:pPr>
        <w:tabs>
          <w:tab w:val="left" w:pos="3570"/>
        </w:tabs>
        <w:jc w:val="right"/>
        <w:rPr>
          <w:sz w:val="28"/>
          <w:szCs w:val="28"/>
        </w:rPr>
      </w:pPr>
      <w:r>
        <w:rPr>
          <w:sz w:val="28"/>
          <w:szCs w:val="28"/>
        </w:rPr>
        <w:t>от «24» декабря 2020 года №41-рд</w:t>
      </w:r>
    </w:p>
    <w:p w:rsidR="008B1F5C" w:rsidRDefault="008B1F5C" w:rsidP="008B1F5C">
      <w:pPr>
        <w:tabs>
          <w:tab w:val="left" w:pos="3570"/>
        </w:tabs>
        <w:jc w:val="right"/>
        <w:rPr>
          <w:sz w:val="22"/>
          <w:szCs w:val="22"/>
        </w:rPr>
      </w:pPr>
      <w:r>
        <w:rPr>
          <w:sz w:val="22"/>
          <w:szCs w:val="22"/>
        </w:rPr>
        <w:t xml:space="preserve">(в редакции решения Думы Шелеховского </w:t>
      </w:r>
    </w:p>
    <w:p w:rsidR="008B1F5C" w:rsidRDefault="008B1F5C" w:rsidP="008B1F5C">
      <w:pPr>
        <w:tabs>
          <w:tab w:val="left" w:pos="3570"/>
        </w:tabs>
        <w:jc w:val="right"/>
        <w:rPr>
          <w:sz w:val="22"/>
          <w:szCs w:val="22"/>
        </w:rPr>
      </w:pPr>
      <w:r>
        <w:rPr>
          <w:sz w:val="22"/>
          <w:szCs w:val="22"/>
        </w:rPr>
        <w:t>муниципального района от 25.03.2021 №7-рд)</w:t>
      </w:r>
    </w:p>
    <w:p w:rsidR="00A17946" w:rsidRPr="00F25141" w:rsidRDefault="00A17946" w:rsidP="00A17946">
      <w:pPr>
        <w:jc w:val="center"/>
        <w:rPr>
          <w:sz w:val="28"/>
          <w:szCs w:val="28"/>
        </w:rPr>
      </w:pPr>
    </w:p>
    <w:p w:rsidR="00A17946" w:rsidRPr="00F25141" w:rsidRDefault="00A17946" w:rsidP="00A17946">
      <w:pPr>
        <w:jc w:val="center"/>
        <w:rPr>
          <w:sz w:val="28"/>
          <w:szCs w:val="28"/>
        </w:rPr>
      </w:pPr>
      <w:r w:rsidRPr="00F25141">
        <w:rPr>
          <w:sz w:val="28"/>
          <w:szCs w:val="28"/>
        </w:rPr>
        <w:t>Источники внутреннего финансирования дефицита бюджета</w:t>
      </w:r>
    </w:p>
    <w:p w:rsidR="00A17946" w:rsidRPr="00A17946" w:rsidRDefault="00A17946" w:rsidP="00A17946">
      <w:pPr>
        <w:jc w:val="center"/>
        <w:rPr>
          <w:sz w:val="28"/>
          <w:szCs w:val="28"/>
        </w:rPr>
      </w:pPr>
      <w:r w:rsidRPr="00F25141">
        <w:rPr>
          <w:sz w:val="28"/>
          <w:szCs w:val="28"/>
        </w:rPr>
        <w:t>Шелеховского района на 2021 год</w:t>
      </w:r>
    </w:p>
    <w:p w:rsidR="00A17946" w:rsidRPr="00A17946" w:rsidRDefault="00A17946" w:rsidP="00A17946">
      <w:pPr>
        <w:jc w:val="right"/>
      </w:pPr>
    </w:p>
    <w:p w:rsidR="00A17946" w:rsidRPr="00A17946" w:rsidRDefault="00A17946" w:rsidP="00A17946">
      <w:pPr>
        <w:jc w:val="right"/>
      </w:pPr>
      <w:r w:rsidRPr="00A17946">
        <w:t>тыс. рублей</w:t>
      </w:r>
    </w:p>
    <w:p w:rsidR="00A17946" w:rsidRPr="00A17946" w:rsidRDefault="00A17946" w:rsidP="00A17946">
      <w:pPr>
        <w:tabs>
          <w:tab w:val="left" w:pos="5610"/>
        </w:tabs>
        <w:rPr>
          <w:sz w:val="28"/>
          <w:szCs w:val="28"/>
        </w:rPr>
      </w:pPr>
    </w:p>
    <w:tbl>
      <w:tblPr>
        <w:tblW w:w="10065" w:type="dxa"/>
        <w:tblInd w:w="-176" w:type="dxa"/>
        <w:tblLook w:val="04A0" w:firstRow="1" w:lastRow="0" w:firstColumn="1" w:lastColumn="0" w:noHBand="0" w:noVBand="1"/>
      </w:tblPr>
      <w:tblGrid>
        <w:gridCol w:w="4962"/>
        <w:gridCol w:w="3119"/>
        <w:gridCol w:w="1984"/>
      </w:tblGrid>
      <w:tr w:rsidR="008B1F5C" w:rsidRPr="001918A9" w:rsidTr="005F16CE">
        <w:trPr>
          <w:trHeight w:val="345"/>
          <w:tblHeader/>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1F5C" w:rsidRPr="001918A9" w:rsidRDefault="008B1F5C" w:rsidP="005F16CE">
            <w:pPr>
              <w:jc w:val="center"/>
            </w:pPr>
            <w:r w:rsidRPr="001918A9">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1F5C" w:rsidRPr="001918A9" w:rsidRDefault="008B1F5C" w:rsidP="005F16CE">
            <w:pPr>
              <w:jc w:val="center"/>
            </w:pPr>
            <w:r w:rsidRPr="001918A9">
              <w:t>Код</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1F5C" w:rsidRPr="001918A9" w:rsidRDefault="008B1F5C" w:rsidP="005F16CE">
            <w:pPr>
              <w:jc w:val="center"/>
            </w:pPr>
            <w:r w:rsidRPr="001918A9">
              <w:t>Итого, тыс. руб.</w:t>
            </w:r>
          </w:p>
        </w:tc>
      </w:tr>
      <w:tr w:rsidR="008B1F5C" w:rsidRPr="001918A9" w:rsidTr="005F16CE">
        <w:trPr>
          <w:trHeight w:val="390"/>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8B1F5C" w:rsidRPr="001918A9" w:rsidRDefault="008B1F5C" w:rsidP="005F16CE"/>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8B1F5C" w:rsidRPr="001918A9" w:rsidRDefault="008B1F5C" w:rsidP="005F16CE"/>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B1F5C" w:rsidRPr="001918A9" w:rsidRDefault="008B1F5C" w:rsidP="005F16CE"/>
        </w:tc>
      </w:tr>
      <w:tr w:rsidR="008B1F5C" w:rsidRPr="001918A9" w:rsidTr="005F16CE">
        <w:trPr>
          <w:trHeight w:val="276"/>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8B1F5C" w:rsidRPr="001918A9" w:rsidRDefault="008B1F5C" w:rsidP="005F16CE"/>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8B1F5C" w:rsidRPr="001918A9" w:rsidRDefault="008B1F5C" w:rsidP="005F16CE"/>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B1F5C" w:rsidRPr="001918A9" w:rsidRDefault="008B1F5C" w:rsidP="005F16CE"/>
        </w:tc>
      </w:tr>
      <w:tr w:rsidR="008B1F5C" w:rsidRPr="001918A9" w:rsidTr="005F16CE">
        <w:trPr>
          <w:trHeight w:val="750"/>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000 01 00 00 00 00 0000 000</w:t>
            </w:r>
          </w:p>
        </w:tc>
        <w:tc>
          <w:tcPr>
            <w:tcW w:w="1984" w:type="dxa"/>
            <w:tcBorders>
              <w:top w:val="nil"/>
              <w:left w:val="nil"/>
              <w:bottom w:val="single" w:sz="4" w:space="0" w:color="auto"/>
              <w:right w:val="single" w:sz="4" w:space="0" w:color="auto"/>
            </w:tcBorders>
            <w:shd w:val="clear" w:color="auto" w:fill="auto"/>
            <w:noWrap/>
            <w:hideMark/>
          </w:tcPr>
          <w:p w:rsidR="008B1F5C" w:rsidRPr="001918A9" w:rsidRDefault="008B1F5C" w:rsidP="005F16CE">
            <w:pPr>
              <w:ind w:firstLineChars="200" w:firstLine="480"/>
              <w:jc w:val="center"/>
            </w:pPr>
            <w:r>
              <w:t>56 308,9</w:t>
            </w:r>
          </w:p>
        </w:tc>
      </w:tr>
      <w:tr w:rsidR="008B1F5C" w:rsidRPr="001918A9" w:rsidTr="005F16CE">
        <w:trPr>
          <w:trHeight w:val="750"/>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910 01 02 00 00 00 0000 000</w:t>
            </w:r>
          </w:p>
        </w:tc>
        <w:tc>
          <w:tcPr>
            <w:tcW w:w="1984" w:type="dxa"/>
            <w:tcBorders>
              <w:top w:val="nil"/>
              <w:left w:val="nil"/>
              <w:bottom w:val="single" w:sz="4" w:space="0" w:color="auto"/>
              <w:right w:val="single" w:sz="4" w:space="0" w:color="auto"/>
            </w:tcBorders>
            <w:shd w:val="clear" w:color="auto" w:fill="auto"/>
            <w:noWrap/>
            <w:hideMark/>
          </w:tcPr>
          <w:p w:rsidR="008B1F5C" w:rsidRPr="001918A9" w:rsidRDefault="008B1F5C" w:rsidP="005F16CE">
            <w:pPr>
              <w:ind w:firstLineChars="200" w:firstLine="480"/>
              <w:jc w:val="center"/>
            </w:pPr>
            <w:r>
              <w:t>27 809,1</w:t>
            </w:r>
          </w:p>
        </w:tc>
      </w:tr>
      <w:tr w:rsidR="008B1F5C" w:rsidRPr="001918A9" w:rsidTr="005F16CE">
        <w:trPr>
          <w:trHeight w:val="747"/>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910 01 02 00 00 00 0000 700</w:t>
            </w:r>
          </w:p>
        </w:tc>
        <w:tc>
          <w:tcPr>
            <w:tcW w:w="1984" w:type="dxa"/>
            <w:tcBorders>
              <w:top w:val="nil"/>
              <w:left w:val="nil"/>
              <w:bottom w:val="single" w:sz="4" w:space="0" w:color="auto"/>
              <w:right w:val="single" w:sz="4" w:space="0" w:color="auto"/>
            </w:tcBorders>
            <w:shd w:val="clear" w:color="auto" w:fill="auto"/>
            <w:noWrap/>
            <w:hideMark/>
          </w:tcPr>
          <w:p w:rsidR="008B1F5C" w:rsidRPr="001918A9" w:rsidRDefault="008B1F5C" w:rsidP="005F16CE">
            <w:pPr>
              <w:ind w:firstLineChars="200" w:firstLine="480"/>
              <w:jc w:val="center"/>
            </w:pPr>
            <w:r>
              <w:t>37 809,1</w:t>
            </w:r>
          </w:p>
        </w:tc>
      </w:tr>
      <w:tr w:rsidR="008B1F5C" w:rsidRPr="001918A9" w:rsidTr="005F16CE">
        <w:trPr>
          <w:trHeight w:val="971"/>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Привлечение кредитов от кредитных организаций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910 01 02 00 00 05 0000 710</w:t>
            </w:r>
          </w:p>
        </w:tc>
        <w:tc>
          <w:tcPr>
            <w:tcW w:w="1984" w:type="dxa"/>
            <w:tcBorders>
              <w:top w:val="nil"/>
              <w:left w:val="nil"/>
              <w:bottom w:val="single" w:sz="4" w:space="0" w:color="auto"/>
              <w:right w:val="single" w:sz="4" w:space="0" w:color="auto"/>
            </w:tcBorders>
            <w:shd w:val="clear" w:color="auto" w:fill="auto"/>
            <w:noWrap/>
            <w:hideMark/>
          </w:tcPr>
          <w:p w:rsidR="008B1F5C" w:rsidRPr="001918A9" w:rsidRDefault="008B1F5C" w:rsidP="005F16CE">
            <w:pPr>
              <w:ind w:firstLineChars="200" w:firstLine="480"/>
              <w:jc w:val="center"/>
            </w:pPr>
            <w:r>
              <w:t>37 809,1</w:t>
            </w:r>
          </w:p>
        </w:tc>
      </w:tr>
      <w:tr w:rsidR="008B1F5C" w:rsidRPr="001918A9" w:rsidTr="005F16CE">
        <w:trPr>
          <w:trHeight w:val="842"/>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910 01 02 00 00 00 0000 800</w:t>
            </w:r>
          </w:p>
        </w:tc>
        <w:tc>
          <w:tcPr>
            <w:tcW w:w="1984" w:type="dxa"/>
            <w:tcBorders>
              <w:top w:val="nil"/>
              <w:left w:val="nil"/>
              <w:bottom w:val="single" w:sz="4" w:space="0" w:color="auto"/>
              <w:right w:val="single" w:sz="4" w:space="0" w:color="auto"/>
            </w:tcBorders>
            <w:shd w:val="clear" w:color="auto" w:fill="auto"/>
            <w:noWrap/>
            <w:hideMark/>
          </w:tcPr>
          <w:p w:rsidR="008B1F5C" w:rsidRPr="001918A9" w:rsidRDefault="008B1F5C" w:rsidP="005F16CE">
            <w:pPr>
              <w:ind w:firstLineChars="200" w:firstLine="480"/>
              <w:jc w:val="center"/>
            </w:pPr>
            <w:r w:rsidRPr="001918A9">
              <w:t>-10 000,0</w:t>
            </w:r>
          </w:p>
        </w:tc>
      </w:tr>
      <w:tr w:rsidR="008B1F5C" w:rsidRPr="001918A9" w:rsidTr="005F16CE">
        <w:trPr>
          <w:trHeight w:val="841"/>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Погашение бюджетами муниципальных районов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910 01 02 00 00 05 0000 810</w:t>
            </w:r>
          </w:p>
        </w:tc>
        <w:tc>
          <w:tcPr>
            <w:tcW w:w="1984" w:type="dxa"/>
            <w:tcBorders>
              <w:top w:val="nil"/>
              <w:left w:val="nil"/>
              <w:bottom w:val="single" w:sz="4" w:space="0" w:color="auto"/>
              <w:right w:val="single" w:sz="4" w:space="0" w:color="auto"/>
            </w:tcBorders>
            <w:shd w:val="clear" w:color="auto" w:fill="auto"/>
            <w:noWrap/>
            <w:hideMark/>
          </w:tcPr>
          <w:p w:rsidR="008B1F5C" w:rsidRPr="001918A9" w:rsidRDefault="008B1F5C" w:rsidP="005F16CE">
            <w:pPr>
              <w:ind w:firstLineChars="200" w:firstLine="480"/>
              <w:jc w:val="center"/>
            </w:pPr>
            <w:r w:rsidRPr="001918A9">
              <w:t>-10 000,0</w:t>
            </w:r>
          </w:p>
        </w:tc>
      </w:tr>
      <w:tr w:rsidR="008B1F5C" w:rsidRPr="001918A9" w:rsidTr="005F16CE">
        <w:trPr>
          <w:trHeight w:val="555"/>
        </w:trPr>
        <w:tc>
          <w:tcPr>
            <w:tcW w:w="4962" w:type="dxa"/>
            <w:tcBorders>
              <w:top w:val="nil"/>
              <w:left w:val="single" w:sz="4" w:space="0" w:color="auto"/>
              <w:bottom w:val="single" w:sz="4" w:space="0" w:color="auto"/>
              <w:right w:val="single" w:sz="4" w:space="0" w:color="auto"/>
            </w:tcBorders>
            <w:shd w:val="clear" w:color="auto" w:fill="auto"/>
          </w:tcPr>
          <w:p w:rsidR="008B1F5C" w:rsidRPr="001918A9" w:rsidRDefault="008B1F5C" w:rsidP="005F16CE">
            <w:r w:rsidRPr="001918A9">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rsidR="008B1F5C" w:rsidRPr="001918A9" w:rsidRDefault="008B1F5C" w:rsidP="005F16CE">
            <w:r w:rsidRPr="001918A9">
              <w:t>910 01 03 00 00 00 0000 000</w:t>
            </w:r>
          </w:p>
        </w:tc>
        <w:tc>
          <w:tcPr>
            <w:tcW w:w="1984" w:type="dxa"/>
            <w:tcBorders>
              <w:top w:val="nil"/>
              <w:left w:val="nil"/>
              <w:bottom w:val="single" w:sz="4" w:space="0" w:color="auto"/>
              <w:right w:val="single" w:sz="4" w:space="0" w:color="auto"/>
            </w:tcBorders>
            <w:shd w:val="clear" w:color="auto" w:fill="auto"/>
            <w:noWrap/>
          </w:tcPr>
          <w:p w:rsidR="008B1F5C" w:rsidRPr="001918A9" w:rsidRDefault="008B1F5C" w:rsidP="005F16CE">
            <w:pPr>
              <w:ind w:firstLineChars="200" w:firstLine="480"/>
              <w:jc w:val="center"/>
            </w:pPr>
            <w:r w:rsidRPr="001918A9">
              <w:t>-1 897,8</w:t>
            </w:r>
          </w:p>
        </w:tc>
      </w:tr>
      <w:tr w:rsidR="008B1F5C" w:rsidRPr="001918A9" w:rsidTr="005F16CE">
        <w:trPr>
          <w:trHeight w:val="846"/>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rsidR="008B1F5C" w:rsidRPr="001918A9" w:rsidRDefault="008B1F5C" w:rsidP="005F16CE">
            <w:r w:rsidRPr="001918A9">
              <w:t xml:space="preserve"> 910 01 03 01 00 00 0000 000</w:t>
            </w:r>
          </w:p>
        </w:tc>
        <w:tc>
          <w:tcPr>
            <w:tcW w:w="1984" w:type="dxa"/>
            <w:tcBorders>
              <w:top w:val="nil"/>
              <w:left w:val="nil"/>
              <w:bottom w:val="single" w:sz="4" w:space="0" w:color="auto"/>
              <w:right w:val="single" w:sz="4" w:space="0" w:color="auto"/>
            </w:tcBorders>
            <w:shd w:val="clear" w:color="auto" w:fill="auto"/>
            <w:noWrap/>
            <w:hideMark/>
          </w:tcPr>
          <w:p w:rsidR="008B1F5C" w:rsidRPr="001918A9" w:rsidRDefault="008B1F5C" w:rsidP="005F16CE">
            <w:pPr>
              <w:ind w:firstLineChars="200" w:firstLine="480"/>
              <w:jc w:val="center"/>
            </w:pPr>
            <w:r w:rsidRPr="001918A9">
              <w:t>-1 897,8</w:t>
            </w:r>
          </w:p>
        </w:tc>
      </w:tr>
      <w:tr w:rsidR="008B1F5C" w:rsidRPr="001918A9" w:rsidTr="005F16CE">
        <w:trPr>
          <w:trHeight w:val="831"/>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rsidR="008B1F5C" w:rsidRPr="001918A9" w:rsidRDefault="008B1F5C" w:rsidP="005F16CE">
            <w:r w:rsidRPr="001918A9">
              <w:t xml:space="preserve">910 01 03 01 00 00 0000 700    </w:t>
            </w:r>
          </w:p>
        </w:tc>
        <w:tc>
          <w:tcPr>
            <w:tcW w:w="1984" w:type="dxa"/>
            <w:tcBorders>
              <w:top w:val="nil"/>
              <w:left w:val="nil"/>
              <w:bottom w:val="single" w:sz="4" w:space="0" w:color="auto"/>
              <w:right w:val="single" w:sz="4" w:space="0" w:color="auto"/>
            </w:tcBorders>
            <w:shd w:val="clear" w:color="auto" w:fill="auto"/>
            <w:noWrap/>
            <w:hideMark/>
          </w:tcPr>
          <w:p w:rsidR="008B1F5C" w:rsidRPr="001918A9" w:rsidRDefault="008B1F5C" w:rsidP="005F16CE">
            <w:pPr>
              <w:ind w:firstLineChars="200" w:firstLine="480"/>
              <w:jc w:val="center"/>
            </w:pPr>
            <w:r w:rsidRPr="001918A9">
              <w:t>0,0</w:t>
            </w:r>
          </w:p>
        </w:tc>
      </w:tr>
      <w:tr w:rsidR="008B1F5C" w:rsidRPr="001918A9" w:rsidTr="005F16CE">
        <w:trPr>
          <w:trHeight w:val="1342"/>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910 01 03 01 00 05 0000 710</w:t>
            </w:r>
          </w:p>
        </w:tc>
        <w:tc>
          <w:tcPr>
            <w:tcW w:w="1984" w:type="dxa"/>
            <w:tcBorders>
              <w:top w:val="nil"/>
              <w:left w:val="nil"/>
              <w:bottom w:val="single" w:sz="4" w:space="0" w:color="auto"/>
              <w:right w:val="single" w:sz="4" w:space="0" w:color="auto"/>
            </w:tcBorders>
            <w:shd w:val="clear" w:color="auto" w:fill="auto"/>
            <w:noWrap/>
            <w:hideMark/>
          </w:tcPr>
          <w:p w:rsidR="008B1F5C" w:rsidRPr="001918A9" w:rsidRDefault="008B1F5C" w:rsidP="005F16CE">
            <w:pPr>
              <w:ind w:firstLineChars="200" w:firstLine="480"/>
              <w:jc w:val="center"/>
            </w:pPr>
            <w:r w:rsidRPr="001918A9">
              <w:t>0,0</w:t>
            </w:r>
          </w:p>
        </w:tc>
      </w:tr>
      <w:tr w:rsidR="008B1F5C" w:rsidRPr="001918A9" w:rsidTr="005F16CE">
        <w:trPr>
          <w:trHeight w:val="1188"/>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910 01 03 01 00 00 0000 800</w:t>
            </w:r>
          </w:p>
        </w:tc>
        <w:tc>
          <w:tcPr>
            <w:tcW w:w="1984" w:type="dxa"/>
            <w:tcBorders>
              <w:top w:val="nil"/>
              <w:left w:val="nil"/>
              <w:bottom w:val="single" w:sz="4" w:space="0" w:color="auto"/>
              <w:right w:val="single" w:sz="4" w:space="0" w:color="auto"/>
            </w:tcBorders>
            <w:shd w:val="clear" w:color="auto" w:fill="auto"/>
            <w:noWrap/>
            <w:hideMark/>
          </w:tcPr>
          <w:p w:rsidR="008B1F5C" w:rsidRPr="001918A9" w:rsidRDefault="008B1F5C" w:rsidP="005F16CE">
            <w:pPr>
              <w:ind w:firstLineChars="200" w:firstLine="480"/>
              <w:jc w:val="center"/>
            </w:pPr>
            <w:r w:rsidRPr="001918A9">
              <w:t>-1 897,8</w:t>
            </w:r>
          </w:p>
        </w:tc>
      </w:tr>
      <w:tr w:rsidR="008B1F5C" w:rsidRPr="001918A9" w:rsidTr="005F16CE">
        <w:trPr>
          <w:trHeight w:val="1215"/>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1918A9">
              <w:br w:type="page"/>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910 01 03 01 00 05 0000 810</w:t>
            </w:r>
          </w:p>
        </w:tc>
        <w:tc>
          <w:tcPr>
            <w:tcW w:w="1984" w:type="dxa"/>
            <w:tcBorders>
              <w:top w:val="nil"/>
              <w:left w:val="nil"/>
              <w:bottom w:val="single" w:sz="4" w:space="0" w:color="auto"/>
              <w:right w:val="single" w:sz="4" w:space="0" w:color="auto"/>
            </w:tcBorders>
            <w:shd w:val="clear" w:color="auto" w:fill="auto"/>
            <w:noWrap/>
            <w:hideMark/>
          </w:tcPr>
          <w:p w:rsidR="008B1F5C" w:rsidRPr="001918A9" w:rsidRDefault="008B1F5C" w:rsidP="005F16CE">
            <w:pPr>
              <w:ind w:firstLineChars="200" w:firstLine="480"/>
              <w:jc w:val="center"/>
            </w:pPr>
            <w:r w:rsidRPr="001918A9">
              <w:t>-1 897,8</w:t>
            </w:r>
          </w:p>
        </w:tc>
      </w:tr>
      <w:tr w:rsidR="008B1F5C" w:rsidRPr="001918A9" w:rsidTr="005F16CE">
        <w:trPr>
          <w:trHeight w:val="693"/>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000 01 05 00 00 00 0000 000</w:t>
            </w:r>
          </w:p>
        </w:tc>
        <w:tc>
          <w:tcPr>
            <w:tcW w:w="1984" w:type="dxa"/>
            <w:tcBorders>
              <w:top w:val="nil"/>
              <w:left w:val="nil"/>
              <w:bottom w:val="single" w:sz="4" w:space="0" w:color="auto"/>
              <w:right w:val="single" w:sz="4" w:space="0" w:color="auto"/>
            </w:tcBorders>
            <w:shd w:val="clear" w:color="auto" w:fill="auto"/>
            <w:noWrap/>
            <w:hideMark/>
          </w:tcPr>
          <w:p w:rsidR="008B1F5C" w:rsidRPr="001918A9" w:rsidRDefault="008B1F5C" w:rsidP="005F16CE">
            <w:pPr>
              <w:ind w:firstLineChars="200" w:firstLine="480"/>
              <w:jc w:val="center"/>
            </w:pPr>
            <w:r>
              <w:t>30 397,6</w:t>
            </w:r>
          </w:p>
        </w:tc>
      </w:tr>
      <w:tr w:rsidR="008B1F5C" w:rsidRPr="001918A9" w:rsidTr="005F16CE">
        <w:trPr>
          <w:trHeight w:val="405"/>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000 01 05 00 00 00 0000 500</w:t>
            </w:r>
          </w:p>
        </w:tc>
        <w:tc>
          <w:tcPr>
            <w:tcW w:w="1984" w:type="dxa"/>
            <w:tcBorders>
              <w:top w:val="nil"/>
              <w:left w:val="nil"/>
              <w:bottom w:val="single" w:sz="4" w:space="0" w:color="auto"/>
              <w:right w:val="single" w:sz="4" w:space="0" w:color="auto"/>
            </w:tcBorders>
            <w:shd w:val="clear" w:color="auto" w:fill="auto"/>
            <w:noWrap/>
            <w:hideMark/>
          </w:tcPr>
          <w:p w:rsidR="008B1F5C" w:rsidRPr="001918A9" w:rsidRDefault="008B1F5C" w:rsidP="005F16CE">
            <w:pPr>
              <w:jc w:val="center"/>
            </w:pPr>
            <w:r>
              <w:t>-1 985 153,3</w:t>
            </w:r>
          </w:p>
        </w:tc>
      </w:tr>
      <w:tr w:rsidR="008B1F5C" w:rsidRPr="001918A9" w:rsidTr="005F16CE">
        <w:trPr>
          <w:trHeight w:val="581"/>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 xml:space="preserve"> Увелич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 xml:space="preserve">000 01 05 02 00 00 0000 500 </w:t>
            </w:r>
          </w:p>
        </w:tc>
        <w:tc>
          <w:tcPr>
            <w:tcW w:w="1984" w:type="dxa"/>
            <w:tcBorders>
              <w:top w:val="nil"/>
              <w:left w:val="nil"/>
              <w:bottom w:val="single" w:sz="4" w:space="0" w:color="auto"/>
              <w:right w:val="single" w:sz="4" w:space="0" w:color="auto"/>
            </w:tcBorders>
            <w:shd w:val="clear" w:color="auto" w:fill="auto"/>
            <w:noWrap/>
            <w:hideMark/>
          </w:tcPr>
          <w:p w:rsidR="008B1F5C" w:rsidRPr="001918A9" w:rsidRDefault="008B1F5C" w:rsidP="005F16CE">
            <w:pPr>
              <w:jc w:val="center"/>
            </w:pPr>
            <w:r>
              <w:t>-1 985 153,3</w:t>
            </w:r>
          </w:p>
        </w:tc>
      </w:tr>
      <w:tr w:rsidR="008B1F5C" w:rsidRPr="001918A9" w:rsidTr="005F16CE">
        <w:trPr>
          <w:trHeight w:val="689"/>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000 01 05 02 01 00 0000 510</w:t>
            </w:r>
          </w:p>
        </w:tc>
        <w:tc>
          <w:tcPr>
            <w:tcW w:w="1984" w:type="dxa"/>
            <w:tcBorders>
              <w:top w:val="nil"/>
              <w:left w:val="nil"/>
              <w:bottom w:val="single" w:sz="4" w:space="0" w:color="auto"/>
              <w:right w:val="single" w:sz="4" w:space="0" w:color="auto"/>
            </w:tcBorders>
            <w:shd w:val="clear" w:color="auto" w:fill="auto"/>
            <w:noWrap/>
            <w:hideMark/>
          </w:tcPr>
          <w:p w:rsidR="008B1F5C" w:rsidRPr="001918A9" w:rsidRDefault="008B1F5C" w:rsidP="005F16CE">
            <w:pPr>
              <w:jc w:val="center"/>
            </w:pPr>
            <w:r>
              <w:t>-1 985 153,3</w:t>
            </w:r>
          </w:p>
        </w:tc>
      </w:tr>
      <w:tr w:rsidR="008B1F5C" w:rsidRPr="001918A9" w:rsidTr="005F16CE">
        <w:trPr>
          <w:trHeight w:val="699"/>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000 01 05 02 01 05 0000 510</w:t>
            </w:r>
          </w:p>
        </w:tc>
        <w:tc>
          <w:tcPr>
            <w:tcW w:w="1984" w:type="dxa"/>
            <w:tcBorders>
              <w:top w:val="nil"/>
              <w:left w:val="nil"/>
              <w:bottom w:val="single" w:sz="4" w:space="0" w:color="auto"/>
              <w:right w:val="single" w:sz="4" w:space="0" w:color="auto"/>
            </w:tcBorders>
            <w:shd w:val="clear" w:color="auto" w:fill="auto"/>
            <w:noWrap/>
            <w:hideMark/>
          </w:tcPr>
          <w:p w:rsidR="008B1F5C" w:rsidRPr="001918A9" w:rsidRDefault="008B1F5C" w:rsidP="005F16CE">
            <w:pPr>
              <w:jc w:val="center"/>
            </w:pPr>
            <w:r>
              <w:t>-1 985 153,3</w:t>
            </w:r>
          </w:p>
        </w:tc>
      </w:tr>
      <w:tr w:rsidR="008B1F5C" w:rsidRPr="001918A9" w:rsidTr="005F16CE">
        <w:trPr>
          <w:trHeight w:val="411"/>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000 01 05 00 00 00 0000 600</w:t>
            </w:r>
          </w:p>
        </w:tc>
        <w:tc>
          <w:tcPr>
            <w:tcW w:w="1984" w:type="dxa"/>
            <w:tcBorders>
              <w:top w:val="nil"/>
              <w:left w:val="nil"/>
              <w:bottom w:val="single" w:sz="4" w:space="0" w:color="auto"/>
              <w:right w:val="single" w:sz="4" w:space="0" w:color="auto"/>
            </w:tcBorders>
            <w:shd w:val="clear" w:color="auto" w:fill="auto"/>
            <w:noWrap/>
          </w:tcPr>
          <w:p w:rsidR="008B1F5C" w:rsidRPr="001918A9" w:rsidRDefault="008B1F5C" w:rsidP="005F16CE">
            <w:pPr>
              <w:jc w:val="center"/>
            </w:pPr>
            <w:r>
              <w:t>2 015 550,9</w:t>
            </w:r>
          </w:p>
        </w:tc>
      </w:tr>
      <w:tr w:rsidR="008B1F5C" w:rsidRPr="001918A9" w:rsidTr="005F16CE">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000 01 05 02 00 00 0000 600</w:t>
            </w:r>
          </w:p>
        </w:tc>
        <w:tc>
          <w:tcPr>
            <w:tcW w:w="1984" w:type="dxa"/>
            <w:tcBorders>
              <w:top w:val="nil"/>
              <w:left w:val="nil"/>
              <w:bottom w:val="single" w:sz="4" w:space="0" w:color="auto"/>
              <w:right w:val="single" w:sz="4" w:space="0" w:color="auto"/>
            </w:tcBorders>
            <w:shd w:val="clear" w:color="auto" w:fill="auto"/>
            <w:noWrap/>
          </w:tcPr>
          <w:p w:rsidR="008B1F5C" w:rsidRPr="001918A9" w:rsidRDefault="008B1F5C" w:rsidP="005F16CE">
            <w:pPr>
              <w:jc w:val="center"/>
            </w:pPr>
            <w:r>
              <w:t>2 015 550,9</w:t>
            </w:r>
          </w:p>
        </w:tc>
      </w:tr>
      <w:tr w:rsidR="008B1F5C" w:rsidRPr="001918A9" w:rsidTr="005F16CE">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000 01 05 02 01 00 0000 610</w:t>
            </w:r>
          </w:p>
        </w:tc>
        <w:tc>
          <w:tcPr>
            <w:tcW w:w="1984" w:type="dxa"/>
            <w:tcBorders>
              <w:top w:val="nil"/>
              <w:left w:val="nil"/>
              <w:bottom w:val="single" w:sz="4" w:space="0" w:color="auto"/>
              <w:right w:val="single" w:sz="4" w:space="0" w:color="auto"/>
            </w:tcBorders>
            <w:shd w:val="clear" w:color="auto" w:fill="auto"/>
            <w:noWrap/>
          </w:tcPr>
          <w:p w:rsidR="008B1F5C" w:rsidRPr="001918A9" w:rsidRDefault="008B1F5C" w:rsidP="005F16CE">
            <w:pPr>
              <w:jc w:val="center"/>
            </w:pPr>
            <w:r>
              <w:t>2 015 550,9</w:t>
            </w:r>
          </w:p>
        </w:tc>
      </w:tr>
      <w:tr w:rsidR="008B1F5C" w:rsidRPr="001918A9" w:rsidTr="005F16CE">
        <w:trPr>
          <w:trHeight w:val="549"/>
        </w:trPr>
        <w:tc>
          <w:tcPr>
            <w:tcW w:w="4962" w:type="dxa"/>
            <w:tcBorders>
              <w:top w:val="nil"/>
              <w:left w:val="single" w:sz="4" w:space="0" w:color="auto"/>
              <w:bottom w:val="single" w:sz="4" w:space="0" w:color="auto"/>
              <w:right w:val="single" w:sz="4" w:space="0" w:color="auto"/>
            </w:tcBorders>
            <w:shd w:val="clear" w:color="auto" w:fill="auto"/>
            <w:hideMark/>
          </w:tcPr>
          <w:p w:rsidR="008B1F5C" w:rsidRPr="001918A9" w:rsidRDefault="008B1F5C" w:rsidP="005F16CE">
            <w:r w:rsidRPr="001918A9">
              <w:t xml:space="preserve"> Уменьш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rsidR="008B1F5C" w:rsidRPr="001918A9" w:rsidRDefault="008B1F5C" w:rsidP="005F16CE">
            <w:r w:rsidRPr="001918A9">
              <w:t>000 01 05 02 01 05 0000 610</w:t>
            </w:r>
          </w:p>
        </w:tc>
        <w:tc>
          <w:tcPr>
            <w:tcW w:w="1984" w:type="dxa"/>
            <w:tcBorders>
              <w:top w:val="nil"/>
              <w:left w:val="nil"/>
              <w:bottom w:val="single" w:sz="4" w:space="0" w:color="auto"/>
              <w:right w:val="single" w:sz="4" w:space="0" w:color="auto"/>
            </w:tcBorders>
            <w:shd w:val="clear" w:color="auto" w:fill="auto"/>
            <w:noWrap/>
          </w:tcPr>
          <w:p w:rsidR="008B1F5C" w:rsidRPr="001918A9" w:rsidRDefault="008B1F5C" w:rsidP="005F16CE">
            <w:pPr>
              <w:jc w:val="center"/>
            </w:pPr>
            <w:r>
              <w:t>2 015 550,9</w:t>
            </w:r>
          </w:p>
        </w:tc>
      </w:tr>
    </w:tbl>
    <w:p w:rsidR="00A17946" w:rsidRDefault="00A17946">
      <w:pPr>
        <w:spacing w:after="200" w:line="276" w:lineRule="auto"/>
        <w:rPr>
          <w:sz w:val="28"/>
          <w:szCs w:val="28"/>
        </w:rPr>
      </w:pPr>
      <w:r>
        <w:rPr>
          <w:sz w:val="28"/>
          <w:szCs w:val="28"/>
        </w:rPr>
        <w:br w:type="page"/>
      </w:r>
    </w:p>
    <w:p w:rsidR="00A17946" w:rsidRPr="00A62E3C" w:rsidRDefault="00A17946" w:rsidP="00A17946">
      <w:pPr>
        <w:tabs>
          <w:tab w:val="left" w:pos="3570"/>
        </w:tabs>
        <w:jc w:val="right"/>
        <w:rPr>
          <w:sz w:val="28"/>
          <w:szCs w:val="28"/>
        </w:rPr>
      </w:pPr>
      <w:r w:rsidRPr="00A62E3C">
        <w:rPr>
          <w:sz w:val="28"/>
          <w:szCs w:val="28"/>
        </w:rPr>
        <w:lastRenderedPageBreak/>
        <w:t>Приложение 22</w:t>
      </w:r>
    </w:p>
    <w:p w:rsidR="00A17946" w:rsidRPr="00A62E3C" w:rsidRDefault="00A17946" w:rsidP="00A17946">
      <w:pPr>
        <w:tabs>
          <w:tab w:val="left" w:pos="3570"/>
        </w:tabs>
        <w:jc w:val="right"/>
        <w:rPr>
          <w:sz w:val="28"/>
          <w:szCs w:val="28"/>
        </w:rPr>
      </w:pPr>
      <w:r w:rsidRPr="00A62E3C">
        <w:rPr>
          <w:sz w:val="28"/>
          <w:szCs w:val="28"/>
        </w:rPr>
        <w:t>к решению Думы Шелеховского</w:t>
      </w:r>
    </w:p>
    <w:p w:rsidR="00A17946" w:rsidRPr="00A62E3C" w:rsidRDefault="00A17946" w:rsidP="00A17946">
      <w:pPr>
        <w:tabs>
          <w:tab w:val="left" w:pos="3570"/>
        </w:tabs>
        <w:jc w:val="right"/>
        <w:rPr>
          <w:sz w:val="28"/>
          <w:szCs w:val="28"/>
        </w:rPr>
      </w:pPr>
      <w:r w:rsidRPr="00A62E3C">
        <w:rPr>
          <w:sz w:val="28"/>
          <w:szCs w:val="28"/>
        </w:rPr>
        <w:t>муниципального района</w:t>
      </w:r>
    </w:p>
    <w:p w:rsidR="008B1F5C" w:rsidRDefault="008B1F5C" w:rsidP="008B1F5C">
      <w:pPr>
        <w:tabs>
          <w:tab w:val="left" w:pos="3570"/>
        </w:tabs>
        <w:jc w:val="right"/>
        <w:rPr>
          <w:sz w:val="28"/>
          <w:szCs w:val="28"/>
        </w:rPr>
      </w:pPr>
      <w:r>
        <w:rPr>
          <w:sz w:val="28"/>
          <w:szCs w:val="28"/>
        </w:rPr>
        <w:t>от «24» декабря 2020 года №41-рд</w:t>
      </w:r>
    </w:p>
    <w:p w:rsidR="008B1F5C" w:rsidRDefault="008B1F5C" w:rsidP="008B1F5C">
      <w:pPr>
        <w:tabs>
          <w:tab w:val="left" w:pos="3570"/>
        </w:tabs>
        <w:jc w:val="right"/>
        <w:rPr>
          <w:sz w:val="22"/>
          <w:szCs w:val="22"/>
        </w:rPr>
      </w:pPr>
      <w:r>
        <w:rPr>
          <w:sz w:val="22"/>
          <w:szCs w:val="22"/>
        </w:rPr>
        <w:t xml:space="preserve">(в редакции решения Думы Шелеховского </w:t>
      </w:r>
    </w:p>
    <w:p w:rsidR="008B1F5C" w:rsidRDefault="008B1F5C" w:rsidP="008B1F5C">
      <w:pPr>
        <w:tabs>
          <w:tab w:val="left" w:pos="3570"/>
        </w:tabs>
        <w:jc w:val="right"/>
        <w:rPr>
          <w:sz w:val="22"/>
          <w:szCs w:val="22"/>
        </w:rPr>
      </w:pPr>
      <w:r>
        <w:rPr>
          <w:sz w:val="22"/>
          <w:szCs w:val="22"/>
        </w:rPr>
        <w:t>муниципального района от 25.03.2021 №7-рд)</w:t>
      </w: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r w:rsidRPr="00A17946">
        <w:rPr>
          <w:sz w:val="28"/>
          <w:szCs w:val="28"/>
        </w:rPr>
        <w:t>Источники внутреннего финансирования дефицита бюджета</w:t>
      </w:r>
    </w:p>
    <w:p w:rsidR="00A17946" w:rsidRPr="00A17946" w:rsidRDefault="00A17946" w:rsidP="00A17946">
      <w:pPr>
        <w:tabs>
          <w:tab w:val="left" w:pos="3570"/>
        </w:tabs>
        <w:jc w:val="center"/>
        <w:rPr>
          <w:sz w:val="28"/>
          <w:szCs w:val="28"/>
        </w:rPr>
      </w:pPr>
      <w:r w:rsidRPr="00A17946">
        <w:rPr>
          <w:sz w:val="28"/>
          <w:szCs w:val="28"/>
        </w:rPr>
        <w:t>Шелеховского района на плановый период 2022 и 2023 годов</w:t>
      </w:r>
    </w:p>
    <w:p w:rsidR="00A17946" w:rsidRPr="00A17946" w:rsidRDefault="00A17946" w:rsidP="00A17946">
      <w:pPr>
        <w:tabs>
          <w:tab w:val="left" w:pos="3570"/>
        </w:tabs>
        <w:jc w:val="right"/>
      </w:pPr>
      <w:r w:rsidRPr="00A17946">
        <w:t>тыс. рублей</w:t>
      </w:r>
    </w:p>
    <w:p w:rsidR="00A17946" w:rsidRPr="00A17946" w:rsidRDefault="00A17946" w:rsidP="00A17946">
      <w:pPr>
        <w:tabs>
          <w:tab w:val="left" w:pos="3570"/>
        </w:tabs>
        <w:jc w:val="center"/>
        <w:rPr>
          <w:sz w:val="28"/>
          <w:szCs w:val="28"/>
        </w:rPr>
      </w:pPr>
    </w:p>
    <w:tbl>
      <w:tblPr>
        <w:tblW w:w="10348" w:type="dxa"/>
        <w:tblInd w:w="-601" w:type="dxa"/>
        <w:tblLook w:val="04A0" w:firstRow="1" w:lastRow="0" w:firstColumn="1" w:lastColumn="0" w:noHBand="0" w:noVBand="1"/>
      </w:tblPr>
      <w:tblGrid>
        <w:gridCol w:w="4111"/>
        <w:gridCol w:w="3119"/>
        <w:gridCol w:w="1559"/>
        <w:gridCol w:w="1559"/>
      </w:tblGrid>
      <w:tr w:rsidR="004124F7" w:rsidRPr="009C4AF4" w:rsidTr="005F16CE">
        <w:trPr>
          <w:trHeight w:val="345"/>
          <w:tblHeader/>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24F7" w:rsidRPr="009C4AF4" w:rsidRDefault="004124F7" w:rsidP="005F16CE">
            <w:pPr>
              <w:jc w:val="center"/>
            </w:pPr>
            <w:r w:rsidRPr="009C4AF4">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24F7" w:rsidRPr="009C4AF4" w:rsidRDefault="004124F7" w:rsidP="005F16CE">
            <w:pPr>
              <w:jc w:val="center"/>
            </w:pPr>
            <w:r w:rsidRPr="009C4AF4">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24F7" w:rsidRPr="009C4AF4" w:rsidRDefault="004124F7" w:rsidP="005F16CE">
            <w:pPr>
              <w:jc w:val="center"/>
            </w:pPr>
            <w:r w:rsidRPr="009C4AF4">
              <w:t>2022</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24F7" w:rsidRPr="009C4AF4" w:rsidRDefault="004124F7" w:rsidP="005F16CE">
            <w:pPr>
              <w:jc w:val="center"/>
            </w:pPr>
            <w:r w:rsidRPr="009C4AF4">
              <w:t>2023</w:t>
            </w:r>
          </w:p>
        </w:tc>
      </w:tr>
      <w:tr w:rsidR="004124F7" w:rsidRPr="009C4AF4" w:rsidTr="005F16CE">
        <w:trPr>
          <w:trHeight w:val="390"/>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4124F7" w:rsidRPr="009C4AF4" w:rsidRDefault="004124F7" w:rsidP="005F16CE"/>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4124F7" w:rsidRPr="009C4AF4" w:rsidRDefault="004124F7" w:rsidP="005F16CE"/>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124F7" w:rsidRPr="009C4AF4" w:rsidRDefault="004124F7" w:rsidP="005F16CE"/>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124F7" w:rsidRPr="009C4AF4" w:rsidRDefault="004124F7" w:rsidP="005F16CE"/>
        </w:tc>
      </w:tr>
      <w:tr w:rsidR="004124F7" w:rsidRPr="009C4AF4" w:rsidTr="005F16CE">
        <w:trPr>
          <w:trHeight w:val="276"/>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4124F7" w:rsidRPr="009C4AF4" w:rsidRDefault="004124F7" w:rsidP="005F16CE"/>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4124F7" w:rsidRPr="009C4AF4" w:rsidRDefault="004124F7" w:rsidP="005F16CE"/>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124F7" w:rsidRPr="009C4AF4" w:rsidRDefault="004124F7" w:rsidP="005F16CE"/>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124F7" w:rsidRPr="009C4AF4" w:rsidRDefault="004124F7" w:rsidP="005F16CE"/>
        </w:tc>
      </w:tr>
      <w:tr w:rsidR="004124F7" w:rsidRPr="009C4AF4" w:rsidTr="005F16CE">
        <w:trPr>
          <w:trHeight w:val="750"/>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000 01 00 00 00 00 0000 00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24 745,7</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9 211,4</w:t>
            </w:r>
          </w:p>
        </w:tc>
      </w:tr>
      <w:tr w:rsidR="004124F7" w:rsidRPr="009C4AF4" w:rsidTr="005F16CE">
        <w:trPr>
          <w:trHeight w:val="750"/>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910 01 02 00 00 00 0000 00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26 643,5</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11 109,2</w:t>
            </w:r>
          </w:p>
        </w:tc>
      </w:tr>
      <w:tr w:rsidR="004124F7" w:rsidRPr="009C4AF4" w:rsidTr="005F16CE">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910 01 02 00 00 00 0000 70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36 643,5</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21 109,2</w:t>
            </w:r>
          </w:p>
        </w:tc>
      </w:tr>
      <w:tr w:rsidR="004124F7" w:rsidRPr="009C4AF4" w:rsidTr="005F16CE">
        <w:trPr>
          <w:trHeight w:val="1350"/>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Привлечение кредитов от кредитных организаций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910 01 02 00 00 05 0000 71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36 643,5</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21 109,2</w:t>
            </w:r>
          </w:p>
        </w:tc>
      </w:tr>
      <w:tr w:rsidR="004124F7" w:rsidRPr="009C4AF4" w:rsidTr="005F16CE">
        <w:trPr>
          <w:trHeight w:val="1035"/>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910 01 02 00 00 00 0000 80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rsidRPr="009C4AF4">
              <w:t>-10 000,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rsidRPr="009C4AF4">
              <w:t>-10 000,0</w:t>
            </w:r>
          </w:p>
        </w:tc>
      </w:tr>
      <w:tr w:rsidR="004124F7" w:rsidRPr="009C4AF4" w:rsidTr="005F16CE">
        <w:trPr>
          <w:trHeight w:val="1380"/>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Погашение бюджетами муниципальных районов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910 01 02 00 00 05 0000 81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rsidRPr="009C4AF4">
              <w:t>-10 000,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rsidRPr="009C4AF4">
              <w:t>-10 000,0</w:t>
            </w:r>
          </w:p>
        </w:tc>
      </w:tr>
      <w:tr w:rsidR="004124F7" w:rsidRPr="009C4AF4" w:rsidTr="005F16CE">
        <w:trPr>
          <w:trHeight w:val="1380"/>
        </w:trPr>
        <w:tc>
          <w:tcPr>
            <w:tcW w:w="4111" w:type="dxa"/>
            <w:tcBorders>
              <w:top w:val="nil"/>
              <w:left w:val="single" w:sz="4" w:space="0" w:color="auto"/>
              <w:bottom w:val="single" w:sz="4" w:space="0" w:color="auto"/>
              <w:right w:val="single" w:sz="4" w:space="0" w:color="auto"/>
            </w:tcBorders>
            <w:shd w:val="clear" w:color="auto" w:fill="auto"/>
          </w:tcPr>
          <w:p w:rsidR="004124F7" w:rsidRPr="009C4AF4" w:rsidRDefault="004124F7" w:rsidP="005F16CE">
            <w:r w:rsidRPr="009C4AF4">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rsidR="004124F7" w:rsidRPr="009C4AF4" w:rsidRDefault="004124F7" w:rsidP="005F16CE">
            <w:r w:rsidRPr="009C4AF4">
              <w:t>910 01 03 00 00 00 0000 000</w:t>
            </w:r>
          </w:p>
        </w:tc>
        <w:tc>
          <w:tcPr>
            <w:tcW w:w="1559" w:type="dxa"/>
            <w:tcBorders>
              <w:top w:val="nil"/>
              <w:left w:val="nil"/>
              <w:bottom w:val="single" w:sz="4" w:space="0" w:color="auto"/>
              <w:right w:val="single" w:sz="4" w:space="0" w:color="auto"/>
            </w:tcBorders>
            <w:shd w:val="clear" w:color="auto" w:fill="auto"/>
            <w:noWrap/>
          </w:tcPr>
          <w:p w:rsidR="004124F7" w:rsidRPr="009C4AF4" w:rsidRDefault="004124F7" w:rsidP="005F16CE">
            <w:pPr>
              <w:jc w:val="center"/>
            </w:pPr>
            <w:r w:rsidRPr="009C4AF4">
              <w:t>-1 897,8</w:t>
            </w:r>
          </w:p>
        </w:tc>
        <w:tc>
          <w:tcPr>
            <w:tcW w:w="1559" w:type="dxa"/>
            <w:tcBorders>
              <w:top w:val="nil"/>
              <w:left w:val="nil"/>
              <w:bottom w:val="single" w:sz="4" w:space="0" w:color="auto"/>
              <w:right w:val="single" w:sz="4" w:space="0" w:color="auto"/>
            </w:tcBorders>
            <w:shd w:val="clear" w:color="auto" w:fill="auto"/>
            <w:noWrap/>
          </w:tcPr>
          <w:p w:rsidR="004124F7" w:rsidRPr="009C4AF4" w:rsidRDefault="004124F7" w:rsidP="005F16CE">
            <w:pPr>
              <w:jc w:val="center"/>
            </w:pPr>
            <w:r w:rsidRPr="009C4AF4">
              <w:t>-1 897,8</w:t>
            </w:r>
          </w:p>
        </w:tc>
      </w:tr>
      <w:tr w:rsidR="004124F7" w:rsidRPr="009C4AF4" w:rsidTr="005F16CE">
        <w:trPr>
          <w:trHeight w:val="1244"/>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910 01 03 01 00 00 0000 00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1 897,8</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1 897,8</w:t>
            </w:r>
          </w:p>
        </w:tc>
      </w:tr>
      <w:tr w:rsidR="004124F7" w:rsidRPr="009C4AF4" w:rsidTr="005F16CE">
        <w:trPr>
          <w:trHeight w:val="1262"/>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lastRenderedPageBreak/>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910 01 03 01 00 00 0000 70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0,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0,0</w:t>
            </w:r>
          </w:p>
        </w:tc>
      </w:tr>
      <w:tr w:rsidR="004124F7" w:rsidRPr="009C4AF4" w:rsidTr="005F16CE">
        <w:trPr>
          <w:trHeight w:val="1498"/>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910 01 03 01 00 05 0000 71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0,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0,0</w:t>
            </w:r>
          </w:p>
        </w:tc>
      </w:tr>
      <w:tr w:rsidR="004124F7" w:rsidRPr="009C4AF4" w:rsidTr="005F16CE">
        <w:trPr>
          <w:trHeight w:val="1405"/>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910 01 03 01 00 00 0000 80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1 897,8</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1 897,8</w:t>
            </w:r>
          </w:p>
        </w:tc>
      </w:tr>
      <w:tr w:rsidR="004124F7" w:rsidRPr="009C4AF4" w:rsidTr="005F16CE">
        <w:trPr>
          <w:trHeight w:val="1553"/>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910 01 03 01 00 05 0000 81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1 897,8</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1 897,8</w:t>
            </w:r>
          </w:p>
        </w:tc>
      </w:tr>
      <w:tr w:rsidR="004124F7" w:rsidRPr="009C4AF4" w:rsidTr="005F16CE">
        <w:trPr>
          <w:trHeight w:val="697"/>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000 01 05 00 00 00 0000 00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0,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ind w:firstLineChars="200" w:firstLine="480"/>
              <w:jc w:val="center"/>
            </w:pPr>
            <w:r w:rsidRPr="009C4AF4">
              <w:t>0,0</w:t>
            </w:r>
          </w:p>
        </w:tc>
      </w:tr>
      <w:tr w:rsidR="004124F7" w:rsidRPr="009C4AF4" w:rsidTr="005F16CE">
        <w:trPr>
          <w:trHeight w:val="693"/>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000 01 05 00 00 00 0000 50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t>-1 768 908,1</w:t>
            </w:r>
          </w:p>
        </w:tc>
      </w:tr>
      <w:tr w:rsidR="004124F7" w:rsidRPr="009C4AF4" w:rsidTr="005F16CE">
        <w:trPr>
          <w:trHeight w:val="689"/>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 xml:space="preserve">Увеличение прочих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 xml:space="preserve">000 01 05 02 00 00 0000 500 </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t>-1 768 908,1</w:t>
            </w:r>
          </w:p>
        </w:tc>
      </w:tr>
      <w:tr w:rsidR="004124F7" w:rsidRPr="009C4AF4" w:rsidTr="005F16CE">
        <w:trPr>
          <w:trHeight w:val="699"/>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000 01 05 02 01 00 0000 51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rsidRPr="009C4AF4">
              <w:t>-1</w:t>
            </w:r>
            <w:r>
              <w:t> </w:t>
            </w:r>
            <w:r w:rsidRPr="009C4AF4">
              <w:t>7</w:t>
            </w:r>
            <w:r>
              <w:t>68 908,1</w:t>
            </w:r>
          </w:p>
        </w:tc>
      </w:tr>
      <w:tr w:rsidR="004124F7" w:rsidRPr="009C4AF4" w:rsidTr="005F16CE">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000 01 05 02 01 05 0000 51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rsidRPr="009C4AF4">
              <w:t>-1</w:t>
            </w:r>
            <w:r>
              <w:t> </w:t>
            </w:r>
            <w:r w:rsidRPr="009C4AF4">
              <w:t>7</w:t>
            </w:r>
            <w:r>
              <w:t>68 908,1</w:t>
            </w:r>
          </w:p>
        </w:tc>
      </w:tr>
      <w:tr w:rsidR="004124F7" w:rsidRPr="009C4AF4" w:rsidTr="005F16CE">
        <w:trPr>
          <w:trHeight w:val="751"/>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000 01 05 00 00 00 0000 60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rsidRPr="009C4AF4">
              <w:t>1</w:t>
            </w:r>
            <w:r>
              <w:t> 768 908,1</w:t>
            </w:r>
          </w:p>
        </w:tc>
      </w:tr>
      <w:tr w:rsidR="004124F7" w:rsidRPr="009C4AF4" w:rsidTr="005F16CE">
        <w:trPr>
          <w:trHeight w:val="825"/>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000 01 05 02 00 00 0000 60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rsidRPr="009C4AF4">
              <w:t>1</w:t>
            </w:r>
            <w:r>
              <w:t> 768 908,1</w:t>
            </w:r>
          </w:p>
        </w:tc>
      </w:tr>
      <w:tr w:rsidR="004124F7" w:rsidRPr="009C4AF4" w:rsidTr="005F16CE">
        <w:trPr>
          <w:trHeight w:val="825"/>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000 01 05 02 01 00 0000 61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rsidRPr="009C4AF4">
              <w:t>1</w:t>
            </w:r>
            <w:r>
              <w:t> 768 908,1</w:t>
            </w:r>
          </w:p>
        </w:tc>
      </w:tr>
      <w:tr w:rsidR="004124F7" w:rsidRPr="009C4AF4" w:rsidTr="005F16CE">
        <w:trPr>
          <w:trHeight w:val="998"/>
        </w:trPr>
        <w:tc>
          <w:tcPr>
            <w:tcW w:w="4111" w:type="dxa"/>
            <w:tcBorders>
              <w:top w:val="nil"/>
              <w:left w:val="single" w:sz="4" w:space="0" w:color="auto"/>
              <w:bottom w:val="single" w:sz="4" w:space="0" w:color="auto"/>
              <w:right w:val="single" w:sz="4" w:space="0" w:color="auto"/>
            </w:tcBorders>
            <w:shd w:val="clear" w:color="auto" w:fill="auto"/>
            <w:hideMark/>
          </w:tcPr>
          <w:p w:rsidR="004124F7" w:rsidRPr="009C4AF4" w:rsidRDefault="004124F7" w:rsidP="005F16CE">
            <w:r w:rsidRPr="009C4AF4">
              <w:t xml:space="preserve">Уменьшение прочих остатков денежных средств бюджетов муниципальных районов </w:t>
            </w:r>
          </w:p>
        </w:tc>
        <w:tc>
          <w:tcPr>
            <w:tcW w:w="3119" w:type="dxa"/>
            <w:tcBorders>
              <w:top w:val="nil"/>
              <w:left w:val="nil"/>
              <w:bottom w:val="single" w:sz="4" w:space="0" w:color="auto"/>
              <w:right w:val="single" w:sz="4" w:space="0" w:color="auto"/>
            </w:tcBorders>
            <w:shd w:val="clear" w:color="auto" w:fill="auto"/>
            <w:noWrap/>
            <w:hideMark/>
          </w:tcPr>
          <w:p w:rsidR="004124F7" w:rsidRPr="009C4AF4" w:rsidRDefault="004124F7" w:rsidP="005F16CE">
            <w:r w:rsidRPr="009C4AF4">
              <w:t>000 01 05 02 01 05 0000 61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rsidR="004124F7" w:rsidRPr="009C4AF4" w:rsidRDefault="004124F7" w:rsidP="005F16CE">
            <w:pPr>
              <w:jc w:val="center"/>
            </w:pPr>
            <w:r w:rsidRPr="009C4AF4">
              <w:t>1</w:t>
            </w:r>
            <w:r>
              <w:t> 768 908,1</w:t>
            </w:r>
          </w:p>
        </w:tc>
      </w:tr>
    </w:tbl>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rPr>
          <w:sz w:val="28"/>
          <w:szCs w:val="28"/>
        </w:rPr>
      </w:pPr>
    </w:p>
    <w:sectPr w:rsidR="00A17946" w:rsidRPr="00A179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69A" w:rsidRDefault="008B669A">
      <w:r>
        <w:separator/>
      </w:r>
    </w:p>
  </w:endnote>
  <w:endnote w:type="continuationSeparator" w:id="0">
    <w:p w:rsidR="008B669A" w:rsidRDefault="008B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69A" w:rsidRDefault="008B669A">
      <w:r>
        <w:separator/>
      </w:r>
    </w:p>
  </w:footnote>
  <w:footnote w:type="continuationSeparator" w:id="0">
    <w:p w:rsidR="008B669A" w:rsidRDefault="008B66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50" w:rsidRDefault="00E04050">
    <w:pPr>
      <w:pStyle w:val="a6"/>
      <w:jc w:val="center"/>
    </w:pPr>
    <w:r>
      <w:fldChar w:fldCharType="begin"/>
    </w:r>
    <w:r>
      <w:instrText>PAGE   \* MERGEFORMAT</w:instrText>
    </w:r>
    <w:r>
      <w:fldChar w:fldCharType="separate"/>
    </w:r>
    <w:r w:rsidR="006D73A8">
      <w:rPr>
        <w:noProof/>
      </w:rPr>
      <w:t>74</w:t>
    </w:r>
    <w:r>
      <w:fldChar w:fldCharType="end"/>
    </w:r>
  </w:p>
  <w:p w:rsidR="00E04050" w:rsidRDefault="00E0405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61"/>
    <w:rsid w:val="0000307A"/>
    <w:rsid w:val="00015CEC"/>
    <w:rsid w:val="0006446E"/>
    <w:rsid w:val="0008378C"/>
    <w:rsid w:val="00090971"/>
    <w:rsid w:val="000F576D"/>
    <w:rsid w:val="00105EA5"/>
    <w:rsid w:val="001562D4"/>
    <w:rsid w:val="001A348A"/>
    <w:rsid w:val="001B3F46"/>
    <w:rsid w:val="001E3B63"/>
    <w:rsid w:val="00212FD6"/>
    <w:rsid w:val="00223B51"/>
    <w:rsid w:val="00236EEB"/>
    <w:rsid w:val="002A0F06"/>
    <w:rsid w:val="002B4413"/>
    <w:rsid w:val="002E604B"/>
    <w:rsid w:val="00301B6B"/>
    <w:rsid w:val="00351304"/>
    <w:rsid w:val="00382A6C"/>
    <w:rsid w:val="003C6E89"/>
    <w:rsid w:val="003E0171"/>
    <w:rsid w:val="003E7A97"/>
    <w:rsid w:val="004124F7"/>
    <w:rsid w:val="004148D8"/>
    <w:rsid w:val="00427F01"/>
    <w:rsid w:val="00433C56"/>
    <w:rsid w:val="00483720"/>
    <w:rsid w:val="004E0218"/>
    <w:rsid w:val="004E2D31"/>
    <w:rsid w:val="004F1E72"/>
    <w:rsid w:val="00555CA3"/>
    <w:rsid w:val="005703AC"/>
    <w:rsid w:val="00572A7F"/>
    <w:rsid w:val="00573E89"/>
    <w:rsid w:val="00582BDE"/>
    <w:rsid w:val="005940DF"/>
    <w:rsid w:val="005C20D1"/>
    <w:rsid w:val="005F16CE"/>
    <w:rsid w:val="0060535D"/>
    <w:rsid w:val="00620359"/>
    <w:rsid w:val="00631AF5"/>
    <w:rsid w:val="00657FE3"/>
    <w:rsid w:val="0068082D"/>
    <w:rsid w:val="00682E65"/>
    <w:rsid w:val="00695915"/>
    <w:rsid w:val="006A7BC7"/>
    <w:rsid w:val="006D73A8"/>
    <w:rsid w:val="00723909"/>
    <w:rsid w:val="00727475"/>
    <w:rsid w:val="00744E24"/>
    <w:rsid w:val="0077027C"/>
    <w:rsid w:val="0078140C"/>
    <w:rsid w:val="007B3A70"/>
    <w:rsid w:val="00875A1B"/>
    <w:rsid w:val="00880A60"/>
    <w:rsid w:val="00892CDC"/>
    <w:rsid w:val="00895EC0"/>
    <w:rsid w:val="008B1F5C"/>
    <w:rsid w:val="008B669A"/>
    <w:rsid w:val="00906B63"/>
    <w:rsid w:val="00955DB7"/>
    <w:rsid w:val="009A1EF9"/>
    <w:rsid w:val="009C79CA"/>
    <w:rsid w:val="009D5E6E"/>
    <w:rsid w:val="009D7955"/>
    <w:rsid w:val="00A17946"/>
    <w:rsid w:val="00A43C57"/>
    <w:rsid w:val="00A62E3C"/>
    <w:rsid w:val="00AC1A58"/>
    <w:rsid w:val="00AD4CBF"/>
    <w:rsid w:val="00B04EAD"/>
    <w:rsid w:val="00B442B7"/>
    <w:rsid w:val="00B450E2"/>
    <w:rsid w:val="00B546AB"/>
    <w:rsid w:val="00BA2F9D"/>
    <w:rsid w:val="00BC1FB5"/>
    <w:rsid w:val="00C45E02"/>
    <w:rsid w:val="00C62DFA"/>
    <w:rsid w:val="00CE10B4"/>
    <w:rsid w:val="00D05225"/>
    <w:rsid w:val="00D273EA"/>
    <w:rsid w:val="00D363D1"/>
    <w:rsid w:val="00DA6CFD"/>
    <w:rsid w:val="00DD281F"/>
    <w:rsid w:val="00DE33C3"/>
    <w:rsid w:val="00DF0421"/>
    <w:rsid w:val="00E04050"/>
    <w:rsid w:val="00E34D51"/>
    <w:rsid w:val="00E36F2B"/>
    <w:rsid w:val="00E451CB"/>
    <w:rsid w:val="00E50070"/>
    <w:rsid w:val="00EB0052"/>
    <w:rsid w:val="00EC6619"/>
    <w:rsid w:val="00EE6BFB"/>
    <w:rsid w:val="00F25141"/>
    <w:rsid w:val="00F55F61"/>
    <w:rsid w:val="00F76199"/>
    <w:rsid w:val="00F85F60"/>
    <w:rsid w:val="00FA3A80"/>
    <w:rsid w:val="00FC28E3"/>
    <w:rsid w:val="00FD4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CFF0"/>
  <w15:docId w15:val="{B28D864E-2477-482A-BE39-F97A07C7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6B6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5F61"/>
    <w:pPr>
      <w:keepNext/>
      <w:jc w:val="center"/>
      <w:outlineLvl w:val="1"/>
    </w:pPr>
    <w:rPr>
      <w:sz w:val="28"/>
      <w:szCs w:val="28"/>
    </w:rPr>
  </w:style>
  <w:style w:type="paragraph" w:styleId="4">
    <w:name w:val="heading 4"/>
    <w:basedOn w:val="a"/>
    <w:next w:val="a"/>
    <w:link w:val="40"/>
    <w:qFormat/>
    <w:rsid w:val="00906B63"/>
    <w:pPr>
      <w:keepNext/>
      <w:ind w:left="4956" w:firstLine="708"/>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55F61"/>
    <w:rPr>
      <w:rFonts w:ascii="Times New Roman" w:eastAsia="Times New Roman" w:hAnsi="Times New Roman" w:cs="Times New Roman"/>
      <w:sz w:val="28"/>
      <w:szCs w:val="28"/>
      <w:lang w:eastAsia="ru-RU"/>
    </w:rPr>
  </w:style>
  <w:style w:type="paragraph" w:styleId="a3">
    <w:name w:val="Balloon Text"/>
    <w:basedOn w:val="a"/>
    <w:link w:val="a4"/>
    <w:unhideWhenUsed/>
    <w:rsid w:val="00F55F61"/>
    <w:rPr>
      <w:rFonts w:ascii="Tahoma" w:hAnsi="Tahoma" w:cs="Tahoma"/>
      <w:sz w:val="16"/>
      <w:szCs w:val="16"/>
    </w:rPr>
  </w:style>
  <w:style w:type="character" w:customStyle="1" w:styleId="a4">
    <w:name w:val="Текст выноски Знак"/>
    <w:basedOn w:val="a0"/>
    <w:link w:val="a3"/>
    <w:rsid w:val="00F55F61"/>
    <w:rPr>
      <w:rFonts w:ascii="Tahoma" w:eastAsia="Times New Roman" w:hAnsi="Tahoma" w:cs="Tahoma"/>
      <w:sz w:val="16"/>
      <w:szCs w:val="16"/>
      <w:lang w:eastAsia="ru-RU"/>
    </w:rPr>
  </w:style>
  <w:style w:type="numbering" w:customStyle="1" w:styleId="11">
    <w:name w:val="Нет списка1"/>
    <w:next w:val="a2"/>
    <w:uiPriority w:val="99"/>
    <w:semiHidden/>
    <w:rsid w:val="009D5E6E"/>
  </w:style>
  <w:style w:type="paragraph" w:customStyle="1" w:styleId="a5">
    <w:name w:val="Знак Знак Знак Знак Знак Знак Знак Знак Знак Знак"/>
    <w:basedOn w:val="a"/>
    <w:rsid w:val="009D5E6E"/>
    <w:pPr>
      <w:spacing w:after="160" w:line="240" w:lineRule="exact"/>
    </w:pPr>
    <w:rPr>
      <w:rFonts w:ascii="Verdana" w:hAnsi="Verdana" w:cs="Verdana"/>
      <w:lang w:val="en-US" w:eastAsia="en-US"/>
    </w:rPr>
  </w:style>
  <w:style w:type="paragraph" w:styleId="a6">
    <w:name w:val="header"/>
    <w:basedOn w:val="a"/>
    <w:link w:val="a7"/>
    <w:uiPriority w:val="99"/>
    <w:rsid w:val="009D5E6E"/>
    <w:pPr>
      <w:tabs>
        <w:tab w:val="center" w:pos="4677"/>
        <w:tab w:val="right" w:pos="9355"/>
      </w:tabs>
    </w:pPr>
  </w:style>
  <w:style w:type="character" w:customStyle="1" w:styleId="a7">
    <w:name w:val="Верхний колонтитул Знак"/>
    <w:basedOn w:val="a0"/>
    <w:link w:val="a6"/>
    <w:uiPriority w:val="99"/>
    <w:rsid w:val="009D5E6E"/>
    <w:rPr>
      <w:rFonts w:ascii="Times New Roman" w:eastAsia="Times New Roman" w:hAnsi="Times New Roman" w:cs="Times New Roman"/>
      <w:sz w:val="24"/>
      <w:szCs w:val="24"/>
      <w:lang w:eastAsia="ru-RU"/>
    </w:rPr>
  </w:style>
  <w:style w:type="character" w:styleId="a8">
    <w:name w:val="page number"/>
    <w:basedOn w:val="a0"/>
    <w:rsid w:val="009D5E6E"/>
  </w:style>
  <w:style w:type="character" w:styleId="a9">
    <w:name w:val="Hyperlink"/>
    <w:uiPriority w:val="99"/>
    <w:unhideWhenUsed/>
    <w:rsid w:val="009D5E6E"/>
    <w:rPr>
      <w:color w:val="0000FF"/>
      <w:u w:val="single"/>
    </w:rPr>
  </w:style>
  <w:style w:type="character" w:styleId="aa">
    <w:name w:val="FollowedHyperlink"/>
    <w:uiPriority w:val="99"/>
    <w:unhideWhenUsed/>
    <w:rsid w:val="009D5E6E"/>
    <w:rPr>
      <w:color w:val="800080"/>
      <w:u w:val="single"/>
    </w:rPr>
  </w:style>
  <w:style w:type="paragraph" w:customStyle="1" w:styleId="font5">
    <w:name w:val="font5"/>
    <w:basedOn w:val="a"/>
    <w:rsid w:val="009D5E6E"/>
    <w:pPr>
      <w:spacing w:before="100" w:beforeAutospacing="1" w:after="100" w:afterAutospacing="1"/>
    </w:pPr>
  </w:style>
  <w:style w:type="paragraph" w:customStyle="1" w:styleId="font6">
    <w:name w:val="font6"/>
    <w:basedOn w:val="a"/>
    <w:rsid w:val="009D5E6E"/>
    <w:pPr>
      <w:spacing w:before="100" w:beforeAutospacing="1" w:after="100" w:afterAutospacing="1"/>
    </w:pPr>
  </w:style>
  <w:style w:type="paragraph" w:customStyle="1" w:styleId="xl65">
    <w:name w:val="xl65"/>
    <w:basedOn w:val="a"/>
    <w:rsid w:val="009D5E6E"/>
    <w:pPr>
      <w:spacing w:before="100" w:beforeAutospacing="1" w:after="100" w:afterAutospacing="1"/>
    </w:pPr>
  </w:style>
  <w:style w:type="paragraph" w:customStyle="1" w:styleId="xl66">
    <w:name w:val="xl66"/>
    <w:basedOn w:val="a"/>
    <w:rsid w:val="009D5E6E"/>
    <w:pPr>
      <w:spacing w:before="100" w:beforeAutospacing="1" w:after="100" w:afterAutospacing="1"/>
      <w:jc w:val="both"/>
      <w:textAlignment w:val="top"/>
    </w:pPr>
  </w:style>
  <w:style w:type="paragraph" w:customStyle="1" w:styleId="xl67">
    <w:name w:val="xl67"/>
    <w:basedOn w:val="a"/>
    <w:rsid w:val="009D5E6E"/>
    <w:pPr>
      <w:spacing w:before="100" w:beforeAutospacing="1" w:after="100" w:afterAutospacing="1"/>
      <w:jc w:val="center"/>
      <w:textAlignment w:val="center"/>
    </w:pPr>
  </w:style>
  <w:style w:type="paragraph" w:customStyle="1" w:styleId="xl68">
    <w:name w:val="xl68"/>
    <w:basedOn w:val="a"/>
    <w:rsid w:val="009D5E6E"/>
    <w:pPr>
      <w:spacing w:before="100" w:beforeAutospacing="1" w:after="100" w:afterAutospacing="1"/>
      <w:jc w:val="center"/>
      <w:textAlignment w:val="center"/>
    </w:pPr>
  </w:style>
  <w:style w:type="paragraph" w:customStyle="1" w:styleId="xl69">
    <w:name w:val="xl6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9D5E6E"/>
    <w:pPr>
      <w:shd w:val="clear" w:color="000000" w:fill="FFFFFF"/>
      <w:spacing w:before="100" w:beforeAutospacing="1" w:after="100" w:afterAutospacing="1"/>
    </w:pPr>
  </w:style>
  <w:style w:type="paragraph" w:customStyle="1" w:styleId="xl80">
    <w:name w:val="xl8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9D5E6E"/>
    <w:pPr>
      <w:spacing w:before="100" w:beforeAutospacing="1" w:after="100" w:afterAutospacing="1"/>
      <w:textAlignment w:val="center"/>
    </w:pPr>
    <w:rPr>
      <w:color w:val="FF0000"/>
    </w:rPr>
  </w:style>
  <w:style w:type="paragraph" w:customStyle="1" w:styleId="xl83">
    <w:name w:val="xl83"/>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9D5E6E"/>
    <w:pPr>
      <w:shd w:val="clear" w:color="000000" w:fill="FFFFFF"/>
      <w:spacing w:before="100" w:beforeAutospacing="1" w:after="100" w:afterAutospacing="1"/>
    </w:pPr>
    <w:rPr>
      <w:color w:val="FF0000"/>
    </w:rPr>
  </w:style>
  <w:style w:type="paragraph" w:customStyle="1" w:styleId="xl87">
    <w:name w:val="xl87"/>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D5E6E"/>
    <w:pPr>
      <w:spacing w:before="100" w:beforeAutospacing="1" w:after="100" w:afterAutospacing="1"/>
    </w:pPr>
    <w:rPr>
      <w:color w:val="FF0000"/>
    </w:rPr>
  </w:style>
  <w:style w:type="paragraph" w:customStyle="1" w:styleId="xl91">
    <w:name w:val="xl91"/>
    <w:basedOn w:val="a"/>
    <w:rsid w:val="009D5E6E"/>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E36F2B"/>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93">
    <w:name w:val="xl9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5">
    <w:name w:val="xl9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7">
    <w:name w:val="xl9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8">
    <w:name w:val="xl98"/>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9">
    <w:name w:val="xl9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
    <w:rsid w:val="00E36F2B"/>
    <w:pPr>
      <w:spacing w:before="100" w:beforeAutospacing="1" w:after="100" w:afterAutospacing="1"/>
      <w:jc w:val="both"/>
      <w:textAlignment w:val="top"/>
    </w:pPr>
  </w:style>
  <w:style w:type="paragraph" w:customStyle="1" w:styleId="xl101">
    <w:name w:val="xl101"/>
    <w:basedOn w:val="a"/>
    <w:rsid w:val="00E36F2B"/>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2">
    <w:name w:val="xl102"/>
    <w:basedOn w:val="a"/>
    <w:rsid w:val="00E36F2B"/>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4">
    <w:name w:val="xl104"/>
    <w:basedOn w:val="a"/>
    <w:rsid w:val="00E36F2B"/>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5">
    <w:name w:val="xl10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6">
    <w:name w:val="xl106"/>
    <w:basedOn w:val="a"/>
    <w:rsid w:val="00E36F2B"/>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7">
    <w:name w:val="xl107"/>
    <w:basedOn w:val="a"/>
    <w:rsid w:val="00E36F2B"/>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
    <w:rsid w:val="00E36F2B"/>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9">
    <w:name w:val="xl10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0">
    <w:name w:val="xl110"/>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E36F2B"/>
    <w:pPr>
      <w:spacing w:before="100" w:beforeAutospacing="1" w:after="100" w:afterAutospacing="1"/>
    </w:pPr>
  </w:style>
  <w:style w:type="paragraph" w:customStyle="1" w:styleId="xl112">
    <w:name w:val="xl112"/>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E36F2B"/>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4">
    <w:name w:val="xl11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5">
    <w:name w:val="xl11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
    <w:rsid w:val="00E36F2B"/>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7">
    <w:name w:val="xl11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E36F2B"/>
    <w:pPr>
      <w:spacing w:before="100" w:beforeAutospacing="1" w:after="100" w:afterAutospacing="1"/>
      <w:jc w:val="both"/>
      <w:textAlignment w:val="center"/>
    </w:pPr>
  </w:style>
  <w:style w:type="paragraph" w:customStyle="1" w:styleId="xl119">
    <w:name w:val="xl11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20">
    <w:name w:val="xl120"/>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1">
    <w:name w:val="xl121"/>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2">
    <w:name w:val="xl122"/>
    <w:basedOn w:val="a"/>
    <w:rsid w:val="00C62DFA"/>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23">
    <w:name w:val="xl123"/>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a"/>
    <w:rsid w:val="00C62DFA"/>
    <w:pPr>
      <w:spacing w:before="100" w:beforeAutospacing="1" w:after="100" w:afterAutospacing="1"/>
      <w:jc w:val="both"/>
      <w:textAlignment w:val="center"/>
    </w:pPr>
  </w:style>
  <w:style w:type="paragraph" w:customStyle="1" w:styleId="font7">
    <w:name w:val="font7"/>
    <w:basedOn w:val="a"/>
    <w:rsid w:val="00A43C57"/>
    <w:pPr>
      <w:spacing w:before="100" w:beforeAutospacing="1" w:after="100" w:afterAutospacing="1"/>
    </w:pPr>
    <w:rPr>
      <w:b/>
      <w:bCs/>
    </w:rPr>
  </w:style>
  <w:style w:type="paragraph" w:customStyle="1" w:styleId="font8">
    <w:name w:val="font8"/>
    <w:basedOn w:val="a"/>
    <w:rsid w:val="00A43C57"/>
    <w:pPr>
      <w:spacing w:before="100" w:beforeAutospacing="1" w:after="100" w:afterAutospacing="1"/>
    </w:pPr>
    <w:rPr>
      <w:rFonts w:ascii="Tahoma" w:hAnsi="Tahoma" w:cs="Tahoma"/>
      <w:color w:val="000000"/>
      <w:sz w:val="18"/>
      <w:szCs w:val="18"/>
    </w:rPr>
  </w:style>
  <w:style w:type="paragraph" w:customStyle="1" w:styleId="font9">
    <w:name w:val="font9"/>
    <w:basedOn w:val="a"/>
    <w:rsid w:val="00A43C57"/>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A43C57"/>
    <w:pPr>
      <w:spacing w:before="100" w:beforeAutospacing="1" w:after="100" w:afterAutospacing="1"/>
      <w:jc w:val="both"/>
      <w:textAlignment w:val="center"/>
    </w:pPr>
  </w:style>
  <w:style w:type="paragraph" w:customStyle="1" w:styleId="xl126">
    <w:name w:val="xl126"/>
    <w:basedOn w:val="a"/>
    <w:rsid w:val="00A43C57"/>
    <w:pPr>
      <w:spacing w:before="100" w:beforeAutospacing="1" w:after="100" w:afterAutospacing="1"/>
    </w:pPr>
  </w:style>
  <w:style w:type="paragraph" w:customStyle="1" w:styleId="xl127">
    <w:name w:val="xl127"/>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9">
    <w:name w:val="xl129"/>
    <w:basedOn w:val="a"/>
    <w:rsid w:val="00A43C57"/>
    <w:pPr>
      <w:spacing w:before="100" w:beforeAutospacing="1" w:after="100" w:afterAutospacing="1"/>
      <w:textAlignment w:val="center"/>
    </w:pPr>
  </w:style>
  <w:style w:type="paragraph" w:customStyle="1" w:styleId="xl130">
    <w:name w:val="xl130"/>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1">
    <w:name w:val="xl131"/>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33">
    <w:name w:val="xl133"/>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4">
    <w:name w:val="xl134"/>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10">
    <w:name w:val="Заголовок 1 Знак"/>
    <w:basedOn w:val="a0"/>
    <w:link w:val="1"/>
    <w:rsid w:val="00906B63"/>
    <w:rPr>
      <w:rFonts w:ascii="Arial" w:eastAsia="Times New Roman" w:hAnsi="Arial" w:cs="Arial"/>
      <w:b/>
      <w:bCs/>
      <w:kern w:val="32"/>
      <w:sz w:val="32"/>
      <w:szCs w:val="32"/>
      <w:lang w:eastAsia="ru-RU"/>
    </w:rPr>
  </w:style>
  <w:style w:type="character" w:customStyle="1" w:styleId="40">
    <w:name w:val="Заголовок 4 Знак"/>
    <w:basedOn w:val="a0"/>
    <w:link w:val="4"/>
    <w:rsid w:val="00906B63"/>
    <w:rPr>
      <w:rFonts w:ascii="Times New Roman" w:eastAsia="Times New Roman" w:hAnsi="Times New Roman" w:cs="Times New Roman"/>
      <w:sz w:val="28"/>
      <w:szCs w:val="28"/>
      <w:lang w:eastAsia="ru-RU"/>
    </w:rPr>
  </w:style>
  <w:style w:type="paragraph" w:styleId="ab">
    <w:name w:val="footer"/>
    <w:basedOn w:val="a"/>
    <w:link w:val="ac"/>
    <w:rsid w:val="00906B63"/>
    <w:pPr>
      <w:tabs>
        <w:tab w:val="center" w:pos="4677"/>
        <w:tab w:val="right" w:pos="9355"/>
      </w:tabs>
    </w:pPr>
  </w:style>
  <w:style w:type="character" w:customStyle="1" w:styleId="ac">
    <w:name w:val="Нижний колонтитул Знак"/>
    <w:basedOn w:val="a0"/>
    <w:link w:val="ab"/>
    <w:rsid w:val="00906B63"/>
    <w:rPr>
      <w:rFonts w:ascii="Times New Roman" w:eastAsia="Times New Roman" w:hAnsi="Times New Roman" w:cs="Times New Roman"/>
      <w:sz w:val="24"/>
      <w:szCs w:val="24"/>
      <w:lang w:eastAsia="ru-RU"/>
    </w:rPr>
  </w:style>
  <w:style w:type="paragraph" w:customStyle="1" w:styleId="ad">
    <w:name w:val="Знак Знак Знак"/>
    <w:basedOn w:val="a"/>
    <w:rsid w:val="00906B63"/>
    <w:pPr>
      <w:spacing w:after="160" w:line="240" w:lineRule="exact"/>
    </w:pPr>
    <w:rPr>
      <w:rFonts w:ascii="Verdana" w:hAnsi="Verdana" w:cs="Verdana"/>
      <w:sz w:val="20"/>
      <w:szCs w:val="20"/>
      <w:lang w:val="en-US" w:eastAsia="en-US"/>
    </w:rPr>
  </w:style>
  <w:style w:type="table" w:styleId="ae">
    <w:name w:val="Table Grid"/>
    <w:basedOn w:val="a1"/>
    <w:rsid w:val="00906B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50">
      <w:bodyDiv w:val="1"/>
      <w:marLeft w:val="0"/>
      <w:marRight w:val="0"/>
      <w:marTop w:val="0"/>
      <w:marBottom w:val="0"/>
      <w:divBdr>
        <w:top w:val="none" w:sz="0" w:space="0" w:color="auto"/>
        <w:left w:val="none" w:sz="0" w:space="0" w:color="auto"/>
        <w:bottom w:val="none" w:sz="0" w:space="0" w:color="auto"/>
        <w:right w:val="none" w:sz="0" w:space="0" w:color="auto"/>
      </w:divBdr>
    </w:div>
    <w:div w:id="966469116">
      <w:bodyDiv w:val="1"/>
      <w:marLeft w:val="0"/>
      <w:marRight w:val="0"/>
      <w:marTop w:val="0"/>
      <w:marBottom w:val="0"/>
      <w:divBdr>
        <w:top w:val="none" w:sz="0" w:space="0" w:color="auto"/>
        <w:left w:val="none" w:sz="0" w:space="0" w:color="auto"/>
        <w:bottom w:val="none" w:sz="0" w:space="0" w:color="auto"/>
        <w:right w:val="none" w:sz="0" w:space="0" w:color="auto"/>
      </w:divBdr>
    </w:div>
    <w:div w:id="1040477992">
      <w:bodyDiv w:val="1"/>
      <w:marLeft w:val="0"/>
      <w:marRight w:val="0"/>
      <w:marTop w:val="0"/>
      <w:marBottom w:val="0"/>
      <w:divBdr>
        <w:top w:val="none" w:sz="0" w:space="0" w:color="auto"/>
        <w:left w:val="none" w:sz="0" w:space="0" w:color="auto"/>
        <w:bottom w:val="none" w:sz="0" w:space="0" w:color="auto"/>
        <w:right w:val="none" w:sz="0" w:space="0" w:color="auto"/>
      </w:divBdr>
    </w:div>
    <w:div w:id="1156801474">
      <w:bodyDiv w:val="1"/>
      <w:marLeft w:val="0"/>
      <w:marRight w:val="0"/>
      <w:marTop w:val="0"/>
      <w:marBottom w:val="0"/>
      <w:divBdr>
        <w:top w:val="none" w:sz="0" w:space="0" w:color="auto"/>
        <w:left w:val="none" w:sz="0" w:space="0" w:color="auto"/>
        <w:bottom w:val="none" w:sz="0" w:space="0" w:color="auto"/>
        <w:right w:val="none" w:sz="0" w:space="0" w:color="auto"/>
      </w:divBdr>
    </w:div>
    <w:div w:id="1251961604">
      <w:bodyDiv w:val="1"/>
      <w:marLeft w:val="0"/>
      <w:marRight w:val="0"/>
      <w:marTop w:val="0"/>
      <w:marBottom w:val="0"/>
      <w:divBdr>
        <w:top w:val="none" w:sz="0" w:space="0" w:color="auto"/>
        <w:left w:val="none" w:sz="0" w:space="0" w:color="auto"/>
        <w:bottom w:val="none" w:sz="0" w:space="0" w:color="auto"/>
        <w:right w:val="none" w:sz="0" w:space="0" w:color="auto"/>
      </w:divBdr>
    </w:div>
    <w:div w:id="203688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67E7A892ACC5337EC75E94EF6F6EFD646388EC12F6214C541B7F0BB63C310C075E0AECC3B3C9C8D23328B53132DD24DDA116B11ED1A18GFS3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6FEE2B71FA0613CE6A6C75C92580908441DF14F40A52817C58C577D2A0BEDBBDEDACD2E0557213DBA0AC54CF21CA2FB68CF428B3C5EA7E8AC60E" TargetMode="External"/><Relationship Id="rId5" Type="http://schemas.openxmlformats.org/officeDocument/2006/relationships/footnotes" Target="footnotes.xml"/><Relationship Id="rId10" Type="http://schemas.openxmlformats.org/officeDocument/2006/relationships/hyperlink" Target="consultantplus://offline/ref=8BB2FF63433490AD08285535E4E4032DFA12DF6C3A2DB3A035923304DB22CE955524F34C2B352BA522E4E6CFDD96CDC2EF23FFE26977820Dx2r0H" TargetMode="External"/><Relationship Id="rId4" Type="http://schemas.openxmlformats.org/officeDocument/2006/relationships/webSettings" Target="webSettings.xml"/><Relationship Id="rId9" Type="http://schemas.openxmlformats.org/officeDocument/2006/relationships/hyperlink" Target="consultantplus://offline/ref=AFC67E7A892ACC5337EC75E94EF6F6EFD646388EC12F6214C541B7F0BB63C310C075E0AECC3B3C9C8D23328B53132DD24DDA116B11ED1A18GFS3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6D27-B924-4C4D-B8F3-BFD86903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71</Pages>
  <Words>70123</Words>
  <Characters>399704</Characters>
  <Application>Microsoft Office Word</Application>
  <DocSecurity>0</DocSecurity>
  <Lines>3330</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Наталья Сергеевна</dc:creator>
  <cp:lastModifiedBy>Щербакова Юлия Владимировна</cp:lastModifiedBy>
  <cp:revision>39</cp:revision>
  <dcterms:created xsi:type="dcterms:W3CDTF">2020-12-25T03:43:00Z</dcterms:created>
  <dcterms:modified xsi:type="dcterms:W3CDTF">2021-03-31T06:15:00Z</dcterms:modified>
</cp:coreProperties>
</file>